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B481" w14:textId="692573C5" w:rsidR="00DB5EEE" w:rsidRPr="0003695B" w:rsidRDefault="00696E15" w:rsidP="0003695B">
      <w:pPr>
        <w:pStyle w:val="Brezrazmikov1"/>
        <w:rPr>
          <w:rFonts w:ascii="Times New Roman" w:hAnsi="Times New Roman"/>
        </w:rPr>
      </w:pPr>
      <w:r w:rsidRPr="0003695B">
        <w:rPr>
          <w:rFonts w:ascii="Times New Roman" w:hAnsi="Times New Roman"/>
        </w:rPr>
        <w:t>Š</w:t>
      </w:r>
      <w:r w:rsidR="00F87AAE" w:rsidRPr="0003695B">
        <w:rPr>
          <w:rFonts w:ascii="Times New Roman" w:hAnsi="Times New Roman"/>
        </w:rPr>
        <w:t>tevilka: 90000-</w:t>
      </w:r>
      <w:r w:rsidR="00DE32E9" w:rsidRPr="0003695B">
        <w:rPr>
          <w:rFonts w:ascii="Times New Roman" w:hAnsi="Times New Roman"/>
        </w:rPr>
        <w:t>3</w:t>
      </w:r>
      <w:r w:rsidR="00C66C54" w:rsidRPr="0003695B">
        <w:rPr>
          <w:rFonts w:ascii="Times New Roman" w:hAnsi="Times New Roman"/>
        </w:rPr>
        <w:t>/202</w:t>
      </w:r>
      <w:r w:rsidR="00F5230B" w:rsidRPr="0003695B">
        <w:rPr>
          <w:rFonts w:ascii="Times New Roman" w:hAnsi="Times New Roman"/>
        </w:rPr>
        <w:t>2</w:t>
      </w:r>
      <w:r w:rsidR="00DB5EEE" w:rsidRPr="0003695B">
        <w:rPr>
          <w:rFonts w:ascii="Times New Roman" w:hAnsi="Times New Roman"/>
        </w:rPr>
        <w:t>-</w:t>
      </w:r>
      <w:r w:rsidR="00AB3940">
        <w:rPr>
          <w:rFonts w:ascii="Times New Roman" w:hAnsi="Times New Roman"/>
        </w:rPr>
        <w:t>36</w:t>
      </w:r>
    </w:p>
    <w:p w14:paraId="258E7170" w14:textId="41347AC5" w:rsidR="00DB5EEE" w:rsidRPr="0003695B" w:rsidRDefault="00DB5EEE" w:rsidP="0003695B">
      <w:pPr>
        <w:pStyle w:val="Brezrazmikov1"/>
        <w:rPr>
          <w:rFonts w:ascii="Times New Roman" w:hAnsi="Times New Roman"/>
        </w:rPr>
      </w:pPr>
      <w:r w:rsidRPr="0003695B">
        <w:rPr>
          <w:rFonts w:ascii="Times New Roman" w:hAnsi="Times New Roman"/>
        </w:rPr>
        <w:t xml:space="preserve">Datum: </w:t>
      </w:r>
      <w:r w:rsidR="00FD6E02" w:rsidRPr="0003695B">
        <w:rPr>
          <w:rFonts w:ascii="Times New Roman" w:hAnsi="Times New Roman"/>
        </w:rPr>
        <w:t>1</w:t>
      </w:r>
      <w:r w:rsidR="00DE32E9" w:rsidRPr="0003695B">
        <w:rPr>
          <w:rFonts w:ascii="Times New Roman" w:hAnsi="Times New Roman"/>
        </w:rPr>
        <w:t>1</w:t>
      </w:r>
      <w:r w:rsidR="003502F1" w:rsidRPr="0003695B">
        <w:rPr>
          <w:rFonts w:ascii="Times New Roman" w:hAnsi="Times New Roman"/>
        </w:rPr>
        <w:t>.</w:t>
      </w:r>
      <w:r w:rsidR="004F1304" w:rsidRPr="0003695B">
        <w:rPr>
          <w:rFonts w:ascii="Times New Roman" w:hAnsi="Times New Roman"/>
        </w:rPr>
        <w:t xml:space="preserve"> </w:t>
      </w:r>
      <w:r w:rsidR="00DE32E9" w:rsidRPr="0003695B">
        <w:rPr>
          <w:rFonts w:ascii="Times New Roman" w:hAnsi="Times New Roman"/>
        </w:rPr>
        <w:t>4</w:t>
      </w:r>
      <w:r w:rsidR="004F1304" w:rsidRPr="0003695B">
        <w:rPr>
          <w:rFonts w:ascii="Times New Roman" w:hAnsi="Times New Roman"/>
        </w:rPr>
        <w:t>. 202</w:t>
      </w:r>
      <w:r w:rsidR="00F5230B" w:rsidRPr="0003695B">
        <w:rPr>
          <w:rFonts w:ascii="Times New Roman" w:hAnsi="Times New Roman"/>
        </w:rPr>
        <w:t>2</w:t>
      </w:r>
    </w:p>
    <w:p w14:paraId="64A28E7B" w14:textId="77777777" w:rsidR="00DB5EEE" w:rsidRPr="0003695B" w:rsidRDefault="00DB5EEE" w:rsidP="0003695B">
      <w:pPr>
        <w:pStyle w:val="Brezrazmikov1"/>
        <w:rPr>
          <w:rFonts w:ascii="Times New Roman" w:hAnsi="Times New Roman"/>
        </w:rPr>
      </w:pPr>
    </w:p>
    <w:p w14:paraId="4B40F8BF" w14:textId="77777777" w:rsidR="00DB5EEE" w:rsidRPr="0003695B" w:rsidRDefault="00DB5EEE" w:rsidP="0003695B">
      <w:pPr>
        <w:pStyle w:val="Brezrazmikov1"/>
        <w:rPr>
          <w:rFonts w:ascii="Times New Roman" w:hAnsi="Times New Roman"/>
        </w:rPr>
      </w:pPr>
    </w:p>
    <w:p w14:paraId="16939F17" w14:textId="4513CD0F" w:rsidR="00DB5EEE" w:rsidRPr="0003695B" w:rsidRDefault="00DB5EEE" w:rsidP="0003695B">
      <w:pPr>
        <w:pStyle w:val="Brezrazmikov1"/>
        <w:rPr>
          <w:rFonts w:ascii="Times New Roman" w:hAnsi="Times New Roman"/>
          <w:b/>
        </w:rPr>
      </w:pPr>
      <w:bookmarkStart w:id="0" w:name="_GoBack"/>
      <w:bookmarkEnd w:id="0"/>
      <w:r w:rsidRPr="0003695B">
        <w:rPr>
          <w:rFonts w:ascii="Times New Roman" w:hAnsi="Times New Roman"/>
          <w:b/>
        </w:rPr>
        <w:t>M</w:t>
      </w:r>
      <w:r w:rsidR="00EC658E">
        <w:rPr>
          <w:rFonts w:ascii="Times New Roman" w:hAnsi="Times New Roman"/>
          <w:b/>
        </w:rPr>
        <w:t>A</w:t>
      </w:r>
      <w:permStart w:id="600079545" w:edGrp="everyone"/>
      <w:permEnd w:id="600079545"/>
      <w:r w:rsidRPr="0003695B">
        <w:rPr>
          <w:rFonts w:ascii="Times New Roman" w:hAnsi="Times New Roman"/>
          <w:b/>
        </w:rPr>
        <w:t>GNETOGRA</w:t>
      </w:r>
      <w:r w:rsidR="003322BD" w:rsidRPr="0003695B">
        <w:rPr>
          <w:rFonts w:ascii="Times New Roman" w:hAnsi="Times New Roman"/>
          <w:b/>
        </w:rPr>
        <w:t xml:space="preserve">MSKI ZAPIS PO ZVOČNEM POSNETKU </w:t>
      </w:r>
      <w:r w:rsidR="00FD6E02" w:rsidRPr="0003695B">
        <w:rPr>
          <w:rFonts w:ascii="Times New Roman" w:hAnsi="Times New Roman"/>
          <w:b/>
        </w:rPr>
        <w:t>3</w:t>
      </w:r>
      <w:r w:rsidR="00DE32E9" w:rsidRPr="0003695B">
        <w:rPr>
          <w:rFonts w:ascii="Times New Roman" w:hAnsi="Times New Roman"/>
          <w:b/>
        </w:rPr>
        <w:t>1</w:t>
      </w:r>
      <w:r w:rsidRPr="0003695B">
        <w:rPr>
          <w:rFonts w:ascii="Times New Roman" w:hAnsi="Times New Roman"/>
          <w:b/>
        </w:rPr>
        <w:t xml:space="preserve">. SEJE MESTNEGA SVETA MESTNE OBČINE LJUBLJANA, </w:t>
      </w:r>
    </w:p>
    <w:p w14:paraId="384AF7D1" w14:textId="77777777" w:rsidR="00DB5EEE" w:rsidRPr="0003695B" w:rsidRDefault="00DB5EEE" w:rsidP="0003695B">
      <w:pPr>
        <w:pStyle w:val="Brezrazmikov1"/>
        <w:rPr>
          <w:rFonts w:ascii="Times New Roman" w:hAnsi="Times New Roman"/>
          <w:b/>
        </w:rPr>
      </w:pPr>
    </w:p>
    <w:p w14:paraId="2F11EB30" w14:textId="1354B20C" w:rsidR="00DB5EEE" w:rsidRPr="0003695B" w:rsidRDefault="00DB5EEE" w:rsidP="0003695B">
      <w:pPr>
        <w:pStyle w:val="Brezrazmikov1"/>
        <w:rPr>
          <w:rFonts w:ascii="Times New Roman" w:hAnsi="Times New Roman"/>
          <w:b/>
        </w:rPr>
      </w:pPr>
      <w:r w:rsidRPr="0003695B">
        <w:rPr>
          <w:rFonts w:ascii="Times New Roman" w:hAnsi="Times New Roman"/>
          <w:b/>
        </w:rPr>
        <w:t xml:space="preserve">ki je potekala v ponedeljek, </w:t>
      </w:r>
      <w:r w:rsidR="00FD6E02" w:rsidRPr="0003695B">
        <w:rPr>
          <w:rFonts w:ascii="Times New Roman" w:hAnsi="Times New Roman"/>
          <w:b/>
        </w:rPr>
        <w:t>1</w:t>
      </w:r>
      <w:r w:rsidR="00DE32E9" w:rsidRPr="0003695B">
        <w:rPr>
          <w:rFonts w:ascii="Times New Roman" w:hAnsi="Times New Roman"/>
          <w:b/>
        </w:rPr>
        <w:t>1</w:t>
      </w:r>
      <w:r w:rsidR="00F87AAE" w:rsidRPr="0003695B">
        <w:rPr>
          <w:rFonts w:ascii="Times New Roman" w:hAnsi="Times New Roman"/>
          <w:b/>
        </w:rPr>
        <w:t>.</w:t>
      </w:r>
      <w:r w:rsidR="00C66C54" w:rsidRPr="0003695B">
        <w:rPr>
          <w:rFonts w:ascii="Times New Roman" w:hAnsi="Times New Roman"/>
          <w:b/>
        </w:rPr>
        <w:t xml:space="preserve"> </w:t>
      </w:r>
      <w:r w:rsidR="00DE32E9" w:rsidRPr="0003695B">
        <w:rPr>
          <w:rFonts w:ascii="Times New Roman" w:hAnsi="Times New Roman"/>
          <w:b/>
        </w:rPr>
        <w:t>aprila</w:t>
      </w:r>
      <w:r w:rsidR="003871A7" w:rsidRPr="0003695B">
        <w:rPr>
          <w:rFonts w:ascii="Times New Roman" w:hAnsi="Times New Roman"/>
          <w:b/>
        </w:rPr>
        <w:t xml:space="preserve"> 202</w:t>
      </w:r>
      <w:r w:rsidR="00F5230B" w:rsidRPr="0003695B">
        <w:rPr>
          <w:rFonts w:ascii="Times New Roman" w:hAnsi="Times New Roman"/>
          <w:b/>
        </w:rPr>
        <w:t>2</w:t>
      </w:r>
      <w:r w:rsidRPr="0003695B">
        <w:rPr>
          <w:rFonts w:ascii="Times New Roman" w:hAnsi="Times New Roman"/>
          <w:b/>
        </w:rPr>
        <w:t xml:space="preserve"> s pričetkom ob 15</w:t>
      </w:r>
      <w:r w:rsidR="00953533" w:rsidRPr="0003695B">
        <w:rPr>
          <w:rFonts w:ascii="Times New Roman" w:hAnsi="Times New Roman"/>
          <w:b/>
        </w:rPr>
        <w:t>:</w:t>
      </w:r>
      <w:r w:rsidRPr="0003695B">
        <w:rPr>
          <w:rFonts w:ascii="Times New Roman" w:hAnsi="Times New Roman"/>
          <w:b/>
        </w:rPr>
        <w:t xml:space="preserve">30 uri, v </w:t>
      </w:r>
      <w:r w:rsidR="008A1F5F" w:rsidRPr="0003695B">
        <w:rPr>
          <w:rFonts w:ascii="Times New Roman" w:hAnsi="Times New Roman"/>
          <w:b/>
        </w:rPr>
        <w:t>Veliki sejni dvorani Mestne hiše, Mestna občina Ljubljana, Mestni trg 1, Ljubljana</w:t>
      </w:r>
      <w:r w:rsidR="0018104B" w:rsidRPr="0003695B">
        <w:rPr>
          <w:rFonts w:ascii="Times New Roman" w:hAnsi="Times New Roman"/>
          <w:b/>
        </w:rPr>
        <w:t>.</w:t>
      </w:r>
    </w:p>
    <w:p w14:paraId="5D78573E" w14:textId="77777777" w:rsidR="00DB5EEE" w:rsidRPr="0003695B" w:rsidRDefault="00DB5EEE" w:rsidP="0003695B">
      <w:pPr>
        <w:jc w:val="both"/>
        <w:rPr>
          <w:b/>
          <w:szCs w:val="22"/>
        </w:rPr>
      </w:pPr>
    </w:p>
    <w:p w14:paraId="6CB7D850" w14:textId="42F938AA" w:rsidR="00DB5EEE" w:rsidRPr="0003695B" w:rsidRDefault="00DB5EEE" w:rsidP="0003695B">
      <w:pPr>
        <w:jc w:val="both"/>
        <w:rPr>
          <w:b/>
          <w:szCs w:val="22"/>
        </w:rPr>
      </w:pPr>
      <w:r w:rsidRPr="0003695B">
        <w:rPr>
          <w:b/>
          <w:szCs w:val="22"/>
        </w:rPr>
        <w:t xml:space="preserve">GOSPOD </w:t>
      </w:r>
      <w:r w:rsidR="00DE32E9" w:rsidRPr="0003695B">
        <w:rPr>
          <w:b/>
          <w:szCs w:val="22"/>
        </w:rPr>
        <w:t>ZORAN JANKOVIĆ</w:t>
      </w:r>
    </w:p>
    <w:p w14:paraId="24C80E85" w14:textId="0EE674B6" w:rsidR="00B1690D" w:rsidRPr="0003695B" w:rsidRDefault="00B1690D" w:rsidP="0003695B">
      <w:pPr>
        <w:jc w:val="both"/>
        <w:rPr>
          <w:szCs w:val="22"/>
        </w:rPr>
      </w:pPr>
      <w:r w:rsidRPr="0003695B">
        <w:rPr>
          <w:szCs w:val="22"/>
        </w:rPr>
        <w:t>Dober dan želim vsem skupaj. A lahko prosim s</w:t>
      </w:r>
      <w:r w:rsidR="00AE703D" w:rsidRPr="0003695B">
        <w:rPr>
          <w:szCs w:val="22"/>
        </w:rPr>
        <w:t>poštov</w:t>
      </w:r>
      <w:r w:rsidR="005F2490" w:rsidRPr="0003695B">
        <w:rPr>
          <w:szCs w:val="22"/>
        </w:rPr>
        <w:t>ane</w:t>
      </w:r>
      <w:r w:rsidRPr="0003695B">
        <w:rPr>
          <w:szCs w:val="22"/>
        </w:rPr>
        <w:t xml:space="preserve"> mestne</w:t>
      </w:r>
      <w:r w:rsidR="005F2490" w:rsidRPr="0003695B">
        <w:rPr>
          <w:szCs w:val="22"/>
        </w:rPr>
        <w:t xml:space="preserve"> svetnice,</w:t>
      </w:r>
      <w:r w:rsidR="00AC7C22" w:rsidRPr="0003695B">
        <w:rPr>
          <w:szCs w:val="22"/>
        </w:rPr>
        <w:t xml:space="preserve"> </w:t>
      </w:r>
      <w:r w:rsidRPr="0003695B">
        <w:rPr>
          <w:szCs w:val="22"/>
        </w:rPr>
        <w:t>mestne</w:t>
      </w:r>
      <w:r w:rsidR="004B7149" w:rsidRPr="0003695B">
        <w:rPr>
          <w:szCs w:val="22"/>
        </w:rPr>
        <w:t xml:space="preserve"> </w:t>
      </w:r>
      <w:r w:rsidRPr="0003695B">
        <w:rPr>
          <w:szCs w:val="22"/>
        </w:rPr>
        <w:t>svetnike</w:t>
      </w:r>
      <w:r w:rsidR="00AC7C22" w:rsidRPr="0003695B">
        <w:rPr>
          <w:szCs w:val="22"/>
        </w:rPr>
        <w:t>,</w:t>
      </w:r>
      <w:r w:rsidRPr="0003695B">
        <w:rPr>
          <w:szCs w:val="22"/>
        </w:rPr>
        <w:t xml:space="preserve"> da zasedete svoje prostor, izklopite mobilne telefone. Pričenjamo z </w:t>
      </w:r>
      <w:r w:rsidR="004B7149" w:rsidRPr="0003695B">
        <w:rPr>
          <w:szCs w:val="22"/>
        </w:rPr>
        <w:t>3</w:t>
      </w:r>
      <w:r w:rsidRPr="0003695B">
        <w:rPr>
          <w:szCs w:val="22"/>
        </w:rPr>
        <w:t>1</w:t>
      </w:r>
      <w:r w:rsidR="003979BE" w:rsidRPr="0003695B">
        <w:rPr>
          <w:szCs w:val="22"/>
        </w:rPr>
        <w:t>. sejo Mestnega sveta M</w:t>
      </w:r>
      <w:r w:rsidR="00F10ADD" w:rsidRPr="0003695B">
        <w:rPr>
          <w:szCs w:val="22"/>
        </w:rPr>
        <w:t xml:space="preserve">OL-a. </w:t>
      </w:r>
      <w:r w:rsidRPr="0003695B">
        <w:rPr>
          <w:szCs w:val="22"/>
        </w:rPr>
        <w:t xml:space="preserve">Obveščam, </w:t>
      </w:r>
      <w:r w:rsidR="00AC7C22" w:rsidRPr="0003695B">
        <w:rPr>
          <w:szCs w:val="22"/>
        </w:rPr>
        <w:t>da je dvorana</w:t>
      </w:r>
      <w:r w:rsidRPr="0003695B">
        <w:rPr>
          <w:szCs w:val="22"/>
        </w:rPr>
        <w:t xml:space="preserve"> prezračena, stoli, mize, </w:t>
      </w:r>
      <w:r w:rsidR="00696E15" w:rsidRPr="0003695B">
        <w:rPr>
          <w:szCs w:val="22"/>
        </w:rPr>
        <w:t>tipke</w:t>
      </w:r>
      <w:r w:rsidR="00AC7C22" w:rsidRPr="0003695B">
        <w:rPr>
          <w:szCs w:val="22"/>
        </w:rPr>
        <w:t xml:space="preserve"> in</w:t>
      </w:r>
      <w:r w:rsidR="00696E15" w:rsidRPr="0003695B">
        <w:rPr>
          <w:szCs w:val="22"/>
        </w:rPr>
        <w:t xml:space="preserve"> mikrofoni razkuženi</w:t>
      </w:r>
      <w:r w:rsidR="003979BE" w:rsidRPr="0003695B">
        <w:rPr>
          <w:szCs w:val="22"/>
        </w:rPr>
        <w:t>.</w:t>
      </w:r>
      <w:r w:rsidR="004B7149" w:rsidRPr="0003695B">
        <w:rPr>
          <w:szCs w:val="22"/>
        </w:rPr>
        <w:t xml:space="preserve"> </w:t>
      </w:r>
      <w:r w:rsidRPr="0003695B">
        <w:rPr>
          <w:szCs w:val="22"/>
        </w:rPr>
        <w:t xml:space="preserve">Prisotnih je 33 </w:t>
      </w:r>
      <w:r w:rsidR="00AC7C22" w:rsidRPr="0003695B">
        <w:rPr>
          <w:szCs w:val="22"/>
        </w:rPr>
        <w:t xml:space="preserve"> svetnic in svetnikov. </w:t>
      </w:r>
      <w:r w:rsidR="004B7149" w:rsidRPr="0003695B">
        <w:rPr>
          <w:szCs w:val="22"/>
        </w:rPr>
        <w:t>Odsotnost so</w:t>
      </w:r>
      <w:r w:rsidR="00EF77C8" w:rsidRPr="0003695B">
        <w:rPr>
          <w:szCs w:val="22"/>
        </w:rPr>
        <w:t xml:space="preserve"> opravičil</w:t>
      </w:r>
      <w:r w:rsidR="004B7149" w:rsidRPr="0003695B">
        <w:rPr>
          <w:szCs w:val="22"/>
        </w:rPr>
        <w:t xml:space="preserve">i </w:t>
      </w:r>
      <w:r w:rsidRPr="0003695B">
        <w:rPr>
          <w:szCs w:val="22"/>
        </w:rPr>
        <w:t>gospa Hegler, gospod Jakopovič. Smo sklepčni, pričnemo z delom. S sklicem ste prejeli tudi predlog dnevnega reda</w:t>
      </w:r>
      <w:r w:rsidR="00AE703D" w:rsidRPr="0003695B">
        <w:rPr>
          <w:szCs w:val="22"/>
        </w:rPr>
        <w:t xml:space="preserve"> </w:t>
      </w:r>
      <w:r w:rsidRPr="0003695B">
        <w:rPr>
          <w:szCs w:val="22"/>
        </w:rPr>
        <w:t>31. seje Mestnega sveta MOL</w:t>
      </w:r>
      <w:r w:rsidR="006A3C54" w:rsidRPr="0003695B">
        <w:rPr>
          <w:szCs w:val="22"/>
        </w:rPr>
        <w:t xml:space="preserve">. </w:t>
      </w:r>
      <w:r w:rsidRPr="0003695B">
        <w:rPr>
          <w:szCs w:val="22"/>
        </w:rPr>
        <w:t xml:space="preserve">Po sklicu ste prejeli predlog Svetniškega kluba SDS za umik predlagane 8. točke z dnevnega reda Osnutek Odloka o </w:t>
      </w:r>
      <w:r w:rsidR="00866F77" w:rsidRPr="0003695B">
        <w:rPr>
          <w:szCs w:val="22"/>
        </w:rPr>
        <w:t>kategorizaciji občinski cest v M</w:t>
      </w:r>
      <w:r w:rsidRPr="0003695B">
        <w:rPr>
          <w:szCs w:val="22"/>
        </w:rPr>
        <w:t>estni občini</w:t>
      </w:r>
      <w:r w:rsidR="00866F77" w:rsidRPr="0003695B">
        <w:rPr>
          <w:szCs w:val="22"/>
        </w:rPr>
        <w:t xml:space="preserve"> Ljubljana</w:t>
      </w:r>
      <w:r w:rsidRPr="0003695B">
        <w:rPr>
          <w:szCs w:val="22"/>
        </w:rPr>
        <w:t>. Ostale točke se ustrezno preštevilčijo. Jaz SDS samo sprašujem, gre za osnutek in do predloga je čas za vse pripombe? Ali je smisel, da to umikamo? Jaz bom predlagal, da se ne umakne, zato pravim, predlagam, da vi to umaknete, ker je osnutek. Prosim?</w:t>
      </w:r>
    </w:p>
    <w:p w14:paraId="5FD4DC26" w14:textId="040E8AD4" w:rsidR="00866F77" w:rsidRPr="0003695B" w:rsidRDefault="00866F77" w:rsidP="0003695B">
      <w:pPr>
        <w:jc w:val="both"/>
        <w:rPr>
          <w:szCs w:val="22"/>
        </w:rPr>
      </w:pPr>
    </w:p>
    <w:p w14:paraId="3CF0A582" w14:textId="6100669E" w:rsidR="00866F77" w:rsidRPr="0003695B" w:rsidRDefault="00866F77" w:rsidP="0003695B">
      <w:pPr>
        <w:jc w:val="both"/>
        <w:rPr>
          <w:szCs w:val="22"/>
        </w:rPr>
      </w:pPr>
      <w:r w:rsidRPr="0003695B">
        <w:rPr>
          <w:szCs w:val="22"/>
        </w:rPr>
        <w:t>… /// … iz dvorane – nerazumljivo … ///</w:t>
      </w:r>
    </w:p>
    <w:p w14:paraId="676D9589" w14:textId="4AF9E03A" w:rsidR="00866F77" w:rsidRPr="0003695B" w:rsidRDefault="00866F77" w:rsidP="0003695B">
      <w:pPr>
        <w:jc w:val="both"/>
        <w:rPr>
          <w:szCs w:val="22"/>
        </w:rPr>
      </w:pPr>
    </w:p>
    <w:p w14:paraId="6F1BE7D6" w14:textId="31BEC867" w:rsidR="00866F77" w:rsidRPr="0003695B" w:rsidRDefault="00866F77" w:rsidP="0003695B">
      <w:pPr>
        <w:jc w:val="both"/>
        <w:rPr>
          <w:b/>
          <w:szCs w:val="22"/>
        </w:rPr>
      </w:pPr>
      <w:r w:rsidRPr="0003695B">
        <w:rPr>
          <w:b/>
          <w:szCs w:val="22"/>
        </w:rPr>
        <w:t>GOSPOD ZORAN JANKOVIĆ</w:t>
      </w:r>
    </w:p>
    <w:p w14:paraId="7F1AE6B0" w14:textId="0EDD9A99" w:rsidR="00866F77" w:rsidRPr="0003695B" w:rsidRDefault="00866F77" w:rsidP="0003695B">
      <w:pPr>
        <w:jc w:val="both"/>
        <w:rPr>
          <w:szCs w:val="22"/>
        </w:rPr>
      </w:pPr>
      <w:r w:rsidRPr="0003695B">
        <w:rPr>
          <w:szCs w:val="22"/>
        </w:rPr>
        <w:t xml:space="preserve">Okej. Hvala lepa. Ugotavljam navzočnost. Rezultat navzočnosti: 34. Imate 1 minuto za predlog spremembe dnevnega reda. Izvolite. </w:t>
      </w:r>
    </w:p>
    <w:p w14:paraId="6680A4F7" w14:textId="670579FD" w:rsidR="00866F77" w:rsidRPr="0003695B" w:rsidRDefault="00866F77" w:rsidP="0003695B">
      <w:pPr>
        <w:jc w:val="both"/>
        <w:rPr>
          <w:szCs w:val="22"/>
        </w:rPr>
      </w:pPr>
    </w:p>
    <w:p w14:paraId="5825BA52" w14:textId="3E5115B3" w:rsidR="00866F77" w:rsidRPr="0003695B" w:rsidRDefault="00866F77" w:rsidP="0003695B">
      <w:pPr>
        <w:jc w:val="both"/>
        <w:rPr>
          <w:b/>
          <w:szCs w:val="22"/>
        </w:rPr>
      </w:pPr>
      <w:r w:rsidRPr="0003695B">
        <w:rPr>
          <w:b/>
          <w:szCs w:val="22"/>
        </w:rPr>
        <w:t>GOSPOD IGOR HORVAT</w:t>
      </w:r>
    </w:p>
    <w:p w14:paraId="47BA5728" w14:textId="3AC67B7A" w:rsidR="00866F77" w:rsidRPr="0003695B" w:rsidRDefault="00866F77" w:rsidP="0003695B">
      <w:pPr>
        <w:jc w:val="both"/>
        <w:rPr>
          <w:szCs w:val="22"/>
        </w:rPr>
      </w:pPr>
      <w:r w:rsidRPr="0003695B">
        <w:rPr>
          <w:szCs w:val="22"/>
        </w:rPr>
        <w:t>Hvala za besedo.</w:t>
      </w:r>
      <w:r w:rsidR="002F0C8F" w:rsidRPr="0003695B">
        <w:rPr>
          <w:szCs w:val="22"/>
        </w:rPr>
        <w:t xml:space="preserve"> Razlog za umik točke je odločba Ustavnega sodišča št. 169-19/17 z dne 3. 2. 2022, s katero je razveljavilo 7. člen Odloka o kategorizaciji občinskih cest v Mestni občini Ljubljana. Uradni list 70/05 in 33/08, ki poteka na zemljišču 2326, k.o. Ježica odsek 720562. Jaz sem to izpostavil tudi na seji Statutarno pravne komisije, vendar mi je bilo razloženo, da ta pobuda ni bila poslana, čeprav imam pisni dokaz, da je bilo to poslano 30. 3. Hvala. </w:t>
      </w:r>
    </w:p>
    <w:p w14:paraId="6B7BCAF0" w14:textId="07254E4E" w:rsidR="002F0C8F" w:rsidRPr="0003695B" w:rsidRDefault="002F0C8F" w:rsidP="0003695B">
      <w:pPr>
        <w:jc w:val="both"/>
        <w:rPr>
          <w:szCs w:val="22"/>
        </w:rPr>
      </w:pPr>
    </w:p>
    <w:p w14:paraId="618B0E8F" w14:textId="77777777" w:rsidR="002F0C8F" w:rsidRPr="0003695B" w:rsidRDefault="002F0C8F" w:rsidP="0003695B">
      <w:pPr>
        <w:jc w:val="both"/>
        <w:rPr>
          <w:b/>
          <w:szCs w:val="22"/>
        </w:rPr>
      </w:pPr>
      <w:r w:rsidRPr="0003695B">
        <w:rPr>
          <w:b/>
          <w:szCs w:val="22"/>
        </w:rPr>
        <w:t>GOSPOD ZORAN JANKOVIĆ</w:t>
      </w:r>
    </w:p>
    <w:p w14:paraId="77D78D2F" w14:textId="55CCF2C6" w:rsidR="00866F77" w:rsidRPr="0003695B" w:rsidRDefault="002F0C8F" w:rsidP="0003695B">
      <w:pPr>
        <w:jc w:val="both"/>
        <w:rPr>
          <w:szCs w:val="22"/>
        </w:rPr>
      </w:pPr>
      <w:r w:rsidRPr="0003695B">
        <w:rPr>
          <w:szCs w:val="22"/>
        </w:rPr>
        <w:t xml:space="preserve">Hvala lepa. Gospod Matić. </w:t>
      </w:r>
    </w:p>
    <w:p w14:paraId="328A84AD" w14:textId="15B74368" w:rsidR="002F0C8F" w:rsidRPr="0003695B" w:rsidRDefault="002F0C8F" w:rsidP="0003695B">
      <w:pPr>
        <w:jc w:val="both"/>
        <w:rPr>
          <w:szCs w:val="22"/>
        </w:rPr>
      </w:pPr>
    </w:p>
    <w:p w14:paraId="32A1A5A7" w14:textId="6548F708" w:rsidR="002F0C8F" w:rsidRPr="0003695B" w:rsidRDefault="002F0C8F" w:rsidP="0003695B">
      <w:pPr>
        <w:jc w:val="both"/>
        <w:rPr>
          <w:b/>
          <w:szCs w:val="22"/>
        </w:rPr>
      </w:pPr>
      <w:r w:rsidRPr="0003695B">
        <w:rPr>
          <w:b/>
          <w:szCs w:val="22"/>
        </w:rPr>
        <w:t>GOSPOD DR. DRAGAN MATIĆ</w:t>
      </w:r>
    </w:p>
    <w:p w14:paraId="3B39DD7A" w14:textId="27113110" w:rsidR="002F0C8F" w:rsidRPr="0003695B" w:rsidRDefault="002F0C8F" w:rsidP="0003695B">
      <w:pPr>
        <w:jc w:val="both"/>
        <w:rPr>
          <w:szCs w:val="22"/>
        </w:rPr>
      </w:pPr>
      <w:r w:rsidRPr="0003695B">
        <w:rPr>
          <w:szCs w:val="22"/>
        </w:rPr>
        <w:t xml:space="preserve">Spoštovani župan. Predlagam, da z dnevnega </w:t>
      </w:r>
      <w:r w:rsidR="00D52E97" w:rsidRPr="0003695B">
        <w:rPr>
          <w:szCs w:val="22"/>
        </w:rPr>
        <w:t>reda umaknete 19. točko, to je p</w:t>
      </w:r>
      <w:r w:rsidRPr="0003695B">
        <w:rPr>
          <w:szCs w:val="22"/>
        </w:rPr>
        <w:t>redlog sprememb</w:t>
      </w:r>
      <w:r w:rsidR="00D52E97" w:rsidRPr="0003695B">
        <w:rPr>
          <w:szCs w:val="22"/>
        </w:rPr>
        <w:t xml:space="preserve"> in dopolnitev</w:t>
      </w:r>
      <w:r w:rsidRPr="0003695B">
        <w:rPr>
          <w:szCs w:val="22"/>
        </w:rPr>
        <w:t xml:space="preserve"> občinskega prostorskega načrta. 115. člen Zakona o urejanju prostora določa, da Ministrstvo za okolje in prostor preveri in v 30. dneh potrdi predlog OPN s sklepom, če so bila pridobljena pozitivna mnenja nosilcev urejanja prostora in, če so izpolnjeni vsi ostali pogoji, ki jih zakon predpisuje. Šele potem, ko ministrstvo izda sklep o potrditvi predloga OPN, ga lahko občina sprejme z odlokom in pošlje ministrstvu, da ga objavi kot veljaven prostorski akt. Na portalu MOL, kjer objavljate gradivo v zvezi s sprejemanjem občinskega prostorskega načrta oziroma sprememb in dopolnitev, sklepa m</w:t>
      </w:r>
      <w:r w:rsidR="00D52E97" w:rsidRPr="0003695B">
        <w:rPr>
          <w:szCs w:val="22"/>
        </w:rPr>
        <w:t xml:space="preserve">inistrstvo o potrditvi predloga sprememb in potrditev </w:t>
      </w:r>
      <w:r w:rsidRPr="0003695B">
        <w:rPr>
          <w:szCs w:val="22"/>
        </w:rPr>
        <w:t xml:space="preserve">OPN ni. </w:t>
      </w:r>
      <w:r w:rsidR="00D52E97" w:rsidRPr="0003695B">
        <w:rPr>
          <w:szCs w:val="22"/>
        </w:rPr>
        <w:t xml:space="preserve">Zato je jasno, da mestni svet o predlogu sprememb in dopolnitev ne more odločati. Predlagam, da to točko umaknete z dnevnega reda in jo na sejo uvrstite, ko boste s strani MOP ustrezen sklep prejeli. Hvala. </w:t>
      </w:r>
    </w:p>
    <w:p w14:paraId="5993F486" w14:textId="3ADD41D9" w:rsidR="00D52E97" w:rsidRPr="0003695B" w:rsidRDefault="00D52E97" w:rsidP="0003695B">
      <w:pPr>
        <w:jc w:val="both"/>
        <w:rPr>
          <w:szCs w:val="22"/>
        </w:rPr>
      </w:pPr>
    </w:p>
    <w:p w14:paraId="742DA0BD" w14:textId="77777777" w:rsidR="0003695B" w:rsidRPr="0003695B" w:rsidRDefault="0003695B" w:rsidP="0003695B">
      <w:pPr>
        <w:jc w:val="both"/>
        <w:rPr>
          <w:b/>
          <w:szCs w:val="22"/>
        </w:rPr>
      </w:pPr>
    </w:p>
    <w:p w14:paraId="59D07BC1" w14:textId="72CE6CB7" w:rsidR="00D52E97" w:rsidRPr="0003695B" w:rsidRDefault="00D52E97" w:rsidP="0003695B">
      <w:pPr>
        <w:jc w:val="both"/>
        <w:rPr>
          <w:b/>
          <w:szCs w:val="22"/>
        </w:rPr>
      </w:pPr>
      <w:r w:rsidRPr="0003695B">
        <w:rPr>
          <w:b/>
          <w:szCs w:val="22"/>
        </w:rPr>
        <w:lastRenderedPageBreak/>
        <w:t>GOSPOD ZORAN JANKOVIĆ</w:t>
      </w:r>
    </w:p>
    <w:p w14:paraId="5533F72D" w14:textId="25B0A95C" w:rsidR="00D52E97" w:rsidRPr="0003695B" w:rsidRDefault="00D52E97" w:rsidP="0003695B">
      <w:pPr>
        <w:jc w:val="both"/>
        <w:rPr>
          <w:szCs w:val="22"/>
        </w:rPr>
      </w:pPr>
      <w:r w:rsidRPr="0003695B">
        <w:rPr>
          <w:szCs w:val="22"/>
        </w:rPr>
        <w:t xml:space="preserve">Gospod Matić, prepozno. V petek bi moral dati ta predlog. Ugotavljam navzočnost. Izvoli, Aleš Čerin, ja. </w:t>
      </w:r>
    </w:p>
    <w:p w14:paraId="055DF6CE" w14:textId="5AD4710C" w:rsidR="00D52E97" w:rsidRPr="0003695B" w:rsidRDefault="00D52E97" w:rsidP="0003695B">
      <w:pPr>
        <w:jc w:val="both"/>
        <w:rPr>
          <w:szCs w:val="22"/>
        </w:rPr>
      </w:pPr>
    </w:p>
    <w:p w14:paraId="2301B00E" w14:textId="39AA8F09" w:rsidR="00D52E97" w:rsidRPr="0003695B" w:rsidRDefault="00D52E97" w:rsidP="0003695B">
      <w:pPr>
        <w:jc w:val="both"/>
        <w:rPr>
          <w:b/>
          <w:szCs w:val="22"/>
        </w:rPr>
      </w:pPr>
      <w:r w:rsidRPr="0003695B">
        <w:rPr>
          <w:b/>
          <w:szCs w:val="22"/>
        </w:rPr>
        <w:t>GOSPOD ALEŠ ČERIN</w:t>
      </w:r>
    </w:p>
    <w:p w14:paraId="5F3E20B6" w14:textId="1735F42F" w:rsidR="00D52E97" w:rsidRPr="0003695B" w:rsidRDefault="00D52E97" w:rsidP="0003695B">
      <w:pPr>
        <w:jc w:val="both"/>
        <w:rPr>
          <w:szCs w:val="22"/>
        </w:rPr>
      </w:pPr>
      <w:r w:rsidRPr="0003695B">
        <w:rPr>
          <w:szCs w:val="22"/>
        </w:rPr>
        <w:t xml:space="preserve">To sem pojasnil tudi na Statutarno pravni komisiji. Skratka, ustavna odločba iz februarja letošnjega leta ima neko parcelno številko, ki jo v osnutku nove kategorizacije ni. Samo to. Poleg tega je postopek dvofazni, danes je na sporedu osnutek. Zato sem predlagal, da je nesmiselno, da predlagate umik točke. Hvala lepa. </w:t>
      </w:r>
    </w:p>
    <w:p w14:paraId="5583F5B7" w14:textId="77777777" w:rsidR="00866F77" w:rsidRPr="0003695B" w:rsidRDefault="00866F77" w:rsidP="0003695B">
      <w:pPr>
        <w:jc w:val="both"/>
        <w:rPr>
          <w:szCs w:val="22"/>
        </w:rPr>
      </w:pPr>
    </w:p>
    <w:p w14:paraId="10DF6279" w14:textId="77777777" w:rsidR="003B34D6" w:rsidRPr="0003695B" w:rsidRDefault="003B34D6" w:rsidP="0003695B">
      <w:pPr>
        <w:jc w:val="both"/>
        <w:rPr>
          <w:b/>
          <w:szCs w:val="22"/>
        </w:rPr>
      </w:pPr>
      <w:r w:rsidRPr="0003695B">
        <w:rPr>
          <w:b/>
          <w:szCs w:val="22"/>
        </w:rPr>
        <w:t>GOSPOD ZORAN JANKOVIĆ</w:t>
      </w:r>
    </w:p>
    <w:p w14:paraId="58F7CF51" w14:textId="0282945A" w:rsidR="006A3C54" w:rsidRPr="0003695B" w:rsidRDefault="003B34D6" w:rsidP="0003695B">
      <w:pPr>
        <w:jc w:val="both"/>
        <w:rPr>
          <w:szCs w:val="22"/>
        </w:rPr>
      </w:pPr>
      <w:r w:rsidRPr="0003695B">
        <w:rPr>
          <w:szCs w:val="22"/>
        </w:rPr>
        <w:t xml:space="preserve">Gremo na glasovanje o predlogu SDS za umik 8. točke, ki je bila. Predlagam, da ga ne sprejmemo. </w:t>
      </w:r>
    </w:p>
    <w:p w14:paraId="6681E46F" w14:textId="04679851" w:rsidR="003B34D6" w:rsidRPr="0003695B" w:rsidRDefault="003B34D6" w:rsidP="0003695B">
      <w:pPr>
        <w:jc w:val="both"/>
        <w:rPr>
          <w:szCs w:val="22"/>
        </w:rPr>
      </w:pPr>
    </w:p>
    <w:p w14:paraId="1CFC7EDF" w14:textId="70A8F7AD" w:rsidR="003B34D6" w:rsidRPr="0003695B" w:rsidRDefault="003B34D6" w:rsidP="0003695B">
      <w:pPr>
        <w:contextualSpacing/>
        <w:jc w:val="both"/>
        <w:rPr>
          <w:szCs w:val="22"/>
        </w:rPr>
      </w:pPr>
      <w:r w:rsidRPr="0003695B">
        <w:rPr>
          <w:b/>
          <w:szCs w:val="22"/>
        </w:rPr>
        <w:t>Glasovanje poteka o PREDLOGU SKLEPA</w:t>
      </w:r>
      <w:r w:rsidR="00A37E59" w:rsidRPr="0003695B">
        <w:rPr>
          <w:b/>
          <w:szCs w:val="22"/>
        </w:rPr>
        <w:t xml:space="preserve"> Svetniškega kluba SDS za spremembo dnevnega reda</w:t>
      </w:r>
      <w:r w:rsidRPr="0003695B">
        <w:rPr>
          <w:b/>
          <w:szCs w:val="22"/>
        </w:rPr>
        <w:t xml:space="preserve">: </w:t>
      </w:r>
      <w:r w:rsidR="00A37E59" w:rsidRPr="0003695B">
        <w:rPr>
          <w:b/>
          <w:szCs w:val="22"/>
        </w:rPr>
        <w:t xml:space="preserve">Mestni svet Mestne občine Ljubljana sprejme predlog, da se s predlaganega dnevnega reda 31. seje mestnega sveta umakne 8. točka z naslovom »Osnutek Odloka o kategorizaciji občinskih cest v Mestni občini Ljubljana«. </w:t>
      </w:r>
    </w:p>
    <w:p w14:paraId="1D9BF041" w14:textId="77777777" w:rsidR="003B34D6" w:rsidRPr="0003695B" w:rsidRDefault="003B34D6" w:rsidP="0003695B">
      <w:pPr>
        <w:jc w:val="both"/>
        <w:rPr>
          <w:szCs w:val="22"/>
        </w:rPr>
      </w:pPr>
    </w:p>
    <w:p w14:paraId="025CACC8" w14:textId="21B2157D" w:rsidR="003B34D6" w:rsidRPr="0003695B" w:rsidRDefault="003B34D6" w:rsidP="0003695B">
      <w:pPr>
        <w:jc w:val="both"/>
        <w:rPr>
          <w:b/>
          <w:szCs w:val="22"/>
        </w:rPr>
      </w:pPr>
      <w:r w:rsidRPr="0003695B">
        <w:rPr>
          <w:b/>
          <w:szCs w:val="22"/>
        </w:rPr>
        <w:t>7 ZA</w:t>
      </w:r>
    </w:p>
    <w:p w14:paraId="385D2CDA" w14:textId="67B28873" w:rsidR="003B34D6" w:rsidRPr="0003695B" w:rsidRDefault="003B34D6" w:rsidP="0003695B">
      <w:pPr>
        <w:jc w:val="both"/>
        <w:rPr>
          <w:b/>
          <w:szCs w:val="22"/>
        </w:rPr>
      </w:pPr>
      <w:r w:rsidRPr="0003695B">
        <w:rPr>
          <w:b/>
          <w:szCs w:val="22"/>
        </w:rPr>
        <w:t xml:space="preserve">23 PROTI. </w:t>
      </w:r>
    </w:p>
    <w:p w14:paraId="154B0D55" w14:textId="14C6D1CA" w:rsidR="003B34D6" w:rsidRPr="0003695B" w:rsidRDefault="003B34D6" w:rsidP="0003695B">
      <w:pPr>
        <w:jc w:val="both"/>
        <w:rPr>
          <w:szCs w:val="22"/>
        </w:rPr>
      </w:pPr>
      <w:r w:rsidRPr="0003695B">
        <w:rPr>
          <w:szCs w:val="22"/>
        </w:rPr>
        <w:t xml:space="preserve">Ni sprejeto. </w:t>
      </w:r>
    </w:p>
    <w:p w14:paraId="2A6AEF14" w14:textId="45BF1296" w:rsidR="003B34D6" w:rsidRPr="0003695B" w:rsidRDefault="003B34D6" w:rsidP="0003695B">
      <w:pPr>
        <w:jc w:val="both"/>
        <w:rPr>
          <w:szCs w:val="22"/>
        </w:rPr>
      </w:pPr>
    </w:p>
    <w:p w14:paraId="4E38F0EA" w14:textId="135EF67C" w:rsidR="003B34D6" w:rsidRPr="0003695B" w:rsidRDefault="003B34D6" w:rsidP="0003695B">
      <w:pPr>
        <w:jc w:val="both"/>
        <w:rPr>
          <w:b/>
          <w:szCs w:val="22"/>
        </w:rPr>
      </w:pPr>
      <w:r w:rsidRPr="0003695B">
        <w:rPr>
          <w:b/>
          <w:szCs w:val="22"/>
        </w:rPr>
        <w:t>GOSPOD ZORAN JANKOVIĆ</w:t>
      </w:r>
    </w:p>
    <w:p w14:paraId="2995464D" w14:textId="37C755CD" w:rsidR="006A3C54" w:rsidRPr="0003695B" w:rsidRDefault="003B34D6" w:rsidP="0003695B">
      <w:pPr>
        <w:jc w:val="both"/>
        <w:rPr>
          <w:szCs w:val="22"/>
        </w:rPr>
      </w:pPr>
      <w:r w:rsidRPr="0003695B">
        <w:rPr>
          <w:szCs w:val="22"/>
        </w:rPr>
        <w:t xml:space="preserve">In gremo na glasovanje o dnevnem redu. </w:t>
      </w:r>
    </w:p>
    <w:p w14:paraId="14C5C0F6" w14:textId="49BE4EEB" w:rsidR="005F2490" w:rsidRPr="0003695B" w:rsidRDefault="005F2490" w:rsidP="0003695B">
      <w:pPr>
        <w:jc w:val="both"/>
        <w:rPr>
          <w:szCs w:val="22"/>
        </w:rPr>
      </w:pPr>
    </w:p>
    <w:p w14:paraId="16B3DD4D" w14:textId="077FDB02" w:rsidR="006A3C54" w:rsidRPr="0003695B" w:rsidRDefault="006A3C54" w:rsidP="0003695B">
      <w:pPr>
        <w:jc w:val="both"/>
        <w:rPr>
          <w:b/>
          <w:szCs w:val="22"/>
        </w:rPr>
      </w:pPr>
      <w:r w:rsidRPr="0003695B">
        <w:rPr>
          <w:b/>
          <w:szCs w:val="22"/>
        </w:rPr>
        <w:t xml:space="preserve">Glasovanje o PREDLOGU SKLEPA: </w:t>
      </w:r>
      <w:r w:rsidR="006D5A55" w:rsidRPr="0003695B">
        <w:rPr>
          <w:b/>
          <w:szCs w:val="22"/>
        </w:rPr>
        <w:t>Mestni svet Mestne občine Ljubljana sprejme predlog dnevnega reda 3</w:t>
      </w:r>
      <w:r w:rsidR="003B34D6" w:rsidRPr="0003695B">
        <w:rPr>
          <w:b/>
          <w:szCs w:val="22"/>
        </w:rPr>
        <w:t>1</w:t>
      </w:r>
      <w:r w:rsidR="006D5A55" w:rsidRPr="0003695B">
        <w:rPr>
          <w:b/>
          <w:szCs w:val="22"/>
        </w:rPr>
        <w:t>. seje mestnega sveta</w:t>
      </w:r>
      <w:r w:rsidR="003B34D6" w:rsidRPr="0003695B">
        <w:rPr>
          <w:b/>
          <w:szCs w:val="22"/>
        </w:rPr>
        <w:t>.</w:t>
      </w:r>
    </w:p>
    <w:p w14:paraId="4F01A142" w14:textId="77777777" w:rsidR="003B34D6" w:rsidRPr="0003695B" w:rsidRDefault="003B34D6" w:rsidP="0003695B">
      <w:pPr>
        <w:jc w:val="both"/>
        <w:rPr>
          <w:szCs w:val="22"/>
        </w:rPr>
      </w:pPr>
    </w:p>
    <w:p w14:paraId="0D3D834E" w14:textId="4239668F" w:rsidR="006A3C54" w:rsidRPr="0003695B" w:rsidRDefault="003B34D6" w:rsidP="0003695B">
      <w:pPr>
        <w:jc w:val="both"/>
        <w:rPr>
          <w:b/>
          <w:szCs w:val="22"/>
        </w:rPr>
      </w:pPr>
      <w:r w:rsidRPr="0003695B">
        <w:rPr>
          <w:b/>
          <w:szCs w:val="22"/>
        </w:rPr>
        <w:t>26</w:t>
      </w:r>
      <w:r w:rsidR="006A3C54" w:rsidRPr="0003695B">
        <w:rPr>
          <w:b/>
          <w:szCs w:val="22"/>
        </w:rPr>
        <w:t xml:space="preserve"> ZA</w:t>
      </w:r>
    </w:p>
    <w:p w14:paraId="0BE300E2" w14:textId="2228B8A4" w:rsidR="006A3C54" w:rsidRPr="0003695B" w:rsidRDefault="003B34D6" w:rsidP="0003695B">
      <w:pPr>
        <w:jc w:val="both"/>
        <w:rPr>
          <w:b/>
          <w:szCs w:val="22"/>
        </w:rPr>
      </w:pPr>
      <w:r w:rsidRPr="0003695B">
        <w:rPr>
          <w:b/>
          <w:szCs w:val="22"/>
        </w:rPr>
        <w:t>3</w:t>
      </w:r>
      <w:r w:rsidR="006A3C54" w:rsidRPr="0003695B">
        <w:rPr>
          <w:b/>
          <w:szCs w:val="22"/>
        </w:rPr>
        <w:t xml:space="preserve"> PROTI. </w:t>
      </w:r>
    </w:p>
    <w:p w14:paraId="24E66B7C" w14:textId="5CBEE2ED" w:rsidR="006A3C54" w:rsidRPr="0003695B" w:rsidRDefault="003B34D6" w:rsidP="0003695B">
      <w:pPr>
        <w:jc w:val="both"/>
        <w:rPr>
          <w:szCs w:val="22"/>
        </w:rPr>
      </w:pPr>
      <w:r w:rsidRPr="0003695B">
        <w:rPr>
          <w:szCs w:val="22"/>
        </w:rPr>
        <w:t>Sprejeto.</w:t>
      </w:r>
    </w:p>
    <w:p w14:paraId="5366D89C" w14:textId="63DFBD69" w:rsidR="00446AF5" w:rsidRPr="0003695B" w:rsidRDefault="00446AF5" w:rsidP="0003695B">
      <w:pPr>
        <w:jc w:val="both"/>
        <w:rPr>
          <w:szCs w:val="22"/>
        </w:rPr>
      </w:pPr>
    </w:p>
    <w:p w14:paraId="19724175" w14:textId="77777777" w:rsidR="00446AF5" w:rsidRPr="0003695B" w:rsidRDefault="00446AF5" w:rsidP="0003695B">
      <w:pPr>
        <w:jc w:val="both"/>
        <w:rPr>
          <w:szCs w:val="22"/>
        </w:rPr>
      </w:pPr>
    </w:p>
    <w:p w14:paraId="64463F13" w14:textId="72E4A0EC" w:rsidR="005F2490" w:rsidRPr="0003695B" w:rsidRDefault="00446AF5" w:rsidP="0003695B">
      <w:pPr>
        <w:jc w:val="both"/>
        <w:rPr>
          <w:szCs w:val="22"/>
        </w:rPr>
      </w:pPr>
      <w:r w:rsidRPr="0003695B">
        <w:rPr>
          <w:szCs w:val="22"/>
        </w:rPr>
        <w:t xml:space="preserve">Prehajam na </w:t>
      </w:r>
      <w:r w:rsidR="005F2490" w:rsidRPr="0003695B">
        <w:rPr>
          <w:szCs w:val="22"/>
        </w:rPr>
        <w:t xml:space="preserve">točko 1. </w:t>
      </w:r>
    </w:p>
    <w:p w14:paraId="4715F4DE" w14:textId="6194C5D4" w:rsidR="005F2490" w:rsidRPr="0003695B" w:rsidRDefault="003B34D6" w:rsidP="0003695B">
      <w:pPr>
        <w:jc w:val="both"/>
        <w:rPr>
          <w:b/>
          <w:szCs w:val="22"/>
        </w:rPr>
      </w:pPr>
      <w:r w:rsidRPr="0003695B">
        <w:rPr>
          <w:b/>
          <w:szCs w:val="22"/>
        </w:rPr>
        <w:t>AD 1. POTRDITEV ZAPISNIKA 30</w:t>
      </w:r>
      <w:r w:rsidR="005F2490" w:rsidRPr="0003695B">
        <w:rPr>
          <w:b/>
          <w:szCs w:val="22"/>
        </w:rPr>
        <w:t>. SEJE MESTNEGA SVETA MESTNE OBČINE LJUBLJANA</w:t>
      </w:r>
    </w:p>
    <w:p w14:paraId="0DAB62C7" w14:textId="542DE378" w:rsidR="005F2490" w:rsidRPr="0003695B" w:rsidRDefault="00446AF5" w:rsidP="0003695B">
      <w:pPr>
        <w:jc w:val="both"/>
        <w:rPr>
          <w:szCs w:val="22"/>
        </w:rPr>
      </w:pPr>
      <w:r w:rsidRPr="0003695B">
        <w:rPr>
          <w:szCs w:val="22"/>
        </w:rPr>
        <w:t xml:space="preserve">Gradivo za to točko ste prejeli s sklicem. </w:t>
      </w:r>
      <w:r w:rsidR="00BC1A70" w:rsidRPr="0003695B">
        <w:rPr>
          <w:szCs w:val="22"/>
        </w:rPr>
        <w:t>Odpiram razpravo o zapisniku 30</w:t>
      </w:r>
      <w:r w:rsidRPr="0003695B">
        <w:rPr>
          <w:szCs w:val="22"/>
        </w:rPr>
        <w:t>. seje Mestnega sveta.</w:t>
      </w:r>
      <w:r w:rsidR="005F2490" w:rsidRPr="0003695B">
        <w:rPr>
          <w:szCs w:val="22"/>
        </w:rPr>
        <w:t xml:space="preserve"> </w:t>
      </w:r>
      <w:r w:rsidR="00BC1A70" w:rsidRPr="0003695B">
        <w:rPr>
          <w:szCs w:val="22"/>
        </w:rPr>
        <w:t>Kakšne pripombe? Razprava? Ni. Ugotavljam navzočnost. Rezultat navzočnosti 28</w:t>
      </w:r>
      <w:r w:rsidR="005F2490" w:rsidRPr="0003695B">
        <w:rPr>
          <w:szCs w:val="22"/>
        </w:rPr>
        <w:t>.</w:t>
      </w:r>
    </w:p>
    <w:p w14:paraId="675EE8E8" w14:textId="4950514B" w:rsidR="005F2490" w:rsidRPr="0003695B" w:rsidRDefault="005F2490" w:rsidP="0003695B">
      <w:pPr>
        <w:jc w:val="both"/>
        <w:rPr>
          <w:szCs w:val="22"/>
        </w:rPr>
      </w:pPr>
    </w:p>
    <w:p w14:paraId="6494DE76" w14:textId="4386E138" w:rsidR="005F2490" w:rsidRPr="0003695B" w:rsidRDefault="005F2490" w:rsidP="0003695B">
      <w:pPr>
        <w:pStyle w:val="Telobesedila-zamik"/>
        <w:tabs>
          <w:tab w:val="left" w:pos="9356"/>
        </w:tabs>
        <w:spacing w:after="0"/>
        <w:ind w:left="0" w:right="72"/>
        <w:jc w:val="both"/>
        <w:rPr>
          <w:b/>
          <w:szCs w:val="22"/>
        </w:rPr>
      </w:pPr>
      <w:r w:rsidRPr="0003695B">
        <w:rPr>
          <w:b/>
          <w:szCs w:val="22"/>
        </w:rPr>
        <w:t xml:space="preserve">Glasovanje poteka o PREDLOGU SKLEPA: Mestni svet Mestne občine Ljubljana potrdi zapisnik </w:t>
      </w:r>
      <w:r w:rsidR="00BC1A70" w:rsidRPr="0003695B">
        <w:rPr>
          <w:b/>
          <w:szCs w:val="22"/>
        </w:rPr>
        <w:t>30</w:t>
      </w:r>
      <w:r w:rsidRPr="0003695B">
        <w:rPr>
          <w:b/>
          <w:szCs w:val="22"/>
        </w:rPr>
        <w:t>. seje Mestnega sveta</w:t>
      </w:r>
      <w:r w:rsidR="00C45FAF" w:rsidRPr="0003695B">
        <w:rPr>
          <w:b/>
          <w:szCs w:val="22"/>
        </w:rPr>
        <w:t xml:space="preserve"> Mestne občine Ljubljana z dne </w:t>
      </w:r>
      <w:r w:rsidR="00BC1A70" w:rsidRPr="0003695B">
        <w:rPr>
          <w:b/>
          <w:szCs w:val="22"/>
        </w:rPr>
        <w:t>14</w:t>
      </w:r>
      <w:r w:rsidRPr="0003695B">
        <w:rPr>
          <w:b/>
          <w:szCs w:val="22"/>
        </w:rPr>
        <w:t xml:space="preserve">. </w:t>
      </w:r>
      <w:r w:rsidR="00BC1A70" w:rsidRPr="0003695B">
        <w:rPr>
          <w:b/>
          <w:szCs w:val="22"/>
        </w:rPr>
        <w:t>marca</w:t>
      </w:r>
      <w:r w:rsidRPr="0003695B">
        <w:rPr>
          <w:b/>
          <w:szCs w:val="22"/>
        </w:rPr>
        <w:t xml:space="preserve"> 202</w:t>
      </w:r>
      <w:r w:rsidR="00C45FAF" w:rsidRPr="0003695B">
        <w:rPr>
          <w:b/>
          <w:szCs w:val="22"/>
        </w:rPr>
        <w:t>2</w:t>
      </w:r>
      <w:r w:rsidRPr="0003695B">
        <w:rPr>
          <w:b/>
          <w:szCs w:val="22"/>
        </w:rPr>
        <w:t>.</w:t>
      </w:r>
    </w:p>
    <w:p w14:paraId="5CA79AB2" w14:textId="77777777" w:rsidR="005F2490" w:rsidRPr="0003695B" w:rsidRDefault="005F2490" w:rsidP="0003695B">
      <w:pPr>
        <w:pStyle w:val="Telobesedila-zamik"/>
        <w:tabs>
          <w:tab w:val="left" w:pos="9356"/>
        </w:tabs>
        <w:spacing w:after="0"/>
        <w:ind w:left="0" w:right="72"/>
        <w:jc w:val="both"/>
        <w:rPr>
          <w:b/>
          <w:szCs w:val="22"/>
        </w:rPr>
      </w:pPr>
    </w:p>
    <w:p w14:paraId="0E87EDAE" w14:textId="553FD48D" w:rsidR="005F2490" w:rsidRPr="0003695B" w:rsidRDefault="00BC1A70" w:rsidP="0003695B">
      <w:pPr>
        <w:jc w:val="both"/>
        <w:rPr>
          <w:b/>
          <w:szCs w:val="22"/>
        </w:rPr>
      </w:pPr>
      <w:r w:rsidRPr="0003695B">
        <w:rPr>
          <w:b/>
          <w:szCs w:val="22"/>
        </w:rPr>
        <w:t>29</w:t>
      </w:r>
      <w:r w:rsidR="005F2490" w:rsidRPr="0003695B">
        <w:rPr>
          <w:b/>
          <w:szCs w:val="22"/>
        </w:rPr>
        <w:t xml:space="preserve"> ZA</w:t>
      </w:r>
    </w:p>
    <w:p w14:paraId="0FB5E72F" w14:textId="1ADA8129" w:rsidR="005F2490" w:rsidRPr="0003695B" w:rsidRDefault="00C45FAF" w:rsidP="0003695B">
      <w:pPr>
        <w:jc w:val="both"/>
        <w:rPr>
          <w:b/>
          <w:szCs w:val="22"/>
        </w:rPr>
      </w:pPr>
      <w:r w:rsidRPr="0003695B">
        <w:rPr>
          <w:b/>
          <w:szCs w:val="22"/>
        </w:rPr>
        <w:t>0</w:t>
      </w:r>
      <w:r w:rsidR="005F2490" w:rsidRPr="0003695B">
        <w:rPr>
          <w:b/>
          <w:szCs w:val="22"/>
        </w:rPr>
        <w:t xml:space="preserve"> PROTI. </w:t>
      </w:r>
    </w:p>
    <w:p w14:paraId="10C61B08" w14:textId="38468ABE" w:rsidR="005F2490" w:rsidRPr="0003695B" w:rsidRDefault="005F2490" w:rsidP="0003695B">
      <w:pPr>
        <w:jc w:val="both"/>
        <w:rPr>
          <w:szCs w:val="22"/>
        </w:rPr>
      </w:pPr>
    </w:p>
    <w:p w14:paraId="05456641" w14:textId="2C1F0685" w:rsidR="005F2490" w:rsidRPr="0003695B" w:rsidRDefault="005F2490" w:rsidP="0003695B">
      <w:pPr>
        <w:jc w:val="both"/>
        <w:rPr>
          <w:szCs w:val="22"/>
        </w:rPr>
      </w:pPr>
    </w:p>
    <w:p w14:paraId="10EEC40A" w14:textId="3AC735CB" w:rsidR="005F2490" w:rsidRPr="0003695B" w:rsidRDefault="005F2490" w:rsidP="0003695B">
      <w:pPr>
        <w:pStyle w:val="Telobesedila"/>
        <w:jc w:val="both"/>
        <w:outlineLvl w:val="0"/>
        <w:rPr>
          <w:b/>
          <w:sz w:val="22"/>
          <w:szCs w:val="22"/>
        </w:rPr>
      </w:pPr>
      <w:r w:rsidRPr="0003695B">
        <w:rPr>
          <w:b/>
          <w:sz w:val="22"/>
          <w:szCs w:val="22"/>
        </w:rPr>
        <w:t>AD 2. VPRAŠANJA IN POBUDE SVETNIKOV TER ODGOVORI NA VPRAŠANJA IN POBUDE</w:t>
      </w:r>
    </w:p>
    <w:p w14:paraId="0462D987" w14:textId="7E96CC6C" w:rsidR="00C85FFA" w:rsidRPr="0003695B" w:rsidRDefault="00FD00A7" w:rsidP="0003695B">
      <w:pPr>
        <w:pStyle w:val="Telobesedila"/>
        <w:jc w:val="both"/>
        <w:outlineLvl w:val="0"/>
        <w:rPr>
          <w:sz w:val="22"/>
          <w:szCs w:val="22"/>
        </w:rPr>
      </w:pPr>
      <w:r w:rsidRPr="0003695B">
        <w:rPr>
          <w:sz w:val="22"/>
          <w:szCs w:val="22"/>
        </w:rPr>
        <w:t>Gradivo za to točko ste prejeli s sklicem in po sklicu seje. Pisn</w:t>
      </w:r>
      <w:r w:rsidR="00C60B1B" w:rsidRPr="0003695B">
        <w:rPr>
          <w:sz w:val="22"/>
          <w:szCs w:val="22"/>
        </w:rPr>
        <w:t xml:space="preserve">ega vprašanja </w:t>
      </w:r>
      <w:r w:rsidRPr="0003695B">
        <w:rPr>
          <w:sz w:val="22"/>
          <w:szCs w:val="22"/>
        </w:rPr>
        <w:t>z</w:t>
      </w:r>
      <w:r w:rsidR="00C60B1B" w:rsidRPr="0003695B">
        <w:rPr>
          <w:sz w:val="22"/>
          <w:szCs w:val="22"/>
        </w:rPr>
        <w:t xml:space="preserve"> zahtevo za ustno predstavitev ni poslal noben svetnik.</w:t>
      </w:r>
      <w:r w:rsidRPr="0003695B">
        <w:rPr>
          <w:sz w:val="22"/>
          <w:szCs w:val="22"/>
        </w:rPr>
        <w:t xml:space="preserve"> Vprašanja in pobude</w:t>
      </w:r>
      <w:r w:rsidR="00EB665C" w:rsidRPr="0003695B">
        <w:rPr>
          <w:sz w:val="22"/>
          <w:szCs w:val="22"/>
        </w:rPr>
        <w:t xml:space="preserve"> so poslali </w:t>
      </w:r>
      <w:r w:rsidR="00C60B1B" w:rsidRPr="0003695B">
        <w:rPr>
          <w:sz w:val="22"/>
          <w:szCs w:val="22"/>
        </w:rPr>
        <w:t>gospod Igor Horvat za več parkirnih mest za motorje, Svetniški klub Levica glede drevoreda ob Cesti v Gorice, posledic delovanja betonarne ob Cesti v Gorice, podaljšanju avtobusne linije številka 16, gospod Stariha za postavitev table Šolska pot in namestitve začasne hitrostne ovire med Mencigerjevo in Jadransko ulico</w:t>
      </w:r>
      <w:r w:rsidR="002A3257" w:rsidRPr="0003695B">
        <w:rPr>
          <w:sz w:val="22"/>
          <w:szCs w:val="22"/>
        </w:rPr>
        <w:t xml:space="preserve">. Gospa Škrinjar glede Miličinskega ulice, jasne ločnice med prostoroma za pešče in kolesarje na Drenikovi ulici, parcel na Viču, gospa Babnik glede Kopališča Vevče. Gospod Čadež </w:t>
      </w:r>
      <w:r w:rsidR="002A3257" w:rsidRPr="0003695B">
        <w:rPr>
          <w:sz w:val="22"/>
          <w:szCs w:val="22"/>
        </w:rPr>
        <w:lastRenderedPageBreak/>
        <w:t>za postavitev dodatnega semaforja pri URI Soča. Prejeli ste odgovore na vprašanja s 30. seje.</w:t>
      </w:r>
    </w:p>
    <w:p w14:paraId="7A2D5240" w14:textId="77777777" w:rsidR="002A3257" w:rsidRPr="0003695B" w:rsidRDefault="002A3257" w:rsidP="0003695B">
      <w:pPr>
        <w:pStyle w:val="Telobesedila"/>
        <w:jc w:val="both"/>
        <w:outlineLvl w:val="0"/>
        <w:rPr>
          <w:sz w:val="22"/>
          <w:szCs w:val="22"/>
        </w:rPr>
      </w:pPr>
    </w:p>
    <w:p w14:paraId="0312B2CD" w14:textId="77777777" w:rsidR="00071766" w:rsidRPr="0003695B" w:rsidRDefault="006F7EBE" w:rsidP="0003695B">
      <w:pPr>
        <w:jc w:val="both"/>
        <w:rPr>
          <w:b/>
          <w:szCs w:val="22"/>
        </w:rPr>
      </w:pPr>
      <w:r w:rsidRPr="0003695B">
        <w:rPr>
          <w:b/>
          <w:szCs w:val="22"/>
        </w:rPr>
        <w:t>AD 3. POROČILO ŽUPANA</w:t>
      </w:r>
    </w:p>
    <w:p w14:paraId="7DEE610D" w14:textId="7B22AFDA" w:rsidR="002A3257" w:rsidRPr="0003695B" w:rsidRDefault="002A3257" w:rsidP="0003695B">
      <w:pPr>
        <w:pStyle w:val="Navadensplet"/>
        <w:shd w:val="clear" w:color="auto" w:fill="FFFFFF"/>
        <w:spacing w:before="0" w:beforeAutospacing="0" w:after="0" w:afterAutospacing="0"/>
        <w:jc w:val="both"/>
        <w:textAlignment w:val="baseline"/>
        <w:rPr>
          <w:sz w:val="22"/>
          <w:szCs w:val="22"/>
        </w:rPr>
      </w:pPr>
      <w:r w:rsidRPr="0003695B">
        <w:rPr>
          <w:sz w:val="22"/>
          <w:szCs w:val="22"/>
        </w:rPr>
        <w:t xml:space="preserve">17. marca </w:t>
      </w:r>
      <w:r w:rsidRPr="0003695B">
        <w:rPr>
          <w:rStyle w:val="place"/>
          <w:rFonts w:eastAsia="SimSun"/>
          <w:bCs/>
          <w:sz w:val="22"/>
          <w:szCs w:val="22"/>
          <w:lang w:eastAsia="ar-SA"/>
        </w:rPr>
        <w:t>smo ob irskem državnem prazniku Tromostovje osvetlili zeleno.</w:t>
      </w:r>
      <w:r w:rsidRPr="0003695B">
        <w:rPr>
          <w:rStyle w:val="place"/>
          <w:bCs/>
          <w:sz w:val="22"/>
          <w:szCs w:val="22"/>
          <w:lang w:eastAsia="ar-SA"/>
        </w:rPr>
        <w:t xml:space="preserve"> </w:t>
      </w:r>
      <w:r w:rsidRPr="0003695B">
        <w:rPr>
          <w:rStyle w:val="place"/>
          <w:rFonts w:eastAsia="SimSun"/>
          <w:bCs/>
          <w:sz w:val="22"/>
          <w:szCs w:val="22"/>
          <w:lang w:eastAsia="ar-SA"/>
        </w:rPr>
        <w:t>18. marca smo zaključili sajenje dreves v parku Kodeljevo na območju kostanjevega drevoreda. Dopolnili smo stari grajski drevored. Ohranili smo 17 odraslih dreves, odstranili 2 oslabeli in zasadili 35 novih divjih kostanjev.</w:t>
      </w:r>
      <w:r w:rsidR="00A37E59" w:rsidRPr="0003695B">
        <w:rPr>
          <w:rStyle w:val="place"/>
          <w:bCs/>
          <w:sz w:val="22"/>
          <w:szCs w:val="22"/>
          <w:lang w:eastAsia="ar-SA"/>
        </w:rPr>
        <w:t xml:space="preserve"> </w:t>
      </w:r>
      <w:r w:rsidRPr="0003695B">
        <w:rPr>
          <w:rStyle w:val="place"/>
          <w:bCs/>
          <w:sz w:val="22"/>
          <w:szCs w:val="22"/>
          <w:lang w:eastAsia="ar-SA"/>
        </w:rPr>
        <w:t>18. marca smo obeležili svetovni dan lutk.</w:t>
      </w:r>
      <w:r w:rsidR="00A37E59" w:rsidRPr="0003695B">
        <w:rPr>
          <w:rStyle w:val="place"/>
          <w:bCs/>
          <w:sz w:val="22"/>
          <w:szCs w:val="22"/>
          <w:lang w:eastAsia="ar-SA"/>
        </w:rPr>
        <w:t xml:space="preserve"> </w:t>
      </w:r>
      <w:r w:rsidRPr="0003695B">
        <w:rPr>
          <w:rStyle w:val="place"/>
          <w:rFonts w:eastAsia="SimSun"/>
          <w:bCs/>
          <w:sz w:val="22"/>
          <w:szCs w:val="22"/>
          <w:lang w:eastAsia="ar-SA"/>
        </w:rPr>
        <w:t>18. marca smo se v Muslimanskem kulturnem centru udeležili svečanosti ob inavguraciji novega ljubljanskega muftija mag. Nevzeta Porića.</w:t>
      </w:r>
      <w:r w:rsidR="00A37E59" w:rsidRPr="0003695B">
        <w:rPr>
          <w:rStyle w:val="place"/>
          <w:bCs/>
          <w:sz w:val="22"/>
          <w:szCs w:val="22"/>
          <w:lang w:eastAsia="ar-SA"/>
        </w:rPr>
        <w:t xml:space="preserve"> </w:t>
      </w:r>
      <w:r w:rsidRPr="0003695B">
        <w:rPr>
          <w:rStyle w:val="place"/>
          <w:rFonts w:eastAsia="SimSun"/>
          <w:sz w:val="22"/>
          <w:szCs w:val="22"/>
          <w:bdr w:val="none" w:sz="0" w:space="0" w:color="auto" w:frame="1"/>
          <w:lang w:eastAsia="ar-SA"/>
        </w:rPr>
        <w:t>19. marca smo se udeležili odprtja 34. mednarodnega turnirja v ritmični gimnastiki</w:t>
      </w:r>
      <w:r w:rsidR="00A37E59" w:rsidRPr="0003695B">
        <w:rPr>
          <w:rStyle w:val="place"/>
          <w:rFonts w:eastAsia="SimSun"/>
          <w:sz w:val="22"/>
          <w:szCs w:val="22"/>
          <w:bdr w:val="none" w:sz="0" w:space="0" w:color="auto" w:frame="1"/>
          <w:lang w:eastAsia="ar-SA"/>
        </w:rPr>
        <w:t xml:space="preserve">. </w:t>
      </w:r>
      <w:r w:rsidRPr="0003695B">
        <w:rPr>
          <w:rStyle w:val="place"/>
          <w:rFonts w:eastAsia="SimSun"/>
          <w:bCs/>
          <w:sz w:val="22"/>
          <w:szCs w:val="22"/>
          <w:lang w:eastAsia="ar-SA"/>
        </w:rPr>
        <w:t xml:space="preserve">21. marca smo s prvim Ljubljanskim pesniškim maratonom obeležili svetovni dan poezije. </w:t>
      </w:r>
      <w:r w:rsidRPr="0003695B">
        <w:rPr>
          <w:rStyle w:val="place"/>
          <w:sz w:val="22"/>
          <w:szCs w:val="22"/>
        </w:rPr>
        <w:t>21. marca smo odprli celovito preurejeno območje ob Cesti španskih borcev ter skupnostni center Borc</w:t>
      </w:r>
      <w:r w:rsidR="00A37E59" w:rsidRPr="0003695B">
        <w:rPr>
          <w:rStyle w:val="place"/>
          <w:sz w:val="22"/>
          <w:szCs w:val="22"/>
        </w:rPr>
        <w:t>.</w:t>
      </w:r>
      <w:r w:rsidRPr="0003695B">
        <w:rPr>
          <w:rStyle w:val="place"/>
          <w:sz w:val="22"/>
          <w:szCs w:val="22"/>
        </w:rPr>
        <w:t xml:space="preserve"> </w:t>
      </w:r>
      <w:r w:rsidRPr="0003695B">
        <w:rPr>
          <w:rStyle w:val="Krepko"/>
          <w:b w:val="0"/>
          <w:color w:val="111111"/>
          <w:sz w:val="22"/>
          <w:szCs w:val="22"/>
          <w:bdr w:val="none" w:sz="0" w:space="0" w:color="auto" w:frame="1"/>
          <w:shd w:val="clear" w:color="auto" w:fill="FFFFFF"/>
        </w:rPr>
        <w:t>Med 22. marcem, svetovnim dnevom voda, in 22. aprilom, svetovnim dnevom Zemlje, poteka tradicionalna spomladanska okoljska akcija Za lepšo Ljubljano</w:t>
      </w:r>
      <w:r w:rsidR="00A37E59" w:rsidRPr="0003695B">
        <w:rPr>
          <w:rStyle w:val="Krepko"/>
          <w:b w:val="0"/>
          <w:color w:val="111111"/>
          <w:sz w:val="22"/>
          <w:szCs w:val="22"/>
          <w:bdr w:val="none" w:sz="0" w:space="0" w:color="auto" w:frame="1"/>
          <w:shd w:val="clear" w:color="auto" w:fill="FFFFFF"/>
        </w:rPr>
        <w:t xml:space="preserve">. Lepo prosim, čim več se udeležite, pa čimveč povabite, mi gremo tudi tako jutri, naše sodelavke, sodelavci in pa v javnih podjetjih in zavodih. </w:t>
      </w:r>
      <w:r w:rsidRPr="0003695B">
        <w:rPr>
          <w:rStyle w:val="place"/>
          <w:bCs/>
          <w:sz w:val="22"/>
          <w:szCs w:val="22"/>
        </w:rPr>
        <w:t>26. marca smo pozdravili 17. srečan</w:t>
      </w:r>
      <w:r w:rsidR="00A37E59" w:rsidRPr="0003695B">
        <w:rPr>
          <w:rStyle w:val="place"/>
          <w:bCs/>
          <w:sz w:val="22"/>
          <w:szCs w:val="22"/>
        </w:rPr>
        <w:t>je</w:t>
      </w:r>
      <w:r w:rsidRPr="0003695B">
        <w:rPr>
          <w:rStyle w:val="place"/>
          <w:bCs/>
          <w:sz w:val="22"/>
          <w:szCs w:val="22"/>
        </w:rPr>
        <w:t xml:space="preserve"> mediteranskega združenja otologov in avdiologov.</w:t>
      </w:r>
      <w:r w:rsidR="00A37E59" w:rsidRPr="0003695B">
        <w:rPr>
          <w:rStyle w:val="place"/>
          <w:bCs/>
          <w:sz w:val="22"/>
          <w:szCs w:val="22"/>
        </w:rPr>
        <w:t xml:space="preserve"> </w:t>
      </w:r>
      <w:r w:rsidRPr="0003695B">
        <w:rPr>
          <w:rStyle w:val="place"/>
          <w:bCs/>
          <w:sz w:val="22"/>
          <w:szCs w:val="22"/>
        </w:rPr>
        <w:t>26. marca smo se udeležili slovesnosti ob 80. obletnici napada na taborišče štajerskega bataljona na Pugledu in 100. obletnici rojstva partizanskega pesnika Karla Destovnika Kajuha.</w:t>
      </w:r>
      <w:r w:rsidR="00A37E59" w:rsidRPr="0003695B">
        <w:rPr>
          <w:rStyle w:val="place"/>
          <w:bCs/>
          <w:sz w:val="22"/>
          <w:szCs w:val="22"/>
        </w:rPr>
        <w:t xml:space="preserve"> </w:t>
      </w:r>
      <w:r w:rsidRPr="0003695B">
        <w:rPr>
          <w:rStyle w:val="place"/>
          <w:bCs/>
          <w:sz w:val="22"/>
          <w:szCs w:val="22"/>
        </w:rPr>
        <w:t>26. marca smo se pridružili mednarodni okoljski pobudi Ura za Zemljo</w:t>
      </w:r>
      <w:r w:rsidR="00A37E59" w:rsidRPr="0003695B">
        <w:rPr>
          <w:rStyle w:val="place"/>
          <w:bCs/>
          <w:sz w:val="22"/>
          <w:szCs w:val="22"/>
        </w:rPr>
        <w:t xml:space="preserve">. </w:t>
      </w:r>
      <w:r w:rsidRPr="0003695B">
        <w:rPr>
          <w:rStyle w:val="place"/>
          <w:rFonts w:eastAsia="SimSun"/>
          <w:sz w:val="22"/>
          <w:szCs w:val="22"/>
          <w:bdr w:val="none" w:sz="0" w:space="0" w:color="auto" w:frame="1"/>
          <w:lang w:eastAsia="ar-SA"/>
        </w:rPr>
        <w:t>29. marca smo ob obletnici rojstva generala Rudolfa Maistra položili venec k spomeniku na Trgu OF.</w:t>
      </w:r>
      <w:r w:rsidR="00A37E59" w:rsidRPr="0003695B">
        <w:rPr>
          <w:rStyle w:val="place"/>
          <w:rFonts w:eastAsia="SimSun"/>
          <w:sz w:val="22"/>
          <w:szCs w:val="22"/>
          <w:bdr w:val="none" w:sz="0" w:space="0" w:color="auto" w:frame="1"/>
          <w:lang w:eastAsia="ar-SA"/>
        </w:rPr>
        <w:t xml:space="preserve"> </w:t>
      </w:r>
      <w:r w:rsidRPr="0003695B">
        <w:rPr>
          <w:rStyle w:val="place"/>
          <w:rFonts w:eastAsia="SimSun"/>
          <w:sz w:val="22"/>
          <w:szCs w:val="22"/>
          <w:bdr w:val="none" w:sz="0" w:space="0" w:color="auto" w:frame="1"/>
          <w:lang w:eastAsia="ar-SA"/>
        </w:rPr>
        <w:t>31. marca smo s člani Nadzornega odbora opravili ogled nekaterih projektov, ki jih izvajamo.</w:t>
      </w:r>
      <w:r w:rsidR="00A37E59" w:rsidRPr="0003695B">
        <w:rPr>
          <w:rStyle w:val="place"/>
          <w:bCs/>
          <w:sz w:val="22"/>
          <w:szCs w:val="22"/>
        </w:rPr>
        <w:t xml:space="preserve"> </w:t>
      </w:r>
      <w:r w:rsidRPr="0003695B">
        <w:rPr>
          <w:rStyle w:val="place"/>
          <w:rFonts w:eastAsia="SimSun"/>
          <w:sz w:val="22"/>
          <w:szCs w:val="22"/>
          <w:bdr w:val="none" w:sz="0" w:space="0" w:color="auto" w:frame="1"/>
          <w:lang w:eastAsia="ar-SA"/>
        </w:rPr>
        <w:t>1. aprila smo se udeležili odkritja spominskega obeležja pisatelju Tonetu Seliškarju.</w:t>
      </w:r>
      <w:r w:rsidR="00A37E59" w:rsidRPr="0003695B">
        <w:rPr>
          <w:rStyle w:val="place"/>
          <w:bCs/>
          <w:sz w:val="22"/>
          <w:szCs w:val="22"/>
        </w:rPr>
        <w:t xml:space="preserve"> </w:t>
      </w:r>
      <w:r w:rsidRPr="0003695B">
        <w:rPr>
          <w:rStyle w:val="place"/>
          <w:rFonts w:eastAsia="SimSun"/>
          <w:sz w:val="22"/>
          <w:szCs w:val="22"/>
          <w:bdr w:val="none" w:sz="0" w:space="0" w:color="auto" w:frame="1"/>
          <w:lang w:eastAsia="ar-SA"/>
        </w:rPr>
        <w:t>2. aprila smo obeležili svetovni dan avtizma. 3. aprila smo v Zavetišču Gmajnice z dnevom odprtih vrat obeležili svetovni dan zapuščenih živali.</w:t>
      </w:r>
      <w:r w:rsidR="00A37E59" w:rsidRPr="0003695B">
        <w:rPr>
          <w:rStyle w:val="place"/>
          <w:bCs/>
          <w:sz w:val="22"/>
          <w:szCs w:val="22"/>
        </w:rPr>
        <w:t xml:space="preserve"> </w:t>
      </w:r>
      <w:r w:rsidRPr="0003695B">
        <w:rPr>
          <w:rStyle w:val="place"/>
          <w:rFonts w:eastAsia="SimSun"/>
          <w:sz w:val="22"/>
          <w:szCs w:val="22"/>
          <w:bdr w:val="none" w:sz="0" w:space="0" w:color="auto" w:frame="1"/>
          <w:lang w:eastAsia="ar-SA"/>
        </w:rPr>
        <w:t>Od 3. aprila je po pokopališču Žale znova začel voziti električni Kavalir, vsako nedeljo in med prazniki med 8. in 16. uro. </w:t>
      </w:r>
      <w:r w:rsidRPr="0003695B">
        <w:rPr>
          <w:rStyle w:val="place"/>
          <w:sz w:val="22"/>
          <w:szCs w:val="22"/>
        </w:rPr>
        <w:t xml:space="preserve">6. aprila smo se udeležili odprtja prenovljenega nakupovalnega središča Supernova na Rudniku. Isti dan smo na Gospodarskem razstavišču odprli že 60. mednarodni sejem Dom, v Zdravstvenem domu Ljubljana pa nov avtomatiziran laboratorijski sistem. </w:t>
      </w:r>
      <w:r w:rsidRPr="0003695B">
        <w:rPr>
          <w:rStyle w:val="place"/>
          <w:rFonts w:eastAsia="SimSun"/>
          <w:sz w:val="22"/>
          <w:szCs w:val="22"/>
          <w:lang w:eastAsia="ar-SA"/>
        </w:rPr>
        <w:t>7. aprila smo obeležili svetovni dan zdravja.</w:t>
      </w:r>
      <w:r w:rsidR="00A37E59" w:rsidRPr="0003695B">
        <w:rPr>
          <w:rStyle w:val="place"/>
          <w:bCs/>
          <w:sz w:val="22"/>
          <w:szCs w:val="22"/>
        </w:rPr>
        <w:t xml:space="preserve"> </w:t>
      </w:r>
      <w:r w:rsidRPr="0003695B">
        <w:rPr>
          <w:rStyle w:val="place"/>
          <w:rFonts w:eastAsia="SimSun"/>
          <w:sz w:val="22"/>
          <w:szCs w:val="22"/>
          <w:lang w:eastAsia="ar-SA"/>
        </w:rPr>
        <w:t>Od 7. aprila bodo vsak četrtek in petek ter ob sobotah in nedeljah v paviljonu v parku Zvezda potekali koncerti učencev in dijakov Konservatorija za glasbo in balet Ljubljana. 8. aprila smo se ob 70. obletnici Društva upokojencev Krim-Rudnik udeležili Zbora članov in 60. obletnice delovanja Centra za socialno delo Ljubljana.</w:t>
      </w:r>
      <w:r w:rsidR="00A37E59" w:rsidRPr="0003695B">
        <w:rPr>
          <w:rStyle w:val="place"/>
          <w:bCs/>
          <w:sz w:val="22"/>
          <w:szCs w:val="22"/>
        </w:rPr>
        <w:t xml:space="preserve"> </w:t>
      </w:r>
      <w:r w:rsidRPr="0003695B">
        <w:rPr>
          <w:rStyle w:val="place"/>
          <w:rFonts w:eastAsia="SimSun"/>
          <w:sz w:val="22"/>
          <w:szCs w:val="22"/>
          <w:lang w:eastAsia="ar-SA"/>
        </w:rPr>
        <w:t>9</w:t>
      </w:r>
      <w:r w:rsidRPr="0003695B">
        <w:rPr>
          <w:rStyle w:val="place"/>
          <w:sz w:val="22"/>
          <w:szCs w:val="22"/>
          <w:lang w:eastAsia="ar-SA"/>
        </w:rPr>
        <w:t>. aprila se je  z zaključno predstavo v Kinu Šiška končal 14. festival Bobr</w:t>
      </w:r>
      <w:r w:rsidR="00A37E59" w:rsidRPr="0003695B">
        <w:rPr>
          <w:rStyle w:val="place"/>
          <w:sz w:val="22"/>
          <w:szCs w:val="22"/>
          <w:lang w:eastAsia="ar-SA"/>
        </w:rPr>
        <w:t>ov</w:t>
      </w:r>
      <w:r w:rsidRPr="0003695B">
        <w:rPr>
          <w:rStyle w:val="place"/>
          <w:sz w:val="22"/>
          <w:szCs w:val="22"/>
          <w:lang w:eastAsia="ar-SA"/>
        </w:rPr>
        <w:t>.</w:t>
      </w:r>
      <w:r w:rsidR="00A37E59" w:rsidRPr="0003695B">
        <w:rPr>
          <w:rStyle w:val="place"/>
          <w:bCs/>
          <w:sz w:val="22"/>
          <w:szCs w:val="22"/>
        </w:rPr>
        <w:t xml:space="preserve"> </w:t>
      </w:r>
      <w:r w:rsidRPr="0003695B">
        <w:rPr>
          <w:rStyle w:val="place"/>
          <w:rFonts w:eastAsia="SimSun"/>
          <w:sz w:val="22"/>
          <w:szCs w:val="22"/>
          <w:lang w:eastAsia="ar-SA"/>
        </w:rPr>
        <w:t>10. aprila smo se pri Pediatrični kliniki udeležili dobrodelnega teka Hop na Grad.</w:t>
      </w:r>
      <w:r w:rsidR="00A37E59" w:rsidRPr="0003695B">
        <w:rPr>
          <w:rStyle w:val="place"/>
          <w:bCs/>
          <w:sz w:val="22"/>
          <w:szCs w:val="22"/>
        </w:rPr>
        <w:t xml:space="preserve"> </w:t>
      </w:r>
      <w:r w:rsidRPr="0003695B">
        <w:rPr>
          <w:rStyle w:val="place"/>
          <w:rFonts w:eastAsia="SimSun"/>
          <w:sz w:val="22"/>
          <w:szCs w:val="22"/>
          <w:lang w:eastAsia="ar-SA"/>
        </w:rPr>
        <w:t xml:space="preserve">Od Združenja veteranov vojne za Slovenijo 90-91 mesta Ljubljana </w:t>
      </w:r>
      <w:r w:rsidRPr="0003695B">
        <w:rPr>
          <w:rStyle w:val="Krepko"/>
          <w:b w:val="0"/>
          <w:color w:val="111111"/>
          <w:sz w:val="22"/>
          <w:szCs w:val="22"/>
          <w:bdr w:val="none" w:sz="0" w:space="0" w:color="auto" w:frame="1"/>
          <w:shd w:val="clear" w:color="auto" w:fill="FFFFFF"/>
        </w:rPr>
        <w:t>in bivših ljubljanskih občin</w:t>
      </w:r>
      <w:r w:rsidRPr="0003695B">
        <w:rPr>
          <w:rStyle w:val="place"/>
          <w:rFonts w:eastAsia="SimSun"/>
          <w:sz w:val="22"/>
          <w:szCs w:val="22"/>
          <w:lang w:eastAsia="ar-SA"/>
        </w:rPr>
        <w:t xml:space="preserve"> sem prejel zlato medaljo </w:t>
      </w:r>
      <w:r w:rsidRPr="0003695B">
        <w:rPr>
          <w:rStyle w:val="Krepko"/>
          <w:b w:val="0"/>
          <w:color w:val="111111"/>
          <w:sz w:val="22"/>
          <w:szCs w:val="22"/>
          <w:bdr w:val="none" w:sz="0" w:space="0" w:color="auto" w:frame="1"/>
          <w:shd w:val="clear" w:color="auto" w:fill="FFFFFF"/>
        </w:rPr>
        <w:t xml:space="preserve">za zasluge pri negovanju tradicij in za podporo organizaciji. </w:t>
      </w:r>
      <w:r w:rsidRPr="0003695B">
        <w:rPr>
          <w:color w:val="111111"/>
          <w:sz w:val="22"/>
          <w:szCs w:val="22"/>
          <w:shd w:val="clear" w:color="auto" w:fill="FFFFFF"/>
        </w:rPr>
        <w:t>V obrazložitvi so med drugim zapisali, da je zaradi župana Ljubljana ohranila status mesta heroj.</w:t>
      </w:r>
      <w:r w:rsidR="00A37E59" w:rsidRPr="0003695B">
        <w:rPr>
          <w:rStyle w:val="place"/>
          <w:bCs/>
          <w:sz w:val="22"/>
          <w:szCs w:val="22"/>
        </w:rPr>
        <w:t xml:space="preserve"> </w:t>
      </w:r>
      <w:r w:rsidRPr="0003695B">
        <w:rPr>
          <w:rFonts w:eastAsia="SimSun"/>
          <w:sz w:val="22"/>
          <w:szCs w:val="22"/>
          <w:lang w:eastAsia="ar-SA"/>
        </w:rPr>
        <w:t>Danes je zadnji dan za oddajo predlogov za letošnje Župančičeve nagrade, najvišjih priznanj MOL s področja umetnosti in kulture.</w:t>
      </w:r>
      <w:r w:rsidR="00A37E59" w:rsidRPr="0003695B">
        <w:rPr>
          <w:rFonts w:eastAsia="SimSun"/>
          <w:sz w:val="22"/>
          <w:szCs w:val="22"/>
          <w:lang w:eastAsia="ar-SA"/>
        </w:rPr>
        <w:t xml:space="preserve"> </w:t>
      </w:r>
      <w:r w:rsidRPr="0003695B">
        <w:rPr>
          <w:rStyle w:val="place"/>
          <w:rFonts w:eastAsia="SimSun"/>
          <w:sz w:val="22"/>
          <w:szCs w:val="22"/>
          <w:lang w:eastAsia="ar-SA"/>
        </w:rPr>
        <w:t>Ob 30. letnici pričetka vojne in prihoda pregnancev iz BiH v Slovenijo je do 8. maja v galeriji Vžigalica na ogled razstava Zgodilo se je čisto blizu nas.</w:t>
      </w:r>
      <w:r w:rsidR="00A37E59" w:rsidRPr="0003695B">
        <w:rPr>
          <w:rStyle w:val="place"/>
          <w:rFonts w:eastAsia="SimSun"/>
          <w:sz w:val="22"/>
          <w:szCs w:val="22"/>
          <w:lang w:eastAsia="ar-SA"/>
        </w:rPr>
        <w:t xml:space="preserve"> Na m</w:t>
      </w:r>
      <w:r w:rsidR="00A37E59" w:rsidRPr="0003695B">
        <w:rPr>
          <w:sz w:val="22"/>
          <w:szCs w:val="22"/>
        </w:rPr>
        <w:t xml:space="preserve">ednarodnem področju. </w:t>
      </w:r>
      <w:r w:rsidRPr="0003695B">
        <w:rPr>
          <w:color w:val="111111"/>
          <w:sz w:val="22"/>
          <w:szCs w:val="22"/>
        </w:rPr>
        <w:t xml:space="preserve">Med 14. in 18. marcem smo se v Cannesu udeležili največjega </w:t>
      </w:r>
      <w:r w:rsidRPr="0003695B">
        <w:rPr>
          <w:bCs/>
          <w:color w:val="111111"/>
          <w:sz w:val="22"/>
          <w:szCs w:val="22"/>
        </w:rPr>
        <w:t xml:space="preserve">investicijsko-nepremičninskega sejma </w:t>
      </w:r>
      <w:r w:rsidRPr="0003695B">
        <w:rPr>
          <w:color w:val="111111"/>
          <w:sz w:val="22"/>
          <w:szCs w:val="22"/>
        </w:rPr>
        <w:t>MIPIM</w:t>
      </w:r>
      <w:r w:rsidR="00A37E59" w:rsidRPr="0003695B">
        <w:rPr>
          <w:color w:val="111111"/>
          <w:sz w:val="22"/>
          <w:szCs w:val="22"/>
        </w:rPr>
        <w:t>, prof. Koželj je</w:t>
      </w:r>
      <w:r w:rsidRPr="0003695B">
        <w:rPr>
          <w:bCs/>
          <w:color w:val="111111"/>
          <w:sz w:val="22"/>
          <w:szCs w:val="22"/>
        </w:rPr>
        <w:t xml:space="preserve"> predstavil projekt Emonika in Vilharia</w:t>
      </w:r>
      <w:r w:rsidRPr="0003695B">
        <w:rPr>
          <w:color w:val="111111"/>
          <w:sz w:val="22"/>
          <w:szCs w:val="22"/>
        </w:rPr>
        <w:t>.</w:t>
      </w:r>
      <w:r w:rsidR="00A37E59" w:rsidRPr="0003695B">
        <w:rPr>
          <w:color w:val="111111"/>
          <w:sz w:val="22"/>
          <w:szCs w:val="22"/>
        </w:rPr>
        <w:t xml:space="preserve"> </w:t>
      </w:r>
      <w:r w:rsidRPr="0003695B">
        <w:rPr>
          <w:rStyle w:val="place"/>
          <w:rFonts w:eastAsia="SimSun"/>
          <w:bCs/>
          <w:sz w:val="22"/>
          <w:szCs w:val="22"/>
          <w:lang w:eastAsia="ar-SA"/>
        </w:rPr>
        <w:t>17. marca smo se v Zagrebu udeležili letne skupščine mreže CIVINET</w:t>
      </w:r>
      <w:r w:rsidRPr="0003695B">
        <w:rPr>
          <w:rStyle w:val="place"/>
          <w:rFonts w:eastAsia="SimSun"/>
          <w:sz w:val="22"/>
          <w:szCs w:val="22"/>
          <w:lang w:eastAsia="ar-SA"/>
        </w:rPr>
        <w:t>.</w:t>
      </w:r>
      <w:r w:rsidR="00A37E59" w:rsidRPr="0003695B">
        <w:rPr>
          <w:rStyle w:val="place"/>
          <w:rFonts w:eastAsia="SimSun"/>
          <w:sz w:val="22"/>
          <w:szCs w:val="22"/>
          <w:lang w:eastAsia="ar-SA"/>
        </w:rPr>
        <w:t xml:space="preserve"> </w:t>
      </w:r>
      <w:r w:rsidRPr="0003695B">
        <w:rPr>
          <w:rStyle w:val="place"/>
          <w:sz w:val="22"/>
          <w:szCs w:val="22"/>
        </w:rPr>
        <w:t>23. marca smo v Beogradu odkrili spomenik jezikoslovcu Jerneju Kopitarju.</w:t>
      </w:r>
      <w:r w:rsidR="00A37E59" w:rsidRPr="0003695B">
        <w:rPr>
          <w:rStyle w:val="place"/>
          <w:sz w:val="22"/>
          <w:szCs w:val="22"/>
        </w:rPr>
        <w:t xml:space="preserve"> </w:t>
      </w:r>
      <w:r w:rsidRPr="0003695B">
        <w:rPr>
          <w:rStyle w:val="place"/>
          <w:bCs/>
          <w:sz w:val="22"/>
          <w:szCs w:val="22"/>
        </w:rPr>
        <w:t>24. marca smo se na Mokri gori udeležili okrogle mize na spomladanskem forumu Vivaldi</w:t>
      </w:r>
      <w:r w:rsidR="00A37E59" w:rsidRPr="0003695B">
        <w:rPr>
          <w:rStyle w:val="place"/>
          <w:bCs/>
          <w:sz w:val="22"/>
          <w:szCs w:val="22"/>
        </w:rPr>
        <w:t>. 2. ap</w:t>
      </w:r>
      <w:r w:rsidRPr="0003695B">
        <w:rPr>
          <w:rStyle w:val="place"/>
          <w:rFonts w:eastAsia="SimSun"/>
          <w:sz w:val="22"/>
          <w:szCs w:val="22"/>
          <w:lang w:eastAsia="ar-SA"/>
        </w:rPr>
        <w:t>rila sem se v Budimpešti srečal s predsednikom uprave OTP banke</w:t>
      </w:r>
      <w:r w:rsidRPr="0003695B">
        <w:rPr>
          <w:sz w:val="22"/>
          <w:szCs w:val="22"/>
        </w:rPr>
        <w:t xml:space="preserve"> Sándorjem Csányijem</w:t>
      </w:r>
      <w:r w:rsidR="00A37E59" w:rsidRPr="0003695B">
        <w:rPr>
          <w:rStyle w:val="place"/>
          <w:rFonts w:eastAsia="SimSun"/>
          <w:sz w:val="22"/>
          <w:szCs w:val="22"/>
          <w:lang w:eastAsia="ar-SA"/>
        </w:rPr>
        <w:t xml:space="preserve"> glede Emonike. </w:t>
      </w:r>
      <w:r w:rsidRPr="0003695B">
        <w:rPr>
          <w:rStyle w:val="place"/>
          <w:rFonts w:eastAsia="SimSun"/>
          <w:sz w:val="22"/>
          <w:szCs w:val="22"/>
          <w:lang w:eastAsia="ar-SA"/>
        </w:rPr>
        <w:t>3. aprila sem se v Beogradu sestal s predsednikom Aleksandrom Vučićem.</w:t>
      </w:r>
      <w:r w:rsidR="00A37E59" w:rsidRPr="0003695B">
        <w:rPr>
          <w:rStyle w:val="place"/>
          <w:rFonts w:eastAsia="SimSun"/>
          <w:sz w:val="22"/>
          <w:szCs w:val="22"/>
          <w:lang w:eastAsia="ar-SA"/>
        </w:rPr>
        <w:t xml:space="preserve"> </w:t>
      </w:r>
      <w:r w:rsidRPr="0003695B">
        <w:rPr>
          <w:sz w:val="22"/>
          <w:szCs w:val="22"/>
        </w:rPr>
        <w:t>Gostili smo</w:t>
      </w:r>
      <w:r w:rsidR="00A37E59" w:rsidRPr="0003695B">
        <w:rPr>
          <w:sz w:val="22"/>
          <w:szCs w:val="22"/>
        </w:rPr>
        <w:t xml:space="preserve"> </w:t>
      </w:r>
      <w:r w:rsidRPr="0003695B">
        <w:rPr>
          <w:rStyle w:val="place"/>
          <w:sz w:val="22"/>
          <w:szCs w:val="22"/>
        </w:rPr>
        <w:t>otroke, ki so sodelovali na 32. mestnem</w:t>
      </w:r>
      <w:r w:rsidR="00EB5E74" w:rsidRPr="0003695B">
        <w:rPr>
          <w:rStyle w:val="place"/>
          <w:sz w:val="22"/>
          <w:szCs w:val="22"/>
        </w:rPr>
        <w:t xml:space="preserve"> otroškem parlamentu, </w:t>
      </w:r>
      <w:r w:rsidRPr="0003695B">
        <w:rPr>
          <w:rStyle w:val="place"/>
          <w:bCs/>
          <w:sz w:val="22"/>
          <w:szCs w:val="22"/>
        </w:rPr>
        <w:t>otroke iz vrtca Miškoli</w:t>
      </w:r>
      <w:r w:rsidR="00EB5E74" w:rsidRPr="0003695B">
        <w:rPr>
          <w:rStyle w:val="place"/>
          <w:bCs/>
          <w:sz w:val="22"/>
          <w:szCs w:val="22"/>
        </w:rPr>
        <w:t xml:space="preserve">n, </w:t>
      </w:r>
      <w:r w:rsidRPr="0003695B">
        <w:rPr>
          <w:rStyle w:val="place"/>
          <w:bCs/>
          <w:sz w:val="22"/>
          <w:szCs w:val="22"/>
        </w:rPr>
        <w:t>skupščino Društva</w:t>
      </w:r>
      <w:r w:rsidR="00EB5E74" w:rsidRPr="0003695B">
        <w:rPr>
          <w:rStyle w:val="place"/>
          <w:bCs/>
          <w:sz w:val="22"/>
          <w:szCs w:val="22"/>
        </w:rPr>
        <w:t xml:space="preserve"> poslovnih žensk, </w:t>
      </w:r>
      <w:r w:rsidRPr="0003695B">
        <w:rPr>
          <w:rStyle w:val="place"/>
          <w:sz w:val="22"/>
          <w:szCs w:val="22"/>
          <w:bdr w:val="none" w:sz="0" w:space="0" w:color="auto" w:frame="1"/>
        </w:rPr>
        <w:t>predstavnike mladinskih svetov in krovnih organizacij iz dr</w:t>
      </w:r>
      <w:r w:rsidR="00EB5E74" w:rsidRPr="0003695B">
        <w:rPr>
          <w:rStyle w:val="place"/>
          <w:sz w:val="22"/>
          <w:szCs w:val="22"/>
          <w:bdr w:val="none" w:sz="0" w:space="0" w:color="auto" w:frame="1"/>
        </w:rPr>
        <w:t xml:space="preserve">žav zahodnega Balkana, </w:t>
      </w:r>
      <w:r w:rsidR="00EB5E74" w:rsidRPr="0003695B">
        <w:rPr>
          <w:sz w:val="22"/>
          <w:szCs w:val="22"/>
        </w:rPr>
        <w:t xml:space="preserve">župana Trsta, </w:t>
      </w:r>
      <w:r w:rsidRPr="0003695B">
        <w:rPr>
          <w:rStyle w:val="place"/>
          <w:sz w:val="22"/>
          <w:szCs w:val="22"/>
          <w:bdr w:val="none" w:sz="0" w:space="0" w:color="auto" w:frame="1"/>
        </w:rPr>
        <w:t>udeležence Nacionaln</w:t>
      </w:r>
      <w:r w:rsidR="00EB5E74" w:rsidRPr="0003695B">
        <w:rPr>
          <w:rStyle w:val="place"/>
          <w:sz w:val="22"/>
          <w:szCs w:val="22"/>
          <w:bdr w:val="none" w:sz="0" w:space="0" w:color="auto" w:frame="1"/>
        </w:rPr>
        <w:t xml:space="preserve">e dijaške organizacije in </w:t>
      </w:r>
      <w:r w:rsidRPr="0003695B">
        <w:rPr>
          <w:rStyle w:val="place"/>
          <w:sz w:val="22"/>
          <w:szCs w:val="22"/>
        </w:rPr>
        <w:t>direktorje mestnih uprav Bratislave, Budimpešte in Dunaja</w:t>
      </w:r>
      <w:r w:rsidR="00EB5E74" w:rsidRPr="0003695B">
        <w:rPr>
          <w:rStyle w:val="place"/>
          <w:sz w:val="22"/>
          <w:szCs w:val="22"/>
        </w:rPr>
        <w:t xml:space="preserve"> </w:t>
      </w:r>
      <w:r w:rsidRPr="0003695B">
        <w:rPr>
          <w:rStyle w:val="place"/>
          <w:sz w:val="22"/>
          <w:szCs w:val="22"/>
        </w:rPr>
        <w:t>udeležence srečanja Norveškega finančnega mehanizma in veleposlanico Norveške</w:t>
      </w:r>
      <w:r w:rsidR="00EB5E74" w:rsidRPr="0003695B">
        <w:rPr>
          <w:rStyle w:val="place"/>
          <w:sz w:val="22"/>
          <w:szCs w:val="22"/>
        </w:rPr>
        <w:t xml:space="preserve"> in </w:t>
      </w:r>
      <w:r w:rsidRPr="0003695B">
        <w:rPr>
          <w:sz w:val="22"/>
          <w:szCs w:val="22"/>
          <w:shd w:val="clear" w:color="auto" w:fill="FFFFFF"/>
        </w:rPr>
        <w:t>ministra za gospodarstvo</w:t>
      </w:r>
      <w:r w:rsidR="00EB5E74" w:rsidRPr="0003695B">
        <w:rPr>
          <w:sz w:val="22"/>
          <w:szCs w:val="22"/>
          <w:shd w:val="clear" w:color="auto" w:fill="FFFFFF"/>
        </w:rPr>
        <w:t xml:space="preserve"> in načrtovanje Savdske Arabije. Še za </w:t>
      </w:r>
      <w:r w:rsidRPr="0003695B">
        <w:rPr>
          <w:rStyle w:val="place"/>
          <w:sz w:val="22"/>
          <w:szCs w:val="22"/>
        </w:rPr>
        <w:t>Mestni sve</w:t>
      </w:r>
      <w:r w:rsidR="00EB5E74" w:rsidRPr="0003695B">
        <w:rPr>
          <w:rStyle w:val="place"/>
          <w:sz w:val="22"/>
          <w:szCs w:val="22"/>
        </w:rPr>
        <w:t xml:space="preserve">t moja izjav, pa bom prebral. </w:t>
      </w:r>
      <w:r w:rsidRPr="0003695B">
        <w:rPr>
          <w:sz w:val="22"/>
          <w:szCs w:val="22"/>
        </w:rPr>
        <w:t>Glede na prejeta vprašanja nekaterih mestnih svetnikov, ali bom vrnil priznanje</w:t>
      </w:r>
      <w:r w:rsidRPr="0003695B">
        <w:rPr>
          <w:color w:val="212121"/>
          <w:sz w:val="22"/>
          <w:szCs w:val="22"/>
        </w:rPr>
        <w:t xml:space="preserve">, ki sem ga prejel </w:t>
      </w:r>
      <w:r w:rsidRPr="0003695B">
        <w:rPr>
          <w:sz w:val="22"/>
          <w:szCs w:val="22"/>
        </w:rPr>
        <w:t>od predsednika Putina, sporočam, da ga ne bom vrnil. Priznanje sem prejel za krepitev prijateljskih odnosov med Slovenijo in Rusijo in bo še naprej ostalo v spomin in znak upanja za mir v svetu.</w:t>
      </w:r>
      <w:r w:rsidR="00EB5E74" w:rsidRPr="0003695B">
        <w:rPr>
          <w:sz w:val="22"/>
          <w:szCs w:val="22"/>
        </w:rPr>
        <w:t xml:space="preserve"> </w:t>
      </w:r>
      <w:r w:rsidRPr="0003695B">
        <w:rPr>
          <w:sz w:val="22"/>
          <w:szCs w:val="22"/>
        </w:rPr>
        <w:t>Večkrat sem že javno ostro obsodil vojno v Ukrajini; vsako nasilje, vsaka vojna je grozna in nesprejemljiva. Najvišjo ceno v oboroženih spopadih plačajo nedolžni civi</w:t>
      </w:r>
      <w:r w:rsidR="00EB5E74" w:rsidRPr="0003695B">
        <w:rPr>
          <w:sz w:val="22"/>
          <w:szCs w:val="22"/>
        </w:rPr>
        <w:t>listi, zato morajo politiki na svetovnem nivoju nujno</w:t>
      </w:r>
      <w:r w:rsidRPr="0003695B">
        <w:rPr>
          <w:sz w:val="22"/>
          <w:szCs w:val="22"/>
        </w:rPr>
        <w:t xml:space="preserve"> stopiti skupaj, zaustaviti nasilj</w:t>
      </w:r>
      <w:r w:rsidR="00EB5E74" w:rsidRPr="0003695B">
        <w:rPr>
          <w:sz w:val="22"/>
          <w:szCs w:val="22"/>
        </w:rPr>
        <w:t xml:space="preserve">e in rešiti spor po mirni poti. </w:t>
      </w:r>
      <w:r w:rsidRPr="0003695B">
        <w:rPr>
          <w:sz w:val="22"/>
          <w:szCs w:val="22"/>
        </w:rPr>
        <w:t xml:space="preserve">Ljubljana ostaja pobrateno mesto z Moskvo in še naprej si želimo dobrega, </w:t>
      </w:r>
      <w:r w:rsidRPr="0003695B">
        <w:rPr>
          <w:sz w:val="22"/>
          <w:szCs w:val="22"/>
        </w:rPr>
        <w:lastRenderedPageBreak/>
        <w:t>prijateljskega sodelovanja med prestolnicama, med ruskim in slovenskim narodom. Prav tako smo pred kratkim začeli s pogovori o pobratenju s Kijevim, saj verjamemo, da je sodelovanje med mesti še posebej pomembno. Mesta med seboj izmenjujemo dobre prakse in širimo strpnost ter solidarnost.</w:t>
      </w:r>
      <w:r w:rsidR="00EB5E74" w:rsidRPr="0003695B">
        <w:rPr>
          <w:sz w:val="22"/>
          <w:szCs w:val="22"/>
        </w:rPr>
        <w:t xml:space="preserve"> </w:t>
      </w:r>
      <w:r w:rsidRPr="0003695B">
        <w:rPr>
          <w:sz w:val="22"/>
          <w:szCs w:val="22"/>
        </w:rPr>
        <w:t>Na Mestni občini Ljubljana že ves čas skupaj z našimi javnimi podjetji in zavo</w:t>
      </w:r>
      <w:r w:rsidR="00EB5E74" w:rsidRPr="0003695B">
        <w:rPr>
          <w:sz w:val="22"/>
          <w:szCs w:val="22"/>
        </w:rPr>
        <w:t>di zbiramo pomoč za Ukrajino. T</w:t>
      </w:r>
      <w:r w:rsidRPr="0003695B">
        <w:rPr>
          <w:sz w:val="22"/>
          <w:szCs w:val="22"/>
        </w:rPr>
        <w:t>akoj na začetku smo zagotovili dva avtobusa LPP z voznikoma za prevoz mladih glasbenikov, članov Mladinskega simfoničnega or</w:t>
      </w:r>
      <w:r w:rsidR="00EB5E74" w:rsidRPr="0003695B">
        <w:rPr>
          <w:sz w:val="22"/>
          <w:szCs w:val="22"/>
        </w:rPr>
        <w:t>kestra Ukrajine, v Ljubljano;</w:t>
      </w:r>
      <w:r w:rsidRPr="0003695B">
        <w:rPr>
          <w:sz w:val="22"/>
          <w:szCs w:val="22"/>
        </w:rPr>
        <w:t xml:space="preserve"> s pomočjo Lekarne Ljubljana smo zbrali sanitetni material in otroško hrano v </w:t>
      </w:r>
      <w:r w:rsidR="00EB5E74" w:rsidRPr="0003695B">
        <w:rPr>
          <w:sz w:val="22"/>
          <w:szCs w:val="22"/>
        </w:rPr>
        <w:t xml:space="preserve">vrednosti skoraj 80.000 EUR; </w:t>
      </w:r>
      <w:r w:rsidRPr="0003695B">
        <w:rPr>
          <w:sz w:val="22"/>
          <w:szCs w:val="22"/>
        </w:rPr>
        <w:t>skupaj z Ljubljanskim gradom in Športom Ljubljana smo beguncem zagotovili namestitve v Hostlu Celica in G</w:t>
      </w:r>
      <w:r w:rsidR="00EB5E74" w:rsidRPr="0003695B">
        <w:rPr>
          <w:sz w:val="22"/>
          <w:szCs w:val="22"/>
        </w:rPr>
        <w:t xml:space="preserve">imnastičnem centru Ljubljana in to brezplačno; </w:t>
      </w:r>
      <w:r w:rsidRPr="0003695B">
        <w:rPr>
          <w:sz w:val="22"/>
          <w:szCs w:val="22"/>
        </w:rPr>
        <w:t>v ljubljanske osnovne šole je trenutno v</w:t>
      </w:r>
      <w:r w:rsidR="00EB5E74" w:rsidRPr="0003695B">
        <w:rPr>
          <w:sz w:val="22"/>
          <w:szCs w:val="22"/>
        </w:rPr>
        <w:t xml:space="preserve">pisanih 95 otrok iz Ukrajine; </w:t>
      </w:r>
      <w:r w:rsidRPr="0003695B">
        <w:rPr>
          <w:sz w:val="22"/>
          <w:szCs w:val="22"/>
        </w:rPr>
        <w:t>humanitarna pomoč se zbira tudi v drugih naših javnih podjetjih in zavodih ter po osnovnih šolah in vrtcih.</w:t>
      </w:r>
    </w:p>
    <w:p w14:paraId="3516619D" w14:textId="2D943CE3" w:rsidR="00CD3AEE" w:rsidRPr="0003695B" w:rsidRDefault="00CD3AEE" w:rsidP="0003695B">
      <w:pPr>
        <w:jc w:val="both"/>
        <w:rPr>
          <w:szCs w:val="22"/>
        </w:rPr>
      </w:pPr>
    </w:p>
    <w:p w14:paraId="6CB2F0CA" w14:textId="77777777" w:rsidR="002A3257" w:rsidRPr="0003695B" w:rsidRDefault="002A3257" w:rsidP="0003695B">
      <w:pPr>
        <w:jc w:val="both"/>
        <w:rPr>
          <w:b/>
          <w:szCs w:val="22"/>
        </w:rPr>
      </w:pPr>
    </w:p>
    <w:p w14:paraId="7DD787A1" w14:textId="5521C554" w:rsidR="003B4C5A" w:rsidRPr="0003695B" w:rsidRDefault="00EF4D16" w:rsidP="0003695B">
      <w:pPr>
        <w:jc w:val="both"/>
        <w:rPr>
          <w:szCs w:val="22"/>
        </w:rPr>
      </w:pPr>
      <w:r w:rsidRPr="0003695B">
        <w:rPr>
          <w:szCs w:val="22"/>
        </w:rPr>
        <w:t>Prehajam</w:t>
      </w:r>
      <w:r w:rsidR="00C127D7" w:rsidRPr="0003695B">
        <w:rPr>
          <w:szCs w:val="22"/>
        </w:rPr>
        <w:t xml:space="preserve"> na 4. točko</w:t>
      </w:r>
      <w:r w:rsidRPr="0003695B">
        <w:rPr>
          <w:szCs w:val="22"/>
        </w:rPr>
        <w:t xml:space="preserve"> dnevnega reda</w:t>
      </w:r>
      <w:r w:rsidR="00C127D7" w:rsidRPr="0003695B">
        <w:rPr>
          <w:szCs w:val="22"/>
        </w:rPr>
        <w:t>.</w:t>
      </w:r>
    </w:p>
    <w:p w14:paraId="4301C6B2" w14:textId="6B4B9A57" w:rsidR="00DB5EEE" w:rsidRPr="0003695B" w:rsidRDefault="00DB5EEE" w:rsidP="0003695B">
      <w:pPr>
        <w:jc w:val="both"/>
        <w:rPr>
          <w:b/>
          <w:szCs w:val="22"/>
        </w:rPr>
      </w:pPr>
      <w:r w:rsidRPr="0003695B">
        <w:rPr>
          <w:b/>
          <w:szCs w:val="22"/>
        </w:rPr>
        <w:t>AD 4. KADROVSKE ZADEVE</w:t>
      </w:r>
      <w:r w:rsidR="0019409B" w:rsidRPr="0003695B">
        <w:rPr>
          <w:b/>
          <w:szCs w:val="22"/>
        </w:rPr>
        <w:t xml:space="preserve"> </w:t>
      </w:r>
    </w:p>
    <w:p w14:paraId="3D8818B4" w14:textId="77777777" w:rsidR="00747E8A" w:rsidRPr="0003695B" w:rsidRDefault="00621B68" w:rsidP="0003695B">
      <w:pPr>
        <w:jc w:val="both"/>
        <w:rPr>
          <w:szCs w:val="22"/>
        </w:rPr>
      </w:pPr>
      <w:r w:rsidRPr="0003695B">
        <w:rPr>
          <w:szCs w:val="22"/>
        </w:rPr>
        <w:t>Gradivo</w:t>
      </w:r>
      <w:r w:rsidR="00ED7D19" w:rsidRPr="0003695B">
        <w:rPr>
          <w:szCs w:val="22"/>
        </w:rPr>
        <w:t xml:space="preserve"> </w:t>
      </w:r>
      <w:r w:rsidRPr="0003695B">
        <w:rPr>
          <w:szCs w:val="22"/>
        </w:rPr>
        <w:t>ste prejeli</w:t>
      </w:r>
      <w:r w:rsidR="00747E8A" w:rsidRPr="0003695B">
        <w:rPr>
          <w:szCs w:val="22"/>
        </w:rPr>
        <w:t xml:space="preserve">. Prosim gospoda Čerina, predsednika </w:t>
      </w:r>
      <w:r w:rsidR="00536533" w:rsidRPr="0003695B">
        <w:rPr>
          <w:szCs w:val="22"/>
        </w:rPr>
        <w:t xml:space="preserve">komisije </w:t>
      </w:r>
      <w:r w:rsidR="00747E8A" w:rsidRPr="0003695B">
        <w:rPr>
          <w:szCs w:val="22"/>
        </w:rPr>
        <w:t>za uvodno obrazložitev.</w:t>
      </w:r>
    </w:p>
    <w:p w14:paraId="1E0284AA" w14:textId="77777777" w:rsidR="00747E8A" w:rsidRPr="0003695B" w:rsidRDefault="00747E8A" w:rsidP="0003695B">
      <w:pPr>
        <w:jc w:val="both"/>
        <w:rPr>
          <w:szCs w:val="22"/>
        </w:rPr>
      </w:pPr>
    </w:p>
    <w:p w14:paraId="6CF32973" w14:textId="77777777" w:rsidR="00747E8A" w:rsidRPr="0003695B" w:rsidRDefault="00747E8A" w:rsidP="0003695B">
      <w:pPr>
        <w:jc w:val="both"/>
        <w:rPr>
          <w:b/>
          <w:szCs w:val="22"/>
        </w:rPr>
      </w:pPr>
      <w:r w:rsidRPr="0003695B">
        <w:rPr>
          <w:b/>
          <w:szCs w:val="22"/>
        </w:rPr>
        <w:t>GOSPOD ALEŠ ČERIN</w:t>
      </w:r>
    </w:p>
    <w:p w14:paraId="5E0F74FC" w14:textId="2B03DBB8" w:rsidR="00536533" w:rsidRPr="0003695B" w:rsidRDefault="00747E8A" w:rsidP="0003695B">
      <w:pPr>
        <w:jc w:val="both"/>
        <w:rPr>
          <w:szCs w:val="22"/>
        </w:rPr>
      </w:pPr>
      <w:r w:rsidRPr="0003695B">
        <w:rPr>
          <w:szCs w:val="22"/>
        </w:rPr>
        <w:t xml:space="preserve">Hvala za besedo, gospod župan. Cenjene kolegice in kolegi. Komisija vam v presojo predlaga 5 sklepov in 5 mnenj. Osrednja točka naše komisije v sredo je bil razpis za direktorico Mestnega gledališča ljubljanskega. Na ta razpis se je prijavila samo ena kandidatka, in sicer dosedanja direktorica Barbara Hieng Samobor, ki smo jo tudi tokrat slišali na komisiji in moram reči, da nas je vse skupaj izredno navdušila s svojo pripovedjo in kar še lep čas bi jo tako poslušali. Tako, da vsi sklepi so bili sprejeti z aklamacijo. Še eno prošnjo, cenjene kolegice in kolegi. Vi sami in vaši svetniški kolegi so člani svetov šol in vrtcev. In vaša pomembna naloga nastopi ob mandatu in takrat vas šole prosijo za vaše mnenje. In nekateri se tega pridno držite in pa vaši kolegi, nekateri pa ne. Tako, da še enkrat v opozorilo vsem in prošnja, da se te naloge, ki jih opravljate kot poslanstvo mestnega sveta v vrtcih in v šolah, da odgovorno opravljate. Hvala lepa. </w:t>
      </w:r>
    </w:p>
    <w:p w14:paraId="4E10FA1C" w14:textId="2B77FCFC" w:rsidR="00747E8A" w:rsidRPr="0003695B" w:rsidRDefault="00747E8A" w:rsidP="0003695B">
      <w:pPr>
        <w:jc w:val="both"/>
        <w:rPr>
          <w:szCs w:val="22"/>
        </w:rPr>
      </w:pPr>
    </w:p>
    <w:p w14:paraId="3531148F" w14:textId="4DBFFD40" w:rsidR="00747E8A" w:rsidRPr="0003695B" w:rsidRDefault="00747E8A" w:rsidP="0003695B">
      <w:pPr>
        <w:jc w:val="both"/>
        <w:rPr>
          <w:b/>
          <w:szCs w:val="22"/>
        </w:rPr>
      </w:pPr>
      <w:r w:rsidRPr="0003695B">
        <w:rPr>
          <w:b/>
          <w:szCs w:val="22"/>
        </w:rPr>
        <w:t>GOSPOD ZORAN JANKOVIĆ</w:t>
      </w:r>
    </w:p>
    <w:p w14:paraId="0E98EE6B" w14:textId="5C25ECD1" w:rsidR="00536533" w:rsidRPr="0003695B" w:rsidRDefault="00747E8A" w:rsidP="0003695B">
      <w:pPr>
        <w:jc w:val="both"/>
        <w:rPr>
          <w:szCs w:val="22"/>
        </w:rPr>
      </w:pPr>
      <w:r w:rsidRPr="0003695B">
        <w:rPr>
          <w:szCs w:val="22"/>
        </w:rPr>
        <w:t>Gremo na prvo točko. Predlog Sklepa o prenehanju mandata in imenovanju nadomestne predstavnice</w:t>
      </w:r>
    </w:p>
    <w:p w14:paraId="5A078B48" w14:textId="49FC0167" w:rsidR="00747E8A" w:rsidRPr="0003695B" w:rsidRDefault="00747E8A" w:rsidP="0003695B">
      <w:pPr>
        <w:jc w:val="both"/>
        <w:rPr>
          <w:szCs w:val="22"/>
        </w:rPr>
      </w:pPr>
      <w:r w:rsidRPr="0003695B">
        <w:rPr>
          <w:szCs w:val="22"/>
        </w:rPr>
        <w:t>MOL-a v Svet Osnovne šole narodnega heroja Maksa Pečarja. Razprava prosim. Ni razprave. Ugotavljam navzočnost po celotni točki: 32.</w:t>
      </w:r>
    </w:p>
    <w:p w14:paraId="4E777CF4" w14:textId="77777777" w:rsidR="00747E8A" w:rsidRPr="0003695B" w:rsidRDefault="00747E8A" w:rsidP="0003695B">
      <w:pPr>
        <w:jc w:val="both"/>
        <w:rPr>
          <w:b/>
          <w:szCs w:val="22"/>
        </w:rPr>
      </w:pPr>
    </w:p>
    <w:p w14:paraId="7D030EA7" w14:textId="64E9321B" w:rsidR="00747E8A" w:rsidRPr="0003695B" w:rsidRDefault="00536533" w:rsidP="0003695B">
      <w:pPr>
        <w:jc w:val="both"/>
        <w:rPr>
          <w:b/>
          <w:szCs w:val="22"/>
        </w:rPr>
      </w:pPr>
      <w:r w:rsidRPr="0003695B">
        <w:rPr>
          <w:b/>
          <w:szCs w:val="22"/>
        </w:rPr>
        <w:t xml:space="preserve">Glasovanje poteka o PREDLOGU SKLEPA: </w:t>
      </w:r>
      <w:r w:rsidR="00747E8A" w:rsidRPr="0003695B">
        <w:rPr>
          <w:b/>
          <w:szCs w:val="22"/>
        </w:rPr>
        <w:t xml:space="preserve">Heleni BIZJAK preneha mandat članice Sveta Osnovne šole narodnega heroja Maksa Pečarja. V Svet Osnovne šole narodnega heroja Maksa Pečarja se za predstavnico Mestne občine Ljubljana imenuje Darinka Kovačič. Mandat imenovane je vezan na mandat sveta šole. </w:t>
      </w:r>
    </w:p>
    <w:p w14:paraId="145528A0" w14:textId="7FC33911" w:rsidR="00536533" w:rsidRPr="0003695B" w:rsidRDefault="00536533" w:rsidP="0003695B">
      <w:pPr>
        <w:jc w:val="both"/>
        <w:rPr>
          <w:szCs w:val="22"/>
        </w:rPr>
      </w:pPr>
    </w:p>
    <w:p w14:paraId="7DCB1E1D" w14:textId="74F04F5F" w:rsidR="00D24E2B" w:rsidRPr="0003695B" w:rsidRDefault="00A6492A" w:rsidP="0003695B">
      <w:pPr>
        <w:jc w:val="both"/>
        <w:rPr>
          <w:b/>
          <w:szCs w:val="22"/>
        </w:rPr>
      </w:pPr>
      <w:r w:rsidRPr="0003695B">
        <w:rPr>
          <w:b/>
          <w:szCs w:val="22"/>
        </w:rPr>
        <w:t>34</w:t>
      </w:r>
      <w:r w:rsidR="00D24E2B" w:rsidRPr="0003695B">
        <w:rPr>
          <w:b/>
          <w:szCs w:val="22"/>
        </w:rPr>
        <w:t xml:space="preserve"> ZA,</w:t>
      </w:r>
    </w:p>
    <w:p w14:paraId="4E20F4C3" w14:textId="598985F5" w:rsidR="00D24E2B" w:rsidRPr="0003695B" w:rsidRDefault="00D24E2B" w:rsidP="0003695B">
      <w:pPr>
        <w:jc w:val="both"/>
        <w:rPr>
          <w:b/>
          <w:szCs w:val="22"/>
        </w:rPr>
      </w:pPr>
      <w:r w:rsidRPr="0003695B">
        <w:rPr>
          <w:b/>
          <w:szCs w:val="22"/>
        </w:rPr>
        <w:t xml:space="preserve">0 PROTI. </w:t>
      </w:r>
    </w:p>
    <w:p w14:paraId="4EDFF4E4" w14:textId="5AC98E63" w:rsidR="00D24E2B" w:rsidRPr="0003695B" w:rsidRDefault="00A6492A" w:rsidP="0003695B">
      <w:pPr>
        <w:jc w:val="both"/>
        <w:rPr>
          <w:szCs w:val="22"/>
        </w:rPr>
      </w:pPr>
      <w:r w:rsidRPr="0003695B">
        <w:rPr>
          <w:szCs w:val="22"/>
        </w:rPr>
        <w:t>S</w:t>
      </w:r>
      <w:r w:rsidR="00D24E2B" w:rsidRPr="0003695B">
        <w:rPr>
          <w:szCs w:val="22"/>
        </w:rPr>
        <w:t>prejet</w:t>
      </w:r>
      <w:r w:rsidRPr="0003695B">
        <w:rPr>
          <w:szCs w:val="22"/>
        </w:rPr>
        <w:t>o</w:t>
      </w:r>
      <w:r w:rsidR="00D24E2B" w:rsidRPr="0003695B">
        <w:rPr>
          <w:szCs w:val="22"/>
        </w:rPr>
        <w:t xml:space="preserve">. </w:t>
      </w:r>
    </w:p>
    <w:p w14:paraId="72436F17" w14:textId="66FAA8C9" w:rsidR="00D24E2B" w:rsidRPr="0003695B" w:rsidRDefault="00D24E2B" w:rsidP="0003695B">
      <w:pPr>
        <w:jc w:val="both"/>
        <w:rPr>
          <w:szCs w:val="22"/>
        </w:rPr>
      </w:pPr>
    </w:p>
    <w:p w14:paraId="392A13AB" w14:textId="624FEDF1" w:rsidR="00D24E2B" w:rsidRPr="0003695B" w:rsidRDefault="00A6492A" w:rsidP="0003695B">
      <w:pPr>
        <w:jc w:val="both"/>
        <w:rPr>
          <w:szCs w:val="22"/>
        </w:rPr>
      </w:pPr>
      <w:r w:rsidRPr="0003695B">
        <w:rPr>
          <w:szCs w:val="22"/>
        </w:rPr>
        <w:t xml:space="preserve">Gremo na drugo točko. Razprava o </w:t>
      </w:r>
      <w:r w:rsidR="00D24E2B" w:rsidRPr="0003695B">
        <w:rPr>
          <w:szCs w:val="22"/>
        </w:rPr>
        <w:t>Predlog</w:t>
      </w:r>
      <w:r w:rsidRPr="0003695B">
        <w:rPr>
          <w:szCs w:val="22"/>
        </w:rPr>
        <w:t xml:space="preserve">u imenovanja predstavnice MOL-a v Svet Dijaškega doma Bežigrad. Ni razprave. </w:t>
      </w:r>
    </w:p>
    <w:p w14:paraId="0EC05670" w14:textId="5B43DFE8" w:rsidR="00D24E2B" w:rsidRPr="0003695B" w:rsidRDefault="00D24E2B" w:rsidP="0003695B">
      <w:pPr>
        <w:jc w:val="both"/>
        <w:rPr>
          <w:szCs w:val="22"/>
        </w:rPr>
      </w:pPr>
    </w:p>
    <w:p w14:paraId="45437776" w14:textId="191A1339" w:rsidR="00D24E2B" w:rsidRPr="0003695B" w:rsidRDefault="00D24E2B" w:rsidP="0003695B">
      <w:pPr>
        <w:jc w:val="both"/>
        <w:rPr>
          <w:b/>
          <w:szCs w:val="22"/>
        </w:rPr>
      </w:pPr>
      <w:r w:rsidRPr="0003695B">
        <w:rPr>
          <w:b/>
          <w:szCs w:val="22"/>
        </w:rPr>
        <w:t xml:space="preserve">Glasovanje poteka o PREDLOGU SKLEPA: V Svet </w:t>
      </w:r>
      <w:r w:rsidR="00A6492A" w:rsidRPr="0003695B">
        <w:rPr>
          <w:b/>
          <w:szCs w:val="22"/>
        </w:rPr>
        <w:t>Dijaškega doma Bežigrad se za predstavnico MOL-a imenuje Zdenka Može Jedrejčić. Mandat imenovane traja 4 leta.</w:t>
      </w:r>
    </w:p>
    <w:p w14:paraId="7465949E" w14:textId="149338C5" w:rsidR="00D24E2B" w:rsidRPr="0003695B" w:rsidRDefault="00D24E2B" w:rsidP="0003695B">
      <w:pPr>
        <w:jc w:val="both"/>
        <w:rPr>
          <w:szCs w:val="22"/>
        </w:rPr>
      </w:pPr>
    </w:p>
    <w:p w14:paraId="6EF58FC4" w14:textId="31917574" w:rsidR="00D24E2B" w:rsidRPr="0003695B" w:rsidRDefault="00A6492A" w:rsidP="0003695B">
      <w:pPr>
        <w:jc w:val="both"/>
        <w:rPr>
          <w:b/>
          <w:szCs w:val="22"/>
        </w:rPr>
      </w:pPr>
      <w:r w:rsidRPr="0003695B">
        <w:rPr>
          <w:b/>
          <w:szCs w:val="22"/>
        </w:rPr>
        <w:t>34</w:t>
      </w:r>
      <w:r w:rsidR="00D24E2B" w:rsidRPr="0003695B">
        <w:rPr>
          <w:b/>
          <w:szCs w:val="22"/>
        </w:rPr>
        <w:t xml:space="preserve"> ZA,</w:t>
      </w:r>
    </w:p>
    <w:p w14:paraId="6DD563A6" w14:textId="5B9FFFAD" w:rsidR="00D24E2B" w:rsidRPr="0003695B" w:rsidRDefault="00D24E2B" w:rsidP="0003695B">
      <w:pPr>
        <w:jc w:val="both"/>
        <w:rPr>
          <w:b/>
          <w:szCs w:val="22"/>
        </w:rPr>
      </w:pPr>
      <w:r w:rsidRPr="0003695B">
        <w:rPr>
          <w:b/>
          <w:szCs w:val="22"/>
        </w:rPr>
        <w:t xml:space="preserve">0 PROTI. </w:t>
      </w:r>
    </w:p>
    <w:p w14:paraId="5112495C" w14:textId="6FE31A41" w:rsidR="00D24E2B" w:rsidRPr="0003695B" w:rsidRDefault="00A6492A" w:rsidP="0003695B">
      <w:pPr>
        <w:jc w:val="both"/>
        <w:rPr>
          <w:szCs w:val="22"/>
        </w:rPr>
      </w:pPr>
      <w:r w:rsidRPr="0003695B">
        <w:rPr>
          <w:szCs w:val="22"/>
        </w:rPr>
        <w:t xml:space="preserve">Hvala lepa. </w:t>
      </w:r>
    </w:p>
    <w:p w14:paraId="76733069" w14:textId="77777777" w:rsidR="00A6492A" w:rsidRPr="0003695B" w:rsidRDefault="00A6492A" w:rsidP="0003695B">
      <w:pPr>
        <w:jc w:val="both"/>
        <w:rPr>
          <w:szCs w:val="22"/>
        </w:rPr>
      </w:pPr>
    </w:p>
    <w:p w14:paraId="55F19C66" w14:textId="23ED2D79" w:rsidR="00D24E2B" w:rsidRPr="0003695B" w:rsidRDefault="00A6492A" w:rsidP="0003695B">
      <w:pPr>
        <w:jc w:val="both"/>
        <w:rPr>
          <w:szCs w:val="22"/>
        </w:rPr>
      </w:pPr>
      <w:r w:rsidRPr="0003695B">
        <w:rPr>
          <w:szCs w:val="22"/>
        </w:rPr>
        <w:t>Gremo na tretji Predlog Mnenja h kandidaturi za ravnateljico Vrtca Hans Christiana Andersena. Razprava. N</w:t>
      </w:r>
      <w:r w:rsidR="00D24E2B" w:rsidRPr="0003695B">
        <w:rPr>
          <w:szCs w:val="22"/>
        </w:rPr>
        <w:t>i</w:t>
      </w:r>
      <w:r w:rsidRPr="0003695B">
        <w:rPr>
          <w:szCs w:val="22"/>
        </w:rPr>
        <w:t xml:space="preserve"> razprave</w:t>
      </w:r>
      <w:r w:rsidR="00D24E2B" w:rsidRPr="0003695B">
        <w:rPr>
          <w:szCs w:val="22"/>
        </w:rPr>
        <w:t xml:space="preserve">. </w:t>
      </w:r>
    </w:p>
    <w:p w14:paraId="506756CB" w14:textId="30C39112" w:rsidR="00D24E2B" w:rsidRPr="0003695B" w:rsidRDefault="00D24E2B" w:rsidP="0003695B">
      <w:pPr>
        <w:jc w:val="both"/>
        <w:rPr>
          <w:szCs w:val="22"/>
        </w:rPr>
      </w:pPr>
    </w:p>
    <w:p w14:paraId="6D034893" w14:textId="48C358AD" w:rsidR="00CA723B" w:rsidRPr="0003695B" w:rsidRDefault="00D24E2B" w:rsidP="0003695B">
      <w:pPr>
        <w:jc w:val="both"/>
        <w:rPr>
          <w:b/>
          <w:color w:val="000000"/>
          <w:szCs w:val="22"/>
        </w:rPr>
      </w:pPr>
      <w:r w:rsidRPr="0003695B">
        <w:rPr>
          <w:b/>
          <w:szCs w:val="22"/>
        </w:rPr>
        <w:t>G</w:t>
      </w:r>
      <w:r w:rsidR="00747E8A" w:rsidRPr="0003695B">
        <w:rPr>
          <w:b/>
          <w:szCs w:val="22"/>
        </w:rPr>
        <w:t>lasovanje poteka o PREDLOGU SKLE</w:t>
      </w:r>
      <w:r w:rsidRPr="0003695B">
        <w:rPr>
          <w:b/>
          <w:szCs w:val="22"/>
        </w:rPr>
        <w:t xml:space="preserve">PA: </w:t>
      </w:r>
      <w:r w:rsidR="00CA723B" w:rsidRPr="0003695B">
        <w:rPr>
          <w:b/>
          <w:szCs w:val="22"/>
        </w:rPr>
        <w:t xml:space="preserve">Tini Merčnik </w:t>
      </w:r>
      <w:r w:rsidR="00CA723B" w:rsidRPr="0003695B">
        <w:rPr>
          <w:b/>
          <w:color w:val="000000"/>
          <w:szCs w:val="22"/>
        </w:rPr>
        <w:t xml:space="preserve">se da pozitivno mnenje h kandidaturi za ravnateljico Vrtca Hansa Christiana Andersena. </w:t>
      </w:r>
    </w:p>
    <w:p w14:paraId="25D34AFC" w14:textId="1FE3460E" w:rsidR="00D24E2B" w:rsidRPr="0003695B" w:rsidRDefault="00D24E2B" w:rsidP="0003695B">
      <w:pPr>
        <w:jc w:val="both"/>
        <w:rPr>
          <w:b/>
          <w:szCs w:val="22"/>
        </w:rPr>
      </w:pPr>
    </w:p>
    <w:p w14:paraId="253AE7A1" w14:textId="0F548D7D" w:rsidR="00D24E2B" w:rsidRPr="0003695B" w:rsidRDefault="00D24E2B" w:rsidP="0003695B">
      <w:pPr>
        <w:jc w:val="both"/>
        <w:rPr>
          <w:b/>
          <w:szCs w:val="22"/>
        </w:rPr>
      </w:pPr>
      <w:r w:rsidRPr="0003695B">
        <w:rPr>
          <w:b/>
          <w:szCs w:val="22"/>
        </w:rPr>
        <w:t>3</w:t>
      </w:r>
      <w:r w:rsidR="00CA723B" w:rsidRPr="0003695B">
        <w:rPr>
          <w:b/>
          <w:szCs w:val="22"/>
        </w:rPr>
        <w:t>2</w:t>
      </w:r>
      <w:r w:rsidRPr="0003695B">
        <w:rPr>
          <w:b/>
          <w:szCs w:val="22"/>
        </w:rPr>
        <w:t xml:space="preserve"> ZA,</w:t>
      </w:r>
    </w:p>
    <w:p w14:paraId="1F39D705" w14:textId="3F1DC950" w:rsidR="00D24E2B" w:rsidRPr="0003695B" w:rsidRDefault="00D24E2B" w:rsidP="0003695B">
      <w:pPr>
        <w:jc w:val="both"/>
        <w:rPr>
          <w:b/>
          <w:szCs w:val="22"/>
        </w:rPr>
      </w:pPr>
      <w:r w:rsidRPr="0003695B">
        <w:rPr>
          <w:b/>
          <w:szCs w:val="22"/>
        </w:rPr>
        <w:t xml:space="preserve">0 PROTI. </w:t>
      </w:r>
    </w:p>
    <w:p w14:paraId="74C0CD70" w14:textId="4BF8E1A3" w:rsidR="00D24E2B" w:rsidRPr="0003695B" w:rsidRDefault="00CA723B" w:rsidP="0003695B">
      <w:pPr>
        <w:jc w:val="both"/>
        <w:rPr>
          <w:szCs w:val="22"/>
        </w:rPr>
      </w:pPr>
      <w:r w:rsidRPr="0003695B">
        <w:rPr>
          <w:szCs w:val="22"/>
        </w:rPr>
        <w:t xml:space="preserve">Hvala lepa. </w:t>
      </w:r>
    </w:p>
    <w:p w14:paraId="25F4F8AB" w14:textId="77777777" w:rsidR="00CA723B" w:rsidRPr="0003695B" w:rsidRDefault="00CA723B" w:rsidP="0003695B">
      <w:pPr>
        <w:jc w:val="both"/>
        <w:rPr>
          <w:szCs w:val="22"/>
        </w:rPr>
      </w:pPr>
    </w:p>
    <w:p w14:paraId="552E7058" w14:textId="668F56A7" w:rsidR="00D24E2B" w:rsidRPr="0003695B" w:rsidRDefault="00CA723B" w:rsidP="0003695B">
      <w:pPr>
        <w:jc w:val="both"/>
        <w:rPr>
          <w:szCs w:val="22"/>
        </w:rPr>
      </w:pPr>
      <w:r w:rsidRPr="0003695B">
        <w:rPr>
          <w:szCs w:val="22"/>
        </w:rPr>
        <w:t>Gremo na četrti Predlog m</w:t>
      </w:r>
      <w:r w:rsidR="00D24E2B" w:rsidRPr="0003695B">
        <w:rPr>
          <w:szCs w:val="22"/>
        </w:rPr>
        <w:t xml:space="preserve">nenja h kandidaturi za ravnatelja </w:t>
      </w:r>
      <w:r w:rsidRPr="0003695B">
        <w:rPr>
          <w:szCs w:val="22"/>
        </w:rPr>
        <w:t>Vrtca Zelena Jama.</w:t>
      </w:r>
      <w:r w:rsidR="00D24E2B" w:rsidRPr="0003695B">
        <w:rPr>
          <w:szCs w:val="22"/>
        </w:rPr>
        <w:t xml:space="preserve"> Razprava? Ni. </w:t>
      </w:r>
    </w:p>
    <w:p w14:paraId="3848012A" w14:textId="210FBAD5" w:rsidR="00D24E2B" w:rsidRPr="0003695B" w:rsidRDefault="00D24E2B" w:rsidP="0003695B">
      <w:pPr>
        <w:jc w:val="both"/>
        <w:rPr>
          <w:szCs w:val="22"/>
        </w:rPr>
      </w:pPr>
    </w:p>
    <w:p w14:paraId="737F4A67" w14:textId="2CF656AE" w:rsidR="00D24E2B" w:rsidRPr="0003695B" w:rsidRDefault="00D24E2B" w:rsidP="0003695B">
      <w:pPr>
        <w:jc w:val="both"/>
        <w:rPr>
          <w:b/>
          <w:szCs w:val="22"/>
        </w:rPr>
      </w:pPr>
      <w:r w:rsidRPr="0003695B">
        <w:rPr>
          <w:b/>
          <w:szCs w:val="22"/>
        </w:rPr>
        <w:t xml:space="preserve">Glasovanje poteka O PREDLOGU SKLEPA: </w:t>
      </w:r>
      <w:r w:rsidR="00CA723B" w:rsidRPr="0003695B">
        <w:rPr>
          <w:b/>
          <w:szCs w:val="22"/>
        </w:rPr>
        <w:t>Katarini Alič</w:t>
      </w:r>
      <w:r w:rsidRPr="0003695B">
        <w:rPr>
          <w:b/>
          <w:szCs w:val="22"/>
        </w:rPr>
        <w:t xml:space="preserve"> se da pozitivno mnenje h kandidaturi za ravnatelj</w:t>
      </w:r>
      <w:r w:rsidR="00CA723B" w:rsidRPr="0003695B">
        <w:rPr>
          <w:b/>
          <w:szCs w:val="22"/>
        </w:rPr>
        <w:t>ico Vrtca Zelena jam</w:t>
      </w:r>
      <w:r w:rsidRPr="0003695B">
        <w:rPr>
          <w:b/>
          <w:szCs w:val="22"/>
        </w:rPr>
        <w:t xml:space="preserve">a. </w:t>
      </w:r>
    </w:p>
    <w:p w14:paraId="422BF020" w14:textId="394065B9" w:rsidR="00D24E2B" w:rsidRPr="0003695B" w:rsidRDefault="00D24E2B" w:rsidP="0003695B">
      <w:pPr>
        <w:jc w:val="both"/>
        <w:rPr>
          <w:szCs w:val="22"/>
        </w:rPr>
      </w:pPr>
    </w:p>
    <w:p w14:paraId="768B4A0A" w14:textId="5CA0E77C" w:rsidR="00D24E2B" w:rsidRPr="0003695B" w:rsidRDefault="00D24E2B" w:rsidP="0003695B">
      <w:pPr>
        <w:jc w:val="both"/>
        <w:rPr>
          <w:b/>
          <w:szCs w:val="22"/>
        </w:rPr>
      </w:pPr>
      <w:r w:rsidRPr="0003695B">
        <w:rPr>
          <w:b/>
          <w:szCs w:val="22"/>
        </w:rPr>
        <w:t>3</w:t>
      </w:r>
      <w:r w:rsidR="00CA723B" w:rsidRPr="0003695B">
        <w:rPr>
          <w:b/>
          <w:szCs w:val="22"/>
        </w:rPr>
        <w:t>1</w:t>
      </w:r>
      <w:r w:rsidRPr="0003695B">
        <w:rPr>
          <w:b/>
          <w:szCs w:val="22"/>
        </w:rPr>
        <w:t xml:space="preserve"> ZA,</w:t>
      </w:r>
    </w:p>
    <w:p w14:paraId="7B64BE9B" w14:textId="0D768BF9" w:rsidR="00D24E2B" w:rsidRPr="0003695B" w:rsidRDefault="00D24E2B" w:rsidP="0003695B">
      <w:pPr>
        <w:jc w:val="both"/>
        <w:rPr>
          <w:b/>
          <w:szCs w:val="22"/>
        </w:rPr>
      </w:pPr>
      <w:r w:rsidRPr="0003695B">
        <w:rPr>
          <w:b/>
          <w:szCs w:val="22"/>
        </w:rPr>
        <w:t>0 PROTI.</w:t>
      </w:r>
    </w:p>
    <w:p w14:paraId="17E48B07" w14:textId="5E3275D6" w:rsidR="00D24E2B" w:rsidRPr="0003695B" w:rsidRDefault="00D24E2B" w:rsidP="0003695B">
      <w:pPr>
        <w:jc w:val="both"/>
        <w:rPr>
          <w:szCs w:val="22"/>
        </w:rPr>
      </w:pPr>
    </w:p>
    <w:p w14:paraId="50DF6E14" w14:textId="38612A66" w:rsidR="00D24E2B" w:rsidRPr="0003695B" w:rsidRDefault="00CA723B" w:rsidP="0003695B">
      <w:pPr>
        <w:jc w:val="both"/>
        <w:rPr>
          <w:szCs w:val="22"/>
        </w:rPr>
      </w:pPr>
      <w:r w:rsidRPr="0003695B">
        <w:rPr>
          <w:szCs w:val="22"/>
        </w:rPr>
        <w:t xml:space="preserve">Gremo na naslednji </w:t>
      </w:r>
      <w:r w:rsidR="00D24E2B" w:rsidRPr="0003695B">
        <w:rPr>
          <w:szCs w:val="22"/>
        </w:rPr>
        <w:t>predlog</w:t>
      </w:r>
      <w:r w:rsidR="001405E4" w:rsidRPr="0003695B">
        <w:rPr>
          <w:szCs w:val="22"/>
        </w:rPr>
        <w:t xml:space="preserve"> Mnenja </w:t>
      </w:r>
      <w:r w:rsidR="00D24E2B" w:rsidRPr="0003695B">
        <w:rPr>
          <w:szCs w:val="22"/>
        </w:rPr>
        <w:t xml:space="preserve">h kandidaturi za ravnateljico Osnovne šole </w:t>
      </w:r>
      <w:r w:rsidR="001405E4" w:rsidRPr="0003695B">
        <w:rPr>
          <w:szCs w:val="22"/>
        </w:rPr>
        <w:t>Dravlje</w:t>
      </w:r>
      <w:r w:rsidR="00D24E2B" w:rsidRPr="0003695B">
        <w:rPr>
          <w:szCs w:val="22"/>
        </w:rPr>
        <w:t xml:space="preserve">. Razprava? Ni. </w:t>
      </w:r>
      <w:r w:rsidR="001405E4" w:rsidRPr="0003695B">
        <w:rPr>
          <w:szCs w:val="22"/>
        </w:rPr>
        <w:t xml:space="preserve">Prosim? </w:t>
      </w:r>
    </w:p>
    <w:p w14:paraId="02A44D85" w14:textId="3D049065" w:rsidR="001405E4" w:rsidRPr="0003695B" w:rsidRDefault="001405E4" w:rsidP="0003695B">
      <w:pPr>
        <w:jc w:val="both"/>
        <w:rPr>
          <w:szCs w:val="22"/>
        </w:rPr>
      </w:pPr>
    </w:p>
    <w:p w14:paraId="7324475C" w14:textId="51B2C482" w:rsidR="001405E4" w:rsidRPr="0003695B" w:rsidRDefault="001405E4" w:rsidP="0003695B">
      <w:pPr>
        <w:jc w:val="both"/>
        <w:rPr>
          <w:b/>
          <w:szCs w:val="22"/>
        </w:rPr>
      </w:pPr>
      <w:r w:rsidRPr="0003695B">
        <w:rPr>
          <w:b/>
          <w:szCs w:val="22"/>
        </w:rPr>
        <w:t>GOSPA MARUŠA BABNIK</w:t>
      </w:r>
    </w:p>
    <w:p w14:paraId="522982D9" w14:textId="20B5DF89" w:rsidR="001405E4" w:rsidRPr="0003695B" w:rsidRDefault="001405E4" w:rsidP="0003695B">
      <w:pPr>
        <w:jc w:val="both"/>
        <w:rPr>
          <w:szCs w:val="22"/>
        </w:rPr>
      </w:pPr>
      <w:r w:rsidRPr="0003695B">
        <w:rPr>
          <w:szCs w:val="22"/>
        </w:rPr>
        <w:t>A lahko jaz?</w:t>
      </w:r>
    </w:p>
    <w:p w14:paraId="7C4D43F0" w14:textId="7CD9F7AB" w:rsidR="001405E4" w:rsidRPr="0003695B" w:rsidRDefault="001405E4" w:rsidP="0003695B">
      <w:pPr>
        <w:jc w:val="both"/>
        <w:rPr>
          <w:szCs w:val="22"/>
        </w:rPr>
      </w:pPr>
    </w:p>
    <w:p w14:paraId="50FF45D2" w14:textId="5E2E753C" w:rsidR="001405E4" w:rsidRPr="0003695B" w:rsidRDefault="001405E4" w:rsidP="0003695B">
      <w:pPr>
        <w:jc w:val="both"/>
        <w:rPr>
          <w:b/>
          <w:szCs w:val="22"/>
        </w:rPr>
      </w:pPr>
      <w:r w:rsidRPr="0003695B">
        <w:rPr>
          <w:b/>
          <w:szCs w:val="22"/>
        </w:rPr>
        <w:t>GOSPOD ZORAN JANKOVIĆ</w:t>
      </w:r>
    </w:p>
    <w:p w14:paraId="37546F1E" w14:textId="2DC4E6A6" w:rsidR="001405E4" w:rsidRPr="0003695B" w:rsidRDefault="001405E4" w:rsidP="0003695B">
      <w:pPr>
        <w:jc w:val="both"/>
        <w:rPr>
          <w:szCs w:val="22"/>
        </w:rPr>
      </w:pPr>
      <w:r w:rsidRPr="0003695B">
        <w:rPr>
          <w:szCs w:val="22"/>
        </w:rPr>
        <w:t xml:space="preserve">Seveda. </w:t>
      </w:r>
    </w:p>
    <w:p w14:paraId="75D14C90" w14:textId="61FB392D" w:rsidR="001405E4" w:rsidRPr="0003695B" w:rsidRDefault="001405E4" w:rsidP="0003695B">
      <w:pPr>
        <w:jc w:val="both"/>
        <w:rPr>
          <w:szCs w:val="22"/>
        </w:rPr>
      </w:pPr>
    </w:p>
    <w:p w14:paraId="7DCD6336" w14:textId="7A648B4A" w:rsidR="001405E4" w:rsidRPr="0003695B" w:rsidRDefault="001405E4" w:rsidP="0003695B">
      <w:pPr>
        <w:jc w:val="both"/>
        <w:rPr>
          <w:b/>
          <w:szCs w:val="22"/>
        </w:rPr>
      </w:pPr>
      <w:r w:rsidRPr="0003695B">
        <w:rPr>
          <w:b/>
          <w:szCs w:val="22"/>
        </w:rPr>
        <w:t>GOSPA MARUŠA BABNIK</w:t>
      </w:r>
    </w:p>
    <w:p w14:paraId="7E409209" w14:textId="77B346BB" w:rsidR="001405E4" w:rsidRPr="0003695B" w:rsidRDefault="001405E4" w:rsidP="0003695B">
      <w:pPr>
        <w:jc w:val="both"/>
        <w:rPr>
          <w:szCs w:val="22"/>
        </w:rPr>
      </w:pPr>
      <w:r w:rsidRPr="0003695B">
        <w:rPr>
          <w:szCs w:val="22"/>
        </w:rPr>
        <w:t xml:space="preserve">Čeprav boste mogoče, gospod župan rekel, da je to moja bivša sodelavka, ampak s strani Draveljčanov je nad delom gospe ravnateljice, ki je bila sedaj tudi gospa ravnateljica en mandat,  izredno pozitivno in vse pohvale. </w:t>
      </w:r>
    </w:p>
    <w:p w14:paraId="33AD62C1" w14:textId="68A6EE71" w:rsidR="001405E4" w:rsidRPr="0003695B" w:rsidRDefault="001405E4" w:rsidP="0003695B">
      <w:pPr>
        <w:jc w:val="both"/>
        <w:rPr>
          <w:szCs w:val="22"/>
        </w:rPr>
      </w:pPr>
    </w:p>
    <w:p w14:paraId="67164183" w14:textId="772B18DF" w:rsidR="001405E4" w:rsidRPr="0003695B" w:rsidRDefault="001405E4" w:rsidP="0003695B">
      <w:pPr>
        <w:jc w:val="both"/>
        <w:rPr>
          <w:b/>
          <w:szCs w:val="22"/>
        </w:rPr>
      </w:pPr>
      <w:r w:rsidRPr="0003695B">
        <w:rPr>
          <w:b/>
          <w:szCs w:val="22"/>
        </w:rPr>
        <w:t>GOSPOD ZORAN JANKOVIĆ</w:t>
      </w:r>
    </w:p>
    <w:p w14:paraId="08589147" w14:textId="7B788F92" w:rsidR="00D24E2B" w:rsidRPr="0003695B" w:rsidRDefault="001405E4" w:rsidP="0003695B">
      <w:pPr>
        <w:jc w:val="both"/>
        <w:rPr>
          <w:szCs w:val="22"/>
        </w:rPr>
      </w:pPr>
      <w:r w:rsidRPr="0003695B">
        <w:rPr>
          <w:szCs w:val="22"/>
        </w:rPr>
        <w:t xml:space="preserve">Hvala lepa. Sprejemam zelo z veseljem. Pa vračam Draveljčanom, naj uredijo tisto otroško igrišče, ki je po pomoti pristalo v solastnini, da ga prenesejo na šolo, da končno uredimo igrišče. Dokler so solastniki, pa ne želijo nič prispevati, ga pa ne moremo urejati. Tako, da tudi to pričakujem, ker so res veseli, da se to uredi. </w:t>
      </w:r>
    </w:p>
    <w:p w14:paraId="5B28D49D" w14:textId="77777777" w:rsidR="001405E4" w:rsidRPr="0003695B" w:rsidRDefault="001405E4" w:rsidP="0003695B">
      <w:pPr>
        <w:jc w:val="both"/>
        <w:rPr>
          <w:szCs w:val="22"/>
        </w:rPr>
      </w:pPr>
    </w:p>
    <w:p w14:paraId="25F6C866" w14:textId="2FB405B7" w:rsidR="00D24E2B" w:rsidRPr="0003695B" w:rsidRDefault="00D24E2B" w:rsidP="0003695B">
      <w:pPr>
        <w:jc w:val="both"/>
        <w:rPr>
          <w:b/>
          <w:szCs w:val="22"/>
        </w:rPr>
      </w:pPr>
      <w:r w:rsidRPr="0003695B">
        <w:rPr>
          <w:b/>
          <w:szCs w:val="22"/>
        </w:rPr>
        <w:t xml:space="preserve">Glasovanje poteka O PREDLOGU SKLEPA: </w:t>
      </w:r>
      <w:r w:rsidR="001405E4" w:rsidRPr="0003695B">
        <w:rPr>
          <w:b/>
          <w:szCs w:val="22"/>
        </w:rPr>
        <w:t xml:space="preserve">dr. Luciji Željko </w:t>
      </w:r>
      <w:r w:rsidRPr="0003695B">
        <w:rPr>
          <w:b/>
          <w:szCs w:val="22"/>
        </w:rPr>
        <w:t xml:space="preserve">se da pozitivno mnenje h kandidaturi za ravnateljico Osnovne šole </w:t>
      </w:r>
      <w:r w:rsidR="001405E4" w:rsidRPr="0003695B">
        <w:rPr>
          <w:b/>
          <w:szCs w:val="22"/>
        </w:rPr>
        <w:t>Dravlje.</w:t>
      </w:r>
    </w:p>
    <w:p w14:paraId="3E277E0A" w14:textId="388DEA1F" w:rsidR="00D24E2B" w:rsidRPr="0003695B" w:rsidRDefault="00D24E2B" w:rsidP="0003695B">
      <w:pPr>
        <w:jc w:val="both"/>
        <w:rPr>
          <w:b/>
          <w:szCs w:val="22"/>
        </w:rPr>
      </w:pPr>
    </w:p>
    <w:p w14:paraId="375B7A82" w14:textId="70DCF576" w:rsidR="00D24E2B" w:rsidRPr="0003695B" w:rsidRDefault="00D24E2B" w:rsidP="0003695B">
      <w:pPr>
        <w:jc w:val="both"/>
        <w:rPr>
          <w:b/>
          <w:szCs w:val="22"/>
        </w:rPr>
      </w:pPr>
      <w:r w:rsidRPr="0003695B">
        <w:rPr>
          <w:b/>
          <w:szCs w:val="22"/>
        </w:rPr>
        <w:t>3</w:t>
      </w:r>
      <w:r w:rsidR="001405E4" w:rsidRPr="0003695B">
        <w:rPr>
          <w:b/>
          <w:szCs w:val="22"/>
        </w:rPr>
        <w:t>4</w:t>
      </w:r>
      <w:r w:rsidRPr="0003695B">
        <w:rPr>
          <w:b/>
          <w:szCs w:val="22"/>
        </w:rPr>
        <w:t xml:space="preserve"> ZA,</w:t>
      </w:r>
    </w:p>
    <w:p w14:paraId="6C2C587C" w14:textId="1B99D001" w:rsidR="00D24E2B" w:rsidRPr="0003695B" w:rsidRDefault="00D24E2B" w:rsidP="0003695B">
      <w:pPr>
        <w:jc w:val="both"/>
        <w:rPr>
          <w:b/>
          <w:szCs w:val="22"/>
        </w:rPr>
      </w:pPr>
      <w:r w:rsidRPr="0003695B">
        <w:rPr>
          <w:b/>
          <w:szCs w:val="22"/>
        </w:rPr>
        <w:t xml:space="preserve">0 PROTI. </w:t>
      </w:r>
    </w:p>
    <w:p w14:paraId="45B5FA9B" w14:textId="7E917C64" w:rsidR="00D24E2B" w:rsidRPr="0003695B" w:rsidRDefault="00D24E2B" w:rsidP="0003695B">
      <w:pPr>
        <w:jc w:val="both"/>
        <w:rPr>
          <w:szCs w:val="22"/>
        </w:rPr>
      </w:pPr>
    </w:p>
    <w:p w14:paraId="18A3BA87" w14:textId="77777777" w:rsidR="001405E4" w:rsidRPr="0003695B" w:rsidRDefault="001405E4" w:rsidP="0003695B">
      <w:pPr>
        <w:jc w:val="both"/>
        <w:rPr>
          <w:szCs w:val="22"/>
        </w:rPr>
      </w:pPr>
      <w:r w:rsidRPr="0003695B">
        <w:rPr>
          <w:szCs w:val="22"/>
        </w:rPr>
        <w:t xml:space="preserve">Gremo na šesti </w:t>
      </w:r>
      <w:r w:rsidR="004E1255" w:rsidRPr="0003695B">
        <w:rPr>
          <w:szCs w:val="22"/>
        </w:rPr>
        <w:t>Predlog mnenja h kandidaturi za ravnatelj</w:t>
      </w:r>
      <w:r w:rsidRPr="0003695B">
        <w:rPr>
          <w:szCs w:val="22"/>
        </w:rPr>
        <w:t>ico Osnovne šole narodnega heroja Maksa Pečarja.</w:t>
      </w:r>
      <w:r w:rsidR="004E1255" w:rsidRPr="0003695B">
        <w:rPr>
          <w:szCs w:val="22"/>
        </w:rPr>
        <w:t xml:space="preserve"> Razprava</w:t>
      </w:r>
      <w:r w:rsidRPr="0003695B">
        <w:rPr>
          <w:szCs w:val="22"/>
        </w:rPr>
        <w:t xml:space="preserve"> prosim</w:t>
      </w:r>
      <w:r w:rsidR="004E1255" w:rsidRPr="0003695B">
        <w:rPr>
          <w:szCs w:val="22"/>
        </w:rPr>
        <w:t xml:space="preserve">? </w:t>
      </w:r>
      <w:r w:rsidRPr="0003695B">
        <w:rPr>
          <w:szCs w:val="22"/>
        </w:rPr>
        <w:t>Izvoli, gospod Horvat.</w:t>
      </w:r>
    </w:p>
    <w:p w14:paraId="736B83B3" w14:textId="77777777" w:rsidR="001405E4" w:rsidRPr="0003695B" w:rsidRDefault="001405E4" w:rsidP="0003695B">
      <w:pPr>
        <w:jc w:val="both"/>
        <w:rPr>
          <w:szCs w:val="22"/>
        </w:rPr>
      </w:pPr>
    </w:p>
    <w:p w14:paraId="722B5520" w14:textId="77777777" w:rsidR="001405E4" w:rsidRPr="0003695B" w:rsidRDefault="001405E4" w:rsidP="0003695B">
      <w:pPr>
        <w:jc w:val="both"/>
        <w:rPr>
          <w:b/>
          <w:szCs w:val="22"/>
        </w:rPr>
      </w:pPr>
      <w:r w:rsidRPr="0003695B">
        <w:rPr>
          <w:b/>
          <w:szCs w:val="22"/>
        </w:rPr>
        <w:t>GOSPOD JOŽEF HORVAT</w:t>
      </w:r>
    </w:p>
    <w:p w14:paraId="2E5DFE1E" w14:textId="393CA155" w:rsidR="00D24E2B" w:rsidRPr="0003695B" w:rsidRDefault="001405E4" w:rsidP="0003695B">
      <w:pPr>
        <w:jc w:val="both"/>
        <w:rPr>
          <w:szCs w:val="22"/>
        </w:rPr>
      </w:pPr>
      <w:r w:rsidRPr="0003695B">
        <w:rPr>
          <w:szCs w:val="22"/>
        </w:rPr>
        <w:t>Hvala lepa za besedo. Zdaj to pozitivno mnenje</w:t>
      </w:r>
      <w:r w:rsidR="004E1255" w:rsidRPr="0003695B">
        <w:rPr>
          <w:szCs w:val="22"/>
        </w:rPr>
        <w:t xml:space="preserve"> </w:t>
      </w:r>
      <w:r w:rsidRPr="0003695B">
        <w:rPr>
          <w:szCs w:val="22"/>
        </w:rPr>
        <w:t xml:space="preserve">je post festum. Gospa Vlasta Zgonc je bila že izvoljena za ravnateljico, pa so s člani sveta prosili že večkrat za to mnenje, pa ni bilo do sedaj, jaz ne vem zakaj. Mogoče za v bodoče, dajte spremljati, da ne bomo post festum kakšne stvari sprejemali. </w:t>
      </w:r>
    </w:p>
    <w:p w14:paraId="6605FCA3" w14:textId="5E1A8D77" w:rsidR="001405E4" w:rsidRPr="0003695B" w:rsidRDefault="001405E4" w:rsidP="0003695B">
      <w:pPr>
        <w:jc w:val="both"/>
        <w:rPr>
          <w:szCs w:val="22"/>
        </w:rPr>
      </w:pPr>
    </w:p>
    <w:p w14:paraId="3BB20777" w14:textId="47AD3D8E" w:rsidR="001405E4" w:rsidRPr="0003695B" w:rsidRDefault="001405E4" w:rsidP="0003695B">
      <w:pPr>
        <w:jc w:val="both"/>
        <w:rPr>
          <w:b/>
          <w:szCs w:val="22"/>
        </w:rPr>
      </w:pPr>
      <w:r w:rsidRPr="0003695B">
        <w:rPr>
          <w:b/>
          <w:szCs w:val="22"/>
        </w:rPr>
        <w:t>GOSPOD ZORAN JANKOVIĆ</w:t>
      </w:r>
    </w:p>
    <w:p w14:paraId="5C1F3AD7" w14:textId="49786C32" w:rsidR="001405E4" w:rsidRPr="0003695B" w:rsidRDefault="001405E4" w:rsidP="0003695B">
      <w:pPr>
        <w:jc w:val="both"/>
        <w:rPr>
          <w:szCs w:val="22"/>
        </w:rPr>
      </w:pPr>
      <w:r w:rsidRPr="0003695B">
        <w:rPr>
          <w:szCs w:val="22"/>
        </w:rPr>
        <w:t xml:space="preserve">Gospod član zavoda, dajte vi spremljati, pa pravi čas javiti, saj imate sklic. Saj vi javljate, ne da mi spremljamo, saj vi javljate, kdaj gre kakšna taka stvar. </w:t>
      </w:r>
    </w:p>
    <w:p w14:paraId="2BDB8F36" w14:textId="5AABEC71" w:rsidR="001405E4" w:rsidRPr="0003695B" w:rsidRDefault="001405E4" w:rsidP="0003695B">
      <w:pPr>
        <w:jc w:val="both"/>
        <w:rPr>
          <w:szCs w:val="22"/>
        </w:rPr>
      </w:pPr>
    </w:p>
    <w:p w14:paraId="506A880A" w14:textId="77777777" w:rsidR="0003695B" w:rsidRDefault="0003695B" w:rsidP="0003695B">
      <w:pPr>
        <w:jc w:val="both"/>
        <w:rPr>
          <w:b/>
          <w:szCs w:val="22"/>
        </w:rPr>
      </w:pPr>
    </w:p>
    <w:p w14:paraId="109A8532" w14:textId="0A49E889" w:rsidR="001405E4" w:rsidRPr="0003695B" w:rsidRDefault="001405E4" w:rsidP="0003695B">
      <w:pPr>
        <w:jc w:val="both"/>
        <w:rPr>
          <w:b/>
          <w:szCs w:val="22"/>
        </w:rPr>
      </w:pPr>
      <w:r w:rsidRPr="0003695B">
        <w:rPr>
          <w:b/>
          <w:szCs w:val="22"/>
        </w:rPr>
        <w:lastRenderedPageBreak/>
        <w:t>GOSPOD JOŽEF HORVAT</w:t>
      </w:r>
    </w:p>
    <w:p w14:paraId="51CD379C" w14:textId="5B5253C3" w:rsidR="001405E4" w:rsidRPr="0003695B" w:rsidRDefault="001405E4" w:rsidP="0003695B">
      <w:pPr>
        <w:jc w:val="both"/>
        <w:rPr>
          <w:szCs w:val="22"/>
        </w:rPr>
      </w:pPr>
      <w:r w:rsidRPr="0003695B">
        <w:rPr>
          <w:szCs w:val="22"/>
        </w:rPr>
        <w:t xml:space="preserve">Saj, člani sveta zavoda so poslali, ne bom rekel urgenco, ampak dopis, da naj da občina mnenje, mislim svet, ampak ni bilo. To bi moralo biti pred eno sejo že na seji. </w:t>
      </w:r>
    </w:p>
    <w:p w14:paraId="006456AE" w14:textId="2E3BE0D4" w:rsidR="001405E4" w:rsidRPr="0003695B" w:rsidRDefault="001405E4" w:rsidP="0003695B">
      <w:pPr>
        <w:jc w:val="both"/>
        <w:rPr>
          <w:szCs w:val="22"/>
        </w:rPr>
      </w:pPr>
    </w:p>
    <w:p w14:paraId="4A2CF976" w14:textId="30F0256E" w:rsidR="001405E4" w:rsidRPr="0003695B" w:rsidRDefault="001405E4" w:rsidP="0003695B">
      <w:pPr>
        <w:jc w:val="both"/>
        <w:rPr>
          <w:b/>
          <w:szCs w:val="22"/>
        </w:rPr>
      </w:pPr>
      <w:r w:rsidRPr="0003695B">
        <w:rPr>
          <w:b/>
          <w:szCs w:val="22"/>
        </w:rPr>
        <w:t>GOSPOD ZORAN JANOVIĆ</w:t>
      </w:r>
    </w:p>
    <w:p w14:paraId="07D8C322" w14:textId="4174AB3F" w:rsidR="001405E4" w:rsidRPr="0003695B" w:rsidRDefault="001405E4" w:rsidP="0003695B">
      <w:pPr>
        <w:jc w:val="both"/>
        <w:rPr>
          <w:szCs w:val="22"/>
        </w:rPr>
      </w:pPr>
      <w:r w:rsidRPr="0003695B">
        <w:rPr>
          <w:szCs w:val="22"/>
        </w:rPr>
        <w:t xml:space="preserve">Kolega Čerin je že prej povedal. </w:t>
      </w:r>
    </w:p>
    <w:p w14:paraId="6869CCA2" w14:textId="754A19E0" w:rsidR="004E1255" w:rsidRPr="0003695B" w:rsidRDefault="004E1255" w:rsidP="0003695B">
      <w:pPr>
        <w:jc w:val="both"/>
        <w:rPr>
          <w:b/>
          <w:szCs w:val="22"/>
        </w:rPr>
      </w:pPr>
    </w:p>
    <w:p w14:paraId="36CFAA53" w14:textId="2C8457F1" w:rsidR="004E1255" w:rsidRPr="0003695B" w:rsidRDefault="004E1255" w:rsidP="0003695B">
      <w:pPr>
        <w:jc w:val="both"/>
        <w:rPr>
          <w:b/>
          <w:szCs w:val="22"/>
        </w:rPr>
      </w:pPr>
      <w:r w:rsidRPr="0003695B">
        <w:rPr>
          <w:b/>
          <w:szCs w:val="22"/>
        </w:rPr>
        <w:t xml:space="preserve">Glasovanje poteka O PREDLOGU SKLEPA: </w:t>
      </w:r>
      <w:r w:rsidR="00D31726" w:rsidRPr="0003695B">
        <w:rPr>
          <w:b/>
          <w:szCs w:val="22"/>
        </w:rPr>
        <w:t xml:space="preserve">Zlatki Vlasti Zgonc se </w:t>
      </w:r>
      <w:r w:rsidRPr="0003695B">
        <w:rPr>
          <w:b/>
          <w:szCs w:val="22"/>
        </w:rPr>
        <w:t>da pozitivno mn</w:t>
      </w:r>
      <w:r w:rsidR="00D31726" w:rsidRPr="0003695B">
        <w:rPr>
          <w:b/>
          <w:szCs w:val="22"/>
        </w:rPr>
        <w:t>enje h kandidaturi za ravnateljico Osnovne šole narodnega heroja Maks Pečar</w:t>
      </w:r>
      <w:r w:rsidRPr="0003695B">
        <w:rPr>
          <w:b/>
          <w:szCs w:val="22"/>
        </w:rPr>
        <w:t xml:space="preserve">. </w:t>
      </w:r>
    </w:p>
    <w:p w14:paraId="324016BB" w14:textId="3C1A4767" w:rsidR="004E1255" w:rsidRPr="0003695B" w:rsidRDefault="004E1255" w:rsidP="0003695B">
      <w:pPr>
        <w:jc w:val="both"/>
        <w:rPr>
          <w:b/>
          <w:szCs w:val="22"/>
        </w:rPr>
      </w:pPr>
    </w:p>
    <w:p w14:paraId="573220D8" w14:textId="48C03DC8" w:rsidR="004E1255" w:rsidRPr="0003695B" w:rsidRDefault="004E1255" w:rsidP="0003695B">
      <w:pPr>
        <w:jc w:val="both"/>
        <w:rPr>
          <w:b/>
          <w:szCs w:val="22"/>
        </w:rPr>
      </w:pPr>
      <w:r w:rsidRPr="0003695B">
        <w:rPr>
          <w:b/>
          <w:szCs w:val="22"/>
        </w:rPr>
        <w:t>3</w:t>
      </w:r>
      <w:r w:rsidR="00D31726" w:rsidRPr="0003695B">
        <w:rPr>
          <w:b/>
          <w:szCs w:val="22"/>
        </w:rPr>
        <w:t>6</w:t>
      </w:r>
      <w:r w:rsidRPr="0003695B">
        <w:rPr>
          <w:b/>
          <w:szCs w:val="22"/>
        </w:rPr>
        <w:t xml:space="preserve"> ZA,</w:t>
      </w:r>
    </w:p>
    <w:p w14:paraId="4E29D803" w14:textId="4A7E8581" w:rsidR="004E1255" w:rsidRPr="0003695B" w:rsidRDefault="004E1255" w:rsidP="0003695B">
      <w:pPr>
        <w:jc w:val="both"/>
        <w:rPr>
          <w:b/>
          <w:szCs w:val="22"/>
        </w:rPr>
      </w:pPr>
      <w:r w:rsidRPr="0003695B">
        <w:rPr>
          <w:b/>
          <w:szCs w:val="22"/>
        </w:rPr>
        <w:t xml:space="preserve">0 PROTI. </w:t>
      </w:r>
    </w:p>
    <w:p w14:paraId="72D48D7D" w14:textId="10A8CBFA" w:rsidR="004E1255" w:rsidRPr="0003695B" w:rsidRDefault="00D31726" w:rsidP="0003695B">
      <w:pPr>
        <w:jc w:val="both"/>
        <w:rPr>
          <w:szCs w:val="22"/>
        </w:rPr>
      </w:pPr>
      <w:r w:rsidRPr="0003695B">
        <w:rPr>
          <w:szCs w:val="22"/>
        </w:rPr>
        <w:t xml:space="preserve">Hvala lepa. Odlična ravnateljica. </w:t>
      </w:r>
    </w:p>
    <w:p w14:paraId="2097E4D8" w14:textId="36121BA6" w:rsidR="004E1255" w:rsidRPr="0003695B" w:rsidRDefault="004E1255" w:rsidP="0003695B">
      <w:pPr>
        <w:jc w:val="both"/>
        <w:rPr>
          <w:szCs w:val="22"/>
        </w:rPr>
      </w:pPr>
    </w:p>
    <w:p w14:paraId="6FBB7D1D" w14:textId="002952CE" w:rsidR="004E1255" w:rsidRPr="0003695B" w:rsidRDefault="004E1255" w:rsidP="0003695B">
      <w:pPr>
        <w:jc w:val="both"/>
        <w:rPr>
          <w:szCs w:val="22"/>
        </w:rPr>
      </w:pPr>
      <w:r w:rsidRPr="0003695B">
        <w:rPr>
          <w:szCs w:val="22"/>
        </w:rPr>
        <w:t xml:space="preserve">Sedmič: Predlog </w:t>
      </w:r>
      <w:r w:rsidR="009D65AF" w:rsidRPr="0003695B">
        <w:rPr>
          <w:szCs w:val="22"/>
        </w:rPr>
        <w:t>Mnenja h kandidaturi za ravnateljico Srednje zdravstvene šole Ljubljana. Razprava. Ni.</w:t>
      </w:r>
    </w:p>
    <w:p w14:paraId="401F46D3" w14:textId="4118D2D3" w:rsidR="004E1255" w:rsidRPr="0003695B" w:rsidRDefault="004E1255" w:rsidP="0003695B">
      <w:pPr>
        <w:jc w:val="both"/>
        <w:rPr>
          <w:szCs w:val="22"/>
        </w:rPr>
      </w:pPr>
    </w:p>
    <w:p w14:paraId="705CB082" w14:textId="62A5C5A8" w:rsidR="004E1255" w:rsidRPr="0003695B" w:rsidRDefault="004E1255" w:rsidP="0003695B">
      <w:pPr>
        <w:jc w:val="both"/>
        <w:rPr>
          <w:b/>
          <w:szCs w:val="22"/>
        </w:rPr>
      </w:pPr>
      <w:r w:rsidRPr="0003695B">
        <w:rPr>
          <w:b/>
          <w:szCs w:val="22"/>
        </w:rPr>
        <w:t xml:space="preserve">Glasovanje poteka O PREDLOGU SKLEPA: </w:t>
      </w:r>
      <w:r w:rsidR="009D65AF" w:rsidRPr="0003695B">
        <w:rPr>
          <w:b/>
          <w:szCs w:val="22"/>
        </w:rPr>
        <w:t>mag. Silvi Kastelic se da pozitivno mnenje h kandidaturi za ravnateljico Srednje zdravstvene šole Ljubljana.</w:t>
      </w:r>
    </w:p>
    <w:p w14:paraId="3194FDCF" w14:textId="4B23BF40" w:rsidR="004E1255" w:rsidRPr="0003695B" w:rsidRDefault="004E1255" w:rsidP="0003695B">
      <w:pPr>
        <w:jc w:val="both"/>
        <w:rPr>
          <w:b/>
          <w:szCs w:val="22"/>
        </w:rPr>
      </w:pPr>
    </w:p>
    <w:p w14:paraId="7C53B947" w14:textId="089AA4C2" w:rsidR="004E1255" w:rsidRPr="0003695B" w:rsidRDefault="009D65AF" w:rsidP="0003695B">
      <w:pPr>
        <w:jc w:val="both"/>
        <w:rPr>
          <w:b/>
          <w:szCs w:val="22"/>
        </w:rPr>
      </w:pPr>
      <w:r w:rsidRPr="0003695B">
        <w:rPr>
          <w:b/>
          <w:szCs w:val="22"/>
        </w:rPr>
        <w:t>36</w:t>
      </w:r>
      <w:r w:rsidR="004E1255" w:rsidRPr="0003695B">
        <w:rPr>
          <w:b/>
          <w:szCs w:val="22"/>
        </w:rPr>
        <w:t xml:space="preserve"> ZA,</w:t>
      </w:r>
    </w:p>
    <w:p w14:paraId="33726A59" w14:textId="7CB9A2E1" w:rsidR="004E1255" w:rsidRPr="0003695B" w:rsidRDefault="004E1255" w:rsidP="0003695B">
      <w:pPr>
        <w:jc w:val="both"/>
        <w:rPr>
          <w:b/>
          <w:szCs w:val="22"/>
        </w:rPr>
      </w:pPr>
      <w:r w:rsidRPr="0003695B">
        <w:rPr>
          <w:b/>
          <w:szCs w:val="22"/>
        </w:rPr>
        <w:t xml:space="preserve">0 PROTI. </w:t>
      </w:r>
    </w:p>
    <w:p w14:paraId="78AA8760" w14:textId="7FA792C5" w:rsidR="004E1255" w:rsidRPr="0003695B" w:rsidRDefault="004E1255" w:rsidP="0003695B">
      <w:pPr>
        <w:jc w:val="both"/>
        <w:rPr>
          <w:szCs w:val="22"/>
        </w:rPr>
      </w:pPr>
    </w:p>
    <w:p w14:paraId="5AB67D1C" w14:textId="36202A42" w:rsidR="009D65AF" w:rsidRPr="0003695B" w:rsidRDefault="009D65AF" w:rsidP="0003695B">
      <w:pPr>
        <w:jc w:val="both"/>
        <w:rPr>
          <w:szCs w:val="22"/>
        </w:rPr>
      </w:pPr>
      <w:r w:rsidRPr="0003695B">
        <w:rPr>
          <w:szCs w:val="22"/>
        </w:rPr>
        <w:t xml:space="preserve">Gremo na osmo: Predlog Sklepa o soglasju k imenovanju direktorice Zavoda za oskrbo na domu Ljubljana. Razprava. Ni razprave. </w:t>
      </w:r>
    </w:p>
    <w:p w14:paraId="0B01EEBC" w14:textId="729541C1" w:rsidR="009D65AF" w:rsidRPr="0003695B" w:rsidRDefault="009D65AF" w:rsidP="0003695B">
      <w:pPr>
        <w:jc w:val="both"/>
        <w:rPr>
          <w:szCs w:val="22"/>
        </w:rPr>
      </w:pPr>
    </w:p>
    <w:p w14:paraId="30E24E6D" w14:textId="500D6E7F" w:rsidR="009D65AF" w:rsidRPr="0003695B" w:rsidRDefault="009D65AF" w:rsidP="0003695B">
      <w:pPr>
        <w:jc w:val="both"/>
        <w:rPr>
          <w:b/>
          <w:szCs w:val="22"/>
        </w:rPr>
      </w:pPr>
      <w:r w:rsidRPr="0003695B">
        <w:rPr>
          <w:b/>
          <w:szCs w:val="22"/>
        </w:rPr>
        <w:t>Glasovanje poteka O PREDLOGU SKLEPA: Mestni svet Mestne občine Ljubljana daje soglasje k imenovanju Liljane Batič Dernovšek za direktorico Zavoda za oskrbo na domu Ljubljana. Mandat imenovane traja 5 let.</w:t>
      </w:r>
    </w:p>
    <w:p w14:paraId="6F4C0751" w14:textId="249630FE" w:rsidR="009D65AF" w:rsidRPr="0003695B" w:rsidRDefault="009D65AF" w:rsidP="0003695B">
      <w:pPr>
        <w:jc w:val="both"/>
        <w:rPr>
          <w:b/>
          <w:szCs w:val="22"/>
        </w:rPr>
      </w:pPr>
    </w:p>
    <w:p w14:paraId="52C19274" w14:textId="77777777" w:rsidR="009D65AF" w:rsidRPr="0003695B" w:rsidRDefault="009D65AF" w:rsidP="0003695B">
      <w:pPr>
        <w:jc w:val="both"/>
        <w:rPr>
          <w:b/>
          <w:szCs w:val="22"/>
        </w:rPr>
      </w:pPr>
      <w:r w:rsidRPr="0003695B">
        <w:rPr>
          <w:b/>
          <w:szCs w:val="22"/>
        </w:rPr>
        <w:t>36 ZA,</w:t>
      </w:r>
    </w:p>
    <w:p w14:paraId="671C58DC" w14:textId="49607D0C" w:rsidR="009D65AF" w:rsidRPr="0003695B" w:rsidRDefault="009D65AF" w:rsidP="0003695B">
      <w:pPr>
        <w:jc w:val="both"/>
        <w:rPr>
          <w:b/>
          <w:szCs w:val="22"/>
        </w:rPr>
      </w:pPr>
      <w:r w:rsidRPr="0003695B">
        <w:rPr>
          <w:b/>
          <w:szCs w:val="22"/>
        </w:rPr>
        <w:t xml:space="preserve">0 PROTI. </w:t>
      </w:r>
    </w:p>
    <w:p w14:paraId="15AA02EA" w14:textId="4D56A1CA" w:rsidR="009D65AF" w:rsidRPr="0003695B" w:rsidRDefault="009D65AF" w:rsidP="0003695B">
      <w:pPr>
        <w:jc w:val="both"/>
        <w:rPr>
          <w:szCs w:val="22"/>
        </w:rPr>
      </w:pPr>
      <w:r w:rsidRPr="0003695B">
        <w:rPr>
          <w:szCs w:val="22"/>
        </w:rPr>
        <w:t>Hvala lepa. Odlična direktorica.</w:t>
      </w:r>
    </w:p>
    <w:p w14:paraId="63088172" w14:textId="77777777" w:rsidR="009D65AF" w:rsidRPr="0003695B" w:rsidRDefault="009D65AF" w:rsidP="0003695B">
      <w:pPr>
        <w:jc w:val="both"/>
        <w:rPr>
          <w:szCs w:val="22"/>
        </w:rPr>
      </w:pPr>
    </w:p>
    <w:p w14:paraId="094A23AD" w14:textId="56A6B1B1" w:rsidR="009D65AF" w:rsidRPr="0003695B" w:rsidRDefault="009D65AF" w:rsidP="0003695B">
      <w:pPr>
        <w:jc w:val="both"/>
        <w:rPr>
          <w:szCs w:val="22"/>
        </w:rPr>
      </w:pPr>
      <w:r w:rsidRPr="0003695B">
        <w:rPr>
          <w:szCs w:val="22"/>
        </w:rPr>
        <w:t xml:space="preserve">Gremo na deveto mnenje. Razprava o imenovanju direktorice Javnega zavoda Mestno gledališče ljubljansko. Ni razprave. </w:t>
      </w:r>
    </w:p>
    <w:p w14:paraId="53FBB515" w14:textId="47765B8F" w:rsidR="009D65AF" w:rsidRPr="0003695B" w:rsidRDefault="009D65AF" w:rsidP="0003695B">
      <w:pPr>
        <w:jc w:val="both"/>
        <w:rPr>
          <w:szCs w:val="22"/>
        </w:rPr>
      </w:pPr>
    </w:p>
    <w:p w14:paraId="718A5D52" w14:textId="2E36111B" w:rsidR="009D65AF" w:rsidRPr="0003695B" w:rsidRDefault="009D65AF" w:rsidP="0003695B">
      <w:pPr>
        <w:jc w:val="both"/>
        <w:rPr>
          <w:b/>
          <w:color w:val="000000"/>
          <w:szCs w:val="22"/>
        </w:rPr>
      </w:pPr>
      <w:r w:rsidRPr="0003695B">
        <w:rPr>
          <w:b/>
          <w:szCs w:val="22"/>
        </w:rPr>
        <w:t xml:space="preserve">Glasovanje poteka O PREDLOGU SKLEPA: </w:t>
      </w:r>
      <w:r w:rsidRPr="0003695B">
        <w:rPr>
          <w:b/>
          <w:color w:val="000000"/>
          <w:szCs w:val="22"/>
        </w:rPr>
        <w:t xml:space="preserve">Za direktorico javnega zavoda Mestno gledališče ljubljansko se imenuje Barbara Hieng Samobor. Mandat imenovane traja pet let. </w:t>
      </w:r>
    </w:p>
    <w:p w14:paraId="61F7B950" w14:textId="36008271" w:rsidR="009D65AF" w:rsidRPr="0003695B" w:rsidRDefault="009D65AF" w:rsidP="0003695B">
      <w:pPr>
        <w:jc w:val="both"/>
        <w:rPr>
          <w:b/>
          <w:szCs w:val="22"/>
        </w:rPr>
      </w:pPr>
    </w:p>
    <w:p w14:paraId="778D1A52" w14:textId="77777777" w:rsidR="009D65AF" w:rsidRPr="0003695B" w:rsidRDefault="009D65AF" w:rsidP="0003695B">
      <w:pPr>
        <w:jc w:val="both"/>
        <w:rPr>
          <w:b/>
          <w:szCs w:val="22"/>
        </w:rPr>
      </w:pPr>
      <w:r w:rsidRPr="0003695B">
        <w:rPr>
          <w:b/>
          <w:szCs w:val="22"/>
        </w:rPr>
        <w:t>36 ZA,</w:t>
      </w:r>
    </w:p>
    <w:p w14:paraId="7B37C5A7" w14:textId="77777777" w:rsidR="009D65AF" w:rsidRPr="0003695B" w:rsidRDefault="009D65AF" w:rsidP="0003695B">
      <w:pPr>
        <w:jc w:val="both"/>
        <w:rPr>
          <w:b/>
          <w:szCs w:val="22"/>
        </w:rPr>
      </w:pPr>
      <w:r w:rsidRPr="0003695B">
        <w:rPr>
          <w:b/>
          <w:szCs w:val="22"/>
        </w:rPr>
        <w:t xml:space="preserve">0 PROTI. </w:t>
      </w:r>
    </w:p>
    <w:p w14:paraId="22A35930" w14:textId="4357A610" w:rsidR="009D65AF" w:rsidRPr="0003695B" w:rsidRDefault="009D65AF" w:rsidP="0003695B">
      <w:pPr>
        <w:jc w:val="both"/>
        <w:rPr>
          <w:szCs w:val="22"/>
        </w:rPr>
      </w:pPr>
    </w:p>
    <w:p w14:paraId="148A93CC" w14:textId="24A274B1" w:rsidR="009D65AF" w:rsidRPr="0003695B" w:rsidRDefault="009D65AF" w:rsidP="0003695B">
      <w:pPr>
        <w:jc w:val="both"/>
        <w:rPr>
          <w:szCs w:val="22"/>
        </w:rPr>
      </w:pPr>
      <w:r w:rsidRPr="0003695B">
        <w:rPr>
          <w:szCs w:val="22"/>
        </w:rPr>
        <w:t xml:space="preserve">Gremo na deseti predlog. Predlog sklepa o imenovanju vršilke dolžnosti direktorja javnega zavoda Center Rog. Razprava prosim. Ni razprave. </w:t>
      </w:r>
    </w:p>
    <w:p w14:paraId="076368DF" w14:textId="5E101B5B" w:rsidR="009D65AF" w:rsidRPr="0003695B" w:rsidRDefault="009D65AF" w:rsidP="0003695B">
      <w:pPr>
        <w:jc w:val="both"/>
        <w:rPr>
          <w:szCs w:val="22"/>
        </w:rPr>
      </w:pPr>
    </w:p>
    <w:p w14:paraId="5F73574B" w14:textId="1119F70E" w:rsidR="009D65AF" w:rsidRPr="0003695B" w:rsidRDefault="009D65AF" w:rsidP="0003695B">
      <w:pPr>
        <w:jc w:val="both"/>
        <w:rPr>
          <w:b/>
          <w:szCs w:val="22"/>
        </w:rPr>
      </w:pPr>
      <w:r w:rsidRPr="0003695B">
        <w:rPr>
          <w:b/>
          <w:szCs w:val="22"/>
        </w:rPr>
        <w:t>Glasovanje poteka O PREDLOGU SKLEPA: Za vršilko dolžnosti direktorja javnega zavoda Center Rog se imenuje Renata Zamida. Mandat imenovane začne teči po izteku dosedanjega mandata in traja do imenovanja direktorja, vendar največ za eno leto.</w:t>
      </w:r>
    </w:p>
    <w:p w14:paraId="65C1D1A0" w14:textId="1208878B" w:rsidR="009D65AF" w:rsidRPr="0003695B" w:rsidRDefault="009D65AF" w:rsidP="0003695B">
      <w:pPr>
        <w:jc w:val="both"/>
        <w:rPr>
          <w:b/>
          <w:color w:val="000000"/>
          <w:szCs w:val="22"/>
        </w:rPr>
      </w:pPr>
    </w:p>
    <w:p w14:paraId="5793D951" w14:textId="27B8834D" w:rsidR="009D65AF" w:rsidRPr="0003695B" w:rsidRDefault="009D65AF" w:rsidP="0003695B">
      <w:pPr>
        <w:jc w:val="both"/>
        <w:rPr>
          <w:szCs w:val="22"/>
        </w:rPr>
      </w:pPr>
      <w:r w:rsidRPr="0003695B">
        <w:rPr>
          <w:szCs w:val="22"/>
        </w:rPr>
        <w:t>Prosim za vaš glas.</w:t>
      </w:r>
    </w:p>
    <w:p w14:paraId="5E04CB5F" w14:textId="0A419F3F" w:rsidR="009D65AF" w:rsidRPr="0003695B" w:rsidRDefault="009D65AF" w:rsidP="0003695B">
      <w:pPr>
        <w:jc w:val="both"/>
        <w:rPr>
          <w:b/>
          <w:szCs w:val="22"/>
        </w:rPr>
      </w:pPr>
      <w:r w:rsidRPr="0003695B">
        <w:rPr>
          <w:b/>
          <w:szCs w:val="22"/>
        </w:rPr>
        <w:t>28 ZA,</w:t>
      </w:r>
    </w:p>
    <w:p w14:paraId="2AF65C75" w14:textId="36B078E0" w:rsidR="009D65AF" w:rsidRPr="0003695B" w:rsidRDefault="009D65AF" w:rsidP="0003695B">
      <w:pPr>
        <w:jc w:val="both"/>
        <w:rPr>
          <w:b/>
          <w:szCs w:val="22"/>
        </w:rPr>
      </w:pPr>
      <w:r w:rsidRPr="0003695B">
        <w:rPr>
          <w:b/>
          <w:szCs w:val="22"/>
        </w:rPr>
        <w:t xml:space="preserve">0 PROTI. </w:t>
      </w:r>
    </w:p>
    <w:p w14:paraId="08510D73" w14:textId="548F27E6" w:rsidR="004E1255" w:rsidRPr="0003695B" w:rsidRDefault="009D65AF" w:rsidP="0003695B">
      <w:pPr>
        <w:jc w:val="both"/>
        <w:rPr>
          <w:szCs w:val="22"/>
        </w:rPr>
      </w:pPr>
      <w:r w:rsidRPr="0003695B">
        <w:rPr>
          <w:szCs w:val="22"/>
        </w:rPr>
        <w:t xml:space="preserve">Hvala lepa. Tudi to je zaključeno. Hvala za prijaznost in soglasnost. Očitno so odlični kadri. </w:t>
      </w:r>
    </w:p>
    <w:p w14:paraId="215706CE" w14:textId="77777777" w:rsidR="0003695B" w:rsidRDefault="0003695B" w:rsidP="0003695B">
      <w:pPr>
        <w:jc w:val="both"/>
        <w:rPr>
          <w:szCs w:val="22"/>
        </w:rPr>
      </w:pPr>
    </w:p>
    <w:p w14:paraId="0092AC9C" w14:textId="46FE357E" w:rsidR="009D65AF" w:rsidRPr="0003695B" w:rsidRDefault="00DB5EEE" w:rsidP="0003695B">
      <w:pPr>
        <w:jc w:val="both"/>
        <w:rPr>
          <w:b/>
          <w:szCs w:val="22"/>
        </w:rPr>
      </w:pPr>
      <w:r w:rsidRPr="0003695B">
        <w:rPr>
          <w:b/>
          <w:caps/>
          <w:szCs w:val="22"/>
        </w:rPr>
        <w:lastRenderedPageBreak/>
        <w:t xml:space="preserve">AD 5. </w:t>
      </w:r>
      <w:r w:rsidR="009D65AF" w:rsidRPr="0003695B">
        <w:rPr>
          <w:b/>
          <w:szCs w:val="22"/>
        </w:rPr>
        <w:t>A) PREDLOG SKLEPA O PODELITVI NAZIVA ČASTNI MEŠČAN GLAVNEGA MESTA LJUBLJANA</w:t>
      </w:r>
    </w:p>
    <w:p w14:paraId="60E94362" w14:textId="2C154324" w:rsidR="009D65AF" w:rsidRPr="0003695B" w:rsidRDefault="009D65AF" w:rsidP="0003695B">
      <w:pPr>
        <w:pStyle w:val="Telobesedila"/>
        <w:jc w:val="both"/>
        <w:rPr>
          <w:b/>
          <w:bCs/>
          <w:sz w:val="22"/>
          <w:szCs w:val="22"/>
        </w:rPr>
      </w:pPr>
      <w:r w:rsidRPr="0003695B">
        <w:rPr>
          <w:b/>
          <w:bCs/>
          <w:sz w:val="22"/>
          <w:szCs w:val="22"/>
        </w:rPr>
        <w:t>B) PREDLOG SKLEPA O PODELITVI NAGRAD GLAVNEGA MESTA LJUBLJANA ZA LETO 2022</w:t>
      </w:r>
    </w:p>
    <w:p w14:paraId="57F26F83" w14:textId="56F0331B" w:rsidR="009D65AF" w:rsidRPr="0003695B" w:rsidRDefault="009D65AF" w:rsidP="0003695B">
      <w:pPr>
        <w:pStyle w:val="Telobesedila"/>
        <w:jc w:val="both"/>
        <w:rPr>
          <w:b/>
          <w:bCs/>
          <w:sz w:val="22"/>
          <w:szCs w:val="22"/>
        </w:rPr>
      </w:pPr>
      <w:r w:rsidRPr="0003695B">
        <w:rPr>
          <w:b/>
          <w:bCs/>
          <w:sz w:val="22"/>
          <w:szCs w:val="22"/>
        </w:rPr>
        <w:t>C) PREDLOG SKLEPA O PODELITVI PLAKET GLAVNEGA MESTA LJUBLJANA ZA LETO 2022</w:t>
      </w:r>
    </w:p>
    <w:p w14:paraId="57744491" w14:textId="14DF9253" w:rsidR="00F6216E" w:rsidRPr="0003695B" w:rsidRDefault="00F6216E" w:rsidP="0003695B">
      <w:pPr>
        <w:jc w:val="both"/>
        <w:rPr>
          <w:szCs w:val="22"/>
        </w:rPr>
      </w:pPr>
      <w:r w:rsidRPr="0003695B">
        <w:rPr>
          <w:szCs w:val="22"/>
        </w:rPr>
        <w:t>Gradivo ste prejeli</w:t>
      </w:r>
      <w:r w:rsidR="009D65AF" w:rsidRPr="0003695B">
        <w:rPr>
          <w:szCs w:val="22"/>
        </w:rPr>
        <w:t xml:space="preserve">. Prosim gospo Verbič, da poda uvodno obrazložitev k vsem trem predlogom. </w:t>
      </w:r>
    </w:p>
    <w:p w14:paraId="5F412984" w14:textId="7CF71DBC" w:rsidR="00F6216E" w:rsidRPr="0003695B" w:rsidRDefault="00F6216E" w:rsidP="0003695B">
      <w:pPr>
        <w:jc w:val="both"/>
        <w:outlineLvl w:val="0"/>
        <w:rPr>
          <w:szCs w:val="22"/>
        </w:rPr>
      </w:pPr>
    </w:p>
    <w:p w14:paraId="2F3CA7CA" w14:textId="1DDC616A" w:rsidR="00F6216E" w:rsidRPr="0003695B" w:rsidRDefault="00566B95" w:rsidP="0003695B">
      <w:pPr>
        <w:jc w:val="both"/>
        <w:outlineLvl w:val="0"/>
        <w:rPr>
          <w:b/>
          <w:szCs w:val="22"/>
        </w:rPr>
      </w:pPr>
      <w:r w:rsidRPr="0003695B">
        <w:rPr>
          <w:b/>
          <w:szCs w:val="22"/>
        </w:rPr>
        <w:t xml:space="preserve">GOSPA </w:t>
      </w:r>
      <w:r w:rsidR="009D65AF" w:rsidRPr="0003695B">
        <w:rPr>
          <w:b/>
          <w:szCs w:val="22"/>
        </w:rPr>
        <w:t>NADA VERBIČ</w:t>
      </w:r>
    </w:p>
    <w:p w14:paraId="131B5BCF" w14:textId="5D7A8D46" w:rsidR="009D65AF" w:rsidRPr="0003695B" w:rsidRDefault="00566B95" w:rsidP="0003695B">
      <w:pPr>
        <w:jc w:val="both"/>
        <w:rPr>
          <w:szCs w:val="22"/>
        </w:rPr>
      </w:pPr>
      <w:r w:rsidRPr="0003695B">
        <w:rPr>
          <w:szCs w:val="22"/>
        </w:rPr>
        <w:t xml:space="preserve">Spoštovani </w:t>
      </w:r>
      <w:r w:rsidR="009D65AF" w:rsidRPr="0003695B">
        <w:rPr>
          <w:szCs w:val="22"/>
        </w:rPr>
        <w:t>gospod župan, podžupanja, podžupani, svetnice in svetniki in vsi ostali prisotni.</w:t>
      </w:r>
      <w:r w:rsidR="001A2CC4" w:rsidRPr="0003695B">
        <w:rPr>
          <w:szCs w:val="22"/>
        </w:rPr>
        <w:t xml:space="preserve"> Na podlagi Odloka o priznanjih Mestne občine Ljubljana je Komisija za priznanja na svoji 16. seji, ki je bila 3. 3. 2022 obravnavala 23 pobud za podelitev nagrad in plaket, ki so prispele do roka. Javni razpis za podelitev priznanj Mestne občine Ljubljana za leto 2022 je potekal od 7. 12. 2021 do 31. 1. 2022. Na podlagi glasovanj o posameznih kandidatih komisija predlaga Mestnemu svetu Mestne občine Ljubljana, da se podeli 5 nagrad in sprejme sklep</w:t>
      </w:r>
      <w:r w:rsidR="00C421B5" w:rsidRPr="0003695B">
        <w:rPr>
          <w:szCs w:val="22"/>
        </w:rPr>
        <w:t>: N</w:t>
      </w:r>
      <w:r w:rsidR="001A2CC4" w:rsidRPr="0003695B">
        <w:rPr>
          <w:szCs w:val="22"/>
        </w:rPr>
        <w:t>ag</w:t>
      </w:r>
      <w:r w:rsidR="00C421B5" w:rsidRPr="0003695B">
        <w:rPr>
          <w:szCs w:val="22"/>
        </w:rPr>
        <w:t>rado glavnega mesta Ljubljana za leto 2022 prejmejo: Biserka Marolt Meden, Gregor Jamnik, Ljubljanski potniški promet - skupina na klic »Kavalir«, Društvo za promocijo žensk v kulturi – Mestno žensk in Gasilska brigada Ljubljana. Komisija za priznanja predlaga Mestnemu svetu, da se podelijo plakete sedmim kandidatom in sprejem sklepa: Plaketo glavnega mesta Ljubljana za leto 2022 prejmejo: Bogdan Rus, Nino Batagelj, Bojan Hajdinjak, Slovensko mladinsko gledališče, B</w:t>
      </w:r>
      <w:r w:rsidR="00BC71D2" w:rsidRPr="0003695B">
        <w:rPr>
          <w:szCs w:val="22"/>
        </w:rPr>
        <w:t>EŠTEK</w:t>
      </w:r>
      <w:r w:rsidR="00C421B5" w:rsidRPr="0003695B">
        <w:rPr>
          <w:szCs w:val="22"/>
        </w:rPr>
        <w:t>teater, Glasbena skupina Noctiferia in Mladinski dom Jarše. Za podelitev naziva Častna meščanka in Častni meščan je prispelo 5 pobud. Komisija za priznanja je na svoji zadnji seji 6. 4. 2022 obravnavala pobude, ki so prispele do 31. 3. 2022 in predlaga Mestnemu svetu Mestne občine Lj</w:t>
      </w:r>
      <w:r w:rsidR="00B231AA" w:rsidRPr="0003695B">
        <w:rPr>
          <w:szCs w:val="22"/>
        </w:rPr>
        <w:t>ubljana, da se naziv č</w:t>
      </w:r>
      <w:r w:rsidR="00C421B5" w:rsidRPr="0003695B">
        <w:rPr>
          <w:szCs w:val="22"/>
        </w:rPr>
        <w:t xml:space="preserve">astna meščanka glavnega mesta Ljubljana podeli prof. dr. Renati Salecl. In drugi sklep: Komisija za priznanja predlaga Mestnemu svetu Mestne občine Ljubljana, da naziv </w:t>
      </w:r>
      <w:r w:rsidR="00B231AA" w:rsidRPr="0003695B">
        <w:rPr>
          <w:szCs w:val="22"/>
        </w:rPr>
        <w:t>č</w:t>
      </w:r>
      <w:r w:rsidR="00C421B5" w:rsidRPr="0003695B">
        <w:rPr>
          <w:szCs w:val="22"/>
        </w:rPr>
        <w:t xml:space="preserve">astni meščan glavnega mesta Ljubljana dobi Jurij Souček. Dovolite mi, da se članicam in članom komisije zahvalim za sodelovanje in dobro opravljeno delo. Hvala. </w:t>
      </w:r>
    </w:p>
    <w:p w14:paraId="0C529885" w14:textId="05C3CBCB" w:rsidR="009D65AF" w:rsidRPr="0003695B" w:rsidRDefault="009D65AF" w:rsidP="0003695B">
      <w:pPr>
        <w:jc w:val="both"/>
        <w:rPr>
          <w:szCs w:val="22"/>
        </w:rPr>
      </w:pPr>
    </w:p>
    <w:p w14:paraId="436DDE86" w14:textId="778A00B1" w:rsidR="00B231AA" w:rsidRPr="0003695B" w:rsidRDefault="00B231AA" w:rsidP="0003695B">
      <w:pPr>
        <w:jc w:val="both"/>
        <w:rPr>
          <w:b/>
          <w:szCs w:val="22"/>
        </w:rPr>
      </w:pPr>
      <w:r w:rsidRPr="0003695B">
        <w:rPr>
          <w:b/>
          <w:szCs w:val="22"/>
        </w:rPr>
        <w:t>GOSPOD ZORAN JANKOVIĆ</w:t>
      </w:r>
    </w:p>
    <w:p w14:paraId="1375E00A" w14:textId="0AA6FAAC" w:rsidR="00B231AA" w:rsidRPr="0003695B" w:rsidRDefault="00C421B5" w:rsidP="0003695B">
      <w:pPr>
        <w:jc w:val="both"/>
        <w:rPr>
          <w:szCs w:val="22"/>
        </w:rPr>
      </w:pPr>
      <w:r w:rsidRPr="0003695B">
        <w:rPr>
          <w:szCs w:val="22"/>
        </w:rPr>
        <w:t>Hvala lepa. Odpiram razpravo</w:t>
      </w:r>
      <w:r w:rsidR="00B231AA" w:rsidRPr="0003695B">
        <w:rPr>
          <w:szCs w:val="22"/>
        </w:rPr>
        <w:t xml:space="preserve"> častni meščan, častna meščanka. Ni. Sprašujem, ali glasujemo tudi to posamezno, ali skupaj lahko glasujemo? Posamezno. Hvala lepa. Ugotavljam navzočnost: 37. </w:t>
      </w:r>
    </w:p>
    <w:p w14:paraId="24EB094D" w14:textId="0DD91A7D" w:rsidR="00566B95" w:rsidRPr="0003695B" w:rsidRDefault="00566B95" w:rsidP="0003695B">
      <w:pPr>
        <w:jc w:val="both"/>
        <w:rPr>
          <w:szCs w:val="22"/>
        </w:rPr>
      </w:pPr>
    </w:p>
    <w:p w14:paraId="72F78DCB" w14:textId="2A33D2A2" w:rsidR="00B231AA" w:rsidRPr="0003695B" w:rsidRDefault="00566B95" w:rsidP="0003695B">
      <w:pPr>
        <w:jc w:val="both"/>
        <w:rPr>
          <w:b/>
          <w:szCs w:val="22"/>
        </w:rPr>
      </w:pPr>
      <w:r w:rsidRPr="0003695B">
        <w:rPr>
          <w:b/>
          <w:szCs w:val="22"/>
        </w:rPr>
        <w:t xml:space="preserve">Glasovanje poteka o PREDLOGU SKLEPA: </w:t>
      </w:r>
      <w:r w:rsidR="00BC71D2" w:rsidRPr="0003695B">
        <w:rPr>
          <w:b/>
          <w:szCs w:val="22"/>
        </w:rPr>
        <w:t>N</w:t>
      </w:r>
      <w:r w:rsidR="00B231AA" w:rsidRPr="0003695B">
        <w:rPr>
          <w:b/>
          <w:szCs w:val="22"/>
        </w:rPr>
        <w:t xml:space="preserve">aziv častna meščanka glavnega mesta Ljubljana prejme prof. dr. Renata Salecl. </w:t>
      </w:r>
    </w:p>
    <w:p w14:paraId="253CF045" w14:textId="5CEAADDF" w:rsidR="00566B95" w:rsidRPr="0003695B" w:rsidRDefault="00566B95" w:rsidP="0003695B">
      <w:pPr>
        <w:jc w:val="both"/>
        <w:rPr>
          <w:b/>
          <w:szCs w:val="22"/>
        </w:rPr>
      </w:pPr>
    </w:p>
    <w:p w14:paraId="321D2B6A" w14:textId="0B31DF47" w:rsidR="00B231AA" w:rsidRPr="0003695B" w:rsidRDefault="00B231AA" w:rsidP="0003695B">
      <w:pPr>
        <w:jc w:val="both"/>
        <w:rPr>
          <w:szCs w:val="22"/>
        </w:rPr>
      </w:pPr>
      <w:r w:rsidRPr="0003695B">
        <w:rPr>
          <w:szCs w:val="22"/>
        </w:rPr>
        <w:t>Prosim za vaš glas.</w:t>
      </w:r>
    </w:p>
    <w:p w14:paraId="0B895B15" w14:textId="00EDA6C7" w:rsidR="0038482C" w:rsidRPr="0003695B" w:rsidRDefault="00B231AA" w:rsidP="0003695B">
      <w:pPr>
        <w:jc w:val="both"/>
        <w:rPr>
          <w:b/>
          <w:szCs w:val="22"/>
        </w:rPr>
      </w:pPr>
      <w:r w:rsidRPr="0003695B">
        <w:rPr>
          <w:b/>
          <w:szCs w:val="22"/>
        </w:rPr>
        <w:t>29</w:t>
      </w:r>
      <w:r w:rsidR="0038482C" w:rsidRPr="0003695B">
        <w:rPr>
          <w:b/>
          <w:szCs w:val="22"/>
        </w:rPr>
        <w:t xml:space="preserve"> ZA,</w:t>
      </w:r>
    </w:p>
    <w:p w14:paraId="2F77E841" w14:textId="1EE32FD6" w:rsidR="0038482C" w:rsidRPr="0003695B" w:rsidRDefault="00B231AA" w:rsidP="0003695B">
      <w:pPr>
        <w:jc w:val="both"/>
        <w:rPr>
          <w:b/>
          <w:szCs w:val="22"/>
        </w:rPr>
      </w:pPr>
      <w:r w:rsidRPr="0003695B">
        <w:rPr>
          <w:b/>
          <w:szCs w:val="22"/>
        </w:rPr>
        <w:t>6</w:t>
      </w:r>
      <w:r w:rsidR="0038482C" w:rsidRPr="0003695B">
        <w:rPr>
          <w:b/>
          <w:szCs w:val="22"/>
        </w:rPr>
        <w:t xml:space="preserve"> PROTI.</w:t>
      </w:r>
    </w:p>
    <w:p w14:paraId="2615E539" w14:textId="0015E5DC" w:rsidR="0038482C" w:rsidRPr="0003695B" w:rsidRDefault="00B231AA" w:rsidP="0003695B">
      <w:pPr>
        <w:jc w:val="both"/>
        <w:rPr>
          <w:szCs w:val="22"/>
        </w:rPr>
      </w:pPr>
      <w:r w:rsidRPr="0003695B">
        <w:rPr>
          <w:szCs w:val="22"/>
        </w:rPr>
        <w:t xml:space="preserve">Hvala lepa. </w:t>
      </w:r>
    </w:p>
    <w:p w14:paraId="631FDFEB" w14:textId="0786E1DA" w:rsidR="00B231AA" w:rsidRPr="0003695B" w:rsidRDefault="00B231AA" w:rsidP="0003695B">
      <w:pPr>
        <w:jc w:val="both"/>
        <w:rPr>
          <w:szCs w:val="22"/>
        </w:rPr>
      </w:pPr>
    </w:p>
    <w:p w14:paraId="3310B8E5" w14:textId="6361BBB4" w:rsidR="00B231AA" w:rsidRPr="0003695B" w:rsidRDefault="00B231AA" w:rsidP="0003695B">
      <w:pPr>
        <w:jc w:val="both"/>
        <w:rPr>
          <w:b/>
          <w:szCs w:val="22"/>
        </w:rPr>
      </w:pPr>
      <w:r w:rsidRPr="0003695B">
        <w:rPr>
          <w:b/>
          <w:szCs w:val="22"/>
        </w:rPr>
        <w:t xml:space="preserve">Glasovanje poteka o PREDLOGU SKLEPA: naziv častni meščan glavnega mesta Ljubljana prejme Jurij Souček. </w:t>
      </w:r>
    </w:p>
    <w:p w14:paraId="23920894" w14:textId="77777777" w:rsidR="00B231AA" w:rsidRPr="0003695B" w:rsidRDefault="00B231AA" w:rsidP="0003695B">
      <w:pPr>
        <w:jc w:val="both"/>
        <w:rPr>
          <w:b/>
          <w:szCs w:val="22"/>
        </w:rPr>
      </w:pPr>
    </w:p>
    <w:p w14:paraId="345FD202" w14:textId="77777777" w:rsidR="00B231AA" w:rsidRPr="0003695B" w:rsidRDefault="00B231AA" w:rsidP="0003695B">
      <w:pPr>
        <w:jc w:val="both"/>
        <w:rPr>
          <w:szCs w:val="22"/>
        </w:rPr>
      </w:pPr>
      <w:r w:rsidRPr="0003695B">
        <w:rPr>
          <w:szCs w:val="22"/>
        </w:rPr>
        <w:t>Prosim za vaš glas.</w:t>
      </w:r>
    </w:p>
    <w:p w14:paraId="5B087210" w14:textId="3A0680A5" w:rsidR="00B231AA" w:rsidRPr="0003695B" w:rsidRDefault="00B231AA" w:rsidP="0003695B">
      <w:pPr>
        <w:jc w:val="both"/>
        <w:rPr>
          <w:b/>
          <w:szCs w:val="22"/>
        </w:rPr>
      </w:pPr>
      <w:r w:rsidRPr="0003695B">
        <w:rPr>
          <w:b/>
          <w:szCs w:val="22"/>
        </w:rPr>
        <w:t>37 ZA,</w:t>
      </w:r>
    </w:p>
    <w:p w14:paraId="6E0CB9C2" w14:textId="27A02E43" w:rsidR="00B231AA" w:rsidRPr="0003695B" w:rsidRDefault="00B231AA" w:rsidP="0003695B">
      <w:pPr>
        <w:jc w:val="both"/>
        <w:rPr>
          <w:b/>
          <w:szCs w:val="22"/>
        </w:rPr>
      </w:pPr>
      <w:r w:rsidRPr="0003695B">
        <w:rPr>
          <w:b/>
          <w:szCs w:val="22"/>
        </w:rPr>
        <w:t>0 PROTI.</w:t>
      </w:r>
    </w:p>
    <w:p w14:paraId="793F4188" w14:textId="77777777" w:rsidR="00B231AA" w:rsidRPr="0003695B" w:rsidRDefault="00B231AA" w:rsidP="0003695B">
      <w:pPr>
        <w:jc w:val="both"/>
        <w:rPr>
          <w:szCs w:val="22"/>
        </w:rPr>
      </w:pPr>
      <w:r w:rsidRPr="0003695B">
        <w:rPr>
          <w:szCs w:val="22"/>
        </w:rPr>
        <w:t xml:space="preserve">Hvala lepa. </w:t>
      </w:r>
    </w:p>
    <w:p w14:paraId="0AC1FA91" w14:textId="77777777" w:rsidR="00B231AA" w:rsidRPr="0003695B" w:rsidRDefault="00B231AA" w:rsidP="0003695B">
      <w:pPr>
        <w:jc w:val="both"/>
        <w:rPr>
          <w:szCs w:val="22"/>
        </w:rPr>
      </w:pPr>
    </w:p>
    <w:p w14:paraId="5C931CCB" w14:textId="67700A5B" w:rsidR="00B231AA" w:rsidRPr="0003695B" w:rsidRDefault="00B231AA" w:rsidP="0003695B">
      <w:pPr>
        <w:jc w:val="both"/>
        <w:rPr>
          <w:szCs w:val="22"/>
        </w:rPr>
      </w:pPr>
      <w:r w:rsidRPr="0003695B">
        <w:rPr>
          <w:szCs w:val="22"/>
        </w:rPr>
        <w:t xml:space="preserve">Gremo na </w:t>
      </w:r>
      <w:r w:rsidR="00BC71D2" w:rsidRPr="0003695B">
        <w:rPr>
          <w:szCs w:val="22"/>
        </w:rPr>
        <w:t xml:space="preserve">glavno mesto, nagrade. Razprava. Ni. </w:t>
      </w:r>
    </w:p>
    <w:p w14:paraId="504A2DEC" w14:textId="61868C62" w:rsidR="00BC71D2" w:rsidRPr="0003695B" w:rsidRDefault="00BC71D2" w:rsidP="0003695B">
      <w:pPr>
        <w:jc w:val="both"/>
        <w:rPr>
          <w:szCs w:val="22"/>
        </w:rPr>
      </w:pPr>
    </w:p>
    <w:p w14:paraId="7A85DC7B" w14:textId="67B477C2" w:rsidR="00BC71D2" w:rsidRPr="0003695B" w:rsidRDefault="00BC71D2" w:rsidP="0003695B">
      <w:pPr>
        <w:pStyle w:val="Telobesedila2"/>
        <w:spacing w:after="0" w:line="240" w:lineRule="auto"/>
        <w:jc w:val="both"/>
        <w:outlineLvl w:val="0"/>
        <w:rPr>
          <w:b/>
          <w:bCs/>
          <w:szCs w:val="22"/>
        </w:rPr>
      </w:pPr>
      <w:r w:rsidRPr="0003695B">
        <w:rPr>
          <w:b/>
          <w:szCs w:val="22"/>
        </w:rPr>
        <w:t xml:space="preserve">Glasovanje poteka O PREDLOGU SKLEPA: Nagrado glavnega mesta Ljubljana za leto 2022 prejmejo: </w:t>
      </w:r>
      <w:r w:rsidRPr="0003695B">
        <w:rPr>
          <w:b/>
          <w:bCs/>
          <w:szCs w:val="22"/>
        </w:rPr>
        <w:t xml:space="preserve">Biserka Marolt Meden, Gregor Jamnik, </w:t>
      </w:r>
      <w:r w:rsidRPr="0003695B">
        <w:rPr>
          <w:b/>
          <w:szCs w:val="22"/>
        </w:rPr>
        <w:t>Ljubljanski potniški promet – skupina za prevoze na klic »Kavalir«</w:t>
      </w:r>
      <w:r w:rsidRPr="0003695B">
        <w:rPr>
          <w:b/>
          <w:bCs/>
          <w:szCs w:val="22"/>
        </w:rPr>
        <w:t>, Društvo za promocijo žensk v kulturi - Mesto žensk, Gasilska brigada Ljubljana.</w:t>
      </w:r>
    </w:p>
    <w:p w14:paraId="11633508" w14:textId="6EABC5E0" w:rsidR="00BC71D2" w:rsidRPr="0003695B" w:rsidRDefault="00BC71D2" w:rsidP="0003695B">
      <w:pPr>
        <w:pStyle w:val="Telobesedila2"/>
        <w:spacing w:after="0" w:line="240" w:lineRule="auto"/>
        <w:jc w:val="both"/>
        <w:outlineLvl w:val="0"/>
        <w:rPr>
          <w:b/>
          <w:bCs/>
          <w:szCs w:val="22"/>
        </w:rPr>
      </w:pPr>
    </w:p>
    <w:p w14:paraId="6B6037CD" w14:textId="77777777" w:rsidR="00BC71D2" w:rsidRPr="0003695B" w:rsidRDefault="00BC71D2" w:rsidP="0003695B">
      <w:pPr>
        <w:jc w:val="both"/>
        <w:rPr>
          <w:szCs w:val="22"/>
        </w:rPr>
      </w:pPr>
      <w:r w:rsidRPr="0003695B">
        <w:rPr>
          <w:szCs w:val="22"/>
        </w:rPr>
        <w:lastRenderedPageBreak/>
        <w:t>Prosim za vaš glas.</w:t>
      </w:r>
    </w:p>
    <w:p w14:paraId="654993D4" w14:textId="4DE4540F" w:rsidR="00BC71D2" w:rsidRPr="0003695B" w:rsidRDefault="00BC71D2" w:rsidP="0003695B">
      <w:pPr>
        <w:jc w:val="both"/>
        <w:rPr>
          <w:b/>
          <w:szCs w:val="22"/>
        </w:rPr>
      </w:pPr>
      <w:r w:rsidRPr="0003695B">
        <w:rPr>
          <w:b/>
          <w:szCs w:val="22"/>
        </w:rPr>
        <w:t>35 ZA,</w:t>
      </w:r>
    </w:p>
    <w:p w14:paraId="52B91CA2" w14:textId="77777777" w:rsidR="00BC71D2" w:rsidRPr="0003695B" w:rsidRDefault="00BC71D2" w:rsidP="0003695B">
      <w:pPr>
        <w:jc w:val="both"/>
        <w:rPr>
          <w:b/>
          <w:szCs w:val="22"/>
        </w:rPr>
      </w:pPr>
      <w:r w:rsidRPr="0003695B">
        <w:rPr>
          <w:b/>
          <w:szCs w:val="22"/>
        </w:rPr>
        <w:t>0 PROTI.</w:t>
      </w:r>
    </w:p>
    <w:p w14:paraId="228C4CEB" w14:textId="77777777" w:rsidR="00BC71D2" w:rsidRPr="0003695B" w:rsidRDefault="00BC71D2" w:rsidP="0003695B">
      <w:pPr>
        <w:jc w:val="both"/>
        <w:rPr>
          <w:szCs w:val="22"/>
        </w:rPr>
      </w:pPr>
      <w:r w:rsidRPr="0003695B">
        <w:rPr>
          <w:szCs w:val="22"/>
        </w:rPr>
        <w:t xml:space="preserve">Hvala lepa. </w:t>
      </w:r>
    </w:p>
    <w:p w14:paraId="4ED31324" w14:textId="77777777" w:rsidR="00BC71D2" w:rsidRPr="0003695B" w:rsidRDefault="00BC71D2" w:rsidP="0003695B">
      <w:pPr>
        <w:pStyle w:val="Telobesedila2"/>
        <w:spacing w:after="0" w:line="240" w:lineRule="auto"/>
        <w:jc w:val="both"/>
        <w:outlineLvl w:val="0"/>
        <w:rPr>
          <w:b/>
          <w:bCs/>
          <w:szCs w:val="22"/>
        </w:rPr>
      </w:pPr>
    </w:p>
    <w:p w14:paraId="14F6B900" w14:textId="67BCB694" w:rsidR="00BC71D2" w:rsidRPr="0003695B" w:rsidRDefault="00BC71D2" w:rsidP="0003695B">
      <w:pPr>
        <w:pStyle w:val="Telobesedila2"/>
        <w:spacing w:after="0" w:line="240" w:lineRule="auto"/>
        <w:jc w:val="both"/>
        <w:outlineLvl w:val="0"/>
        <w:rPr>
          <w:bCs/>
          <w:szCs w:val="22"/>
        </w:rPr>
      </w:pPr>
      <w:r w:rsidRPr="0003695B">
        <w:rPr>
          <w:bCs/>
          <w:szCs w:val="22"/>
        </w:rPr>
        <w:t xml:space="preserve">Gremo na glasovanje o plaketah. Razprava. Ni razprave. </w:t>
      </w:r>
    </w:p>
    <w:p w14:paraId="4DB54992" w14:textId="3BE2F2E9" w:rsidR="00BC71D2" w:rsidRPr="0003695B" w:rsidRDefault="00BC71D2" w:rsidP="0003695B">
      <w:pPr>
        <w:pStyle w:val="Telobesedila2"/>
        <w:spacing w:after="0" w:line="240" w:lineRule="auto"/>
        <w:jc w:val="both"/>
        <w:outlineLvl w:val="0"/>
        <w:rPr>
          <w:b/>
          <w:bCs/>
          <w:szCs w:val="22"/>
        </w:rPr>
      </w:pPr>
    </w:p>
    <w:p w14:paraId="383E927C" w14:textId="344D5A93" w:rsidR="00BC71D2" w:rsidRPr="0003695B" w:rsidRDefault="00BC71D2" w:rsidP="0003695B">
      <w:pPr>
        <w:pStyle w:val="Telobesedila2"/>
        <w:spacing w:after="0" w:line="240" w:lineRule="auto"/>
        <w:jc w:val="both"/>
        <w:outlineLvl w:val="0"/>
        <w:rPr>
          <w:b/>
          <w:szCs w:val="22"/>
        </w:rPr>
      </w:pPr>
      <w:r w:rsidRPr="0003695B">
        <w:rPr>
          <w:b/>
          <w:bCs/>
          <w:szCs w:val="22"/>
        </w:rPr>
        <w:t xml:space="preserve">Glasovanje poteka O PREDLOGU SKLEPA: Plaketo glavnega mesta Ljubljana za leto 2022 prejmejo </w:t>
      </w:r>
      <w:r w:rsidRPr="0003695B">
        <w:rPr>
          <w:b/>
          <w:szCs w:val="22"/>
        </w:rPr>
        <w:t>Bogdan Rus</w:t>
      </w:r>
      <w:r w:rsidRPr="0003695B">
        <w:rPr>
          <w:b/>
          <w:bCs/>
          <w:szCs w:val="22"/>
        </w:rPr>
        <w:t xml:space="preserve">, </w:t>
      </w:r>
      <w:r w:rsidRPr="0003695B">
        <w:rPr>
          <w:b/>
          <w:szCs w:val="22"/>
        </w:rPr>
        <w:t>Nino Batagelj</w:t>
      </w:r>
      <w:r w:rsidRPr="0003695B">
        <w:rPr>
          <w:b/>
          <w:bCs/>
          <w:szCs w:val="22"/>
        </w:rPr>
        <w:t xml:space="preserve">, </w:t>
      </w:r>
      <w:r w:rsidRPr="0003695B">
        <w:rPr>
          <w:b/>
          <w:szCs w:val="22"/>
        </w:rPr>
        <w:t>mag. Bojan Hajdinjak</w:t>
      </w:r>
      <w:r w:rsidRPr="0003695B">
        <w:rPr>
          <w:b/>
          <w:bCs/>
          <w:szCs w:val="22"/>
        </w:rPr>
        <w:t xml:space="preserve">, </w:t>
      </w:r>
      <w:r w:rsidRPr="0003695B">
        <w:rPr>
          <w:b/>
          <w:szCs w:val="22"/>
        </w:rPr>
        <w:t>Slovensko mladinsko gledališče, BEŠTEKteater</w:t>
      </w:r>
      <w:r w:rsidRPr="0003695B">
        <w:rPr>
          <w:b/>
          <w:bCs/>
          <w:szCs w:val="22"/>
        </w:rPr>
        <w:t xml:space="preserve">, </w:t>
      </w:r>
      <w:r w:rsidRPr="0003695B">
        <w:rPr>
          <w:b/>
          <w:szCs w:val="22"/>
        </w:rPr>
        <w:t>Glasbena skupina Noctiferia</w:t>
      </w:r>
      <w:r w:rsidRPr="0003695B">
        <w:rPr>
          <w:b/>
          <w:bCs/>
          <w:szCs w:val="22"/>
        </w:rPr>
        <w:t xml:space="preserve"> in </w:t>
      </w:r>
      <w:r w:rsidRPr="0003695B">
        <w:rPr>
          <w:b/>
          <w:szCs w:val="22"/>
        </w:rPr>
        <w:t>Mladinski dom Jarše.</w:t>
      </w:r>
    </w:p>
    <w:p w14:paraId="16989019" w14:textId="09369BFE" w:rsidR="00BC71D2" w:rsidRPr="0003695B" w:rsidRDefault="00BC71D2" w:rsidP="0003695B">
      <w:pPr>
        <w:pStyle w:val="Telobesedila2"/>
        <w:spacing w:after="0" w:line="240" w:lineRule="auto"/>
        <w:jc w:val="both"/>
        <w:outlineLvl w:val="0"/>
        <w:rPr>
          <w:b/>
          <w:szCs w:val="22"/>
        </w:rPr>
      </w:pPr>
    </w:p>
    <w:p w14:paraId="48C05400" w14:textId="77777777" w:rsidR="00BC71D2" w:rsidRPr="0003695B" w:rsidRDefault="00BC71D2" w:rsidP="0003695B">
      <w:pPr>
        <w:jc w:val="both"/>
        <w:rPr>
          <w:szCs w:val="22"/>
        </w:rPr>
      </w:pPr>
      <w:r w:rsidRPr="0003695B">
        <w:rPr>
          <w:szCs w:val="22"/>
        </w:rPr>
        <w:t>Prosim za vaš glas.</w:t>
      </w:r>
    </w:p>
    <w:p w14:paraId="156361D0" w14:textId="77777777" w:rsidR="00BC71D2" w:rsidRPr="0003695B" w:rsidRDefault="00BC71D2" w:rsidP="0003695B">
      <w:pPr>
        <w:jc w:val="both"/>
        <w:rPr>
          <w:b/>
          <w:szCs w:val="22"/>
        </w:rPr>
      </w:pPr>
      <w:r w:rsidRPr="0003695B">
        <w:rPr>
          <w:b/>
          <w:szCs w:val="22"/>
        </w:rPr>
        <w:t>35 ZA,</w:t>
      </w:r>
    </w:p>
    <w:p w14:paraId="20AC2BED" w14:textId="77777777" w:rsidR="00BC71D2" w:rsidRPr="0003695B" w:rsidRDefault="00BC71D2" w:rsidP="0003695B">
      <w:pPr>
        <w:jc w:val="both"/>
        <w:rPr>
          <w:b/>
          <w:szCs w:val="22"/>
        </w:rPr>
      </w:pPr>
      <w:r w:rsidRPr="0003695B">
        <w:rPr>
          <w:b/>
          <w:szCs w:val="22"/>
        </w:rPr>
        <w:t>0 PROTI.</w:t>
      </w:r>
    </w:p>
    <w:p w14:paraId="081DE1E4" w14:textId="4A8A3F5F" w:rsidR="00BC71D2" w:rsidRPr="0003695B" w:rsidRDefault="00BC71D2" w:rsidP="0003695B">
      <w:pPr>
        <w:jc w:val="both"/>
        <w:rPr>
          <w:szCs w:val="22"/>
        </w:rPr>
      </w:pPr>
      <w:r w:rsidRPr="0003695B">
        <w:rPr>
          <w:szCs w:val="22"/>
        </w:rPr>
        <w:t>Hvala lepa. Sprejeto. Tudi ta točka zaključena. Hvala za korektno glasovanje.</w:t>
      </w:r>
    </w:p>
    <w:p w14:paraId="458F12B7" w14:textId="15E3B7D6" w:rsidR="00566B95" w:rsidRPr="0003695B" w:rsidRDefault="00566B95" w:rsidP="0003695B">
      <w:pPr>
        <w:jc w:val="both"/>
        <w:rPr>
          <w:szCs w:val="22"/>
        </w:rPr>
      </w:pPr>
    </w:p>
    <w:p w14:paraId="122B029A" w14:textId="77777777" w:rsidR="00566B95" w:rsidRPr="0003695B" w:rsidRDefault="00566B95" w:rsidP="0003695B">
      <w:pPr>
        <w:jc w:val="both"/>
        <w:rPr>
          <w:szCs w:val="22"/>
        </w:rPr>
      </w:pPr>
    </w:p>
    <w:p w14:paraId="637346E1" w14:textId="77777777" w:rsidR="00BC71D2" w:rsidRPr="0003695B" w:rsidRDefault="00340067" w:rsidP="0003695B">
      <w:pPr>
        <w:autoSpaceDE w:val="0"/>
        <w:autoSpaceDN w:val="0"/>
        <w:adjustRightInd w:val="0"/>
        <w:jc w:val="both"/>
        <w:rPr>
          <w:b/>
          <w:szCs w:val="22"/>
          <w:lang w:eastAsia="sl-SI"/>
        </w:rPr>
      </w:pPr>
      <w:r w:rsidRPr="0003695B">
        <w:rPr>
          <w:b/>
          <w:bCs/>
          <w:szCs w:val="22"/>
        </w:rPr>
        <w:t xml:space="preserve">AD 6. </w:t>
      </w:r>
      <w:r w:rsidR="00BC71D2" w:rsidRPr="0003695B">
        <w:rPr>
          <w:b/>
          <w:szCs w:val="22"/>
          <w:lang w:eastAsia="sl-SI"/>
        </w:rPr>
        <w:t>ZAKLJUČNI RAČUN PRORAČUNA MESTNE OBČINE LJUBLJANA ZA LETO 2021</w:t>
      </w:r>
    </w:p>
    <w:p w14:paraId="34C01172" w14:textId="4DCB08F9" w:rsidR="004171AE" w:rsidRPr="0003695B" w:rsidRDefault="0038482C" w:rsidP="0003695B">
      <w:pPr>
        <w:jc w:val="both"/>
        <w:outlineLvl w:val="0"/>
        <w:rPr>
          <w:szCs w:val="22"/>
        </w:rPr>
      </w:pPr>
      <w:r w:rsidRPr="0003695B">
        <w:rPr>
          <w:szCs w:val="22"/>
        </w:rPr>
        <w:t xml:space="preserve">Gradivo ste prejeli s sklicem, </w:t>
      </w:r>
      <w:r w:rsidR="00846318" w:rsidRPr="0003695B">
        <w:rPr>
          <w:szCs w:val="22"/>
        </w:rPr>
        <w:t>prejeli ste tudi</w:t>
      </w:r>
      <w:r w:rsidRPr="0003695B">
        <w:rPr>
          <w:szCs w:val="22"/>
        </w:rPr>
        <w:t xml:space="preserve"> poročilo </w:t>
      </w:r>
      <w:r w:rsidR="00846318" w:rsidRPr="0003695B">
        <w:rPr>
          <w:szCs w:val="22"/>
        </w:rPr>
        <w:t xml:space="preserve">odborov, ki morajo dati svoje mnenje. Pred sejo ste prejeli še dodatno gradivo k točki - primerjava realizacije prejemkov in izdatkov proračuna MOL po različnih vrstah klasifikacij in obdobjih, prikaz zadolženosti MOL in njenih pravnih oseb ter pregled porabe sredstev sklada proračunske rezerve v letu 2021. prosim gospo Bistan, </w:t>
      </w:r>
      <w:r w:rsidRPr="0003695B">
        <w:rPr>
          <w:szCs w:val="22"/>
        </w:rPr>
        <w:t>da poda uvodno obrazložitev.</w:t>
      </w:r>
    </w:p>
    <w:p w14:paraId="0022B34A" w14:textId="77777777" w:rsidR="0038482C" w:rsidRPr="0003695B" w:rsidRDefault="0038482C" w:rsidP="0003695B">
      <w:pPr>
        <w:jc w:val="both"/>
        <w:outlineLvl w:val="0"/>
        <w:rPr>
          <w:szCs w:val="22"/>
        </w:rPr>
      </w:pPr>
    </w:p>
    <w:p w14:paraId="629BC2DE" w14:textId="62AAC1DE" w:rsidR="00786958" w:rsidRPr="0003695B" w:rsidRDefault="0038482C" w:rsidP="0003695B">
      <w:pPr>
        <w:jc w:val="both"/>
        <w:outlineLvl w:val="0"/>
        <w:rPr>
          <w:b/>
          <w:szCs w:val="22"/>
        </w:rPr>
      </w:pPr>
      <w:r w:rsidRPr="0003695B">
        <w:rPr>
          <w:b/>
          <w:szCs w:val="22"/>
        </w:rPr>
        <w:t xml:space="preserve">GOSPA </w:t>
      </w:r>
      <w:r w:rsidR="00846318" w:rsidRPr="0003695B">
        <w:rPr>
          <w:b/>
          <w:szCs w:val="22"/>
        </w:rPr>
        <w:t>SAŠA BISTAN</w:t>
      </w:r>
    </w:p>
    <w:p w14:paraId="5976B54B" w14:textId="2B7850A6" w:rsidR="004171AE" w:rsidRPr="0003695B" w:rsidRDefault="00846318" w:rsidP="0003695B">
      <w:pPr>
        <w:jc w:val="both"/>
        <w:outlineLvl w:val="0"/>
        <w:rPr>
          <w:szCs w:val="22"/>
        </w:rPr>
      </w:pPr>
      <w:r w:rsidRPr="0003695B">
        <w:rPr>
          <w:szCs w:val="22"/>
        </w:rPr>
        <w:t xml:space="preserve">Hvala za besedo. Spoštovane svetnice in svetniki. Spoštovani župan, podžupanja in podžupani, sodelavke in sodelavci. Pred nami je zaključni račun Mestne občine Ljubljana za leto 2021. Kot lahko vidite iz priloženega je to drugi najvišji zaključni račun v zadnjih 15-ih letih. Višji je bil le leta 2010. Na strani prihodkov znaša realizacija 348,4 mio evrov, na strani odhodkov pa 352,8 mio, kar pomeni, da je imela MOL konec leta presežek odhodkov v višini 4,3 mio evrov. V letu 2021 je povečala namensko premoženje Javnemu stanovanjskemu skladu s kapitalskim transferjem v višini 1,8 mio. V preteklem letu se je zadolžila za 20 mio, odplačala pa 15 mio evrov dolga. Zadolženost na dan 31. 12. 2021 je znašala 105 mio evrov. Na isti dan konec leta je bilo za 6,3 mio zapadlih, neplačanih obveznosti, ki so bile plačane do 18. 1. 2022. Prihodki so realizirani </w:t>
      </w:r>
      <w:r w:rsidR="00E75746" w:rsidRPr="0003695B">
        <w:rPr>
          <w:szCs w:val="22"/>
        </w:rPr>
        <w:t xml:space="preserve">v višini 89,41 % glede na plan. Davčni prihodki so realizirani zelo blizu načrtovanega 256 mio oziroma 97,34 %. Nedavčni prihodki so realizirani 50 mio oziroma 74,43 %. Tu je med drugim evidentiran prihodek iz komunalnega prispevka investitorjev v višini 20 mio evrov. Kapitalski prihodki so realizirani v višini </w:t>
      </w:r>
      <w:r w:rsidR="00A840EB" w:rsidRPr="0003695B">
        <w:rPr>
          <w:szCs w:val="22"/>
        </w:rPr>
        <w:t xml:space="preserve">20 mio evrov. Kapitalski prihodki so realizirani v višini 46,31 % oziroma 14,5 mio evrov. Tranferni prihodki so evidentirani v višini 27,8 mio oziroma skoraj 100 %. Prejetih sredstev iz državnega proračuna je 11 mio, prejetih sredstev iz državnega proračuna, iz sredstev proračuna EU in drugih držav pa 16,3 mio evrov. Prejeli smo tudi 243.000 sredstev iz Evropske unije in drugih držav. Odhodki so realizirani v višini 89,3 odstotke glede na plan. Tekoči odhodki so nižji od predvidenih, 90 odstotno. Tako so nižje plače in prispevki, izdatki za blago in storitve in plačila domačih obresti. Tekoči transferji so realizirani v višini 175,4 mio oziroma 96 %. Od tega največji del predstavljajo drugi tekoči domači transferji, 88,6 mio, drugi tranferji posameznikom in gospodinjstvom 63,4 mio, tranferji nepridobitnim organizacijam in ustanovam 13 mio in subvencije javnemu podjetju LPP 10,1 mio evrov. Investicijski odhodki so evidentirani v višini 115 mio oziroma 82 %. Investicijski transferji pa 14,3 mio oziroma 79 % glede na veljavni plan. Realizacija proračuna v letu 2021 je skoraj 370 mio evrov oziroma 89,68 %. Zneskovno je najvišja realizacija evidentirana pri Oddelku za gospodarske dejavnosti in promet, 95,2 mio, sledita pa Oddelek za predšolsko vzgojo in izobraževanje, 79,3 mio in Služba za razvojne projekte in investicije 65,4 mio evrov. V programski klasifikaciji pa je bilo v preteklem letu največ namenjeno programu izobraževanje, 108,8 mio evrov, nato programu promet, prometna infrastruktura in komunala 66,4 mio in programu kultura, šport in nevladne organizacije 63,5 mio evrov. V letu 2021 smo imeli skoraj polovico leta še vedno razglašeno epidemijo Covid 19 </w:t>
      </w:r>
      <w:r w:rsidR="00A840EB" w:rsidRPr="0003695B">
        <w:rPr>
          <w:szCs w:val="22"/>
        </w:rPr>
        <w:lastRenderedPageBreak/>
        <w:t xml:space="preserve">in je pomembno vplivala na izvrševanje proračuna. Med drugim smo zato od države prejeli 54 mio evrov sredstev, od tega približno 1,5 mio za MOL, ostalih 52,5 mio evrov pa smo kot agentski posel prenakazali naprej upravičencem, javnim zavodom, skladom, koncesionarjem in podobno. Hvala. </w:t>
      </w:r>
    </w:p>
    <w:p w14:paraId="56A451E7" w14:textId="2628958A" w:rsidR="00C2312A" w:rsidRPr="0003695B" w:rsidRDefault="00C2312A" w:rsidP="0003695B">
      <w:pPr>
        <w:jc w:val="both"/>
        <w:outlineLvl w:val="0"/>
        <w:rPr>
          <w:szCs w:val="22"/>
        </w:rPr>
      </w:pPr>
    </w:p>
    <w:p w14:paraId="7DFD8920" w14:textId="72117CD2" w:rsidR="00C2312A" w:rsidRPr="0003695B" w:rsidRDefault="00C2312A" w:rsidP="0003695B">
      <w:pPr>
        <w:jc w:val="both"/>
        <w:outlineLvl w:val="0"/>
        <w:rPr>
          <w:b/>
          <w:szCs w:val="22"/>
        </w:rPr>
      </w:pPr>
      <w:r w:rsidRPr="0003695B">
        <w:rPr>
          <w:b/>
          <w:szCs w:val="22"/>
        </w:rPr>
        <w:t xml:space="preserve">GOSPOD </w:t>
      </w:r>
      <w:r w:rsidR="00A414B7" w:rsidRPr="0003695B">
        <w:rPr>
          <w:b/>
          <w:szCs w:val="22"/>
        </w:rPr>
        <w:t>ZORAN JANKOVIĆ</w:t>
      </w:r>
    </w:p>
    <w:p w14:paraId="2FDF314D" w14:textId="77777777" w:rsidR="00A414B7" w:rsidRPr="0003695B" w:rsidRDefault="00A414B7" w:rsidP="0003695B">
      <w:pPr>
        <w:jc w:val="both"/>
        <w:outlineLvl w:val="0"/>
        <w:rPr>
          <w:szCs w:val="22"/>
        </w:rPr>
      </w:pPr>
      <w:r w:rsidRPr="0003695B">
        <w:rPr>
          <w:szCs w:val="22"/>
        </w:rPr>
        <w:t xml:space="preserve">Prosim gospo Mojco Lozej, za stališče Odbora za finance. </w:t>
      </w:r>
    </w:p>
    <w:p w14:paraId="3CAE12A3" w14:textId="77777777" w:rsidR="00A414B7" w:rsidRPr="0003695B" w:rsidRDefault="00A414B7" w:rsidP="0003695B">
      <w:pPr>
        <w:jc w:val="both"/>
        <w:outlineLvl w:val="0"/>
        <w:rPr>
          <w:szCs w:val="22"/>
        </w:rPr>
      </w:pPr>
    </w:p>
    <w:p w14:paraId="5957E2C1" w14:textId="619A8A92" w:rsidR="00C2312A" w:rsidRPr="0003695B" w:rsidRDefault="00A414B7" w:rsidP="0003695B">
      <w:pPr>
        <w:jc w:val="both"/>
        <w:outlineLvl w:val="0"/>
        <w:rPr>
          <w:b/>
          <w:szCs w:val="22"/>
        </w:rPr>
      </w:pPr>
      <w:r w:rsidRPr="0003695B">
        <w:rPr>
          <w:b/>
          <w:szCs w:val="22"/>
        </w:rPr>
        <w:t>GOSPA MAG. MOJCA LOZEJ</w:t>
      </w:r>
    </w:p>
    <w:p w14:paraId="11A9718D" w14:textId="0ADCF916" w:rsidR="00A414B7" w:rsidRPr="0003695B" w:rsidRDefault="00A414B7" w:rsidP="0003695B">
      <w:pPr>
        <w:jc w:val="both"/>
        <w:outlineLvl w:val="0"/>
        <w:rPr>
          <w:szCs w:val="22"/>
        </w:rPr>
      </w:pPr>
      <w:r w:rsidRPr="0003695B">
        <w:rPr>
          <w:szCs w:val="22"/>
        </w:rPr>
        <w:t xml:space="preserve">Lepo pozdravljeni. Hvala lepa za besedo. Odbor za finance podpira sprejem Zaključnega računa proračuna Mestne občine Ljubljana za leto 2021. Hvala.  </w:t>
      </w:r>
    </w:p>
    <w:p w14:paraId="346641BD" w14:textId="2E4E9816" w:rsidR="00A414B7" w:rsidRPr="0003695B" w:rsidRDefault="00A414B7" w:rsidP="0003695B">
      <w:pPr>
        <w:jc w:val="both"/>
        <w:outlineLvl w:val="0"/>
        <w:rPr>
          <w:szCs w:val="22"/>
        </w:rPr>
      </w:pPr>
    </w:p>
    <w:p w14:paraId="310D8BD1" w14:textId="77777777" w:rsidR="00A414B7" w:rsidRPr="0003695B" w:rsidRDefault="00A414B7" w:rsidP="0003695B">
      <w:pPr>
        <w:jc w:val="both"/>
        <w:outlineLvl w:val="0"/>
        <w:rPr>
          <w:b/>
          <w:szCs w:val="22"/>
        </w:rPr>
      </w:pPr>
      <w:r w:rsidRPr="0003695B">
        <w:rPr>
          <w:b/>
          <w:szCs w:val="22"/>
        </w:rPr>
        <w:t>GOSPOD ZORAN JANKOVIĆ</w:t>
      </w:r>
    </w:p>
    <w:p w14:paraId="182D4F39" w14:textId="2002F34B" w:rsidR="00A414B7" w:rsidRPr="0003695B" w:rsidRDefault="00A414B7" w:rsidP="0003695B">
      <w:pPr>
        <w:jc w:val="both"/>
        <w:outlineLvl w:val="0"/>
        <w:rPr>
          <w:szCs w:val="22"/>
        </w:rPr>
      </w:pPr>
      <w:r w:rsidRPr="0003695B">
        <w:rPr>
          <w:szCs w:val="22"/>
        </w:rPr>
        <w:t>Hvala lepa. Gospod Sedmak.</w:t>
      </w:r>
    </w:p>
    <w:p w14:paraId="6D1A6D0F" w14:textId="4A6159C2" w:rsidR="00C2312A" w:rsidRPr="0003695B" w:rsidRDefault="00C2312A" w:rsidP="0003695B">
      <w:pPr>
        <w:jc w:val="both"/>
        <w:outlineLvl w:val="0"/>
        <w:rPr>
          <w:szCs w:val="22"/>
        </w:rPr>
      </w:pPr>
    </w:p>
    <w:p w14:paraId="4BFA7A2B" w14:textId="77777777" w:rsidR="00C2312A" w:rsidRPr="0003695B" w:rsidRDefault="00C2312A" w:rsidP="0003695B">
      <w:pPr>
        <w:jc w:val="both"/>
        <w:rPr>
          <w:b/>
          <w:szCs w:val="22"/>
        </w:rPr>
      </w:pPr>
      <w:r w:rsidRPr="0003695B">
        <w:rPr>
          <w:b/>
          <w:szCs w:val="22"/>
        </w:rPr>
        <w:t>GOSPOD MARJAN SEDMAK</w:t>
      </w:r>
    </w:p>
    <w:p w14:paraId="632DA121" w14:textId="13BFDA5C" w:rsidR="00C2312A" w:rsidRPr="0003695B" w:rsidRDefault="00C2312A" w:rsidP="0003695B">
      <w:pPr>
        <w:jc w:val="both"/>
        <w:rPr>
          <w:szCs w:val="22"/>
        </w:rPr>
      </w:pPr>
      <w:r w:rsidRPr="0003695B">
        <w:rPr>
          <w:szCs w:val="22"/>
        </w:rPr>
        <w:t xml:space="preserve">Hvala </w:t>
      </w:r>
      <w:r w:rsidR="00A414B7" w:rsidRPr="0003695B">
        <w:rPr>
          <w:szCs w:val="22"/>
        </w:rPr>
        <w:t xml:space="preserve">za besedo. Lep pozdrav. </w:t>
      </w:r>
      <w:r w:rsidRPr="0003695B">
        <w:rPr>
          <w:szCs w:val="22"/>
        </w:rPr>
        <w:t>Statutarno pravna komisija ni</w:t>
      </w:r>
      <w:r w:rsidR="00A414B7" w:rsidRPr="0003695B">
        <w:rPr>
          <w:szCs w:val="22"/>
        </w:rPr>
        <w:t>ma</w:t>
      </w:r>
      <w:r w:rsidRPr="0003695B">
        <w:rPr>
          <w:szCs w:val="22"/>
        </w:rPr>
        <w:t xml:space="preserve"> pripomb pravne</w:t>
      </w:r>
      <w:r w:rsidR="00A414B7" w:rsidRPr="0003695B">
        <w:rPr>
          <w:szCs w:val="22"/>
        </w:rPr>
        <w:t>ga značaja.</w:t>
      </w:r>
      <w:r w:rsidRPr="0003695B">
        <w:rPr>
          <w:szCs w:val="22"/>
        </w:rPr>
        <w:t xml:space="preserve"> Hvala. </w:t>
      </w:r>
    </w:p>
    <w:p w14:paraId="26B3972B" w14:textId="77777777" w:rsidR="00C2312A" w:rsidRPr="0003695B" w:rsidRDefault="00C2312A" w:rsidP="0003695B">
      <w:pPr>
        <w:jc w:val="both"/>
        <w:outlineLvl w:val="0"/>
        <w:rPr>
          <w:szCs w:val="22"/>
        </w:rPr>
      </w:pPr>
    </w:p>
    <w:p w14:paraId="4DEC4A9D" w14:textId="77777777" w:rsidR="00A414B7" w:rsidRPr="0003695B" w:rsidRDefault="00A414B7" w:rsidP="0003695B">
      <w:pPr>
        <w:jc w:val="both"/>
        <w:outlineLvl w:val="0"/>
        <w:rPr>
          <w:b/>
          <w:szCs w:val="22"/>
        </w:rPr>
      </w:pPr>
      <w:r w:rsidRPr="0003695B">
        <w:rPr>
          <w:b/>
          <w:szCs w:val="22"/>
        </w:rPr>
        <w:t>GOSPOD ZORAN JANKOVIĆ</w:t>
      </w:r>
    </w:p>
    <w:p w14:paraId="6A56AF96" w14:textId="77777777" w:rsidR="00A414B7" w:rsidRPr="0003695B" w:rsidRDefault="00C2312A" w:rsidP="0003695B">
      <w:pPr>
        <w:jc w:val="both"/>
        <w:outlineLvl w:val="0"/>
        <w:rPr>
          <w:szCs w:val="22"/>
        </w:rPr>
      </w:pPr>
      <w:r w:rsidRPr="0003695B">
        <w:rPr>
          <w:szCs w:val="22"/>
        </w:rPr>
        <w:t>Hvala</w:t>
      </w:r>
      <w:r w:rsidR="00A414B7" w:rsidRPr="0003695B">
        <w:rPr>
          <w:szCs w:val="22"/>
        </w:rPr>
        <w:t xml:space="preserve"> lepa. Razprava. Gospa Sever, gospa Škrinajr</w:t>
      </w:r>
      <w:r w:rsidRPr="0003695B">
        <w:rPr>
          <w:szCs w:val="22"/>
        </w:rPr>
        <w:t>.</w:t>
      </w:r>
      <w:r w:rsidR="00A414B7" w:rsidRPr="0003695B">
        <w:rPr>
          <w:szCs w:val="22"/>
        </w:rPr>
        <w:t xml:space="preserve"> Izvolite gospa Sever. </w:t>
      </w:r>
    </w:p>
    <w:p w14:paraId="0F904732" w14:textId="77777777" w:rsidR="00A414B7" w:rsidRPr="0003695B" w:rsidRDefault="00A414B7" w:rsidP="0003695B">
      <w:pPr>
        <w:jc w:val="both"/>
        <w:outlineLvl w:val="0"/>
        <w:rPr>
          <w:szCs w:val="22"/>
        </w:rPr>
      </w:pPr>
    </w:p>
    <w:p w14:paraId="43BAF77B" w14:textId="77777777" w:rsidR="00A414B7" w:rsidRPr="0003695B" w:rsidRDefault="00A414B7" w:rsidP="0003695B">
      <w:pPr>
        <w:jc w:val="both"/>
        <w:outlineLvl w:val="0"/>
        <w:rPr>
          <w:b/>
          <w:szCs w:val="22"/>
        </w:rPr>
      </w:pPr>
      <w:r w:rsidRPr="0003695B">
        <w:rPr>
          <w:b/>
          <w:szCs w:val="22"/>
        </w:rPr>
        <w:t>GOSPA KSENIJA SEVER</w:t>
      </w:r>
    </w:p>
    <w:p w14:paraId="266CB60B" w14:textId="67792B17" w:rsidR="00C2312A" w:rsidRPr="0003695B" w:rsidRDefault="00FC2419" w:rsidP="0003695B">
      <w:pPr>
        <w:jc w:val="both"/>
        <w:outlineLvl w:val="0"/>
        <w:rPr>
          <w:szCs w:val="22"/>
        </w:rPr>
      </w:pPr>
      <w:r w:rsidRPr="0003695B">
        <w:rPr>
          <w:szCs w:val="22"/>
        </w:rPr>
        <w:t xml:space="preserve">Spoštovani župan, vsi navzoči, lepo pozdravljeni. Najprej bom namenila nekaj besed delu finančnega odbora. Ne postavljam se v vlogo sodnika, niti arbitra. Ne maram pa, da se me pelje žejno čez vodo. Že drugič se je zgodilo, da smo za proračun 2021, ki je nenazadnje zadnji proračun, ki ga potrjujemo svetniki v tej sestavi, v tem mandatu, kajti je volilno leto, glasovali na korespondenčni seji. Prvič smo imeli korespondenčno sejo za rebalans tega proračuna januarja 2021. Takrat je bilo 7 točk, sedaj pa že drugič za leto 2021 potrjujemo zaključni račun na korespondenčni seji. Podala bom moje osebno mnenje na podlagi dokumentacije. Odbor za finance mora biti sklican preden glasujejo vsi ostali odbori. Sedaj pa so glasovali le trije odbori o zaključnem računu, sklican je bil za sredo 6. aprila po tem odboru pa bi glasovali še 4 odbori, za zaščito, zdravje in tako dalje. Torej, na odboru ne bi imeli poročilo o glasovanjih. 5. 4. je bila pa sklicana korespondenčna seja in telefonski sklic o spremembi. Že takrat sem menila, da to ni prav, vendar je bil odgovor, da ne bi bili sklepčni. Torej, manjkali bi 4 člani od sedmih. Dva člana sta SDS, ki bi se udeležila, gospa Honzak po navadi vedno pride, za sej ne vem, predvidevam, da bi manjkali 4 člani gospod župan, od vaše liste. Sejo odbora bi lahko imeli v četrtek, petek ali danes ponedeljek dopoldne, saj za podajanje poročila o glasovanju ni potrebno priprave. Fiasko pa je, da je eden vaš član odbora, v sredo ob 17. uri, ko je že od 10. ure dopoldne potekala korespondenčna seja napisal opravičilo za udeležbo na seji. Pa še moje osebno mišljenje. Eden član vaše liste je odsoten, tudi danes ni prisoten na seji. Ni bil na komisijah, niti odborih. Torej, bi vi imeli le 3 člane, opozicija pa 2+1, možnost bi ostajala 3 proti 3. </w:t>
      </w:r>
      <w:r w:rsidR="00521607" w:rsidRPr="0003695B">
        <w:rPr>
          <w:szCs w:val="22"/>
        </w:rPr>
        <w:t xml:space="preserve">Poleg tega pa je bila na korespondenčni seji izpuščena še ena točka, potrditev zapisnika. Niti člani odbora nismo prejeli prilog o glasovanju vseh članov. Gre za zaključni račun, ki ima več kot 1100 strani, v višino meri 7 cm, zelo obsežno gradivo in vsa pohvala pripravljavcem za delo, ki so ga opravili. Torej, člani odbora nismo mogli na delovnem telesu postavljati vprašanja, podvprašanja in tako dalje. Že pri odloku proračuna za 2021 in nato pri prvem rebalansu, ko so bili prihodki v višini 439 mio evrov, sem rekla, da bo zaključni proračun okoli realizacije 2020 in tudi je, 348 mio, če pogledam od rebalansa za več kot 90 mio manj ali za 4 % več kot leta 2020, to je okoli 14 mio. Kljub temu, da se je dvignila povprečnina za 9,4 mio evrov, dohodnina za 908.000 evrov, ne vem, kam so bila ta finančna sredstva razporejena. Kapitalski prihodki so kot vedno precenjeni, in sicer za 54 %. Temu posledično pa so tudi zato investicijski odhodki najbolj na udaru in tudi transferji javnim zavodom namesto 14,5 mio evrov le 10,7 mio. Za javne zavode 3 mio evrov pomeni zelo veliko. Omenila bom postavke, ki so bile planirane v malem znesku, znanost in tehnološki razvoj, 304.000 evrov, pa je realizacija le 58 %. Urejanje cestnega prometa, zelo pomembna postavka, manjša za 20 %. Primarno </w:t>
      </w:r>
      <w:r w:rsidR="0096672E" w:rsidRPr="0003695B">
        <w:rPr>
          <w:szCs w:val="22"/>
        </w:rPr>
        <w:t xml:space="preserve">zdravstvo, vemo kakšne so pritožbe, realizacija le 62 %, pa čeprav so bila sredstva povišana s strani države oziroma ukinjena, da jih ne plačuje občina, za prispevek zdravstvenega zavarovanja občanov in mrliško ogledne službe v višini 1,3 mio evrov. Pri izobraževanju na osnovnem šolstvu je realizacija manjša za </w:t>
      </w:r>
      <w:r w:rsidR="0096672E" w:rsidRPr="0003695B">
        <w:rPr>
          <w:szCs w:val="22"/>
        </w:rPr>
        <w:lastRenderedPageBreak/>
        <w:t xml:space="preserve">25 %, le v kulturni dejavnosti, na postavki umetniški programi in drugi programi v kulturi, pa je realizacija 104 in 108 % oziroma višja za okoli 1 mio evrov. Na proračunski rezervi imamo namesto planiranih 2,5 mio evrov le 1 mio evrov. In še bi lahko naštevala, primerjala, vendar to so vprašanja za razpravo na odboru. Tudi nisem najdla obrazložitve, zakaj je javnemu potniškemu prometu nakazano samo 10 mio evrov namesto 13, mislim, da bi Ljubljana morala strmeti k čim kakovostnejšem javnem prometu in s tem zmanjšati prevoz z osebnimi vozili v mesto. Odprtih oziroma začetih je veliko število projektov, vendar je na veliko projektih realizacija malo pod tisoč evrov ali do 10.000 evrov. Prav tako oskrba s pitno vodo v Zgornji Besnici, Brezova ravan, Češnjice, Podlipoglav v letu 2021 nima finančne realizacije. Navajate, da je to vse v fazi projektiranja. O tem se pogovarjamo že kar nekaj let. Pri bilanci stanja pa ugotavljam, da so se v letu 2021 terjatve povečale, še bolj pa obveznosti do dobaviteljev, pogrešam obrazložitev ali gre res samo za zapadle terjatve in obveznosti v letu 2021, ki so poplačane v 2022 in seznam vsaj večjih zneskov. Za konec gospod župan, ne vem, ali so tudi v drugih občinah korespondenčne seje za zaključni račun? Ljubljana je največja občina, z največjim proračunom, za sestavo tega obračuna je bilo opravljeno veliko delo vseh oddelkov MOL-a in zato jim vsaj tukaj na tej seji izrekam pohvalo za njihovo delo. Hvala lepa. </w:t>
      </w:r>
    </w:p>
    <w:p w14:paraId="2E76EF3E" w14:textId="09BA873F" w:rsidR="0096672E" w:rsidRPr="0003695B" w:rsidRDefault="0096672E" w:rsidP="0003695B">
      <w:pPr>
        <w:jc w:val="both"/>
        <w:outlineLvl w:val="0"/>
        <w:rPr>
          <w:szCs w:val="22"/>
        </w:rPr>
      </w:pPr>
    </w:p>
    <w:p w14:paraId="26ED0EB6" w14:textId="77777777" w:rsidR="0096672E" w:rsidRPr="0003695B" w:rsidRDefault="0096672E" w:rsidP="0003695B">
      <w:pPr>
        <w:jc w:val="both"/>
        <w:outlineLvl w:val="0"/>
        <w:rPr>
          <w:b/>
          <w:szCs w:val="22"/>
        </w:rPr>
      </w:pPr>
      <w:r w:rsidRPr="0003695B">
        <w:rPr>
          <w:b/>
          <w:szCs w:val="22"/>
        </w:rPr>
        <w:t>GOSPOD ZORAN JANKOVIĆ</w:t>
      </w:r>
    </w:p>
    <w:p w14:paraId="53E32878" w14:textId="7804EE83" w:rsidR="0096672E" w:rsidRPr="0003695B" w:rsidRDefault="0096672E" w:rsidP="0003695B">
      <w:pPr>
        <w:jc w:val="both"/>
        <w:outlineLvl w:val="0"/>
        <w:rPr>
          <w:szCs w:val="22"/>
        </w:rPr>
      </w:pPr>
      <w:r w:rsidRPr="0003695B">
        <w:rPr>
          <w:szCs w:val="22"/>
        </w:rPr>
        <w:t xml:space="preserve">Hvala lepa. Gospa Škrinjar, bom potem odgovoril vse skupaj, če vam je prav, gospa Sever? </w:t>
      </w:r>
    </w:p>
    <w:p w14:paraId="703F0488" w14:textId="6EBF7F03" w:rsidR="0096672E" w:rsidRPr="0003695B" w:rsidRDefault="0096672E" w:rsidP="0003695B">
      <w:pPr>
        <w:jc w:val="both"/>
        <w:outlineLvl w:val="0"/>
        <w:rPr>
          <w:szCs w:val="22"/>
        </w:rPr>
      </w:pPr>
    </w:p>
    <w:p w14:paraId="43789B50" w14:textId="12F67409" w:rsidR="0096672E" w:rsidRPr="0003695B" w:rsidRDefault="0096672E" w:rsidP="0003695B">
      <w:pPr>
        <w:jc w:val="both"/>
        <w:outlineLvl w:val="0"/>
        <w:rPr>
          <w:b/>
          <w:szCs w:val="22"/>
        </w:rPr>
      </w:pPr>
      <w:r w:rsidRPr="0003695B">
        <w:rPr>
          <w:b/>
          <w:szCs w:val="22"/>
        </w:rPr>
        <w:t>GOSPA MOJCA ŠKRINJAR</w:t>
      </w:r>
    </w:p>
    <w:p w14:paraId="13CE30E6" w14:textId="6CDD593E" w:rsidR="0096672E" w:rsidRPr="0003695B" w:rsidRDefault="0096672E" w:rsidP="0003695B">
      <w:pPr>
        <w:jc w:val="both"/>
        <w:outlineLvl w:val="0"/>
        <w:rPr>
          <w:szCs w:val="22"/>
        </w:rPr>
      </w:pPr>
      <w:r w:rsidRPr="0003695B">
        <w:rPr>
          <w:szCs w:val="22"/>
        </w:rPr>
        <w:t xml:space="preserve">Hvala lepa za besedo. </w:t>
      </w:r>
      <w:r w:rsidR="008D35D4" w:rsidRPr="0003695B">
        <w:rPr>
          <w:szCs w:val="22"/>
        </w:rPr>
        <w:t>V tem mestnem svetu sem že tretji mandat in spominjam se tistih prvih let, ko je občina imela kar precejšnje težave tako z dolgovi, kot tudi z bistveno manjšim zneskom, s katerim je razpolagala kot danes. Veseli me, da je danes situacija drugačna. V tem zaključnem računu nekako vidim tudi delo, ki je bilo opravljeno na področju izobraževanja, tukaj bi rada izpostavila Osnovno šolo Zalog, tam sem bila v Svetu šole in dala sem tudi pobudo za ob šoli seveda tudi za popravilo oziroma obnovo te šole. Jaz sem si šolo ogledala pretekli teden in sem nadvse zadovoljna. Sem vesela, da je šola izjemno lepo obnovljena in tudi služi svojim učencem.</w:t>
      </w:r>
      <w:r w:rsidR="00B26ABC" w:rsidRPr="0003695B">
        <w:rPr>
          <w:szCs w:val="22"/>
        </w:rPr>
        <w:t xml:space="preserve"> Dolga leta pozabljena šola zaradi težav, ki so jih imeli, vsebinskih težav, najbrž tudi ni doživela prostorske prenove. Vesela sem, da smo v svetu, ko sem bila v svetu uspeli tudi urediti odnose. Tukaj se moram zahvaliti tudi vam župan, ste nas podpirali in vesela sem, da ta šola deluje. Zalog je danes izjemno moderna šola in seveda, menim, da smo vsi, ki smo tu to podpirali in delali za to zaslužni. Zdaj pa še nekaj kritike na ta zaključni račun. Največ se ukvarjam z delom, ki v odboru, v katerem sem in ga vodim, Odbor za zdravje in socialno varstvo. Tukaj je kar nekaj denarja ostalo. Realizacija pri socialnem varstvu je nekje celo 84 %, in sicer socialno varstvo materialno ogroženih, za kar pravzaprav smo lahko veseli, da je nizka realizacija, to pomeni, da je materialno ogroženih ljudi manj. To nekako gre v korak s tem, da se položaj občine boljša in položaj njenih prebivalcev tudi. Kljub vsemu pa menim, da obstaja še težava, in sicer na področju zdravja, zlasti zdravja mladostnikov, tukaj veliko poslušamo o otrokih z težavami, duševnimi težavami, ki so bili zdaj še posebej prizadeti zaradi Covida in pričakovala sem, da se bo nekaj denarja iz tega fonda pač usmerilo tja, pa se ni. Mislim, da je duševno zdravje mladine zelo pomembno in, da je potrebno za to tudi nameniti nekaj denarja. Hvala lepa. </w:t>
      </w:r>
    </w:p>
    <w:p w14:paraId="02B5953D" w14:textId="04861061" w:rsidR="00B26ABC" w:rsidRPr="0003695B" w:rsidRDefault="00B26ABC" w:rsidP="0003695B">
      <w:pPr>
        <w:jc w:val="both"/>
        <w:outlineLvl w:val="0"/>
        <w:rPr>
          <w:szCs w:val="22"/>
        </w:rPr>
      </w:pPr>
    </w:p>
    <w:p w14:paraId="262F1628" w14:textId="1EF68C80" w:rsidR="00B26ABC" w:rsidRPr="0003695B" w:rsidRDefault="00B26ABC" w:rsidP="0003695B">
      <w:pPr>
        <w:jc w:val="both"/>
        <w:outlineLvl w:val="0"/>
        <w:rPr>
          <w:b/>
          <w:szCs w:val="22"/>
        </w:rPr>
      </w:pPr>
      <w:r w:rsidRPr="0003695B">
        <w:rPr>
          <w:b/>
          <w:szCs w:val="22"/>
        </w:rPr>
        <w:t>GOSPOD ZORAN JANKOVIĆ</w:t>
      </w:r>
    </w:p>
    <w:p w14:paraId="3C3D1101" w14:textId="67678816" w:rsidR="0096672E" w:rsidRPr="0003695B" w:rsidRDefault="00154C7C" w:rsidP="0003695B">
      <w:pPr>
        <w:jc w:val="both"/>
        <w:outlineLvl w:val="0"/>
        <w:rPr>
          <w:szCs w:val="22"/>
        </w:rPr>
      </w:pPr>
      <w:r w:rsidRPr="0003695B">
        <w:rPr>
          <w:szCs w:val="22"/>
        </w:rPr>
        <w:t>Hvala lepa, gospod Horvat</w:t>
      </w:r>
    </w:p>
    <w:p w14:paraId="09DC9ADF" w14:textId="07261F43" w:rsidR="00154C7C" w:rsidRPr="0003695B" w:rsidRDefault="00154C7C" w:rsidP="0003695B">
      <w:pPr>
        <w:jc w:val="both"/>
        <w:outlineLvl w:val="0"/>
        <w:rPr>
          <w:szCs w:val="22"/>
        </w:rPr>
      </w:pPr>
    </w:p>
    <w:p w14:paraId="5C8A0310" w14:textId="26D1F844" w:rsidR="00154C7C" w:rsidRPr="0003695B" w:rsidRDefault="00154C7C" w:rsidP="0003695B">
      <w:pPr>
        <w:jc w:val="both"/>
        <w:outlineLvl w:val="0"/>
        <w:rPr>
          <w:b/>
          <w:szCs w:val="22"/>
        </w:rPr>
      </w:pPr>
      <w:r w:rsidRPr="0003695B">
        <w:rPr>
          <w:b/>
          <w:szCs w:val="22"/>
        </w:rPr>
        <w:t>GOSPOD JOŽEF HORVAT</w:t>
      </w:r>
    </w:p>
    <w:p w14:paraId="602E0159" w14:textId="187011BD" w:rsidR="00154C7C" w:rsidRPr="0003695B" w:rsidRDefault="00154C7C" w:rsidP="0003695B">
      <w:pPr>
        <w:jc w:val="both"/>
        <w:outlineLvl w:val="0"/>
        <w:rPr>
          <w:szCs w:val="22"/>
        </w:rPr>
      </w:pPr>
      <w:r w:rsidRPr="0003695B">
        <w:rPr>
          <w:szCs w:val="22"/>
        </w:rPr>
        <w:t xml:space="preserve">Hvala lepa za besedo. Jaz bi pohvalil Oddelek za varstvo okolja, ki je v prejšnjem letu res dobro realiziral celoten program, celotno področje, vsa pohvala gospe Nataši. Dotaknil bi se pa tudi lokalne skupnosti oziroma teh izvedbenih načrtov, kjer moram pa izraziti kritiko, in sicer tudi na podžupana, ker izgleda, da pač predsednik iz Liste Zorana Jankovića ni dorasel funkciji milo rečeno. Smo se šli ali pa so se šli neke gasilske vaje 5 pred 12, realizacija 38 %, žalostno, ampak neka trma, zajedljivost, nevoščljivost temu predsedniku onemogoča, da bi četrtna skupnost bolj delala. Veliko je idej, veliko je bilo predlogov, ampak pri človeku se ustavi in tukaj bo treba tudi, boste morali pač sami razmisliti kako z njim. Hvala lepa. </w:t>
      </w:r>
    </w:p>
    <w:p w14:paraId="63F90309" w14:textId="77777777" w:rsidR="00154C7C" w:rsidRPr="0003695B" w:rsidRDefault="00154C7C" w:rsidP="0003695B">
      <w:pPr>
        <w:jc w:val="both"/>
        <w:outlineLvl w:val="0"/>
        <w:rPr>
          <w:b/>
          <w:szCs w:val="22"/>
        </w:rPr>
      </w:pPr>
      <w:r w:rsidRPr="0003695B">
        <w:rPr>
          <w:b/>
          <w:szCs w:val="22"/>
        </w:rPr>
        <w:lastRenderedPageBreak/>
        <w:t>GOSPOD ZORAN JANKOVIĆ</w:t>
      </w:r>
    </w:p>
    <w:p w14:paraId="1E654B7D" w14:textId="0305E3AE" w:rsidR="00154C7C" w:rsidRPr="0003695B" w:rsidRDefault="00154C7C" w:rsidP="0003695B">
      <w:pPr>
        <w:jc w:val="both"/>
        <w:outlineLvl w:val="0"/>
        <w:rPr>
          <w:szCs w:val="22"/>
        </w:rPr>
      </w:pPr>
      <w:r w:rsidRPr="0003695B">
        <w:rPr>
          <w:szCs w:val="22"/>
        </w:rPr>
        <w:t>Zaključujem razpravo. Podajam samo nekaj odgovorov. Zdaj, gospa Sever, najprej ena stvar, ki je osebna pravica vsakega, ali se udeleži katerekoli seje ali pa ne. Tako, kot vi, če kdaj manjkate, pa nič slabega nočem, naj ima vsak pravico. Naše gradivo je javno, še enkrat bom rekel, v imenu naših služb, kdorkoli od vas, pa ne samo od vas, bi hotel kakšnokoli pojasnilo, bi ga dobil. Pa dve stvari, ki ne držita. Ena je glede same realizacije. Na žalost, za nas velja 31. 12., kot tisti datum, ki je zabetoniran. Naš LPP je dobil pred 15. 1. - 3 mio tako, da je on knjižil za lansko leto. In drugič, ko govorite o šolah, da je bila manjša realizacija, je pa logično, da je bila manjša realizacija, ker smo delali obračune, ki so padli v letošnje leto in še enkrat bom poudaril, ne pozabite, da smo obnovili 10 šol, 5 vrtcev, 2 igrišči in vse skupaj je stalo 67 mio evrov. Mene, na katero obdobje pade, lansko, letošnje me prav nič ne zanima, ker važno je, da je končano, da so vseljeni otroci. In ne pozabiti, da smo v času lanskih prenov vozili 1.925 otrok na nove, različne lokacije z avtobusi in v vsem tem času niti enega otroka nismo izgubili.</w:t>
      </w:r>
      <w:r w:rsidR="00F72A69" w:rsidRPr="0003695B">
        <w:rPr>
          <w:szCs w:val="22"/>
        </w:rPr>
        <w:t xml:space="preserve"> Pa tudi glede rezerve, jo imamo zadosti tako, da ne drži to, ampak glejte, tu imate Sašo, dobrodošli ste vedno kadar hočete, se lahko na njo obrnete. Gospa Škrinjar, hvala za pohvalo. Zalog je prelepa šola. In jaz pravim, da zdaj učenci bodo radi hodili, še lažje se bodo učili in bodo imeli boljše ocene. Gospod Horvat, to glede samih Črnuč smo uredili, na koncu gasilsko da, ker bi se prej sami vprašali, ampak ste se eni in drugi dokazovali, da bo zelo jasno, in vi kot člani in moj predsednik, kot član tudi prvi med enakimi. Pa, če mirno rečem, to vaše dokazovanje ni šlo v dobro krajanov Črnuč. Ker to, kar ste vi zdaj razložili ne pije vode iz enega samega razloga. Mi imamo 17 četrtnih skupnosti, jaz sem imel pred 10. dnevi z njimi srečanje z enim samim vprašanjem, naj mi vsak pove vsaj eno težavo, ne pohvalo, težavo, kaj ni bilo. In vseh 16 četrtnih skupnosti deluje normalno, porabili so ta sredstva, več ali manj vse brez pripomb, ampak pravzaprav največja pripomba je bila, da ni težav, ampak same pohvale. Še najbolj zanimivo je bila ČS Šiška, ko sem povedal, da pač ne bo tega v planu,  in je rekla, a bomo vseeno lahko podpisali sporazum z gospodom Gjuro? Sem rekel, na žalost ne, čakali bomo sodišče. Tako, da hvala. Ugotavljam navzočnost po celotni točki: 37.</w:t>
      </w:r>
    </w:p>
    <w:p w14:paraId="1F620FD0" w14:textId="63727B2C" w:rsidR="00373401" w:rsidRPr="0003695B" w:rsidRDefault="00373401" w:rsidP="0003695B">
      <w:pPr>
        <w:jc w:val="both"/>
        <w:outlineLvl w:val="0"/>
        <w:rPr>
          <w:szCs w:val="22"/>
        </w:rPr>
      </w:pPr>
    </w:p>
    <w:p w14:paraId="3B2376F6" w14:textId="66D28C9B" w:rsidR="00F72A69" w:rsidRPr="0003695B" w:rsidRDefault="00373401" w:rsidP="0003695B">
      <w:pPr>
        <w:contextualSpacing/>
        <w:jc w:val="both"/>
        <w:rPr>
          <w:b/>
          <w:bCs/>
          <w:szCs w:val="22"/>
          <w:lang w:eastAsia="sl-SI"/>
        </w:rPr>
      </w:pPr>
      <w:r w:rsidRPr="0003695B">
        <w:rPr>
          <w:b/>
          <w:szCs w:val="22"/>
        </w:rPr>
        <w:t xml:space="preserve">Glasujemo o PREDLOGU SKLEPA: </w:t>
      </w:r>
      <w:r w:rsidR="00F72A69" w:rsidRPr="0003695B">
        <w:rPr>
          <w:b/>
          <w:bCs/>
          <w:szCs w:val="22"/>
        </w:rPr>
        <w:t xml:space="preserve">Mestni svet Mestne občine Ljubljana sprejme </w:t>
      </w:r>
      <w:r w:rsidR="00F72A69" w:rsidRPr="0003695B">
        <w:rPr>
          <w:b/>
          <w:szCs w:val="22"/>
          <w:lang w:eastAsia="sl-SI"/>
        </w:rPr>
        <w:t>Zaključni račun proračuna Mestne občine Ljubljana za leto 2021.</w:t>
      </w:r>
    </w:p>
    <w:p w14:paraId="3C03C24B" w14:textId="5DF852A7" w:rsidR="00373401" w:rsidRPr="0003695B" w:rsidRDefault="00373401" w:rsidP="0003695B">
      <w:pPr>
        <w:jc w:val="both"/>
        <w:outlineLvl w:val="0"/>
        <w:rPr>
          <w:b/>
          <w:szCs w:val="22"/>
        </w:rPr>
      </w:pPr>
    </w:p>
    <w:p w14:paraId="633E0BE6" w14:textId="3A1C7D2F" w:rsidR="00C2312A" w:rsidRPr="0003695B" w:rsidRDefault="00371AD2" w:rsidP="0003695B">
      <w:pPr>
        <w:jc w:val="both"/>
        <w:outlineLvl w:val="0"/>
        <w:rPr>
          <w:b/>
          <w:szCs w:val="22"/>
        </w:rPr>
      </w:pPr>
      <w:r w:rsidRPr="0003695B">
        <w:rPr>
          <w:b/>
          <w:szCs w:val="22"/>
        </w:rPr>
        <w:t>2</w:t>
      </w:r>
      <w:r w:rsidR="00F72A69" w:rsidRPr="0003695B">
        <w:rPr>
          <w:b/>
          <w:szCs w:val="22"/>
        </w:rPr>
        <w:t>7</w:t>
      </w:r>
      <w:r w:rsidRPr="0003695B">
        <w:rPr>
          <w:b/>
          <w:szCs w:val="22"/>
        </w:rPr>
        <w:t xml:space="preserve"> ZA,</w:t>
      </w:r>
    </w:p>
    <w:p w14:paraId="21266D2F" w14:textId="3CAB0440" w:rsidR="00371AD2" w:rsidRPr="0003695B" w:rsidRDefault="00F72A69" w:rsidP="0003695B">
      <w:pPr>
        <w:jc w:val="both"/>
        <w:outlineLvl w:val="0"/>
        <w:rPr>
          <w:b/>
          <w:szCs w:val="22"/>
        </w:rPr>
      </w:pPr>
      <w:r w:rsidRPr="0003695B">
        <w:rPr>
          <w:b/>
          <w:szCs w:val="22"/>
        </w:rPr>
        <w:t>9</w:t>
      </w:r>
      <w:r w:rsidR="00371AD2" w:rsidRPr="0003695B">
        <w:rPr>
          <w:b/>
          <w:szCs w:val="22"/>
        </w:rPr>
        <w:t xml:space="preserve"> PROTI. </w:t>
      </w:r>
    </w:p>
    <w:p w14:paraId="07CEDA01" w14:textId="79E79D61" w:rsidR="00F72A69" w:rsidRPr="0003695B" w:rsidRDefault="00F72A69" w:rsidP="0003695B">
      <w:pPr>
        <w:jc w:val="both"/>
        <w:outlineLvl w:val="0"/>
        <w:rPr>
          <w:b/>
          <w:szCs w:val="22"/>
        </w:rPr>
      </w:pPr>
    </w:p>
    <w:p w14:paraId="458D7A77" w14:textId="2EF80E6D" w:rsidR="00F72A69" w:rsidRPr="0003695B" w:rsidRDefault="00F72A69" w:rsidP="0003695B">
      <w:pPr>
        <w:jc w:val="both"/>
        <w:outlineLvl w:val="0"/>
        <w:rPr>
          <w:b/>
          <w:szCs w:val="22"/>
        </w:rPr>
      </w:pPr>
      <w:r w:rsidRPr="0003695B">
        <w:rPr>
          <w:b/>
          <w:szCs w:val="22"/>
        </w:rPr>
        <w:t>GOSPOD ZORAN JANKOVIĆ</w:t>
      </w:r>
    </w:p>
    <w:p w14:paraId="67D694D8" w14:textId="5B45199D" w:rsidR="005F1AD8" w:rsidRPr="0003695B" w:rsidRDefault="00F72A69" w:rsidP="0003695B">
      <w:pPr>
        <w:jc w:val="both"/>
        <w:outlineLvl w:val="0"/>
        <w:rPr>
          <w:szCs w:val="22"/>
        </w:rPr>
      </w:pPr>
      <w:r w:rsidRPr="0003695B">
        <w:rPr>
          <w:szCs w:val="22"/>
        </w:rPr>
        <w:t>Pri vseh teh pohvalah, ste pa proti glasovali. Ja, to je pa res zanimivo. Ziher je ziher, za zapisnik. Hvala lepa. Saša, čestitke. Hvala za dobro delo.</w:t>
      </w:r>
    </w:p>
    <w:p w14:paraId="326F2779" w14:textId="77777777" w:rsidR="005F1AD8" w:rsidRPr="0003695B" w:rsidRDefault="005F1AD8" w:rsidP="0003695B">
      <w:pPr>
        <w:jc w:val="both"/>
        <w:rPr>
          <w:szCs w:val="22"/>
        </w:rPr>
      </w:pPr>
    </w:p>
    <w:p w14:paraId="729F595E" w14:textId="2BC70C32" w:rsidR="00254165" w:rsidRPr="0003695B" w:rsidRDefault="00254165" w:rsidP="0003695B">
      <w:pPr>
        <w:autoSpaceDE w:val="0"/>
        <w:autoSpaceDN w:val="0"/>
        <w:jc w:val="both"/>
        <w:rPr>
          <w:b/>
          <w:szCs w:val="22"/>
        </w:rPr>
      </w:pPr>
    </w:p>
    <w:p w14:paraId="0E2B9A28" w14:textId="0909D4B3" w:rsidR="00371AD2" w:rsidRPr="0003695B" w:rsidRDefault="00F72A69" w:rsidP="0003695B">
      <w:pPr>
        <w:autoSpaceDE w:val="0"/>
        <w:autoSpaceDN w:val="0"/>
        <w:jc w:val="both"/>
        <w:rPr>
          <w:szCs w:val="22"/>
        </w:rPr>
      </w:pPr>
      <w:r w:rsidRPr="0003695B">
        <w:rPr>
          <w:szCs w:val="22"/>
        </w:rPr>
        <w:t>Gremo</w:t>
      </w:r>
      <w:r w:rsidR="00371AD2" w:rsidRPr="0003695B">
        <w:rPr>
          <w:szCs w:val="22"/>
        </w:rPr>
        <w:t xml:space="preserve"> na točko 7.</w:t>
      </w:r>
    </w:p>
    <w:p w14:paraId="4138AA7F" w14:textId="77777777" w:rsidR="00F72A69" w:rsidRPr="0003695B" w:rsidRDefault="00CC1CE4" w:rsidP="0003695B">
      <w:pPr>
        <w:jc w:val="both"/>
        <w:rPr>
          <w:b/>
          <w:bCs/>
          <w:i/>
          <w:iCs/>
          <w:szCs w:val="22"/>
        </w:rPr>
      </w:pPr>
      <w:r w:rsidRPr="0003695B">
        <w:rPr>
          <w:b/>
          <w:szCs w:val="22"/>
        </w:rPr>
        <w:t xml:space="preserve">AD 7. </w:t>
      </w:r>
      <w:r w:rsidR="00F72A69" w:rsidRPr="0003695B">
        <w:rPr>
          <w:b/>
          <w:bCs/>
          <w:szCs w:val="22"/>
        </w:rPr>
        <w:t>PREDLOG ODLOKA O PODELITVI KONCESIJ ZA OPRAVLJANJE JAVNE SLUŽBE V OSNOVNI ZDRAVSTVENI DEJAVNOSTI V MESTNI OBČINI LJUBLJANA S PREDLOGOM ZA HITRI POSTOPEK</w:t>
      </w:r>
    </w:p>
    <w:p w14:paraId="20BECBF4" w14:textId="29FEE15C" w:rsidR="00CC1CE4" w:rsidRPr="0003695B" w:rsidRDefault="00371AD2" w:rsidP="0003695B">
      <w:pPr>
        <w:jc w:val="both"/>
        <w:outlineLvl w:val="0"/>
        <w:rPr>
          <w:szCs w:val="22"/>
        </w:rPr>
      </w:pPr>
      <w:r w:rsidRPr="0003695B">
        <w:rPr>
          <w:szCs w:val="22"/>
        </w:rPr>
        <w:t xml:space="preserve">Gradivo ste prejeli, </w:t>
      </w:r>
      <w:r w:rsidR="00100654" w:rsidRPr="0003695B">
        <w:rPr>
          <w:szCs w:val="22"/>
        </w:rPr>
        <w:t xml:space="preserve">prejeli ste tudi </w:t>
      </w:r>
      <w:r w:rsidRPr="0003695B">
        <w:rPr>
          <w:szCs w:val="22"/>
        </w:rPr>
        <w:t xml:space="preserve">poročilo pristojnega </w:t>
      </w:r>
      <w:r w:rsidR="00100654" w:rsidRPr="0003695B">
        <w:rPr>
          <w:szCs w:val="22"/>
        </w:rPr>
        <w:t>o</w:t>
      </w:r>
      <w:r w:rsidRPr="0003695B">
        <w:rPr>
          <w:szCs w:val="22"/>
        </w:rPr>
        <w:t>dbora</w:t>
      </w:r>
      <w:r w:rsidR="00100654" w:rsidRPr="0003695B">
        <w:rPr>
          <w:szCs w:val="22"/>
        </w:rPr>
        <w:t>. Prosim gospo Klančar za uvodno besedo.</w:t>
      </w:r>
      <w:r w:rsidRPr="0003695B">
        <w:rPr>
          <w:szCs w:val="22"/>
        </w:rPr>
        <w:t xml:space="preserve"> </w:t>
      </w:r>
    </w:p>
    <w:p w14:paraId="6B3D4E69" w14:textId="45705CDE" w:rsidR="0012017F" w:rsidRPr="0003695B" w:rsidRDefault="0012017F" w:rsidP="0003695B">
      <w:pPr>
        <w:jc w:val="both"/>
        <w:outlineLvl w:val="0"/>
        <w:rPr>
          <w:szCs w:val="22"/>
          <w:u w:val="single"/>
        </w:rPr>
      </w:pPr>
    </w:p>
    <w:p w14:paraId="6B901EC2" w14:textId="258FD0FC" w:rsidR="00371AD2" w:rsidRPr="0003695B" w:rsidRDefault="0012017F" w:rsidP="0003695B">
      <w:pPr>
        <w:jc w:val="both"/>
        <w:outlineLvl w:val="0"/>
        <w:rPr>
          <w:b/>
          <w:szCs w:val="22"/>
        </w:rPr>
      </w:pPr>
      <w:r w:rsidRPr="0003695B">
        <w:rPr>
          <w:b/>
          <w:szCs w:val="22"/>
        </w:rPr>
        <w:t>GOSP</w:t>
      </w:r>
      <w:r w:rsidR="00371AD2" w:rsidRPr="0003695B">
        <w:rPr>
          <w:b/>
          <w:szCs w:val="22"/>
        </w:rPr>
        <w:t xml:space="preserve">A </w:t>
      </w:r>
      <w:r w:rsidR="00100654" w:rsidRPr="0003695B">
        <w:rPr>
          <w:b/>
          <w:szCs w:val="22"/>
        </w:rPr>
        <w:t>TILKA KLANČAR</w:t>
      </w:r>
    </w:p>
    <w:p w14:paraId="2C6B829B" w14:textId="3EA99A6C" w:rsidR="00264E71" w:rsidRPr="0003695B" w:rsidRDefault="00100654" w:rsidP="0003695B">
      <w:pPr>
        <w:jc w:val="both"/>
        <w:outlineLvl w:val="0"/>
        <w:rPr>
          <w:szCs w:val="22"/>
        </w:rPr>
      </w:pPr>
      <w:r w:rsidRPr="0003695B">
        <w:rPr>
          <w:szCs w:val="22"/>
        </w:rPr>
        <w:t xml:space="preserve">Hvala lepa za besedo. Spoštovani svetniki, spoštovane svetnice, z letošnjim splošnim dogovorom so bili MOL-u dodeljeni tako imenovani programi za izboljšano dostopnost v splošni medicini in v pediatriji. Mestnemu svetu predlagamo v sprejem koncesijskega akta, na osnovi katerega bomo razpisali javni razpis za podelitev koncesij za te programe. Da bi res pohiteli z realizacijo prosimo za sprejem po hitrem postopku. Hvala lepa. </w:t>
      </w:r>
    </w:p>
    <w:p w14:paraId="0B95F768" w14:textId="3DB9F5C6" w:rsidR="00100654" w:rsidRPr="0003695B" w:rsidRDefault="00100654" w:rsidP="0003695B">
      <w:pPr>
        <w:jc w:val="both"/>
        <w:outlineLvl w:val="0"/>
        <w:rPr>
          <w:szCs w:val="22"/>
        </w:rPr>
      </w:pPr>
    </w:p>
    <w:p w14:paraId="22168C8A" w14:textId="59252EE4" w:rsidR="00100654" w:rsidRPr="0003695B" w:rsidRDefault="00100654" w:rsidP="0003695B">
      <w:pPr>
        <w:jc w:val="both"/>
        <w:outlineLvl w:val="0"/>
        <w:rPr>
          <w:b/>
          <w:szCs w:val="22"/>
        </w:rPr>
      </w:pPr>
      <w:r w:rsidRPr="0003695B">
        <w:rPr>
          <w:b/>
          <w:szCs w:val="22"/>
        </w:rPr>
        <w:t>GOSPOD ZORAN JANKOVIĆ</w:t>
      </w:r>
    </w:p>
    <w:p w14:paraId="78BB515A" w14:textId="7F7CCF65" w:rsidR="00100654" w:rsidRPr="0003695B" w:rsidRDefault="00100654" w:rsidP="0003695B">
      <w:pPr>
        <w:jc w:val="both"/>
        <w:outlineLvl w:val="0"/>
        <w:rPr>
          <w:szCs w:val="22"/>
        </w:rPr>
      </w:pPr>
      <w:r w:rsidRPr="0003695B">
        <w:rPr>
          <w:szCs w:val="22"/>
        </w:rPr>
        <w:t xml:space="preserve">Gospa Škrinjar, prosim za stališče odbora. </w:t>
      </w:r>
    </w:p>
    <w:p w14:paraId="722D5D3C" w14:textId="30E47F98" w:rsidR="00100654" w:rsidRPr="0003695B" w:rsidRDefault="00100654" w:rsidP="0003695B">
      <w:pPr>
        <w:jc w:val="both"/>
        <w:outlineLvl w:val="0"/>
        <w:rPr>
          <w:szCs w:val="22"/>
        </w:rPr>
      </w:pPr>
    </w:p>
    <w:p w14:paraId="48FFBE37" w14:textId="5E314BCF" w:rsidR="00100654" w:rsidRPr="0003695B" w:rsidRDefault="00100654" w:rsidP="0003695B">
      <w:pPr>
        <w:jc w:val="both"/>
        <w:outlineLvl w:val="0"/>
        <w:rPr>
          <w:b/>
          <w:szCs w:val="22"/>
        </w:rPr>
      </w:pPr>
      <w:r w:rsidRPr="0003695B">
        <w:rPr>
          <w:b/>
          <w:szCs w:val="22"/>
        </w:rPr>
        <w:lastRenderedPageBreak/>
        <w:t>GOSPA MOJCA ŠKRINJAR</w:t>
      </w:r>
    </w:p>
    <w:p w14:paraId="24363C89" w14:textId="139E64DF" w:rsidR="00100654" w:rsidRPr="0003695B" w:rsidRDefault="00100654" w:rsidP="0003695B">
      <w:pPr>
        <w:jc w:val="both"/>
        <w:outlineLvl w:val="0"/>
        <w:rPr>
          <w:szCs w:val="22"/>
        </w:rPr>
      </w:pPr>
      <w:r w:rsidRPr="0003695B">
        <w:rPr>
          <w:szCs w:val="22"/>
        </w:rPr>
        <w:t>Odbor za zdravje in socialno varstvo podpira sprejem predloga Odloka o podelitvi koncesij za opravljanje javne službe v osnovni zdravstveni dejavnosti v Mestni občini Ljubljana po hitrem postopku. To je bil prvi sklep, ki smo ga sprejeli in sklep je bil sprejet s 6 glasovi za in 0 proti, od 6-ih navzočih. Drugi sklep, ki smo ga sprejeli pa se glasi. Odbor za zdravje in socialno varstvo podpira sprejem predloga Odloka o podelitvi koncesij za opravljanje javne službe v osnovni zdravstveni dejavnosti v Mestni občini Ljubljana. Sklep je bil sprejet s 6 glasovi za in 0 proti od 6-ih navzočih.</w:t>
      </w:r>
    </w:p>
    <w:p w14:paraId="3E9083B9" w14:textId="2DC4B47E" w:rsidR="00100654" w:rsidRPr="0003695B" w:rsidRDefault="00100654" w:rsidP="0003695B">
      <w:pPr>
        <w:jc w:val="both"/>
        <w:outlineLvl w:val="0"/>
        <w:rPr>
          <w:szCs w:val="22"/>
        </w:rPr>
      </w:pPr>
    </w:p>
    <w:p w14:paraId="6D17FC1A" w14:textId="77777777" w:rsidR="00100654" w:rsidRPr="0003695B" w:rsidRDefault="00100654" w:rsidP="0003695B">
      <w:pPr>
        <w:jc w:val="both"/>
        <w:outlineLvl w:val="0"/>
        <w:rPr>
          <w:b/>
          <w:szCs w:val="22"/>
        </w:rPr>
      </w:pPr>
      <w:r w:rsidRPr="0003695B">
        <w:rPr>
          <w:b/>
          <w:szCs w:val="22"/>
        </w:rPr>
        <w:t>GOSPOD ZORAN JANKOVIĆ</w:t>
      </w:r>
    </w:p>
    <w:p w14:paraId="6E4CFECB" w14:textId="634C490F" w:rsidR="00100654" w:rsidRPr="0003695B" w:rsidRDefault="00100654" w:rsidP="0003695B">
      <w:pPr>
        <w:jc w:val="both"/>
        <w:outlineLvl w:val="0"/>
        <w:rPr>
          <w:szCs w:val="22"/>
        </w:rPr>
      </w:pPr>
      <w:r w:rsidRPr="0003695B">
        <w:rPr>
          <w:szCs w:val="22"/>
        </w:rPr>
        <w:t xml:space="preserve">Hvala lepa. Gospod Sedmak. </w:t>
      </w:r>
    </w:p>
    <w:p w14:paraId="009BA662" w14:textId="38836FED" w:rsidR="00100654" w:rsidRPr="0003695B" w:rsidRDefault="00100654" w:rsidP="0003695B">
      <w:pPr>
        <w:jc w:val="both"/>
        <w:outlineLvl w:val="0"/>
        <w:rPr>
          <w:szCs w:val="22"/>
        </w:rPr>
      </w:pPr>
    </w:p>
    <w:p w14:paraId="25699AFC" w14:textId="4963ED3B" w:rsidR="00100654" w:rsidRPr="0003695B" w:rsidRDefault="00100654" w:rsidP="0003695B">
      <w:pPr>
        <w:jc w:val="both"/>
        <w:outlineLvl w:val="0"/>
        <w:rPr>
          <w:b/>
          <w:szCs w:val="22"/>
        </w:rPr>
      </w:pPr>
      <w:r w:rsidRPr="0003695B">
        <w:rPr>
          <w:b/>
          <w:szCs w:val="22"/>
        </w:rPr>
        <w:t>GOSPOD MARJAN SEDMAK</w:t>
      </w:r>
    </w:p>
    <w:p w14:paraId="1990D0A5" w14:textId="2E53C18A" w:rsidR="00100654" w:rsidRPr="0003695B" w:rsidRDefault="00100654" w:rsidP="0003695B">
      <w:pPr>
        <w:jc w:val="both"/>
        <w:outlineLvl w:val="0"/>
        <w:rPr>
          <w:szCs w:val="22"/>
        </w:rPr>
      </w:pPr>
      <w:r w:rsidRPr="0003695B">
        <w:rPr>
          <w:szCs w:val="22"/>
        </w:rPr>
        <w:t xml:space="preserve">Hvala. Statutarno pravna komisija meni, da so izpolnjeni pogoji za hitri postopek, kot jih določa prva alineja 3. odstavka 122 člena Poslovnika Mestnega sveta MOL. Sklep je bil sprejet s 5 glasovi za od 5-ih navzočih članov komisije. Komisija nima pripomb pravne narave v zvezi s samo točko. Hvala. </w:t>
      </w:r>
    </w:p>
    <w:p w14:paraId="35836F36" w14:textId="77777777" w:rsidR="00100654" w:rsidRPr="0003695B" w:rsidRDefault="00100654" w:rsidP="0003695B">
      <w:pPr>
        <w:jc w:val="both"/>
        <w:outlineLvl w:val="0"/>
        <w:rPr>
          <w:szCs w:val="22"/>
        </w:rPr>
      </w:pPr>
    </w:p>
    <w:p w14:paraId="43ED2774" w14:textId="77777777" w:rsidR="00100654" w:rsidRPr="0003695B" w:rsidRDefault="00100654" w:rsidP="0003695B">
      <w:pPr>
        <w:jc w:val="both"/>
        <w:outlineLvl w:val="0"/>
        <w:rPr>
          <w:b/>
          <w:szCs w:val="22"/>
        </w:rPr>
      </w:pPr>
      <w:r w:rsidRPr="0003695B">
        <w:rPr>
          <w:b/>
          <w:szCs w:val="22"/>
        </w:rPr>
        <w:t>GOSPOD ZORAN JANKOVIĆ</w:t>
      </w:r>
    </w:p>
    <w:p w14:paraId="4E8607F4" w14:textId="4088CC64" w:rsidR="00100654" w:rsidRPr="0003695B" w:rsidRDefault="00100654" w:rsidP="0003695B">
      <w:pPr>
        <w:jc w:val="both"/>
        <w:outlineLvl w:val="0"/>
        <w:rPr>
          <w:szCs w:val="22"/>
        </w:rPr>
      </w:pPr>
      <w:r w:rsidRPr="0003695B">
        <w:rPr>
          <w:szCs w:val="22"/>
        </w:rPr>
        <w:t xml:space="preserve">Hvala lepa. Najprej razprava o hitrem postopku. Ni. Ugotavljam navzočnost po celotni točki. Rezultat navzočnosti: 37. </w:t>
      </w:r>
    </w:p>
    <w:p w14:paraId="5B15F696" w14:textId="488E7FBC" w:rsidR="00100654" w:rsidRPr="0003695B" w:rsidRDefault="00100654" w:rsidP="0003695B">
      <w:pPr>
        <w:jc w:val="both"/>
        <w:outlineLvl w:val="0"/>
        <w:rPr>
          <w:szCs w:val="22"/>
        </w:rPr>
      </w:pPr>
    </w:p>
    <w:p w14:paraId="1DC72D8F" w14:textId="41F4A222" w:rsidR="00100654" w:rsidRPr="0003695B" w:rsidRDefault="00100654" w:rsidP="0003695B">
      <w:pPr>
        <w:jc w:val="both"/>
        <w:outlineLvl w:val="0"/>
        <w:rPr>
          <w:b/>
          <w:szCs w:val="22"/>
        </w:rPr>
      </w:pPr>
      <w:r w:rsidRPr="0003695B">
        <w:rPr>
          <w:b/>
          <w:szCs w:val="22"/>
        </w:rPr>
        <w:t xml:space="preserve">Glasovanje poteka o PREDLOGU SKLEPA: Mestni svet MOL-a sprejme predlog, da Odlok o podelitvi koncesij za opravljanje javne službe v osnovni zdravstveni dejavnosti v Mestni občini Ljubljana sprejme po hitrem postopku. </w:t>
      </w:r>
    </w:p>
    <w:p w14:paraId="699A9620" w14:textId="33FE0773" w:rsidR="00100654" w:rsidRPr="0003695B" w:rsidRDefault="00100654" w:rsidP="0003695B">
      <w:pPr>
        <w:jc w:val="both"/>
        <w:outlineLvl w:val="0"/>
        <w:rPr>
          <w:szCs w:val="22"/>
        </w:rPr>
      </w:pPr>
    </w:p>
    <w:p w14:paraId="3370A603" w14:textId="4CE3B1E8" w:rsidR="00100654" w:rsidRPr="0003695B" w:rsidRDefault="00100654" w:rsidP="0003695B">
      <w:pPr>
        <w:jc w:val="both"/>
        <w:outlineLvl w:val="0"/>
        <w:rPr>
          <w:b/>
          <w:szCs w:val="22"/>
        </w:rPr>
      </w:pPr>
      <w:r w:rsidRPr="0003695B">
        <w:rPr>
          <w:b/>
          <w:szCs w:val="22"/>
        </w:rPr>
        <w:t>35 ZA,</w:t>
      </w:r>
    </w:p>
    <w:p w14:paraId="562CE3DA" w14:textId="04C0C117" w:rsidR="00100654" w:rsidRPr="0003695B" w:rsidRDefault="00100654" w:rsidP="0003695B">
      <w:pPr>
        <w:jc w:val="both"/>
        <w:outlineLvl w:val="0"/>
        <w:rPr>
          <w:b/>
          <w:szCs w:val="22"/>
        </w:rPr>
      </w:pPr>
      <w:r w:rsidRPr="0003695B">
        <w:rPr>
          <w:b/>
          <w:szCs w:val="22"/>
        </w:rPr>
        <w:t xml:space="preserve">0 PROTI. </w:t>
      </w:r>
    </w:p>
    <w:p w14:paraId="71BC3604" w14:textId="56F2A665" w:rsidR="00100654" w:rsidRPr="0003695B" w:rsidRDefault="00100654" w:rsidP="0003695B">
      <w:pPr>
        <w:jc w:val="both"/>
        <w:outlineLvl w:val="0"/>
        <w:rPr>
          <w:szCs w:val="22"/>
        </w:rPr>
      </w:pPr>
    </w:p>
    <w:p w14:paraId="4610A9DF" w14:textId="77777777" w:rsidR="00100654" w:rsidRPr="0003695B" w:rsidRDefault="00100654" w:rsidP="0003695B">
      <w:pPr>
        <w:jc w:val="both"/>
        <w:outlineLvl w:val="0"/>
        <w:rPr>
          <w:b/>
          <w:szCs w:val="22"/>
        </w:rPr>
      </w:pPr>
      <w:r w:rsidRPr="0003695B">
        <w:rPr>
          <w:b/>
          <w:szCs w:val="22"/>
        </w:rPr>
        <w:t>GOSPOD ZORAN JANKOVIĆ</w:t>
      </w:r>
    </w:p>
    <w:p w14:paraId="35E657A5" w14:textId="16B88962" w:rsidR="00100654" w:rsidRPr="0003695B" w:rsidRDefault="00100654" w:rsidP="0003695B">
      <w:pPr>
        <w:jc w:val="both"/>
        <w:outlineLvl w:val="0"/>
        <w:rPr>
          <w:szCs w:val="22"/>
        </w:rPr>
      </w:pPr>
      <w:r w:rsidRPr="0003695B">
        <w:rPr>
          <w:szCs w:val="22"/>
        </w:rPr>
        <w:t xml:space="preserve">In razprava o predlogu odloka. Gospod Horvat, izvolite. </w:t>
      </w:r>
    </w:p>
    <w:p w14:paraId="407B27C7" w14:textId="75D467A4" w:rsidR="00100654" w:rsidRPr="0003695B" w:rsidRDefault="00100654" w:rsidP="0003695B">
      <w:pPr>
        <w:jc w:val="both"/>
        <w:outlineLvl w:val="0"/>
        <w:rPr>
          <w:szCs w:val="22"/>
        </w:rPr>
      </w:pPr>
    </w:p>
    <w:p w14:paraId="7098ED78" w14:textId="57B29A0C" w:rsidR="00100654" w:rsidRPr="0003695B" w:rsidRDefault="00100654" w:rsidP="0003695B">
      <w:pPr>
        <w:jc w:val="both"/>
        <w:outlineLvl w:val="0"/>
        <w:rPr>
          <w:b/>
          <w:szCs w:val="22"/>
        </w:rPr>
      </w:pPr>
      <w:r w:rsidRPr="0003695B">
        <w:rPr>
          <w:b/>
          <w:szCs w:val="22"/>
        </w:rPr>
        <w:t>GOSPOD JOŽEF HORVAT</w:t>
      </w:r>
    </w:p>
    <w:p w14:paraId="79CC95B9" w14:textId="043C9A14" w:rsidR="00100654" w:rsidRPr="0003695B" w:rsidRDefault="00100654" w:rsidP="0003695B">
      <w:pPr>
        <w:jc w:val="both"/>
        <w:outlineLvl w:val="0"/>
        <w:rPr>
          <w:szCs w:val="22"/>
        </w:rPr>
      </w:pPr>
      <w:r w:rsidRPr="0003695B">
        <w:rPr>
          <w:szCs w:val="22"/>
        </w:rPr>
        <w:t>Hvala za besedo. Jaz bi samo mogoče tukaj vprašal na te koncesije. Zdaj zaenkrat tistih iz Makedonije, Srbije in tako prijavljenih ni</w:t>
      </w:r>
      <w:r w:rsidR="009F05C7" w:rsidRPr="0003695B">
        <w:rPr>
          <w:szCs w:val="22"/>
        </w:rPr>
        <w:t xml:space="preserve"> kot je bilo obljubljeno. Je pa res, da veliko zdravnikov beži iz nekega Zdravstvenega doma Ljubljana in drugod in se prijavljajo na te koncesije. Pa ne bom rekel o kakšnih dvoživkah še dodatno, ki delajo malo tu, malo tam. Primarno zdravstvo moramo res odpreti, pa ne več ga imenovati neko javno zdravstvo, saj javni zdravniki so vsi s koncesijami in tako naprej, tudi tisti, ki so v zadnjem trenutku zdaj prišli na to, da se bodo prijavljali. Tako, da mislim, da se nehajmo sprenevedati pa reči, odprto je za vse, v zdravstvenih domovih, privat, kjerkoli, kar se razpiše koncesije, naj država čim več ponudi, ker v Ljubljani, koliko je? 130.000 približno pacientov brez pa nekaj še tistih, ki sploh so na bolniški zdravniki, pa se ne ve za njih sploh, a delajo, a ne delajo. Tako, da tukaj moramo vzeti v zakup, pa čim prej spraviti v red stanje pacientov. Se mi zdi, da si vsi skupaj zaslužimo, da imamo čim boljšo oskrbo. Hvala lepa. </w:t>
      </w:r>
    </w:p>
    <w:p w14:paraId="23EFB2AE" w14:textId="37B3880B" w:rsidR="009F05C7" w:rsidRPr="0003695B" w:rsidRDefault="009F05C7" w:rsidP="0003695B">
      <w:pPr>
        <w:jc w:val="both"/>
        <w:outlineLvl w:val="0"/>
        <w:rPr>
          <w:szCs w:val="22"/>
        </w:rPr>
      </w:pPr>
    </w:p>
    <w:p w14:paraId="7D76EECD" w14:textId="5CD6A136" w:rsidR="009F05C7" w:rsidRPr="0003695B" w:rsidRDefault="009F05C7" w:rsidP="0003695B">
      <w:pPr>
        <w:jc w:val="both"/>
        <w:outlineLvl w:val="0"/>
        <w:rPr>
          <w:b/>
          <w:szCs w:val="22"/>
        </w:rPr>
      </w:pPr>
      <w:r w:rsidRPr="0003695B">
        <w:rPr>
          <w:b/>
          <w:szCs w:val="22"/>
        </w:rPr>
        <w:t>GOSPOD ZORAN JANKOVIĆ</w:t>
      </w:r>
    </w:p>
    <w:p w14:paraId="6838C1A7" w14:textId="5A7ED9C4" w:rsidR="009F05C7" w:rsidRPr="0003695B" w:rsidRDefault="009F05C7" w:rsidP="0003695B">
      <w:pPr>
        <w:jc w:val="both"/>
        <w:outlineLvl w:val="0"/>
        <w:rPr>
          <w:szCs w:val="22"/>
        </w:rPr>
      </w:pPr>
      <w:r w:rsidRPr="0003695B">
        <w:rPr>
          <w:szCs w:val="22"/>
        </w:rPr>
        <w:t xml:space="preserve">Samo preverjam, a ste prav rekli 130.000 brez zdravnikov v Ljubljani? </w:t>
      </w:r>
    </w:p>
    <w:p w14:paraId="4F751BAE" w14:textId="7B34F0CA" w:rsidR="009F05C7" w:rsidRPr="0003695B" w:rsidRDefault="009F05C7" w:rsidP="0003695B">
      <w:pPr>
        <w:jc w:val="both"/>
        <w:outlineLvl w:val="0"/>
        <w:rPr>
          <w:szCs w:val="22"/>
        </w:rPr>
      </w:pPr>
    </w:p>
    <w:p w14:paraId="39066B05" w14:textId="223B845A" w:rsidR="009F05C7" w:rsidRPr="0003695B" w:rsidRDefault="009F05C7" w:rsidP="0003695B">
      <w:pPr>
        <w:jc w:val="both"/>
        <w:outlineLvl w:val="0"/>
        <w:rPr>
          <w:b/>
          <w:szCs w:val="22"/>
        </w:rPr>
      </w:pPr>
      <w:r w:rsidRPr="0003695B">
        <w:rPr>
          <w:b/>
          <w:szCs w:val="22"/>
        </w:rPr>
        <w:t>GOSPOD JOŽEF HORVAT</w:t>
      </w:r>
    </w:p>
    <w:p w14:paraId="478665C9" w14:textId="21260EA3" w:rsidR="009F05C7" w:rsidRPr="0003695B" w:rsidRDefault="009F05C7" w:rsidP="0003695B">
      <w:pPr>
        <w:jc w:val="both"/>
        <w:outlineLvl w:val="0"/>
        <w:rPr>
          <w:szCs w:val="22"/>
        </w:rPr>
      </w:pPr>
      <w:r w:rsidRPr="0003695B">
        <w:rPr>
          <w:szCs w:val="22"/>
        </w:rPr>
        <w:t xml:space="preserve">13.000, ja. </w:t>
      </w:r>
    </w:p>
    <w:p w14:paraId="4C0C392A" w14:textId="77777777" w:rsidR="009F05C7" w:rsidRPr="0003695B" w:rsidRDefault="009F05C7" w:rsidP="0003695B">
      <w:pPr>
        <w:jc w:val="both"/>
        <w:outlineLvl w:val="0"/>
        <w:rPr>
          <w:szCs w:val="22"/>
        </w:rPr>
      </w:pPr>
    </w:p>
    <w:p w14:paraId="1A460D13" w14:textId="77777777" w:rsidR="009F05C7" w:rsidRPr="0003695B" w:rsidRDefault="009F05C7" w:rsidP="0003695B">
      <w:pPr>
        <w:jc w:val="both"/>
        <w:outlineLvl w:val="0"/>
        <w:rPr>
          <w:b/>
          <w:szCs w:val="22"/>
        </w:rPr>
      </w:pPr>
      <w:r w:rsidRPr="0003695B">
        <w:rPr>
          <w:b/>
          <w:szCs w:val="22"/>
        </w:rPr>
        <w:t>GOSPOD ZORAN JANKOVIĆ</w:t>
      </w:r>
    </w:p>
    <w:p w14:paraId="0447842A" w14:textId="5C17B7FF" w:rsidR="009F05C7" w:rsidRPr="0003695B" w:rsidRDefault="009F05C7" w:rsidP="0003695B">
      <w:pPr>
        <w:jc w:val="both"/>
        <w:outlineLvl w:val="0"/>
        <w:rPr>
          <w:szCs w:val="22"/>
        </w:rPr>
      </w:pPr>
      <w:r w:rsidRPr="0003695B">
        <w:rPr>
          <w:szCs w:val="22"/>
        </w:rPr>
        <w:t xml:space="preserve">Se mi je zdelo, ampak pri vas je tako pričakovano. Samo, da ste proti. Gospa Škrinjar, izvolite. </w:t>
      </w:r>
    </w:p>
    <w:p w14:paraId="14FAAA20" w14:textId="582D9C34" w:rsidR="009F05C7" w:rsidRPr="0003695B" w:rsidRDefault="009F05C7" w:rsidP="0003695B">
      <w:pPr>
        <w:jc w:val="both"/>
        <w:outlineLvl w:val="0"/>
        <w:rPr>
          <w:szCs w:val="22"/>
        </w:rPr>
      </w:pPr>
    </w:p>
    <w:p w14:paraId="68CE5D9D" w14:textId="004611A3" w:rsidR="009F05C7" w:rsidRPr="0003695B" w:rsidRDefault="009F05C7" w:rsidP="0003695B">
      <w:pPr>
        <w:jc w:val="both"/>
        <w:outlineLvl w:val="0"/>
        <w:rPr>
          <w:b/>
          <w:szCs w:val="22"/>
        </w:rPr>
      </w:pPr>
      <w:r w:rsidRPr="0003695B">
        <w:rPr>
          <w:b/>
          <w:szCs w:val="22"/>
        </w:rPr>
        <w:t>GOSPA MOJCA ŠKRINJAR</w:t>
      </w:r>
    </w:p>
    <w:p w14:paraId="1B1F5DA7" w14:textId="204D3732" w:rsidR="009F05C7" w:rsidRPr="0003695B" w:rsidRDefault="009F05C7" w:rsidP="0003695B">
      <w:pPr>
        <w:jc w:val="both"/>
        <w:outlineLvl w:val="0"/>
        <w:rPr>
          <w:szCs w:val="22"/>
        </w:rPr>
      </w:pPr>
      <w:r w:rsidRPr="0003695B">
        <w:rPr>
          <w:szCs w:val="22"/>
        </w:rPr>
        <w:t xml:space="preserve">Hvala lepa. Torej, seveda je nič drugega kot potrebno podpreti ta sklep. Upam in prepričana sem, da ga bomo. Dejstvo pa je, da je problem z zdravstvom v Ljubljani, tudi v Šiški manjkajo splošni </w:t>
      </w:r>
      <w:r w:rsidRPr="0003695B">
        <w:rPr>
          <w:szCs w:val="22"/>
        </w:rPr>
        <w:lastRenderedPageBreak/>
        <w:t xml:space="preserve">zdravniki, družinski zdravniki in upajmo, da bodo te koncesije pomagale pri tem. Res je, da je država razpisala nekaj več mest v Ljubljani in v Mariboru, študijskih mest za študij medicine, vendar na to bo treba čakati vsaj dolgih 8, 9 let, da bomo dobili prve zdravnike. Druga stvar pa seveda je tudi, ali bodo ti zdravniki, ki bodo prišli, od kod bodo prišli, da bodo lahko tudi opravljali izpit iz slovenskega jezika na veliko hitrejši način, tudi to je bila zakonska sprememba, kar je dobrodošlo. Kljub vsemu pa menim, da je potrebno začeti razmišljati, Ljubljana gre pač po naravni poti, podeljuje koncesije in normalno se bo vzpostavila, žal prepozno neka struktura javnega zdravstva, ki je normalna. Kaj pa je javno zdravstvo drugega kot to, da prispevamo skupaj s solidarnostjo, tisti z višjimi plačami tudi za tiste, ki zaslužijo manj, da imajo ustrezno zdravstveno obravnavo. In mislim, da je javna služba in javno zdravstvo pač ta sistem. Kdo pa zdaj to izvaja, je pa popolnoma vseeno. Ali je to zdravstveni dom, ali je to koncesionar, ali zasebnik, če igrajo po pravilih, ki veljajo za vse. To pa je korektno delo, zagotovljena košarica storitev in pa seveda normalno obračunane storitve. To potem pripelje do tega javnega zdravstva, ki ga vsi želimo, mislim pa, da je izvajalec tukaj, kdo je izvajalec povsem vseeno, le da igra po pravilih in pa, ki jih predpiše tako država, kot tudi občina. Upam in sem prepričana, da bomo ta sklep tudi sprejeli. </w:t>
      </w:r>
    </w:p>
    <w:p w14:paraId="4D4B2BF7" w14:textId="5AAACAB1" w:rsidR="009F05C7" w:rsidRPr="0003695B" w:rsidRDefault="009F05C7" w:rsidP="0003695B">
      <w:pPr>
        <w:jc w:val="both"/>
        <w:outlineLvl w:val="0"/>
        <w:rPr>
          <w:szCs w:val="22"/>
        </w:rPr>
      </w:pPr>
    </w:p>
    <w:p w14:paraId="171F55B7" w14:textId="77777777" w:rsidR="00E22D23" w:rsidRPr="0003695B" w:rsidRDefault="00E22D23" w:rsidP="0003695B">
      <w:pPr>
        <w:jc w:val="both"/>
        <w:outlineLvl w:val="0"/>
        <w:rPr>
          <w:b/>
          <w:szCs w:val="22"/>
        </w:rPr>
      </w:pPr>
      <w:r w:rsidRPr="0003695B">
        <w:rPr>
          <w:b/>
          <w:szCs w:val="22"/>
        </w:rPr>
        <w:t>GOSPOD ZORAN JANKOVIĆ</w:t>
      </w:r>
    </w:p>
    <w:p w14:paraId="652ECF7A" w14:textId="2A46CE64" w:rsidR="009F05C7" w:rsidRPr="0003695B" w:rsidRDefault="00E22D23" w:rsidP="0003695B">
      <w:pPr>
        <w:jc w:val="both"/>
        <w:outlineLvl w:val="0"/>
        <w:rPr>
          <w:szCs w:val="22"/>
        </w:rPr>
      </w:pPr>
      <w:r w:rsidRPr="0003695B">
        <w:rPr>
          <w:szCs w:val="22"/>
        </w:rPr>
        <w:t xml:space="preserve">Gospa Maša Kociper, izvolite. </w:t>
      </w:r>
    </w:p>
    <w:p w14:paraId="7968AE1D" w14:textId="75DB8C90" w:rsidR="00E22D23" w:rsidRPr="0003695B" w:rsidRDefault="00E22D23" w:rsidP="0003695B">
      <w:pPr>
        <w:jc w:val="both"/>
        <w:outlineLvl w:val="0"/>
        <w:rPr>
          <w:szCs w:val="22"/>
        </w:rPr>
      </w:pPr>
    </w:p>
    <w:p w14:paraId="02AC6714" w14:textId="0BC11464" w:rsidR="00E22D23" w:rsidRPr="0003695B" w:rsidRDefault="00E22D23" w:rsidP="0003695B">
      <w:pPr>
        <w:jc w:val="both"/>
        <w:outlineLvl w:val="0"/>
        <w:rPr>
          <w:b/>
          <w:szCs w:val="22"/>
        </w:rPr>
      </w:pPr>
      <w:r w:rsidRPr="0003695B">
        <w:rPr>
          <w:b/>
          <w:szCs w:val="22"/>
        </w:rPr>
        <w:t>GOSPA MAŠA KOCIPER</w:t>
      </w:r>
    </w:p>
    <w:p w14:paraId="0937EA97" w14:textId="01D0C8F1" w:rsidR="00E22D23" w:rsidRPr="0003695B" w:rsidRDefault="00E22D23" w:rsidP="0003695B">
      <w:pPr>
        <w:jc w:val="both"/>
        <w:outlineLvl w:val="0"/>
        <w:rPr>
          <w:szCs w:val="22"/>
        </w:rPr>
      </w:pPr>
      <w:r w:rsidRPr="0003695B">
        <w:rPr>
          <w:szCs w:val="22"/>
        </w:rPr>
        <w:t>Ja, hvala lepa. Jaz osebno se pa zavzemam za učinkovito in kakovostno javno zdravstvo in to javno zdravstvo tako, kot ga sedaj definirajo naši zakoni, se pravi javno zdravstvo v javnih zavodih in podprto tam, kjer je to potrebno s koncesijo, ki jo podeli država. Ta vaša razlaga</w:t>
      </w:r>
      <w:r w:rsidR="008F6A42" w:rsidRPr="0003695B">
        <w:rPr>
          <w:szCs w:val="22"/>
        </w:rPr>
        <w:t xml:space="preserve"> razlaga SDS-ova, da je javno zdravstvo tudi zasebniki in to vaše razumevanje, da zasebno dejavnost opravljaš tako, da ti država plača to zasebno dejavnost je za mene nesprejemljivo. Sicer ste vi zašli iz te razprave, iz te točke, zato se jaz v bistvu odzivam na vašo razpravo, ampak povsem jasno je kaj je koncesija in kdaj se podeli in kateri razlogi morajo biti podani. In, če vi razumete podeljevanje koncesij, kot to, da dajemo zdaj možnost tudi, da delajo zasebniki, potem ali narobe razumete, ali pa zavajate tiste, ki nas poslušajo. Skratka, zasebno je zasebno. Jaz nimam nič proti zasebnemu. Zasebnik je lahko vsakdo, tvega, gre v neko poslovno dejavnost, poskuša uspeti in tako naprej, vi pa hočete in zasebne šole in zasebne vrtce in zdaj še zasebno zdravstvo tako narediti, da to vse plačuje potem država. In perfidno poskušate to v javno zdravstvo pripeljati v to zasebno zdravstvo in na državni ravni in zdaj še s svojimi razpravami na mestni ravni. Hvala. </w:t>
      </w:r>
    </w:p>
    <w:p w14:paraId="41B969D1" w14:textId="10400181" w:rsidR="005439CC" w:rsidRPr="0003695B" w:rsidRDefault="005439CC" w:rsidP="0003695B">
      <w:pPr>
        <w:jc w:val="both"/>
        <w:outlineLvl w:val="0"/>
        <w:rPr>
          <w:szCs w:val="22"/>
        </w:rPr>
      </w:pPr>
    </w:p>
    <w:p w14:paraId="0106B6E0" w14:textId="77777777" w:rsidR="005439CC" w:rsidRPr="0003695B" w:rsidRDefault="005439CC" w:rsidP="0003695B">
      <w:pPr>
        <w:jc w:val="both"/>
        <w:outlineLvl w:val="0"/>
        <w:rPr>
          <w:b/>
          <w:szCs w:val="22"/>
        </w:rPr>
      </w:pPr>
      <w:r w:rsidRPr="0003695B">
        <w:rPr>
          <w:b/>
          <w:szCs w:val="22"/>
        </w:rPr>
        <w:t>GOSPOD ZORAN JANKOVIĆ</w:t>
      </w:r>
    </w:p>
    <w:p w14:paraId="028676BA" w14:textId="3112F5C5" w:rsidR="005439CC" w:rsidRPr="0003695B" w:rsidRDefault="005439CC" w:rsidP="0003695B">
      <w:pPr>
        <w:jc w:val="both"/>
        <w:outlineLvl w:val="0"/>
        <w:rPr>
          <w:szCs w:val="22"/>
        </w:rPr>
      </w:pPr>
      <w:r w:rsidRPr="0003695B">
        <w:rPr>
          <w:szCs w:val="22"/>
        </w:rPr>
        <w:t xml:space="preserve">A ni škoda tega časa za razpravo, ki ne sodi v to dvorano? </w:t>
      </w:r>
    </w:p>
    <w:p w14:paraId="3F6B5CA9" w14:textId="47E06C73" w:rsidR="005439CC" w:rsidRPr="0003695B" w:rsidRDefault="005439CC" w:rsidP="0003695B">
      <w:pPr>
        <w:jc w:val="both"/>
        <w:outlineLvl w:val="0"/>
        <w:rPr>
          <w:szCs w:val="22"/>
        </w:rPr>
      </w:pPr>
    </w:p>
    <w:p w14:paraId="07AD596A" w14:textId="69AA73A8" w:rsidR="005439CC" w:rsidRPr="0003695B" w:rsidRDefault="005439CC" w:rsidP="0003695B">
      <w:pPr>
        <w:jc w:val="both"/>
        <w:outlineLvl w:val="0"/>
        <w:rPr>
          <w:szCs w:val="22"/>
        </w:rPr>
      </w:pPr>
      <w:r w:rsidRPr="0003695B">
        <w:rPr>
          <w:szCs w:val="22"/>
        </w:rPr>
        <w:t>… /// … iz dvorane – nerazumljivo … ///</w:t>
      </w:r>
    </w:p>
    <w:p w14:paraId="4B23E938" w14:textId="7F13952C" w:rsidR="005439CC" w:rsidRPr="0003695B" w:rsidRDefault="005439CC" w:rsidP="0003695B">
      <w:pPr>
        <w:jc w:val="both"/>
        <w:outlineLvl w:val="0"/>
        <w:rPr>
          <w:szCs w:val="22"/>
        </w:rPr>
      </w:pPr>
    </w:p>
    <w:p w14:paraId="6911C9C1" w14:textId="77777777" w:rsidR="005439CC" w:rsidRPr="0003695B" w:rsidRDefault="005439CC" w:rsidP="0003695B">
      <w:pPr>
        <w:jc w:val="both"/>
        <w:outlineLvl w:val="0"/>
        <w:rPr>
          <w:b/>
          <w:szCs w:val="22"/>
        </w:rPr>
      </w:pPr>
      <w:r w:rsidRPr="0003695B">
        <w:rPr>
          <w:b/>
          <w:szCs w:val="22"/>
        </w:rPr>
        <w:t>GOSPOD ZORAN JANKOVIĆ</w:t>
      </w:r>
    </w:p>
    <w:p w14:paraId="2D4EB54B" w14:textId="3F52B817" w:rsidR="005439CC" w:rsidRPr="0003695B" w:rsidRDefault="005439CC" w:rsidP="0003695B">
      <w:pPr>
        <w:jc w:val="both"/>
        <w:outlineLvl w:val="0"/>
        <w:rPr>
          <w:szCs w:val="22"/>
        </w:rPr>
      </w:pPr>
      <w:r w:rsidRPr="0003695B">
        <w:rPr>
          <w:szCs w:val="22"/>
        </w:rPr>
        <w:t>Prav, prav. Replika, gospa Škrinjar, replika gospod Horvat.</w:t>
      </w:r>
    </w:p>
    <w:p w14:paraId="636D1DE6" w14:textId="0E6F888D" w:rsidR="005439CC" w:rsidRPr="0003695B" w:rsidRDefault="005439CC" w:rsidP="0003695B">
      <w:pPr>
        <w:jc w:val="both"/>
        <w:outlineLvl w:val="0"/>
        <w:rPr>
          <w:szCs w:val="22"/>
        </w:rPr>
      </w:pPr>
    </w:p>
    <w:p w14:paraId="67D652E0" w14:textId="4C303E70" w:rsidR="005439CC" w:rsidRPr="0003695B" w:rsidRDefault="005439CC" w:rsidP="0003695B">
      <w:pPr>
        <w:jc w:val="both"/>
        <w:outlineLvl w:val="0"/>
        <w:rPr>
          <w:b/>
          <w:szCs w:val="22"/>
        </w:rPr>
      </w:pPr>
      <w:r w:rsidRPr="0003695B">
        <w:rPr>
          <w:b/>
          <w:szCs w:val="22"/>
        </w:rPr>
        <w:t>GOSPA MOJCA ŠKRINJAR</w:t>
      </w:r>
    </w:p>
    <w:p w14:paraId="71D8272D" w14:textId="1A1E2013" w:rsidR="005439CC" w:rsidRPr="0003695B" w:rsidRDefault="005439CC" w:rsidP="0003695B">
      <w:pPr>
        <w:jc w:val="both"/>
        <w:outlineLvl w:val="0"/>
        <w:rPr>
          <w:szCs w:val="22"/>
        </w:rPr>
      </w:pPr>
      <w:r w:rsidRPr="0003695B">
        <w:rPr>
          <w:szCs w:val="22"/>
        </w:rPr>
        <w:t xml:space="preserve">Hvala lepa. Če bi bilo to vaše javno zdravstvo, ki ga zdaj opredeljujejo zakoni tako, kot ga opredeljujejo tako v redu, potem ne bi tukaj manjkalo toliko zdravnikov. A lahko povem do konca? </w:t>
      </w:r>
    </w:p>
    <w:p w14:paraId="383F66A9" w14:textId="565A3893" w:rsidR="00100654" w:rsidRPr="0003695B" w:rsidRDefault="00100654" w:rsidP="0003695B">
      <w:pPr>
        <w:jc w:val="both"/>
        <w:outlineLvl w:val="0"/>
        <w:rPr>
          <w:szCs w:val="22"/>
        </w:rPr>
      </w:pPr>
    </w:p>
    <w:p w14:paraId="08F631DC" w14:textId="77777777" w:rsidR="005439CC" w:rsidRPr="0003695B" w:rsidRDefault="005439CC" w:rsidP="0003695B">
      <w:pPr>
        <w:jc w:val="both"/>
        <w:outlineLvl w:val="0"/>
        <w:rPr>
          <w:szCs w:val="22"/>
        </w:rPr>
      </w:pPr>
      <w:r w:rsidRPr="0003695B">
        <w:rPr>
          <w:szCs w:val="22"/>
        </w:rPr>
        <w:t>… /// … iz dvorane – nerazumljivo … ///</w:t>
      </w:r>
    </w:p>
    <w:p w14:paraId="5E39345F" w14:textId="3BEC15F3" w:rsidR="005439CC" w:rsidRPr="0003695B" w:rsidRDefault="005439CC" w:rsidP="0003695B">
      <w:pPr>
        <w:jc w:val="both"/>
        <w:outlineLvl w:val="0"/>
        <w:rPr>
          <w:szCs w:val="22"/>
        </w:rPr>
      </w:pPr>
    </w:p>
    <w:p w14:paraId="5221D4D8" w14:textId="77777777" w:rsidR="005439CC" w:rsidRPr="0003695B" w:rsidRDefault="005439CC" w:rsidP="0003695B">
      <w:pPr>
        <w:jc w:val="both"/>
        <w:outlineLvl w:val="0"/>
        <w:rPr>
          <w:b/>
          <w:szCs w:val="22"/>
        </w:rPr>
      </w:pPr>
      <w:r w:rsidRPr="0003695B">
        <w:rPr>
          <w:b/>
          <w:szCs w:val="22"/>
        </w:rPr>
        <w:t>GOSPOD ZORAN JANKOVIĆ</w:t>
      </w:r>
    </w:p>
    <w:p w14:paraId="6B12DCF2" w14:textId="1A93B862" w:rsidR="005439CC" w:rsidRPr="0003695B" w:rsidRDefault="005439CC" w:rsidP="0003695B">
      <w:pPr>
        <w:jc w:val="both"/>
        <w:outlineLvl w:val="0"/>
        <w:rPr>
          <w:szCs w:val="22"/>
        </w:rPr>
      </w:pPr>
      <w:r w:rsidRPr="0003695B">
        <w:rPr>
          <w:szCs w:val="22"/>
        </w:rPr>
        <w:t xml:space="preserve">Se opravičujem. Lepo prosim, dajmo. </w:t>
      </w:r>
    </w:p>
    <w:p w14:paraId="30154665" w14:textId="5B65D20B" w:rsidR="005439CC" w:rsidRPr="0003695B" w:rsidRDefault="005439CC" w:rsidP="0003695B">
      <w:pPr>
        <w:jc w:val="both"/>
        <w:outlineLvl w:val="0"/>
        <w:rPr>
          <w:szCs w:val="22"/>
        </w:rPr>
      </w:pPr>
    </w:p>
    <w:p w14:paraId="6444DFF8" w14:textId="77777777" w:rsidR="005439CC" w:rsidRPr="0003695B" w:rsidRDefault="005439CC" w:rsidP="0003695B">
      <w:pPr>
        <w:jc w:val="both"/>
        <w:outlineLvl w:val="0"/>
        <w:rPr>
          <w:b/>
          <w:szCs w:val="22"/>
        </w:rPr>
      </w:pPr>
      <w:r w:rsidRPr="0003695B">
        <w:rPr>
          <w:b/>
          <w:szCs w:val="22"/>
        </w:rPr>
        <w:t>GOSPA MOJCA ŠKRINJAR</w:t>
      </w:r>
    </w:p>
    <w:p w14:paraId="25E895CF" w14:textId="7D7A51D0" w:rsidR="00165BBF" w:rsidRPr="0003695B" w:rsidRDefault="005439CC" w:rsidP="0003695B">
      <w:pPr>
        <w:jc w:val="both"/>
        <w:outlineLvl w:val="0"/>
        <w:rPr>
          <w:szCs w:val="22"/>
        </w:rPr>
      </w:pPr>
      <w:r w:rsidRPr="0003695B">
        <w:rPr>
          <w:szCs w:val="22"/>
        </w:rPr>
        <w:t>Gre preprosto za vašo idejo. Želim povedati samo to, da meni je čisto vseeno ali me zdravi zasebnik ali pa javni zavod, pomembno je, da je storitev, ki mi jo javni zdravstvni sistem zagotavlja tudi dobim in to kakovostno. To je zame pomembno. Da smo zdravi, da dobimo takrat storitev, kadar to</w:t>
      </w:r>
      <w:r w:rsidR="00165BBF" w:rsidRPr="0003695B">
        <w:rPr>
          <w:szCs w:val="22"/>
        </w:rPr>
        <w:t>--</w:t>
      </w:r>
    </w:p>
    <w:p w14:paraId="0679646A" w14:textId="46531AC6" w:rsidR="00264E71" w:rsidRPr="0003695B" w:rsidRDefault="00264E71" w:rsidP="0003695B">
      <w:pPr>
        <w:jc w:val="both"/>
        <w:outlineLvl w:val="0"/>
        <w:rPr>
          <w:szCs w:val="22"/>
        </w:rPr>
      </w:pPr>
      <w:r w:rsidRPr="0003695B">
        <w:rPr>
          <w:szCs w:val="22"/>
        </w:rPr>
        <w:lastRenderedPageBreak/>
        <w:t>---------------------------------------------------------------</w:t>
      </w:r>
      <w:r w:rsidR="00165BBF" w:rsidRPr="0003695B">
        <w:rPr>
          <w:szCs w:val="22"/>
        </w:rPr>
        <w:t>---KONEC POSNETKA ŠT. 20220411</w:t>
      </w:r>
      <w:r w:rsidRPr="0003695B">
        <w:rPr>
          <w:szCs w:val="22"/>
        </w:rPr>
        <w:t>_153</w:t>
      </w:r>
      <w:r w:rsidR="00165BBF" w:rsidRPr="0003695B">
        <w:rPr>
          <w:szCs w:val="22"/>
        </w:rPr>
        <w:t>941</w:t>
      </w:r>
    </w:p>
    <w:p w14:paraId="4C4A7C0C" w14:textId="0BDBBBCE" w:rsidR="00264E71" w:rsidRPr="0003695B" w:rsidRDefault="00264E71" w:rsidP="0003695B">
      <w:pPr>
        <w:jc w:val="both"/>
        <w:outlineLvl w:val="0"/>
        <w:rPr>
          <w:szCs w:val="22"/>
        </w:rPr>
      </w:pPr>
    </w:p>
    <w:p w14:paraId="07C08DFA" w14:textId="2BEB35DC" w:rsidR="00165BBF" w:rsidRPr="0003695B" w:rsidRDefault="00165BBF" w:rsidP="0003695B">
      <w:pPr>
        <w:jc w:val="both"/>
        <w:outlineLvl w:val="0"/>
        <w:rPr>
          <w:b/>
          <w:szCs w:val="22"/>
        </w:rPr>
      </w:pPr>
      <w:r w:rsidRPr="0003695B">
        <w:rPr>
          <w:b/>
          <w:szCs w:val="22"/>
        </w:rPr>
        <w:t>GOSPA MOJCA ŠKRINJAR</w:t>
      </w:r>
    </w:p>
    <w:p w14:paraId="797DF9F5" w14:textId="1E8A02F0" w:rsidR="00165BBF" w:rsidRPr="0003695B" w:rsidRDefault="00165BBF" w:rsidP="0003695B">
      <w:pPr>
        <w:jc w:val="both"/>
        <w:outlineLvl w:val="0"/>
        <w:rPr>
          <w:szCs w:val="22"/>
        </w:rPr>
      </w:pPr>
      <w:r w:rsidRPr="0003695B">
        <w:rPr>
          <w:szCs w:val="22"/>
        </w:rPr>
        <w:t xml:space="preserve">--potrebujemo in da dobimo kakovostno storitev, samo to je pomembno. Hvala. </w:t>
      </w:r>
    </w:p>
    <w:p w14:paraId="2F9F6C9B" w14:textId="0C382E4C" w:rsidR="00165BBF" w:rsidRPr="0003695B" w:rsidRDefault="00165BBF" w:rsidP="0003695B">
      <w:pPr>
        <w:jc w:val="both"/>
        <w:outlineLvl w:val="0"/>
        <w:rPr>
          <w:szCs w:val="22"/>
        </w:rPr>
      </w:pPr>
    </w:p>
    <w:p w14:paraId="5C6D3DDC" w14:textId="77777777" w:rsidR="002A1029" w:rsidRPr="0003695B" w:rsidRDefault="002A1029" w:rsidP="0003695B">
      <w:pPr>
        <w:jc w:val="both"/>
        <w:outlineLvl w:val="0"/>
        <w:rPr>
          <w:b/>
          <w:szCs w:val="22"/>
        </w:rPr>
      </w:pPr>
      <w:r w:rsidRPr="0003695B">
        <w:rPr>
          <w:b/>
          <w:szCs w:val="22"/>
        </w:rPr>
        <w:t>GOSPOD ZORAN JANKOVIĆ</w:t>
      </w:r>
    </w:p>
    <w:p w14:paraId="6254C165" w14:textId="77B6CD94" w:rsidR="002A1029" w:rsidRPr="0003695B" w:rsidRDefault="002A1029" w:rsidP="0003695B">
      <w:pPr>
        <w:jc w:val="both"/>
        <w:outlineLvl w:val="0"/>
        <w:rPr>
          <w:szCs w:val="22"/>
        </w:rPr>
      </w:pPr>
      <w:r w:rsidRPr="0003695B">
        <w:rPr>
          <w:szCs w:val="22"/>
        </w:rPr>
        <w:t>Gospod Horvat.</w:t>
      </w:r>
    </w:p>
    <w:p w14:paraId="3AF9ABD7" w14:textId="7C71BD0C" w:rsidR="002A1029" w:rsidRPr="0003695B" w:rsidRDefault="002A1029" w:rsidP="0003695B">
      <w:pPr>
        <w:jc w:val="both"/>
        <w:outlineLvl w:val="0"/>
        <w:rPr>
          <w:szCs w:val="22"/>
        </w:rPr>
      </w:pPr>
    </w:p>
    <w:p w14:paraId="326E69A6" w14:textId="66A7FF5A" w:rsidR="002A1029" w:rsidRPr="0003695B" w:rsidRDefault="002A1029" w:rsidP="0003695B">
      <w:pPr>
        <w:jc w:val="both"/>
        <w:outlineLvl w:val="0"/>
        <w:rPr>
          <w:b/>
          <w:szCs w:val="22"/>
        </w:rPr>
      </w:pPr>
      <w:r w:rsidRPr="0003695B">
        <w:rPr>
          <w:b/>
          <w:szCs w:val="22"/>
        </w:rPr>
        <w:t>GOSPOD JOŽEF HORVAT</w:t>
      </w:r>
    </w:p>
    <w:p w14:paraId="55FC0572" w14:textId="388FBE52" w:rsidR="002A1029" w:rsidRPr="0003695B" w:rsidRDefault="002A1029" w:rsidP="0003695B">
      <w:pPr>
        <w:jc w:val="both"/>
        <w:outlineLvl w:val="0"/>
        <w:rPr>
          <w:szCs w:val="22"/>
        </w:rPr>
      </w:pPr>
      <w:r w:rsidRPr="0003695B">
        <w:rPr>
          <w:szCs w:val="22"/>
        </w:rPr>
        <w:t xml:space="preserve">Mogoče se je gospa Maša Kociper nekje v vesolju izgubila. Če bi Zdravstveni dom Ljubljana imel zdravnike in bi lahko prevzel te paciente, bi to naredil, ne bi ponudil koncesije izvajalcem. Toliko mogoče, da se spomni. </w:t>
      </w:r>
    </w:p>
    <w:p w14:paraId="7D8515FE" w14:textId="1CEFBF7E" w:rsidR="002A1029" w:rsidRPr="0003695B" w:rsidRDefault="002A1029" w:rsidP="0003695B">
      <w:pPr>
        <w:jc w:val="both"/>
        <w:outlineLvl w:val="0"/>
        <w:rPr>
          <w:szCs w:val="22"/>
        </w:rPr>
      </w:pPr>
    </w:p>
    <w:p w14:paraId="7ADB273B" w14:textId="77777777" w:rsidR="002A1029" w:rsidRPr="0003695B" w:rsidRDefault="002A1029" w:rsidP="0003695B">
      <w:pPr>
        <w:jc w:val="both"/>
        <w:outlineLvl w:val="0"/>
        <w:rPr>
          <w:b/>
          <w:szCs w:val="22"/>
        </w:rPr>
      </w:pPr>
      <w:r w:rsidRPr="0003695B">
        <w:rPr>
          <w:b/>
          <w:szCs w:val="22"/>
        </w:rPr>
        <w:t>GOSPOD ZORAN JANKOVIĆ</w:t>
      </w:r>
    </w:p>
    <w:p w14:paraId="3492097C" w14:textId="22347877" w:rsidR="002A1029" w:rsidRPr="0003695B" w:rsidRDefault="002A1029" w:rsidP="0003695B">
      <w:pPr>
        <w:jc w:val="both"/>
        <w:outlineLvl w:val="0"/>
        <w:rPr>
          <w:szCs w:val="22"/>
        </w:rPr>
      </w:pPr>
      <w:r w:rsidRPr="0003695B">
        <w:rPr>
          <w:szCs w:val="22"/>
        </w:rPr>
        <w:t>Odgovor na repliko. Gospa Kociper, izvolite.</w:t>
      </w:r>
    </w:p>
    <w:p w14:paraId="51FE4473" w14:textId="79724F4E" w:rsidR="002A1029" w:rsidRPr="0003695B" w:rsidRDefault="002A1029" w:rsidP="0003695B">
      <w:pPr>
        <w:jc w:val="both"/>
        <w:outlineLvl w:val="0"/>
        <w:rPr>
          <w:szCs w:val="22"/>
        </w:rPr>
      </w:pPr>
    </w:p>
    <w:p w14:paraId="31594F29" w14:textId="71468415" w:rsidR="002A1029" w:rsidRPr="0003695B" w:rsidRDefault="002A1029" w:rsidP="0003695B">
      <w:pPr>
        <w:jc w:val="both"/>
        <w:outlineLvl w:val="0"/>
        <w:rPr>
          <w:b/>
          <w:szCs w:val="22"/>
        </w:rPr>
      </w:pPr>
      <w:r w:rsidRPr="0003695B">
        <w:rPr>
          <w:b/>
          <w:szCs w:val="22"/>
        </w:rPr>
        <w:t>GOSPA MAŠA KOCIPER</w:t>
      </w:r>
    </w:p>
    <w:p w14:paraId="39644407" w14:textId="0281257C" w:rsidR="00165BBF" w:rsidRPr="0003695B" w:rsidRDefault="002A1029" w:rsidP="0003695B">
      <w:pPr>
        <w:jc w:val="both"/>
        <w:outlineLvl w:val="0"/>
        <w:rPr>
          <w:szCs w:val="22"/>
        </w:rPr>
      </w:pPr>
      <w:r w:rsidRPr="0003695B">
        <w:rPr>
          <w:szCs w:val="22"/>
        </w:rPr>
        <w:t xml:space="preserve">Ja, mislim očitno ne razumete, kdaj se podeli koncesija. Tako, da ne mene učiti, če vi ne razumete osnovnih postavk. Poglejte si zakone. Mi imamo javno zdravstvno, javne zavode, imamo koncesije, ki jih podeli država ali občinska skupnost in sodijo pod javno zdravstvo in morajo kriti na določen način to storitev. In potem imamo zasebnike. Če vam ni kaj jasno? Meni je tukaj vse jasno, ni nobene potrebe, da me žalite. </w:t>
      </w:r>
    </w:p>
    <w:p w14:paraId="17918F86" w14:textId="77777777" w:rsidR="00C450BE" w:rsidRPr="0003695B" w:rsidRDefault="00C450BE" w:rsidP="0003695B">
      <w:pPr>
        <w:jc w:val="both"/>
        <w:rPr>
          <w:szCs w:val="22"/>
        </w:rPr>
      </w:pPr>
    </w:p>
    <w:p w14:paraId="72A92933" w14:textId="7C520283" w:rsidR="00C450BE" w:rsidRPr="0003695B" w:rsidRDefault="00876693" w:rsidP="0003695B">
      <w:pPr>
        <w:jc w:val="both"/>
        <w:rPr>
          <w:b/>
          <w:szCs w:val="22"/>
        </w:rPr>
      </w:pPr>
      <w:r w:rsidRPr="0003695B">
        <w:rPr>
          <w:b/>
          <w:szCs w:val="22"/>
        </w:rPr>
        <w:t xml:space="preserve">Glasovanje poteka o PREDLOGU SKLEPA: </w:t>
      </w:r>
      <w:r w:rsidR="00C450BE" w:rsidRPr="0003695B">
        <w:rPr>
          <w:b/>
          <w:bCs/>
          <w:szCs w:val="22"/>
        </w:rPr>
        <w:t xml:space="preserve">Mestni svet Mestne občine Ljubljana sprejme </w:t>
      </w:r>
      <w:r w:rsidR="002A1029" w:rsidRPr="0003695B">
        <w:rPr>
          <w:b/>
          <w:szCs w:val="22"/>
        </w:rPr>
        <w:t xml:space="preserve">Predlog </w:t>
      </w:r>
      <w:r w:rsidR="002A1029" w:rsidRPr="0003695B">
        <w:rPr>
          <w:b/>
          <w:bCs/>
          <w:szCs w:val="22"/>
        </w:rPr>
        <w:t>Odloka o podelitvi koncesij za opravljanje javne službe v osnovni zdravstveni dejavnosti v Mestni občini Ljubljana</w:t>
      </w:r>
      <w:r w:rsidR="00C450BE" w:rsidRPr="0003695B">
        <w:rPr>
          <w:b/>
          <w:bCs/>
          <w:szCs w:val="22"/>
        </w:rPr>
        <w:t>.</w:t>
      </w:r>
    </w:p>
    <w:p w14:paraId="552E2ADD" w14:textId="1ECD5716" w:rsidR="00876693" w:rsidRPr="0003695B" w:rsidRDefault="00876693" w:rsidP="0003695B">
      <w:pPr>
        <w:tabs>
          <w:tab w:val="left" w:pos="993"/>
        </w:tabs>
        <w:jc w:val="both"/>
        <w:rPr>
          <w:b/>
          <w:szCs w:val="22"/>
        </w:rPr>
      </w:pPr>
    </w:p>
    <w:p w14:paraId="4692B8F7" w14:textId="34E05106" w:rsidR="002A1029" w:rsidRPr="0003695B" w:rsidRDefault="002A1029" w:rsidP="0003695B">
      <w:pPr>
        <w:tabs>
          <w:tab w:val="left" w:pos="993"/>
        </w:tabs>
        <w:jc w:val="both"/>
        <w:rPr>
          <w:szCs w:val="22"/>
        </w:rPr>
      </w:pPr>
      <w:r w:rsidRPr="0003695B">
        <w:rPr>
          <w:szCs w:val="22"/>
        </w:rPr>
        <w:t>Prosim za vaš glas.</w:t>
      </w:r>
    </w:p>
    <w:p w14:paraId="63451112" w14:textId="66AFA894" w:rsidR="00425CBA" w:rsidRPr="0003695B" w:rsidRDefault="00876693" w:rsidP="0003695B">
      <w:pPr>
        <w:jc w:val="both"/>
        <w:rPr>
          <w:b/>
          <w:szCs w:val="22"/>
        </w:rPr>
      </w:pPr>
      <w:r w:rsidRPr="0003695B">
        <w:rPr>
          <w:b/>
          <w:szCs w:val="22"/>
        </w:rPr>
        <w:t>3</w:t>
      </w:r>
      <w:r w:rsidR="002A1029" w:rsidRPr="0003695B">
        <w:rPr>
          <w:b/>
          <w:szCs w:val="22"/>
        </w:rPr>
        <w:t>4</w:t>
      </w:r>
      <w:r w:rsidRPr="0003695B">
        <w:rPr>
          <w:b/>
          <w:szCs w:val="22"/>
        </w:rPr>
        <w:t xml:space="preserve"> ZA</w:t>
      </w:r>
    </w:p>
    <w:p w14:paraId="360F2BBD" w14:textId="675011BD" w:rsidR="00876693" w:rsidRPr="0003695B" w:rsidRDefault="00876693" w:rsidP="0003695B">
      <w:pPr>
        <w:jc w:val="both"/>
        <w:rPr>
          <w:b/>
          <w:szCs w:val="22"/>
        </w:rPr>
      </w:pPr>
      <w:r w:rsidRPr="0003695B">
        <w:rPr>
          <w:b/>
          <w:szCs w:val="22"/>
        </w:rPr>
        <w:t>0 PROTI.</w:t>
      </w:r>
    </w:p>
    <w:p w14:paraId="096F58C6" w14:textId="6B47DE49" w:rsidR="00876693" w:rsidRPr="0003695B" w:rsidRDefault="00CA0444" w:rsidP="0003695B">
      <w:pPr>
        <w:jc w:val="both"/>
        <w:rPr>
          <w:szCs w:val="22"/>
        </w:rPr>
      </w:pPr>
      <w:r w:rsidRPr="0003695B">
        <w:rPr>
          <w:szCs w:val="22"/>
        </w:rPr>
        <w:t>Hvala lepa</w:t>
      </w:r>
      <w:r w:rsidR="006E7D40" w:rsidRPr="0003695B">
        <w:rPr>
          <w:szCs w:val="22"/>
        </w:rPr>
        <w:t xml:space="preserve"> za izjemno dobro glasovanje</w:t>
      </w:r>
      <w:r w:rsidRPr="0003695B">
        <w:rPr>
          <w:szCs w:val="22"/>
        </w:rPr>
        <w:t xml:space="preserve">. </w:t>
      </w:r>
    </w:p>
    <w:p w14:paraId="61D96631" w14:textId="77777777" w:rsidR="00371AD2" w:rsidRPr="0003695B" w:rsidRDefault="00371AD2" w:rsidP="0003695B">
      <w:pPr>
        <w:jc w:val="both"/>
        <w:outlineLvl w:val="0"/>
        <w:rPr>
          <w:szCs w:val="22"/>
        </w:rPr>
      </w:pPr>
    </w:p>
    <w:p w14:paraId="2AF8E8E8" w14:textId="77777777" w:rsidR="00C450BE" w:rsidRPr="0003695B" w:rsidRDefault="00C450BE" w:rsidP="0003695B">
      <w:pPr>
        <w:jc w:val="both"/>
        <w:rPr>
          <w:szCs w:val="22"/>
        </w:rPr>
      </w:pPr>
    </w:p>
    <w:p w14:paraId="4EB8D038" w14:textId="7FA80696" w:rsidR="00371AD2" w:rsidRPr="0003695B" w:rsidRDefault="006E7D40" w:rsidP="0003695B">
      <w:pPr>
        <w:jc w:val="both"/>
        <w:rPr>
          <w:szCs w:val="22"/>
        </w:rPr>
      </w:pPr>
      <w:r w:rsidRPr="0003695B">
        <w:rPr>
          <w:szCs w:val="22"/>
        </w:rPr>
        <w:t xml:space="preserve">Gremo </w:t>
      </w:r>
      <w:r w:rsidR="00C450BE" w:rsidRPr="0003695B">
        <w:rPr>
          <w:szCs w:val="22"/>
        </w:rPr>
        <w:t>na točko 8.</w:t>
      </w:r>
    </w:p>
    <w:p w14:paraId="740C8ACF" w14:textId="77777777" w:rsidR="00552D22" w:rsidRPr="0003695B" w:rsidRDefault="002D69D2" w:rsidP="0003695B">
      <w:pPr>
        <w:pStyle w:val="Odstavekseznama"/>
        <w:ind w:left="0"/>
        <w:jc w:val="both"/>
        <w:rPr>
          <w:b/>
          <w:bCs/>
          <w:szCs w:val="22"/>
        </w:rPr>
      </w:pPr>
      <w:r w:rsidRPr="0003695B">
        <w:rPr>
          <w:b/>
          <w:caps/>
          <w:szCs w:val="22"/>
        </w:rPr>
        <w:t>AD 8.</w:t>
      </w:r>
      <w:r w:rsidR="00876693" w:rsidRPr="0003695B">
        <w:rPr>
          <w:b/>
          <w:szCs w:val="22"/>
        </w:rPr>
        <w:t xml:space="preserve"> </w:t>
      </w:r>
      <w:r w:rsidR="00552D22" w:rsidRPr="0003695B">
        <w:rPr>
          <w:b/>
          <w:iCs/>
          <w:szCs w:val="22"/>
        </w:rPr>
        <w:t>OSNUTEK ODLOKA O KATEGORIZACIJI OBČINSKIH CEST V MESTNI OBČINI LJUBLJANA</w:t>
      </w:r>
    </w:p>
    <w:p w14:paraId="2193BE16" w14:textId="067AFF10" w:rsidR="00C450BE" w:rsidRPr="0003695B" w:rsidRDefault="00C450BE" w:rsidP="0003695B">
      <w:pPr>
        <w:jc w:val="both"/>
        <w:rPr>
          <w:szCs w:val="22"/>
        </w:rPr>
      </w:pPr>
      <w:r w:rsidRPr="0003695B">
        <w:rPr>
          <w:szCs w:val="22"/>
        </w:rPr>
        <w:t>Gradivo ste prejeli</w:t>
      </w:r>
      <w:r w:rsidR="004F617A" w:rsidRPr="0003695B">
        <w:rPr>
          <w:szCs w:val="22"/>
        </w:rPr>
        <w:t xml:space="preserve"> s sklicem seje</w:t>
      </w:r>
      <w:r w:rsidRPr="0003695B">
        <w:rPr>
          <w:szCs w:val="22"/>
        </w:rPr>
        <w:t>. Po sklicu</w:t>
      </w:r>
      <w:r w:rsidR="00552D22" w:rsidRPr="0003695B">
        <w:rPr>
          <w:szCs w:val="22"/>
        </w:rPr>
        <w:t xml:space="preserve"> ste prejeli </w:t>
      </w:r>
      <w:r w:rsidR="004F617A" w:rsidRPr="0003695B">
        <w:rPr>
          <w:szCs w:val="22"/>
        </w:rPr>
        <w:t xml:space="preserve">še </w:t>
      </w:r>
      <w:r w:rsidRPr="0003695B">
        <w:rPr>
          <w:szCs w:val="22"/>
        </w:rPr>
        <w:t>poročilo pristojnega odbora</w:t>
      </w:r>
      <w:r w:rsidR="004F617A" w:rsidRPr="0003695B">
        <w:rPr>
          <w:szCs w:val="22"/>
        </w:rPr>
        <w:t xml:space="preserve">, pobuda Sveta Četrtne skupnosti Vič ter pripombe gospe Škrinjar in Svetniškega kluba Levica. </w:t>
      </w:r>
      <w:r w:rsidRPr="0003695B">
        <w:rPr>
          <w:szCs w:val="22"/>
        </w:rPr>
        <w:t xml:space="preserve">Prosim gospo </w:t>
      </w:r>
      <w:r w:rsidR="004F617A" w:rsidRPr="0003695B">
        <w:rPr>
          <w:szCs w:val="22"/>
        </w:rPr>
        <w:t>Uršulo Longar</w:t>
      </w:r>
      <w:r w:rsidRPr="0003695B">
        <w:rPr>
          <w:szCs w:val="22"/>
        </w:rPr>
        <w:t xml:space="preserve"> za uvodno obrazložitev.</w:t>
      </w:r>
      <w:r w:rsidRPr="0003695B">
        <w:rPr>
          <w:szCs w:val="22"/>
          <w:u w:val="single"/>
        </w:rPr>
        <w:t xml:space="preserve"> </w:t>
      </w:r>
    </w:p>
    <w:p w14:paraId="227E13FB" w14:textId="238F2AB1" w:rsidR="00876693" w:rsidRPr="0003695B" w:rsidRDefault="00876693" w:rsidP="0003695B">
      <w:pPr>
        <w:jc w:val="both"/>
        <w:rPr>
          <w:szCs w:val="22"/>
        </w:rPr>
      </w:pPr>
    </w:p>
    <w:p w14:paraId="2D36EB0B" w14:textId="51DC2BB2" w:rsidR="006A1914" w:rsidRPr="0003695B" w:rsidRDefault="00876693" w:rsidP="0003695B">
      <w:pPr>
        <w:autoSpaceDE w:val="0"/>
        <w:autoSpaceDN w:val="0"/>
        <w:adjustRightInd w:val="0"/>
        <w:jc w:val="both"/>
        <w:rPr>
          <w:b/>
          <w:szCs w:val="22"/>
        </w:rPr>
      </w:pPr>
      <w:r w:rsidRPr="0003695B">
        <w:rPr>
          <w:b/>
          <w:szCs w:val="22"/>
        </w:rPr>
        <w:t xml:space="preserve">GOSPA </w:t>
      </w:r>
      <w:r w:rsidR="004F617A" w:rsidRPr="0003695B">
        <w:rPr>
          <w:b/>
          <w:szCs w:val="22"/>
        </w:rPr>
        <w:t>URŠULA LONGAR</w:t>
      </w:r>
    </w:p>
    <w:p w14:paraId="1C644D8C" w14:textId="7716F046" w:rsidR="004D1B9E" w:rsidRPr="0003695B" w:rsidRDefault="00551316" w:rsidP="0003695B">
      <w:pPr>
        <w:jc w:val="both"/>
        <w:rPr>
          <w:szCs w:val="22"/>
        </w:rPr>
      </w:pPr>
      <w:r w:rsidRPr="0003695B">
        <w:rPr>
          <w:szCs w:val="22"/>
        </w:rPr>
        <w:t xml:space="preserve">Pozdravljeni. Na Oddelku za gospodarske dejavnosti in promet smo pripravili osnutek novega Odloka o kategorizaciji občinskih cest, predvsem iz razloga: veljavni odlok je v veljavi od leta 2005, v letu 2008 so bile dopolnjene neke tehnične spremembe, od takrat naprej do zdaj pa na tem segmentu ni bilo nobenih sprememb, kar se tiče odloka. V tem času smo zgradili veliko novih odlokov, izvedene so bile gradbene rekonstrukcije, več odsekov, izvedene spremembe prometne signalizacije, nekateri odseki pa ne izpolnjujejo več meril za kategorizacijo. Zato smo v novem odloku uskladili kategorizacijo občinskih cest glede na merila za kategorizacijo javnih cest in uskladili kategorizacijo glede na dejansko rabo. Se pravi, osnovni cilj odloka je ureditev pravnega statusa občinskih cest, zato, da bomo lahko v nadaljevanju zagotovili res čim boljše vzdrževanje vseh občinskih cest in da bo tudi lažji proces obnove novih cest. Treba je poudariti, da Odlok o kategorizaciji cest govori o dejanski rabi, odraža dejansko rabo cest v prostoru. Dejanska raba cest se spreminja, kar je očitno s tem, da smo zgradili nove odseke cest, ki dejansko še niso kategorizirane, recimo dober tak primer je Pot Rdečega križa v Ljubljani. Kako, na kakšen način smo se pa lotili odloka je pa zelo pomembno to, da smo dejansko stanje evidentirali s snemanjem vseh cest. </w:t>
      </w:r>
      <w:r w:rsidRPr="0003695B">
        <w:rPr>
          <w:szCs w:val="22"/>
        </w:rPr>
        <w:lastRenderedPageBreak/>
        <w:t xml:space="preserve">Snemanje je bilo izvedeno v letih 2018 in 2019, od konca snemanja do sedaj smo opravljali razno razne preveritve, tehnične postopke, zato da smo odlok pripravili do, da smo pripravili gradivo v taki meri, kot je zdaj predstavljeno. Se pravi pravne podlage za ureditev Odloka o kategorizaciji občinskih cest so Zakon o cestah, Uredbe o merilih </w:t>
      </w:r>
      <w:r w:rsidR="00CE2013" w:rsidRPr="0003695B">
        <w:rPr>
          <w:szCs w:val="22"/>
        </w:rPr>
        <w:t xml:space="preserve">za kategorizacijo javnih cest ter Pravilnik o načinu in označevanju javnih cest in o evidencah o javnih cestah in objektih na njih. Sam </w:t>
      </w:r>
      <w:r w:rsidR="00E56B6C" w:rsidRPr="0003695B">
        <w:rPr>
          <w:szCs w:val="22"/>
        </w:rPr>
        <w:t xml:space="preserve">odlok in </w:t>
      </w:r>
      <w:r w:rsidR="00CE2013" w:rsidRPr="0003695B">
        <w:rPr>
          <w:szCs w:val="22"/>
        </w:rPr>
        <w:t xml:space="preserve">zgradba samega odloka je v resnici zelo preprosta in odlok je tehnične narave. Bistvena vsebina odloka so členi od 1 do 8, kjer so navedeni vsi ti odseki, če greste gledati celotno gradivo, ima skoraj 300 strani, bistvo pa so preglednice. Preglednice so zelo tehnične narave in so predpisane za tako kot sem prej povedala, pravilniki o načinu označevanja javnih cest in Uredbi o kategorizaciji javnih cest. To poudarjam predvsem zato, ker je je prišla pobuda, v kateri je bilo navedeno, da je odlok precej nerazumljiv. </w:t>
      </w:r>
      <w:r w:rsidR="001A1845" w:rsidRPr="0003695B">
        <w:rPr>
          <w:szCs w:val="22"/>
        </w:rPr>
        <w:t>Zgradba odloka je natančno predpisana in osnutek, ki je pred vami povzema vsa pravila. Se pravi, v Mestni občini Ljubljana imamo določene kategorije cest, lokalne ceste, javne poti, javne poti za kolesarje. Lokalne ceste se v nadaljevanju, kar je obči</w:t>
      </w:r>
      <w:r w:rsidR="00383B17" w:rsidRPr="0003695B">
        <w:rPr>
          <w:szCs w:val="22"/>
        </w:rPr>
        <w:t xml:space="preserve">nsko omrežje zelo kompleksno pa zato, da ga enostavneje obvladujemo, da so stvari bolj jasne, so lokalne ceste razdeljene v podkategorije, to so glavne mestne ceste, zbirne in mestne ali krajevne ceste. Pomembno je še poudariti, da javne poti, so pa zelo ločene med sabo glede na uporabnika, torej ali so namenjene vsem vrstam prometa, ali kolesarjem in vozilom, ali samo pešcem in kolesarjem. V sklopu odloka smo pripravili tudi čisto na novo banko cestnih podatkov, iz katere so razvidni vsi tehnični podatki in dejansko stanje cest v prostoru. Izkazalo se je, da v primerjavi, da imamo zdaj več približno 51 km kategoriziranih odsekov, torej po novem imamo 1081 km odsekov občinskih cest, predhodni dokument je pa govoril, da jih imamo približno 1030. Se pravi dodatno gradivo pri odloku so tudi te preglednice. Če jih kdo želi, mu jih bomo posredovali, so javno dostopni, da jih tukaj razlagam, je pa po moje malo preveč duhomorno. Bistvo odloka je, grafični prikaz, ki je v vseh naših podatkovnih modelih, ko jih imamo, ko opravljamo infrastrukturno in cestno omrežje mestne Ljubljane. </w:t>
      </w:r>
      <w:r w:rsidR="004D1B9E" w:rsidRPr="0003695B">
        <w:rPr>
          <w:szCs w:val="22"/>
        </w:rPr>
        <w:t xml:space="preserve">To pred vami vidite prikaz MOL, prikazana je občinska meja in z modro so označene samo glavne mestne ceste, potem če dodeljujemo, to govorim zato, da vidite kakšna je zgradba mestne mreže. Če dodamo še lokalne ceste, ki povezujejo daljše razdalje med naselji in povezujejo urbana naselja izven sosednjih občin dobimo tako sliko. Če dodamo še zbirne mestne ceste, se ta mreža že polni. Če dodamo še krajevne ceste, je mreža že precej zapolnjena, če dodamo pa še javne poti in kolesarske poti, dobimo tako zgradbo mreže, kot je pred vami prikazana. Na spletu je prikazovalnik, ki je vsem dostopen in kjer so prikazane tudi bistvene razlike med novim in starim odlokom. Ta karta tukaj prikazuje te razlike. Kar je zelo pomembno pri tej karti je, da vidite z rdečimi linijami so označeni ukinjeni odseki in tukaj je razvidno, da v zdaj veljavnem odloku imamo kategorizirane odseke, ki pravzaprav potekajo v sosednjih občinah. S črno so označeni ti odseki, ki so povsem na novo kategorizirani, modro so pa označeni tisti odseki, na katerih so bistvene spremembe v primerjavi z predhodnim stanjem. Novo omrežje je v podatkovnem elektronskem delu nastavljeno povsem na novo, podatki so bili pridobljeni s snemanjem cest v letih 2018 in 2019. Vse morebitne pripombe nam lahko posredujete do 17. 4. 2022. Hvala lepa. </w:t>
      </w:r>
    </w:p>
    <w:p w14:paraId="026F6044" w14:textId="0FFE1892" w:rsidR="004D1B9E" w:rsidRPr="0003695B" w:rsidRDefault="004D1B9E" w:rsidP="0003695B">
      <w:pPr>
        <w:jc w:val="both"/>
        <w:rPr>
          <w:szCs w:val="22"/>
        </w:rPr>
      </w:pPr>
    </w:p>
    <w:p w14:paraId="22016505" w14:textId="1BC60BA3" w:rsidR="004D1B9E" w:rsidRPr="0003695B" w:rsidRDefault="004D1B9E" w:rsidP="0003695B">
      <w:pPr>
        <w:jc w:val="both"/>
        <w:rPr>
          <w:b/>
          <w:szCs w:val="22"/>
        </w:rPr>
      </w:pPr>
      <w:r w:rsidRPr="0003695B">
        <w:rPr>
          <w:b/>
          <w:szCs w:val="22"/>
        </w:rPr>
        <w:t>GOSPOD ZORAN JANKOVIĆ</w:t>
      </w:r>
    </w:p>
    <w:p w14:paraId="5254C312" w14:textId="3ACC72CE" w:rsidR="004D1B9E" w:rsidRPr="0003695B" w:rsidRDefault="004D1B9E" w:rsidP="0003695B">
      <w:pPr>
        <w:jc w:val="both"/>
        <w:rPr>
          <w:szCs w:val="22"/>
        </w:rPr>
      </w:pPr>
      <w:r w:rsidRPr="0003695B">
        <w:rPr>
          <w:szCs w:val="22"/>
        </w:rPr>
        <w:t xml:space="preserve">Hvala lepa. Prosim gospo Žibert, za stališče odbora. Odbor je razpravljal o osnutku odloka in ga v celoti podpira. Ni bil nihče proti. </w:t>
      </w:r>
    </w:p>
    <w:p w14:paraId="505D12DD" w14:textId="6B8A1D99" w:rsidR="004D1B9E" w:rsidRPr="0003695B" w:rsidRDefault="004D1B9E" w:rsidP="0003695B">
      <w:pPr>
        <w:jc w:val="both"/>
        <w:rPr>
          <w:szCs w:val="22"/>
        </w:rPr>
      </w:pPr>
    </w:p>
    <w:p w14:paraId="32E64A7E" w14:textId="77777777" w:rsidR="004D1B9E" w:rsidRPr="0003695B" w:rsidRDefault="004D1B9E" w:rsidP="0003695B">
      <w:pPr>
        <w:jc w:val="both"/>
        <w:rPr>
          <w:b/>
          <w:szCs w:val="22"/>
        </w:rPr>
      </w:pPr>
      <w:r w:rsidRPr="0003695B">
        <w:rPr>
          <w:b/>
          <w:szCs w:val="22"/>
        </w:rPr>
        <w:t>GOSPOD ZORAN JANKOVIĆ</w:t>
      </w:r>
    </w:p>
    <w:p w14:paraId="2C9E5B83" w14:textId="254A9836" w:rsidR="004D1B9E" w:rsidRPr="0003695B" w:rsidRDefault="004D1B9E" w:rsidP="0003695B">
      <w:pPr>
        <w:jc w:val="both"/>
        <w:rPr>
          <w:szCs w:val="22"/>
        </w:rPr>
      </w:pPr>
      <w:r w:rsidRPr="0003695B">
        <w:rPr>
          <w:szCs w:val="22"/>
        </w:rPr>
        <w:t xml:space="preserve">Hvala lepa. Gospod Sedmak. </w:t>
      </w:r>
    </w:p>
    <w:p w14:paraId="0602EB3B" w14:textId="0F2D73A4" w:rsidR="00735D84" w:rsidRPr="0003695B" w:rsidRDefault="00735D84" w:rsidP="0003695B">
      <w:pPr>
        <w:jc w:val="both"/>
        <w:rPr>
          <w:b/>
          <w:szCs w:val="22"/>
        </w:rPr>
      </w:pPr>
    </w:p>
    <w:p w14:paraId="5DBA08E2" w14:textId="4A5A8448" w:rsidR="004D1B9E" w:rsidRPr="0003695B" w:rsidRDefault="004D1B9E" w:rsidP="0003695B">
      <w:pPr>
        <w:jc w:val="both"/>
        <w:rPr>
          <w:b/>
          <w:szCs w:val="22"/>
        </w:rPr>
      </w:pPr>
      <w:r w:rsidRPr="0003695B">
        <w:rPr>
          <w:b/>
          <w:szCs w:val="22"/>
        </w:rPr>
        <w:t>GOSPOD MARJAN SEDMAK</w:t>
      </w:r>
    </w:p>
    <w:p w14:paraId="2F9D55AE" w14:textId="77777777" w:rsidR="004D1B9E" w:rsidRPr="0003695B" w:rsidRDefault="004D1B9E" w:rsidP="0003695B">
      <w:pPr>
        <w:jc w:val="both"/>
        <w:rPr>
          <w:szCs w:val="22"/>
        </w:rPr>
      </w:pPr>
      <w:r w:rsidRPr="0003695B">
        <w:rPr>
          <w:szCs w:val="22"/>
        </w:rPr>
        <w:t xml:space="preserve">Hvala za besedo. Da bom natančen, Statutarno pravna komisija, na seji 7. 4. 2022 ni imela pripomb pravne narave. Hvala. </w:t>
      </w:r>
    </w:p>
    <w:p w14:paraId="241B1964" w14:textId="77777777" w:rsidR="004D1B9E" w:rsidRPr="0003695B" w:rsidRDefault="004D1B9E" w:rsidP="0003695B">
      <w:pPr>
        <w:jc w:val="both"/>
        <w:rPr>
          <w:szCs w:val="22"/>
        </w:rPr>
      </w:pPr>
    </w:p>
    <w:p w14:paraId="1B901F39" w14:textId="77777777" w:rsidR="004D1B9E" w:rsidRPr="0003695B" w:rsidRDefault="004D1B9E" w:rsidP="0003695B">
      <w:pPr>
        <w:jc w:val="both"/>
        <w:rPr>
          <w:b/>
          <w:szCs w:val="22"/>
        </w:rPr>
      </w:pPr>
      <w:r w:rsidRPr="0003695B">
        <w:rPr>
          <w:b/>
          <w:szCs w:val="22"/>
        </w:rPr>
        <w:t>GOSPOD ZORAN JANKOVIĆ</w:t>
      </w:r>
    </w:p>
    <w:p w14:paraId="5113D0C3" w14:textId="77777777" w:rsidR="004D1B9E" w:rsidRPr="0003695B" w:rsidRDefault="004D1B9E" w:rsidP="0003695B">
      <w:pPr>
        <w:jc w:val="both"/>
        <w:rPr>
          <w:szCs w:val="22"/>
        </w:rPr>
      </w:pPr>
      <w:r w:rsidRPr="0003695B">
        <w:rPr>
          <w:szCs w:val="22"/>
        </w:rPr>
        <w:t xml:space="preserve">Hvala lepa. Razprava prosim. Gospa Škrinjar. </w:t>
      </w:r>
    </w:p>
    <w:p w14:paraId="633DE9F2" w14:textId="77777777" w:rsidR="004D1B9E" w:rsidRPr="0003695B" w:rsidRDefault="004D1B9E" w:rsidP="0003695B">
      <w:pPr>
        <w:jc w:val="both"/>
        <w:rPr>
          <w:szCs w:val="22"/>
        </w:rPr>
      </w:pPr>
    </w:p>
    <w:p w14:paraId="45C7B293" w14:textId="77777777" w:rsidR="0003695B" w:rsidRDefault="0003695B" w:rsidP="0003695B">
      <w:pPr>
        <w:jc w:val="both"/>
        <w:rPr>
          <w:b/>
          <w:szCs w:val="22"/>
        </w:rPr>
      </w:pPr>
    </w:p>
    <w:p w14:paraId="2DD2E9C1" w14:textId="77777777" w:rsidR="0003695B" w:rsidRDefault="0003695B" w:rsidP="0003695B">
      <w:pPr>
        <w:jc w:val="both"/>
        <w:rPr>
          <w:b/>
          <w:szCs w:val="22"/>
        </w:rPr>
      </w:pPr>
    </w:p>
    <w:p w14:paraId="6321AB70" w14:textId="70093F6B" w:rsidR="004D1B9E" w:rsidRPr="0003695B" w:rsidRDefault="004D1B9E" w:rsidP="0003695B">
      <w:pPr>
        <w:jc w:val="both"/>
        <w:rPr>
          <w:b/>
          <w:szCs w:val="22"/>
        </w:rPr>
      </w:pPr>
      <w:r w:rsidRPr="0003695B">
        <w:rPr>
          <w:b/>
          <w:szCs w:val="22"/>
        </w:rPr>
        <w:lastRenderedPageBreak/>
        <w:t>GOSPA MOJCA ŠKRINJAR</w:t>
      </w:r>
    </w:p>
    <w:p w14:paraId="0D9189C3" w14:textId="7082ECBB" w:rsidR="004D1B9E" w:rsidRPr="0003695B" w:rsidRDefault="004D1B9E" w:rsidP="0003695B">
      <w:pPr>
        <w:jc w:val="both"/>
        <w:rPr>
          <w:szCs w:val="22"/>
        </w:rPr>
      </w:pPr>
      <w:r w:rsidRPr="0003695B">
        <w:rPr>
          <w:szCs w:val="22"/>
        </w:rPr>
        <w:t>Hvala lepa za besedo. Najprej na temo preglednosti, ali pa nepreglednosti. Jaz verjamem in seveda je odlok v skladu z usmeritvami, zakonskimi usmeritvami. Rada bi pa povedala, da bi vendarle bil sam dokument bistveno preglednejši, če bi bile vsaj dve stvari še urejene. Preglednice, ki se začenjajo na neki strani in se potem vlečejo čez 10, 20 strani, potem ne vidite več pravzaprav namena glave. Preglednice je moč urediti z Wordovim orodjem, kjer ponovite na vsaki strani glavo kategorije in to bi bilo bistveno bolj prijetno branje, kot če pozabiš pravzaprav za kaj gre in moraš spet gledati nazaj za nekaj strani. Druga stvar, legenda bi bila zelo dobrodošla, če že ne na vsaki strani, spodaj v drobnem tisku kot opomba, potem pa vsaj na koncu ali pa na začetku legenda teh izrazov BVP, to je včasih nepregledno. Ampak seveda, to ni bistvo pripombe k temu odloku. Bistven</w:t>
      </w:r>
      <w:r w:rsidR="00817066" w:rsidRPr="0003695B">
        <w:rPr>
          <w:szCs w:val="22"/>
        </w:rPr>
        <w:t xml:space="preserve">a je bojazen ljudi, katerim potem sledi zaradi neke kategorizacije in zaradi neke postavitve in ustanovitve ceste tudi razlastitev. To je primer, ki se dogaja na Ježici in seveda razumemo vsi Ljubljančani in si želimo nekih javnih poti, želimo si pa tudi, da bi potekal ta postopek prijazno lastniku. Torej, dejstvo je, da ne morejo prav vsi pogrešati svoje lastnine, če pa jo že pogrešajo potem pa mora postopek iti po normalni poti, po obravnavi, po pogovoru in pa tudi verjetno po neki ceni, ki je dostojna za tisto zemljo. Treba je vedeti, da ne gre tukaj za neko nenamensko zemljišče, gre tudi za kmetijska zemljišča ali pa za gozd in tukaj seveda je tudi eksistenca ljudi odvisna od tega. Ravno zaradi tega smo tudi dali pobudo za umik točke, da bi bolje razmislili in bolje delovali, kadar gre za take problematične zadeve. Druga stvar pa je, ki sem jo dala sama kot pripombo, in sicer za kategorizacijo poti, je pa to tudi v sami pripombi v Šiški, nekje ob Smrekarjevi ulici in je pa to tudi razvidno iz pripombe in ne bi potem več razpravljala o konkretni zadevi. Prosim pa za preučitev te moje pripombe, ki je tudi seveda pripomba prebivalcev te ulice. Hvala. </w:t>
      </w:r>
    </w:p>
    <w:p w14:paraId="69C0AB35" w14:textId="073FC36B" w:rsidR="00131939" w:rsidRPr="0003695B" w:rsidRDefault="00131939" w:rsidP="0003695B">
      <w:pPr>
        <w:jc w:val="both"/>
        <w:rPr>
          <w:szCs w:val="22"/>
        </w:rPr>
      </w:pPr>
    </w:p>
    <w:p w14:paraId="68DBBC22" w14:textId="77777777" w:rsidR="00131939" w:rsidRPr="0003695B" w:rsidRDefault="00131939" w:rsidP="0003695B">
      <w:pPr>
        <w:jc w:val="both"/>
        <w:rPr>
          <w:b/>
          <w:szCs w:val="22"/>
        </w:rPr>
      </w:pPr>
      <w:r w:rsidRPr="0003695B">
        <w:rPr>
          <w:b/>
          <w:szCs w:val="22"/>
        </w:rPr>
        <w:t>GOSPOD ZORAN JANKOVIĆ</w:t>
      </w:r>
    </w:p>
    <w:p w14:paraId="343894C6" w14:textId="5A5FD348" w:rsidR="00131939" w:rsidRPr="0003695B" w:rsidRDefault="00131939" w:rsidP="0003695B">
      <w:pPr>
        <w:jc w:val="both"/>
        <w:rPr>
          <w:szCs w:val="22"/>
        </w:rPr>
      </w:pPr>
      <w:r w:rsidRPr="0003695B">
        <w:rPr>
          <w:szCs w:val="22"/>
        </w:rPr>
        <w:t xml:space="preserve">Gospa Babnik. </w:t>
      </w:r>
    </w:p>
    <w:p w14:paraId="29394BAC" w14:textId="00EFC3D0" w:rsidR="00131939" w:rsidRPr="0003695B" w:rsidRDefault="00131939" w:rsidP="0003695B">
      <w:pPr>
        <w:jc w:val="both"/>
        <w:rPr>
          <w:szCs w:val="22"/>
        </w:rPr>
      </w:pPr>
    </w:p>
    <w:p w14:paraId="0937B1D9" w14:textId="42576AA8" w:rsidR="00131939" w:rsidRPr="0003695B" w:rsidRDefault="00131939" w:rsidP="0003695B">
      <w:pPr>
        <w:jc w:val="both"/>
        <w:rPr>
          <w:b/>
          <w:szCs w:val="22"/>
        </w:rPr>
      </w:pPr>
      <w:r w:rsidRPr="0003695B">
        <w:rPr>
          <w:b/>
          <w:szCs w:val="22"/>
        </w:rPr>
        <w:t>GOSPA MARUŠA BABNIK</w:t>
      </w:r>
    </w:p>
    <w:p w14:paraId="2EA38F9D" w14:textId="1DB092CA" w:rsidR="00131939" w:rsidRPr="0003695B" w:rsidRDefault="00131939" w:rsidP="0003695B">
      <w:pPr>
        <w:jc w:val="both"/>
        <w:rPr>
          <w:szCs w:val="22"/>
        </w:rPr>
      </w:pPr>
      <w:r w:rsidRPr="0003695B">
        <w:rPr>
          <w:szCs w:val="22"/>
        </w:rPr>
        <w:t>Hvala za besedo. Jaz bi pa morda tu imela eno pripombo na vaš prikaz gospa, kajti pokazali ste samo spremembe kategorizacije, niste pa prikazali ne</w:t>
      </w:r>
      <w:r w:rsidR="009A7C42" w:rsidRPr="0003695B">
        <w:rPr>
          <w:szCs w:val="22"/>
        </w:rPr>
        <w:t>-</w:t>
      </w:r>
      <w:r w:rsidRPr="0003695B">
        <w:rPr>
          <w:szCs w:val="22"/>
        </w:rPr>
        <w:t xml:space="preserve">kategoriziranih cest, ki jih je žal v naši četrtni skupnosti res veliko. Če želimo biti Ljubljana prijazna vsem Ljubljančanom, je treba dostopne ceste do ljudi, ki so v višjih predelih Ljubljane žal treba zagotoviti, da bodo splužene, urejene tako, kot je potrebno. V zakonu o cestah, drugi člen pomena izrazov v 27. točki pravi: kolesarski pas je vzdolžni del vozišča ali pločnika, ki je označen z ločilno črto in je namenjen prometu koles in mopedov, katerih konstrukcijsko določena hitrost ne presega 25 km na uro, na cestah v naselju pa tudi prometu drugih vozil, če je tako določeno s prometno signalizacijo. Kar nekatere ceste v Ljubljani so označene s kolesarskim simbolom </w:t>
      </w:r>
      <w:r w:rsidR="009A7C42" w:rsidRPr="0003695B">
        <w:rPr>
          <w:szCs w:val="22"/>
        </w:rPr>
        <w:t xml:space="preserve">in dvema puščicama, me pa zanima, zakaj ta simbol uporablja ljudska skupščina ob petkih na teh kolesarskih združenjih oziroma teh protestih, ali je to dovoljeno? Hvala. </w:t>
      </w:r>
    </w:p>
    <w:p w14:paraId="485F2C5E" w14:textId="6D716690" w:rsidR="009A7C42" w:rsidRPr="0003695B" w:rsidRDefault="009A7C42" w:rsidP="0003695B">
      <w:pPr>
        <w:jc w:val="both"/>
        <w:rPr>
          <w:szCs w:val="22"/>
        </w:rPr>
      </w:pPr>
    </w:p>
    <w:p w14:paraId="43A03A55" w14:textId="77777777" w:rsidR="009A7C42" w:rsidRPr="0003695B" w:rsidRDefault="009A7C42" w:rsidP="0003695B">
      <w:pPr>
        <w:jc w:val="both"/>
        <w:rPr>
          <w:b/>
          <w:szCs w:val="22"/>
        </w:rPr>
      </w:pPr>
      <w:r w:rsidRPr="0003695B">
        <w:rPr>
          <w:b/>
          <w:szCs w:val="22"/>
        </w:rPr>
        <w:t>GOSPOD ZORAN JANKOVIĆ</w:t>
      </w:r>
    </w:p>
    <w:p w14:paraId="3278940E" w14:textId="45ED25D7" w:rsidR="009A7C42" w:rsidRPr="0003695B" w:rsidRDefault="009A7C42" w:rsidP="0003695B">
      <w:pPr>
        <w:jc w:val="both"/>
        <w:rPr>
          <w:szCs w:val="22"/>
        </w:rPr>
      </w:pPr>
      <w:r w:rsidRPr="0003695B">
        <w:rPr>
          <w:szCs w:val="22"/>
        </w:rPr>
        <w:t>Zaključujem razpravo. Gospod Čerin.</w:t>
      </w:r>
    </w:p>
    <w:p w14:paraId="35D176E2" w14:textId="4E6CE4A0" w:rsidR="009A7C42" w:rsidRPr="0003695B" w:rsidRDefault="009A7C42" w:rsidP="0003695B">
      <w:pPr>
        <w:jc w:val="both"/>
        <w:rPr>
          <w:szCs w:val="22"/>
        </w:rPr>
      </w:pPr>
    </w:p>
    <w:p w14:paraId="428BA57E" w14:textId="15FB0247" w:rsidR="009A7C42" w:rsidRPr="0003695B" w:rsidRDefault="009A7C42" w:rsidP="0003695B">
      <w:pPr>
        <w:jc w:val="both"/>
        <w:rPr>
          <w:b/>
          <w:szCs w:val="22"/>
        </w:rPr>
      </w:pPr>
      <w:r w:rsidRPr="0003695B">
        <w:rPr>
          <w:b/>
          <w:szCs w:val="22"/>
        </w:rPr>
        <w:t>GOSPOD ALEŠ ČERIN</w:t>
      </w:r>
    </w:p>
    <w:p w14:paraId="59931829" w14:textId="04C5125E" w:rsidR="009A7C42" w:rsidRPr="0003695B" w:rsidRDefault="009A7C42" w:rsidP="0003695B">
      <w:pPr>
        <w:jc w:val="both"/>
        <w:rPr>
          <w:szCs w:val="22"/>
        </w:rPr>
      </w:pPr>
      <w:r w:rsidRPr="0003695B">
        <w:rPr>
          <w:szCs w:val="22"/>
        </w:rPr>
        <w:t xml:space="preserve">Že 13 let teče odkar je bil akt noveliran. To je dolgo obdobje in mnoge meščanke in meščani so komaj čakali, da pride do novelacije oziroma novega akta in zdaj je pred nami. Jaz mislim, da je zelo dobro, kvalitetno pripravljen. In opozarjam vas zlasti na to, kar je uvodničarka povedala, da je čas za vaše pripombe, mislim da do 17. tega meseca. Tako, da dobro poglejte in te pripombe tudi dajte. Je pa za meščane in meščanke ta akt izredno pomemben tako, da verjamem, da če so kakšne nedoslednosti ali pa pomanjkljivosti, da bodo do faze predloga popravljene. Hvala lepa. </w:t>
      </w:r>
    </w:p>
    <w:p w14:paraId="41A12F50" w14:textId="56B340CF" w:rsidR="009A7C42" w:rsidRPr="0003695B" w:rsidRDefault="009A7C42" w:rsidP="0003695B">
      <w:pPr>
        <w:jc w:val="both"/>
        <w:rPr>
          <w:szCs w:val="22"/>
        </w:rPr>
      </w:pPr>
    </w:p>
    <w:p w14:paraId="025A23AC" w14:textId="77777777" w:rsidR="009A7C42" w:rsidRPr="0003695B" w:rsidRDefault="009A7C42" w:rsidP="0003695B">
      <w:pPr>
        <w:jc w:val="both"/>
        <w:rPr>
          <w:b/>
          <w:szCs w:val="22"/>
        </w:rPr>
      </w:pPr>
      <w:r w:rsidRPr="0003695B">
        <w:rPr>
          <w:b/>
          <w:szCs w:val="22"/>
        </w:rPr>
        <w:t>GOSPOD ZORAN JANKOVIĆ</w:t>
      </w:r>
    </w:p>
    <w:p w14:paraId="35CA32F8" w14:textId="6061998E" w:rsidR="009A7C42" w:rsidRPr="0003695B" w:rsidRDefault="009A7C42" w:rsidP="0003695B">
      <w:pPr>
        <w:jc w:val="both"/>
        <w:rPr>
          <w:szCs w:val="22"/>
        </w:rPr>
      </w:pPr>
      <w:r w:rsidRPr="0003695B">
        <w:rPr>
          <w:szCs w:val="22"/>
        </w:rPr>
        <w:t xml:space="preserve">Zdaj pa res zaključujem razpravo, pa bom dal odgovor na dve kratki vprašanji. Gospa Škrinjar je danes poslala za Smrekarjevo cesto med 25 pa 27 ni možno, je to cesta, se je ne da kar priklopiti k bloku in ko pravite, da bi bili prijazni do naših meščanov, jaz sem trdno prepričan, da smo prijazni do vseh, ampak po mojih izkušnjah z gospodom Mrzelom, pa gospodom Gradom, ne pomaga nobena prijaznost. Ker eden si je vzel to za poslanstvo, drugi je to strankarsko. Gospa Babnik pa pravi, če </w:t>
      </w:r>
      <w:r w:rsidRPr="0003695B">
        <w:rPr>
          <w:szCs w:val="22"/>
        </w:rPr>
        <w:lastRenderedPageBreak/>
        <w:t>smo dali kolesarjem ta simbol? Nismo ga dali, tako kot nismo dali SDS-u, da uporablja naš znak »Zate«, ki je bil »Ljubljana Zate« pred 6. leti, pa ga je SDS vzel v volitvah, pa smo čisto tiho. Kar pomeni, da tisto kar je dobro, naj pač vsi uporabljajo, brez kakršnekoli dodatne razlage. Ugotavljam navzočnost po tej točki. Rezultat navzočnosti: 34.</w:t>
      </w:r>
    </w:p>
    <w:p w14:paraId="1E343285" w14:textId="760563DD" w:rsidR="004D1B9E" w:rsidRPr="0003695B" w:rsidRDefault="004D1B9E" w:rsidP="0003695B">
      <w:pPr>
        <w:jc w:val="both"/>
        <w:rPr>
          <w:szCs w:val="22"/>
        </w:rPr>
      </w:pPr>
    </w:p>
    <w:p w14:paraId="25FD2D77" w14:textId="77777777" w:rsidR="009A7C42" w:rsidRPr="0003695B" w:rsidRDefault="001C5A6D" w:rsidP="0003695B">
      <w:pPr>
        <w:jc w:val="both"/>
        <w:rPr>
          <w:iCs/>
          <w:szCs w:val="22"/>
        </w:rPr>
      </w:pPr>
      <w:r w:rsidRPr="0003695B">
        <w:rPr>
          <w:b/>
          <w:szCs w:val="22"/>
        </w:rPr>
        <w:t xml:space="preserve">Glasovanje poteka o PREDLOGU SKLEPA: </w:t>
      </w:r>
      <w:r w:rsidR="009A7C42" w:rsidRPr="0003695B">
        <w:rPr>
          <w:b/>
          <w:bCs/>
          <w:szCs w:val="22"/>
        </w:rPr>
        <w:t xml:space="preserve">Mestni svet Mestne občine Ljubljana sprejme </w:t>
      </w:r>
      <w:r w:rsidR="009A7C42" w:rsidRPr="0003695B">
        <w:rPr>
          <w:b/>
          <w:iCs/>
          <w:szCs w:val="22"/>
        </w:rPr>
        <w:t>osnutek Odloka o kategorizaciji občinskih cest v Mestni občini Ljubljana skupaj s pripombami.</w:t>
      </w:r>
      <w:r w:rsidR="009A7C42" w:rsidRPr="0003695B">
        <w:rPr>
          <w:iCs/>
          <w:szCs w:val="22"/>
        </w:rPr>
        <w:t xml:space="preserve">  </w:t>
      </w:r>
    </w:p>
    <w:p w14:paraId="2B1EF0DB" w14:textId="53240E03" w:rsidR="009A7C42" w:rsidRPr="0003695B" w:rsidRDefault="009A7C42" w:rsidP="0003695B">
      <w:pPr>
        <w:jc w:val="both"/>
        <w:rPr>
          <w:iCs/>
          <w:szCs w:val="22"/>
        </w:rPr>
      </w:pPr>
    </w:p>
    <w:p w14:paraId="293A7669" w14:textId="4D048DF4" w:rsidR="009A7C42" w:rsidRPr="0003695B" w:rsidRDefault="009A7C42" w:rsidP="0003695B">
      <w:pPr>
        <w:jc w:val="both"/>
        <w:rPr>
          <w:b/>
          <w:iCs/>
          <w:szCs w:val="22"/>
        </w:rPr>
      </w:pPr>
      <w:r w:rsidRPr="0003695B">
        <w:rPr>
          <w:b/>
          <w:iCs/>
          <w:szCs w:val="22"/>
        </w:rPr>
        <w:t>GOSPOD ZORAN JANKOVIĆ</w:t>
      </w:r>
    </w:p>
    <w:p w14:paraId="51C43A96" w14:textId="77777777" w:rsidR="009A7C42" w:rsidRPr="0003695B" w:rsidRDefault="009A7C42" w:rsidP="0003695B">
      <w:pPr>
        <w:jc w:val="both"/>
        <w:rPr>
          <w:iCs/>
          <w:szCs w:val="22"/>
        </w:rPr>
      </w:pPr>
      <w:r w:rsidRPr="0003695B">
        <w:rPr>
          <w:iCs/>
          <w:szCs w:val="22"/>
        </w:rPr>
        <w:t xml:space="preserve">Čeprav jaz pripombe nisem najbolj zastopil, kaj so strokovne, ampak to bodo že naši sodelavci. </w:t>
      </w:r>
    </w:p>
    <w:p w14:paraId="48060D9F" w14:textId="77777777" w:rsidR="009A7C42" w:rsidRPr="0003695B" w:rsidRDefault="009A7C42" w:rsidP="0003695B">
      <w:pPr>
        <w:jc w:val="both"/>
        <w:rPr>
          <w:iCs/>
          <w:szCs w:val="22"/>
        </w:rPr>
      </w:pPr>
    </w:p>
    <w:p w14:paraId="08DD9628" w14:textId="7DB910C1" w:rsidR="004A410B" w:rsidRPr="0003695B" w:rsidRDefault="009A7C42" w:rsidP="0003695B">
      <w:pPr>
        <w:jc w:val="both"/>
        <w:rPr>
          <w:iCs/>
          <w:szCs w:val="22"/>
        </w:rPr>
      </w:pPr>
      <w:r w:rsidRPr="0003695B">
        <w:rPr>
          <w:b/>
          <w:szCs w:val="22"/>
        </w:rPr>
        <w:t>23</w:t>
      </w:r>
      <w:r w:rsidR="002D2360" w:rsidRPr="0003695B">
        <w:rPr>
          <w:b/>
          <w:szCs w:val="22"/>
        </w:rPr>
        <w:t xml:space="preserve"> </w:t>
      </w:r>
      <w:r w:rsidR="004A410B" w:rsidRPr="0003695B">
        <w:rPr>
          <w:b/>
          <w:szCs w:val="22"/>
        </w:rPr>
        <w:t>ZA</w:t>
      </w:r>
      <w:r w:rsidR="002D2360" w:rsidRPr="0003695B">
        <w:rPr>
          <w:b/>
          <w:szCs w:val="22"/>
        </w:rPr>
        <w:t>,</w:t>
      </w:r>
    </w:p>
    <w:p w14:paraId="2E51AE20" w14:textId="703C21C4" w:rsidR="004A410B" w:rsidRPr="0003695B" w:rsidRDefault="009A7C42" w:rsidP="0003695B">
      <w:pPr>
        <w:jc w:val="both"/>
        <w:rPr>
          <w:b/>
          <w:szCs w:val="22"/>
        </w:rPr>
      </w:pPr>
      <w:r w:rsidRPr="0003695B">
        <w:rPr>
          <w:b/>
          <w:szCs w:val="22"/>
        </w:rPr>
        <w:t>9</w:t>
      </w:r>
      <w:r w:rsidR="004A410B" w:rsidRPr="0003695B">
        <w:rPr>
          <w:b/>
          <w:szCs w:val="22"/>
        </w:rPr>
        <w:t xml:space="preserve"> PROTI.</w:t>
      </w:r>
    </w:p>
    <w:p w14:paraId="234CED97" w14:textId="11283BE8" w:rsidR="004A410B" w:rsidRPr="0003695B" w:rsidRDefault="009A7C42" w:rsidP="0003695B">
      <w:pPr>
        <w:jc w:val="both"/>
        <w:rPr>
          <w:szCs w:val="22"/>
        </w:rPr>
      </w:pPr>
      <w:r w:rsidRPr="0003695B">
        <w:rPr>
          <w:szCs w:val="22"/>
        </w:rPr>
        <w:t>S</w:t>
      </w:r>
      <w:r w:rsidR="002D2360" w:rsidRPr="0003695B">
        <w:rPr>
          <w:szCs w:val="22"/>
        </w:rPr>
        <w:t>prejet</w:t>
      </w:r>
      <w:r w:rsidRPr="0003695B">
        <w:rPr>
          <w:szCs w:val="22"/>
        </w:rPr>
        <w:t>o</w:t>
      </w:r>
      <w:r w:rsidR="002D2360" w:rsidRPr="0003695B">
        <w:rPr>
          <w:szCs w:val="22"/>
        </w:rPr>
        <w:t>.</w:t>
      </w:r>
      <w:r w:rsidRPr="0003695B">
        <w:rPr>
          <w:szCs w:val="22"/>
        </w:rPr>
        <w:t xml:space="preserve"> Hvala lepa, Uršula. Lep dan še naprej.</w:t>
      </w:r>
    </w:p>
    <w:p w14:paraId="12E77F4A" w14:textId="69063737" w:rsidR="001051DD" w:rsidRPr="0003695B" w:rsidRDefault="001051DD" w:rsidP="0003695B">
      <w:pPr>
        <w:jc w:val="both"/>
        <w:rPr>
          <w:b/>
          <w:szCs w:val="22"/>
          <w:highlight w:val="yellow"/>
        </w:rPr>
      </w:pPr>
    </w:p>
    <w:p w14:paraId="404ADB53" w14:textId="77777777" w:rsidR="001051DD" w:rsidRPr="0003695B" w:rsidRDefault="001051DD" w:rsidP="0003695B">
      <w:pPr>
        <w:jc w:val="both"/>
        <w:rPr>
          <w:bCs/>
          <w:color w:val="FF0000"/>
          <w:szCs w:val="22"/>
          <w:highlight w:val="yellow"/>
        </w:rPr>
      </w:pPr>
    </w:p>
    <w:p w14:paraId="6430E777" w14:textId="77777777" w:rsidR="009A7C42" w:rsidRPr="0003695B" w:rsidRDefault="00CF03C0" w:rsidP="0003695B">
      <w:pPr>
        <w:shd w:val="clear" w:color="auto" w:fill="FFFFFF"/>
        <w:jc w:val="both"/>
        <w:textAlignment w:val="center"/>
        <w:rPr>
          <w:szCs w:val="22"/>
        </w:rPr>
      </w:pPr>
      <w:r w:rsidRPr="0003695B">
        <w:rPr>
          <w:b/>
          <w:caps/>
          <w:szCs w:val="22"/>
        </w:rPr>
        <w:t xml:space="preserve">AD </w:t>
      </w:r>
      <w:r w:rsidR="00FD1D2A" w:rsidRPr="0003695B">
        <w:rPr>
          <w:b/>
          <w:caps/>
          <w:szCs w:val="22"/>
        </w:rPr>
        <w:t>9</w:t>
      </w:r>
      <w:r w:rsidR="00DE658A" w:rsidRPr="0003695B">
        <w:rPr>
          <w:b/>
          <w:caps/>
          <w:szCs w:val="22"/>
        </w:rPr>
        <w:t xml:space="preserve">. </w:t>
      </w:r>
      <w:r w:rsidR="009A7C42" w:rsidRPr="0003695B">
        <w:rPr>
          <w:b/>
          <w:bCs/>
          <w:szCs w:val="22"/>
        </w:rPr>
        <w:t>POROČILO O IZVAJANJU STRATEGIJE RAZVOJA KULTURE V MESTNI OBČINI LJUBLJANA 2020-2023 Z USMERITVAMI DO LETA 2027 V LETU 2021</w:t>
      </w:r>
    </w:p>
    <w:p w14:paraId="61A10DD4" w14:textId="6D765396" w:rsidR="00904129" w:rsidRPr="0003695B" w:rsidRDefault="006E7D40" w:rsidP="0003695B">
      <w:pPr>
        <w:jc w:val="both"/>
        <w:outlineLvl w:val="0"/>
        <w:rPr>
          <w:szCs w:val="22"/>
        </w:rPr>
      </w:pPr>
      <w:r w:rsidRPr="0003695B">
        <w:rPr>
          <w:szCs w:val="22"/>
        </w:rPr>
        <w:t xml:space="preserve">Gradivo ste prejeli, prejeli ste poročilo pristojnega odbora. Prosim gospo Demšič za uvodno obrazložitev. </w:t>
      </w:r>
    </w:p>
    <w:p w14:paraId="6F71994D" w14:textId="3EBCC5C6" w:rsidR="006E7D40" w:rsidRPr="0003695B" w:rsidRDefault="006E7D40" w:rsidP="0003695B">
      <w:pPr>
        <w:jc w:val="both"/>
        <w:outlineLvl w:val="0"/>
        <w:rPr>
          <w:szCs w:val="22"/>
        </w:rPr>
      </w:pPr>
    </w:p>
    <w:p w14:paraId="6AFC236E" w14:textId="5019178A" w:rsidR="006E7D40" w:rsidRPr="0003695B" w:rsidRDefault="006E7D40" w:rsidP="0003695B">
      <w:pPr>
        <w:jc w:val="both"/>
        <w:outlineLvl w:val="0"/>
        <w:rPr>
          <w:b/>
          <w:szCs w:val="22"/>
          <w:u w:val="single"/>
        </w:rPr>
      </w:pPr>
      <w:r w:rsidRPr="0003695B">
        <w:rPr>
          <w:b/>
          <w:szCs w:val="22"/>
        </w:rPr>
        <w:t>GOSPA MAG. MATEJA DEMŠIČ</w:t>
      </w:r>
    </w:p>
    <w:p w14:paraId="5D9B471C" w14:textId="095FD0A3" w:rsidR="009A7C42" w:rsidRPr="0003695B" w:rsidRDefault="00C4329E" w:rsidP="0003695B">
      <w:pPr>
        <w:jc w:val="both"/>
        <w:outlineLvl w:val="0"/>
        <w:rPr>
          <w:szCs w:val="22"/>
        </w:rPr>
      </w:pPr>
      <w:r w:rsidRPr="0003695B">
        <w:rPr>
          <w:szCs w:val="22"/>
        </w:rPr>
        <w:t xml:space="preserve">Spoštovani župan, spoštovana podžupanja, podžupani, mestne svetnice in svetniki. Danes poročamo z drugim poročilom, in sicer za leto 2021, o izvajanju strateških priporočil oziroma strateškega dokumetna na področju kulture v Mestni občini Ljubljana. Glede na okoliščine izrazitih omejevalnih ukrepov, izvajanja aktivnosti na področju kulture smo v Ljubljani ohranili </w:t>
      </w:r>
      <w:r w:rsidR="003E04CC" w:rsidRPr="0003695B">
        <w:rPr>
          <w:szCs w:val="22"/>
        </w:rPr>
        <w:t xml:space="preserve">stabilnost področja. Leto 2020 je bilo učno leto za vse nas, tudi na lokalnih ravneh, kako ravnati ob izrednih razmerah. Vendar je bilo leto 2021 veliko težje, saj je bilo zaznamovano z odsotnostjo premišljenih, stareških kulturnih politik in ravnanj na nacionalni ravni. Področje kulture je zapiranje najbolj prizadelo in ukrepi, ki so bili tu med najstrožjimi so bili sproščeni med zadnjimi. Vem, da smo lahko v Ljubljani ponosni na to, da se je zelo velika večina sofinanciranih programov, tako nevladnih organizacij in javnih zavodov uspešno izvedla, vendar z veliko mero podpore v mestu, v tem skrajno nepredvidljivem letu 2021. In pomembno je tudi, da so naši javni zavodi kar 6 njih začeli v letu 2021 nova petletna strateška obdobja z novimi strateškimi dokumenti. Še vedno so bili številni dogodki leta 2021 zaradi znanih razmer v hibridni obliki. Zdaj vemo, da bo kulturna ponudba v digitalni obliki postala dejstvo in da ji moramo tudi v prihodnje posvečati še več pozornosti. In, ko potegnemo črto pod leto 2021 v Ljubljani, lahko rečemo, da smo vsaj tukaj uspešno prebrodili krizno obdobje, tudi zaradi naporov mestne občine Ljubljana in dodatnih vlaganj tako v kulturno infrastrukturo kot do kulturne vsebine. Že sami podatki o financiranju izpričujejo, da je lahko Ljubljana zgled. Leto je bilo uspešno glede na okoliščine, vendar ne pomeni, da je bilo mirno. Začela se je obnova izpraznjene tovarne Rog, Centra Rog, ki se, kot smo to zmeraj napovedovali spreminja v skupnostni kreativni center, namenjen tako profesionalcem, kot širši javnosti. Gotovo so mejniki leta 2021 odprtje Galerije Cukrarna, ki je od odprtja septembra 2021 pa do danes naštela več kot 32.000 obiskovalcev, kar je izredna številka tudi v predpandemičnih časih. To govori o tem, da ima Cukrarna izjemno vsebino. Maja 2021 je bila za javnost odprta prenovljena Vila Zlatica, Hribarjeva vila, kjer domuje Forum slovanskih kultur. Zaključena je bila obnova Šentjakobskega odra, v stavbi mestnega doma. </w:t>
      </w:r>
      <w:r w:rsidR="00C91326" w:rsidRPr="0003695B">
        <w:rPr>
          <w:szCs w:val="22"/>
        </w:rPr>
        <w:t xml:space="preserve">To je bil čas, ko je Šentjakobsko gledališče praznovalo 100. obletnico ustanovitve in ta oder, prenovljeni oder pomeni sodobne pogoje za ustvarjanje tako Lutkovnega gledališča v Ljubljani in Šentjakobskega gledališča. Zaključena je bila obnova srednjeveškega obzidja ob trasi vzpenjače, dokončana prva faza del v kazemati, kjer se ponovno po obnovi odpirajo novi prostori za kulturne aktivnosti. Obnovljena je bila fasada in okolica stavbe Španskih borcev. Nadaljevala so se dela za postavitev strehe nad poletnim gledališčem Križanke, ki zdaj, ko to poročamo so že pripravljene na sprejem obiskovalcev. Festival Ljubljana bo tako svojo jubilejno 70. sezono dobesedno lahko izvedel pod domačo streho. Nadaljevale so se priprave za izgradnjo Minipleksa in obnovo Palače Cukrarna, ki bo z obnovo postala odprt Mladinski center in smiselno zaokrožila področje trikotnika Rog – Galerija Cukrarna – </w:t>
      </w:r>
      <w:r w:rsidR="00C91326" w:rsidRPr="0003695B">
        <w:rPr>
          <w:szCs w:val="22"/>
        </w:rPr>
        <w:lastRenderedPageBreak/>
        <w:t>Palača Cukrarna. Prav tako se se nadaljevale priprave za obnovo dveh javnih kulturnih infrastruktur, ki jih upravljata nevladni organizaciji, in sicer gledališča glej in Vodnikove domačije. Ljubljana je Unescovo mesto literature od leta 2015. Od leta 2021</w:t>
      </w:r>
      <w:r w:rsidR="006D1247" w:rsidRPr="0003695B">
        <w:rPr>
          <w:szCs w:val="22"/>
        </w:rPr>
        <w:t xml:space="preserve"> pa je k Unescovi družini dodala še slovitega arhitekta in njegovo brezčasno arhitekturo. Dela Jožeta Plečnika so bila uvrščena na Unescovo listo svetovne dediščine. Levji delež za delo gre tako Mestni občini Ljubljana in Ministrstvu za kulturo. V poročilu navajamo prav tako podatke o delovanju javnih zavodov in nevladnih organizacij za preteklo leto. Menimo, da so še vedno odlični glede na okoliščine. Namreč v letu 2021 smo bili ponovno priča selektivnim politikam podpore, kulturnim producentom s strani ministrstva. Žal so te odločitve prizadele najbolj ljubljanske neodvisne kulturne producente in nevladne organizacije. Brez sredstev na ministrstvu so tako ostali Gledališče Glej, Mestno žensk in ena najstarejših gledaliških slovenskih organizacij Zavod Maska. Ampak, če zaključujem bolj pozitivno. Slovensko mladinsko gledališče je prejelo 7 nagrad na Borštnikovem srečanju za predstavo Gejm, režiserja Žige Divjaka. Žiga Divjak je lansko leto prejel tudi Župančičevo nagrado. Prvakinja Mestnega gledališča ljubljanskega </w:t>
      </w:r>
      <w:r w:rsidR="00112FFB" w:rsidRPr="0003695B">
        <w:rPr>
          <w:szCs w:val="22"/>
        </w:rPr>
        <w:t>Jette Vejrup je prejela Borštnikov prstan. Lutkovno gledališče Ljubljana in s predstavo 7 vprašanj o sreči, režiserja Tomija Janežiča prejelo Borštnikovo nagrado za produkcijski podvig. Prav tako so bile nagrajevane naše nevladne organizacije, Mini teater, Plesno gledališče Ljubljana, Bunker, Glej, če omenim samo nekatere. In na področju glasbe je bil Festival Ljubljana prisiljen odpovedati zaradi razmer zimski festival, vendar je izvedel poletnega. 91 prireditev, skoraj da 4.000 ustvarjalcev iz 39 držav. V Kinu Šiška so izvedli 7 idicijo Festivala Ment, tokrat prvič poleti. Organizirali smo 3 knjižne sejme, enega s kavča, spletnega, dva v sodelovanju z Društvom slovenskih pisateljev na zraku, v živo. Povezali smo tako več kot 50 slovenskih založnikov. In nadaljevali smo s programom Ljubljana bere. Nove knjige so dobili tri-letniki, prvošolci in četrtošolci.</w:t>
      </w:r>
      <w:r w:rsidR="00432DFA" w:rsidRPr="0003695B">
        <w:rPr>
          <w:szCs w:val="22"/>
        </w:rPr>
        <w:t xml:space="preserve"> Na področju ljubiteljskih kulturnih dejavnosti smo skupaj z JSKD-jem zaključili projekt Evropa Cantat 2021, največji zborovski projekt kadarkoli izveden v Sloveniji. Na mednarodnem kulturnem sodelovanju smo se v veliki meri gledali samo preko računalnika, vendar smo julija 2021 v Lju</w:t>
      </w:r>
      <w:r w:rsidR="00BB3EE9" w:rsidRPr="0003695B">
        <w:rPr>
          <w:szCs w:val="22"/>
        </w:rPr>
        <w:t>bljani pozdravili v rezidenci I</w:t>
      </w:r>
      <w:r w:rsidR="00432DFA" w:rsidRPr="0003695B">
        <w:rPr>
          <w:szCs w:val="22"/>
        </w:rPr>
        <w:t>corn</w:t>
      </w:r>
      <w:r w:rsidR="00077DA3" w:rsidRPr="0003695B">
        <w:rPr>
          <w:szCs w:val="22"/>
        </w:rPr>
        <w:t xml:space="preserve"> sirsko gledal</w:t>
      </w:r>
      <w:r w:rsidR="00BB3EE9" w:rsidRPr="0003695B">
        <w:rPr>
          <w:szCs w:val="22"/>
        </w:rPr>
        <w:t>iško in literarno ustvarjalko Souza</w:t>
      </w:r>
      <w:r w:rsidR="00077DA3" w:rsidRPr="0003695B">
        <w:rPr>
          <w:szCs w:val="22"/>
        </w:rPr>
        <w:t>n</w:t>
      </w:r>
      <w:r w:rsidR="00BB3EE9" w:rsidRPr="0003695B">
        <w:rPr>
          <w:szCs w:val="22"/>
        </w:rPr>
        <w:t xml:space="preserve"> Al</w:t>
      </w:r>
      <w:r w:rsidR="00077DA3" w:rsidRPr="0003695B">
        <w:rPr>
          <w:szCs w:val="22"/>
        </w:rPr>
        <w:t xml:space="preserve">i. Zaključujem s področja kulturno umetnostne vzgoje. Bobri ponavadi izvedeni februarja so bili izvedeni septembra in oktobra leta 2021. Govorili smo o identitetah. Na 35 prizoriščih, 34 producentov, obiska skorajda 10.000. In, če je sklepati po Bobrih, leta 2022, zaključeni so bili pred dvema dnevoma v soboto. Leto 2022 obeta, da bo drugačno in res boljše leto za kulturo. Hvala lepa. </w:t>
      </w:r>
    </w:p>
    <w:p w14:paraId="4A50FF9A" w14:textId="67105801" w:rsidR="009A7C42" w:rsidRPr="0003695B" w:rsidRDefault="009A7C42" w:rsidP="0003695B">
      <w:pPr>
        <w:jc w:val="both"/>
        <w:outlineLvl w:val="0"/>
        <w:rPr>
          <w:szCs w:val="22"/>
          <w:u w:val="single"/>
        </w:rPr>
      </w:pPr>
    </w:p>
    <w:p w14:paraId="790D1DBD" w14:textId="5B628644" w:rsidR="00FF12F1" w:rsidRPr="0003695B" w:rsidRDefault="00FF12F1" w:rsidP="0003695B">
      <w:pPr>
        <w:jc w:val="both"/>
        <w:outlineLvl w:val="0"/>
        <w:rPr>
          <w:b/>
          <w:szCs w:val="22"/>
        </w:rPr>
      </w:pPr>
      <w:r w:rsidRPr="0003695B">
        <w:rPr>
          <w:b/>
          <w:szCs w:val="22"/>
        </w:rPr>
        <w:t>GOSPOD ZORAN JANKOVIĆ</w:t>
      </w:r>
    </w:p>
    <w:p w14:paraId="4F69DC08" w14:textId="47FC2567" w:rsidR="009A7C42" w:rsidRPr="0003695B" w:rsidRDefault="00FF12F1" w:rsidP="0003695B">
      <w:pPr>
        <w:jc w:val="both"/>
        <w:outlineLvl w:val="0"/>
        <w:rPr>
          <w:szCs w:val="22"/>
        </w:rPr>
      </w:pPr>
      <w:r w:rsidRPr="0003695B">
        <w:rPr>
          <w:szCs w:val="22"/>
        </w:rPr>
        <w:t xml:space="preserve">Hvala lepa. Prosim gospoda Matića za stališče odbora. </w:t>
      </w:r>
    </w:p>
    <w:p w14:paraId="2F33C1E7" w14:textId="6A6FCD91" w:rsidR="00FF12F1" w:rsidRPr="0003695B" w:rsidRDefault="00FF12F1" w:rsidP="0003695B">
      <w:pPr>
        <w:jc w:val="both"/>
        <w:outlineLvl w:val="0"/>
        <w:rPr>
          <w:szCs w:val="22"/>
        </w:rPr>
      </w:pPr>
    </w:p>
    <w:p w14:paraId="5E2E2305" w14:textId="399AE62F" w:rsidR="00FF12F1" w:rsidRPr="0003695B" w:rsidRDefault="00FF12F1" w:rsidP="0003695B">
      <w:pPr>
        <w:jc w:val="both"/>
        <w:outlineLvl w:val="0"/>
        <w:rPr>
          <w:b/>
          <w:szCs w:val="22"/>
        </w:rPr>
      </w:pPr>
      <w:r w:rsidRPr="0003695B">
        <w:rPr>
          <w:b/>
          <w:szCs w:val="22"/>
        </w:rPr>
        <w:t>GOSPOD DR. DRAGAN MATIĆ</w:t>
      </w:r>
    </w:p>
    <w:p w14:paraId="067D7936" w14:textId="6FDFBB80" w:rsidR="00FF12F1" w:rsidRPr="0003695B" w:rsidRDefault="00FF12F1" w:rsidP="0003695B">
      <w:pPr>
        <w:jc w:val="both"/>
        <w:outlineLvl w:val="0"/>
        <w:rPr>
          <w:szCs w:val="22"/>
        </w:rPr>
      </w:pPr>
      <w:r w:rsidRPr="0003695B">
        <w:rPr>
          <w:szCs w:val="22"/>
        </w:rPr>
        <w:t xml:space="preserve">Odbor za kulturo in raziskovalno dejavnost je na 18. redni seji obravnaval Poročilo o izvajanju Strategije razvoja kulture v Mestni občini Ljubljana 2020-2023 z usmeritvami do leta 2027, in sicer za leto 2021 ter je sprejel sklep, da to poročilo podpira in ga s 3 glasovi za in nobenim proti tudi predlaga v sprejem mestnemu svetu. Hvala. </w:t>
      </w:r>
    </w:p>
    <w:p w14:paraId="778BBB98" w14:textId="4A84DF9D" w:rsidR="009A7C42" w:rsidRPr="0003695B" w:rsidRDefault="009A7C42" w:rsidP="0003695B">
      <w:pPr>
        <w:jc w:val="both"/>
        <w:outlineLvl w:val="0"/>
        <w:rPr>
          <w:szCs w:val="22"/>
        </w:rPr>
      </w:pPr>
    </w:p>
    <w:p w14:paraId="0E15A1AD" w14:textId="77777777" w:rsidR="00FF12F1" w:rsidRPr="0003695B" w:rsidRDefault="00FF12F1" w:rsidP="0003695B">
      <w:pPr>
        <w:jc w:val="both"/>
        <w:outlineLvl w:val="0"/>
        <w:rPr>
          <w:b/>
          <w:szCs w:val="22"/>
        </w:rPr>
      </w:pPr>
      <w:r w:rsidRPr="0003695B">
        <w:rPr>
          <w:b/>
          <w:szCs w:val="22"/>
        </w:rPr>
        <w:t>GOSPOD ZORAN JANKOVIĆ</w:t>
      </w:r>
    </w:p>
    <w:p w14:paraId="668358B5" w14:textId="618740C5" w:rsidR="009A7C42" w:rsidRPr="0003695B" w:rsidRDefault="00FF12F1" w:rsidP="0003695B">
      <w:pPr>
        <w:jc w:val="both"/>
        <w:outlineLvl w:val="0"/>
        <w:rPr>
          <w:szCs w:val="22"/>
        </w:rPr>
      </w:pPr>
      <w:r w:rsidRPr="0003695B">
        <w:rPr>
          <w:szCs w:val="22"/>
        </w:rPr>
        <w:t>Hvala lepa. Gospod Sedmak.</w:t>
      </w:r>
    </w:p>
    <w:p w14:paraId="1CCCB690" w14:textId="5EDB8976" w:rsidR="00FF12F1" w:rsidRPr="0003695B" w:rsidRDefault="00FF12F1" w:rsidP="0003695B">
      <w:pPr>
        <w:jc w:val="both"/>
        <w:outlineLvl w:val="0"/>
        <w:rPr>
          <w:szCs w:val="22"/>
        </w:rPr>
      </w:pPr>
    </w:p>
    <w:p w14:paraId="2735520E" w14:textId="14582AE2" w:rsidR="00FF12F1" w:rsidRPr="0003695B" w:rsidRDefault="00FF12F1" w:rsidP="0003695B">
      <w:pPr>
        <w:jc w:val="both"/>
        <w:outlineLvl w:val="0"/>
        <w:rPr>
          <w:b/>
          <w:szCs w:val="22"/>
        </w:rPr>
      </w:pPr>
      <w:r w:rsidRPr="0003695B">
        <w:rPr>
          <w:b/>
          <w:szCs w:val="22"/>
        </w:rPr>
        <w:t>GOSPOD MARJAN SEDMAK</w:t>
      </w:r>
    </w:p>
    <w:p w14:paraId="1571EC3B" w14:textId="33F44A26" w:rsidR="00FF12F1" w:rsidRPr="0003695B" w:rsidRDefault="00FF12F1" w:rsidP="0003695B">
      <w:pPr>
        <w:jc w:val="both"/>
        <w:outlineLvl w:val="0"/>
        <w:rPr>
          <w:szCs w:val="22"/>
        </w:rPr>
      </w:pPr>
      <w:r w:rsidRPr="0003695B">
        <w:rPr>
          <w:szCs w:val="22"/>
        </w:rPr>
        <w:t xml:space="preserve">Statutarno pravna komisija nima pripomb pravne narave k temu aktu. Hvala. </w:t>
      </w:r>
    </w:p>
    <w:p w14:paraId="3DCD69E6" w14:textId="37C92DFC" w:rsidR="00FF12F1" w:rsidRPr="0003695B" w:rsidRDefault="00FF12F1" w:rsidP="0003695B">
      <w:pPr>
        <w:jc w:val="both"/>
        <w:outlineLvl w:val="0"/>
        <w:rPr>
          <w:szCs w:val="22"/>
        </w:rPr>
      </w:pPr>
    </w:p>
    <w:p w14:paraId="25D939CC" w14:textId="77777777" w:rsidR="00FF12F1" w:rsidRPr="0003695B" w:rsidRDefault="00FF12F1" w:rsidP="0003695B">
      <w:pPr>
        <w:jc w:val="both"/>
        <w:outlineLvl w:val="0"/>
        <w:rPr>
          <w:b/>
          <w:szCs w:val="22"/>
        </w:rPr>
      </w:pPr>
      <w:r w:rsidRPr="0003695B">
        <w:rPr>
          <w:b/>
          <w:szCs w:val="22"/>
        </w:rPr>
        <w:t>GOSPOD ZORAN JANKOVIĆ</w:t>
      </w:r>
    </w:p>
    <w:p w14:paraId="3BF5FA95" w14:textId="7A2FEA31" w:rsidR="00FF12F1" w:rsidRPr="0003695B" w:rsidRDefault="00FF12F1" w:rsidP="0003695B">
      <w:pPr>
        <w:jc w:val="both"/>
        <w:outlineLvl w:val="0"/>
        <w:rPr>
          <w:szCs w:val="22"/>
        </w:rPr>
      </w:pPr>
      <w:r w:rsidRPr="0003695B">
        <w:rPr>
          <w:szCs w:val="22"/>
        </w:rPr>
        <w:t>Hvala lepa. Razprava prosim. Gospa Škrinjar.</w:t>
      </w:r>
    </w:p>
    <w:p w14:paraId="1B3852AA" w14:textId="61A2D9DB" w:rsidR="00FF12F1" w:rsidRPr="0003695B" w:rsidRDefault="00FF12F1" w:rsidP="0003695B">
      <w:pPr>
        <w:jc w:val="both"/>
        <w:outlineLvl w:val="0"/>
        <w:rPr>
          <w:szCs w:val="22"/>
        </w:rPr>
      </w:pPr>
    </w:p>
    <w:p w14:paraId="3F8C880A" w14:textId="4253EE00" w:rsidR="00D473F5" w:rsidRPr="0003695B" w:rsidRDefault="00D473F5" w:rsidP="0003695B">
      <w:pPr>
        <w:jc w:val="both"/>
        <w:outlineLvl w:val="0"/>
        <w:rPr>
          <w:b/>
          <w:szCs w:val="22"/>
        </w:rPr>
      </w:pPr>
      <w:r w:rsidRPr="0003695B">
        <w:rPr>
          <w:b/>
          <w:szCs w:val="22"/>
        </w:rPr>
        <w:t>GOSPA MOJCA ŠKRINJAR</w:t>
      </w:r>
    </w:p>
    <w:p w14:paraId="28DE3DC8" w14:textId="5A9F26AE" w:rsidR="00D473F5" w:rsidRPr="0003695B" w:rsidRDefault="00D473F5" w:rsidP="0003695B">
      <w:pPr>
        <w:jc w:val="both"/>
        <w:outlineLvl w:val="0"/>
        <w:rPr>
          <w:szCs w:val="22"/>
        </w:rPr>
      </w:pPr>
      <w:r w:rsidRPr="0003695B">
        <w:rPr>
          <w:szCs w:val="22"/>
        </w:rPr>
        <w:t>Hvala lepa. Najbrž smo bili vsi razočarani nad tem, da Ljubljana ni dobila naziva Kulturna prestolnica Evrope, jaz osebno mislim, da seveda bi si to zaslužila. Ne glede na to, da privoščim Novogoričanom ta privilegij, vendar delimo najbrž razočaranje nad tem. Hkrati bi pohvalila projekte kot je Cukrarna in tudi kot je Rog</w:t>
      </w:r>
      <w:r w:rsidR="002E7E64" w:rsidRPr="0003695B">
        <w:rPr>
          <w:szCs w:val="22"/>
        </w:rPr>
        <w:t xml:space="preserve">. Absolutno zagovarjam alternativno kulturo, tudi ta mora biti, mora imeti priložnost izražati se, ampak na način, ki je sprejemljiv tudi za meščane. To, kar pa je bilo v </w:t>
      </w:r>
      <w:r w:rsidR="002E7E64" w:rsidRPr="0003695B">
        <w:rPr>
          <w:szCs w:val="22"/>
        </w:rPr>
        <w:lastRenderedPageBreak/>
        <w:t xml:space="preserve">Rogu, pa seveda ni bilo sprejemljivo za 99,9 % si upam trditi meščank in meščanov. Enako lahko rečem tudi to, da je pač okus tako meščank in meščanov, kakor tudi presoja strokovnih komisij naklonjena kulturi in, da določene skupine oziroma asociacije so bile izvzete tokrat iz tega, kar je tudi povedala predstojnica oddelka. Vsaj bom rekla večina meščank in meščanov ne pomni neke dodane vrednosti določenih izvajalcev. Zato je pač potrebno narediti neko selekcijo, selekcijo pa delajo strokovnjaki. Kot jaz vem tako, kot so jo naredili, čeprav na naše razočaranje pri izbiri prestolnice kulture, kakor tudi pri odločitvi koga in kaj financirati. Res pa je, da je kljub Covidu kultura vendarle preživela, da so zavodi dobili vse plače in delali povsem neovirano, kar zadeva finance. Tako, da je ta kritika ministrstva tu se mi zdi neumestna s strani gospe predstojnice, kar pa zadeva še strategijo kulture, še v naprej moja res želja je, da se poveže neka pot med Kinom Šiška, centrom urbane kulture, pa do MGLC-ja, po Celovški z nekim nizom kulturnih ustanov oziroma galerij in pa prireditvenih prostorov. Upam, da bo to v bodočnosti tudi uspelo, ko se bo ta del Celovške v Šiški tudi prenavljal. Hvala lepa. </w:t>
      </w:r>
    </w:p>
    <w:p w14:paraId="269BD5BA" w14:textId="7BAE73CE" w:rsidR="00990529" w:rsidRPr="0003695B" w:rsidRDefault="00990529" w:rsidP="0003695B">
      <w:pPr>
        <w:jc w:val="both"/>
        <w:outlineLvl w:val="0"/>
        <w:rPr>
          <w:szCs w:val="22"/>
        </w:rPr>
      </w:pPr>
    </w:p>
    <w:p w14:paraId="1606E328" w14:textId="77777777" w:rsidR="00990529" w:rsidRPr="0003695B" w:rsidRDefault="00990529" w:rsidP="0003695B">
      <w:pPr>
        <w:jc w:val="both"/>
        <w:outlineLvl w:val="0"/>
        <w:rPr>
          <w:b/>
          <w:szCs w:val="22"/>
        </w:rPr>
      </w:pPr>
      <w:r w:rsidRPr="0003695B">
        <w:rPr>
          <w:b/>
          <w:szCs w:val="22"/>
        </w:rPr>
        <w:t>GOSPOD ZORAN JANKOVIĆ</w:t>
      </w:r>
    </w:p>
    <w:p w14:paraId="48184107" w14:textId="2B6573DB" w:rsidR="00990529" w:rsidRPr="0003695B" w:rsidRDefault="00990529" w:rsidP="0003695B">
      <w:pPr>
        <w:jc w:val="both"/>
        <w:outlineLvl w:val="0"/>
        <w:rPr>
          <w:szCs w:val="22"/>
        </w:rPr>
      </w:pPr>
      <w:r w:rsidRPr="0003695B">
        <w:rPr>
          <w:szCs w:val="22"/>
        </w:rPr>
        <w:t>Hvala lepa. Gospod Matić.</w:t>
      </w:r>
    </w:p>
    <w:p w14:paraId="6E1A64E8" w14:textId="64705BC4" w:rsidR="00990529" w:rsidRPr="0003695B" w:rsidRDefault="00990529" w:rsidP="0003695B">
      <w:pPr>
        <w:jc w:val="both"/>
        <w:outlineLvl w:val="0"/>
        <w:rPr>
          <w:szCs w:val="22"/>
        </w:rPr>
      </w:pPr>
    </w:p>
    <w:p w14:paraId="457D4B0A" w14:textId="16F46AF0" w:rsidR="00990529" w:rsidRPr="0003695B" w:rsidRDefault="00990529" w:rsidP="0003695B">
      <w:pPr>
        <w:jc w:val="both"/>
        <w:outlineLvl w:val="0"/>
        <w:rPr>
          <w:b/>
          <w:szCs w:val="22"/>
        </w:rPr>
      </w:pPr>
      <w:r w:rsidRPr="0003695B">
        <w:rPr>
          <w:b/>
          <w:szCs w:val="22"/>
        </w:rPr>
        <w:t>GOSPOD DR. DRAGAN MATIĆ</w:t>
      </w:r>
    </w:p>
    <w:p w14:paraId="39B74072" w14:textId="5EDA20DE" w:rsidR="00990529" w:rsidRPr="0003695B" w:rsidRDefault="00990529" w:rsidP="0003695B">
      <w:pPr>
        <w:jc w:val="both"/>
        <w:outlineLvl w:val="0"/>
        <w:rPr>
          <w:szCs w:val="22"/>
        </w:rPr>
      </w:pPr>
      <w:r w:rsidRPr="0003695B">
        <w:rPr>
          <w:szCs w:val="22"/>
        </w:rPr>
        <w:t>Hvala za besedo. Jaz mislim, da vse tisto, kar je povedala gospa predstojnica seveda drži in takoj na začetku jaz mislim, da si Oddelek za kulturo tako kot Mestna občina Ljubljana zaslužita vse čestitke za izvajanje kulturne politike in uresničevanje strategije v izjemno težkih okoliščinah pandemije. V okoliščinah, ko je Ministrstvo za kulturo z nekimi zelo recimo temu nenavadnimi potezami ne olajšalo ampak oteževalo življenje kulturnikom. Da ne govorim o tistem, kar je bilo omenjeno, ko se je pač s selektivnim izborom poskušalo ogniti izvajalcem kulture na območju Mestne občine Ljubljana. Ne glede na to, poudarjam</w:t>
      </w:r>
      <w:r w:rsidR="00BE142E" w:rsidRPr="0003695B">
        <w:rPr>
          <w:szCs w:val="22"/>
        </w:rPr>
        <w:t xml:space="preserve"> so rezultati kulturne politike v Ljubljani zelo dobri. Rad bi izkoristil to priliko, da bi še poudaril nekaj, kar gospa predstojnica ni. Ljubljana je lahko zgled za izvajanje nacionalne politike tudi tam, kjer bi morala biti v prvi vrsti država. Pa bom dal en primer. Že od leta 2017 velja zakonska novela Zakona o uresničevanju javnega interesa za kulturo, po kateri je država obvezana, da v javnih investicijskih projektih zagotovi umetniški delež. Po domače povedano, če se gradi neka stavba z javnim denarjem, mora 1 %</w:t>
      </w:r>
      <w:r w:rsidR="008C3867" w:rsidRPr="0003695B">
        <w:rPr>
          <w:szCs w:val="22"/>
        </w:rPr>
        <w:t xml:space="preserve"> tega biti namenjen za to, da se pred stavbo postavi kip, da se oskrbi umetniška fasada ali, da se stavba opremi s slikami, kipi in ostalim. Zakon velja, država ga ne izvaja, ne sedanja vlada, ne prejšnja vlada. In Mestna občina Ljubljana pa je to seveda dala v svoj plan in je začela pravzaprav to tudi uresničevati, kot je razvidno iz poročila o izvajanju strategije, bo prva investicija Mestne občine Ljubljana, ki bo vsebovala tudi dele za umetnost v okviru projekta stanovanjske gradnje soseske, Novi Center na Povšetovi in to je primer, ko Mestna občina Ljubljana prednjači v kulturni politiki pred nacionalno ravnjo in zato ji gre seveda vse priznanje. Tako, da upam, da se bo v tej smeri to tudi nadaljevalo in, če ne bi bilo nekih recimo temu neljubih področij, kot je Bežigrajski stadion, potem mislim, da bi bila ta slika ljubljanske kulture skoraj popolna. Hvala. </w:t>
      </w:r>
    </w:p>
    <w:p w14:paraId="5135E27D" w14:textId="69895FC6" w:rsidR="009A7C42" w:rsidRPr="0003695B" w:rsidRDefault="009A7C42" w:rsidP="0003695B">
      <w:pPr>
        <w:jc w:val="both"/>
        <w:outlineLvl w:val="0"/>
        <w:rPr>
          <w:szCs w:val="22"/>
        </w:rPr>
      </w:pPr>
    </w:p>
    <w:p w14:paraId="135A24C6" w14:textId="77777777" w:rsidR="008C3867" w:rsidRPr="0003695B" w:rsidRDefault="008C3867" w:rsidP="0003695B">
      <w:pPr>
        <w:jc w:val="both"/>
        <w:outlineLvl w:val="0"/>
        <w:rPr>
          <w:b/>
          <w:szCs w:val="22"/>
        </w:rPr>
      </w:pPr>
      <w:r w:rsidRPr="0003695B">
        <w:rPr>
          <w:b/>
          <w:szCs w:val="22"/>
        </w:rPr>
        <w:t>GOSPOD ZORAN JANKOVIĆ</w:t>
      </w:r>
    </w:p>
    <w:p w14:paraId="562C1DBF" w14:textId="0DA76573" w:rsidR="009A7C42" w:rsidRPr="0003695B" w:rsidRDefault="008C3867" w:rsidP="0003695B">
      <w:pPr>
        <w:jc w:val="both"/>
        <w:outlineLvl w:val="0"/>
        <w:rPr>
          <w:szCs w:val="22"/>
        </w:rPr>
      </w:pPr>
      <w:r w:rsidRPr="0003695B">
        <w:rPr>
          <w:szCs w:val="22"/>
        </w:rPr>
        <w:t xml:space="preserve">Hvala. Zaključujem razpravo. </w:t>
      </w:r>
      <w:r w:rsidR="00A11EC6" w:rsidRPr="0003695B">
        <w:rPr>
          <w:szCs w:val="22"/>
        </w:rPr>
        <w:t xml:space="preserve">Pa jaz bi se tudi vam rad zahvalil za te pripombe. Dodal bi samo tri stvari, ki ne vem, če jih je Mateja dosti jasno povedala. Kje si Mateja? Aha, se opravičujem. V lanskem letu smo mi povečali prispevek za nevladne organizacije. Zdi se mi zelo pomembno. V tem, ko je bila kriza povsod smo to naredili. Drugo, glede tega spomenika, jaz to idejo podpiram, bomo praktično poskušali to že s prof. Koželjem tudi vsem predpisati, če najdemo </w:t>
      </w:r>
      <w:r w:rsidR="00882FD5" w:rsidRPr="0003695B">
        <w:rPr>
          <w:szCs w:val="22"/>
        </w:rPr>
        <w:t>neko podobo, ki bi krasila neko novo naselje. In tretjič, kar sem pa najbolj zadovoljen z eno izjavo gospoda Antoka, ki je pogledal Rogovo gradbišče, očital vodstvu Roga, se pravi novi direktorici Renati Zamida, v.d. direktorici, da so to njihove ideje, ki naj bi jih spet mi ukradli. No, ampak jaz sem s tem zadovoljen, da ideje doživljajo svojo pravo postavitev v okolje in kako je izgledal prej Rog, pa kako bo izgledal čez pol leta bomo si pogledali. Tudi, če so njihove ideje, ampak stavba za vse obiskovalce in uporabnike produkcijskega prostora in pa za vse stanovalce v bližini bo popolnoma drugačna. Ugotavljam navzočnost: 38.</w:t>
      </w:r>
    </w:p>
    <w:p w14:paraId="3719ABD3" w14:textId="034EAC25" w:rsidR="00D17D3F" w:rsidRPr="0003695B" w:rsidRDefault="00D17D3F" w:rsidP="0003695B">
      <w:pPr>
        <w:autoSpaceDE w:val="0"/>
        <w:autoSpaceDN w:val="0"/>
        <w:adjustRightInd w:val="0"/>
        <w:jc w:val="both"/>
        <w:rPr>
          <w:szCs w:val="22"/>
        </w:rPr>
      </w:pPr>
    </w:p>
    <w:p w14:paraId="218F1C43" w14:textId="77777777" w:rsidR="0062654F" w:rsidRPr="0003695B" w:rsidRDefault="0062654F" w:rsidP="0003695B">
      <w:pPr>
        <w:jc w:val="both"/>
        <w:rPr>
          <w:b/>
          <w:szCs w:val="22"/>
          <w:highlight w:val="yellow"/>
        </w:rPr>
      </w:pPr>
    </w:p>
    <w:p w14:paraId="0E5AAF0E" w14:textId="77777777" w:rsidR="00882FD5" w:rsidRPr="0003695B" w:rsidRDefault="00497094" w:rsidP="0003695B">
      <w:pPr>
        <w:shd w:val="clear" w:color="auto" w:fill="FFFFFF"/>
        <w:jc w:val="both"/>
        <w:textAlignment w:val="center"/>
        <w:rPr>
          <w:szCs w:val="22"/>
        </w:rPr>
      </w:pPr>
      <w:r w:rsidRPr="0003695B">
        <w:rPr>
          <w:b/>
          <w:szCs w:val="22"/>
        </w:rPr>
        <w:lastRenderedPageBreak/>
        <w:t xml:space="preserve">Glasovanje poteka o PREDLOGU SKLEPA: </w:t>
      </w:r>
      <w:r w:rsidR="00882FD5" w:rsidRPr="0003695B">
        <w:rPr>
          <w:b/>
          <w:bCs/>
          <w:szCs w:val="22"/>
        </w:rPr>
        <w:t>Mestni svet Mestne občine Ljubljana sprejme Poročilo o izvajanju Strategije razvoja kulture v Mestni občini Ljubljana 2020-2023 z usmeritvami do leta 2027 v letu 2021.</w:t>
      </w:r>
    </w:p>
    <w:p w14:paraId="1DDC75C6" w14:textId="65B5E68D" w:rsidR="0062654F" w:rsidRPr="0003695B" w:rsidRDefault="0062654F" w:rsidP="0003695B">
      <w:pPr>
        <w:jc w:val="both"/>
        <w:rPr>
          <w:bCs/>
          <w:i/>
          <w:szCs w:val="22"/>
          <w:highlight w:val="yellow"/>
        </w:rPr>
      </w:pPr>
    </w:p>
    <w:p w14:paraId="297227F3" w14:textId="77777777" w:rsidR="00CE1D74" w:rsidRPr="0003695B" w:rsidRDefault="00CE1D74" w:rsidP="0003695B">
      <w:pPr>
        <w:contextualSpacing/>
        <w:jc w:val="both"/>
        <w:rPr>
          <w:bCs/>
          <w:szCs w:val="22"/>
          <w:lang w:eastAsia="sl-SI"/>
        </w:rPr>
      </w:pPr>
      <w:r w:rsidRPr="0003695B">
        <w:rPr>
          <w:color w:val="000000" w:themeColor="text1"/>
          <w:szCs w:val="22"/>
        </w:rPr>
        <w:t>Prosim za vaš glas.</w:t>
      </w:r>
    </w:p>
    <w:p w14:paraId="1B736C7F" w14:textId="1C810E2F" w:rsidR="00CE1D74" w:rsidRPr="0003695B" w:rsidRDefault="00882FD5" w:rsidP="0003695B">
      <w:pPr>
        <w:contextualSpacing/>
        <w:jc w:val="both"/>
        <w:rPr>
          <w:b/>
          <w:szCs w:val="22"/>
        </w:rPr>
      </w:pPr>
      <w:r w:rsidRPr="0003695B">
        <w:rPr>
          <w:b/>
          <w:szCs w:val="22"/>
        </w:rPr>
        <w:t>29</w:t>
      </w:r>
      <w:r w:rsidR="00CE1D74" w:rsidRPr="0003695B">
        <w:rPr>
          <w:b/>
          <w:szCs w:val="22"/>
        </w:rPr>
        <w:t xml:space="preserve"> ZA.</w:t>
      </w:r>
    </w:p>
    <w:p w14:paraId="36160819" w14:textId="495D2085" w:rsidR="00CE1D74" w:rsidRPr="0003695B" w:rsidRDefault="00882FD5" w:rsidP="0003695B">
      <w:pPr>
        <w:jc w:val="both"/>
        <w:rPr>
          <w:b/>
          <w:szCs w:val="22"/>
        </w:rPr>
      </w:pPr>
      <w:r w:rsidRPr="0003695B">
        <w:rPr>
          <w:b/>
          <w:szCs w:val="22"/>
        </w:rPr>
        <w:t>0</w:t>
      </w:r>
      <w:r w:rsidR="00CE1D74" w:rsidRPr="0003695B">
        <w:rPr>
          <w:b/>
          <w:szCs w:val="22"/>
        </w:rPr>
        <w:t xml:space="preserve"> PROTI.</w:t>
      </w:r>
    </w:p>
    <w:p w14:paraId="06417742" w14:textId="3F887FA7" w:rsidR="00CE1D74" w:rsidRPr="0003695B" w:rsidRDefault="00882FD5" w:rsidP="0003695B">
      <w:pPr>
        <w:jc w:val="both"/>
        <w:rPr>
          <w:szCs w:val="22"/>
        </w:rPr>
      </w:pPr>
      <w:r w:rsidRPr="0003695B">
        <w:rPr>
          <w:szCs w:val="22"/>
        </w:rPr>
        <w:t xml:space="preserve">Mateja, čestitke. Zdaj pa kar na delo naprej. Hvala lepa. </w:t>
      </w:r>
      <w:r w:rsidR="00CE1D74" w:rsidRPr="0003695B">
        <w:rPr>
          <w:szCs w:val="22"/>
        </w:rPr>
        <w:t xml:space="preserve"> </w:t>
      </w:r>
    </w:p>
    <w:p w14:paraId="0668FCF0" w14:textId="77777777" w:rsidR="00CE1D74" w:rsidRPr="0003695B" w:rsidRDefault="00CE1D74" w:rsidP="0003695B">
      <w:pPr>
        <w:jc w:val="both"/>
        <w:rPr>
          <w:bCs/>
          <w:iCs/>
          <w:szCs w:val="22"/>
        </w:rPr>
      </w:pPr>
    </w:p>
    <w:p w14:paraId="09B9E009" w14:textId="401AC5AB" w:rsidR="00C3583D" w:rsidRPr="0003695B" w:rsidRDefault="00C3583D" w:rsidP="0003695B">
      <w:pPr>
        <w:contextualSpacing/>
        <w:jc w:val="both"/>
        <w:rPr>
          <w:b/>
          <w:caps/>
          <w:szCs w:val="22"/>
        </w:rPr>
      </w:pPr>
    </w:p>
    <w:p w14:paraId="34001687" w14:textId="77777777" w:rsidR="00A24344" w:rsidRPr="0003695B" w:rsidRDefault="00CC0902" w:rsidP="0003695B">
      <w:pPr>
        <w:shd w:val="clear" w:color="auto" w:fill="FFFFFF"/>
        <w:jc w:val="both"/>
        <w:textAlignment w:val="center"/>
        <w:rPr>
          <w:rFonts w:eastAsiaTheme="minorHAnsi"/>
          <w:b/>
          <w:szCs w:val="22"/>
        </w:rPr>
      </w:pPr>
      <w:r w:rsidRPr="0003695B">
        <w:rPr>
          <w:b/>
          <w:caps/>
          <w:szCs w:val="22"/>
        </w:rPr>
        <w:t xml:space="preserve">AD </w:t>
      </w:r>
      <w:r w:rsidR="006E015B" w:rsidRPr="0003695B">
        <w:rPr>
          <w:b/>
          <w:caps/>
          <w:szCs w:val="22"/>
        </w:rPr>
        <w:t>10</w:t>
      </w:r>
      <w:r w:rsidR="00094AC3" w:rsidRPr="0003695B">
        <w:rPr>
          <w:b/>
          <w:caps/>
          <w:szCs w:val="22"/>
        </w:rPr>
        <w:t xml:space="preserve">. </w:t>
      </w:r>
      <w:r w:rsidR="00A24344" w:rsidRPr="0003695B">
        <w:rPr>
          <w:b/>
          <w:bCs/>
          <w:szCs w:val="22"/>
        </w:rPr>
        <w:t>LETNO POROČILO JAVNEGA ZAVODA TURIZEM LJUBLJANA ZA POSLOVNO LETO 2021</w:t>
      </w:r>
    </w:p>
    <w:p w14:paraId="2F8C0B7D" w14:textId="443AF562" w:rsidR="00301878" w:rsidRPr="0003695B" w:rsidRDefault="00A24344" w:rsidP="0003695B">
      <w:pPr>
        <w:contextualSpacing/>
        <w:jc w:val="both"/>
        <w:rPr>
          <w:szCs w:val="22"/>
        </w:rPr>
      </w:pPr>
      <w:r w:rsidRPr="0003695B">
        <w:rPr>
          <w:szCs w:val="22"/>
          <w:lang w:eastAsia="sl-SI"/>
        </w:rPr>
        <w:t xml:space="preserve">Gradivo ste prejeli. Prejeli ste poročilo pristojnega odbora. Prosim gospo Stušek, direktorico za uvodno obrazložitev. </w:t>
      </w:r>
      <w:r w:rsidR="001D1C1D" w:rsidRPr="0003695B">
        <w:rPr>
          <w:szCs w:val="22"/>
        </w:rPr>
        <w:t xml:space="preserve"> </w:t>
      </w:r>
      <w:r w:rsidR="0049521E" w:rsidRPr="0003695B">
        <w:rPr>
          <w:szCs w:val="22"/>
        </w:rPr>
        <w:t xml:space="preserve"> </w:t>
      </w:r>
    </w:p>
    <w:p w14:paraId="2D4FFBA2" w14:textId="306E7F89" w:rsidR="00155AA2" w:rsidRPr="0003695B" w:rsidRDefault="00155AA2" w:rsidP="0003695B">
      <w:pPr>
        <w:jc w:val="both"/>
        <w:rPr>
          <w:szCs w:val="22"/>
        </w:rPr>
      </w:pPr>
    </w:p>
    <w:p w14:paraId="4C00BD33" w14:textId="240DE00C" w:rsidR="00C43414" w:rsidRPr="0003695B" w:rsidRDefault="00C43414" w:rsidP="0003695B">
      <w:pPr>
        <w:jc w:val="both"/>
        <w:rPr>
          <w:b/>
          <w:szCs w:val="22"/>
        </w:rPr>
      </w:pPr>
      <w:r w:rsidRPr="0003695B">
        <w:rPr>
          <w:b/>
          <w:szCs w:val="22"/>
        </w:rPr>
        <w:t>GOSPA</w:t>
      </w:r>
      <w:r w:rsidR="00A24344" w:rsidRPr="0003695B">
        <w:rPr>
          <w:b/>
          <w:szCs w:val="22"/>
        </w:rPr>
        <w:t xml:space="preserve"> MAG.</w:t>
      </w:r>
      <w:r w:rsidRPr="0003695B">
        <w:rPr>
          <w:b/>
          <w:szCs w:val="22"/>
        </w:rPr>
        <w:t xml:space="preserve"> </w:t>
      </w:r>
      <w:r w:rsidR="00A24344" w:rsidRPr="0003695B">
        <w:rPr>
          <w:b/>
          <w:szCs w:val="22"/>
        </w:rPr>
        <w:t>PETRA STUŠEK</w:t>
      </w:r>
    </w:p>
    <w:p w14:paraId="0D8BE4D5" w14:textId="77777777" w:rsidR="00024DB8" w:rsidRPr="0003695B" w:rsidRDefault="00A24344" w:rsidP="0003695B">
      <w:pPr>
        <w:jc w:val="both"/>
        <w:rPr>
          <w:szCs w:val="22"/>
        </w:rPr>
      </w:pPr>
      <w:r w:rsidRPr="0003695B">
        <w:rPr>
          <w:szCs w:val="22"/>
        </w:rPr>
        <w:t xml:space="preserve">Hvala lepa. Spoštovani župan, podžupanja, podžupani, mestne svetnice, svetniki. Tudi leto 2021 nam z izzivi ni prizanašalo. Pomoči države ni bilo več, kar je v stisko spravljalo tudi številne naše partnerje, ukrepi na državnem pa tudi na mednarodnem nivoju so se izvajali neenakomerno, tudi naš TIC je bil zaprt več kot 2 meseca in negativni dejavniki so vplivali tako na prihod obiskovalcev kot tudi na število nočitev in potrošnjo. In posledično je bilo tudi manj natečenih namenskih sredstev, turistične takse in koncesijskih dajatev od posebnih iger na srečo. Zato se mi zdi zelo pomembno poudariti, da se resnično zahvaljujemo županu in vodstvu Mestne občine Ljubljana, ki nas je v vsakem trenutku jasno, močno in transparentno podpiralo, kajti v trenutkih največje negotovosti na začetku lanskega leta so nam zagotovili sredstva za delovanje, da smo dejansko lahko razvijale številne iniciative, čeprav dejansko nismo vedeli, kako se bo razvijalo leto naprej in kako se bodo natekala namenska sredstva za našo dejavnost. Tudi hotelska dejavnost je bila lani zaprta kar 116 dni. Kljub temu smo izvedli mnogo projektov in letne cilje dosegli delno. Doseženi niso bili zgolj tisti cilji, ki so bili kvantitativno načrtovani, ker je bilo pač obiskovalcev manj od pričakovanih, medtem ko smo vsebinske cilje vse dosegli in prešli. Turizem Ljubljana je v 2021 ustvaril 922 evrov presežka prihodkov nad odhodki z izvajanjem javne službe in 17.738 evrov presežka prihodkov nad odhodki z izvajanjem tržne dejavnosti. Po odštetem davku iz dobička v višini 2.054 evrov je poslovni izid tržnega dela 15.684 evrov in tako v skupnem znesku poslovni izid javne in tržne dejavnosti 2021 znaša 16.606 evrov. V letu 2021 je bilo celotnih prihodkov, naših prihodkov 3.006.493 evrov, kar je 17 % več kot je bilo to v letu 2020. Od teh je bila večina prihodkov iz naslova prodaje proizvodov in storitev, kar predstavlja 93 % in med temi bi omenila tudi prihodke, ki smo jih v letu 2021 dobili v znesku več kot 150.000 evrov, od MGRT in razpisa Slovenske turistične organizacije. Odhodki pa so znašali 2.987.833 evrov in so bili za 13 % višji kot leto poprej. In po strukturi je največ stroškov storitev, in sicer skoraj 64 % in stroškov dela 32 %. Če se dotaknem stroškov dela je Turizem Ljubljana za plače in prispevke namenil 968.194 evrov, kar je dobrih 91.800 evrov manj kot prejšnje leto. V Turizmu Ljubljana je bilo v 2020 zaposlenih 33 sodelavcev, konec 2021 pa 29. Ampak vsebinsko pa moram izpostaviti, da smo v lanskem letu praznovali 20 letnico obstoja in kljub oteženim okoliščinam, kako jo najlepše proslaviti, kot s številnimi novimi projekti, pobudami, pa tudi nagradami. In izpostavila bi zgolj nekaj. </w:t>
      </w:r>
      <w:r w:rsidR="00800EE9" w:rsidRPr="0003695B">
        <w:rPr>
          <w:szCs w:val="22"/>
        </w:rPr>
        <w:t xml:space="preserve">Ustvarili in izvedli smo uspešno kampanjo Turizem dela Ljubljano, s katero smo meščanke in meščane nagovorili na drugačen, bolj neposreden način z naborom projektov, ki so financirani ali sofinancirani s sredstvi od turizma in so pravzaprav namenjeni nam, prebivalcem mesta in to ne zgolj tistim iz centra mesta, ampak iz različnih predelov Ljubljane. In ker so meščani najboljši ambasadorji naše destinacije smo tudi osnovnošolce povabili k soustvarjanju razglednic, s povabilom v Ljubljano, in sicer v kar 16 tujih jezikih, namenili pa so jih naši otroci vrstnikom po svetu in odziv ljubljanskih šol je bil izjemen. V letu, ko so bila Plečnikova dela uvrščena na Unesco listo smo digitalizirali Plečnikovo dediščino za turistična doživetja v virtualni in obogateni resničnosti, ustvarili smo tudi igrificirano vodenje po Plečnikovih neuresničenih vizijah in pa butična doživetja v živo, z naslovom Mojster Plečnik, ki ga ustvarjamo skupaj s številnimi drugimi partnerji v Ljubljani. V prodajo smo pa uvrstili tudi novost SmartTourGuide, ki omogoča raziskovanje mesta s pomočjo aplikacije z električnimi skiroji tako za </w:t>
      </w:r>
      <w:r w:rsidR="00800EE9" w:rsidRPr="0003695B">
        <w:rPr>
          <w:szCs w:val="22"/>
        </w:rPr>
        <w:lastRenderedPageBreak/>
        <w:t xml:space="preserve">Slovence kot seveda tudi za tujce. Ponudbo inovativnih doživetij smo dopolnili z igrificiranim doživetjem za najmlajše prebivalce in obiskovalce Ljubljane, in sicer z zmajčkovim nenavadnim popotovanjem, v okviru katerega raziskujejo z igro in uporabo rekvizitov. Ustvarili smo tudi interaktivni turistični digitalni zemljevid Ljubljane v šestih jezikih, ki ga nima veliko destinacij v Evropi in smo pravzaprav med prvimi, zato pa smo se odločili tudi zaradi želje po zmanjševanju porabe tiskanih gradiv. Tudi druga gradiva izdajamo preko QR kod. Naredili smo spletno trgovino spominkov s pomočjo katere spominke iz Ljubljane prodajamo po vsem svetu. Ponosni smo na izdajo prve življenjsko stilne </w:t>
      </w:r>
      <w:r w:rsidR="002D39F9" w:rsidRPr="0003695B">
        <w:rPr>
          <w:szCs w:val="22"/>
        </w:rPr>
        <w:t>revije Gourm</w:t>
      </w:r>
      <w:r w:rsidR="00800EE9" w:rsidRPr="0003695B">
        <w:rPr>
          <w:szCs w:val="22"/>
        </w:rPr>
        <w:t>e</w:t>
      </w:r>
      <w:r w:rsidR="002D39F9" w:rsidRPr="0003695B">
        <w:rPr>
          <w:szCs w:val="22"/>
        </w:rPr>
        <w:t>t</w:t>
      </w:r>
      <w:r w:rsidR="00800EE9" w:rsidRPr="0003695B">
        <w:rPr>
          <w:szCs w:val="22"/>
        </w:rPr>
        <w:t xml:space="preserve"> Ljubljana</w:t>
      </w:r>
      <w:r w:rsidR="002D39F9" w:rsidRPr="0003695B">
        <w:rPr>
          <w:szCs w:val="22"/>
        </w:rPr>
        <w:t xml:space="preserve">, prejeli pa smo tudi v 2021 številne nagrade in priznanja, naj se dotaknem zgolj nekaterih. Energy Globe Awards 2021 za projekt Zelene nabavne verige. Green destinations Story Awards za projekt Kultura preko spleta. Bili smo Best European Green Destination. Bili smo že sedmič, edini na svetu med Top 100 Sustainable Destinations. Bili smo finalisti natečajev: European Capital of Smart Tourism, SKIFT in City, Nation, Place. Ikonični medij Time nas je imenoval med 100 izrednih destinacij, Lonely planet med 8 najbolj trajnostnih mest. Dobili smo ICCA Best Marketing Award za Ljubljana Talks pristop na platformi Clubhouse in pa portal Apolitical je Turizem Ljubljana uvrstil med 75 najinovativnejših turističnih organizacij na svetu, češ da uspešno odpravljamo posledice pandemije Covid 19 ter iščemo nove pristope za hitrejše ogrevanje in okolju in družbi prijaznejši turizem. Hvala lepa. </w:t>
      </w:r>
    </w:p>
    <w:p w14:paraId="5432ECEE" w14:textId="77777777" w:rsidR="00024DB8" w:rsidRPr="0003695B" w:rsidRDefault="00024DB8" w:rsidP="0003695B">
      <w:pPr>
        <w:jc w:val="both"/>
        <w:rPr>
          <w:szCs w:val="22"/>
        </w:rPr>
      </w:pPr>
    </w:p>
    <w:p w14:paraId="6816F115" w14:textId="77777777" w:rsidR="00024DB8" w:rsidRPr="0003695B" w:rsidRDefault="00024DB8" w:rsidP="0003695B">
      <w:pPr>
        <w:jc w:val="both"/>
        <w:rPr>
          <w:b/>
          <w:szCs w:val="22"/>
        </w:rPr>
      </w:pPr>
      <w:r w:rsidRPr="0003695B">
        <w:rPr>
          <w:b/>
          <w:szCs w:val="22"/>
        </w:rPr>
        <w:t>GOSPOD ZORAN JANKOVIĆ</w:t>
      </w:r>
    </w:p>
    <w:p w14:paraId="5B4305EB" w14:textId="04961EAA" w:rsidR="001D1C1D" w:rsidRPr="0003695B" w:rsidRDefault="00024DB8" w:rsidP="0003695B">
      <w:pPr>
        <w:jc w:val="both"/>
        <w:rPr>
          <w:szCs w:val="22"/>
        </w:rPr>
      </w:pPr>
      <w:r w:rsidRPr="0003695B">
        <w:rPr>
          <w:szCs w:val="22"/>
        </w:rPr>
        <w:t xml:space="preserve">Dobro ti je šlo, Petra. Prosim gospoda Minodraša za stališče odbora. </w:t>
      </w:r>
      <w:r w:rsidR="002D39F9" w:rsidRPr="0003695B">
        <w:rPr>
          <w:szCs w:val="22"/>
        </w:rPr>
        <w:t xml:space="preserve"> </w:t>
      </w:r>
    </w:p>
    <w:p w14:paraId="0E2301C7" w14:textId="50B8DE3E" w:rsidR="00024DB8" w:rsidRPr="0003695B" w:rsidRDefault="00024DB8" w:rsidP="0003695B">
      <w:pPr>
        <w:jc w:val="both"/>
        <w:rPr>
          <w:szCs w:val="22"/>
        </w:rPr>
      </w:pPr>
    </w:p>
    <w:p w14:paraId="5F32BE73" w14:textId="28FA834E" w:rsidR="00024DB8" w:rsidRPr="0003695B" w:rsidRDefault="00024DB8" w:rsidP="0003695B">
      <w:pPr>
        <w:jc w:val="both"/>
        <w:rPr>
          <w:b/>
          <w:szCs w:val="22"/>
        </w:rPr>
      </w:pPr>
      <w:r w:rsidRPr="0003695B">
        <w:rPr>
          <w:b/>
          <w:szCs w:val="22"/>
        </w:rPr>
        <w:t>GOSPOD UROŠ MINODRAŠ</w:t>
      </w:r>
    </w:p>
    <w:p w14:paraId="2D8C060D" w14:textId="6313FA75" w:rsidR="00024DB8" w:rsidRPr="0003695B" w:rsidRDefault="00024DB8" w:rsidP="0003695B">
      <w:pPr>
        <w:jc w:val="both"/>
        <w:rPr>
          <w:szCs w:val="22"/>
        </w:rPr>
      </w:pPr>
      <w:r w:rsidRPr="0003695B">
        <w:rPr>
          <w:szCs w:val="22"/>
        </w:rPr>
        <w:t>Lep pozdrav. Torej, Odbor za gospodarske dejavnosti, turizem in kmetijstvo je na 15. redni seji obravnaval letno poročilo Javnega zavoda Turizem Ljubljana za poslovno leto 2021 in sprejel naslednji predlog sklepa. Odbor za gospodarske dejavnosti, turizem in kmetijstvo podpira sprejem Letnega poročila javnega zavoda Turizem Ljubljana za poslovno leto 2021. Ta sklep smo sprejeli s 5 glasovi za od 5-ih navzočih.</w:t>
      </w:r>
    </w:p>
    <w:p w14:paraId="2FC2DF17" w14:textId="77777777" w:rsidR="00486C57" w:rsidRPr="0003695B" w:rsidRDefault="00486C57" w:rsidP="0003695B">
      <w:pPr>
        <w:jc w:val="both"/>
        <w:rPr>
          <w:szCs w:val="22"/>
        </w:rPr>
      </w:pPr>
    </w:p>
    <w:p w14:paraId="1165B1E4" w14:textId="77777777" w:rsidR="00FD69A4" w:rsidRPr="0003695B" w:rsidRDefault="00FD69A4" w:rsidP="0003695B">
      <w:pPr>
        <w:jc w:val="both"/>
        <w:rPr>
          <w:b/>
          <w:szCs w:val="22"/>
        </w:rPr>
      </w:pPr>
      <w:r w:rsidRPr="0003695B">
        <w:rPr>
          <w:b/>
          <w:szCs w:val="22"/>
        </w:rPr>
        <w:t>GOSPOD ZORAN JANKOVIĆ</w:t>
      </w:r>
    </w:p>
    <w:p w14:paraId="410E5983" w14:textId="1768B951" w:rsidR="00887651" w:rsidRPr="0003695B" w:rsidRDefault="00FD69A4" w:rsidP="0003695B">
      <w:pPr>
        <w:jc w:val="both"/>
        <w:rPr>
          <w:szCs w:val="22"/>
        </w:rPr>
      </w:pPr>
      <w:r w:rsidRPr="0003695B">
        <w:rPr>
          <w:szCs w:val="22"/>
        </w:rPr>
        <w:t>Hvala lepa. Gospod Sedmak.</w:t>
      </w:r>
    </w:p>
    <w:p w14:paraId="279A19FD" w14:textId="2E3C2C23" w:rsidR="00FD69A4" w:rsidRPr="0003695B" w:rsidRDefault="00FD69A4" w:rsidP="0003695B">
      <w:pPr>
        <w:jc w:val="both"/>
        <w:rPr>
          <w:szCs w:val="22"/>
        </w:rPr>
      </w:pPr>
    </w:p>
    <w:p w14:paraId="5575FCE0" w14:textId="767EF1F2" w:rsidR="00FD69A4" w:rsidRPr="0003695B" w:rsidRDefault="00FD69A4" w:rsidP="0003695B">
      <w:pPr>
        <w:jc w:val="both"/>
        <w:rPr>
          <w:b/>
          <w:szCs w:val="22"/>
        </w:rPr>
      </w:pPr>
      <w:r w:rsidRPr="0003695B">
        <w:rPr>
          <w:b/>
          <w:szCs w:val="22"/>
        </w:rPr>
        <w:t>GOSPOD MARJAN SEDMAK</w:t>
      </w:r>
    </w:p>
    <w:p w14:paraId="7F14CD5E" w14:textId="57235D01" w:rsidR="00FD69A4" w:rsidRPr="0003695B" w:rsidRDefault="00FD69A4" w:rsidP="0003695B">
      <w:pPr>
        <w:jc w:val="both"/>
        <w:rPr>
          <w:szCs w:val="22"/>
        </w:rPr>
      </w:pPr>
      <w:r w:rsidRPr="0003695B">
        <w:rPr>
          <w:szCs w:val="22"/>
        </w:rPr>
        <w:t xml:space="preserve">Hvala lepa. Statutarno pravna komisija nima pripomb pravne narave. Hvala. </w:t>
      </w:r>
    </w:p>
    <w:p w14:paraId="02B3D81E" w14:textId="658C21A6" w:rsidR="00FD69A4" w:rsidRPr="0003695B" w:rsidRDefault="00FD69A4" w:rsidP="0003695B">
      <w:pPr>
        <w:jc w:val="both"/>
        <w:rPr>
          <w:szCs w:val="22"/>
        </w:rPr>
      </w:pPr>
    </w:p>
    <w:p w14:paraId="7BD9CD28" w14:textId="77777777" w:rsidR="00FD69A4" w:rsidRPr="0003695B" w:rsidRDefault="00FD69A4" w:rsidP="0003695B">
      <w:pPr>
        <w:jc w:val="both"/>
        <w:rPr>
          <w:b/>
          <w:szCs w:val="22"/>
        </w:rPr>
      </w:pPr>
      <w:r w:rsidRPr="0003695B">
        <w:rPr>
          <w:b/>
          <w:szCs w:val="22"/>
        </w:rPr>
        <w:t>GOSPOD ZORAN JANKOVIĆ</w:t>
      </w:r>
    </w:p>
    <w:p w14:paraId="4BF3BDE3" w14:textId="682687D7" w:rsidR="00FD69A4" w:rsidRPr="0003695B" w:rsidRDefault="00FD69A4" w:rsidP="0003695B">
      <w:pPr>
        <w:jc w:val="both"/>
        <w:rPr>
          <w:szCs w:val="22"/>
        </w:rPr>
      </w:pPr>
      <w:r w:rsidRPr="0003695B">
        <w:rPr>
          <w:szCs w:val="22"/>
        </w:rPr>
        <w:t>Razprava prosim. Ni. Ugotavljam navzočnost. Rezultat navzočnosti: 34.</w:t>
      </w:r>
    </w:p>
    <w:p w14:paraId="778A0982" w14:textId="77777777" w:rsidR="00FD69A4" w:rsidRPr="0003695B" w:rsidRDefault="00FD69A4" w:rsidP="0003695B">
      <w:pPr>
        <w:jc w:val="both"/>
        <w:rPr>
          <w:szCs w:val="22"/>
        </w:rPr>
      </w:pPr>
    </w:p>
    <w:p w14:paraId="01553414" w14:textId="45F25D2C" w:rsidR="00FD69A4" w:rsidRPr="0003695B" w:rsidRDefault="00887651" w:rsidP="0003695B">
      <w:pPr>
        <w:shd w:val="clear" w:color="auto" w:fill="FFFFFF"/>
        <w:jc w:val="both"/>
        <w:textAlignment w:val="center"/>
        <w:rPr>
          <w:rFonts w:eastAsiaTheme="minorHAnsi"/>
          <w:b/>
          <w:szCs w:val="22"/>
        </w:rPr>
      </w:pPr>
      <w:r w:rsidRPr="0003695B">
        <w:rPr>
          <w:b/>
          <w:szCs w:val="22"/>
        </w:rPr>
        <w:t xml:space="preserve">Glasovanje poteka o PREDLOGU SKLEPA: </w:t>
      </w:r>
      <w:r w:rsidR="00265974" w:rsidRPr="0003695B">
        <w:rPr>
          <w:b/>
          <w:bCs/>
          <w:szCs w:val="22"/>
        </w:rPr>
        <w:t xml:space="preserve">Mestni svet Mestne občine Ljubljana sprejme </w:t>
      </w:r>
      <w:r w:rsidR="00FD69A4" w:rsidRPr="0003695B">
        <w:rPr>
          <w:b/>
          <w:bCs/>
          <w:szCs w:val="22"/>
        </w:rPr>
        <w:t>Letno poročilo javnega zavoda Turizem Ljubljana za poslovno leto 2021.</w:t>
      </w:r>
      <w:r w:rsidR="00FD69A4" w:rsidRPr="0003695B">
        <w:rPr>
          <w:color w:val="111111"/>
          <w:szCs w:val="22"/>
          <w:shd w:val="clear" w:color="auto" w:fill="FFFFFF"/>
        </w:rPr>
        <w:t> </w:t>
      </w:r>
    </w:p>
    <w:p w14:paraId="55877F90" w14:textId="5DDCF94F" w:rsidR="003D3150" w:rsidRPr="0003695B" w:rsidRDefault="003D3150" w:rsidP="0003695B">
      <w:pPr>
        <w:jc w:val="both"/>
        <w:rPr>
          <w:b/>
          <w:color w:val="000000" w:themeColor="text1"/>
          <w:szCs w:val="22"/>
        </w:rPr>
      </w:pPr>
    </w:p>
    <w:p w14:paraId="2E36F4BC" w14:textId="3389B1AB" w:rsidR="003D3150" w:rsidRPr="0003695B" w:rsidRDefault="003D3150" w:rsidP="0003695B">
      <w:pPr>
        <w:contextualSpacing/>
        <w:jc w:val="both"/>
        <w:rPr>
          <w:bCs/>
          <w:szCs w:val="22"/>
          <w:lang w:eastAsia="sl-SI"/>
        </w:rPr>
      </w:pPr>
      <w:r w:rsidRPr="0003695B">
        <w:rPr>
          <w:color w:val="000000" w:themeColor="text1"/>
          <w:szCs w:val="22"/>
        </w:rPr>
        <w:t>Prosim za vaš glas.</w:t>
      </w:r>
    </w:p>
    <w:p w14:paraId="75C96D35" w14:textId="35C2A0DD" w:rsidR="00887651" w:rsidRPr="0003695B" w:rsidRDefault="009B45DC" w:rsidP="0003695B">
      <w:pPr>
        <w:contextualSpacing/>
        <w:jc w:val="both"/>
        <w:rPr>
          <w:b/>
          <w:szCs w:val="22"/>
        </w:rPr>
      </w:pPr>
      <w:r w:rsidRPr="0003695B">
        <w:rPr>
          <w:b/>
          <w:szCs w:val="22"/>
        </w:rPr>
        <w:t>35</w:t>
      </w:r>
      <w:r w:rsidR="00887651" w:rsidRPr="0003695B">
        <w:rPr>
          <w:b/>
          <w:szCs w:val="22"/>
        </w:rPr>
        <w:t xml:space="preserve"> ZA.</w:t>
      </w:r>
    </w:p>
    <w:p w14:paraId="4B6F7327" w14:textId="77777777" w:rsidR="00887651" w:rsidRPr="0003695B" w:rsidRDefault="00887651" w:rsidP="0003695B">
      <w:pPr>
        <w:jc w:val="both"/>
        <w:rPr>
          <w:b/>
          <w:szCs w:val="22"/>
        </w:rPr>
      </w:pPr>
      <w:r w:rsidRPr="0003695B">
        <w:rPr>
          <w:b/>
          <w:szCs w:val="22"/>
        </w:rPr>
        <w:t>0 PROTI.</w:t>
      </w:r>
    </w:p>
    <w:p w14:paraId="1AA57B62" w14:textId="0F40C460" w:rsidR="00887651" w:rsidRPr="0003695B" w:rsidRDefault="009B45DC" w:rsidP="0003695B">
      <w:pPr>
        <w:jc w:val="both"/>
        <w:rPr>
          <w:szCs w:val="22"/>
        </w:rPr>
      </w:pPr>
      <w:r w:rsidRPr="0003695B">
        <w:rPr>
          <w:szCs w:val="22"/>
        </w:rPr>
        <w:t xml:space="preserve">Čestitam. Petra, dobro delo tudi naprej v 2022. Hvala lepa. </w:t>
      </w:r>
    </w:p>
    <w:p w14:paraId="615AF1D0" w14:textId="570A81A7" w:rsidR="00FE40F4" w:rsidRPr="0003695B" w:rsidRDefault="00FE40F4" w:rsidP="0003695B">
      <w:pPr>
        <w:jc w:val="both"/>
        <w:rPr>
          <w:szCs w:val="22"/>
        </w:rPr>
      </w:pPr>
    </w:p>
    <w:p w14:paraId="491CC4A0" w14:textId="77777777" w:rsidR="003D3150" w:rsidRPr="0003695B" w:rsidRDefault="003D3150" w:rsidP="0003695B">
      <w:pPr>
        <w:jc w:val="both"/>
        <w:rPr>
          <w:szCs w:val="22"/>
        </w:rPr>
      </w:pPr>
    </w:p>
    <w:p w14:paraId="2DEC39ED" w14:textId="27EAD8F1" w:rsidR="000D5F79" w:rsidRPr="0003695B" w:rsidRDefault="00624C8A" w:rsidP="0003695B">
      <w:pPr>
        <w:jc w:val="both"/>
        <w:rPr>
          <w:b/>
          <w:color w:val="000000" w:themeColor="text1"/>
          <w:szCs w:val="22"/>
        </w:rPr>
      </w:pPr>
      <w:r w:rsidRPr="0003695B">
        <w:rPr>
          <w:b/>
          <w:szCs w:val="22"/>
        </w:rPr>
        <w:t xml:space="preserve">AD 11. </w:t>
      </w:r>
      <w:r w:rsidR="000D5F79" w:rsidRPr="0003695B">
        <w:rPr>
          <w:b/>
          <w:bCs/>
          <w:szCs w:val="22"/>
        </w:rPr>
        <w:t>PREDLOG SKLEPA O SOGLASJU K OSNUTKU BESEDILA PRAVNEGA POSLA – POGODBE NAMESTO RAZLASTITVE ZA NEPREMIČNINO, ZEMLJIŠČE S PARC. ŠT. 101/1, K.O. 1740 - SPODNJA ŠIŠKA, Z OBJEKTOMA ŠT. 361 IN ŠT. 149, NA NASLOVU VEROVŠKOVA ULICA 58 V LJUBLJANI</w:t>
      </w:r>
    </w:p>
    <w:p w14:paraId="0AC838D1" w14:textId="47D8D596" w:rsidR="00624C8A" w:rsidRPr="0003695B" w:rsidRDefault="00887651" w:rsidP="0003695B">
      <w:pPr>
        <w:jc w:val="both"/>
        <w:rPr>
          <w:szCs w:val="22"/>
        </w:rPr>
      </w:pPr>
      <w:r w:rsidRPr="0003695B">
        <w:rPr>
          <w:szCs w:val="22"/>
        </w:rPr>
        <w:t>Gradivo ste prejeli</w:t>
      </w:r>
      <w:r w:rsidR="00AC49BD" w:rsidRPr="0003695B">
        <w:rPr>
          <w:szCs w:val="22"/>
        </w:rPr>
        <w:t xml:space="preserve">, prejeli ste </w:t>
      </w:r>
      <w:r w:rsidR="00542C99" w:rsidRPr="0003695B">
        <w:rPr>
          <w:szCs w:val="22"/>
        </w:rPr>
        <w:t xml:space="preserve">poročilo pristojnega </w:t>
      </w:r>
      <w:r w:rsidR="00AC49BD" w:rsidRPr="0003695B">
        <w:rPr>
          <w:szCs w:val="22"/>
        </w:rPr>
        <w:t xml:space="preserve">odbora. Prosim gospo Remih za uvodno obrazložitev. </w:t>
      </w:r>
      <w:r w:rsidRPr="0003695B">
        <w:rPr>
          <w:szCs w:val="22"/>
        </w:rPr>
        <w:t xml:space="preserve"> </w:t>
      </w:r>
    </w:p>
    <w:p w14:paraId="4A24D73B" w14:textId="05607FFB" w:rsidR="00887651" w:rsidRPr="0003695B" w:rsidRDefault="00887651" w:rsidP="0003695B">
      <w:pPr>
        <w:jc w:val="both"/>
        <w:rPr>
          <w:szCs w:val="22"/>
        </w:rPr>
      </w:pPr>
    </w:p>
    <w:p w14:paraId="67A87141" w14:textId="77777777" w:rsidR="0003695B" w:rsidRDefault="0003695B" w:rsidP="0003695B">
      <w:pPr>
        <w:jc w:val="both"/>
        <w:rPr>
          <w:b/>
          <w:szCs w:val="22"/>
        </w:rPr>
      </w:pPr>
    </w:p>
    <w:p w14:paraId="13D7031F" w14:textId="77777777" w:rsidR="0003695B" w:rsidRDefault="0003695B" w:rsidP="0003695B">
      <w:pPr>
        <w:jc w:val="both"/>
        <w:rPr>
          <w:b/>
          <w:szCs w:val="22"/>
        </w:rPr>
      </w:pPr>
    </w:p>
    <w:p w14:paraId="621A639F" w14:textId="26728EA4" w:rsidR="00887651" w:rsidRPr="0003695B" w:rsidRDefault="00887651" w:rsidP="0003695B">
      <w:pPr>
        <w:jc w:val="both"/>
        <w:rPr>
          <w:b/>
          <w:szCs w:val="22"/>
        </w:rPr>
      </w:pPr>
      <w:r w:rsidRPr="0003695B">
        <w:rPr>
          <w:b/>
          <w:szCs w:val="22"/>
        </w:rPr>
        <w:lastRenderedPageBreak/>
        <w:t xml:space="preserve">GOSPA </w:t>
      </w:r>
      <w:r w:rsidR="00AC49BD" w:rsidRPr="0003695B">
        <w:rPr>
          <w:b/>
          <w:szCs w:val="22"/>
        </w:rPr>
        <w:t>SIMONA REMIH</w:t>
      </w:r>
    </w:p>
    <w:p w14:paraId="19CB4DF6" w14:textId="05803353" w:rsidR="006A3C54" w:rsidRPr="0003695B" w:rsidRDefault="00AC49BD" w:rsidP="0003695B">
      <w:pPr>
        <w:jc w:val="both"/>
        <w:rPr>
          <w:szCs w:val="22"/>
        </w:rPr>
      </w:pPr>
      <w:r w:rsidRPr="0003695B">
        <w:rPr>
          <w:szCs w:val="22"/>
        </w:rPr>
        <w:t xml:space="preserve">Hvala za besedo. Spoštovane svetnice, spoštovani svetniki, spoštovani župan. Mestnemu svetu predlagamo izdajo soglasja k pravnemu poslu odkupa nepremičnine namesto razlastitve, katerega vrednost presega 500.000 evrov. </w:t>
      </w:r>
      <w:r w:rsidR="004056EC" w:rsidRPr="0003695B">
        <w:rPr>
          <w:szCs w:val="22"/>
        </w:rPr>
        <w:t xml:space="preserve">Pravna podlaga za predhodno pridobitev soglasij sta 5. odstavek, 29. člena Zakona o stvarnem premoženju države in samoupravnih lokalnih skupnosti ter 27. člen Statuta MOL. Predmet odkupa je nepremičnina, zemljišče s parcelo 101/1 k.o. Spodnja Šiška z objektoma št. 361 in 149 na naslovu Verovškova ulica 58 v Ljubljani, v skupni izmeri 1905 m2, v lasti pravne osebe, družbe Infohit d.o.o. po ocenjeni vrednosti 1.100.000 evrov. Predmetni odkup se izvede za namen uresničitve javne koristi, realizacijo dveh projektov, in sicer izgradnjo novega Atletskega centra Ljubljana ter ureditev oziroma razširitev Magistrove ulice v Ljubljani. Hvala lepa. </w:t>
      </w:r>
    </w:p>
    <w:p w14:paraId="223D9A4C" w14:textId="1F615364" w:rsidR="004056EC" w:rsidRPr="0003695B" w:rsidRDefault="004056EC" w:rsidP="0003695B">
      <w:pPr>
        <w:jc w:val="both"/>
        <w:rPr>
          <w:szCs w:val="22"/>
        </w:rPr>
      </w:pPr>
    </w:p>
    <w:p w14:paraId="59C85F81" w14:textId="77777777" w:rsidR="004056EC" w:rsidRPr="0003695B" w:rsidRDefault="004056EC" w:rsidP="0003695B">
      <w:pPr>
        <w:jc w:val="both"/>
        <w:rPr>
          <w:b/>
          <w:szCs w:val="22"/>
        </w:rPr>
      </w:pPr>
      <w:r w:rsidRPr="0003695B">
        <w:rPr>
          <w:b/>
          <w:szCs w:val="22"/>
        </w:rPr>
        <w:t>GOSPOD ZORAN JANKOVIĆ</w:t>
      </w:r>
    </w:p>
    <w:p w14:paraId="73C8E88F" w14:textId="179B3D4E" w:rsidR="004056EC" w:rsidRPr="0003695B" w:rsidRDefault="004056EC" w:rsidP="0003695B">
      <w:pPr>
        <w:jc w:val="both"/>
        <w:rPr>
          <w:szCs w:val="22"/>
        </w:rPr>
      </w:pPr>
      <w:r w:rsidRPr="0003695B">
        <w:rPr>
          <w:szCs w:val="22"/>
        </w:rPr>
        <w:t xml:space="preserve">Hvala lepa. Prosim gospo Žekar za stališče odbora. </w:t>
      </w:r>
    </w:p>
    <w:p w14:paraId="10192FA3" w14:textId="3C5724CF" w:rsidR="006A3C54" w:rsidRPr="0003695B" w:rsidRDefault="006A3C54" w:rsidP="0003695B">
      <w:pPr>
        <w:jc w:val="both"/>
        <w:rPr>
          <w:szCs w:val="22"/>
        </w:rPr>
      </w:pPr>
    </w:p>
    <w:p w14:paraId="762BFF8C" w14:textId="06597CD8" w:rsidR="004056EC" w:rsidRPr="0003695B" w:rsidRDefault="004056EC" w:rsidP="0003695B">
      <w:pPr>
        <w:jc w:val="both"/>
        <w:rPr>
          <w:b/>
          <w:szCs w:val="22"/>
        </w:rPr>
      </w:pPr>
      <w:r w:rsidRPr="0003695B">
        <w:rPr>
          <w:b/>
          <w:szCs w:val="22"/>
        </w:rPr>
        <w:t>GOSPA JELKA ŽEKAR</w:t>
      </w:r>
    </w:p>
    <w:p w14:paraId="32171B8C" w14:textId="2099390A" w:rsidR="004056EC" w:rsidRPr="0003695B" w:rsidRDefault="004056EC" w:rsidP="0003695B">
      <w:pPr>
        <w:jc w:val="both"/>
        <w:rPr>
          <w:szCs w:val="22"/>
        </w:rPr>
      </w:pPr>
      <w:r w:rsidRPr="0003695B">
        <w:rPr>
          <w:szCs w:val="22"/>
        </w:rPr>
        <w:t xml:space="preserve">Lep pozdrav. Odbor za ravnanje z nepremičninami je obravnaval predlog sklepa o soglasju k osnutku pravnega posla in predlaga mestnemu svetu, da ga sprejme s 3 glasovi za in 2 proti od 5-ih prisotnih. </w:t>
      </w:r>
    </w:p>
    <w:p w14:paraId="312E05B5" w14:textId="7A2CEBB7" w:rsidR="004056EC" w:rsidRPr="0003695B" w:rsidRDefault="004056EC" w:rsidP="0003695B">
      <w:pPr>
        <w:jc w:val="both"/>
        <w:rPr>
          <w:szCs w:val="22"/>
        </w:rPr>
      </w:pPr>
    </w:p>
    <w:p w14:paraId="27009DFB" w14:textId="77777777" w:rsidR="00565013" w:rsidRPr="0003695B" w:rsidRDefault="00565013" w:rsidP="0003695B">
      <w:pPr>
        <w:jc w:val="both"/>
        <w:rPr>
          <w:b/>
          <w:szCs w:val="22"/>
        </w:rPr>
      </w:pPr>
      <w:r w:rsidRPr="0003695B">
        <w:rPr>
          <w:b/>
          <w:szCs w:val="22"/>
        </w:rPr>
        <w:t>GOSPOD ZORAN JANKOVIĆ</w:t>
      </w:r>
    </w:p>
    <w:p w14:paraId="285BC9E3" w14:textId="22440AE0" w:rsidR="004056EC" w:rsidRPr="0003695B" w:rsidRDefault="00565013" w:rsidP="0003695B">
      <w:pPr>
        <w:jc w:val="both"/>
        <w:rPr>
          <w:szCs w:val="22"/>
        </w:rPr>
      </w:pPr>
      <w:r w:rsidRPr="0003695B">
        <w:rPr>
          <w:szCs w:val="22"/>
        </w:rPr>
        <w:t xml:space="preserve">Hvala lepa. Gospod Sedmak. </w:t>
      </w:r>
    </w:p>
    <w:p w14:paraId="4A394349" w14:textId="6CCCE780" w:rsidR="00856A5C" w:rsidRPr="0003695B" w:rsidRDefault="00856A5C" w:rsidP="0003695B">
      <w:pPr>
        <w:jc w:val="both"/>
        <w:rPr>
          <w:szCs w:val="22"/>
        </w:rPr>
      </w:pPr>
    </w:p>
    <w:p w14:paraId="29D6B676" w14:textId="22FFB984" w:rsidR="00187175" w:rsidRPr="0003695B" w:rsidRDefault="00187175" w:rsidP="0003695B">
      <w:pPr>
        <w:jc w:val="both"/>
        <w:rPr>
          <w:b/>
          <w:szCs w:val="22"/>
        </w:rPr>
      </w:pPr>
      <w:r w:rsidRPr="0003695B">
        <w:rPr>
          <w:b/>
          <w:szCs w:val="22"/>
        </w:rPr>
        <w:t>GOSPOD MARJAN SEDMAK</w:t>
      </w:r>
    </w:p>
    <w:p w14:paraId="55FE7D23" w14:textId="77777777" w:rsidR="00565013" w:rsidRPr="0003695B" w:rsidRDefault="00856A5C" w:rsidP="0003695B">
      <w:pPr>
        <w:jc w:val="both"/>
        <w:rPr>
          <w:szCs w:val="22"/>
        </w:rPr>
      </w:pPr>
      <w:r w:rsidRPr="0003695B">
        <w:rPr>
          <w:szCs w:val="22"/>
        </w:rPr>
        <w:t>Hvala za besedo.</w:t>
      </w:r>
      <w:r w:rsidR="00565013" w:rsidRPr="0003695B">
        <w:rPr>
          <w:szCs w:val="22"/>
        </w:rPr>
        <w:t xml:space="preserve"> Statutarno pravna komisija tudi k temu aktu ni imela pripomb pravnega značaja. Hvala.</w:t>
      </w:r>
    </w:p>
    <w:p w14:paraId="733A609E" w14:textId="77777777" w:rsidR="00565013" w:rsidRPr="0003695B" w:rsidRDefault="00565013" w:rsidP="0003695B">
      <w:pPr>
        <w:jc w:val="both"/>
        <w:rPr>
          <w:szCs w:val="22"/>
        </w:rPr>
      </w:pPr>
    </w:p>
    <w:p w14:paraId="08A35081" w14:textId="77777777" w:rsidR="00565013" w:rsidRPr="0003695B" w:rsidRDefault="00565013" w:rsidP="0003695B">
      <w:pPr>
        <w:jc w:val="both"/>
        <w:rPr>
          <w:b/>
          <w:szCs w:val="22"/>
        </w:rPr>
      </w:pPr>
      <w:r w:rsidRPr="0003695B">
        <w:rPr>
          <w:b/>
          <w:szCs w:val="22"/>
        </w:rPr>
        <w:t>GOSPOD ZORAN JANKOVIĆ</w:t>
      </w:r>
    </w:p>
    <w:p w14:paraId="16084173" w14:textId="249CDB85" w:rsidR="00856A5C" w:rsidRPr="0003695B" w:rsidRDefault="00565013" w:rsidP="0003695B">
      <w:pPr>
        <w:jc w:val="both"/>
        <w:rPr>
          <w:szCs w:val="22"/>
        </w:rPr>
      </w:pPr>
      <w:r w:rsidRPr="0003695B">
        <w:rPr>
          <w:szCs w:val="22"/>
        </w:rPr>
        <w:t xml:space="preserve">Hvala. Razprava. Horvat, izvolite. </w:t>
      </w:r>
      <w:r w:rsidR="00856A5C" w:rsidRPr="0003695B">
        <w:rPr>
          <w:szCs w:val="22"/>
        </w:rPr>
        <w:t xml:space="preserve"> </w:t>
      </w:r>
    </w:p>
    <w:p w14:paraId="27F09F1D" w14:textId="0976A5D3" w:rsidR="00565013" w:rsidRPr="0003695B" w:rsidRDefault="00565013" w:rsidP="0003695B">
      <w:pPr>
        <w:jc w:val="both"/>
        <w:rPr>
          <w:szCs w:val="22"/>
        </w:rPr>
      </w:pPr>
    </w:p>
    <w:p w14:paraId="27C43545" w14:textId="45144EAE" w:rsidR="00565013" w:rsidRPr="0003695B" w:rsidRDefault="00565013" w:rsidP="0003695B">
      <w:pPr>
        <w:jc w:val="both"/>
        <w:rPr>
          <w:b/>
          <w:szCs w:val="22"/>
        </w:rPr>
      </w:pPr>
      <w:r w:rsidRPr="0003695B">
        <w:rPr>
          <w:b/>
          <w:szCs w:val="22"/>
        </w:rPr>
        <w:t>GOSPOD IGOR HORVAT</w:t>
      </w:r>
    </w:p>
    <w:p w14:paraId="371B3A5C" w14:textId="3F5241C7" w:rsidR="00565013" w:rsidRPr="0003695B" w:rsidRDefault="00565013" w:rsidP="0003695B">
      <w:pPr>
        <w:jc w:val="both"/>
        <w:rPr>
          <w:szCs w:val="22"/>
        </w:rPr>
      </w:pPr>
      <w:r w:rsidRPr="0003695B">
        <w:rPr>
          <w:szCs w:val="22"/>
        </w:rPr>
        <w:t xml:space="preserve">Hvala za besedo. Naj prvo poudarim, da Svetniški klub SDS vsekakor podpira izgradnjo Atletskega centra, mogoče je to celo malo prepozno, ampak bolje pozno kot nikoli. Me pa mogoče tukaj moti številka, za katere bomo odkupili ta objekt in to je 1.100.000 evrov. Znesek celotne odškodnine predstavlja kot je navedeno v dokumentu, gradbeno vrednost objektov v znesku 150.000 evrov, vrednost celotnega zemljišča v znesku 350.000 evrov, to pomeni 0,5 mio evrov. Je pa tukaj navedeno še izpad dohodka iz naslova izgube najemnine za čas enega leta, postavitev novega, nadomestnega objekta na novi lokaciji, strošek selitve in podobno za opravljanje dejavnosti in to je tukaj znesek 600.000 evrov. To je vsekakor po mojem mnenju pretirano, pretirana številka. Najverjetneje ta, ki bo to prodal bi se moral na to malo prej pripraviti. Me je pa strah, res me je strah, da od te številke 600.000 evrov mogoče zavedeno, kje ne vem, 10 % nečesa. Mogoče nam bo pa tudi golobček v svoje gnezdo odnesel celo 15 % od tega zneska. In to ni dobro, in da ne bomo v Svetniški klub SDS tega predloga ne bo podprl. Hvala. </w:t>
      </w:r>
    </w:p>
    <w:p w14:paraId="51B25605" w14:textId="1BCBAAB7" w:rsidR="00565013" w:rsidRPr="0003695B" w:rsidRDefault="00565013" w:rsidP="0003695B">
      <w:pPr>
        <w:jc w:val="both"/>
        <w:rPr>
          <w:szCs w:val="22"/>
        </w:rPr>
      </w:pPr>
    </w:p>
    <w:p w14:paraId="24907BC6" w14:textId="77777777" w:rsidR="00565013" w:rsidRPr="0003695B" w:rsidRDefault="00565013" w:rsidP="0003695B">
      <w:pPr>
        <w:jc w:val="both"/>
        <w:rPr>
          <w:b/>
          <w:szCs w:val="22"/>
        </w:rPr>
      </w:pPr>
      <w:r w:rsidRPr="0003695B">
        <w:rPr>
          <w:b/>
          <w:szCs w:val="22"/>
        </w:rPr>
        <w:t>GOSPOD ZORAN JANKOVIĆ</w:t>
      </w:r>
    </w:p>
    <w:p w14:paraId="6F60FB48" w14:textId="78A43EE1" w:rsidR="00565013" w:rsidRPr="0003695B" w:rsidRDefault="00565013" w:rsidP="0003695B">
      <w:pPr>
        <w:jc w:val="both"/>
        <w:rPr>
          <w:szCs w:val="22"/>
        </w:rPr>
      </w:pPr>
      <w:r w:rsidRPr="0003695B">
        <w:rPr>
          <w:szCs w:val="22"/>
        </w:rPr>
        <w:t>Gospa Škrinjar.</w:t>
      </w:r>
    </w:p>
    <w:p w14:paraId="500D485B" w14:textId="4E97ED13" w:rsidR="00565013" w:rsidRPr="0003695B" w:rsidRDefault="00565013" w:rsidP="0003695B">
      <w:pPr>
        <w:jc w:val="both"/>
        <w:rPr>
          <w:szCs w:val="22"/>
        </w:rPr>
      </w:pPr>
    </w:p>
    <w:p w14:paraId="356ED9AE" w14:textId="708B79F1" w:rsidR="00565013" w:rsidRPr="0003695B" w:rsidRDefault="00565013" w:rsidP="0003695B">
      <w:pPr>
        <w:jc w:val="both"/>
        <w:rPr>
          <w:b/>
          <w:szCs w:val="22"/>
        </w:rPr>
      </w:pPr>
      <w:r w:rsidRPr="0003695B">
        <w:rPr>
          <w:b/>
          <w:szCs w:val="22"/>
        </w:rPr>
        <w:t>GOSPA MOJCA ŠKRINJAR</w:t>
      </w:r>
    </w:p>
    <w:p w14:paraId="31D2033E" w14:textId="344D29D1" w:rsidR="00565013" w:rsidRPr="0003695B" w:rsidRDefault="00BA4B7E" w:rsidP="0003695B">
      <w:pPr>
        <w:jc w:val="both"/>
        <w:rPr>
          <w:szCs w:val="22"/>
        </w:rPr>
      </w:pPr>
      <w:r w:rsidRPr="0003695B">
        <w:rPr>
          <w:szCs w:val="22"/>
        </w:rPr>
        <w:t xml:space="preserve">Hvala lepa. Najprej naj izrazim zadovoljstvo, da tukaj ne gre za razlastitev, ampak da gre za pogodbo. Kar je ravno tisto, o čemer sem govorila pri primeru Ježice. Res pa je, da se mi zdi cena silno visoka. Drugi problem pa je pogovor s krajani. Krajani imajo težavo, torej okolišani, ljudje, prebivalci teh ulic imajo težavo z velikostjo objekta, kakor tudi s prometnim režimom. In vam resnično predlagam še en bom rekla oseben pogovor, vaš in s strokovnjaki iz občine, da ponovno pregledate projekt in se pogovorite s krajani, ker sicer bo nezadovoljstva zelo, zelo veliko. Hvala lepa. </w:t>
      </w:r>
    </w:p>
    <w:p w14:paraId="0F4A006F" w14:textId="5530AB33" w:rsidR="00BA4B7E" w:rsidRPr="0003695B" w:rsidRDefault="00BA4B7E" w:rsidP="0003695B">
      <w:pPr>
        <w:jc w:val="both"/>
        <w:rPr>
          <w:szCs w:val="22"/>
        </w:rPr>
      </w:pPr>
    </w:p>
    <w:p w14:paraId="437AD9CA" w14:textId="77777777" w:rsidR="0003695B" w:rsidRDefault="0003695B" w:rsidP="0003695B">
      <w:pPr>
        <w:jc w:val="both"/>
        <w:rPr>
          <w:b/>
          <w:szCs w:val="22"/>
        </w:rPr>
      </w:pPr>
    </w:p>
    <w:p w14:paraId="4E97B7FF" w14:textId="18F67F35" w:rsidR="00BA4B7E" w:rsidRPr="0003695B" w:rsidRDefault="00BA4B7E" w:rsidP="0003695B">
      <w:pPr>
        <w:jc w:val="both"/>
        <w:rPr>
          <w:b/>
          <w:szCs w:val="22"/>
        </w:rPr>
      </w:pPr>
      <w:r w:rsidRPr="0003695B">
        <w:rPr>
          <w:b/>
          <w:szCs w:val="22"/>
        </w:rPr>
        <w:lastRenderedPageBreak/>
        <w:t>GOSPOD ZORAN JANKOVIĆ</w:t>
      </w:r>
    </w:p>
    <w:p w14:paraId="0296552B" w14:textId="787DFE75" w:rsidR="00C8034E" w:rsidRPr="0003695B" w:rsidRDefault="00BA4B7E" w:rsidP="0003695B">
      <w:pPr>
        <w:jc w:val="both"/>
        <w:rPr>
          <w:szCs w:val="22"/>
        </w:rPr>
      </w:pPr>
      <w:r w:rsidRPr="0003695B">
        <w:rPr>
          <w:szCs w:val="22"/>
        </w:rPr>
        <w:t>Zaključujem razpravo. Pa mislim, da moram dati odgovor na žaljive navedbe gospoda Horvata, ki sodi očitno po delu svoje stranke, ker drugače take neumnosti ne bi mogel reči. Javno povem, tu pred vsemi, da mu zdaj dajem pooblastilo, da se zdila za nižjo ceno in ko bo to dosegel, ga bom jaz javno pohvalil, ne samo v tej sobi, ampak tudi v medijih. Drugače je pa to živo nakladanje in pravim, ne sodite po sebi in pa po svojih. Kar se pa tiče gospa Škrinjar, zelo prijazno, projekt je doživel in  preživel vse preizkuse</w:t>
      </w:r>
      <w:r w:rsidR="00595597" w:rsidRPr="0003695B">
        <w:rPr>
          <w:szCs w:val="22"/>
        </w:rPr>
        <w:t>, celo mislim, da bo bolje za krajane, kajti ta cesta ob železnici bo postala samo intervencijska cesta, bo peš cesta, dobijo novi podhod in ta vhod bo šel direktno v garažo tako, da zato rabimo tudi to cesto, ki je tudi pogoj, to kar gospod Horvat natolcuje, pogoj za nadvoz čez progo, ki ga je Ministrstvo za infrastrukturo podpisalo v dogovoru, 11 dogovorov o podvozu in pa podhodu in nadhodu. Tako, da ugotavljam</w:t>
      </w:r>
      <w:r w:rsidR="007F076A" w:rsidRPr="0003695B">
        <w:rPr>
          <w:szCs w:val="22"/>
        </w:rPr>
        <w:t xml:space="preserve"> na</w:t>
      </w:r>
      <w:r w:rsidR="00D84493" w:rsidRPr="0003695B">
        <w:rPr>
          <w:szCs w:val="22"/>
        </w:rPr>
        <w:t>vzočnost.</w:t>
      </w:r>
      <w:r w:rsidR="00595597" w:rsidRPr="0003695B">
        <w:rPr>
          <w:szCs w:val="22"/>
        </w:rPr>
        <w:t xml:space="preserve"> Mimogrede, bil sem pa na Milčinskega cesti, gospa Škrinjar pred enim tednom, s krajani</w:t>
      </w:r>
      <w:r w:rsidR="00C8034E" w:rsidRPr="0003695B">
        <w:rPr>
          <w:szCs w:val="22"/>
        </w:rPr>
        <w:t>.</w:t>
      </w:r>
      <w:r w:rsidR="00595597" w:rsidRPr="0003695B">
        <w:rPr>
          <w:szCs w:val="22"/>
        </w:rPr>
        <w:t xml:space="preserve"> Rezultat navzočnosti: 35.</w:t>
      </w:r>
    </w:p>
    <w:p w14:paraId="5FD1874E" w14:textId="7A65FED3" w:rsidR="00C73E59" w:rsidRPr="0003695B" w:rsidRDefault="00C73E59" w:rsidP="0003695B">
      <w:pPr>
        <w:jc w:val="both"/>
        <w:rPr>
          <w:szCs w:val="22"/>
        </w:rPr>
      </w:pPr>
    </w:p>
    <w:p w14:paraId="3231027D" w14:textId="49097CA8" w:rsidR="00D00909" w:rsidRPr="0003695B" w:rsidRDefault="00C73E59" w:rsidP="0003695B">
      <w:pPr>
        <w:jc w:val="both"/>
        <w:rPr>
          <w:b/>
          <w:szCs w:val="22"/>
        </w:rPr>
      </w:pPr>
      <w:r w:rsidRPr="0003695B">
        <w:rPr>
          <w:b/>
          <w:szCs w:val="22"/>
        </w:rPr>
        <w:t>Glasovanje poteka O PREDLOGU SKLEPA:</w:t>
      </w:r>
      <w:r w:rsidRPr="0003695B">
        <w:rPr>
          <w:b/>
          <w:caps/>
          <w:szCs w:val="22"/>
        </w:rPr>
        <w:t xml:space="preserve"> </w:t>
      </w:r>
      <w:r w:rsidR="00D00909" w:rsidRPr="0003695B">
        <w:rPr>
          <w:b/>
          <w:bCs/>
          <w:szCs w:val="22"/>
        </w:rPr>
        <w:t xml:space="preserve">Mestni svet Mestne občine Ljubljana sprejme predlog </w:t>
      </w:r>
      <w:r w:rsidR="00595597" w:rsidRPr="0003695B">
        <w:rPr>
          <w:b/>
          <w:bCs/>
          <w:szCs w:val="22"/>
        </w:rPr>
        <w:t>Sklepa o soglasju k osnutku besedila pravnega posla – pogodbe namesto razlastitve za nepremičnino, zemljišče s parc. št. 101/1, k.o. 1740 - Spodnja Šiška, z objektoma št. 361 in št. 149, na naslovu Verovškova ulica 58 v Ljubljani.</w:t>
      </w:r>
      <w:r w:rsidR="00D00909" w:rsidRPr="0003695B">
        <w:rPr>
          <w:b/>
          <w:szCs w:val="22"/>
        </w:rPr>
        <w:t xml:space="preserve"> </w:t>
      </w:r>
    </w:p>
    <w:p w14:paraId="402E4869" w14:textId="4046DC3C" w:rsidR="00C73E59" w:rsidRPr="0003695B" w:rsidRDefault="00C73E59" w:rsidP="0003695B">
      <w:pPr>
        <w:jc w:val="both"/>
        <w:rPr>
          <w:szCs w:val="22"/>
        </w:rPr>
      </w:pPr>
    </w:p>
    <w:p w14:paraId="797BB146" w14:textId="275D48C1" w:rsidR="00595597" w:rsidRPr="0003695B" w:rsidRDefault="00595597" w:rsidP="0003695B">
      <w:pPr>
        <w:jc w:val="both"/>
        <w:rPr>
          <w:szCs w:val="22"/>
        </w:rPr>
      </w:pPr>
      <w:r w:rsidRPr="0003695B">
        <w:rPr>
          <w:szCs w:val="22"/>
        </w:rPr>
        <w:t>Prosim za vaš glas.</w:t>
      </w:r>
    </w:p>
    <w:p w14:paraId="4A9CC7E0" w14:textId="75559551" w:rsidR="00C73E59" w:rsidRPr="0003695B" w:rsidRDefault="00595597" w:rsidP="0003695B">
      <w:pPr>
        <w:jc w:val="both"/>
        <w:rPr>
          <w:b/>
          <w:szCs w:val="22"/>
        </w:rPr>
      </w:pPr>
      <w:r w:rsidRPr="0003695B">
        <w:rPr>
          <w:b/>
          <w:szCs w:val="22"/>
        </w:rPr>
        <w:t>26</w:t>
      </w:r>
      <w:r w:rsidR="00C73E59" w:rsidRPr="0003695B">
        <w:rPr>
          <w:b/>
          <w:szCs w:val="22"/>
        </w:rPr>
        <w:t xml:space="preserve"> ZA.</w:t>
      </w:r>
    </w:p>
    <w:p w14:paraId="7BACAD25" w14:textId="535FD7FD" w:rsidR="00C73E59" w:rsidRPr="0003695B" w:rsidRDefault="00595597" w:rsidP="0003695B">
      <w:pPr>
        <w:jc w:val="both"/>
        <w:rPr>
          <w:b/>
          <w:szCs w:val="22"/>
        </w:rPr>
      </w:pPr>
      <w:r w:rsidRPr="0003695B">
        <w:rPr>
          <w:b/>
          <w:szCs w:val="22"/>
        </w:rPr>
        <w:t>8</w:t>
      </w:r>
      <w:r w:rsidR="00C73E59" w:rsidRPr="0003695B">
        <w:rPr>
          <w:b/>
          <w:szCs w:val="22"/>
        </w:rPr>
        <w:t xml:space="preserve"> PROTI.</w:t>
      </w:r>
    </w:p>
    <w:p w14:paraId="5E819D41" w14:textId="331FC41D" w:rsidR="00C8034E" w:rsidRPr="0003695B" w:rsidRDefault="00595597" w:rsidP="0003695B">
      <w:pPr>
        <w:jc w:val="both"/>
        <w:rPr>
          <w:szCs w:val="22"/>
        </w:rPr>
      </w:pPr>
      <w:r w:rsidRPr="0003695B">
        <w:rPr>
          <w:szCs w:val="22"/>
        </w:rPr>
        <w:t xml:space="preserve">Ne bom preverjal kdo je proti, saj bo tako jasno. </w:t>
      </w:r>
    </w:p>
    <w:p w14:paraId="59B72C5C" w14:textId="2E30B51E" w:rsidR="00C73E59" w:rsidRPr="0003695B" w:rsidRDefault="00C73E59" w:rsidP="0003695B">
      <w:pPr>
        <w:jc w:val="both"/>
        <w:rPr>
          <w:szCs w:val="22"/>
        </w:rPr>
      </w:pPr>
    </w:p>
    <w:p w14:paraId="1DA10309" w14:textId="1CF5A77A" w:rsidR="00C624F2" w:rsidRPr="0003695B" w:rsidRDefault="00C624F2" w:rsidP="0003695B">
      <w:pPr>
        <w:jc w:val="both"/>
        <w:rPr>
          <w:szCs w:val="22"/>
        </w:rPr>
      </w:pPr>
    </w:p>
    <w:p w14:paraId="1726C645" w14:textId="657ED3D8" w:rsidR="00962EBD" w:rsidRPr="0003695B" w:rsidRDefault="00595597" w:rsidP="0003695B">
      <w:pPr>
        <w:jc w:val="both"/>
        <w:rPr>
          <w:szCs w:val="22"/>
        </w:rPr>
      </w:pPr>
      <w:r w:rsidRPr="0003695B">
        <w:rPr>
          <w:szCs w:val="22"/>
        </w:rPr>
        <w:t xml:space="preserve">Gremo </w:t>
      </w:r>
      <w:r w:rsidR="00962EBD" w:rsidRPr="0003695B">
        <w:rPr>
          <w:szCs w:val="22"/>
        </w:rPr>
        <w:t>na točko 12.</w:t>
      </w:r>
    </w:p>
    <w:p w14:paraId="26F38183" w14:textId="77777777" w:rsidR="00595597" w:rsidRPr="0003695B" w:rsidRDefault="00C624F2" w:rsidP="0003695B">
      <w:pPr>
        <w:pStyle w:val="Odstavekseznama"/>
        <w:ind w:left="0"/>
        <w:jc w:val="both"/>
        <w:rPr>
          <w:b/>
          <w:szCs w:val="22"/>
        </w:rPr>
      </w:pPr>
      <w:r w:rsidRPr="0003695B">
        <w:rPr>
          <w:b/>
          <w:szCs w:val="22"/>
        </w:rPr>
        <w:t xml:space="preserve">AD 12. </w:t>
      </w:r>
      <w:r w:rsidR="00595597" w:rsidRPr="0003695B">
        <w:rPr>
          <w:b/>
          <w:szCs w:val="22"/>
        </w:rPr>
        <w:t>A) LETNO POROČILO JAVNEGA STANOVANJSKEGA SKLADA MESTNE OBČINE LJUBLJANA ZA LETO 2021</w:t>
      </w:r>
    </w:p>
    <w:p w14:paraId="5EF02FCB" w14:textId="3E8F0749" w:rsidR="00595597" w:rsidRPr="0003695B" w:rsidRDefault="00595597" w:rsidP="0003695B">
      <w:pPr>
        <w:jc w:val="both"/>
        <w:rPr>
          <w:b/>
          <w:bCs/>
          <w:szCs w:val="22"/>
        </w:rPr>
      </w:pPr>
      <w:r w:rsidRPr="0003695B">
        <w:rPr>
          <w:b/>
          <w:bCs/>
          <w:szCs w:val="22"/>
        </w:rPr>
        <w:t>B) POROČILO O URESNIČEVANJU STANOVANJSKEGA PROGRAMA MESTNE OBČINE LJUBLJANA 2019 – 2022 ZA LETO 2021</w:t>
      </w:r>
    </w:p>
    <w:p w14:paraId="5994F2B6" w14:textId="30D0BF6C" w:rsidR="00CA2BD7" w:rsidRPr="0003695B" w:rsidRDefault="00BC3051" w:rsidP="0003695B">
      <w:pPr>
        <w:jc w:val="both"/>
        <w:outlineLvl w:val="0"/>
        <w:rPr>
          <w:szCs w:val="22"/>
        </w:rPr>
      </w:pPr>
      <w:r w:rsidRPr="0003695B">
        <w:rPr>
          <w:szCs w:val="22"/>
        </w:rPr>
        <w:t xml:space="preserve">Točki sta povezani, zato predlagam, da se obravavata skupaj. Glasovanje pa bo potekalo o vsakem predlogu posebej. </w:t>
      </w:r>
      <w:r w:rsidR="00057159" w:rsidRPr="0003695B">
        <w:rPr>
          <w:szCs w:val="22"/>
        </w:rPr>
        <w:t xml:space="preserve">Gradivo ste prejeli, </w:t>
      </w:r>
      <w:r w:rsidRPr="0003695B">
        <w:rPr>
          <w:szCs w:val="22"/>
        </w:rPr>
        <w:t>prejeli ste</w:t>
      </w:r>
      <w:r w:rsidR="00057159" w:rsidRPr="0003695B">
        <w:rPr>
          <w:szCs w:val="22"/>
        </w:rPr>
        <w:t xml:space="preserve"> poročilo </w:t>
      </w:r>
      <w:r w:rsidRPr="0003695B">
        <w:rPr>
          <w:szCs w:val="22"/>
        </w:rPr>
        <w:t>pristojnega odbora z dodatnimi predlogi sklepov in poročilo Statutarno pravne komisije k točki a)</w:t>
      </w:r>
      <w:r w:rsidR="00057159" w:rsidRPr="0003695B">
        <w:rPr>
          <w:szCs w:val="22"/>
        </w:rPr>
        <w:t xml:space="preserve">. </w:t>
      </w:r>
      <w:r w:rsidRPr="0003695B">
        <w:rPr>
          <w:szCs w:val="22"/>
        </w:rPr>
        <w:t xml:space="preserve">Prosim gospoda Rinka za uvodno obrazložitev za obe točki. </w:t>
      </w:r>
    </w:p>
    <w:p w14:paraId="0E40E7E6" w14:textId="77777777" w:rsidR="00057159" w:rsidRPr="0003695B" w:rsidRDefault="00057159" w:rsidP="0003695B">
      <w:pPr>
        <w:jc w:val="both"/>
        <w:outlineLvl w:val="0"/>
        <w:rPr>
          <w:szCs w:val="22"/>
        </w:rPr>
      </w:pPr>
    </w:p>
    <w:p w14:paraId="2534CD6F" w14:textId="2368ED64" w:rsidR="00BC3051" w:rsidRPr="0003695B" w:rsidRDefault="00BC3051" w:rsidP="0003695B">
      <w:pPr>
        <w:jc w:val="both"/>
        <w:outlineLvl w:val="0"/>
        <w:rPr>
          <w:b/>
          <w:szCs w:val="22"/>
        </w:rPr>
      </w:pPr>
      <w:r w:rsidRPr="0003695B">
        <w:rPr>
          <w:b/>
          <w:szCs w:val="22"/>
        </w:rPr>
        <w:t>GOSPOD SAŠO RINK</w:t>
      </w:r>
    </w:p>
    <w:p w14:paraId="232736F8" w14:textId="43C7FD61" w:rsidR="00EC61A8" w:rsidRPr="0003695B" w:rsidRDefault="0012744B" w:rsidP="0003695B">
      <w:pPr>
        <w:jc w:val="both"/>
        <w:rPr>
          <w:szCs w:val="22"/>
        </w:rPr>
      </w:pPr>
      <w:r w:rsidRPr="0003695B">
        <w:rPr>
          <w:szCs w:val="22"/>
        </w:rPr>
        <w:t xml:space="preserve">Spoštovani župan, spoštovana podžupanja, podžupani, svetnice in svetniki. Pred vami sta dva dokumenta, ki po mojem mnenju obsegata izjemno količino podatkov, še posebej poročilo uresničevanja stanovanjskega programa, ki je to leto pripravljeno še posebej pozorno. Iz njih veje ogromna količina dela, ki smo jo opravili s 60 sodelavci v lanskem letu, ki je bilo zahtevno tako iz delovnega vidika na splošno kot tudi z vidika epidemije, s katerim smo se vsi soočali in iskreno povedano so sodelavci na robu izgorelosti. Vsled tega tudi opravičilo za malo napako, ki se je pripetila pri sklepih, ki so bili naslovljeni na nadzorni svet in ne na vaš spoštovani zbor. Skratka, </w:t>
      </w:r>
      <w:r w:rsidR="00E32818" w:rsidRPr="0003695B">
        <w:rPr>
          <w:szCs w:val="22"/>
        </w:rPr>
        <w:t xml:space="preserve">v lanskem letu je najpomembnejši zakonodajni dogodek, ki se je zgodil, sprememba stanovanjskega zakona, ki je uskladila neprofitno najemnino nekako z rastjo gibanju cen v preteklosti, le ta ni bila od leta 2007 usklajena in je bila dvignjena za prvih 11 % 1. junija. 1. aprila letošnjega leta je drugi dvig in 1. aprila naslednjega leta je tretji dvig najemnine. Uveljavljen je bil tudi lokacijski faktor, v novembru lanskega leta in iz tega naslova so tudi za okrog 8 % višji prihodki iz naslova najemnin. Prav tako je bilo z zakonodajo dvignjena možnost zadolževanja na skupno 50 % namenskega premoženja. Poslovni rezultat v lanskem letu je </w:t>
      </w:r>
      <w:r w:rsidR="00D930E6" w:rsidRPr="0003695B">
        <w:rPr>
          <w:szCs w:val="22"/>
        </w:rPr>
        <w:t>bil predviden izravnan, torej nič, dosegli smo malenkostno boljši, torej 46.447 evrov presežkov prejemkov nad izdatki. Prejemki so strukturirani kot izhaja iz tabele in iz podatkov, na približno tretjine iz lastnih prihodkov zadolževanja in transfernih prihodkov. Na tej strani spet zahvala ustanovitelju, ki namenja dodatna sredstva za delovanje pa investiranje sklada. Zadolžitev v lanskem letu je znašala 9,75 mio evrov skupaj z odplačilom dolgov pa neto dodatna z</w:t>
      </w:r>
      <w:r w:rsidR="00697F2B" w:rsidRPr="0003695B">
        <w:rPr>
          <w:szCs w:val="22"/>
        </w:rPr>
        <w:t xml:space="preserve">adolžitev 7,2 mio evrov skupaj je dolgoročnih obveznosti za 39 mio evrov, kar znaša 14 % namenskega premoženja sklada, kot rečeno pa nam je zakonsko dovoljeno </w:t>
      </w:r>
      <w:r w:rsidR="00697F2B" w:rsidRPr="0003695B">
        <w:rPr>
          <w:szCs w:val="22"/>
        </w:rPr>
        <w:lastRenderedPageBreak/>
        <w:t xml:space="preserve">50 % zadolžitev. Kar se tiče investicij, je bilo za 19 investicijskih projektov porabljenih 17,5 mio evrov, pretežni del za izgradnjo soseske Rakova Jelša 2, ki bo to leto končana. Gre za 156 stanovanjskih enot, 2 poslovna prostora in prostor četrtne skupnosti. 4,3 mio evrov je bilo porabljeno za dokončanje soseske Novo Brdo, ki je bilo lanskega maja otvorjena in prav na tej soseski se je pokazala tudi učinkovitost našega sklada. Recimo v primerjavi z ostalimi deležniki, praktično skupaj smo začeli investirati v celotno sosesko, skupaj z Republiškim stanovanjskim skladom, več kot pol leta prej končali praktično eno leto prej vselili naše najemnike, vse skupaj pa za okrog 30 % nižjo ceno investicije. Lansko leto </w:t>
      </w:r>
      <w:r w:rsidR="00DC7554" w:rsidRPr="0003695B">
        <w:rPr>
          <w:szCs w:val="22"/>
        </w:rPr>
        <w:t xml:space="preserve">smo zaključili z 4.433 enotami v naši lasti in upravljanju, kar je povečanje za 157 enot. Zaključen je bil natečaj za novi </w:t>
      </w:r>
      <w:r w:rsidR="004861C8" w:rsidRPr="0003695B">
        <w:rPr>
          <w:szCs w:val="22"/>
        </w:rPr>
        <w:t>center na Povšetovi, soseska, ki bo zrastla v tem trenutku se izdeluje podrobni prostorski načrt, 361 enot bo tam zrastlo. Čakamo na gradbeno dovoljenje za stanovanjsko sosesko na Zvezni z 87 enotami. Danes bo verjamem sprejeta, bodo sprejete spremembe občinskega prostorskega načrta, s katerim bo mogoče nadgradnja soseske Litijska Pesarska</w:t>
      </w:r>
      <w:r w:rsidR="00A6650E" w:rsidRPr="0003695B">
        <w:rPr>
          <w:szCs w:val="22"/>
        </w:rPr>
        <w:t xml:space="preserve"> z 97 enotami, praktično vse imamo pripravljeno in že v tem oziroma naslednjem mesecu bomo upamo vložili popolno vlogo za pridobitev gradbenega dovoljenja. Čakamo tudi na gradbeno dovoljenje za Jesihov štradon, 44 enot. Gradi pa se tudi soseska na Šmartinki, v okviru katere bo sklad od hčerinskega podjetja družbe Kostak kupil 88 enot. En izmed delov, ki je vreden poudarka je tudi morda porast subvencij najemnin, zneski se iz leta v leta povečujejo. Tako je bilo v lanskem letu izplačanih za 5,1 mio evrov, kar je 16 % skok glede na prejšnje leto. Subvencije tržne najemnine, še posebej rastejo, 122 prejemnikov več kot prejšnje leto, skupaj 1188 prejemnikov subvencije tržne najemnine. Seveda s temi subvencijami rešujemo 1188 družin in posameznikov na trgu, vendar vsa ta sredstva bi lahko bila namenjena za gradnjo naših stanovanjskih enot, v primeru, da bi vse te najemnike zmogli preseliti v naše enote za tržne subvencije. V lanskem letu je bilo namenjeno 2,9 mio evrov za razliko od prejšnjega leta 2,4 mio evrov. Po mojem mnenju smo opravili veliko in dobro delo, ki pa kot izhaja tudi iz zaključka na žalost razvodenijo ob dolgih čakalnih vrstah, s katerimi se srečujemo pred našim skladom z vsemi stiskami, s katerimi se srečujejo ti ljudje, ki nimajo trajne in varne strehe nad glavo. Z upanjem na sistemski vir s strani države, na zakonodajno ureditev zadrug pa gledamo naprej. Hvala. </w:t>
      </w:r>
    </w:p>
    <w:p w14:paraId="6A504F5F" w14:textId="73A55FE6" w:rsidR="00AC08F0" w:rsidRPr="0003695B" w:rsidRDefault="00AC08F0" w:rsidP="0003695B">
      <w:pPr>
        <w:jc w:val="both"/>
        <w:rPr>
          <w:szCs w:val="22"/>
        </w:rPr>
      </w:pPr>
    </w:p>
    <w:p w14:paraId="2A5CE002" w14:textId="07AB372D" w:rsidR="00AC08F0" w:rsidRPr="0003695B" w:rsidRDefault="00AC08F0" w:rsidP="0003695B">
      <w:pPr>
        <w:jc w:val="both"/>
        <w:rPr>
          <w:b/>
          <w:szCs w:val="22"/>
        </w:rPr>
      </w:pPr>
      <w:r w:rsidRPr="0003695B">
        <w:rPr>
          <w:b/>
          <w:szCs w:val="22"/>
        </w:rPr>
        <w:t>GOSPOD ZORAN JANKOVIĆ</w:t>
      </w:r>
    </w:p>
    <w:p w14:paraId="46A1BCAD" w14:textId="6661253A" w:rsidR="00310CBF" w:rsidRPr="0003695B" w:rsidRDefault="00A94164" w:rsidP="0003695B">
      <w:pPr>
        <w:jc w:val="both"/>
        <w:rPr>
          <w:szCs w:val="22"/>
        </w:rPr>
      </w:pPr>
      <w:r w:rsidRPr="0003695B">
        <w:rPr>
          <w:szCs w:val="22"/>
        </w:rPr>
        <w:t xml:space="preserve">Gospa Zagožen, stališče odbora prosim. </w:t>
      </w:r>
    </w:p>
    <w:p w14:paraId="37DE1C47" w14:textId="76F0F75D" w:rsidR="00A94164" w:rsidRPr="0003695B" w:rsidRDefault="00A94164" w:rsidP="0003695B">
      <w:pPr>
        <w:jc w:val="both"/>
        <w:rPr>
          <w:szCs w:val="22"/>
        </w:rPr>
      </w:pPr>
    </w:p>
    <w:p w14:paraId="154E8F7E" w14:textId="14EAE1C1" w:rsidR="00A94164" w:rsidRPr="0003695B" w:rsidRDefault="00A94164" w:rsidP="0003695B">
      <w:pPr>
        <w:jc w:val="both"/>
        <w:rPr>
          <w:b/>
          <w:szCs w:val="22"/>
        </w:rPr>
      </w:pPr>
      <w:r w:rsidRPr="0003695B">
        <w:rPr>
          <w:b/>
          <w:szCs w:val="22"/>
        </w:rPr>
        <w:t>GOSPA ANA ZAGOŽEN</w:t>
      </w:r>
    </w:p>
    <w:p w14:paraId="11E36C54" w14:textId="202F2EBB" w:rsidR="00A94164" w:rsidRPr="0003695B" w:rsidRDefault="00A94164" w:rsidP="0003695B">
      <w:pPr>
        <w:jc w:val="both"/>
        <w:rPr>
          <w:szCs w:val="22"/>
        </w:rPr>
      </w:pPr>
      <w:r w:rsidRPr="0003695B">
        <w:rPr>
          <w:szCs w:val="22"/>
        </w:rPr>
        <w:t xml:space="preserve">Lepo pozdravljeni. Odbor za stanovanjsko politiko je na svoji 20. redni seji obravnaval letno poročilo in soglasno potrdil tudi 4 dodatne sklepe, ki ste jih tudi vsi prejeli in ga daje mestnemu svetu v sprejem. hvala. </w:t>
      </w:r>
    </w:p>
    <w:p w14:paraId="4D207182" w14:textId="73D6E6A6" w:rsidR="00A94164" w:rsidRPr="0003695B" w:rsidRDefault="00A94164" w:rsidP="0003695B">
      <w:pPr>
        <w:jc w:val="both"/>
        <w:rPr>
          <w:szCs w:val="22"/>
        </w:rPr>
      </w:pPr>
    </w:p>
    <w:p w14:paraId="7EFBCB1C" w14:textId="77777777" w:rsidR="00A94164" w:rsidRPr="0003695B" w:rsidRDefault="00A94164" w:rsidP="0003695B">
      <w:pPr>
        <w:jc w:val="both"/>
        <w:rPr>
          <w:b/>
          <w:szCs w:val="22"/>
        </w:rPr>
      </w:pPr>
      <w:r w:rsidRPr="0003695B">
        <w:rPr>
          <w:b/>
          <w:szCs w:val="22"/>
        </w:rPr>
        <w:t>GOSPOD ZORAN JANKOVIĆ</w:t>
      </w:r>
    </w:p>
    <w:p w14:paraId="165B51AA" w14:textId="41C7E994" w:rsidR="00A94164" w:rsidRPr="0003695B" w:rsidRDefault="00A94164" w:rsidP="0003695B">
      <w:pPr>
        <w:jc w:val="both"/>
        <w:rPr>
          <w:szCs w:val="22"/>
        </w:rPr>
      </w:pPr>
      <w:r w:rsidRPr="0003695B">
        <w:rPr>
          <w:szCs w:val="22"/>
        </w:rPr>
        <w:t xml:space="preserve">Hvala lepa. Gospod Sedmak. </w:t>
      </w:r>
    </w:p>
    <w:p w14:paraId="2D58A6E9" w14:textId="63D90E2F" w:rsidR="00A94164" w:rsidRPr="0003695B" w:rsidRDefault="00A94164" w:rsidP="0003695B">
      <w:pPr>
        <w:jc w:val="both"/>
        <w:rPr>
          <w:szCs w:val="22"/>
        </w:rPr>
      </w:pPr>
    </w:p>
    <w:p w14:paraId="190203FB" w14:textId="2A507B54" w:rsidR="00A94164" w:rsidRPr="0003695B" w:rsidRDefault="00A94164" w:rsidP="0003695B">
      <w:pPr>
        <w:jc w:val="both"/>
        <w:rPr>
          <w:b/>
          <w:szCs w:val="22"/>
        </w:rPr>
      </w:pPr>
      <w:r w:rsidRPr="0003695B">
        <w:rPr>
          <w:b/>
          <w:szCs w:val="22"/>
        </w:rPr>
        <w:t>GOSPOD MARJAN SEDMAK</w:t>
      </w:r>
    </w:p>
    <w:p w14:paraId="6C980654" w14:textId="6A48F606" w:rsidR="00A94164" w:rsidRPr="0003695B" w:rsidRDefault="00A94164" w:rsidP="0003695B">
      <w:pPr>
        <w:jc w:val="both"/>
        <w:rPr>
          <w:szCs w:val="22"/>
        </w:rPr>
      </w:pPr>
      <w:r w:rsidRPr="0003695B">
        <w:rPr>
          <w:szCs w:val="22"/>
        </w:rPr>
        <w:t>Hvala lepa. Gospod direktor je nekaj že omenil, ampak moram poročilo naše komisije. Se slišimo? Ja, hvala. In sicer mnenje</w:t>
      </w:r>
      <w:r w:rsidR="0032646D" w:rsidRPr="0003695B">
        <w:rPr>
          <w:szCs w:val="22"/>
        </w:rPr>
        <w:t xml:space="preserve"> -</w:t>
      </w:r>
      <w:r w:rsidRPr="0003695B">
        <w:rPr>
          <w:szCs w:val="22"/>
        </w:rPr>
        <w:t xml:space="preserve"> </w:t>
      </w:r>
      <w:r w:rsidR="0032646D" w:rsidRPr="0003695B">
        <w:rPr>
          <w:szCs w:val="22"/>
        </w:rPr>
        <w:t xml:space="preserve">Statutarno pravna komisija podpira predlagane dodatne predloge sklepov Odbora za stanovanjsko politiko in predlaga mestnemu svetu, da jih sprejme. Statutarno pravna komisija meni, da so v gradivu predlagani sklepi formalno neustrezni, vsebinsko formalno neustrezni, ker po Zakonu o javnih skladih o predlaganih sklepih odloča ustanovitelj, ne pa seveda nadzorni odbor, kar je direktor sam omenil kot nekaj, kar bo treba popraviti. To mnenje je bilo sprejeto s 5 glasovi za od 5-ih navzočih članov komisije. Hvala. </w:t>
      </w:r>
    </w:p>
    <w:p w14:paraId="0C13388C" w14:textId="77777777" w:rsidR="0032646D" w:rsidRPr="0003695B" w:rsidRDefault="0032646D" w:rsidP="0003695B">
      <w:pPr>
        <w:jc w:val="both"/>
        <w:rPr>
          <w:szCs w:val="22"/>
        </w:rPr>
      </w:pPr>
    </w:p>
    <w:p w14:paraId="7CBC2CFF" w14:textId="77777777" w:rsidR="0032646D" w:rsidRPr="0003695B" w:rsidRDefault="0032646D" w:rsidP="0003695B">
      <w:pPr>
        <w:jc w:val="both"/>
        <w:rPr>
          <w:b/>
          <w:szCs w:val="22"/>
        </w:rPr>
      </w:pPr>
      <w:r w:rsidRPr="0003695B">
        <w:rPr>
          <w:b/>
          <w:szCs w:val="22"/>
        </w:rPr>
        <w:t>GOSPOD ZORAN JANKOVIĆ</w:t>
      </w:r>
    </w:p>
    <w:p w14:paraId="0A431D7E" w14:textId="177AFCB3" w:rsidR="00A94164" w:rsidRPr="0003695B" w:rsidRDefault="0032646D" w:rsidP="0003695B">
      <w:pPr>
        <w:jc w:val="both"/>
        <w:rPr>
          <w:szCs w:val="22"/>
        </w:rPr>
      </w:pPr>
      <w:r w:rsidRPr="0003695B">
        <w:rPr>
          <w:szCs w:val="22"/>
        </w:rPr>
        <w:t xml:space="preserve">Hvala lepa. Razprava prosim. Ni. Gospa Honzak, se opravičujem, izvolite. </w:t>
      </w:r>
    </w:p>
    <w:p w14:paraId="643D1EF0" w14:textId="6D46E59F" w:rsidR="0032646D" w:rsidRPr="0003695B" w:rsidRDefault="0032646D" w:rsidP="0003695B">
      <w:pPr>
        <w:jc w:val="both"/>
        <w:rPr>
          <w:szCs w:val="22"/>
        </w:rPr>
      </w:pPr>
    </w:p>
    <w:p w14:paraId="53E3ECB0" w14:textId="52F02C23" w:rsidR="0032646D" w:rsidRPr="0003695B" w:rsidRDefault="0032646D" w:rsidP="0003695B">
      <w:pPr>
        <w:jc w:val="both"/>
        <w:rPr>
          <w:b/>
          <w:szCs w:val="22"/>
        </w:rPr>
      </w:pPr>
      <w:r w:rsidRPr="0003695B">
        <w:rPr>
          <w:b/>
          <w:szCs w:val="22"/>
        </w:rPr>
        <w:t>GOSPA URŠKA HONZAK</w:t>
      </w:r>
    </w:p>
    <w:p w14:paraId="44101FBD" w14:textId="069DD2F5" w:rsidR="00D002AA" w:rsidRPr="0003695B" w:rsidRDefault="0032646D" w:rsidP="0003695B">
      <w:pPr>
        <w:jc w:val="both"/>
        <w:rPr>
          <w:szCs w:val="22"/>
        </w:rPr>
      </w:pPr>
      <w:r w:rsidRPr="0003695B">
        <w:rPr>
          <w:szCs w:val="22"/>
        </w:rPr>
        <w:t xml:space="preserve">Saj bom kratka, ker mislim, da že vsi veste, kaj bom povedala. Ampak bom še enkrat povedala in bom to govorila dokler ne bom slišana. In sicer, kot je že povedal direktor, stanovanjski sklad je v </w:t>
      </w:r>
      <w:r w:rsidRPr="0003695B">
        <w:rPr>
          <w:szCs w:val="22"/>
        </w:rPr>
        <w:lastRenderedPageBreak/>
        <w:t>lanskem letu mogoče naredil kaj več, če se spomnimo za leto 2020 je bilo urejen</w:t>
      </w:r>
      <w:r w:rsidR="00D002AA" w:rsidRPr="0003695B">
        <w:rPr>
          <w:szCs w:val="22"/>
        </w:rPr>
        <w:t>ih manj kot 10 novih stanovanj,--</w:t>
      </w:r>
    </w:p>
    <w:p w14:paraId="4ADBC6DE" w14:textId="7062C356" w:rsidR="003D2403" w:rsidRPr="0003695B" w:rsidRDefault="003D2403" w:rsidP="0003695B">
      <w:pPr>
        <w:jc w:val="both"/>
        <w:rPr>
          <w:szCs w:val="22"/>
        </w:rPr>
      </w:pPr>
      <w:r w:rsidRPr="0003695B">
        <w:rPr>
          <w:szCs w:val="22"/>
        </w:rPr>
        <w:t>-----------------------------------------------------------------KONEC POSNETKA ŠT. 202201</w:t>
      </w:r>
      <w:r w:rsidR="00D002AA" w:rsidRPr="0003695B">
        <w:rPr>
          <w:szCs w:val="22"/>
        </w:rPr>
        <w:t>1</w:t>
      </w:r>
      <w:r w:rsidRPr="0003695B">
        <w:rPr>
          <w:szCs w:val="22"/>
        </w:rPr>
        <w:t>_163</w:t>
      </w:r>
      <w:r w:rsidR="00D002AA" w:rsidRPr="0003695B">
        <w:rPr>
          <w:szCs w:val="22"/>
        </w:rPr>
        <w:t>942</w:t>
      </w:r>
    </w:p>
    <w:p w14:paraId="17ECB80D" w14:textId="1B41848E" w:rsidR="00D002AA" w:rsidRPr="0003695B" w:rsidRDefault="00D002AA" w:rsidP="0003695B">
      <w:pPr>
        <w:jc w:val="both"/>
        <w:rPr>
          <w:szCs w:val="22"/>
        </w:rPr>
      </w:pPr>
    </w:p>
    <w:p w14:paraId="3B87034B" w14:textId="6C2A9E50" w:rsidR="00D002AA" w:rsidRPr="0003695B" w:rsidRDefault="00D002AA" w:rsidP="0003695B">
      <w:pPr>
        <w:jc w:val="both"/>
        <w:rPr>
          <w:b/>
          <w:szCs w:val="22"/>
        </w:rPr>
      </w:pPr>
      <w:r w:rsidRPr="0003695B">
        <w:rPr>
          <w:b/>
          <w:szCs w:val="22"/>
        </w:rPr>
        <w:t>GOSPA URŠKA HONZAK</w:t>
      </w:r>
    </w:p>
    <w:p w14:paraId="3A08496A" w14:textId="638AC332" w:rsidR="00D002AA" w:rsidRPr="0003695B" w:rsidRDefault="00D002AA" w:rsidP="0003695B">
      <w:pPr>
        <w:jc w:val="both"/>
        <w:rPr>
          <w:szCs w:val="22"/>
        </w:rPr>
      </w:pPr>
      <w:r w:rsidRPr="0003695B">
        <w:rPr>
          <w:szCs w:val="22"/>
        </w:rPr>
        <w:t xml:space="preserve">--v lanskem letu jih je bilo nekaj več, je pa seveda pomanjkanje še vedno visoko. Upam, da bo zdaj ta sprejem zakona, ki omogoča večje zadolževanje kaj pomagal tudi ljubljanskemu stanovanjskemu skladu. Seveda bi pa še vedno morala ljubljanska občina od svojih skoraj 400 mio evrov proračuna, kot jih ima vsako leto za stanovanjsko gradnjo dajati kaj več kot to kar daje trenutno, kar bi tudi rešilo vsaj kakšen stanovanjski problem v Ljubljani, glede na to, da se na razpise vsakič prijavlja okoli 4.000 prosilcev, verjetno je pa problem v resnici še večji, ker se marsikdo ne prijavi na razpis, ker ve, da pač med 4.000 prosilci niti nima možnosti. Tudi v resnici, ker bomo imeli potem tudi točke, prostorske točke in občinski prostorski načrt, MOL lahko s svojo prostorsko politiko vpliva tudi na to, da se gradijo javna najemna stanovanja in najema pač daje zemljišča stanovanjskemu skladu, ne pa, da jih prodaja zasebnikom. Tako, da treba bi bilo v bistvu, ne glede na to, da seveda se čaka na sistemski vir financiranja s strani države, bi lahko in bi morala Mestna občina Ljubljana nameniti več sredstev in več pozornosti stanovanjski politiki. </w:t>
      </w:r>
    </w:p>
    <w:p w14:paraId="5D6F3D76" w14:textId="63837140" w:rsidR="00D002AA" w:rsidRPr="0003695B" w:rsidRDefault="00D002AA" w:rsidP="0003695B">
      <w:pPr>
        <w:jc w:val="both"/>
        <w:rPr>
          <w:szCs w:val="22"/>
        </w:rPr>
      </w:pPr>
    </w:p>
    <w:p w14:paraId="0C0B753C" w14:textId="77777777" w:rsidR="00D002AA" w:rsidRPr="0003695B" w:rsidRDefault="00D002AA" w:rsidP="0003695B">
      <w:pPr>
        <w:jc w:val="both"/>
        <w:rPr>
          <w:b/>
          <w:szCs w:val="22"/>
        </w:rPr>
      </w:pPr>
      <w:r w:rsidRPr="0003695B">
        <w:rPr>
          <w:b/>
          <w:szCs w:val="22"/>
        </w:rPr>
        <w:t>GOSPOD ZORAN JANKOVIĆ</w:t>
      </w:r>
    </w:p>
    <w:p w14:paraId="449C8402" w14:textId="618E251A" w:rsidR="00D002AA" w:rsidRPr="0003695B" w:rsidRDefault="00D002AA" w:rsidP="0003695B">
      <w:pPr>
        <w:jc w:val="both"/>
        <w:rPr>
          <w:szCs w:val="22"/>
        </w:rPr>
      </w:pPr>
      <w:r w:rsidRPr="0003695B">
        <w:rPr>
          <w:szCs w:val="22"/>
        </w:rPr>
        <w:t>Zaključujem razpravo, pa tudi gospe Honzak bom odgovoril kot običajno, ker se ne poslušava. Najprej to, kar mestna občina prodaja. Mi smo prodajali zemlj</w:t>
      </w:r>
      <w:r w:rsidR="00CC2261" w:rsidRPr="0003695B">
        <w:rPr>
          <w:szCs w:val="22"/>
        </w:rPr>
        <w:t xml:space="preserve">išča po 1000 evrov, kar je omogočilo, da smo sploh gradili. To je prva stvar in to govorimo spet o zemljišču na Masarykovi cesti, ki je šlo v prodajo in ga gospa Honzak že 4 leta stalno ponavlja, ker drugega ne najde. Drugo, glede teh 4.000 prosilcev. Zadnje čase po informacijah na dnevu odprtih vrat, se mnogi preseljujejo iz drugih občin ljubljanske urbane regije, ker tam nimajo nobenih stanovanjskih skladov in iščejo tu stalno bivanje, zato da se lahko javijo na razpise pri nas. In jaz sem pa ponosen na stanovanjski sklad in na mestno občino glede samega prispevka, če boste našli kakšno občino, ki je tudi boljša od nas, se pa kar javite, izvolite. Sam kritizirat, pa samo pljuvati je, pa ne vem, stvar karakterja. Ugotavljam navzočnost po celotni točki: 37. Glasovanje poteka o dodatnih predlogih, to je en sklep je nov, trije pa v celoti nadomeščajo prvotne predloge, zato se o prvotnih ne glasuje, to kar je bilo že rečeno. </w:t>
      </w:r>
    </w:p>
    <w:p w14:paraId="0F738E72" w14:textId="4BCC3FD5" w:rsidR="00D002AA" w:rsidRPr="0003695B" w:rsidRDefault="00D002AA" w:rsidP="0003695B">
      <w:pPr>
        <w:jc w:val="both"/>
        <w:rPr>
          <w:b/>
          <w:szCs w:val="22"/>
        </w:rPr>
      </w:pPr>
    </w:p>
    <w:p w14:paraId="57DE44C8" w14:textId="04ACF377" w:rsidR="00CC2261" w:rsidRPr="0003695B" w:rsidRDefault="00CC2261" w:rsidP="0003695B">
      <w:pPr>
        <w:jc w:val="both"/>
        <w:rPr>
          <w:b/>
          <w:szCs w:val="22"/>
        </w:rPr>
      </w:pPr>
      <w:r w:rsidRPr="0003695B">
        <w:rPr>
          <w:b/>
          <w:szCs w:val="22"/>
        </w:rPr>
        <w:t>Glasovanje poteka o 1. DODATNEM PREDLOGU SKLEPA k točki A): Mestni svet Mestne občine Ljubljana sprejme Letno poročilo Javnega stanovanjskega sklada Mestne občine Ljubljana za leto 2021.</w:t>
      </w:r>
    </w:p>
    <w:p w14:paraId="216D89D3" w14:textId="5D7FFD96" w:rsidR="00EC61A8" w:rsidRPr="0003695B" w:rsidRDefault="00EC61A8" w:rsidP="0003695B">
      <w:pPr>
        <w:jc w:val="both"/>
        <w:rPr>
          <w:szCs w:val="22"/>
        </w:rPr>
      </w:pPr>
    </w:p>
    <w:p w14:paraId="1230534A" w14:textId="1987CFD7" w:rsidR="00CC2261" w:rsidRPr="0003695B" w:rsidRDefault="00CC2261" w:rsidP="0003695B">
      <w:pPr>
        <w:jc w:val="both"/>
        <w:rPr>
          <w:szCs w:val="22"/>
        </w:rPr>
      </w:pPr>
      <w:r w:rsidRPr="0003695B">
        <w:rPr>
          <w:szCs w:val="22"/>
        </w:rPr>
        <w:t>Prosim za vaš glas.</w:t>
      </w:r>
    </w:p>
    <w:p w14:paraId="024D2D16" w14:textId="041E5CE0" w:rsidR="00EC61A8" w:rsidRPr="0003695B" w:rsidRDefault="003C3D9A" w:rsidP="0003695B">
      <w:pPr>
        <w:jc w:val="both"/>
        <w:rPr>
          <w:b/>
          <w:szCs w:val="22"/>
        </w:rPr>
      </w:pPr>
      <w:r w:rsidRPr="0003695B">
        <w:rPr>
          <w:b/>
          <w:szCs w:val="22"/>
        </w:rPr>
        <w:t>3</w:t>
      </w:r>
      <w:r w:rsidR="00CC2261" w:rsidRPr="0003695B">
        <w:rPr>
          <w:b/>
          <w:szCs w:val="22"/>
        </w:rPr>
        <w:t>6</w:t>
      </w:r>
      <w:r w:rsidR="00EC61A8" w:rsidRPr="0003695B">
        <w:rPr>
          <w:b/>
          <w:szCs w:val="22"/>
        </w:rPr>
        <w:t xml:space="preserve"> ZA.</w:t>
      </w:r>
    </w:p>
    <w:p w14:paraId="65C758C4" w14:textId="77777777" w:rsidR="00EC61A8" w:rsidRPr="0003695B" w:rsidRDefault="00EC61A8" w:rsidP="0003695B">
      <w:pPr>
        <w:jc w:val="both"/>
        <w:rPr>
          <w:b/>
          <w:szCs w:val="22"/>
        </w:rPr>
      </w:pPr>
      <w:r w:rsidRPr="0003695B">
        <w:rPr>
          <w:b/>
          <w:szCs w:val="22"/>
        </w:rPr>
        <w:t>0 PROTI.</w:t>
      </w:r>
    </w:p>
    <w:p w14:paraId="7E4B59A8" w14:textId="3ACCDD01" w:rsidR="00EC61A8" w:rsidRPr="0003695B" w:rsidRDefault="00EC61A8" w:rsidP="0003695B">
      <w:pPr>
        <w:jc w:val="both"/>
        <w:rPr>
          <w:szCs w:val="22"/>
        </w:rPr>
      </w:pPr>
    </w:p>
    <w:p w14:paraId="235FBDA0" w14:textId="77777777" w:rsidR="00CC2261" w:rsidRPr="0003695B" w:rsidRDefault="00CC2261" w:rsidP="0003695B">
      <w:pPr>
        <w:jc w:val="both"/>
        <w:rPr>
          <w:b/>
          <w:szCs w:val="22"/>
        </w:rPr>
      </w:pPr>
      <w:r w:rsidRPr="0003695B">
        <w:rPr>
          <w:b/>
          <w:szCs w:val="22"/>
        </w:rPr>
        <w:t>Glasovanje poteka o 2. DODATNEM PREDLOGU SKLEPA k točki A): Mestni svet Mestne občine Ljubljana sprejme Poročilo Nadzornega sveta Javnega stanovanjskega sklada Mestne občine Ljubljana za leto 2021.</w:t>
      </w:r>
    </w:p>
    <w:p w14:paraId="7C3FB11C" w14:textId="75B7B320" w:rsidR="00CC2261" w:rsidRPr="0003695B" w:rsidRDefault="00CC2261" w:rsidP="0003695B">
      <w:pPr>
        <w:jc w:val="both"/>
        <w:rPr>
          <w:szCs w:val="22"/>
        </w:rPr>
      </w:pPr>
    </w:p>
    <w:p w14:paraId="327A69F2" w14:textId="77777777" w:rsidR="00CC2261" w:rsidRPr="0003695B" w:rsidRDefault="00CC2261" w:rsidP="0003695B">
      <w:pPr>
        <w:jc w:val="both"/>
        <w:rPr>
          <w:szCs w:val="22"/>
        </w:rPr>
      </w:pPr>
      <w:r w:rsidRPr="0003695B">
        <w:rPr>
          <w:szCs w:val="22"/>
        </w:rPr>
        <w:t>Prosim za vaš glas.</w:t>
      </w:r>
    </w:p>
    <w:p w14:paraId="1D3F4A66" w14:textId="1CDD7366" w:rsidR="00CC2261" w:rsidRPr="0003695B" w:rsidRDefault="00CC2261" w:rsidP="0003695B">
      <w:pPr>
        <w:jc w:val="both"/>
        <w:rPr>
          <w:b/>
          <w:szCs w:val="22"/>
        </w:rPr>
      </w:pPr>
      <w:r w:rsidRPr="0003695B">
        <w:rPr>
          <w:b/>
          <w:szCs w:val="22"/>
        </w:rPr>
        <w:t>30 ZA.</w:t>
      </w:r>
    </w:p>
    <w:p w14:paraId="2015EA99" w14:textId="77777777" w:rsidR="00CC2261" w:rsidRPr="0003695B" w:rsidRDefault="00CC2261" w:rsidP="0003695B">
      <w:pPr>
        <w:jc w:val="both"/>
        <w:rPr>
          <w:b/>
          <w:szCs w:val="22"/>
        </w:rPr>
      </w:pPr>
      <w:r w:rsidRPr="0003695B">
        <w:rPr>
          <w:b/>
          <w:szCs w:val="22"/>
        </w:rPr>
        <w:t>0 PROTI.</w:t>
      </w:r>
    </w:p>
    <w:p w14:paraId="60475471" w14:textId="53EE7EC6" w:rsidR="00CC2261" w:rsidRPr="0003695B" w:rsidRDefault="00CC2261" w:rsidP="0003695B">
      <w:pPr>
        <w:jc w:val="both"/>
        <w:rPr>
          <w:szCs w:val="22"/>
        </w:rPr>
      </w:pPr>
    </w:p>
    <w:p w14:paraId="0D75F043" w14:textId="54B2296F" w:rsidR="00CC2261" w:rsidRPr="0003695B" w:rsidRDefault="00CC2261" w:rsidP="0003695B">
      <w:pPr>
        <w:jc w:val="both"/>
        <w:rPr>
          <w:b/>
          <w:szCs w:val="22"/>
        </w:rPr>
      </w:pPr>
      <w:r w:rsidRPr="0003695B">
        <w:rPr>
          <w:b/>
          <w:szCs w:val="22"/>
        </w:rPr>
        <w:t>Glasovanje poteka o 3. DODATNEM PREDLOGU SKLEPA k točki A): Pozitiven rezultat iz upravljanja sredstev MOL iz preteklih let v višini 550.300 evrov je bil znižan zaradi popravka nakazil najemnikov na napačen transakcijski račun glede na lastništvo enote za obdobje od 2007-2020 in zaradi v januarju 2022 plačanih zahtevkov za tržne subvencije najemnin, tako da je iz upravljanja sredstev MOL izkazan presežek odhodkov nad prihodki na dan 31. 12. 2021 v višini 498.392 evrov.</w:t>
      </w:r>
    </w:p>
    <w:p w14:paraId="5AAEE6C8" w14:textId="2FACA656" w:rsidR="00CC2261" w:rsidRPr="0003695B" w:rsidRDefault="00CC2261" w:rsidP="0003695B">
      <w:pPr>
        <w:jc w:val="both"/>
        <w:rPr>
          <w:szCs w:val="22"/>
        </w:rPr>
      </w:pPr>
    </w:p>
    <w:p w14:paraId="2FA26291" w14:textId="77777777" w:rsidR="0003695B" w:rsidRDefault="0003695B" w:rsidP="0003695B">
      <w:pPr>
        <w:jc w:val="both"/>
        <w:rPr>
          <w:szCs w:val="22"/>
        </w:rPr>
      </w:pPr>
    </w:p>
    <w:p w14:paraId="02D86EA9" w14:textId="05F8AA1A" w:rsidR="00CC2261" w:rsidRPr="0003695B" w:rsidRDefault="00CC2261" w:rsidP="0003695B">
      <w:pPr>
        <w:jc w:val="both"/>
        <w:rPr>
          <w:szCs w:val="22"/>
        </w:rPr>
      </w:pPr>
      <w:r w:rsidRPr="0003695B">
        <w:rPr>
          <w:szCs w:val="22"/>
        </w:rPr>
        <w:lastRenderedPageBreak/>
        <w:t>Prosim za vaš glas.</w:t>
      </w:r>
    </w:p>
    <w:p w14:paraId="441A015E" w14:textId="4A57633B" w:rsidR="00CC2261" w:rsidRPr="0003695B" w:rsidRDefault="00CC2261" w:rsidP="0003695B">
      <w:pPr>
        <w:jc w:val="both"/>
        <w:rPr>
          <w:b/>
          <w:szCs w:val="22"/>
        </w:rPr>
      </w:pPr>
      <w:r w:rsidRPr="0003695B">
        <w:rPr>
          <w:b/>
          <w:szCs w:val="22"/>
        </w:rPr>
        <w:t>26 ZA.</w:t>
      </w:r>
    </w:p>
    <w:p w14:paraId="34B340ED" w14:textId="74C4AC52" w:rsidR="00CC2261" w:rsidRDefault="00CC2261" w:rsidP="0003695B">
      <w:pPr>
        <w:jc w:val="both"/>
        <w:rPr>
          <w:b/>
          <w:szCs w:val="22"/>
        </w:rPr>
      </w:pPr>
      <w:r w:rsidRPr="0003695B">
        <w:rPr>
          <w:b/>
          <w:szCs w:val="22"/>
        </w:rPr>
        <w:t>0 PROTI.</w:t>
      </w:r>
    </w:p>
    <w:p w14:paraId="3813B5CF" w14:textId="77777777" w:rsidR="0003695B" w:rsidRPr="0003695B" w:rsidRDefault="0003695B" w:rsidP="0003695B">
      <w:pPr>
        <w:jc w:val="both"/>
        <w:rPr>
          <w:b/>
          <w:szCs w:val="22"/>
        </w:rPr>
      </w:pPr>
    </w:p>
    <w:p w14:paraId="76999D4C" w14:textId="3ADB16FA" w:rsidR="00CC2261" w:rsidRPr="0003695B" w:rsidRDefault="00CC2261" w:rsidP="0003695B">
      <w:pPr>
        <w:jc w:val="both"/>
        <w:rPr>
          <w:szCs w:val="22"/>
        </w:rPr>
      </w:pPr>
      <w:r w:rsidRPr="0003695B">
        <w:rPr>
          <w:b/>
          <w:szCs w:val="22"/>
        </w:rPr>
        <w:t xml:space="preserve">Glasovanje poteka o 4. DODATNEM PREDLOGU SKLEPA k točki A): </w:t>
      </w:r>
      <w:r w:rsidRPr="0003695B">
        <w:rPr>
          <w:b/>
          <w:bCs/>
          <w:szCs w:val="22"/>
        </w:rPr>
        <w:t>Pozitiven rezultat iz namenskega premoženja iz preteklih let v višini 23.253 evrov je povečan za popravek nakazil najemnikov na napačen transakcijski račun glede na lastništvo enote za obdobje od 2007-2020 in za pozitiven rezultat tekočega leta, tako da je iz upravljanja namenskega premoženja izkazan presežek prihodkov nad odhodki na dan 31. 12. 2021 v višini 1.114.727 evrov</w:t>
      </w:r>
      <w:r w:rsidRPr="0003695B">
        <w:rPr>
          <w:b/>
          <w:szCs w:val="22"/>
        </w:rPr>
        <w:t xml:space="preserve">. </w:t>
      </w:r>
      <w:r w:rsidRPr="0003695B">
        <w:rPr>
          <w:szCs w:val="22"/>
        </w:rPr>
        <w:t>Čestitke.</w:t>
      </w:r>
    </w:p>
    <w:p w14:paraId="101742C2" w14:textId="7833CF03" w:rsidR="00CC2261" w:rsidRPr="0003695B" w:rsidRDefault="00CC2261" w:rsidP="0003695B">
      <w:pPr>
        <w:jc w:val="both"/>
        <w:rPr>
          <w:szCs w:val="22"/>
        </w:rPr>
      </w:pPr>
    </w:p>
    <w:p w14:paraId="6768B8C2" w14:textId="77777777" w:rsidR="00CC2261" w:rsidRPr="0003695B" w:rsidRDefault="00CC2261" w:rsidP="0003695B">
      <w:pPr>
        <w:jc w:val="both"/>
        <w:rPr>
          <w:szCs w:val="22"/>
        </w:rPr>
      </w:pPr>
      <w:r w:rsidRPr="0003695B">
        <w:rPr>
          <w:szCs w:val="22"/>
        </w:rPr>
        <w:t>Prosim za vaš glas.</w:t>
      </w:r>
    </w:p>
    <w:p w14:paraId="3784D1BB" w14:textId="2D2331CD" w:rsidR="00CC2261" w:rsidRPr="0003695B" w:rsidRDefault="00CC2261" w:rsidP="0003695B">
      <w:pPr>
        <w:jc w:val="both"/>
        <w:rPr>
          <w:b/>
          <w:szCs w:val="22"/>
        </w:rPr>
      </w:pPr>
      <w:r w:rsidRPr="0003695B">
        <w:rPr>
          <w:b/>
          <w:szCs w:val="22"/>
        </w:rPr>
        <w:t>29 ZA.</w:t>
      </w:r>
    </w:p>
    <w:p w14:paraId="7D6EB1F2" w14:textId="77777777" w:rsidR="00CC2261" w:rsidRPr="0003695B" w:rsidRDefault="00CC2261" w:rsidP="0003695B">
      <w:pPr>
        <w:jc w:val="both"/>
        <w:rPr>
          <w:b/>
          <w:szCs w:val="22"/>
        </w:rPr>
      </w:pPr>
      <w:r w:rsidRPr="0003695B">
        <w:rPr>
          <w:b/>
          <w:szCs w:val="22"/>
        </w:rPr>
        <w:t>0 PROTI.</w:t>
      </w:r>
    </w:p>
    <w:p w14:paraId="3CE8C30F" w14:textId="088375DF" w:rsidR="00CC2261" w:rsidRPr="0003695B" w:rsidRDefault="00CC2261" w:rsidP="0003695B">
      <w:pPr>
        <w:jc w:val="both"/>
        <w:rPr>
          <w:b/>
          <w:szCs w:val="22"/>
        </w:rPr>
      </w:pPr>
    </w:p>
    <w:p w14:paraId="0D5A479E" w14:textId="77777777" w:rsidR="00CC2261" w:rsidRPr="0003695B" w:rsidRDefault="00CC2261" w:rsidP="0003695B">
      <w:pPr>
        <w:jc w:val="both"/>
        <w:rPr>
          <w:szCs w:val="22"/>
        </w:rPr>
      </w:pPr>
      <w:r w:rsidRPr="0003695B">
        <w:rPr>
          <w:b/>
          <w:szCs w:val="22"/>
        </w:rPr>
        <w:t xml:space="preserve">Glasujemo O PREDLOGU SKLEPA k točki B): </w:t>
      </w:r>
      <w:r w:rsidRPr="0003695B">
        <w:rPr>
          <w:b/>
          <w:bCs/>
          <w:szCs w:val="22"/>
        </w:rPr>
        <w:t>Mestni svet Mestne občine Ljubljana sprejme Poročilo o uresničevanju Stanovanjskega programa Mestne občine Ljubljana 2019 – 2022 za leto 2021.</w:t>
      </w:r>
    </w:p>
    <w:p w14:paraId="364DA5C8" w14:textId="699D60AC" w:rsidR="00CC2261" w:rsidRPr="0003695B" w:rsidRDefault="00CC2261" w:rsidP="0003695B">
      <w:pPr>
        <w:jc w:val="both"/>
        <w:rPr>
          <w:b/>
          <w:szCs w:val="22"/>
        </w:rPr>
      </w:pPr>
    </w:p>
    <w:p w14:paraId="4711968F" w14:textId="77777777" w:rsidR="00CC2261" w:rsidRPr="0003695B" w:rsidRDefault="00CC2261" w:rsidP="0003695B">
      <w:pPr>
        <w:jc w:val="both"/>
        <w:rPr>
          <w:szCs w:val="22"/>
        </w:rPr>
      </w:pPr>
      <w:r w:rsidRPr="0003695B">
        <w:rPr>
          <w:szCs w:val="22"/>
        </w:rPr>
        <w:t>Prosim za vaš glas.</w:t>
      </w:r>
    </w:p>
    <w:p w14:paraId="08C9B3E2" w14:textId="1F477278" w:rsidR="00CC2261" w:rsidRPr="0003695B" w:rsidRDefault="00CC2261" w:rsidP="0003695B">
      <w:pPr>
        <w:jc w:val="both"/>
        <w:rPr>
          <w:b/>
          <w:szCs w:val="22"/>
        </w:rPr>
      </w:pPr>
      <w:r w:rsidRPr="0003695B">
        <w:rPr>
          <w:b/>
          <w:szCs w:val="22"/>
        </w:rPr>
        <w:t>33 ZA.</w:t>
      </w:r>
    </w:p>
    <w:p w14:paraId="3D06A6F7" w14:textId="77777777" w:rsidR="00CC2261" w:rsidRPr="0003695B" w:rsidRDefault="00CC2261" w:rsidP="0003695B">
      <w:pPr>
        <w:jc w:val="both"/>
        <w:rPr>
          <w:b/>
          <w:szCs w:val="22"/>
        </w:rPr>
      </w:pPr>
      <w:r w:rsidRPr="0003695B">
        <w:rPr>
          <w:b/>
          <w:szCs w:val="22"/>
        </w:rPr>
        <w:t>0 PROTI.</w:t>
      </w:r>
    </w:p>
    <w:p w14:paraId="7F825030" w14:textId="3BE363BC" w:rsidR="00CC2261" w:rsidRPr="0003695B" w:rsidRDefault="00CC2261" w:rsidP="0003695B">
      <w:pPr>
        <w:jc w:val="both"/>
        <w:rPr>
          <w:szCs w:val="22"/>
        </w:rPr>
      </w:pPr>
      <w:r w:rsidRPr="0003695B">
        <w:rPr>
          <w:szCs w:val="22"/>
        </w:rPr>
        <w:t xml:space="preserve">Hvala lepa. </w:t>
      </w:r>
    </w:p>
    <w:p w14:paraId="1AF68C6D" w14:textId="13B3F9C4" w:rsidR="00C624F2" w:rsidRPr="0003695B" w:rsidRDefault="00C624F2" w:rsidP="0003695B">
      <w:pPr>
        <w:jc w:val="both"/>
        <w:outlineLvl w:val="0"/>
        <w:rPr>
          <w:szCs w:val="22"/>
        </w:rPr>
      </w:pPr>
    </w:p>
    <w:p w14:paraId="619D1ED1" w14:textId="77777777" w:rsidR="00CC2261" w:rsidRPr="0003695B" w:rsidRDefault="00CC2261" w:rsidP="0003695B">
      <w:pPr>
        <w:jc w:val="both"/>
        <w:rPr>
          <w:b/>
          <w:szCs w:val="22"/>
        </w:rPr>
      </w:pPr>
    </w:p>
    <w:p w14:paraId="58F19FF7" w14:textId="77777777" w:rsidR="00CC2261" w:rsidRPr="0003695B" w:rsidRDefault="003C3D9A" w:rsidP="0003695B">
      <w:pPr>
        <w:jc w:val="both"/>
        <w:rPr>
          <w:b/>
          <w:bCs/>
          <w:szCs w:val="22"/>
        </w:rPr>
      </w:pPr>
      <w:r w:rsidRPr="0003695B">
        <w:rPr>
          <w:b/>
          <w:szCs w:val="22"/>
        </w:rPr>
        <w:t xml:space="preserve">AD 13. </w:t>
      </w:r>
      <w:r w:rsidR="00CC2261" w:rsidRPr="0003695B">
        <w:rPr>
          <w:b/>
          <w:szCs w:val="22"/>
          <w:lang w:eastAsia="zh-CN"/>
        </w:rPr>
        <w:t>PREDLOG SKLEPA O OCENI IN DOLOČITVI DELA PLAČE ZA REDNO DELOVNO USPEŠNOST DIREKTORJA JAVNEGA STANOVANJSKEGA SKLADA MESTNE OBČINE LJUBLJANA ZA LETO 2021</w:t>
      </w:r>
    </w:p>
    <w:p w14:paraId="741F6056" w14:textId="2B757CCD" w:rsidR="003C3D9A" w:rsidRPr="0003695B" w:rsidRDefault="003C3D9A" w:rsidP="0003695B">
      <w:pPr>
        <w:jc w:val="both"/>
        <w:outlineLvl w:val="0"/>
        <w:rPr>
          <w:szCs w:val="22"/>
        </w:rPr>
      </w:pPr>
      <w:r w:rsidRPr="0003695B">
        <w:rPr>
          <w:szCs w:val="22"/>
        </w:rPr>
        <w:t>Gradivo ste prejeli</w:t>
      </w:r>
      <w:r w:rsidR="00CC2261" w:rsidRPr="0003695B">
        <w:rPr>
          <w:szCs w:val="22"/>
        </w:rPr>
        <w:t>, prejeli ste poročilo pristojnega odbora. Prosim gospo Rus</w:t>
      </w:r>
      <w:r w:rsidRPr="0003695B">
        <w:rPr>
          <w:szCs w:val="22"/>
        </w:rPr>
        <w:t xml:space="preserve"> </w:t>
      </w:r>
      <w:r w:rsidR="00CC2261" w:rsidRPr="0003695B">
        <w:rPr>
          <w:szCs w:val="22"/>
        </w:rPr>
        <w:t xml:space="preserve">iz stanovanjskega sklada za uvodno obrazložitev. </w:t>
      </w:r>
    </w:p>
    <w:p w14:paraId="21A418F4" w14:textId="57786BF3" w:rsidR="003C3D9A" w:rsidRPr="0003695B" w:rsidRDefault="003C3D9A" w:rsidP="0003695B">
      <w:pPr>
        <w:contextualSpacing/>
        <w:jc w:val="both"/>
        <w:rPr>
          <w:szCs w:val="22"/>
        </w:rPr>
      </w:pPr>
    </w:p>
    <w:p w14:paraId="41D22D75" w14:textId="0CF0071E" w:rsidR="003C3D9A" w:rsidRPr="0003695B" w:rsidRDefault="003C3D9A" w:rsidP="0003695B">
      <w:pPr>
        <w:contextualSpacing/>
        <w:jc w:val="both"/>
        <w:rPr>
          <w:b/>
          <w:szCs w:val="22"/>
        </w:rPr>
      </w:pPr>
      <w:r w:rsidRPr="0003695B">
        <w:rPr>
          <w:b/>
          <w:szCs w:val="22"/>
        </w:rPr>
        <w:t xml:space="preserve">GOSPA </w:t>
      </w:r>
      <w:r w:rsidR="00CC2261" w:rsidRPr="0003695B">
        <w:rPr>
          <w:b/>
          <w:szCs w:val="22"/>
        </w:rPr>
        <w:t>NATALIJA RUS</w:t>
      </w:r>
    </w:p>
    <w:p w14:paraId="6FE47080" w14:textId="693AC636" w:rsidR="003C3D9A" w:rsidRPr="0003695B" w:rsidRDefault="000E358F" w:rsidP="0003695B">
      <w:pPr>
        <w:contextualSpacing/>
        <w:jc w:val="both"/>
        <w:rPr>
          <w:szCs w:val="22"/>
        </w:rPr>
      </w:pPr>
      <w:r w:rsidRPr="0003695B">
        <w:rPr>
          <w:szCs w:val="22"/>
        </w:rPr>
        <w:t>Lep pozdrav vsem skupaj. Pripravljen je bil predlog sklepa o oceni in določitvi dela plače za redno delovno uspešnost direktorja Javnega stanovanjskega sklada Mestne občine Ljubljana za leto 2021. Na podlagi meril Pravilnika o merilih za ugotavljanje delovne uspešnosti direktorjev s področja okolja in prostora je bila določena višina plače za redno delovno uspešnost direktorja, strokovna služba JSS MOL ugotavlja, da je seštevek teh meril znašal 80 %. Obseg sredstev za redno delovno uspešnost je oblikovan skladno z določbo 6. člena Pravilnika o merilih in pa skladno z 22. členom ZSPJS</w:t>
      </w:r>
      <w:r w:rsidR="00AC4AC8" w:rsidRPr="0003695B">
        <w:rPr>
          <w:szCs w:val="22"/>
        </w:rPr>
        <w:t xml:space="preserve">, iz katerega izhaja, da je skupen obseg sredstev za plačilo redne delovne uspešnosti direktorja ne sme presegati 5 % osnovne plače, in sicer za obdobje od 1. 1. 2021 do 31. 12. 2021 znaša 2.031 evrov bruto. Nadzorni svet JSS MOL-a je na 20. seji, 10. 3. 2022 obravnaval in sprejel sklep o redni delovni uspešnosti in oceni direktorja javnega stanovanjskega sklada, v skladu z navedenim je predlagal, da gospod Sašo Rink za redno delovno uspešnost za leto 2021 se oceni z oceno odlično. To bi bilo z moje strani. Hvala. </w:t>
      </w:r>
    </w:p>
    <w:p w14:paraId="0ED2EED2" w14:textId="1910526A" w:rsidR="00AC4AC8" w:rsidRPr="0003695B" w:rsidRDefault="00AC4AC8" w:rsidP="0003695B">
      <w:pPr>
        <w:contextualSpacing/>
        <w:jc w:val="both"/>
        <w:rPr>
          <w:szCs w:val="22"/>
        </w:rPr>
      </w:pPr>
    </w:p>
    <w:p w14:paraId="223659D7" w14:textId="0C221EC5" w:rsidR="00AC4AC8" w:rsidRPr="0003695B" w:rsidRDefault="00AC4AC8" w:rsidP="0003695B">
      <w:pPr>
        <w:contextualSpacing/>
        <w:jc w:val="both"/>
        <w:rPr>
          <w:b/>
          <w:szCs w:val="22"/>
        </w:rPr>
      </w:pPr>
      <w:r w:rsidRPr="0003695B">
        <w:rPr>
          <w:b/>
          <w:szCs w:val="22"/>
        </w:rPr>
        <w:t>GOSPOD ZORAN JANKOVIĆ</w:t>
      </w:r>
    </w:p>
    <w:p w14:paraId="14032A96" w14:textId="69C44C98" w:rsidR="00AC4AC8" w:rsidRPr="0003695B" w:rsidRDefault="00AC4AC8" w:rsidP="0003695B">
      <w:pPr>
        <w:contextualSpacing/>
        <w:jc w:val="both"/>
        <w:rPr>
          <w:szCs w:val="22"/>
        </w:rPr>
      </w:pPr>
      <w:r w:rsidRPr="0003695B">
        <w:rPr>
          <w:szCs w:val="22"/>
        </w:rPr>
        <w:t xml:space="preserve">Hvala lepa. Gospa Zagožen, izvolite. </w:t>
      </w:r>
    </w:p>
    <w:p w14:paraId="2ABB5BA1" w14:textId="22E0598A" w:rsidR="00AC4AC8" w:rsidRPr="0003695B" w:rsidRDefault="00AC4AC8" w:rsidP="0003695B">
      <w:pPr>
        <w:contextualSpacing/>
        <w:jc w:val="both"/>
        <w:rPr>
          <w:szCs w:val="22"/>
        </w:rPr>
      </w:pPr>
    </w:p>
    <w:p w14:paraId="13D7D3AF" w14:textId="54C0409F" w:rsidR="00AC4AC8" w:rsidRPr="0003695B" w:rsidRDefault="00AC4AC8" w:rsidP="0003695B">
      <w:pPr>
        <w:contextualSpacing/>
        <w:jc w:val="both"/>
        <w:rPr>
          <w:b/>
          <w:szCs w:val="22"/>
        </w:rPr>
      </w:pPr>
      <w:r w:rsidRPr="0003695B">
        <w:rPr>
          <w:b/>
          <w:szCs w:val="22"/>
        </w:rPr>
        <w:t>GOSPA ANA ZAGOŽEN</w:t>
      </w:r>
    </w:p>
    <w:p w14:paraId="6E7BEE0C" w14:textId="4E10491D" w:rsidR="00AC4AC8" w:rsidRPr="0003695B" w:rsidRDefault="00AC4AC8" w:rsidP="0003695B">
      <w:pPr>
        <w:contextualSpacing/>
        <w:jc w:val="both"/>
        <w:rPr>
          <w:szCs w:val="22"/>
        </w:rPr>
      </w:pPr>
      <w:r w:rsidRPr="0003695B">
        <w:rPr>
          <w:szCs w:val="22"/>
        </w:rPr>
        <w:t xml:space="preserve">Odbor za stanovanjsko politiko podpira sprejem predloga Sklepa o oceni in določitvi dela plače za redno delovno uspešnost direktorja Javnega stanovanjskega sklada Mestne občine Ljubljana za leto 2021 in ga daje mestnemu svetu v sprejem. Hvala. </w:t>
      </w:r>
    </w:p>
    <w:p w14:paraId="61D1CB01" w14:textId="4B7101BB" w:rsidR="00AC4AC8" w:rsidRPr="0003695B" w:rsidRDefault="00AC4AC8" w:rsidP="0003695B">
      <w:pPr>
        <w:contextualSpacing/>
        <w:jc w:val="both"/>
        <w:rPr>
          <w:szCs w:val="22"/>
        </w:rPr>
      </w:pPr>
    </w:p>
    <w:p w14:paraId="67BF1320" w14:textId="77777777" w:rsidR="00AC4AC8" w:rsidRPr="0003695B" w:rsidRDefault="00AC4AC8" w:rsidP="0003695B">
      <w:pPr>
        <w:contextualSpacing/>
        <w:jc w:val="both"/>
        <w:rPr>
          <w:b/>
          <w:szCs w:val="22"/>
        </w:rPr>
      </w:pPr>
      <w:r w:rsidRPr="0003695B">
        <w:rPr>
          <w:b/>
          <w:szCs w:val="22"/>
        </w:rPr>
        <w:t>GOSPOD ZORAN JANKOVIĆ</w:t>
      </w:r>
    </w:p>
    <w:p w14:paraId="495C441E" w14:textId="1A38E8F9" w:rsidR="00AC4AC8" w:rsidRPr="0003695B" w:rsidRDefault="00AC4AC8" w:rsidP="0003695B">
      <w:pPr>
        <w:contextualSpacing/>
        <w:jc w:val="both"/>
        <w:rPr>
          <w:szCs w:val="22"/>
        </w:rPr>
      </w:pPr>
      <w:r w:rsidRPr="0003695B">
        <w:rPr>
          <w:szCs w:val="22"/>
        </w:rPr>
        <w:t>Hvala lepa. Gospod Sedmak.</w:t>
      </w:r>
    </w:p>
    <w:p w14:paraId="27005407" w14:textId="502E205F" w:rsidR="00AD4CF6" w:rsidRPr="0003695B" w:rsidRDefault="00AD4CF6" w:rsidP="0003695B">
      <w:pPr>
        <w:contextualSpacing/>
        <w:jc w:val="both"/>
        <w:rPr>
          <w:szCs w:val="22"/>
        </w:rPr>
      </w:pPr>
    </w:p>
    <w:p w14:paraId="34BDAFB8" w14:textId="61E7AA4D" w:rsidR="00AD4CF6" w:rsidRPr="0003695B" w:rsidRDefault="00AD4CF6" w:rsidP="0003695B">
      <w:pPr>
        <w:contextualSpacing/>
        <w:jc w:val="both"/>
        <w:rPr>
          <w:b/>
          <w:szCs w:val="22"/>
        </w:rPr>
      </w:pPr>
      <w:r w:rsidRPr="0003695B">
        <w:rPr>
          <w:b/>
          <w:szCs w:val="22"/>
        </w:rPr>
        <w:lastRenderedPageBreak/>
        <w:t>GOSPOD MARJAN SEDMAK</w:t>
      </w:r>
    </w:p>
    <w:p w14:paraId="0F7D3CAB" w14:textId="5AF09FDF" w:rsidR="00AD4CF6" w:rsidRPr="0003695B" w:rsidRDefault="00AD4CF6" w:rsidP="0003695B">
      <w:pPr>
        <w:contextualSpacing/>
        <w:jc w:val="both"/>
        <w:rPr>
          <w:szCs w:val="22"/>
        </w:rPr>
      </w:pPr>
      <w:r w:rsidRPr="0003695B">
        <w:rPr>
          <w:szCs w:val="22"/>
        </w:rPr>
        <w:t xml:space="preserve">Hvala lepa. Statutarno pravna komisija nima pripomb pravne narave. Hvala. </w:t>
      </w:r>
    </w:p>
    <w:p w14:paraId="547B6F62" w14:textId="1134D133" w:rsidR="003C3D9A" w:rsidRPr="0003695B" w:rsidRDefault="003C3D9A" w:rsidP="0003695B">
      <w:pPr>
        <w:contextualSpacing/>
        <w:jc w:val="both"/>
        <w:rPr>
          <w:szCs w:val="22"/>
        </w:rPr>
      </w:pPr>
    </w:p>
    <w:p w14:paraId="34248CEB" w14:textId="77777777" w:rsidR="00AC4AC8" w:rsidRPr="0003695B" w:rsidRDefault="00AC4AC8" w:rsidP="0003695B">
      <w:pPr>
        <w:contextualSpacing/>
        <w:jc w:val="both"/>
        <w:rPr>
          <w:b/>
          <w:szCs w:val="22"/>
        </w:rPr>
      </w:pPr>
      <w:r w:rsidRPr="0003695B">
        <w:rPr>
          <w:b/>
          <w:szCs w:val="22"/>
        </w:rPr>
        <w:t>GOSPOD ZORAN JANKOVIĆ</w:t>
      </w:r>
    </w:p>
    <w:p w14:paraId="324A3C03" w14:textId="299D584A" w:rsidR="00AD4CF6" w:rsidRPr="0003695B" w:rsidRDefault="00AC4AC8" w:rsidP="0003695B">
      <w:pPr>
        <w:contextualSpacing/>
        <w:jc w:val="both"/>
        <w:rPr>
          <w:szCs w:val="22"/>
        </w:rPr>
      </w:pPr>
      <w:r w:rsidRPr="0003695B">
        <w:rPr>
          <w:szCs w:val="22"/>
        </w:rPr>
        <w:t xml:space="preserve">Hvala. Razprava. </w:t>
      </w:r>
      <w:r w:rsidR="00AD4CF6" w:rsidRPr="0003695B">
        <w:rPr>
          <w:szCs w:val="22"/>
        </w:rPr>
        <w:t xml:space="preserve"> </w:t>
      </w:r>
    </w:p>
    <w:p w14:paraId="1450E26E" w14:textId="40487AEE" w:rsidR="00AC4AC8" w:rsidRPr="0003695B" w:rsidRDefault="00AC4AC8" w:rsidP="0003695B">
      <w:pPr>
        <w:contextualSpacing/>
        <w:jc w:val="both"/>
        <w:rPr>
          <w:szCs w:val="22"/>
        </w:rPr>
      </w:pPr>
    </w:p>
    <w:p w14:paraId="4E07FCF2" w14:textId="77777777" w:rsidR="00AC4AC8" w:rsidRPr="0003695B" w:rsidRDefault="00AC4AC8" w:rsidP="0003695B">
      <w:pPr>
        <w:contextualSpacing/>
        <w:jc w:val="both"/>
        <w:rPr>
          <w:b/>
          <w:szCs w:val="22"/>
        </w:rPr>
      </w:pPr>
      <w:r w:rsidRPr="0003695B">
        <w:rPr>
          <w:b/>
          <w:szCs w:val="22"/>
        </w:rPr>
        <w:t>GOSPOD ZORAN JANKOVIĆ</w:t>
      </w:r>
    </w:p>
    <w:p w14:paraId="37A0D028" w14:textId="069C6293" w:rsidR="00AC4AC8" w:rsidRPr="0003695B" w:rsidRDefault="00AC4AC8" w:rsidP="0003695B">
      <w:pPr>
        <w:contextualSpacing/>
        <w:jc w:val="both"/>
        <w:rPr>
          <w:szCs w:val="22"/>
        </w:rPr>
      </w:pPr>
      <w:r w:rsidRPr="0003695B">
        <w:rPr>
          <w:szCs w:val="22"/>
        </w:rPr>
        <w:t xml:space="preserve">Zaključujem razpravo. Pa samo en stavek bi rekel. Jaz mislim, da tako nizek znesek za tako dobro delo je žaljiv. </w:t>
      </w:r>
      <w:r w:rsidR="005B3A7E" w:rsidRPr="0003695B">
        <w:rPr>
          <w:szCs w:val="22"/>
        </w:rPr>
        <w:t>In ta naš direktor si zasluži mnogo več, ko razpravljamo o vseh plačah v državnih službah, javnih službah, dobi 2.000 bruto, če sem prav zastopil. Če nič drugega, on in komisija mora odgovorit na 4.000 vlog. Pa si vi predstavljajte, razdelite si to na 300 delovnih dni. Ugotavljam navzočnost. Rezultat navzočnosti: 33.</w:t>
      </w:r>
    </w:p>
    <w:p w14:paraId="5DFEFC5C" w14:textId="5499BE38" w:rsidR="00E558D4" w:rsidRPr="0003695B" w:rsidRDefault="00E558D4" w:rsidP="0003695B">
      <w:pPr>
        <w:contextualSpacing/>
        <w:jc w:val="both"/>
        <w:rPr>
          <w:szCs w:val="22"/>
        </w:rPr>
      </w:pPr>
    </w:p>
    <w:p w14:paraId="63ADAF56" w14:textId="40EB2254" w:rsidR="00FB050B" w:rsidRPr="0003695B" w:rsidRDefault="00E558D4" w:rsidP="0003695B">
      <w:pPr>
        <w:jc w:val="both"/>
        <w:rPr>
          <w:bCs/>
          <w:szCs w:val="22"/>
        </w:rPr>
      </w:pPr>
      <w:r w:rsidRPr="0003695B">
        <w:rPr>
          <w:b/>
          <w:szCs w:val="22"/>
        </w:rPr>
        <w:t>Glasovanje poteka O PREDLOGU SKLEPA:</w:t>
      </w:r>
      <w:r w:rsidRPr="0003695B">
        <w:rPr>
          <w:b/>
          <w:caps/>
          <w:szCs w:val="22"/>
        </w:rPr>
        <w:t xml:space="preserve"> </w:t>
      </w:r>
      <w:r w:rsidR="00FB050B" w:rsidRPr="0003695B">
        <w:rPr>
          <w:b/>
          <w:bCs/>
          <w:szCs w:val="22"/>
        </w:rPr>
        <w:t xml:space="preserve">Mestni svet Mestne občine Ljubljana sprejme </w:t>
      </w:r>
      <w:r w:rsidR="00FB050B" w:rsidRPr="0003695B">
        <w:rPr>
          <w:b/>
          <w:szCs w:val="22"/>
          <w:lang w:eastAsia="zh-CN"/>
        </w:rPr>
        <w:t xml:space="preserve">predlog Sklepa o oceni in določitvi dela plače za redno delovno uspešnost direktorja Javnega stanovanjskega sklada Mestne občine Ljubljana za leto 2021. </w:t>
      </w:r>
      <w:r w:rsidR="00FB050B" w:rsidRPr="0003695B">
        <w:rPr>
          <w:szCs w:val="22"/>
          <w:lang w:eastAsia="zh-CN"/>
        </w:rPr>
        <w:t>Edina ocena je prava, da je odlično.</w:t>
      </w:r>
    </w:p>
    <w:p w14:paraId="4E887125" w14:textId="72FCB4B6" w:rsidR="00E558D4" w:rsidRPr="0003695B" w:rsidRDefault="00E558D4" w:rsidP="0003695B">
      <w:pPr>
        <w:jc w:val="both"/>
        <w:rPr>
          <w:szCs w:val="22"/>
        </w:rPr>
      </w:pPr>
    </w:p>
    <w:p w14:paraId="63696A1D" w14:textId="62E175A0" w:rsidR="00E558D4" w:rsidRPr="0003695B" w:rsidRDefault="00E558D4" w:rsidP="0003695B">
      <w:pPr>
        <w:jc w:val="both"/>
        <w:rPr>
          <w:b/>
          <w:szCs w:val="22"/>
        </w:rPr>
      </w:pPr>
      <w:r w:rsidRPr="0003695B">
        <w:rPr>
          <w:b/>
          <w:szCs w:val="22"/>
        </w:rPr>
        <w:t>3</w:t>
      </w:r>
      <w:r w:rsidR="00FB050B" w:rsidRPr="0003695B">
        <w:rPr>
          <w:b/>
          <w:szCs w:val="22"/>
        </w:rPr>
        <w:t>5</w:t>
      </w:r>
      <w:r w:rsidRPr="0003695B">
        <w:rPr>
          <w:b/>
          <w:szCs w:val="22"/>
        </w:rPr>
        <w:t xml:space="preserve"> ZA.</w:t>
      </w:r>
    </w:p>
    <w:p w14:paraId="5E18B3EC" w14:textId="77777777" w:rsidR="00E558D4" w:rsidRPr="0003695B" w:rsidRDefault="00E558D4" w:rsidP="0003695B">
      <w:pPr>
        <w:jc w:val="both"/>
        <w:rPr>
          <w:b/>
          <w:szCs w:val="22"/>
        </w:rPr>
      </w:pPr>
      <w:r w:rsidRPr="0003695B">
        <w:rPr>
          <w:b/>
          <w:szCs w:val="22"/>
        </w:rPr>
        <w:t>0 PROTI.</w:t>
      </w:r>
    </w:p>
    <w:p w14:paraId="74BB5952" w14:textId="536BA93D" w:rsidR="00E558D4" w:rsidRPr="0003695B" w:rsidRDefault="00FB050B" w:rsidP="0003695B">
      <w:pPr>
        <w:jc w:val="both"/>
        <w:rPr>
          <w:szCs w:val="22"/>
        </w:rPr>
      </w:pPr>
      <w:r w:rsidRPr="0003695B">
        <w:rPr>
          <w:szCs w:val="22"/>
        </w:rPr>
        <w:t xml:space="preserve">Kolega, Sašu Rinku pa povej, da se naj gre zdaj res zapit, ker je toliko denarja dobil. Hvala lepa. </w:t>
      </w:r>
    </w:p>
    <w:p w14:paraId="64487DF9" w14:textId="4B4F5416" w:rsidR="00FB050B" w:rsidRPr="0003695B" w:rsidRDefault="00FB050B" w:rsidP="0003695B">
      <w:pPr>
        <w:jc w:val="both"/>
        <w:rPr>
          <w:szCs w:val="22"/>
        </w:rPr>
      </w:pPr>
    </w:p>
    <w:p w14:paraId="3D59ABDB" w14:textId="215A6F1B" w:rsidR="00FB050B" w:rsidRPr="0003695B" w:rsidRDefault="00FB050B" w:rsidP="0003695B">
      <w:pPr>
        <w:jc w:val="both"/>
        <w:rPr>
          <w:szCs w:val="22"/>
        </w:rPr>
      </w:pPr>
    </w:p>
    <w:p w14:paraId="566B09C5" w14:textId="40BF734B" w:rsidR="00FB050B" w:rsidRPr="0003695B" w:rsidRDefault="00FB050B" w:rsidP="0003695B">
      <w:pPr>
        <w:jc w:val="both"/>
        <w:rPr>
          <w:b/>
          <w:szCs w:val="22"/>
        </w:rPr>
      </w:pPr>
      <w:r w:rsidRPr="0003695B">
        <w:rPr>
          <w:b/>
          <w:szCs w:val="22"/>
        </w:rPr>
        <w:t>AD 14.PREDLOG SPREMEMB IN DOPOLNITEV LETNIH PROGRAMOV ŠPORTA V MESTNI OBČINI LJUBLJANA ZA LETA 2020, 2021 IN 2022</w:t>
      </w:r>
    </w:p>
    <w:p w14:paraId="256526F7" w14:textId="5E26CA47" w:rsidR="00FB050B" w:rsidRPr="0003695B" w:rsidRDefault="00FB050B" w:rsidP="0003695B">
      <w:pPr>
        <w:jc w:val="both"/>
        <w:rPr>
          <w:szCs w:val="22"/>
        </w:rPr>
      </w:pPr>
      <w:r w:rsidRPr="0003695B">
        <w:rPr>
          <w:szCs w:val="22"/>
        </w:rPr>
        <w:t xml:space="preserve">Gradivo ste prejeli s sklicem seje, prejeli ste tudi poročilo pristojnega odbora. Prosim gospoda Kolenca za uvodno obrazložitev. </w:t>
      </w:r>
    </w:p>
    <w:p w14:paraId="112AE149" w14:textId="193375AB" w:rsidR="00FB050B" w:rsidRPr="0003695B" w:rsidRDefault="00FB050B" w:rsidP="0003695B">
      <w:pPr>
        <w:jc w:val="both"/>
        <w:rPr>
          <w:szCs w:val="22"/>
        </w:rPr>
      </w:pPr>
    </w:p>
    <w:p w14:paraId="6635D665" w14:textId="167362A5" w:rsidR="00FB050B" w:rsidRPr="0003695B" w:rsidRDefault="00FB050B" w:rsidP="0003695B">
      <w:pPr>
        <w:jc w:val="both"/>
        <w:rPr>
          <w:b/>
          <w:szCs w:val="22"/>
        </w:rPr>
      </w:pPr>
      <w:r w:rsidRPr="0003695B">
        <w:rPr>
          <w:b/>
          <w:szCs w:val="22"/>
        </w:rPr>
        <w:t>GOSPOD MARKO KOLENC</w:t>
      </w:r>
    </w:p>
    <w:p w14:paraId="639C0CE3" w14:textId="709C5FCA" w:rsidR="00FB050B" w:rsidRPr="0003695B" w:rsidRDefault="00FB050B" w:rsidP="0003695B">
      <w:pPr>
        <w:jc w:val="both"/>
        <w:rPr>
          <w:szCs w:val="22"/>
        </w:rPr>
      </w:pPr>
      <w:r w:rsidRPr="0003695B">
        <w:rPr>
          <w:szCs w:val="22"/>
        </w:rPr>
        <w:t xml:space="preserve">Spoštovani. S </w:t>
      </w:r>
      <w:r w:rsidR="008C4C9A" w:rsidRPr="0003695B">
        <w:rPr>
          <w:szCs w:val="22"/>
        </w:rPr>
        <w:t>predlogom S</w:t>
      </w:r>
      <w:r w:rsidRPr="0003695B">
        <w:rPr>
          <w:szCs w:val="22"/>
        </w:rPr>
        <w:t xml:space="preserve">prememb in dopolnitev </w:t>
      </w:r>
      <w:r w:rsidR="008C4C9A" w:rsidRPr="0003695B">
        <w:rPr>
          <w:szCs w:val="22"/>
        </w:rPr>
        <w:t>L</w:t>
      </w:r>
      <w:r w:rsidRPr="0003695B">
        <w:rPr>
          <w:szCs w:val="22"/>
        </w:rPr>
        <w:t xml:space="preserve">etnega programa športa, sredstva, ki so bila na razpisu za leto 2022 nerazporejena usmerjamo v nove programe, za katere menimo, da bodo prispevali k razvoju športa v Mestni občini Ljubljana. Gre predvsem za nov program </w:t>
      </w:r>
      <w:r w:rsidR="008C4C9A" w:rsidRPr="0003695B">
        <w:rPr>
          <w:szCs w:val="22"/>
        </w:rPr>
        <w:t>- P</w:t>
      </w:r>
      <w:r w:rsidRPr="0003695B">
        <w:rPr>
          <w:szCs w:val="22"/>
        </w:rPr>
        <w:t xml:space="preserve">anožni športni centri, potem dodatnih 5 mednarodnih tekmovanj in pa povečanje sredstev za evropska ligaška tekmovanja v hokeju, nogometu in košarki. </w:t>
      </w:r>
      <w:r w:rsidR="008C4C9A" w:rsidRPr="0003695B">
        <w:rPr>
          <w:szCs w:val="22"/>
        </w:rPr>
        <w:t xml:space="preserve">Predlagam, da sprejmete dopolnitve Letnega programa športa v MOL-u. Hvala. </w:t>
      </w:r>
    </w:p>
    <w:p w14:paraId="1BC7148D" w14:textId="762CE06C" w:rsidR="00E558D4" w:rsidRPr="0003695B" w:rsidRDefault="00E558D4" w:rsidP="0003695B">
      <w:pPr>
        <w:ind w:left="340"/>
        <w:jc w:val="both"/>
        <w:rPr>
          <w:b/>
          <w:szCs w:val="22"/>
        </w:rPr>
      </w:pPr>
    </w:p>
    <w:p w14:paraId="67D50A09" w14:textId="77777777" w:rsidR="00FB050B" w:rsidRPr="0003695B" w:rsidRDefault="00FB050B" w:rsidP="0003695B">
      <w:pPr>
        <w:contextualSpacing/>
        <w:jc w:val="both"/>
        <w:rPr>
          <w:b/>
          <w:szCs w:val="22"/>
        </w:rPr>
      </w:pPr>
      <w:r w:rsidRPr="0003695B">
        <w:rPr>
          <w:b/>
          <w:szCs w:val="22"/>
        </w:rPr>
        <w:t>GOSPOD ZORAN JANKOVIĆ</w:t>
      </w:r>
    </w:p>
    <w:p w14:paraId="72EEF267" w14:textId="71D2913D" w:rsidR="00FB050B" w:rsidRPr="0003695B" w:rsidRDefault="00FB050B" w:rsidP="0003695B">
      <w:pPr>
        <w:contextualSpacing/>
        <w:jc w:val="both"/>
        <w:rPr>
          <w:szCs w:val="22"/>
        </w:rPr>
      </w:pPr>
      <w:r w:rsidRPr="0003695B">
        <w:rPr>
          <w:szCs w:val="22"/>
        </w:rPr>
        <w:t xml:space="preserve">Hvala lepa. </w:t>
      </w:r>
      <w:r w:rsidR="008C4C9A" w:rsidRPr="0003695B">
        <w:rPr>
          <w:szCs w:val="22"/>
        </w:rPr>
        <w:t xml:space="preserve">Gospa Marta Bon, stališče odbora prosim. </w:t>
      </w:r>
    </w:p>
    <w:p w14:paraId="361AB44B" w14:textId="49590EC2" w:rsidR="008C4C9A" w:rsidRPr="0003695B" w:rsidRDefault="008C4C9A" w:rsidP="0003695B">
      <w:pPr>
        <w:contextualSpacing/>
        <w:jc w:val="both"/>
        <w:rPr>
          <w:szCs w:val="22"/>
        </w:rPr>
      </w:pPr>
    </w:p>
    <w:p w14:paraId="7897FFD7" w14:textId="02BD8E03" w:rsidR="008C4C9A" w:rsidRPr="0003695B" w:rsidRDefault="008C4C9A" w:rsidP="0003695B">
      <w:pPr>
        <w:contextualSpacing/>
        <w:jc w:val="both"/>
        <w:rPr>
          <w:b/>
          <w:szCs w:val="22"/>
        </w:rPr>
      </w:pPr>
      <w:r w:rsidRPr="0003695B">
        <w:rPr>
          <w:b/>
          <w:szCs w:val="22"/>
        </w:rPr>
        <w:t>GOSPA DR. MARTA BON</w:t>
      </w:r>
    </w:p>
    <w:p w14:paraId="3CFDB9DE" w14:textId="3FE58AFA" w:rsidR="008C4C9A" w:rsidRPr="0003695B" w:rsidRDefault="008C4C9A" w:rsidP="0003695B">
      <w:pPr>
        <w:contextualSpacing/>
        <w:jc w:val="both"/>
        <w:rPr>
          <w:szCs w:val="22"/>
        </w:rPr>
      </w:pPr>
      <w:r w:rsidRPr="0003695B">
        <w:rPr>
          <w:szCs w:val="22"/>
        </w:rPr>
        <w:t xml:space="preserve">Ja, hvala lepa. Odbor za šport je obravnaval in podpira predlog Sprememb in dopolnitev Letnih programov športa v Mestni občini za leto 2020, 2021 in 2022. </w:t>
      </w:r>
    </w:p>
    <w:p w14:paraId="64117E45" w14:textId="5E547099" w:rsidR="008C4C9A" w:rsidRPr="0003695B" w:rsidRDefault="008C4C9A" w:rsidP="0003695B">
      <w:pPr>
        <w:contextualSpacing/>
        <w:jc w:val="both"/>
        <w:rPr>
          <w:szCs w:val="22"/>
        </w:rPr>
      </w:pPr>
    </w:p>
    <w:p w14:paraId="33678C09" w14:textId="77777777" w:rsidR="008C4C9A" w:rsidRPr="0003695B" w:rsidRDefault="008C4C9A" w:rsidP="0003695B">
      <w:pPr>
        <w:contextualSpacing/>
        <w:jc w:val="both"/>
        <w:rPr>
          <w:b/>
          <w:szCs w:val="22"/>
        </w:rPr>
      </w:pPr>
      <w:r w:rsidRPr="0003695B">
        <w:rPr>
          <w:b/>
          <w:szCs w:val="22"/>
        </w:rPr>
        <w:t>GOSPOD ZORAN JANKOVIĆ</w:t>
      </w:r>
    </w:p>
    <w:p w14:paraId="687076AB" w14:textId="72D04C60" w:rsidR="008C4C9A" w:rsidRPr="0003695B" w:rsidRDefault="008C4C9A" w:rsidP="0003695B">
      <w:pPr>
        <w:contextualSpacing/>
        <w:jc w:val="both"/>
        <w:rPr>
          <w:szCs w:val="22"/>
        </w:rPr>
      </w:pPr>
      <w:r w:rsidRPr="0003695B">
        <w:rPr>
          <w:szCs w:val="22"/>
        </w:rPr>
        <w:t>Hvala lepa. Gospod Sedmak.</w:t>
      </w:r>
    </w:p>
    <w:p w14:paraId="53D65247" w14:textId="11CCBF02" w:rsidR="00FB050B" w:rsidRPr="0003695B" w:rsidRDefault="00FB050B" w:rsidP="0003695B">
      <w:pPr>
        <w:contextualSpacing/>
        <w:jc w:val="both"/>
        <w:rPr>
          <w:szCs w:val="22"/>
        </w:rPr>
      </w:pPr>
    </w:p>
    <w:p w14:paraId="601F472E" w14:textId="77777777" w:rsidR="00FB050B" w:rsidRPr="0003695B" w:rsidRDefault="00FB050B" w:rsidP="0003695B">
      <w:pPr>
        <w:contextualSpacing/>
        <w:jc w:val="both"/>
        <w:rPr>
          <w:b/>
          <w:szCs w:val="22"/>
        </w:rPr>
      </w:pPr>
      <w:r w:rsidRPr="0003695B">
        <w:rPr>
          <w:b/>
          <w:szCs w:val="22"/>
        </w:rPr>
        <w:t>GOSPOD MARJAN SEDMAK</w:t>
      </w:r>
    </w:p>
    <w:p w14:paraId="2AFAA44D" w14:textId="62386E28" w:rsidR="00FB050B" w:rsidRPr="0003695B" w:rsidRDefault="008C4C9A" w:rsidP="0003695B">
      <w:pPr>
        <w:contextualSpacing/>
        <w:jc w:val="both"/>
        <w:rPr>
          <w:szCs w:val="22"/>
        </w:rPr>
      </w:pPr>
      <w:r w:rsidRPr="0003695B">
        <w:rPr>
          <w:szCs w:val="22"/>
        </w:rPr>
        <w:t>Hvala.</w:t>
      </w:r>
      <w:r w:rsidR="00FB050B" w:rsidRPr="0003695B">
        <w:rPr>
          <w:szCs w:val="22"/>
        </w:rPr>
        <w:t xml:space="preserve"> Statutarno pravna komisija nima pripomb pravne narave</w:t>
      </w:r>
      <w:r w:rsidRPr="0003695B">
        <w:rPr>
          <w:szCs w:val="22"/>
        </w:rPr>
        <w:t xml:space="preserve"> k temu aktu</w:t>
      </w:r>
      <w:r w:rsidR="00FB050B" w:rsidRPr="0003695B">
        <w:rPr>
          <w:szCs w:val="22"/>
        </w:rPr>
        <w:t xml:space="preserve">. Hvala. </w:t>
      </w:r>
    </w:p>
    <w:p w14:paraId="6C7DE9B9" w14:textId="77777777" w:rsidR="00FB050B" w:rsidRPr="0003695B" w:rsidRDefault="00FB050B" w:rsidP="0003695B">
      <w:pPr>
        <w:contextualSpacing/>
        <w:jc w:val="both"/>
        <w:rPr>
          <w:szCs w:val="22"/>
        </w:rPr>
      </w:pPr>
    </w:p>
    <w:p w14:paraId="357C508C" w14:textId="77777777" w:rsidR="00FB050B" w:rsidRPr="0003695B" w:rsidRDefault="00FB050B" w:rsidP="0003695B">
      <w:pPr>
        <w:contextualSpacing/>
        <w:jc w:val="both"/>
        <w:rPr>
          <w:b/>
          <w:szCs w:val="22"/>
        </w:rPr>
      </w:pPr>
      <w:r w:rsidRPr="0003695B">
        <w:rPr>
          <w:b/>
          <w:szCs w:val="22"/>
        </w:rPr>
        <w:t>GOSPOD ZORAN JANKOVIĆ</w:t>
      </w:r>
    </w:p>
    <w:p w14:paraId="7D2AEBE3" w14:textId="5450751F" w:rsidR="00FB050B" w:rsidRPr="0003695B" w:rsidRDefault="00FB050B" w:rsidP="0003695B">
      <w:pPr>
        <w:contextualSpacing/>
        <w:jc w:val="both"/>
        <w:rPr>
          <w:szCs w:val="22"/>
        </w:rPr>
      </w:pPr>
      <w:r w:rsidRPr="0003695B">
        <w:rPr>
          <w:szCs w:val="22"/>
        </w:rPr>
        <w:t xml:space="preserve">Hvala. Razprava. </w:t>
      </w:r>
      <w:r w:rsidR="008C4C9A" w:rsidRPr="0003695B">
        <w:rPr>
          <w:szCs w:val="22"/>
        </w:rPr>
        <w:t xml:space="preserve">Gospa Škrinjar, izvolite. </w:t>
      </w:r>
    </w:p>
    <w:p w14:paraId="2DAA0EA3" w14:textId="0EF0120A" w:rsidR="008C4C9A" w:rsidRPr="0003695B" w:rsidRDefault="008C4C9A" w:rsidP="0003695B">
      <w:pPr>
        <w:contextualSpacing/>
        <w:jc w:val="both"/>
        <w:rPr>
          <w:szCs w:val="22"/>
        </w:rPr>
      </w:pPr>
    </w:p>
    <w:p w14:paraId="2AF0B76A" w14:textId="712F183F" w:rsidR="008C4C9A" w:rsidRPr="0003695B" w:rsidRDefault="008C4C9A" w:rsidP="0003695B">
      <w:pPr>
        <w:contextualSpacing/>
        <w:jc w:val="both"/>
        <w:rPr>
          <w:b/>
          <w:szCs w:val="22"/>
        </w:rPr>
      </w:pPr>
      <w:r w:rsidRPr="0003695B">
        <w:rPr>
          <w:b/>
          <w:szCs w:val="22"/>
        </w:rPr>
        <w:t>GOSPA MOJCA ŠKRINJAR</w:t>
      </w:r>
    </w:p>
    <w:p w14:paraId="4D148967" w14:textId="484133AE" w:rsidR="008C4C9A" w:rsidRPr="0003695B" w:rsidRDefault="008C4C9A" w:rsidP="0003695B">
      <w:pPr>
        <w:contextualSpacing/>
        <w:jc w:val="both"/>
        <w:rPr>
          <w:szCs w:val="22"/>
        </w:rPr>
      </w:pPr>
      <w:r w:rsidRPr="0003695B">
        <w:rPr>
          <w:szCs w:val="22"/>
        </w:rPr>
        <w:t xml:space="preserve">Hvala lepa. Nedvomno tudi Ljubljana prispeva k skupnemu slovenskemu rezultatu, športnemu rezultato smo maloštevilčen narod, pa vendarle v svetovnem vrhu, kar zadeva dosežke. Bi pa ob tem povedala še nekaj glede programa letnega programa športa. Sama pogrešam, premalo torej možnosti </w:t>
      </w:r>
      <w:r w:rsidRPr="0003695B">
        <w:rPr>
          <w:szCs w:val="22"/>
        </w:rPr>
        <w:lastRenderedPageBreak/>
        <w:t xml:space="preserve">za razvoj plavalnega športa. Kapacitete so takšne kot so, mislim, da jih je vendarle premalo, predvsem je pa premalo možnosti vadbe. Kot razumem to, te predstavnike tega športa in bi vas vprašala, kaj nameravate storiti v zvezi s tem? Hvala. </w:t>
      </w:r>
    </w:p>
    <w:p w14:paraId="72A86C48" w14:textId="77777777" w:rsidR="00FB050B" w:rsidRPr="0003695B" w:rsidRDefault="00FB050B" w:rsidP="0003695B">
      <w:pPr>
        <w:contextualSpacing/>
        <w:jc w:val="both"/>
        <w:rPr>
          <w:szCs w:val="22"/>
        </w:rPr>
      </w:pPr>
    </w:p>
    <w:p w14:paraId="424EFA12" w14:textId="77777777" w:rsidR="00FB050B" w:rsidRPr="0003695B" w:rsidRDefault="00FB050B" w:rsidP="0003695B">
      <w:pPr>
        <w:contextualSpacing/>
        <w:jc w:val="both"/>
        <w:rPr>
          <w:b/>
          <w:szCs w:val="22"/>
        </w:rPr>
      </w:pPr>
      <w:r w:rsidRPr="0003695B">
        <w:rPr>
          <w:b/>
          <w:szCs w:val="22"/>
        </w:rPr>
        <w:t>GOSPOD ZORAN JANKOVIĆ</w:t>
      </w:r>
    </w:p>
    <w:p w14:paraId="6ADC5E60" w14:textId="14D5EE2B" w:rsidR="00FB050B" w:rsidRPr="0003695B" w:rsidRDefault="00FB050B" w:rsidP="0003695B">
      <w:pPr>
        <w:contextualSpacing/>
        <w:jc w:val="both"/>
        <w:rPr>
          <w:szCs w:val="22"/>
        </w:rPr>
      </w:pPr>
      <w:r w:rsidRPr="0003695B">
        <w:rPr>
          <w:szCs w:val="22"/>
        </w:rPr>
        <w:t xml:space="preserve">Zaključujem razpravo. </w:t>
      </w:r>
      <w:r w:rsidR="008C4C9A" w:rsidRPr="0003695B">
        <w:rPr>
          <w:szCs w:val="22"/>
        </w:rPr>
        <w:t xml:space="preserve">Odgovor je pa zelo kratek, zelo enostaven. Gradimo bazen Ilirija, računamo, da bo konec 2023 že pod streho in pričakujemo gradbeno dovoljenje za bazen Vevče. Oba bazena, obe kopališči imata po 2 bazena in glede na to, kaj je bilo zadnjih 15 let, sem jaz prav ponosen na to, da smo dobili gradbeno dovoljenje za Ilirijo in pa, da smo po 15-ih letih uspeli odkupiti bazen Vevče, ki je sramotno propadel od lastnika tako, da ga zdaj pač po pričakovanju in pridobivanju gradbenega dovoljenja, to je že gospa Babnik spraševala, začeli graditi. Še vedno pa vabim, katerakoli iz SDS-a, v katerokoli pogajalsko skupino, ali za ceno izvedbe, ali za ceno odkupa in ceno prodaje, dobrodošli. Ni replike. </w:t>
      </w:r>
      <w:r w:rsidRPr="0003695B">
        <w:rPr>
          <w:szCs w:val="22"/>
        </w:rPr>
        <w:t>Ugotavljam navzočnost. Rezultat navzočnosti: 3</w:t>
      </w:r>
      <w:r w:rsidR="008C4C9A" w:rsidRPr="0003695B">
        <w:rPr>
          <w:szCs w:val="22"/>
        </w:rPr>
        <w:t>2</w:t>
      </w:r>
      <w:r w:rsidRPr="0003695B">
        <w:rPr>
          <w:szCs w:val="22"/>
        </w:rPr>
        <w:t>.</w:t>
      </w:r>
    </w:p>
    <w:p w14:paraId="231D80EA" w14:textId="77777777" w:rsidR="00FB050B" w:rsidRPr="0003695B" w:rsidRDefault="00FB050B" w:rsidP="0003695B">
      <w:pPr>
        <w:contextualSpacing/>
        <w:jc w:val="both"/>
        <w:rPr>
          <w:szCs w:val="22"/>
        </w:rPr>
      </w:pPr>
    </w:p>
    <w:p w14:paraId="474F67CB" w14:textId="77777777" w:rsidR="008C4C9A" w:rsidRPr="0003695B" w:rsidRDefault="00FB050B" w:rsidP="0003695B">
      <w:pPr>
        <w:jc w:val="both"/>
        <w:rPr>
          <w:b/>
          <w:szCs w:val="22"/>
        </w:rPr>
      </w:pPr>
      <w:r w:rsidRPr="0003695B">
        <w:rPr>
          <w:b/>
          <w:szCs w:val="22"/>
        </w:rPr>
        <w:t>Glasovanje poteka O PREDLOGU SKLEPA:</w:t>
      </w:r>
      <w:r w:rsidRPr="0003695B">
        <w:rPr>
          <w:b/>
          <w:caps/>
          <w:szCs w:val="22"/>
        </w:rPr>
        <w:t xml:space="preserve"> </w:t>
      </w:r>
      <w:r w:rsidR="008C4C9A" w:rsidRPr="0003695B">
        <w:rPr>
          <w:b/>
          <w:bCs/>
          <w:szCs w:val="22"/>
        </w:rPr>
        <w:t xml:space="preserve">Mestni svet Mestne občine Ljubljana sprejme </w:t>
      </w:r>
      <w:r w:rsidR="008C4C9A" w:rsidRPr="0003695B">
        <w:rPr>
          <w:b/>
          <w:szCs w:val="22"/>
          <w:lang w:eastAsia="zh-CN"/>
        </w:rPr>
        <w:t xml:space="preserve">predlog </w:t>
      </w:r>
      <w:r w:rsidR="008C4C9A" w:rsidRPr="0003695B">
        <w:rPr>
          <w:b/>
          <w:szCs w:val="22"/>
        </w:rPr>
        <w:t xml:space="preserve">Sprememb in dopolnitev Letnih programov športa v Mestni občini Ljubljana za leta 2020, 2021 in 2022. </w:t>
      </w:r>
    </w:p>
    <w:p w14:paraId="6C2F9B3C" w14:textId="2C9E1319" w:rsidR="00FB050B" w:rsidRPr="0003695B" w:rsidRDefault="00FB050B" w:rsidP="0003695B">
      <w:pPr>
        <w:jc w:val="both"/>
        <w:rPr>
          <w:szCs w:val="22"/>
        </w:rPr>
      </w:pPr>
    </w:p>
    <w:p w14:paraId="796336AB" w14:textId="0A70621E" w:rsidR="00FB050B" w:rsidRPr="0003695B" w:rsidRDefault="00FB050B" w:rsidP="0003695B">
      <w:pPr>
        <w:jc w:val="both"/>
        <w:rPr>
          <w:b/>
          <w:szCs w:val="22"/>
        </w:rPr>
      </w:pPr>
      <w:r w:rsidRPr="0003695B">
        <w:rPr>
          <w:b/>
          <w:szCs w:val="22"/>
        </w:rPr>
        <w:t>3</w:t>
      </w:r>
      <w:r w:rsidR="008C4C9A" w:rsidRPr="0003695B">
        <w:rPr>
          <w:b/>
          <w:szCs w:val="22"/>
        </w:rPr>
        <w:t>1</w:t>
      </w:r>
      <w:r w:rsidRPr="0003695B">
        <w:rPr>
          <w:b/>
          <w:szCs w:val="22"/>
        </w:rPr>
        <w:t xml:space="preserve"> ZA.</w:t>
      </w:r>
    </w:p>
    <w:p w14:paraId="6E353149" w14:textId="77777777" w:rsidR="00FB050B" w:rsidRPr="0003695B" w:rsidRDefault="00FB050B" w:rsidP="0003695B">
      <w:pPr>
        <w:jc w:val="both"/>
        <w:rPr>
          <w:b/>
          <w:szCs w:val="22"/>
        </w:rPr>
      </w:pPr>
      <w:r w:rsidRPr="0003695B">
        <w:rPr>
          <w:b/>
          <w:szCs w:val="22"/>
        </w:rPr>
        <w:t>0 PROTI.</w:t>
      </w:r>
    </w:p>
    <w:p w14:paraId="09B09E68" w14:textId="2C492DBE" w:rsidR="00FB050B" w:rsidRPr="0003695B" w:rsidRDefault="008C4C9A" w:rsidP="0003695B">
      <w:pPr>
        <w:jc w:val="both"/>
        <w:rPr>
          <w:szCs w:val="22"/>
        </w:rPr>
      </w:pPr>
      <w:r w:rsidRPr="0003695B">
        <w:rPr>
          <w:szCs w:val="22"/>
        </w:rPr>
        <w:t>Hvala lepa. Marko, srečno ti in šport.</w:t>
      </w:r>
    </w:p>
    <w:p w14:paraId="0E6CAB91" w14:textId="0DC3E1D3" w:rsidR="008C4C9A" w:rsidRPr="0003695B" w:rsidRDefault="008C4C9A" w:rsidP="0003695B">
      <w:pPr>
        <w:jc w:val="both"/>
        <w:rPr>
          <w:szCs w:val="22"/>
        </w:rPr>
      </w:pPr>
    </w:p>
    <w:p w14:paraId="2EBB144D" w14:textId="6BDB2A2E" w:rsidR="008C4C9A" w:rsidRPr="0003695B" w:rsidRDefault="008C4C9A" w:rsidP="0003695B">
      <w:pPr>
        <w:jc w:val="both"/>
        <w:rPr>
          <w:szCs w:val="22"/>
        </w:rPr>
      </w:pPr>
    </w:p>
    <w:p w14:paraId="306813EF" w14:textId="4CE0DEA8" w:rsidR="006B247F" w:rsidRPr="0003695B" w:rsidRDefault="006B247F" w:rsidP="0003695B">
      <w:pPr>
        <w:jc w:val="both"/>
        <w:rPr>
          <w:b/>
          <w:szCs w:val="22"/>
        </w:rPr>
      </w:pPr>
      <w:r w:rsidRPr="0003695B">
        <w:rPr>
          <w:b/>
          <w:szCs w:val="22"/>
        </w:rPr>
        <w:t xml:space="preserve">AD 15. </w:t>
      </w:r>
      <w:r w:rsidRPr="0003695B">
        <w:rPr>
          <w:b/>
          <w:bCs/>
          <w:szCs w:val="22"/>
        </w:rPr>
        <w:t>PREDLOG ODLOKA O SPREMEMBAH IN DOPOLNITVAH ODLOKA O JAVNO-ZASEBNEM PARTNERSTVU ZA IZVEDBO PROJEKTA POGODBENEGA ZAGOTAVLJANJA PRIHRANKOV RABE ENERGIJE Z NAMENOM ENERGETSKE SANACIJE JAVNIH OBJEKTOV V LASTI MESTNE OBČINE LJUBLJANA, S PREDLOGOM ZA HITRI POSTOPEK</w:t>
      </w:r>
    </w:p>
    <w:p w14:paraId="51EE27BD" w14:textId="69309066" w:rsidR="006B247F" w:rsidRPr="0003695B" w:rsidRDefault="006B247F" w:rsidP="0003695B">
      <w:pPr>
        <w:jc w:val="both"/>
        <w:rPr>
          <w:szCs w:val="22"/>
        </w:rPr>
      </w:pPr>
      <w:r w:rsidRPr="0003695B">
        <w:rPr>
          <w:szCs w:val="22"/>
        </w:rPr>
        <w:t xml:space="preserve">Gradivo ste prejeli, prejeli ste poročilo pristojnega odbora. Prosim gospo Lozej, da poda uvodno obrazložitev. </w:t>
      </w:r>
    </w:p>
    <w:p w14:paraId="07209703" w14:textId="57F677FD" w:rsidR="006B247F" w:rsidRPr="0003695B" w:rsidRDefault="006B247F" w:rsidP="0003695B">
      <w:pPr>
        <w:jc w:val="both"/>
        <w:rPr>
          <w:szCs w:val="22"/>
        </w:rPr>
      </w:pPr>
    </w:p>
    <w:p w14:paraId="2565FAEE" w14:textId="6D80674B" w:rsidR="006B247F" w:rsidRPr="0003695B" w:rsidRDefault="006B247F" w:rsidP="0003695B">
      <w:pPr>
        <w:jc w:val="both"/>
        <w:rPr>
          <w:b/>
          <w:szCs w:val="22"/>
        </w:rPr>
      </w:pPr>
      <w:r w:rsidRPr="0003695B">
        <w:rPr>
          <w:b/>
          <w:szCs w:val="22"/>
        </w:rPr>
        <w:t>GOSPA MAG. MOJCA LOZEJ</w:t>
      </w:r>
    </w:p>
    <w:p w14:paraId="7207A274" w14:textId="23EC0623" w:rsidR="006B247F" w:rsidRPr="0003695B" w:rsidRDefault="009C2B9B" w:rsidP="0003695B">
      <w:pPr>
        <w:jc w:val="both"/>
        <w:rPr>
          <w:szCs w:val="22"/>
        </w:rPr>
      </w:pPr>
      <w:r w:rsidRPr="0003695B">
        <w:rPr>
          <w:szCs w:val="22"/>
        </w:rPr>
        <w:t xml:space="preserve">Hvala lepa za besedo. Odbor za finance soglasno podpira sprejem obeh sklepov. </w:t>
      </w:r>
    </w:p>
    <w:p w14:paraId="30B43074" w14:textId="4CBF5C83" w:rsidR="009C2B9B" w:rsidRPr="0003695B" w:rsidRDefault="009C2B9B" w:rsidP="0003695B">
      <w:pPr>
        <w:jc w:val="both"/>
        <w:rPr>
          <w:szCs w:val="22"/>
        </w:rPr>
      </w:pPr>
    </w:p>
    <w:p w14:paraId="644CE1A8" w14:textId="2BD67F74" w:rsidR="009C2B9B" w:rsidRPr="0003695B" w:rsidRDefault="009C2B9B" w:rsidP="0003695B">
      <w:pPr>
        <w:jc w:val="both"/>
        <w:rPr>
          <w:b/>
          <w:szCs w:val="22"/>
        </w:rPr>
      </w:pPr>
      <w:r w:rsidRPr="0003695B">
        <w:rPr>
          <w:b/>
          <w:szCs w:val="22"/>
        </w:rPr>
        <w:t>GOSPOD ZORAN JANKOVIĆ</w:t>
      </w:r>
    </w:p>
    <w:p w14:paraId="3DFA4AB9" w14:textId="0A00111D" w:rsidR="009C2B9B" w:rsidRPr="0003695B" w:rsidRDefault="009C2B9B" w:rsidP="0003695B">
      <w:pPr>
        <w:jc w:val="both"/>
        <w:rPr>
          <w:szCs w:val="22"/>
        </w:rPr>
      </w:pPr>
      <w:r w:rsidRPr="0003695B">
        <w:rPr>
          <w:szCs w:val="22"/>
        </w:rPr>
        <w:t xml:space="preserve">Gospa Loose, zdaj si pa takoj za gospo Lozej. Alenka, izvoli. </w:t>
      </w:r>
    </w:p>
    <w:p w14:paraId="3F9D350A" w14:textId="04BD2F75" w:rsidR="009C2B9B" w:rsidRPr="0003695B" w:rsidRDefault="009C2B9B" w:rsidP="0003695B">
      <w:pPr>
        <w:jc w:val="both"/>
        <w:rPr>
          <w:szCs w:val="22"/>
        </w:rPr>
      </w:pPr>
    </w:p>
    <w:p w14:paraId="68D24743" w14:textId="4EF6E19F" w:rsidR="009C2B9B" w:rsidRPr="0003695B" w:rsidRDefault="009C2B9B" w:rsidP="0003695B">
      <w:pPr>
        <w:jc w:val="both"/>
        <w:rPr>
          <w:b/>
          <w:szCs w:val="22"/>
        </w:rPr>
      </w:pPr>
      <w:r w:rsidRPr="0003695B">
        <w:rPr>
          <w:b/>
          <w:szCs w:val="22"/>
        </w:rPr>
        <w:t>GOSPA ALENKA LOOSE</w:t>
      </w:r>
    </w:p>
    <w:p w14:paraId="703A6966" w14:textId="11E4ABD7" w:rsidR="009C2B9B" w:rsidRPr="0003695B" w:rsidRDefault="009C2B9B" w:rsidP="0003695B">
      <w:pPr>
        <w:jc w:val="both"/>
        <w:rPr>
          <w:szCs w:val="22"/>
        </w:rPr>
      </w:pPr>
      <w:r w:rsidRPr="0003695B">
        <w:rPr>
          <w:szCs w:val="22"/>
        </w:rPr>
        <w:t xml:space="preserve">Spoštovani gospod župan, spoštovana podžupanja in podžupani. Pred vami je tretja dopolnitev Odloka o javno zasebnem partnerstvu po principu </w:t>
      </w:r>
      <w:r w:rsidR="000B7BFF" w:rsidRPr="0003695B">
        <w:rPr>
          <w:szCs w:val="22"/>
        </w:rPr>
        <w:t xml:space="preserve">energetskega pogodbeništva. Koncept se uspešno uporablja že od leta 2017, ko smo začeli s prvim pogodbeništvom. Projekte pripravljamo z načrtom maksimalnega koriščenja sredstev evropske kohezije. Seznam objektov dopolnjujemo z 39 objekti, za kar smo pridobili tudi promotorsko vlogo. To je zaenkrat vse. </w:t>
      </w:r>
    </w:p>
    <w:p w14:paraId="0CA11C0B" w14:textId="53A9EA03" w:rsidR="000B7BFF" w:rsidRPr="0003695B" w:rsidRDefault="000B7BFF" w:rsidP="0003695B">
      <w:pPr>
        <w:jc w:val="both"/>
        <w:rPr>
          <w:szCs w:val="22"/>
        </w:rPr>
      </w:pPr>
    </w:p>
    <w:p w14:paraId="31426C92" w14:textId="77777777" w:rsidR="000B7BFF" w:rsidRPr="0003695B" w:rsidRDefault="000B7BFF" w:rsidP="0003695B">
      <w:pPr>
        <w:contextualSpacing/>
        <w:jc w:val="both"/>
        <w:rPr>
          <w:b/>
          <w:szCs w:val="22"/>
        </w:rPr>
      </w:pPr>
      <w:r w:rsidRPr="0003695B">
        <w:rPr>
          <w:b/>
          <w:szCs w:val="22"/>
        </w:rPr>
        <w:t>GOSPOD ZORAN JANKOVIĆ</w:t>
      </w:r>
    </w:p>
    <w:p w14:paraId="38836748" w14:textId="0B5E6B85" w:rsidR="000B7BFF" w:rsidRPr="0003695B" w:rsidRDefault="000B7BFF" w:rsidP="0003695B">
      <w:pPr>
        <w:jc w:val="both"/>
        <w:rPr>
          <w:szCs w:val="22"/>
        </w:rPr>
      </w:pPr>
      <w:r w:rsidRPr="0003695B">
        <w:rPr>
          <w:szCs w:val="22"/>
        </w:rPr>
        <w:t xml:space="preserve">Hvala lepa. Zdaj pa gospa Lozej, izvolite. </w:t>
      </w:r>
    </w:p>
    <w:p w14:paraId="404F849E" w14:textId="14A1628E" w:rsidR="000B7BFF" w:rsidRPr="0003695B" w:rsidRDefault="000B7BFF" w:rsidP="0003695B">
      <w:pPr>
        <w:jc w:val="both"/>
        <w:rPr>
          <w:szCs w:val="22"/>
        </w:rPr>
      </w:pPr>
    </w:p>
    <w:p w14:paraId="122AA3FF" w14:textId="77777777" w:rsidR="000B7BFF" w:rsidRPr="0003695B" w:rsidRDefault="000B7BFF" w:rsidP="0003695B">
      <w:pPr>
        <w:jc w:val="both"/>
        <w:rPr>
          <w:b/>
          <w:szCs w:val="22"/>
        </w:rPr>
      </w:pPr>
      <w:r w:rsidRPr="0003695B">
        <w:rPr>
          <w:b/>
          <w:szCs w:val="22"/>
        </w:rPr>
        <w:t>GOSPA MAG. MOJCA LOZEJ</w:t>
      </w:r>
    </w:p>
    <w:p w14:paraId="08E23652" w14:textId="2B961C36" w:rsidR="000B7BFF" w:rsidRPr="0003695B" w:rsidRDefault="000B7BFF" w:rsidP="0003695B">
      <w:pPr>
        <w:jc w:val="both"/>
        <w:rPr>
          <w:szCs w:val="22"/>
        </w:rPr>
      </w:pPr>
      <w:r w:rsidRPr="0003695B">
        <w:rPr>
          <w:szCs w:val="22"/>
        </w:rPr>
        <w:t xml:space="preserve">Se opravičujem za prej, sem narobe slišala. Odbor za finance oba predloga oziroma oba sklepa soglasno podpira. </w:t>
      </w:r>
    </w:p>
    <w:p w14:paraId="4FC94BF2" w14:textId="77777777" w:rsidR="006B247F" w:rsidRPr="0003695B" w:rsidRDefault="006B247F" w:rsidP="0003695B">
      <w:pPr>
        <w:jc w:val="both"/>
        <w:rPr>
          <w:szCs w:val="22"/>
        </w:rPr>
      </w:pPr>
    </w:p>
    <w:p w14:paraId="00D2B88B" w14:textId="77777777" w:rsidR="006B247F" w:rsidRPr="0003695B" w:rsidRDefault="006B247F" w:rsidP="0003695B">
      <w:pPr>
        <w:contextualSpacing/>
        <w:jc w:val="both"/>
        <w:rPr>
          <w:b/>
          <w:szCs w:val="22"/>
        </w:rPr>
      </w:pPr>
      <w:r w:rsidRPr="0003695B">
        <w:rPr>
          <w:b/>
          <w:szCs w:val="22"/>
        </w:rPr>
        <w:t>GOSPOD ZORAN JANKOVIĆ</w:t>
      </w:r>
    </w:p>
    <w:p w14:paraId="2EFE6AC3" w14:textId="77777777" w:rsidR="006B247F" w:rsidRPr="0003695B" w:rsidRDefault="006B247F" w:rsidP="0003695B">
      <w:pPr>
        <w:contextualSpacing/>
        <w:jc w:val="both"/>
        <w:rPr>
          <w:szCs w:val="22"/>
        </w:rPr>
      </w:pPr>
      <w:r w:rsidRPr="0003695B">
        <w:rPr>
          <w:szCs w:val="22"/>
        </w:rPr>
        <w:t>Hvala lepa. Gospod Sedmak.</w:t>
      </w:r>
    </w:p>
    <w:p w14:paraId="71529281" w14:textId="77777777" w:rsidR="006B247F" w:rsidRPr="0003695B" w:rsidRDefault="006B247F" w:rsidP="0003695B">
      <w:pPr>
        <w:contextualSpacing/>
        <w:jc w:val="both"/>
        <w:rPr>
          <w:szCs w:val="22"/>
        </w:rPr>
      </w:pPr>
    </w:p>
    <w:p w14:paraId="07CB5823" w14:textId="77777777" w:rsidR="006B247F" w:rsidRPr="0003695B" w:rsidRDefault="006B247F" w:rsidP="0003695B">
      <w:pPr>
        <w:contextualSpacing/>
        <w:jc w:val="both"/>
        <w:rPr>
          <w:b/>
          <w:szCs w:val="22"/>
        </w:rPr>
      </w:pPr>
      <w:r w:rsidRPr="0003695B">
        <w:rPr>
          <w:b/>
          <w:szCs w:val="22"/>
        </w:rPr>
        <w:t>GOSPOD MARJAN SEDMAK</w:t>
      </w:r>
    </w:p>
    <w:p w14:paraId="1F00FCED" w14:textId="5B61C319" w:rsidR="006B247F" w:rsidRPr="0003695B" w:rsidRDefault="006B247F" w:rsidP="0003695B">
      <w:pPr>
        <w:contextualSpacing/>
        <w:jc w:val="both"/>
        <w:rPr>
          <w:szCs w:val="22"/>
        </w:rPr>
      </w:pPr>
      <w:r w:rsidRPr="0003695B">
        <w:rPr>
          <w:szCs w:val="22"/>
        </w:rPr>
        <w:lastRenderedPageBreak/>
        <w:t>Hvala</w:t>
      </w:r>
      <w:r w:rsidR="000B7BFF" w:rsidRPr="0003695B">
        <w:rPr>
          <w:szCs w:val="22"/>
        </w:rPr>
        <w:t xml:space="preserve"> za besedo</w:t>
      </w:r>
      <w:r w:rsidRPr="0003695B">
        <w:rPr>
          <w:szCs w:val="22"/>
        </w:rPr>
        <w:t xml:space="preserve">. Statutarno pravna komisija </w:t>
      </w:r>
      <w:r w:rsidR="000B7BFF" w:rsidRPr="0003695B">
        <w:rPr>
          <w:szCs w:val="22"/>
        </w:rPr>
        <w:t xml:space="preserve">je mnenja, da so izpolnjeni pogoji za hitri postopek, kot jih določa 3. alineja 3. odstavka 122. člena Poslovnika Mestnega sveta Mestne občine Ljubljana. K samemu sklepu, k samemu aktu komisija </w:t>
      </w:r>
      <w:r w:rsidRPr="0003695B">
        <w:rPr>
          <w:szCs w:val="22"/>
        </w:rPr>
        <w:t>nima pripomb pravne narave</w:t>
      </w:r>
      <w:r w:rsidR="000B7BFF" w:rsidRPr="0003695B">
        <w:rPr>
          <w:szCs w:val="22"/>
        </w:rPr>
        <w:t>. Sklep je bil sprejet s 5 glasovi za od 5-ih navzočih članov</w:t>
      </w:r>
      <w:r w:rsidRPr="0003695B">
        <w:rPr>
          <w:szCs w:val="22"/>
        </w:rPr>
        <w:t xml:space="preserve">. Hvala. </w:t>
      </w:r>
    </w:p>
    <w:p w14:paraId="03F3CB25" w14:textId="77777777" w:rsidR="006B247F" w:rsidRPr="0003695B" w:rsidRDefault="006B247F" w:rsidP="0003695B">
      <w:pPr>
        <w:contextualSpacing/>
        <w:jc w:val="both"/>
        <w:rPr>
          <w:szCs w:val="22"/>
        </w:rPr>
      </w:pPr>
    </w:p>
    <w:p w14:paraId="3AC50303" w14:textId="77777777" w:rsidR="006B247F" w:rsidRPr="0003695B" w:rsidRDefault="006B247F" w:rsidP="0003695B">
      <w:pPr>
        <w:contextualSpacing/>
        <w:jc w:val="both"/>
        <w:rPr>
          <w:b/>
          <w:szCs w:val="22"/>
        </w:rPr>
      </w:pPr>
      <w:r w:rsidRPr="0003695B">
        <w:rPr>
          <w:b/>
          <w:szCs w:val="22"/>
        </w:rPr>
        <w:t>GOSPOD ZORAN JANKOVIĆ</w:t>
      </w:r>
    </w:p>
    <w:p w14:paraId="4E8FA757" w14:textId="311BA64E" w:rsidR="006B247F" w:rsidRPr="0003695B" w:rsidRDefault="000B7BFF" w:rsidP="0003695B">
      <w:pPr>
        <w:contextualSpacing/>
        <w:jc w:val="both"/>
        <w:rPr>
          <w:szCs w:val="22"/>
        </w:rPr>
      </w:pPr>
      <w:r w:rsidRPr="0003695B">
        <w:rPr>
          <w:szCs w:val="22"/>
        </w:rPr>
        <w:t>Hvala lepa.</w:t>
      </w:r>
      <w:r w:rsidR="00DF5B25" w:rsidRPr="0003695B">
        <w:rPr>
          <w:szCs w:val="22"/>
        </w:rPr>
        <w:t xml:space="preserve"> Najprej r</w:t>
      </w:r>
      <w:r w:rsidR="006B247F" w:rsidRPr="0003695B">
        <w:rPr>
          <w:szCs w:val="22"/>
        </w:rPr>
        <w:t>azprava</w:t>
      </w:r>
      <w:r w:rsidR="00DF5B25" w:rsidRPr="0003695B">
        <w:rPr>
          <w:szCs w:val="22"/>
        </w:rPr>
        <w:t xml:space="preserve"> o hitrem postopku. Alenka, usedi se prosim. Si prosta. Svoje si opravila. Ni razprave. Ugotavljam navzočnost po celotni točki</w:t>
      </w:r>
      <w:r w:rsidR="006B247F" w:rsidRPr="0003695B">
        <w:rPr>
          <w:szCs w:val="22"/>
        </w:rPr>
        <w:t xml:space="preserve">. Rezultat navzočnosti: </w:t>
      </w:r>
      <w:r w:rsidR="00DF5B25" w:rsidRPr="0003695B">
        <w:rPr>
          <w:szCs w:val="22"/>
        </w:rPr>
        <w:t>29</w:t>
      </w:r>
      <w:r w:rsidR="006B247F" w:rsidRPr="0003695B">
        <w:rPr>
          <w:szCs w:val="22"/>
        </w:rPr>
        <w:t>.</w:t>
      </w:r>
    </w:p>
    <w:p w14:paraId="781392A3" w14:textId="77777777" w:rsidR="006B247F" w:rsidRPr="0003695B" w:rsidRDefault="006B247F" w:rsidP="0003695B">
      <w:pPr>
        <w:contextualSpacing/>
        <w:jc w:val="both"/>
        <w:rPr>
          <w:szCs w:val="22"/>
        </w:rPr>
      </w:pPr>
    </w:p>
    <w:p w14:paraId="767FB519" w14:textId="77777777" w:rsidR="00DF5B25" w:rsidRPr="0003695B" w:rsidRDefault="006B247F" w:rsidP="0003695B">
      <w:pPr>
        <w:jc w:val="both"/>
        <w:rPr>
          <w:b/>
          <w:i/>
          <w:szCs w:val="22"/>
        </w:rPr>
      </w:pPr>
      <w:r w:rsidRPr="0003695B">
        <w:rPr>
          <w:b/>
          <w:szCs w:val="22"/>
        </w:rPr>
        <w:t>Glasovanje poteka O PREDLOGU SKLEPA:</w:t>
      </w:r>
      <w:r w:rsidRPr="0003695B">
        <w:rPr>
          <w:b/>
          <w:caps/>
          <w:szCs w:val="22"/>
        </w:rPr>
        <w:t xml:space="preserve"> </w:t>
      </w:r>
      <w:r w:rsidR="00DF5B25" w:rsidRPr="0003695B">
        <w:rPr>
          <w:b/>
          <w:szCs w:val="22"/>
        </w:rPr>
        <w:t xml:space="preserve">Mestni svet Mestne občine Ljubljana sprejme predlog, da </w:t>
      </w:r>
      <w:r w:rsidR="00DF5B25" w:rsidRPr="0003695B">
        <w:rPr>
          <w:b/>
          <w:bCs/>
          <w:szCs w:val="22"/>
        </w:rPr>
        <w:t>Odlok o  spremembah in dopolnitvah Odloka o javno-zasebnem partnerstvu za izvedbo projekta pogodbenega zagotavljanja prihrankov rabe energije z namenom energetske sanacije javnih objektov v lasti Mestne občine Ljubljana s</w:t>
      </w:r>
      <w:r w:rsidR="00DF5B25" w:rsidRPr="0003695B">
        <w:rPr>
          <w:b/>
          <w:szCs w:val="22"/>
        </w:rPr>
        <w:t>prejme po hitrem postopku</w:t>
      </w:r>
      <w:r w:rsidR="00DF5B25" w:rsidRPr="0003695B">
        <w:rPr>
          <w:b/>
          <w:i/>
          <w:szCs w:val="22"/>
        </w:rPr>
        <w:t>.</w:t>
      </w:r>
    </w:p>
    <w:p w14:paraId="2DCEB869" w14:textId="442264BE" w:rsidR="006B247F" w:rsidRPr="0003695B" w:rsidRDefault="006B247F" w:rsidP="0003695B">
      <w:pPr>
        <w:jc w:val="both"/>
        <w:rPr>
          <w:szCs w:val="22"/>
        </w:rPr>
      </w:pPr>
    </w:p>
    <w:p w14:paraId="6E855EEC" w14:textId="4E1E6FF3" w:rsidR="006B247F" w:rsidRPr="0003695B" w:rsidRDefault="006B247F" w:rsidP="0003695B">
      <w:pPr>
        <w:jc w:val="both"/>
        <w:rPr>
          <w:b/>
          <w:szCs w:val="22"/>
        </w:rPr>
      </w:pPr>
      <w:r w:rsidRPr="0003695B">
        <w:rPr>
          <w:b/>
          <w:szCs w:val="22"/>
        </w:rPr>
        <w:t>3</w:t>
      </w:r>
      <w:r w:rsidR="00DF5B25" w:rsidRPr="0003695B">
        <w:rPr>
          <w:b/>
          <w:szCs w:val="22"/>
        </w:rPr>
        <w:t>0</w:t>
      </w:r>
      <w:r w:rsidRPr="0003695B">
        <w:rPr>
          <w:b/>
          <w:szCs w:val="22"/>
        </w:rPr>
        <w:t xml:space="preserve"> ZA.</w:t>
      </w:r>
    </w:p>
    <w:p w14:paraId="0D976837" w14:textId="77777777" w:rsidR="006B247F" w:rsidRPr="0003695B" w:rsidRDefault="006B247F" w:rsidP="0003695B">
      <w:pPr>
        <w:jc w:val="both"/>
        <w:rPr>
          <w:b/>
          <w:szCs w:val="22"/>
        </w:rPr>
      </w:pPr>
      <w:r w:rsidRPr="0003695B">
        <w:rPr>
          <w:b/>
          <w:szCs w:val="22"/>
        </w:rPr>
        <w:t>0 PROTI.</w:t>
      </w:r>
    </w:p>
    <w:p w14:paraId="1C8128A4" w14:textId="0575A794" w:rsidR="006B247F" w:rsidRPr="0003695B" w:rsidRDefault="006B247F" w:rsidP="0003695B">
      <w:pPr>
        <w:jc w:val="both"/>
        <w:rPr>
          <w:szCs w:val="22"/>
        </w:rPr>
      </w:pPr>
    </w:p>
    <w:p w14:paraId="5B181A86" w14:textId="77777777" w:rsidR="00DF5B25" w:rsidRPr="0003695B" w:rsidRDefault="00DF5B25" w:rsidP="0003695B">
      <w:pPr>
        <w:contextualSpacing/>
        <w:jc w:val="both"/>
        <w:rPr>
          <w:b/>
          <w:szCs w:val="22"/>
        </w:rPr>
      </w:pPr>
      <w:r w:rsidRPr="0003695B">
        <w:rPr>
          <w:b/>
          <w:szCs w:val="22"/>
        </w:rPr>
        <w:t>GOSPOD ZORAN JANKOVIĆ</w:t>
      </w:r>
    </w:p>
    <w:p w14:paraId="0DAA7F5B" w14:textId="30AF319B" w:rsidR="00DF5B25" w:rsidRPr="0003695B" w:rsidRDefault="00DF5B25" w:rsidP="0003695B">
      <w:pPr>
        <w:jc w:val="both"/>
        <w:rPr>
          <w:szCs w:val="22"/>
        </w:rPr>
      </w:pPr>
      <w:r w:rsidRPr="0003695B">
        <w:rPr>
          <w:szCs w:val="22"/>
        </w:rPr>
        <w:t xml:space="preserve">Zdaj pa še razprava o predlogu. Ni. </w:t>
      </w:r>
    </w:p>
    <w:p w14:paraId="4C0EE113" w14:textId="0972F0D6" w:rsidR="00DF5B25" w:rsidRPr="0003695B" w:rsidRDefault="00DF5B25" w:rsidP="0003695B">
      <w:pPr>
        <w:jc w:val="both"/>
        <w:rPr>
          <w:szCs w:val="22"/>
        </w:rPr>
      </w:pPr>
    </w:p>
    <w:p w14:paraId="4D3BE027" w14:textId="77777777" w:rsidR="00DF5B25" w:rsidRPr="0003695B" w:rsidRDefault="00DF5B25" w:rsidP="0003695B">
      <w:pPr>
        <w:jc w:val="both"/>
        <w:rPr>
          <w:i/>
          <w:szCs w:val="22"/>
        </w:rPr>
      </w:pPr>
      <w:r w:rsidRPr="0003695B">
        <w:rPr>
          <w:b/>
          <w:szCs w:val="22"/>
        </w:rPr>
        <w:t>Glasovanje poteka O PREDLOGU SKLEPA:</w:t>
      </w:r>
      <w:r w:rsidRPr="0003695B">
        <w:rPr>
          <w:b/>
          <w:caps/>
          <w:szCs w:val="22"/>
        </w:rPr>
        <w:t xml:space="preserve"> </w:t>
      </w:r>
      <w:r w:rsidRPr="0003695B">
        <w:rPr>
          <w:b/>
          <w:szCs w:val="22"/>
        </w:rPr>
        <w:t>Mestni svet Mestne občine Ljubljana sprejme predlog</w:t>
      </w:r>
      <w:r w:rsidRPr="0003695B">
        <w:rPr>
          <w:b/>
          <w:bCs/>
          <w:szCs w:val="22"/>
        </w:rPr>
        <w:t xml:space="preserve"> Odloka o spremembah in dopolnitvah Odloka o javno-zasebnem partnerstvu za izvedbo projekta pogodbenega zagotavljanja prihrankov rabe energije z namenom energetske sanacije javnih objektov v lasti Mestne občine Ljubljana.</w:t>
      </w:r>
    </w:p>
    <w:p w14:paraId="6A2C1FE9" w14:textId="04255BEA" w:rsidR="00DF5B25" w:rsidRPr="0003695B" w:rsidRDefault="00DF5B25" w:rsidP="0003695B">
      <w:pPr>
        <w:jc w:val="both"/>
        <w:rPr>
          <w:b/>
          <w:szCs w:val="22"/>
        </w:rPr>
      </w:pPr>
    </w:p>
    <w:p w14:paraId="2843E445" w14:textId="4BFA51B5" w:rsidR="00DF5B25" w:rsidRPr="0003695B" w:rsidRDefault="00DF5B25" w:rsidP="0003695B">
      <w:pPr>
        <w:jc w:val="both"/>
        <w:rPr>
          <w:szCs w:val="22"/>
        </w:rPr>
      </w:pPr>
      <w:r w:rsidRPr="0003695B">
        <w:rPr>
          <w:szCs w:val="22"/>
        </w:rPr>
        <w:t>Prosim za vaš glas.</w:t>
      </w:r>
    </w:p>
    <w:p w14:paraId="1A3F2F65" w14:textId="65F459F6" w:rsidR="00DF5B25" w:rsidRPr="0003695B" w:rsidRDefault="00DF5B25" w:rsidP="0003695B">
      <w:pPr>
        <w:jc w:val="both"/>
        <w:rPr>
          <w:b/>
          <w:szCs w:val="22"/>
        </w:rPr>
      </w:pPr>
      <w:r w:rsidRPr="0003695B">
        <w:rPr>
          <w:b/>
          <w:szCs w:val="22"/>
        </w:rPr>
        <w:t>30 ZA.</w:t>
      </w:r>
    </w:p>
    <w:p w14:paraId="050A0139" w14:textId="5A43D8AD" w:rsidR="00DF5B25" w:rsidRPr="0003695B" w:rsidRDefault="00DF5B25" w:rsidP="0003695B">
      <w:pPr>
        <w:jc w:val="both"/>
        <w:rPr>
          <w:b/>
          <w:szCs w:val="22"/>
        </w:rPr>
      </w:pPr>
      <w:r w:rsidRPr="0003695B">
        <w:rPr>
          <w:b/>
          <w:szCs w:val="22"/>
        </w:rPr>
        <w:t>0 PROTI.</w:t>
      </w:r>
    </w:p>
    <w:p w14:paraId="77DC516A" w14:textId="17A4497A" w:rsidR="00DF5B25" w:rsidRPr="0003695B" w:rsidRDefault="00DF5B25" w:rsidP="0003695B">
      <w:pPr>
        <w:jc w:val="both"/>
        <w:rPr>
          <w:szCs w:val="22"/>
        </w:rPr>
      </w:pPr>
      <w:r w:rsidRPr="0003695B">
        <w:rPr>
          <w:szCs w:val="22"/>
        </w:rPr>
        <w:t xml:space="preserve">Hvala. </w:t>
      </w:r>
    </w:p>
    <w:p w14:paraId="198E02A2" w14:textId="77777777" w:rsidR="00DF5B25" w:rsidRPr="0003695B" w:rsidRDefault="00DF5B25" w:rsidP="0003695B">
      <w:pPr>
        <w:jc w:val="both"/>
        <w:rPr>
          <w:szCs w:val="22"/>
        </w:rPr>
      </w:pPr>
    </w:p>
    <w:p w14:paraId="272749E1" w14:textId="2211F35F" w:rsidR="00DF5B25" w:rsidRPr="0003695B" w:rsidRDefault="00DF5B25" w:rsidP="0003695B">
      <w:pPr>
        <w:jc w:val="both"/>
        <w:rPr>
          <w:szCs w:val="22"/>
        </w:rPr>
      </w:pPr>
    </w:p>
    <w:p w14:paraId="6F168047" w14:textId="32069C9E" w:rsidR="00DF5B25" w:rsidRPr="0003695B" w:rsidRDefault="00DF5B25" w:rsidP="0003695B">
      <w:pPr>
        <w:jc w:val="both"/>
        <w:rPr>
          <w:b/>
          <w:szCs w:val="22"/>
        </w:rPr>
      </w:pPr>
      <w:r w:rsidRPr="0003695B">
        <w:rPr>
          <w:b/>
          <w:szCs w:val="22"/>
        </w:rPr>
        <w:t xml:space="preserve">AD 16. </w:t>
      </w:r>
      <w:r w:rsidRPr="0003695B">
        <w:rPr>
          <w:b/>
          <w:bCs/>
          <w:szCs w:val="22"/>
        </w:rPr>
        <w:t>A) PREDLOG SKLEPA K DODELITVI DELA PLAČE ZA DELOVNO USPEŠNOST DIREKTORICI REGIONALNE RAZVOJNE AGENCIJE LJUBLJANSKE URBANE REGIJE ZA OBDOBJE JANUAR 2021 – DECEMBER 2021 IZ NASLOVA POVEČANEGA OBSEGA DELA</w:t>
      </w:r>
    </w:p>
    <w:p w14:paraId="471502C4" w14:textId="0F1ED317" w:rsidR="00DF5B25" w:rsidRPr="0003695B" w:rsidRDefault="00DF5B25" w:rsidP="0003695B">
      <w:pPr>
        <w:jc w:val="both"/>
        <w:rPr>
          <w:b/>
          <w:color w:val="000000" w:themeColor="text1"/>
          <w:szCs w:val="22"/>
        </w:rPr>
      </w:pPr>
      <w:r w:rsidRPr="0003695B">
        <w:rPr>
          <w:b/>
          <w:bCs/>
          <w:szCs w:val="22"/>
        </w:rPr>
        <w:t>B)  PREDLOG SKLEPA O SOGLASJU K DOLOČITVI DELA PLAČE ZA REDNO DELOVNO USPEŠNOST DIREKTORICI REGIONALNE RAZVOJNE AGENCIJE LJUBLJANSKE URBANE REGIJE IN NJENIMA NAMESTNIKOMA</w:t>
      </w:r>
    </w:p>
    <w:p w14:paraId="25B252CA" w14:textId="47573045" w:rsidR="00DF5B25" w:rsidRPr="0003695B" w:rsidRDefault="00CD126C" w:rsidP="0003695B">
      <w:pPr>
        <w:jc w:val="both"/>
        <w:rPr>
          <w:szCs w:val="22"/>
        </w:rPr>
      </w:pPr>
      <w:r w:rsidRPr="0003695B">
        <w:rPr>
          <w:szCs w:val="22"/>
        </w:rPr>
        <w:t xml:space="preserve">Ker sta točki vsebinsko povezani, predlagam, da jih obravnavamo skupaj, glasovanje pa bo potekalo o vsakem predlogu posebej. </w:t>
      </w:r>
      <w:r w:rsidR="009950B3" w:rsidRPr="0003695B">
        <w:rPr>
          <w:szCs w:val="22"/>
        </w:rPr>
        <w:t xml:space="preserve">Gradivo ste prejeli, prejeli ste poročilo pristojnega odbora. Prosim gospo Gabron, da poda poročilo za obe točki. </w:t>
      </w:r>
    </w:p>
    <w:p w14:paraId="76E3A639" w14:textId="60525E1C" w:rsidR="009950B3" w:rsidRPr="0003695B" w:rsidRDefault="009950B3" w:rsidP="0003695B">
      <w:pPr>
        <w:jc w:val="both"/>
        <w:rPr>
          <w:szCs w:val="22"/>
        </w:rPr>
      </w:pPr>
    </w:p>
    <w:p w14:paraId="52F14C9C" w14:textId="70AA6271" w:rsidR="009950B3" w:rsidRPr="0003695B" w:rsidRDefault="009950B3" w:rsidP="0003695B">
      <w:pPr>
        <w:jc w:val="both"/>
        <w:rPr>
          <w:b/>
          <w:szCs w:val="22"/>
        </w:rPr>
      </w:pPr>
      <w:r w:rsidRPr="0003695B">
        <w:rPr>
          <w:b/>
          <w:szCs w:val="22"/>
        </w:rPr>
        <w:t>GOSPA META GABRON</w:t>
      </w:r>
    </w:p>
    <w:p w14:paraId="152BEA8F" w14:textId="280BD7ED" w:rsidR="006B247F" w:rsidRPr="0003695B" w:rsidRDefault="009950B3" w:rsidP="0003695B">
      <w:pPr>
        <w:jc w:val="both"/>
        <w:rPr>
          <w:szCs w:val="22"/>
        </w:rPr>
      </w:pPr>
      <w:r w:rsidRPr="0003695B">
        <w:rPr>
          <w:szCs w:val="22"/>
        </w:rPr>
        <w:t xml:space="preserve">Spoštovani. Svet Regionalne razvojne agencije Ljubljanske urbane regije je na prvi redni seji februarja 2022 sprejel sklep, s katerim je določil višino sredstev namenjenih za delovno uspešnost obeh omenjenih predlogov sklepov ter način, kako bodo sredstva izplačana. Javni zavod je predvidel sredstva v svojem finančnem načrtu. Predlagana sklepa sta oblikovana na pravnih temeljih in določilih Zakona o sistemu plač v javnem sektorju, Uredbe o plačah direktorjev v javnem sektorju ter Pravilnika o merilih za ugotavljanje delovne uspešnosti direktorjev Regionalnih razvojnih agencij, Statuta Mestne občine Ljubljana in Odloka o ustanovitvi Regionalne razvojne agencije Ljubljanske urbane regije. Na podlagi sprejetega sklepa Sveta Regionalne razvojne agencije Ljubljanske urbane regije predlagamo potrditev sklepa s strani ustanoviteljice MOL k točki 16 A). Dodelitev dela plače za delovno uspešnost direktorici RRA LUR za obdobje januar 2021 do december 2021 iz naslova povečanega obsega dela v višini 7.511 evrov bruto in k točki 16 B) dodelitev dela plače za redno delovno uspešnost direktorici RRA LUR in njenima namestnikoma, in sicer direktorici v višini 1.945 </w:t>
      </w:r>
      <w:r w:rsidRPr="0003695B">
        <w:rPr>
          <w:szCs w:val="22"/>
        </w:rPr>
        <w:lastRenderedPageBreak/>
        <w:t xml:space="preserve">evrov bruto, namestnici direktorice 1.592 evrov bruto ter namestniku direktorice v višini 1.811 evrov bruto. Sklepa nimata finančnih posledic za proračun Mestne občine Ljubljana. Hvala. </w:t>
      </w:r>
    </w:p>
    <w:p w14:paraId="76E1CE1E" w14:textId="736C0256" w:rsidR="009950B3" w:rsidRPr="0003695B" w:rsidRDefault="009950B3" w:rsidP="0003695B">
      <w:pPr>
        <w:jc w:val="both"/>
        <w:rPr>
          <w:szCs w:val="22"/>
        </w:rPr>
      </w:pPr>
    </w:p>
    <w:p w14:paraId="12F06D42" w14:textId="77777777" w:rsidR="00BB3EE9" w:rsidRPr="0003695B" w:rsidRDefault="00BB3EE9" w:rsidP="0003695B">
      <w:pPr>
        <w:contextualSpacing/>
        <w:jc w:val="both"/>
        <w:rPr>
          <w:b/>
          <w:szCs w:val="22"/>
        </w:rPr>
      </w:pPr>
      <w:r w:rsidRPr="0003695B">
        <w:rPr>
          <w:b/>
          <w:szCs w:val="22"/>
        </w:rPr>
        <w:t>GOSPOD ZORAN JANKOVIĆ</w:t>
      </w:r>
    </w:p>
    <w:p w14:paraId="2C9C266A" w14:textId="77777777" w:rsidR="00BB3EE9" w:rsidRPr="0003695B" w:rsidRDefault="00BB3EE9" w:rsidP="0003695B">
      <w:pPr>
        <w:contextualSpacing/>
        <w:jc w:val="both"/>
        <w:rPr>
          <w:szCs w:val="22"/>
        </w:rPr>
      </w:pPr>
      <w:r w:rsidRPr="0003695B">
        <w:rPr>
          <w:szCs w:val="22"/>
        </w:rPr>
        <w:t>Hvala lepa. Gospod Sedmak.</w:t>
      </w:r>
    </w:p>
    <w:p w14:paraId="7D7A7524" w14:textId="77777777" w:rsidR="00BB3EE9" w:rsidRPr="0003695B" w:rsidRDefault="00BB3EE9" w:rsidP="0003695B">
      <w:pPr>
        <w:contextualSpacing/>
        <w:jc w:val="both"/>
        <w:rPr>
          <w:szCs w:val="22"/>
        </w:rPr>
      </w:pPr>
    </w:p>
    <w:p w14:paraId="5DECCE9A" w14:textId="77777777" w:rsidR="00BB3EE9" w:rsidRPr="0003695B" w:rsidRDefault="00BB3EE9" w:rsidP="0003695B">
      <w:pPr>
        <w:contextualSpacing/>
        <w:jc w:val="both"/>
        <w:rPr>
          <w:b/>
          <w:szCs w:val="22"/>
        </w:rPr>
      </w:pPr>
      <w:r w:rsidRPr="0003695B">
        <w:rPr>
          <w:b/>
          <w:szCs w:val="22"/>
        </w:rPr>
        <w:t>GOSPOD MARJAN SEDMAK</w:t>
      </w:r>
    </w:p>
    <w:p w14:paraId="60BED2C5" w14:textId="77777777" w:rsidR="00BB3EE9" w:rsidRPr="0003695B" w:rsidRDefault="00BB3EE9" w:rsidP="0003695B">
      <w:pPr>
        <w:contextualSpacing/>
        <w:jc w:val="both"/>
        <w:rPr>
          <w:szCs w:val="22"/>
        </w:rPr>
      </w:pPr>
      <w:r w:rsidRPr="0003695B">
        <w:rPr>
          <w:szCs w:val="22"/>
        </w:rPr>
        <w:t xml:space="preserve">Hvala za besedo. Statutarno pravna komisija je mnenja, da so izpolnjeni pogoji za hitri postopek, kot jih določa 3. alineja 3. odstavka 122. člena Poslovnika Mestnega sveta Mestne občine Ljubljana. K samemu sklepu, k samemu aktu komisija nima pripomb pravne narave. Sklep je bil sprejet s 5 glasovi za od 5-ih navzočih članov. Hvala. </w:t>
      </w:r>
    </w:p>
    <w:p w14:paraId="13A8ADD4" w14:textId="77777777" w:rsidR="00BB3EE9" w:rsidRPr="0003695B" w:rsidRDefault="00BB3EE9" w:rsidP="0003695B">
      <w:pPr>
        <w:contextualSpacing/>
        <w:jc w:val="both"/>
        <w:rPr>
          <w:szCs w:val="22"/>
        </w:rPr>
      </w:pPr>
    </w:p>
    <w:p w14:paraId="492164D3" w14:textId="77777777" w:rsidR="00BB3EE9" w:rsidRPr="0003695B" w:rsidRDefault="00BB3EE9" w:rsidP="0003695B">
      <w:pPr>
        <w:contextualSpacing/>
        <w:jc w:val="both"/>
        <w:rPr>
          <w:b/>
          <w:szCs w:val="22"/>
        </w:rPr>
      </w:pPr>
      <w:r w:rsidRPr="0003695B">
        <w:rPr>
          <w:b/>
          <w:szCs w:val="22"/>
        </w:rPr>
        <w:t>GOSPOD ZORAN JANKOVIĆ</w:t>
      </w:r>
    </w:p>
    <w:p w14:paraId="03AE4860" w14:textId="77777777" w:rsidR="005034D3" w:rsidRPr="0003695B" w:rsidRDefault="005034D3" w:rsidP="0003695B">
      <w:pPr>
        <w:contextualSpacing/>
        <w:jc w:val="both"/>
        <w:rPr>
          <w:szCs w:val="22"/>
        </w:rPr>
      </w:pPr>
      <w:r w:rsidRPr="0003695B">
        <w:rPr>
          <w:szCs w:val="22"/>
        </w:rPr>
        <w:t xml:space="preserve">Hvala lepa, Meta. Gospa Ferenčak, stališče odbora prosim. </w:t>
      </w:r>
    </w:p>
    <w:p w14:paraId="6C0DBAF1" w14:textId="77777777" w:rsidR="005034D3" w:rsidRPr="0003695B" w:rsidRDefault="005034D3" w:rsidP="0003695B">
      <w:pPr>
        <w:contextualSpacing/>
        <w:jc w:val="both"/>
        <w:rPr>
          <w:szCs w:val="22"/>
        </w:rPr>
      </w:pPr>
    </w:p>
    <w:p w14:paraId="68ED153F" w14:textId="00AAAA31" w:rsidR="005034D3" w:rsidRPr="0003695B" w:rsidRDefault="005034D3" w:rsidP="0003695B">
      <w:pPr>
        <w:contextualSpacing/>
        <w:jc w:val="both"/>
        <w:rPr>
          <w:b/>
          <w:szCs w:val="22"/>
        </w:rPr>
      </w:pPr>
      <w:r w:rsidRPr="0003695B">
        <w:rPr>
          <w:b/>
          <w:szCs w:val="22"/>
        </w:rPr>
        <w:t>GOSPA STANKA FERENČAK MARIN</w:t>
      </w:r>
    </w:p>
    <w:p w14:paraId="657EB971" w14:textId="10164C05" w:rsidR="005034D3" w:rsidRPr="0003695B" w:rsidRDefault="005034D3" w:rsidP="0003695B">
      <w:pPr>
        <w:jc w:val="both"/>
        <w:rPr>
          <w:bCs/>
          <w:szCs w:val="22"/>
        </w:rPr>
      </w:pPr>
      <w:r w:rsidRPr="0003695B">
        <w:rPr>
          <w:szCs w:val="22"/>
        </w:rPr>
        <w:t>Spoštovani. Odbor za lokalno samoupravo je na svoji 16. redni seji obravnaval predlagano gradivo za 16. točko dnevnega reda, 31. seje Mestnega sveta Mestne občine Ljubljana, in sicer predlog</w:t>
      </w:r>
      <w:r w:rsidRPr="0003695B">
        <w:rPr>
          <w:bCs/>
          <w:szCs w:val="22"/>
        </w:rPr>
        <w:t xml:space="preserve"> Sklepa</w:t>
      </w:r>
      <w:r w:rsidRPr="0003695B">
        <w:rPr>
          <w:b/>
          <w:bCs/>
          <w:szCs w:val="22"/>
        </w:rPr>
        <w:t xml:space="preserve"> </w:t>
      </w:r>
      <w:r w:rsidRPr="0003695B">
        <w:rPr>
          <w:bCs/>
          <w:szCs w:val="22"/>
        </w:rPr>
        <w:t xml:space="preserve">k dodelitvi dela plače za delovno uspešnost direktorici Regionalne razvojne agencije Ljubljanske urbane regije za obdobje januar 2021 – december 2021 iz naslova povečanega obsega dela in </w:t>
      </w:r>
      <w:r w:rsidRPr="0003695B">
        <w:rPr>
          <w:szCs w:val="22"/>
        </w:rPr>
        <w:t>predlog</w:t>
      </w:r>
      <w:r w:rsidRPr="0003695B">
        <w:rPr>
          <w:bCs/>
          <w:szCs w:val="22"/>
        </w:rPr>
        <w:t xml:space="preserve"> Sklepa o soglasju k določitvi dela plače za redno delovno uspešnost direktorici Regionalne razvojne agencije Ljubljanske urbane regije in njenima namestnikoma.</w:t>
      </w:r>
      <w:r w:rsidR="000B5BD5" w:rsidRPr="0003695B">
        <w:rPr>
          <w:bCs/>
          <w:szCs w:val="22"/>
        </w:rPr>
        <w:t xml:space="preserve"> Sklep je bil sprejet, oba sklepa, in sicer z 4 glasovi za in 1 glasom proti od 6-ih navzočih. </w:t>
      </w:r>
    </w:p>
    <w:p w14:paraId="426F2014" w14:textId="72A9BB1A" w:rsidR="000B5BD5" w:rsidRPr="0003695B" w:rsidRDefault="000B5BD5" w:rsidP="0003695B">
      <w:pPr>
        <w:jc w:val="both"/>
        <w:rPr>
          <w:bCs/>
          <w:szCs w:val="22"/>
        </w:rPr>
      </w:pPr>
    </w:p>
    <w:p w14:paraId="3229601F" w14:textId="77777777" w:rsidR="000B5BD5" w:rsidRPr="0003695B" w:rsidRDefault="000B5BD5" w:rsidP="0003695B">
      <w:pPr>
        <w:contextualSpacing/>
        <w:jc w:val="both"/>
        <w:rPr>
          <w:b/>
          <w:szCs w:val="22"/>
        </w:rPr>
      </w:pPr>
      <w:r w:rsidRPr="0003695B">
        <w:rPr>
          <w:b/>
          <w:szCs w:val="22"/>
        </w:rPr>
        <w:t>GOSPOD ZORAN JANKOVIĆ</w:t>
      </w:r>
    </w:p>
    <w:p w14:paraId="747BC4AF" w14:textId="04829120" w:rsidR="000B5BD5" w:rsidRPr="0003695B" w:rsidRDefault="000B5BD5" w:rsidP="0003695B">
      <w:pPr>
        <w:jc w:val="both"/>
        <w:rPr>
          <w:rFonts w:eastAsiaTheme="minorHAnsi"/>
          <w:szCs w:val="22"/>
        </w:rPr>
      </w:pPr>
      <w:r w:rsidRPr="0003695B">
        <w:rPr>
          <w:rFonts w:eastAsiaTheme="minorHAnsi"/>
          <w:szCs w:val="22"/>
        </w:rPr>
        <w:t>Hvala lepa.</w:t>
      </w:r>
      <w:r w:rsidRPr="0003695B">
        <w:rPr>
          <w:szCs w:val="22"/>
        </w:rPr>
        <w:t xml:space="preserve"> Gospod Sedmak.</w:t>
      </w:r>
    </w:p>
    <w:p w14:paraId="51B0B51A" w14:textId="06F1C0F2" w:rsidR="005034D3" w:rsidRPr="0003695B" w:rsidRDefault="005034D3" w:rsidP="0003695B">
      <w:pPr>
        <w:jc w:val="both"/>
        <w:rPr>
          <w:szCs w:val="22"/>
        </w:rPr>
      </w:pPr>
    </w:p>
    <w:p w14:paraId="0383A569" w14:textId="0FF8CCD3" w:rsidR="000B5BD5" w:rsidRPr="0003695B" w:rsidRDefault="000B5BD5" w:rsidP="0003695B">
      <w:pPr>
        <w:jc w:val="both"/>
        <w:rPr>
          <w:b/>
          <w:szCs w:val="22"/>
        </w:rPr>
      </w:pPr>
      <w:r w:rsidRPr="0003695B">
        <w:rPr>
          <w:b/>
          <w:szCs w:val="22"/>
        </w:rPr>
        <w:t>GOSPOD MARJAN SEDMAK</w:t>
      </w:r>
    </w:p>
    <w:p w14:paraId="3682AB08" w14:textId="33CDD4DF" w:rsidR="000B5BD5" w:rsidRPr="0003695B" w:rsidRDefault="000B5BD5" w:rsidP="0003695B">
      <w:pPr>
        <w:contextualSpacing/>
        <w:jc w:val="both"/>
        <w:rPr>
          <w:szCs w:val="22"/>
        </w:rPr>
      </w:pPr>
      <w:r w:rsidRPr="0003695B">
        <w:rPr>
          <w:szCs w:val="22"/>
        </w:rPr>
        <w:t xml:space="preserve">Hvala lepa. Statutarno pravna komisija nima pripomb pravne narave v zvezi s tema aktoma. Hvala.  </w:t>
      </w:r>
    </w:p>
    <w:p w14:paraId="3F5591B8" w14:textId="1325B5A0" w:rsidR="000B5BD5" w:rsidRPr="0003695B" w:rsidRDefault="000B5BD5" w:rsidP="0003695B">
      <w:pPr>
        <w:jc w:val="both"/>
        <w:rPr>
          <w:szCs w:val="22"/>
        </w:rPr>
      </w:pPr>
    </w:p>
    <w:p w14:paraId="5C5FCE0A" w14:textId="77777777" w:rsidR="000B5BD5" w:rsidRPr="0003695B" w:rsidRDefault="000B5BD5" w:rsidP="0003695B">
      <w:pPr>
        <w:contextualSpacing/>
        <w:jc w:val="both"/>
        <w:rPr>
          <w:b/>
          <w:szCs w:val="22"/>
        </w:rPr>
      </w:pPr>
      <w:r w:rsidRPr="0003695B">
        <w:rPr>
          <w:b/>
          <w:szCs w:val="22"/>
        </w:rPr>
        <w:t>GOSPOD ZORAN JANKOVIĆ</w:t>
      </w:r>
    </w:p>
    <w:p w14:paraId="2125BF15" w14:textId="3A0295D1" w:rsidR="00BB3EE9" w:rsidRPr="0003695B" w:rsidRDefault="000B5BD5" w:rsidP="0003695B">
      <w:pPr>
        <w:contextualSpacing/>
        <w:jc w:val="both"/>
        <w:rPr>
          <w:szCs w:val="22"/>
        </w:rPr>
      </w:pPr>
      <w:r w:rsidRPr="0003695B">
        <w:rPr>
          <w:szCs w:val="22"/>
        </w:rPr>
        <w:t>R</w:t>
      </w:r>
      <w:r w:rsidR="00BB3EE9" w:rsidRPr="0003695B">
        <w:rPr>
          <w:szCs w:val="22"/>
        </w:rPr>
        <w:t>azprava</w:t>
      </w:r>
      <w:r w:rsidRPr="0003695B">
        <w:rPr>
          <w:szCs w:val="22"/>
        </w:rPr>
        <w:t xml:space="preserve">? Ni. Zaključujem. </w:t>
      </w:r>
      <w:r w:rsidR="00BB3EE9" w:rsidRPr="0003695B">
        <w:rPr>
          <w:szCs w:val="22"/>
        </w:rPr>
        <w:t xml:space="preserve">Ugotavljam navzočnost. Rezultat navzočnosti: </w:t>
      </w:r>
      <w:r w:rsidRPr="0003695B">
        <w:rPr>
          <w:szCs w:val="22"/>
        </w:rPr>
        <w:t>25</w:t>
      </w:r>
      <w:r w:rsidR="00BB3EE9" w:rsidRPr="0003695B">
        <w:rPr>
          <w:szCs w:val="22"/>
        </w:rPr>
        <w:t>.</w:t>
      </w:r>
    </w:p>
    <w:p w14:paraId="40204698" w14:textId="77777777" w:rsidR="00BB3EE9" w:rsidRPr="0003695B" w:rsidRDefault="00BB3EE9" w:rsidP="0003695B">
      <w:pPr>
        <w:contextualSpacing/>
        <w:jc w:val="both"/>
        <w:rPr>
          <w:szCs w:val="22"/>
        </w:rPr>
      </w:pPr>
    </w:p>
    <w:p w14:paraId="5C82C2BB" w14:textId="77777777" w:rsidR="000B5BD5" w:rsidRPr="0003695B" w:rsidRDefault="00BB3EE9" w:rsidP="0003695B">
      <w:pPr>
        <w:autoSpaceDE w:val="0"/>
        <w:autoSpaceDN w:val="0"/>
        <w:jc w:val="both"/>
        <w:rPr>
          <w:rFonts w:eastAsiaTheme="minorHAnsi"/>
          <w:b/>
          <w:szCs w:val="22"/>
        </w:rPr>
      </w:pPr>
      <w:r w:rsidRPr="0003695B">
        <w:rPr>
          <w:b/>
          <w:szCs w:val="22"/>
        </w:rPr>
        <w:t>Glasovanje poteka O PREDLOGU SKLEPA</w:t>
      </w:r>
      <w:r w:rsidR="000B5BD5" w:rsidRPr="0003695B">
        <w:rPr>
          <w:b/>
          <w:szCs w:val="22"/>
        </w:rPr>
        <w:t xml:space="preserve"> pod točko A)</w:t>
      </w:r>
      <w:r w:rsidRPr="0003695B">
        <w:rPr>
          <w:b/>
          <w:szCs w:val="22"/>
        </w:rPr>
        <w:t>:</w:t>
      </w:r>
      <w:r w:rsidRPr="0003695B">
        <w:rPr>
          <w:b/>
          <w:caps/>
          <w:szCs w:val="22"/>
        </w:rPr>
        <w:t xml:space="preserve"> </w:t>
      </w:r>
      <w:r w:rsidR="000B5BD5" w:rsidRPr="0003695B">
        <w:rPr>
          <w:b/>
          <w:szCs w:val="22"/>
        </w:rPr>
        <w:t>Mestni svet Mestne občine Ljubljana sprejme predlog</w:t>
      </w:r>
      <w:r w:rsidR="000B5BD5" w:rsidRPr="0003695B">
        <w:rPr>
          <w:b/>
          <w:bCs/>
          <w:szCs w:val="22"/>
        </w:rPr>
        <w:t xml:space="preserve"> Sklepa k dodelitvi dela plače za delovno uspešnost direktorici Regionalne razvojne agencije Ljubljanske urbane regije za obdobje januar 2021 – december 2021 iz naslova povečanega obsega dela. </w:t>
      </w:r>
    </w:p>
    <w:p w14:paraId="292A95C5" w14:textId="57664640" w:rsidR="00BB3EE9" w:rsidRPr="0003695B" w:rsidRDefault="00BB3EE9" w:rsidP="0003695B">
      <w:pPr>
        <w:jc w:val="both"/>
        <w:rPr>
          <w:szCs w:val="22"/>
        </w:rPr>
      </w:pPr>
    </w:p>
    <w:p w14:paraId="61C05C83" w14:textId="1705DBE5" w:rsidR="00BB3EE9" w:rsidRPr="0003695B" w:rsidRDefault="000B5BD5" w:rsidP="0003695B">
      <w:pPr>
        <w:jc w:val="both"/>
        <w:rPr>
          <w:b/>
          <w:szCs w:val="22"/>
        </w:rPr>
      </w:pPr>
      <w:r w:rsidRPr="0003695B">
        <w:rPr>
          <w:b/>
          <w:szCs w:val="22"/>
        </w:rPr>
        <w:t>24</w:t>
      </w:r>
      <w:r w:rsidR="00BB3EE9" w:rsidRPr="0003695B">
        <w:rPr>
          <w:b/>
          <w:szCs w:val="22"/>
        </w:rPr>
        <w:t xml:space="preserve"> ZA.</w:t>
      </w:r>
    </w:p>
    <w:p w14:paraId="2BAA0567" w14:textId="77777777" w:rsidR="00BB3EE9" w:rsidRPr="0003695B" w:rsidRDefault="00BB3EE9" w:rsidP="0003695B">
      <w:pPr>
        <w:jc w:val="both"/>
        <w:rPr>
          <w:b/>
          <w:szCs w:val="22"/>
        </w:rPr>
      </w:pPr>
      <w:r w:rsidRPr="0003695B">
        <w:rPr>
          <w:b/>
          <w:szCs w:val="22"/>
        </w:rPr>
        <w:t>0 PROTI.</w:t>
      </w:r>
    </w:p>
    <w:p w14:paraId="476E8043" w14:textId="33FA787B" w:rsidR="00BB3EE9" w:rsidRPr="0003695B" w:rsidRDefault="000B5BD5" w:rsidP="0003695B">
      <w:pPr>
        <w:jc w:val="both"/>
        <w:rPr>
          <w:szCs w:val="22"/>
        </w:rPr>
      </w:pPr>
      <w:r w:rsidRPr="0003695B">
        <w:rPr>
          <w:szCs w:val="22"/>
        </w:rPr>
        <w:t>Sprejeto.</w:t>
      </w:r>
    </w:p>
    <w:p w14:paraId="013E297E" w14:textId="0F9DC9F0" w:rsidR="00BB3EE9" w:rsidRPr="0003695B" w:rsidRDefault="00BB3EE9" w:rsidP="0003695B">
      <w:pPr>
        <w:jc w:val="both"/>
        <w:rPr>
          <w:b/>
          <w:szCs w:val="22"/>
        </w:rPr>
      </w:pPr>
    </w:p>
    <w:p w14:paraId="6E046D01" w14:textId="77777777" w:rsidR="000B5BD5" w:rsidRPr="0003695B" w:rsidRDefault="000B5BD5" w:rsidP="0003695B">
      <w:pPr>
        <w:jc w:val="both"/>
        <w:rPr>
          <w:rFonts w:eastAsiaTheme="minorHAnsi"/>
          <w:b/>
          <w:szCs w:val="22"/>
        </w:rPr>
      </w:pPr>
      <w:r w:rsidRPr="0003695B">
        <w:rPr>
          <w:b/>
          <w:szCs w:val="22"/>
        </w:rPr>
        <w:t>Glasovanje poteka O PREDLOGU SKLEPA pod točko B):</w:t>
      </w:r>
      <w:r w:rsidRPr="0003695B">
        <w:rPr>
          <w:b/>
          <w:caps/>
          <w:szCs w:val="22"/>
        </w:rPr>
        <w:t xml:space="preserve"> </w:t>
      </w:r>
      <w:r w:rsidRPr="0003695B">
        <w:rPr>
          <w:b/>
          <w:szCs w:val="22"/>
        </w:rPr>
        <w:t>Mestni svet Mestne občine Ljubljana sprejme predlog</w:t>
      </w:r>
      <w:r w:rsidRPr="0003695B">
        <w:rPr>
          <w:b/>
          <w:bCs/>
          <w:szCs w:val="22"/>
        </w:rPr>
        <w:t xml:space="preserve"> Sklepa o soglasju k določitvi dela plače za redno delovno uspešnost direktorici Regionalne razvojne agencije Ljubljanske urbane regije in njenima namestnikoma.</w:t>
      </w:r>
    </w:p>
    <w:p w14:paraId="24B57D1E" w14:textId="1195F1A7" w:rsidR="000B5BD5" w:rsidRPr="0003695B" w:rsidRDefault="000B5BD5" w:rsidP="0003695B">
      <w:pPr>
        <w:autoSpaceDE w:val="0"/>
        <w:autoSpaceDN w:val="0"/>
        <w:jc w:val="both"/>
        <w:rPr>
          <w:szCs w:val="22"/>
        </w:rPr>
      </w:pPr>
    </w:p>
    <w:p w14:paraId="40644DF6" w14:textId="5DF0B204" w:rsidR="000B5BD5" w:rsidRPr="0003695B" w:rsidRDefault="000B5BD5" w:rsidP="0003695B">
      <w:pPr>
        <w:autoSpaceDE w:val="0"/>
        <w:autoSpaceDN w:val="0"/>
        <w:jc w:val="both"/>
        <w:rPr>
          <w:szCs w:val="22"/>
        </w:rPr>
      </w:pPr>
      <w:r w:rsidRPr="0003695B">
        <w:rPr>
          <w:szCs w:val="22"/>
        </w:rPr>
        <w:t>Prosim za vaš glas.</w:t>
      </w:r>
    </w:p>
    <w:p w14:paraId="618D9C90" w14:textId="1CAF2CA4" w:rsidR="000B5BD5" w:rsidRPr="0003695B" w:rsidRDefault="000B5BD5" w:rsidP="0003695B">
      <w:pPr>
        <w:jc w:val="both"/>
        <w:rPr>
          <w:b/>
          <w:szCs w:val="22"/>
        </w:rPr>
      </w:pPr>
      <w:r w:rsidRPr="0003695B">
        <w:rPr>
          <w:b/>
          <w:szCs w:val="22"/>
        </w:rPr>
        <w:t>23 ZA.</w:t>
      </w:r>
    </w:p>
    <w:p w14:paraId="10BC2582" w14:textId="77777777" w:rsidR="000B5BD5" w:rsidRPr="0003695B" w:rsidRDefault="000B5BD5" w:rsidP="0003695B">
      <w:pPr>
        <w:jc w:val="both"/>
        <w:rPr>
          <w:b/>
          <w:szCs w:val="22"/>
        </w:rPr>
      </w:pPr>
      <w:r w:rsidRPr="0003695B">
        <w:rPr>
          <w:b/>
          <w:szCs w:val="22"/>
        </w:rPr>
        <w:t>0 PROTI.</w:t>
      </w:r>
    </w:p>
    <w:p w14:paraId="1CF79849" w14:textId="77777777" w:rsidR="000B5BD5" w:rsidRPr="0003695B" w:rsidRDefault="000B5BD5" w:rsidP="0003695B">
      <w:pPr>
        <w:jc w:val="both"/>
        <w:rPr>
          <w:szCs w:val="22"/>
        </w:rPr>
      </w:pPr>
      <w:r w:rsidRPr="0003695B">
        <w:rPr>
          <w:szCs w:val="22"/>
        </w:rPr>
        <w:t>Sprejeto.</w:t>
      </w:r>
    </w:p>
    <w:p w14:paraId="3358B86E" w14:textId="2DE57593" w:rsidR="000B5BD5" w:rsidRPr="0003695B" w:rsidRDefault="000B5BD5" w:rsidP="0003695B">
      <w:pPr>
        <w:jc w:val="both"/>
        <w:rPr>
          <w:b/>
          <w:szCs w:val="22"/>
        </w:rPr>
      </w:pPr>
    </w:p>
    <w:p w14:paraId="2FF247D5" w14:textId="1B257315" w:rsidR="00BB3EE9" w:rsidRPr="0003695B" w:rsidRDefault="00BB3EE9" w:rsidP="0003695B">
      <w:pPr>
        <w:jc w:val="both"/>
        <w:rPr>
          <w:b/>
          <w:szCs w:val="22"/>
        </w:rPr>
      </w:pPr>
    </w:p>
    <w:p w14:paraId="3EB65930" w14:textId="77777777" w:rsidR="000B5BD5" w:rsidRPr="0003695B" w:rsidRDefault="00BB3EE9" w:rsidP="0003695B">
      <w:pPr>
        <w:jc w:val="both"/>
        <w:rPr>
          <w:b/>
          <w:color w:val="000000" w:themeColor="text1"/>
          <w:szCs w:val="22"/>
        </w:rPr>
      </w:pPr>
      <w:r w:rsidRPr="0003695B">
        <w:rPr>
          <w:b/>
          <w:szCs w:val="22"/>
        </w:rPr>
        <w:t>AD 17.</w:t>
      </w:r>
      <w:r w:rsidR="000B5BD5" w:rsidRPr="0003695B">
        <w:rPr>
          <w:b/>
          <w:szCs w:val="22"/>
        </w:rPr>
        <w:t xml:space="preserve"> </w:t>
      </w:r>
      <w:r w:rsidR="000B5BD5" w:rsidRPr="0003695B">
        <w:rPr>
          <w:b/>
          <w:bCs/>
          <w:szCs w:val="22"/>
        </w:rPr>
        <w:t xml:space="preserve">A) </w:t>
      </w:r>
      <w:r w:rsidR="000B5BD5" w:rsidRPr="0003695B">
        <w:rPr>
          <w:b/>
          <w:color w:val="000000" w:themeColor="text1"/>
          <w:szCs w:val="22"/>
        </w:rPr>
        <w:t xml:space="preserve">PREDLOGI SKLEPOV O SOGLASJU K DOLOČITVI DELA PLAČE ZA DELOVNO USPEŠNOST RAVNATELJICAM  IN RAVNATELJU JAVNIH VZGOJNO-IZOBRAŽEVALNIH ZAVODOV: VRTCA ČRNUČE, VRTCA DR. FRANCE PREŠEREN, </w:t>
      </w:r>
      <w:r w:rsidR="000B5BD5" w:rsidRPr="0003695B">
        <w:rPr>
          <w:b/>
          <w:color w:val="000000" w:themeColor="text1"/>
          <w:szCs w:val="22"/>
        </w:rPr>
        <w:lastRenderedPageBreak/>
        <w:t>VRTCA GALJEVICA, VRTCA HANSA CHRISTIANA ANDERSENA, VRTCA JARŠE, VRTCA JELKA, VRTCA KOLEZIJA, VRTCA LEDINA, VRTCA MIŠKOLIN, VRTCA MLADI ROD, VRTCA MOJCA, VRTCA NAJDIHOJCA, VRTCA OTONA ŽUPANČIČA, VRTCA PEDENJPED, VRTCA POD GRADOM, VRTCA ŠENTVID, VRTCA TRNOVO, VRTCA VIŠKI VRTCI, VRTCA VODMAT IN VRTCA VRHOVCI IZ NASLOVA POVEČANEGA OBSEGA DELA</w:t>
      </w:r>
    </w:p>
    <w:p w14:paraId="308BC253" w14:textId="139CC2A0" w:rsidR="000B5BD5" w:rsidRPr="0003695B" w:rsidRDefault="000B5BD5" w:rsidP="0003695B">
      <w:pPr>
        <w:jc w:val="both"/>
        <w:rPr>
          <w:b/>
          <w:color w:val="000000" w:themeColor="text1"/>
          <w:szCs w:val="22"/>
        </w:rPr>
      </w:pPr>
      <w:r w:rsidRPr="0003695B">
        <w:rPr>
          <w:rFonts w:eastAsiaTheme="minorHAnsi"/>
          <w:b/>
          <w:szCs w:val="22"/>
        </w:rPr>
        <w:t xml:space="preserve">B) </w:t>
      </w:r>
      <w:r w:rsidRPr="0003695B">
        <w:rPr>
          <w:b/>
          <w:color w:val="000000" w:themeColor="text1"/>
          <w:szCs w:val="22"/>
        </w:rPr>
        <w:t>PREDLOGI SKLEPOV O SOGLASJU K DOLOČITVI DELA PLAČE ZA DELOVNO USPEŠNOST RAVNATELJICAM IN RAVNATELJEM JAVNIH VZGOJNO-IZOBRAŽEVALNIH ZAVODOV: OSNOVNA ŠOLA BEŽIGRAD, OSNOVNA ŠOLA BOŽIDARJA JAKCA, OSNOVNA ŠOLA DANILE KUMAR, OSNOVNA ŠOLA DR. VITA                    KRAIGHERJA, OSNOVNA ŠOLA DRAVLJE, OSNOVNA ŠOLA FRANCETA BEVKA, OSNOVNA ŠOLA HINKA SMREKARJA, OSNOVNA ŠOLA JOŽETA MOŠKRIČA, OSNOVNA ŠOLA KAŠELJ, OSNOVNA ŠOLA KETTEJA IN MURNA, OSNOVNA ŠOLA KOLEZIJA, OSNOVNA ŠOLA LEDINA, OSNOVNA ŠOLA LIVADA, OSNOVNA ŠOLA MARTINA KRPANA, OSNOVNA ŠOLA MILANA ŠUŠTARŠIČA, OSNOVNA ŠOLA MIRANA JARCA, OSNOVNA ŠOLA MIŠKA KRANJCA, OSNOVNA ŠOLA N. H. MAKSA PEČARJA, OSNOVNA ŠOLA NOVE FUŽINE, OSNOVNA ŠOLA OSKARJA KOVAČIČA, OSNOVNA ŠOLA POLJANE, OSNOVNA ŠOLA PRULE, OSNOVNA ŠOLA RIHARDA JAKOPIČA, OSNOVNA ŠOLA SAVSKO NASELJE, OSNOVNA ŠOLA SOSTRO, OSNOVNA ŠOLA SPODNJA ŠIŠKA, OSNOVNA ŠOLA ŠMARTNO POD  ŠMARNO GORO, OSNOVNA ŠOLA TONETA ČUFARJA, OSNOVNA ŠOLA TRNOVO, OSNOVNA ŠOLA VALENTINA VODNIKA, OSNOVNA ŠOLA VIČ, OSNOVNA ŠOLA VIDE PREGARC, OSNOVNA ŠOLA VIŽMARJE BROD, OSNOVNA ŠOLA VODMAT, OSNOVNA ŠOLA VRHOVCI, OSNOVNA ŠOLA ZADOBROVA, OSNOVNA ŠOLA ZALOG IZ NASLOVA POVEČANEGA OBSEGA DELA</w:t>
      </w:r>
    </w:p>
    <w:p w14:paraId="0B2ED966" w14:textId="0E7798EB" w:rsidR="000B5BD5" w:rsidRPr="0003695B" w:rsidRDefault="000B5BD5" w:rsidP="0003695B">
      <w:pPr>
        <w:jc w:val="both"/>
        <w:outlineLvl w:val="0"/>
        <w:rPr>
          <w:szCs w:val="22"/>
        </w:rPr>
      </w:pPr>
      <w:r w:rsidRPr="0003695B">
        <w:rPr>
          <w:szCs w:val="22"/>
        </w:rPr>
        <w:t>Točki sta vsebinsko povezani, predlagam, da ju obravnavamo skupaj, glasovanje pa bo potekalo posebej Gradivo ste prejeli, prejeli ste tudi poročilo pristojnega Odbora za predšolsko vzgojo in izobraževanje, pred sejo pa še obvestilo o dodatni poročevalki.</w:t>
      </w:r>
      <w:r w:rsidR="00653E39" w:rsidRPr="0003695B">
        <w:rPr>
          <w:szCs w:val="22"/>
        </w:rPr>
        <w:t xml:space="preserve"> Prosim gospo Oven za uvodno obrazložitev za obe točki. </w:t>
      </w:r>
    </w:p>
    <w:p w14:paraId="1D323342" w14:textId="7DFF0C68" w:rsidR="00653E39" w:rsidRPr="0003695B" w:rsidRDefault="00653E39" w:rsidP="0003695B">
      <w:pPr>
        <w:jc w:val="both"/>
        <w:outlineLvl w:val="0"/>
        <w:rPr>
          <w:szCs w:val="22"/>
        </w:rPr>
      </w:pPr>
    </w:p>
    <w:p w14:paraId="3C8BDD4E" w14:textId="36659989" w:rsidR="00653E39" w:rsidRPr="0003695B" w:rsidRDefault="00653E39" w:rsidP="0003695B">
      <w:pPr>
        <w:jc w:val="both"/>
        <w:outlineLvl w:val="0"/>
        <w:rPr>
          <w:b/>
          <w:szCs w:val="22"/>
        </w:rPr>
      </w:pPr>
      <w:r w:rsidRPr="0003695B">
        <w:rPr>
          <w:b/>
          <w:szCs w:val="22"/>
        </w:rPr>
        <w:t>GOSPA MELITA OVEN</w:t>
      </w:r>
    </w:p>
    <w:p w14:paraId="06BCAECB" w14:textId="5C9854AA" w:rsidR="00BB3EE9" w:rsidRPr="0003695B" w:rsidRDefault="00653E39" w:rsidP="0003695B">
      <w:pPr>
        <w:jc w:val="both"/>
        <w:outlineLvl w:val="0"/>
        <w:rPr>
          <w:szCs w:val="22"/>
        </w:rPr>
      </w:pPr>
      <w:r w:rsidRPr="0003695B">
        <w:rPr>
          <w:szCs w:val="22"/>
        </w:rPr>
        <w:t xml:space="preserve">Hvala gospod župan. Lepo pozdravljeni, spoštovane svetnice, svetniki. Malo imam treme, ker sem prvič, priznam pred vami. 20 svetov vrtcec je posredovalo prošnjo za soglasje k sprejetim sklepom svetov vrtcev za delovno uspešnost, za povečan obseg dela v letu 2022. Izkazani so tudi pogoji, neporabljeni prihranki za plače iz naslova odsotnosti javnih uslužbencev oziroma nezasedenih delovnih mest. Epidemiološke razmere so tudi v tem letu zahtevne in se vsaj v delu leta pričakuje dodatne delovne obveznosti ravnateljev in sicer zaradi opravljanja dodatnih nalog za organizacijo in koordinacijo dela, zagotavljanja varnih pogojev dela, zaradi izvajanja različnih ukrepov za preprečevanje širjenja Covida ter nadomeščanja začasno odsotnih delavcev. Dodatno delovno obveznost predstavlja tudi vključevanje otrok beguncev iz Ukrajine. Te razmere od ravnateljev terjajo odzivnost, sposobnost hitrega odločanja, prilagajanja, več obveščanja, sodelovanja s sodelavci, starši, ustanoviteljem, pristojnimi ministrstvi, NIJZ-jem. Enako velja za šole. Tam je 37 svetov osnovnih šol posredovalo prošnjo za soglasje za delovno uspešnost. Razlogi so enaki. Dodala bi pa pri šolah še en stavek, in sicer šole potrebujejo še soglasje ministrstva za šolstvo, ki pa niti za leto 2020, niti za leto 2021 kljub temu, da je ravnateljem osnovnih šol zaradi epidemije in ukrepov države dnevno nalagalo velik obseg dodatnih in zahtevnih nalog, ni podalo soglasja. </w:t>
      </w:r>
      <w:r w:rsidR="00A10513" w:rsidRPr="0003695B">
        <w:rPr>
          <w:szCs w:val="22"/>
        </w:rPr>
        <w:t xml:space="preserve">Predlagamo, da mestni svet poda soglasje k določitvi dela plače za delovno uspešnost iz naslova povečanega obsega dela v letu 2022, 20 ravnateljem vrtcev in 37 ravnateljem oziroma trem tudi v.d. ravnatelja, in sicer vsakemu v deležu od osnovne plače, kot je opredeljeno v posameznem predlogu sklepa. </w:t>
      </w:r>
    </w:p>
    <w:p w14:paraId="2F8339F5" w14:textId="2371CC7F" w:rsidR="00BB3EE9" w:rsidRPr="0003695B" w:rsidRDefault="00BB3EE9" w:rsidP="0003695B">
      <w:pPr>
        <w:jc w:val="both"/>
        <w:rPr>
          <w:b/>
          <w:szCs w:val="22"/>
        </w:rPr>
      </w:pPr>
    </w:p>
    <w:p w14:paraId="340A194F" w14:textId="77777777" w:rsidR="00BB3EE9" w:rsidRPr="0003695B" w:rsidRDefault="00BB3EE9" w:rsidP="0003695B">
      <w:pPr>
        <w:contextualSpacing/>
        <w:jc w:val="both"/>
        <w:rPr>
          <w:b/>
          <w:szCs w:val="22"/>
        </w:rPr>
      </w:pPr>
      <w:r w:rsidRPr="0003695B">
        <w:rPr>
          <w:b/>
          <w:szCs w:val="22"/>
        </w:rPr>
        <w:t>GOSPOD ZORAN JANKOVIĆ</w:t>
      </w:r>
    </w:p>
    <w:p w14:paraId="0279B762" w14:textId="51F5E8D6" w:rsidR="00BB3EE9" w:rsidRPr="0003695B" w:rsidRDefault="00BB3EE9" w:rsidP="0003695B">
      <w:pPr>
        <w:contextualSpacing/>
        <w:jc w:val="both"/>
        <w:rPr>
          <w:szCs w:val="22"/>
        </w:rPr>
      </w:pPr>
      <w:r w:rsidRPr="0003695B">
        <w:rPr>
          <w:szCs w:val="22"/>
        </w:rPr>
        <w:t xml:space="preserve">Hvala lepa. </w:t>
      </w:r>
      <w:r w:rsidR="00A10513" w:rsidRPr="0003695B">
        <w:rPr>
          <w:szCs w:val="22"/>
        </w:rPr>
        <w:t>Gospa Trobec, stališče odbora za obe točki.</w:t>
      </w:r>
    </w:p>
    <w:p w14:paraId="1D1595A3" w14:textId="2969D272" w:rsidR="00A10513" w:rsidRPr="0003695B" w:rsidRDefault="00A10513" w:rsidP="0003695B">
      <w:pPr>
        <w:contextualSpacing/>
        <w:jc w:val="both"/>
        <w:rPr>
          <w:szCs w:val="22"/>
        </w:rPr>
      </w:pPr>
    </w:p>
    <w:p w14:paraId="0B582263" w14:textId="77777777" w:rsidR="0003695B" w:rsidRDefault="0003695B" w:rsidP="0003695B">
      <w:pPr>
        <w:contextualSpacing/>
        <w:jc w:val="both"/>
        <w:rPr>
          <w:b/>
          <w:szCs w:val="22"/>
        </w:rPr>
      </w:pPr>
    </w:p>
    <w:p w14:paraId="3FFA1578" w14:textId="77777777" w:rsidR="0003695B" w:rsidRDefault="0003695B" w:rsidP="0003695B">
      <w:pPr>
        <w:contextualSpacing/>
        <w:jc w:val="both"/>
        <w:rPr>
          <w:b/>
          <w:szCs w:val="22"/>
        </w:rPr>
      </w:pPr>
    </w:p>
    <w:p w14:paraId="5BBB337B" w14:textId="40600DB1" w:rsidR="00A10513" w:rsidRPr="0003695B" w:rsidRDefault="00A10513" w:rsidP="0003695B">
      <w:pPr>
        <w:contextualSpacing/>
        <w:jc w:val="both"/>
        <w:rPr>
          <w:b/>
          <w:szCs w:val="22"/>
        </w:rPr>
      </w:pPr>
      <w:r w:rsidRPr="0003695B">
        <w:rPr>
          <w:b/>
          <w:szCs w:val="22"/>
        </w:rPr>
        <w:lastRenderedPageBreak/>
        <w:t>GOSPA FRANCKA TROBEC</w:t>
      </w:r>
    </w:p>
    <w:p w14:paraId="2756F6B8" w14:textId="497B5E30" w:rsidR="00A10513" w:rsidRPr="0003695B" w:rsidRDefault="00A10513" w:rsidP="0003695B">
      <w:pPr>
        <w:contextualSpacing/>
        <w:jc w:val="both"/>
        <w:rPr>
          <w:szCs w:val="22"/>
        </w:rPr>
      </w:pPr>
      <w:r w:rsidRPr="0003695B">
        <w:rPr>
          <w:szCs w:val="22"/>
        </w:rPr>
        <w:t xml:space="preserve">Odbor za predšolsko vzgojo in izobraževanje je na svoji 20. redni seji obravnaval oba predloga sklepov in podpira sprejem predlogov za vrtce in za šole z 10 glasovi za od 10-ih navzočih. </w:t>
      </w:r>
    </w:p>
    <w:p w14:paraId="1CD92537" w14:textId="3C612D98" w:rsidR="00A10513" w:rsidRPr="0003695B" w:rsidRDefault="00A10513" w:rsidP="0003695B">
      <w:pPr>
        <w:contextualSpacing/>
        <w:jc w:val="both"/>
        <w:rPr>
          <w:szCs w:val="22"/>
        </w:rPr>
      </w:pPr>
    </w:p>
    <w:p w14:paraId="5938295B" w14:textId="77777777" w:rsidR="00A10513" w:rsidRPr="0003695B" w:rsidRDefault="00A10513" w:rsidP="0003695B">
      <w:pPr>
        <w:contextualSpacing/>
        <w:jc w:val="both"/>
        <w:rPr>
          <w:b/>
          <w:szCs w:val="22"/>
        </w:rPr>
      </w:pPr>
      <w:r w:rsidRPr="0003695B">
        <w:rPr>
          <w:b/>
          <w:szCs w:val="22"/>
        </w:rPr>
        <w:t>GOSPOD ZORAN JANKOVIĆ</w:t>
      </w:r>
    </w:p>
    <w:p w14:paraId="771EE3F3" w14:textId="7A28661E" w:rsidR="00A10513" w:rsidRPr="0003695B" w:rsidRDefault="00A10513" w:rsidP="0003695B">
      <w:pPr>
        <w:contextualSpacing/>
        <w:jc w:val="both"/>
        <w:rPr>
          <w:szCs w:val="22"/>
        </w:rPr>
      </w:pPr>
      <w:r w:rsidRPr="0003695B">
        <w:rPr>
          <w:szCs w:val="22"/>
        </w:rPr>
        <w:t xml:space="preserve">Hvala lepa. Gospod Sedmak. </w:t>
      </w:r>
    </w:p>
    <w:p w14:paraId="127CC940" w14:textId="77777777" w:rsidR="00BB3EE9" w:rsidRPr="0003695B" w:rsidRDefault="00BB3EE9" w:rsidP="0003695B">
      <w:pPr>
        <w:contextualSpacing/>
        <w:jc w:val="both"/>
        <w:rPr>
          <w:szCs w:val="22"/>
        </w:rPr>
      </w:pPr>
    </w:p>
    <w:p w14:paraId="01260604" w14:textId="77777777" w:rsidR="000B5BD5" w:rsidRPr="0003695B" w:rsidRDefault="000B5BD5" w:rsidP="0003695B">
      <w:pPr>
        <w:contextualSpacing/>
        <w:jc w:val="both"/>
        <w:rPr>
          <w:b/>
          <w:szCs w:val="22"/>
        </w:rPr>
      </w:pPr>
      <w:r w:rsidRPr="0003695B">
        <w:rPr>
          <w:b/>
          <w:szCs w:val="22"/>
        </w:rPr>
        <w:t>GOSPOD MARJAN SEDMAK</w:t>
      </w:r>
    </w:p>
    <w:p w14:paraId="2AC17D41" w14:textId="7767072A" w:rsidR="000B5BD5" w:rsidRPr="0003695B" w:rsidRDefault="000B5BD5" w:rsidP="0003695B">
      <w:pPr>
        <w:contextualSpacing/>
        <w:jc w:val="both"/>
        <w:rPr>
          <w:szCs w:val="22"/>
        </w:rPr>
      </w:pPr>
      <w:r w:rsidRPr="0003695B">
        <w:rPr>
          <w:szCs w:val="22"/>
        </w:rPr>
        <w:t xml:space="preserve">Hvala za besedo. Statutarno pravna komisija </w:t>
      </w:r>
      <w:r w:rsidR="00A10513" w:rsidRPr="0003695B">
        <w:rPr>
          <w:szCs w:val="22"/>
        </w:rPr>
        <w:t>tudi k tema obema točkama ni imela</w:t>
      </w:r>
      <w:r w:rsidRPr="0003695B">
        <w:rPr>
          <w:szCs w:val="22"/>
        </w:rPr>
        <w:t xml:space="preserve"> pripomb pravne narave. Hvala. </w:t>
      </w:r>
    </w:p>
    <w:p w14:paraId="5BEEEA20" w14:textId="77777777" w:rsidR="000B5BD5" w:rsidRPr="0003695B" w:rsidRDefault="000B5BD5" w:rsidP="0003695B">
      <w:pPr>
        <w:contextualSpacing/>
        <w:jc w:val="both"/>
        <w:rPr>
          <w:szCs w:val="22"/>
        </w:rPr>
      </w:pPr>
    </w:p>
    <w:p w14:paraId="7798A5DA" w14:textId="77777777" w:rsidR="000B5BD5" w:rsidRPr="0003695B" w:rsidRDefault="000B5BD5" w:rsidP="0003695B">
      <w:pPr>
        <w:contextualSpacing/>
        <w:jc w:val="both"/>
        <w:rPr>
          <w:b/>
          <w:szCs w:val="22"/>
        </w:rPr>
      </w:pPr>
      <w:r w:rsidRPr="0003695B">
        <w:rPr>
          <w:b/>
          <w:szCs w:val="22"/>
        </w:rPr>
        <w:t>GOSPOD ZORAN JANKOVIĆ</w:t>
      </w:r>
    </w:p>
    <w:p w14:paraId="361F84A5" w14:textId="64FF78B0" w:rsidR="000B5BD5" w:rsidRPr="0003695B" w:rsidRDefault="00A10513" w:rsidP="0003695B">
      <w:pPr>
        <w:contextualSpacing/>
        <w:jc w:val="both"/>
        <w:rPr>
          <w:szCs w:val="22"/>
        </w:rPr>
      </w:pPr>
      <w:r w:rsidRPr="0003695B">
        <w:rPr>
          <w:szCs w:val="22"/>
        </w:rPr>
        <w:t>Razprava prosim? Ni razprave</w:t>
      </w:r>
      <w:r w:rsidR="000B5BD5" w:rsidRPr="0003695B">
        <w:rPr>
          <w:szCs w:val="22"/>
        </w:rPr>
        <w:t>.</w:t>
      </w:r>
      <w:r w:rsidRPr="0003695B">
        <w:rPr>
          <w:szCs w:val="22"/>
        </w:rPr>
        <w:t xml:space="preserve"> Zaključujem. Pa bom povedal samo en stavek. Ne samo, da je žalostno, sramotno je, da v tem težkem času ministrica za šolstvo ne poda soglasja. Ne za leto, ki je bilo prej rečeno.</w:t>
      </w:r>
      <w:r w:rsidR="000B5BD5" w:rsidRPr="0003695B">
        <w:rPr>
          <w:szCs w:val="22"/>
        </w:rPr>
        <w:t xml:space="preserve"> Ugotavljam navzočnost po celotni točki. Rezultat navzočnosti:</w:t>
      </w:r>
      <w:r w:rsidRPr="0003695B">
        <w:rPr>
          <w:szCs w:val="22"/>
        </w:rPr>
        <w:t xml:space="preserve"> 30</w:t>
      </w:r>
      <w:r w:rsidR="000B5BD5" w:rsidRPr="0003695B">
        <w:rPr>
          <w:szCs w:val="22"/>
        </w:rPr>
        <w:t>.</w:t>
      </w:r>
    </w:p>
    <w:p w14:paraId="72308FDF" w14:textId="77777777" w:rsidR="000B5BD5" w:rsidRPr="0003695B" w:rsidRDefault="000B5BD5" w:rsidP="0003695B">
      <w:pPr>
        <w:contextualSpacing/>
        <w:jc w:val="both"/>
        <w:rPr>
          <w:szCs w:val="22"/>
        </w:rPr>
      </w:pPr>
    </w:p>
    <w:p w14:paraId="0CA2F3E9" w14:textId="77777777" w:rsidR="00A10513" w:rsidRPr="0003695B" w:rsidRDefault="000B5BD5" w:rsidP="0003695B">
      <w:pPr>
        <w:jc w:val="both"/>
        <w:rPr>
          <w:rFonts w:eastAsiaTheme="minorHAnsi"/>
          <w:b/>
          <w:szCs w:val="22"/>
        </w:rPr>
      </w:pPr>
      <w:r w:rsidRPr="0003695B">
        <w:rPr>
          <w:b/>
          <w:szCs w:val="22"/>
        </w:rPr>
        <w:t>Glasovanje poteka O PREDLOGU SKLEPA</w:t>
      </w:r>
      <w:r w:rsidR="00A10513" w:rsidRPr="0003695B">
        <w:rPr>
          <w:b/>
          <w:szCs w:val="22"/>
        </w:rPr>
        <w:t xml:space="preserve"> pod točko A)</w:t>
      </w:r>
      <w:r w:rsidRPr="0003695B">
        <w:rPr>
          <w:b/>
          <w:szCs w:val="22"/>
        </w:rPr>
        <w:t>:</w:t>
      </w:r>
      <w:r w:rsidRPr="0003695B">
        <w:rPr>
          <w:b/>
          <w:caps/>
          <w:szCs w:val="22"/>
        </w:rPr>
        <w:t xml:space="preserve"> </w:t>
      </w:r>
      <w:r w:rsidR="00A10513" w:rsidRPr="0003695B">
        <w:rPr>
          <w:b/>
          <w:szCs w:val="22"/>
        </w:rPr>
        <w:t>Mestni svet Mestne občine Ljubljana sprejme predloge</w:t>
      </w:r>
      <w:r w:rsidR="00A10513" w:rsidRPr="0003695B">
        <w:rPr>
          <w:b/>
          <w:bCs/>
          <w:szCs w:val="22"/>
        </w:rPr>
        <w:t xml:space="preserve"> </w:t>
      </w:r>
      <w:r w:rsidR="00A10513" w:rsidRPr="0003695B">
        <w:rPr>
          <w:b/>
          <w:color w:val="000000" w:themeColor="text1"/>
          <w:szCs w:val="22"/>
        </w:rPr>
        <w:t>sklepov o soglasju k določitvi dela plače za delovno uspešnost ravnateljicam in ravnatelju javnih vzgojno-izobraževalnih zavodov: Vrtca Črnuče, Vrtca dr. France Prešeren, Vrtca Galjevica, Vrtca Hansa Christiana Andersena, Vrtca Jarše, Vrtca Jelka, Vrtca Kolezija, Vrtca Ledina, Vrtca Miškolin, Vrtca Mladi rod, Vrtca Mojca, Vrtca Najdihojca, Vrtca Otona Župančiča, Vrtca Pedenjped, Vrtca Pod Gradom, Vrtca Šentvid, Vrtca Trnovo, vrtca Viški vrtci, Vrtca Vodmat in Vrtca Vrhovci iz naslova povečanega obsega dela.</w:t>
      </w:r>
    </w:p>
    <w:p w14:paraId="0E1A7D40" w14:textId="4B117ACC" w:rsidR="000B5BD5" w:rsidRPr="0003695B" w:rsidRDefault="000B5BD5" w:rsidP="0003695B">
      <w:pPr>
        <w:jc w:val="both"/>
        <w:rPr>
          <w:szCs w:val="22"/>
        </w:rPr>
      </w:pPr>
    </w:p>
    <w:p w14:paraId="78A0D1CD" w14:textId="73106B30" w:rsidR="00A10513" w:rsidRPr="0003695B" w:rsidRDefault="00A10513" w:rsidP="0003695B">
      <w:pPr>
        <w:jc w:val="both"/>
        <w:rPr>
          <w:szCs w:val="22"/>
        </w:rPr>
      </w:pPr>
      <w:r w:rsidRPr="0003695B">
        <w:rPr>
          <w:szCs w:val="22"/>
        </w:rPr>
        <w:t>Prosim za vaš glas.</w:t>
      </w:r>
    </w:p>
    <w:p w14:paraId="2943B826" w14:textId="1BF4CDFD" w:rsidR="000B5BD5" w:rsidRPr="0003695B" w:rsidRDefault="000B5BD5" w:rsidP="0003695B">
      <w:pPr>
        <w:jc w:val="both"/>
        <w:rPr>
          <w:b/>
          <w:szCs w:val="22"/>
        </w:rPr>
      </w:pPr>
      <w:r w:rsidRPr="0003695B">
        <w:rPr>
          <w:b/>
          <w:szCs w:val="22"/>
        </w:rPr>
        <w:t>3</w:t>
      </w:r>
      <w:r w:rsidR="00A10513" w:rsidRPr="0003695B">
        <w:rPr>
          <w:b/>
          <w:szCs w:val="22"/>
        </w:rPr>
        <w:t>3</w:t>
      </w:r>
      <w:r w:rsidRPr="0003695B">
        <w:rPr>
          <w:b/>
          <w:szCs w:val="22"/>
        </w:rPr>
        <w:t xml:space="preserve"> ZA.</w:t>
      </w:r>
    </w:p>
    <w:p w14:paraId="25FC509D" w14:textId="77777777" w:rsidR="000B5BD5" w:rsidRPr="0003695B" w:rsidRDefault="000B5BD5" w:rsidP="0003695B">
      <w:pPr>
        <w:jc w:val="both"/>
        <w:rPr>
          <w:b/>
          <w:szCs w:val="22"/>
        </w:rPr>
      </w:pPr>
      <w:r w:rsidRPr="0003695B">
        <w:rPr>
          <w:b/>
          <w:szCs w:val="22"/>
        </w:rPr>
        <w:t>0 PROTI.</w:t>
      </w:r>
    </w:p>
    <w:p w14:paraId="5BAD6376" w14:textId="16B317A7" w:rsidR="000B5BD5" w:rsidRPr="0003695B" w:rsidRDefault="00A10513" w:rsidP="0003695B">
      <w:pPr>
        <w:jc w:val="both"/>
        <w:rPr>
          <w:szCs w:val="22"/>
        </w:rPr>
      </w:pPr>
      <w:r w:rsidRPr="0003695B">
        <w:rPr>
          <w:szCs w:val="22"/>
        </w:rPr>
        <w:t>Sprejeto. Hvala v imenu ravnateljic.</w:t>
      </w:r>
    </w:p>
    <w:p w14:paraId="25CD8A33" w14:textId="65257E61" w:rsidR="000B5BD5" w:rsidRPr="0003695B" w:rsidRDefault="000B5BD5" w:rsidP="0003695B">
      <w:pPr>
        <w:jc w:val="both"/>
        <w:rPr>
          <w:b/>
          <w:szCs w:val="22"/>
        </w:rPr>
      </w:pPr>
    </w:p>
    <w:p w14:paraId="7BBDFF21" w14:textId="1CEEA5B2" w:rsidR="00A10513" w:rsidRPr="0003695B" w:rsidRDefault="00A10513" w:rsidP="0003695B">
      <w:pPr>
        <w:jc w:val="both"/>
        <w:rPr>
          <w:b/>
          <w:color w:val="000000" w:themeColor="text1"/>
          <w:szCs w:val="22"/>
        </w:rPr>
      </w:pPr>
      <w:r w:rsidRPr="0003695B">
        <w:rPr>
          <w:b/>
          <w:szCs w:val="22"/>
        </w:rPr>
        <w:t>Glasovanje poteka O PREDLOGU SKLEPA pod točko B):</w:t>
      </w:r>
      <w:r w:rsidRPr="0003695B">
        <w:rPr>
          <w:b/>
          <w:caps/>
          <w:szCs w:val="22"/>
        </w:rPr>
        <w:t xml:space="preserve"> </w:t>
      </w:r>
      <w:r w:rsidRPr="0003695B">
        <w:rPr>
          <w:b/>
          <w:szCs w:val="22"/>
        </w:rPr>
        <w:t>Mestni svet Mestne občine Ljubljana sprejme predloge</w:t>
      </w:r>
      <w:r w:rsidRPr="0003695B">
        <w:rPr>
          <w:b/>
          <w:bCs/>
          <w:szCs w:val="22"/>
        </w:rPr>
        <w:t xml:space="preserve"> </w:t>
      </w:r>
      <w:r w:rsidRPr="0003695B">
        <w:rPr>
          <w:b/>
          <w:color w:val="000000" w:themeColor="text1"/>
          <w:szCs w:val="22"/>
        </w:rPr>
        <w:t>sklepov o soglasju k določitvi dela plače za delovno uspešnost ravnateljicam in ravnateljem javnih vzgojno-izobraževalnih zavodov: Osnovna šola Bežigrad, Osnovna šola Božidarja Jakca, Osnovna šola Danile Kumar, Osnovna šola dr. Vita Kraigherja, Osnovna šola Dravlje, Osnovna šola Franceta Bevka, Osnovna šola Hinka Smrekarja, Osnovna šola Jožeta Moškriča, Osnovna šola Kašelj, Osnovna šola Ketteja in Murna, Osnovna šola Kolezija, Osnovna šola Ledina, Osnovna šola Livada, Osnovna šola Martina Krpana, Osnovna šola Milana Šuštaršiča, Osnovna šola Mirana Jarca, Osnovna šola Miška Kranjca, Osnovna šola n. h. Maksa Pečarja, Osnovna šola Nove Fužine, Osnovna šola Oskarja Kovačiča, Osnovna šola Poljane, Osnovna šola Prule, Osnovna šola Riharda Jakopiča, Osnovna šola Savsko naselje, Osnovna šola Sostro, Osnovna šola Spodnja Šiška, Osnovna šola Šmartno pod Šmarno goro, Osnovna šola Toneta Čufarja, Osnovna šola Trnovo, Osnovna šola Valentina Vodnika, Osnovna šola Vič, Osnovna šola Vide Pregarc, Osnovna šola Vižmarje Brod, Osnovna šola Vodmat, Osnovna šola Vrhovci, Osnovna šola Zadobrova, Osnovna šola Zalog iz naslova povečanega obsega dela.</w:t>
      </w:r>
    </w:p>
    <w:p w14:paraId="33DA1442" w14:textId="46B07D26" w:rsidR="00A10513" w:rsidRPr="0003695B" w:rsidRDefault="00A10513" w:rsidP="0003695B">
      <w:pPr>
        <w:jc w:val="both"/>
        <w:rPr>
          <w:szCs w:val="22"/>
        </w:rPr>
      </w:pPr>
    </w:p>
    <w:p w14:paraId="5047F873" w14:textId="77777777" w:rsidR="00A10513" w:rsidRPr="0003695B" w:rsidRDefault="00A10513" w:rsidP="0003695B">
      <w:pPr>
        <w:jc w:val="both"/>
        <w:rPr>
          <w:szCs w:val="22"/>
        </w:rPr>
      </w:pPr>
      <w:r w:rsidRPr="0003695B">
        <w:rPr>
          <w:szCs w:val="22"/>
        </w:rPr>
        <w:t>Prosim za vaš glas.</w:t>
      </w:r>
    </w:p>
    <w:p w14:paraId="741330C3" w14:textId="4E8F4ECE" w:rsidR="00A10513" w:rsidRPr="0003695B" w:rsidRDefault="00A10513" w:rsidP="0003695B">
      <w:pPr>
        <w:jc w:val="both"/>
        <w:rPr>
          <w:b/>
          <w:szCs w:val="22"/>
        </w:rPr>
      </w:pPr>
      <w:r w:rsidRPr="0003695B">
        <w:rPr>
          <w:b/>
          <w:szCs w:val="22"/>
        </w:rPr>
        <w:t>31 ZA.</w:t>
      </w:r>
    </w:p>
    <w:p w14:paraId="1F4292A4" w14:textId="1FB6448D" w:rsidR="00A10513" w:rsidRPr="0003695B" w:rsidRDefault="00A10513" w:rsidP="0003695B">
      <w:pPr>
        <w:jc w:val="both"/>
        <w:rPr>
          <w:b/>
          <w:szCs w:val="22"/>
        </w:rPr>
      </w:pPr>
      <w:r w:rsidRPr="0003695B">
        <w:rPr>
          <w:b/>
          <w:szCs w:val="22"/>
        </w:rPr>
        <w:t>0 PROTI.</w:t>
      </w:r>
    </w:p>
    <w:p w14:paraId="2E70A2A0" w14:textId="52F537F8" w:rsidR="001416CA" w:rsidRPr="0003695B" w:rsidRDefault="001416CA" w:rsidP="0003695B">
      <w:pPr>
        <w:jc w:val="both"/>
        <w:rPr>
          <w:b/>
          <w:szCs w:val="22"/>
        </w:rPr>
      </w:pPr>
    </w:p>
    <w:p w14:paraId="15F3BC9D" w14:textId="77777777" w:rsidR="001416CA" w:rsidRPr="0003695B" w:rsidRDefault="001416CA" w:rsidP="0003695B">
      <w:pPr>
        <w:contextualSpacing/>
        <w:jc w:val="both"/>
        <w:rPr>
          <w:b/>
          <w:szCs w:val="22"/>
        </w:rPr>
      </w:pPr>
      <w:r w:rsidRPr="0003695B">
        <w:rPr>
          <w:b/>
          <w:szCs w:val="22"/>
        </w:rPr>
        <w:t>GOSPOD ZORAN JANKOVIĆ</w:t>
      </w:r>
    </w:p>
    <w:p w14:paraId="58006356" w14:textId="4D97A7C9" w:rsidR="00A10513" w:rsidRPr="0003695B" w:rsidRDefault="00A10513" w:rsidP="0003695B">
      <w:pPr>
        <w:jc w:val="both"/>
        <w:rPr>
          <w:szCs w:val="22"/>
        </w:rPr>
      </w:pPr>
      <w:r w:rsidRPr="0003695B">
        <w:rPr>
          <w:szCs w:val="22"/>
        </w:rPr>
        <w:t>Lepo prosim, to pošljite ministrici. To je odgovor na odgovorno delo mestnega sveta. Hvala vam v imenu ravnateljev.</w:t>
      </w:r>
    </w:p>
    <w:p w14:paraId="21EFB834" w14:textId="77777777" w:rsidR="00A10513" w:rsidRPr="0003695B" w:rsidRDefault="00A10513" w:rsidP="0003695B">
      <w:pPr>
        <w:jc w:val="both"/>
        <w:rPr>
          <w:b/>
          <w:szCs w:val="22"/>
        </w:rPr>
      </w:pPr>
    </w:p>
    <w:p w14:paraId="6A6E4732" w14:textId="77777777" w:rsidR="00A10513" w:rsidRPr="0003695B" w:rsidRDefault="00A10513" w:rsidP="0003695B">
      <w:pPr>
        <w:jc w:val="both"/>
        <w:rPr>
          <w:b/>
          <w:szCs w:val="22"/>
        </w:rPr>
      </w:pPr>
    </w:p>
    <w:p w14:paraId="7B836129" w14:textId="77777777" w:rsidR="00A10513" w:rsidRPr="0003695B" w:rsidRDefault="00BB3EE9" w:rsidP="0003695B">
      <w:pPr>
        <w:tabs>
          <w:tab w:val="left" w:pos="567"/>
        </w:tabs>
        <w:jc w:val="both"/>
        <w:rPr>
          <w:b/>
          <w:bCs/>
          <w:szCs w:val="22"/>
        </w:rPr>
      </w:pPr>
      <w:r w:rsidRPr="0003695B">
        <w:rPr>
          <w:b/>
          <w:szCs w:val="22"/>
        </w:rPr>
        <w:lastRenderedPageBreak/>
        <w:t xml:space="preserve">AD 18. </w:t>
      </w:r>
      <w:r w:rsidR="00A10513" w:rsidRPr="0003695B">
        <w:rPr>
          <w:b/>
          <w:bCs/>
          <w:szCs w:val="22"/>
        </w:rPr>
        <w:t>DOPOLNJENI OSNUTEK ODLOKA O OBČINSKEM PODROBNEM PROSTORSKEM NAČRTU 75 GOSPODARSKA CONA AGROKOMBINATSKA S – DEL</w:t>
      </w:r>
    </w:p>
    <w:p w14:paraId="7712C680" w14:textId="77777777" w:rsidR="00A10513" w:rsidRPr="0003695B" w:rsidRDefault="00A10513" w:rsidP="0003695B">
      <w:pPr>
        <w:jc w:val="both"/>
        <w:rPr>
          <w:szCs w:val="22"/>
        </w:rPr>
      </w:pPr>
      <w:r w:rsidRPr="0003695B">
        <w:rPr>
          <w:szCs w:val="22"/>
        </w:rPr>
        <w:t xml:space="preserve">Gradivo ste prejeli, prejeli ste poročilo pristojnega odbora. Prosim gospo Konda za uvodno obrazložitev. Katarina, jasno, počasi. Pa masko dol, da te slišijo vsi. Si dala že? Hvala lepa. </w:t>
      </w:r>
    </w:p>
    <w:p w14:paraId="06412CD7" w14:textId="77777777" w:rsidR="00A10513" w:rsidRPr="0003695B" w:rsidRDefault="00A10513" w:rsidP="0003695B">
      <w:pPr>
        <w:jc w:val="both"/>
        <w:rPr>
          <w:szCs w:val="22"/>
        </w:rPr>
      </w:pPr>
    </w:p>
    <w:p w14:paraId="471164C8" w14:textId="4813792E" w:rsidR="00A10513" w:rsidRPr="0003695B" w:rsidRDefault="00A10513" w:rsidP="0003695B">
      <w:pPr>
        <w:jc w:val="both"/>
        <w:rPr>
          <w:b/>
          <w:szCs w:val="22"/>
        </w:rPr>
      </w:pPr>
      <w:r w:rsidRPr="0003695B">
        <w:rPr>
          <w:b/>
          <w:szCs w:val="22"/>
        </w:rPr>
        <w:t>GOSPA</w:t>
      </w:r>
      <w:r w:rsidR="00A55DE9" w:rsidRPr="0003695B">
        <w:rPr>
          <w:b/>
          <w:szCs w:val="22"/>
        </w:rPr>
        <w:t xml:space="preserve"> MAG.</w:t>
      </w:r>
      <w:r w:rsidRPr="0003695B">
        <w:rPr>
          <w:b/>
          <w:szCs w:val="22"/>
        </w:rPr>
        <w:t xml:space="preserve"> KATARINA KONDA</w:t>
      </w:r>
    </w:p>
    <w:p w14:paraId="0AE91BDE" w14:textId="3E510D64" w:rsidR="00BB3EE9" w:rsidRPr="0003695B" w:rsidRDefault="00A55DE9" w:rsidP="0003695B">
      <w:pPr>
        <w:jc w:val="both"/>
        <w:rPr>
          <w:szCs w:val="22"/>
        </w:rPr>
      </w:pPr>
      <w:r w:rsidRPr="0003695B">
        <w:rPr>
          <w:szCs w:val="22"/>
        </w:rPr>
        <w:t>Danes bom predstavila občinski podrobni prostorski načrt 75 Gospodarska cona Agrokombinatska sever. Pobudo za OPPN</w:t>
      </w:r>
      <w:r w:rsidR="00B002D0" w:rsidRPr="0003695B">
        <w:rPr>
          <w:szCs w:val="22"/>
        </w:rPr>
        <w:t xml:space="preserve"> je podalo podjetje KOTO, ki želi s predlagano ureditvijo okrepiti svoje obstoječe dejavnosti na lokaciji, posodobiti procese in razširiti dejavnosti. Območje se nahaja v ČS Polje, severno od naselja Zalog in pa ob novo zgrajeni in pa vzhodno od novo zgrajene industrijske ceste, ki bo promet iz območja preusmerila stran od naselja in tudi promet iz območja OPPN se bo napajal na to novo cesto. S tem se bo poselitveni prostor v okolici razbremenil hrupa in onesnaženja, ki so posledica prometa težkih vozil, posledično pa bo v naseljih povečala se tudi varnost prometnih udeležencev. Samo območje OPPN se umešča v namensko rabo IG, to so gospodarske cone, ki je tam namenska raba je namenjena tehnološkim parkom, proizvodnjim dejavnostim, skladiščem ter spremljajočim stavbam za storitvene dejavnosti. In še pogled na zazidalno situacijo, pritličje, kot smo že povedali, je pobudo podalo podjetje KOTO in tudi v omočju največja prostorska enota je PE1, ki se nahaja v vzhodnem delu in tu, rumeni so obstoječi objekti, objekta KOTO, ki jim dopuščamo dozidave, torej novi posegi so pa označeni z modro, dozidave, novogradnje, rekonstrukcije. V teh prostorskih enotah na zahodni strani območja so pa drugi lastniki, ki so tudi podali svoje želje. Tukaj pa so predvideni proizvodnjo skladiščni objekti, pisarne, parkirišča in spremljajoča infrastruktura. Še beseda o zelenih površinah. V območju OPPN-ja je zagotovljenih 26 % vraščenih površin, kar je več od minimalno predpisanih 15 %, kakor so drugače zahtevane za gospodarske cone. Območje samo se znotraj napaja z notranjo prometno </w:t>
      </w:r>
      <w:r w:rsidR="003C68E6" w:rsidRPr="0003695B">
        <w:rPr>
          <w:szCs w:val="22"/>
        </w:rPr>
        <w:t xml:space="preserve">mrežo, drugače pa se celotno območje pripenja torej na Agrokombinatsko cesto in potem naprej na Industrijsko cesto. Hvala. </w:t>
      </w:r>
      <w:r w:rsidR="00B002D0" w:rsidRPr="0003695B">
        <w:rPr>
          <w:szCs w:val="22"/>
        </w:rPr>
        <w:t xml:space="preserve"> </w:t>
      </w:r>
    </w:p>
    <w:p w14:paraId="5B1959C1" w14:textId="46BB9602" w:rsidR="00BB3EE9" w:rsidRPr="0003695B" w:rsidRDefault="00BB3EE9" w:rsidP="0003695B">
      <w:pPr>
        <w:jc w:val="both"/>
        <w:rPr>
          <w:b/>
          <w:szCs w:val="22"/>
        </w:rPr>
      </w:pPr>
    </w:p>
    <w:p w14:paraId="6B122384" w14:textId="77777777" w:rsidR="003C68E6" w:rsidRPr="0003695B" w:rsidRDefault="003C68E6" w:rsidP="0003695B">
      <w:pPr>
        <w:contextualSpacing/>
        <w:jc w:val="both"/>
        <w:rPr>
          <w:b/>
          <w:szCs w:val="22"/>
        </w:rPr>
      </w:pPr>
      <w:r w:rsidRPr="0003695B">
        <w:rPr>
          <w:b/>
          <w:szCs w:val="22"/>
        </w:rPr>
        <w:t>GOSPOD ZORAN JANKOVIĆ</w:t>
      </w:r>
    </w:p>
    <w:p w14:paraId="2576AF6F" w14:textId="3EBB64FC" w:rsidR="00BB3EE9" w:rsidRPr="0003695B" w:rsidRDefault="003C68E6" w:rsidP="0003695B">
      <w:pPr>
        <w:jc w:val="both"/>
        <w:rPr>
          <w:szCs w:val="22"/>
        </w:rPr>
      </w:pPr>
      <w:r w:rsidRPr="0003695B">
        <w:rPr>
          <w:szCs w:val="22"/>
        </w:rPr>
        <w:t xml:space="preserve">Zelo dobro, Katarina. Ta cesta je pa zdaj lepa, Industrijska ravna. Prof. Koželj, prosim za stališče odbora. </w:t>
      </w:r>
    </w:p>
    <w:p w14:paraId="40028B5B" w14:textId="77777777" w:rsidR="00BB3EE9" w:rsidRPr="0003695B" w:rsidRDefault="00BB3EE9" w:rsidP="0003695B">
      <w:pPr>
        <w:jc w:val="both"/>
        <w:rPr>
          <w:b/>
          <w:szCs w:val="22"/>
        </w:rPr>
      </w:pPr>
    </w:p>
    <w:p w14:paraId="5B26AB95" w14:textId="75D37521" w:rsidR="00BB3EE9" w:rsidRPr="0003695B" w:rsidRDefault="003C68E6" w:rsidP="0003695B">
      <w:pPr>
        <w:contextualSpacing/>
        <w:jc w:val="both"/>
        <w:rPr>
          <w:b/>
          <w:szCs w:val="22"/>
        </w:rPr>
      </w:pPr>
      <w:r w:rsidRPr="0003695B">
        <w:rPr>
          <w:b/>
          <w:szCs w:val="22"/>
        </w:rPr>
        <w:t>GOSPOD PROF. JANEZ KOŽELJ</w:t>
      </w:r>
    </w:p>
    <w:p w14:paraId="0B0E5F1E" w14:textId="77777777" w:rsidR="003C68E6" w:rsidRPr="0003695B" w:rsidRDefault="003C68E6" w:rsidP="0003695B">
      <w:pPr>
        <w:contextualSpacing/>
        <w:jc w:val="both"/>
        <w:rPr>
          <w:szCs w:val="22"/>
        </w:rPr>
      </w:pPr>
      <w:r w:rsidRPr="0003695B">
        <w:rPr>
          <w:szCs w:val="22"/>
        </w:rPr>
        <w:t xml:space="preserve">Spoštovani župan, spoštovane kolegice in kolegi. Odbor za urejanje prostora je na 8. korespondenčni seji obravnaval dopolnjeni osnutek in sprejel sklep, da dopolnjen osnutek Odloka o občinskem podrobnem prostorskem načrtu 75 Gospodarska cona Agrokombinatska severni del, predlaga vam, da ga sprejmete. Ta sklep je bil sprejet s 4 glasovi za od 4-ih navzočih, brez glasu proti. </w:t>
      </w:r>
    </w:p>
    <w:p w14:paraId="6BB88782" w14:textId="77777777" w:rsidR="003C68E6" w:rsidRPr="0003695B" w:rsidRDefault="003C68E6" w:rsidP="0003695B">
      <w:pPr>
        <w:contextualSpacing/>
        <w:jc w:val="both"/>
        <w:rPr>
          <w:szCs w:val="22"/>
        </w:rPr>
      </w:pPr>
    </w:p>
    <w:p w14:paraId="38E05183" w14:textId="36E4DE7E" w:rsidR="003C68E6" w:rsidRPr="0003695B" w:rsidRDefault="003C68E6" w:rsidP="0003695B">
      <w:pPr>
        <w:contextualSpacing/>
        <w:jc w:val="both"/>
        <w:rPr>
          <w:szCs w:val="22"/>
        </w:rPr>
      </w:pPr>
      <w:r w:rsidRPr="0003695B">
        <w:rPr>
          <w:szCs w:val="22"/>
        </w:rPr>
        <w:t>… /// … iz dvorane – nerazumljivo … ///</w:t>
      </w:r>
    </w:p>
    <w:p w14:paraId="05385002" w14:textId="66361E68" w:rsidR="003C68E6" w:rsidRPr="0003695B" w:rsidRDefault="003C68E6" w:rsidP="0003695B">
      <w:pPr>
        <w:contextualSpacing/>
        <w:jc w:val="both"/>
        <w:rPr>
          <w:szCs w:val="22"/>
        </w:rPr>
      </w:pPr>
    </w:p>
    <w:p w14:paraId="45396594" w14:textId="78CD9BE3" w:rsidR="003C68E6" w:rsidRPr="0003695B" w:rsidRDefault="003C68E6" w:rsidP="0003695B">
      <w:pPr>
        <w:contextualSpacing/>
        <w:jc w:val="both"/>
        <w:rPr>
          <w:b/>
          <w:szCs w:val="22"/>
        </w:rPr>
      </w:pPr>
      <w:r w:rsidRPr="0003695B">
        <w:rPr>
          <w:b/>
          <w:szCs w:val="22"/>
        </w:rPr>
        <w:t>GOSPOD PROF. JANEZ KOŽELJ</w:t>
      </w:r>
    </w:p>
    <w:p w14:paraId="1D6A5FCE" w14:textId="7F4C9AEC" w:rsidR="003C68E6" w:rsidRPr="0003695B" w:rsidRDefault="003C68E6" w:rsidP="0003695B">
      <w:pPr>
        <w:contextualSpacing/>
        <w:jc w:val="both"/>
        <w:rPr>
          <w:szCs w:val="22"/>
        </w:rPr>
      </w:pPr>
      <w:r w:rsidRPr="0003695B">
        <w:rPr>
          <w:szCs w:val="22"/>
        </w:rPr>
        <w:t>3 glasovi za in z enim vzdržanim, oprostite.</w:t>
      </w:r>
    </w:p>
    <w:p w14:paraId="34BB5081" w14:textId="40A7DA9D" w:rsidR="003C68E6" w:rsidRPr="0003695B" w:rsidRDefault="003C68E6" w:rsidP="0003695B">
      <w:pPr>
        <w:contextualSpacing/>
        <w:jc w:val="both"/>
        <w:rPr>
          <w:szCs w:val="22"/>
        </w:rPr>
      </w:pPr>
    </w:p>
    <w:p w14:paraId="027AA263" w14:textId="264070BD" w:rsidR="003C68E6" w:rsidRPr="0003695B" w:rsidRDefault="003C68E6" w:rsidP="0003695B">
      <w:pPr>
        <w:contextualSpacing/>
        <w:jc w:val="both"/>
        <w:rPr>
          <w:b/>
          <w:szCs w:val="22"/>
        </w:rPr>
      </w:pPr>
      <w:r w:rsidRPr="0003695B">
        <w:rPr>
          <w:b/>
          <w:szCs w:val="22"/>
        </w:rPr>
        <w:t>GOSPOD ZORAN JANKOVIĆ</w:t>
      </w:r>
    </w:p>
    <w:p w14:paraId="75916338" w14:textId="6721F96B" w:rsidR="00BB3EE9" w:rsidRPr="0003695B" w:rsidRDefault="00BB3EE9" w:rsidP="0003695B">
      <w:pPr>
        <w:contextualSpacing/>
        <w:jc w:val="both"/>
        <w:rPr>
          <w:szCs w:val="22"/>
        </w:rPr>
      </w:pPr>
      <w:r w:rsidRPr="0003695B">
        <w:rPr>
          <w:szCs w:val="22"/>
        </w:rPr>
        <w:t>Hvala lepa. Gospod Sedmak.</w:t>
      </w:r>
    </w:p>
    <w:p w14:paraId="6598515B" w14:textId="77777777" w:rsidR="00BB3EE9" w:rsidRPr="0003695B" w:rsidRDefault="00BB3EE9" w:rsidP="0003695B">
      <w:pPr>
        <w:contextualSpacing/>
        <w:jc w:val="both"/>
        <w:rPr>
          <w:szCs w:val="22"/>
        </w:rPr>
      </w:pPr>
    </w:p>
    <w:p w14:paraId="1F75ED32" w14:textId="77777777" w:rsidR="00BB3EE9" w:rsidRPr="0003695B" w:rsidRDefault="00BB3EE9" w:rsidP="0003695B">
      <w:pPr>
        <w:contextualSpacing/>
        <w:jc w:val="both"/>
        <w:rPr>
          <w:b/>
          <w:szCs w:val="22"/>
        </w:rPr>
      </w:pPr>
      <w:r w:rsidRPr="0003695B">
        <w:rPr>
          <w:b/>
          <w:szCs w:val="22"/>
        </w:rPr>
        <w:t>GOSPOD MARJAN SEDMAK</w:t>
      </w:r>
    </w:p>
    <w:p w14:paraId="0A19688A" w14:textId="7439603B" w:rsidR="00BB3EE9" w:rsidRPr="0003695B" w:rsidRDefault="00BB3EE9" w:rsidP="0003695B">
      <w:pPr>
        <w:contextualSpacing/>
        <w:jc w:val="both"/>
        <w:rPr>
          <w:szCs w:val="22"/>
        </w:rPr>
      </w:pPr>
      <w:r w:rsidRPr="0003695B">
        <w:rPr>
          <w:szCs w:val="22"/>
        </w:rPr>
        <w:t xml:space="preserve">Statutarno pravna komisija </w:t>
      </w:r>
      <w:r w:rsidR="003C68E6" w:rsidRPr="0003695B">
        <w:rPr>
          <w:szCs w:val="22"/>
        </w:rPr>
        <w:t xml:space="preserve">k temu aktu ni imela pripomb pravne narave. Hvala. </w:t>
      </w:r>
    </w:p>
    <w:p w14:paraId="0BCC33A7" w14:textId="77777777" w:rsidR="00BB3EE9" w:rsidRPr="0003695B" w:rsidRDefault="00BB3EE9" w:rsidP="0003695B">
      <w:pPr>
        <w:contextualSpacing/>
        <w:jc w:val="both"/>
        <w:rPr>
          <w:szCs w:val="22"/>
        </w:rPr>
      </w:pPr>
    </w:p>
    <w:p w14:paraId="33E64604" w14:textId="77777777" w:rsidR="00BB3EE9" w:rsidRPr="0003695B" w:rsidRDefault="00BB3EE9" w:rsidP="0003695B">
      <w:pPr>
        <w:contextualSpacing/>
        <w:jc w:val="both"/>
        <w:rPr>
          <w:b/>
          <w:szCs w:val="22"/>
        </w:rPr>
      </w:pPr>
      <w:r w:rsidRPr="0003695B">
        <w:rPr>
          <w:b/>
          <w:szCs w:val="22"/>
        </w:rPr>
        <w:t>GOSPOD ZORAN JANKOVIĆ</w:t>
      </w:r>
    </w:p>
    <w:p w14:paraId="2418D1B6" w14:textId="419392AB" w:rsidR="00BB3EE9" w:rsidRPr="0003695B" w:rsidRDefault="003C68E6" w:rsidP="0003695B">
      <w:pPr>
        <w:contextualSpacing/>
        <w:jc w:val="both"/>
        <w:rPr>
          <w:szCs w:val="22"/>
        </w:rPr>
      </w:pPr>
      <w:r w:rsidRPr="0003695B">
        <w:rPr>
          <w:szCs w:val="22"/>
        </w:rPr>
        <w:t>Razprava prosim.</w:t>
      </w:r>
      <w:r w:rsidR="00BB3EE9" w:rsidRPr="0003695B">
        <w:rPr>
          <w:szCs w:val="22"/>
        </w:rPr>
        <w:t xml:space="preserve"> Ni razprave. </w:t>
      </w:r>
      <w:r w:rsidRPr="0003695B">
        <w:rPr>
          <w:szCs w:val="22"/>
        </w:rPr>
        <w:t>Zaključujem, u</w:t>
      </w:r>
      <w:r w:rsidR="00BB3EE9" w:rsidRPr="0003695B">
        <w:rPr>
          <w:szCs w:val="22"/>
        </w:rPr>
        <w:t>gotavljam navzočnost. Rezultat navzočnosti: 2</w:t>
      </w:r>
      <w:r w:rsidRPr="0003695B">
        <w:rPr>
          <w:szCs w:val="22"/>
        </w:rPr>
        <w:t>8</w:t>
      </w:r>
      <w:r w:rsidR="00BB3EE9" w:rsidRPr="0003695B">
        <w:rPr>
          <w:szCs w:val="22"/>
        </w:rPr>
        <w:t>.</w:t>
      </w:r>
    </w:p>
    <w:p w14:paraId="6731E6D1" w14:textId="77777777" w:rsidR="00BB3EE9" w:rsidRPr="0003695B" w:rsidRDefault="00BB3EE9" w:rsidP="0003695B">
      <w:pPr>
        <w:contextualSpacing/>
        <w:jc w:val="both"/>
        <w:rPr>
          <w:szCs w:val="22"/>
        </w:rPr>
      </w:pPr>
    </w:p>
    <w:p w14:paraId="780A5BDC" w14:textId="2FD3B58A" w:rsidR="003C68E6" w:rsidRPr="0003695B" w:rsidRDefault="00BB3EE9" w:rsidP="0003695B">
      <w:pPr>
        <w:jc w:val="both"/>
        <w:rPr>
          <w:bCs/>
          <w:i/>
          <w:iCs/>
          <w:szCs w:val="22"/>
        </w:rPr>
      </w:pPr>
      <w:r w:rsidRPr="0003695B">
        <w:rPr>
          <w:b/>
          <w:szCs w:val="22"/>
        </w:rPr>
        <w:t>Glasovanje poteka O PREDLOGU SKLEPA:</w:t>
      </w:r>
      <w:r w:rsidRPr="0003695B">
        <w:rPr>
          <w:b/>
          <w:caps/>
          <w:szCs w:val="22"/>
        </w:rPr>
        <w:t xml:space="preserve"> </w:t>
      </w:r>
      <w:r w:rsidR="003C68E6" w:rsidRPr="0003695B">
        <w:rPr>
          <w:b/>
          <w:bCs/>
          <w:szCs w:val="22"/>
        </w:rPr>
        <w:t xml:space="preserve">Mestni svet Mestne občine Ljubljana sprejme </w:t>
      </w:r>
      <w:r w:rsidR="003C68E6" w:rsidRPr="0003695B">
        <w:rPr>
          <w:b/>
          <w:szCs w:val="22"/>
        </w:rPr>
        <w:t xml:space="preserve">dopolnjeni osnutek </w:t>
      </w:r>
      <w:r w:rsidR="003C68E6" w:rsidRPr="0003695B">
        <w:rPr>
          <w:b/>
          <w:bCs/>
          <w:szCs w:val="22"/>
        </w:rPr>
        <w:t>Odloka o občinskem podrobnem prostorskem načrtu 75 Gospodarska cona Agrokombinatska S – del</w:t>
      </w:r>
      <w:r w:rsidR="003C68E6" w:rsidRPr="0003695B">
        <w:rPr>
          <w:bCs/>
          <w:szCs w:val="22"/>
        </w:rPr>
        <w:t>.</w:t>
      </w:r>
    </w:p>
    <w:p w14:paraId="017C0FE5" w14:textId="3FC781E5" w:rsidR="00BB3EE9" w:rsidRPr="0003695B" w:rsidRDefault="00BB3EE9" w:rsidP="0003695B">
      <w:pPr>
        <w:jc w:val="both"/>
        <w:rPr>
          <w:szCs w:val="22"/>
        </w:rPr>
      </w:pPr>
    </w:p>
    <w:p w14:paraId="59F83C07" w14:textId="77777777" w:rsidR="0003695B" w:rsidRDefault="0003695B" w:rsidP="0003695B">
      <w:pPr>
        <w:jc w:val="both"/>
        <w:rPr>
          <w:b/>
          <w:szCs w:val="22"/>
        </w:rPr>
      </w:pPr>
    </w:p>
    <w:p w14:paraId="0F7A6D2F" w14:textId="1185ED96" w:rsidR="00BB3EE9" w:rsidRPr="0003695B" w:rsidRDefault="00BB3EE9" w:rsidP="0003695B">
      <w:pPr>
        <w:jc w:val="both"/>
        <w:rPr>
          <w:b/>
          <w:szCs w:val="22"/>
        </w:rPr>
      </w:pPr>
      <w:r w:rsidRPr="0003695B">
        <w:rPr>
          <w:b/>
          <w:szCs w:val="22"/>
        </w:rPr>
        <w:lastRenderedPageBreak/>
        <w:t>3</w:t>
      </w:r>
      <w:r w:rsidR="003C68E6" w:rsidRPr="0003695B">
        <w:rPr>
          <w:b/>
          <w:szCs w:val="22"/>
        </w:rPr>
        <w:t>1</w:t>
      </w:r>
      <w:r w:rsidRPr="0003695B">
        <w:rPr>
          <w:b/>
          <w:szCs w:val="22"/>
        </w:rPr>
        <w:t xml:space="preserve"> ZA.</w:t>
      </w:r>
    </w:p>
    <w:p w14:paraId="66BB4A65" w14:textId="13A13BD1" w:rsidR="00BB3EE9" w:rsidRPr="0003695B" w:rsidRDefault="00BB3EE9" w:rsidP="0003695B">
      <w:pPr>
        <w:jc w:val="both"/>
        <w:rPr>
          <w:b/>
          <w:szCs w:val="22"/>
        </w:rPr>
      </w:pPr>
      <w:r w:rsidRPr="0003695B">
        <w:rPr>
          <w:b/>
          <w:szCs w:val="22"/>
        </w:rPr>
        <w:t>0 PROTI.</w:t>
      </w:r>
    </w:p>
    <w:p w14:paraId="2E01868B" w14:textId="009955CB" w:rsidR="003C68E6" w:rsidRPr="0003695B" w:rsidRDefault="003C68E6" w:rsidP="0003695B">
      <w:pPr>
        <w:jc w:val="both"/>
        <w:rPr>
          <w:szCs w:val="22"/>
        </w:rPr>
      </w:pPr>
      <w:r w:rsidRPr="0003695B">
        <w:rPr>
          <w:szCs w:val="22"/>
        </w:rPr>
        <w:t xml:space="preserve">Čestitke. </w:t>
      </w:r>
    </w:p>
    <w:p w14:paraId="157D083E" w14:textId="77777777" w:rsidR="001416CA" w:rsidRPr="0003695B" w:rsidRDefault="001416CA" w:rsidP="0003695B">
      <w:pPr>
        <w:jc w:val="both"/>
        <w:rPr>
          <w:szCs w:val="22"/>
        </w:rPr>
      </w:pPr>
    </w:p>
    <w:p w14:paraId="54748BEC" w14:textId="7BA4D803" w:rsidR="003C68E6" w:rsidRPr="0003695B" w:rsidRDefault="003C68E6" w:rsidP="0003695B">
      <w:pPr>
        <w:contextualSpacing/>
        <w:jc w:val="both"/>
        <w:rPr>
          <w:b/>
          <w:szCs w:val="22"/>
        </w:rPr>
      </w:pPr>
      <w:r w:rsidRPr="0003695B">
        <w:rPr>
          <w:b/>
          <w:szCs w:val="22"/>
        </w:rPr>
        <w:t>GOSPOD ZORAN JANKOVIĆ</w:t>
      </w:r>
    </w:p>
    <w:p w14:paraId="2B808124" w14:textId="1C6E8E96" w:rsidR="003C68E6" w:rsidRPr="0003695B" w:rsidRDefault="003C68E6" w:rsidP="0003695B">
      <w:pPr>
        <w:jc w:val="both"/>
        <w:rPr>
          <w:szCs w:val="22"/>
        </w:rPr>
      </w:pPr>
      <w:r w:rsidRPr="0003695B">
        <w:rPr>
          <w:szCs w:val="22"/>
        </w:rPr>
        <w:t>Ampak ta projekt je res za Zalog prekrasen. Sploh za Industrijsko cesto, ker se v bistvu vsi tovornjaki usmerijo v Cesto v prod. Tisto se mora še razširiti in potem pride na Zaloško cesto, tam takoj, če gremo proti Zalogu za podvozom, kjer bo krožišče. Odkupili smo že dve hiši in to bo Zalogu veliko, veliko pripomoglo.</w:t>
      </w:r>
      <w:r w:rsidR="001416CA" w:rsidRPr="0003695B">
        <w:rPr>
          <w:szCs w:val="22"/>
        </w:rPr>
        <w:t xml:space="preserve"> In prehajamo na zadnjo točko, ki jo vsi čakamo. </w:t>
      </w:r>
    </w:p>
    <w:p w14:paraId="6ABF5BFF" w14:textId="11C76328" w:rsidR="00BB3EE9" w:rsidRPr="0003695B" w:rsidRDefault="00BB3EE9" w:rsidP="0003695B">
      <w:pPr>
        <w:jc w:val="both"/>
        <w:rPr>
          <w:szCs w:val="22"/>
        </w:rPr>
      </w:pPr>
    </w:p>
    <w:p w14:paraId="29339DD8" w14:textId="3A6778F5" w:rsidR="00BB3EE9" w:rsidRPr="0003695B" w:rsidRDefault="00BB3EE9" w:rsidP="0003695B">
      <w:pPr>
        <w:jc w:val="both"/>
        <w:rPr>
          <w:b/>
          <w:szCs w:val="22"/>
        </w:rPr>
      </w:pPr>
    </w:p>
    <w:p w14:paraId="60824D05" w14:textId="703F2297" w:rsidR="00BB3EE9" w:rsidRPr="0003695B" w:rsidRDefault="00BB3EE9" w:rsidP="0003695B">
      <w:pPr>
        <w:jc w:val="both"/>
        <w:rPr>
          <w:b/>
          <w:bCs/>
          <w:szCs w:val="22"/>
        </w:rPr>
      </w:pPr>
      <w:r w:rsidRPr="0003695B">
        <w:rPr>
          <w:b/>
          <w:szCs w:val="22"/>
        </w:rPr>
        <w:t xml:space="preserve">AD 19. </w:t>
      </w:r>
      <w:r w:rsidR="001416CA" w:rsidRPr="0003695B">
        <w:rPr>
          <w:b/>
          <w:szCs w:val="22"/>
        </w:rPr>
        <w:t>PREDLOG ODLOKA O SPREMEMBAH IN DOPOLNITVAH ODLOKA O OBČINSKEM PROSTORSKEM NAČRTU MESTNE OBČINE LJUBLJANA – IZVEDBENI DEL</w:t>
      </w:r>
    </w:p>
    <w:p w14:paraId="627FD7EE" w14:textId="09079558" w:rsidR="00BB3EE9" w:rsidRPr="0003695B" w:rsidRDefault="00960A7B" w:rsidP="0003695B">
      <w:pPr>
        <w:jc w:val="both"/>
        <w:rPr>
          <w:szCs w:val="22"/>
        </w:rPr>
      </w:pPr>
      <w:r w:rsidRPr="0003695B">
        <w:rPr>
          <w:szCs w:val="22"/>
        </w:rPr>
        <w:t xml:space="preserve">Gradivo ste prejeli s sklicem seje. Po sklicu ste prejeli amandmaje svetniških skupin SDS, Levice, svetnikov, gospe Damij, gospoda Matića, amandmaje župana in poročili pristojnega Odbora za urejanje prostora ter Statutarno pravne komisije. Skladno s poročilom Statutarno pravne komisije Mestni svet ne bo obravnaval dveh amandmajev </w:t>
      </w:r>
      <w:r w:rsidR="008A1EA0" w:rsidRPr="0003695B">
        <w:rPr>
          <w:szCs w:val="22"/>
        </w:rPr>
        <w:t xml:space="preserve">Svetnškega kluba </w:t>
      </w:r>
      <w:r w:rsidRPr="0003695B">
        <w:rPr>
          <w:szCs w:val="22"/>
        </w:rPr>
        <w:t>SDS iz dopisa št. 90000-3/2022-4</w:t>
      </w:r>
      <w:r w:rsidR="008A1EA0" w:rsidRPr="0003695B">
        <w:rPr>
          <w:szCs w:val="22"/>
        </w:rPr>
        <w:t xml:space="preserve"> </w:t>
      </w:r>
      <w:r w:rsidRPr="0003695B">
        <w:rPr>
          <w:szCs w:val="22"/>
        </w:rPr>
        <w:t>glede 108. in 109. člena. Med sejo ste kot pripomoček prejeli vr</w:t>
      </w:r>
      <w:r w:rsidR="008A1EA0" w:rsidRPr="0003695B">
        <w:rPr>
          <w:szCs w:val="22"/>
        </w:rPr>
        <w:t xml:space="preserve">stni red glasovanj o amandmajih, da veste o čem glasujemo. </w:t>
      </w:r>
      <w:r w:rsidRPr="0003695B">
        <w:rPr>
          <w:szCs w:val="22"/>
        </w:rPr>
        <w:t xml:space="preserve">Prosim </w:t>
      </w:r>
      <w:r w:rsidR="008A1EA0" w:rsidRPr="0003695B">
        <w:rPr>
          <w:szCs w:val="22"/>
        </w:rPr>
        <w:t>gospo Jankovič Grobelšek, Jankovič, ki nima mehkega ć, ampak trdi č</w:t>
      </w:r>
      <w:r w:rsidRPr="0003695B">
        <w:rPr>
          <w:szCs w:val="22"/>
        </w:rPr>
        <w:t>, da poda uvodno obrazložitev.</w:t>
      </w:r>
    </w:p>
    <w:p w14:paraId="02F8FCF5" w14:textId="1E552254" w:rsidR="008A1EA0" w:rsidRPr="0003695B" w:rsidRDefault="008A1EA0" w:rsidP="0003695B">
      <w:pPr>
        <w:jc w:val="both"/>
        <w:rPr>
          <w:szCs w:val="22"/>
        </w:rPr>
      </w:pPr>
    </w:p>
    <w:p w14:paraId="4312B48D" w14:textId="4E4AAB8F" w:rsidR="008A1EA0" w:rsidRPr="0003695B" w:rsidRDefault="008A1EA0" w:rsidP="0003695B">
      <w:pPr>
        <w:jc w:val="both"/>
        <w:rPr>
          <w:b/>
          <w:szCs w:val="22"/>
        </w:rPr>
      </w:pPr>
      <w:r w:rsidRPr="0003695B">
        <w:rPr>
          <w:b/>
          <w:szCs w:val="22"/>
        </w:rPr>
        <w:t>GOSPA DR. LILIJANA JANKOVIČ GROBELŠEK</w:t>
      </w:r>
    </w:p>
    <w:p w14:paraId="21A47D92" w14:textId="358B4107" w:rsidR="008A1EA0" w:rsidRPr="0003695B" w:rsidRDefault="00672A53" w:rsidP="0003695B">
      <w:pPr>
        <w:jc w:val="both"/>
        <w:rPr>
          <w:szCs w:val="22"/>
        </w:rPr>
      </w:pPr>
      <w:r w:rsidRPr="0003695B">
        <w:rPr>
          <w:szCs w:val="22"/>
        </w:rPr>
        <w:t>Hvala za besedo in lepo pozdravljeni, župan in vsi ostali prisotni. Torej, pred vami, pred nami je predlog Odloka o spremembah in dopolnitvah OPN MOL – izvedbeni del, skupaj z okolskim poročilom. Vemo že, da gre za temeljni prostorski akt in, da je v tem postopku bilo potrebno narediti tudi celovito presojo vplivov na okolje, ki je dobila tudi ustrezna soglasja. Usklajen predlog je bil narejen na podlagi pripomb z javne razgrnitve, obenem pa smo morali upoštevati uskladitve s kar dolgotrajnimi usklajevanji z nosilci urejanja prostora. Prikaz pripomb. Podanih je bilo okrog 680 pripomb, ob tem, da pa je bilo v postopek vloženih 1500 pobud. Prikaz omejitev v prostoru, na hitro vemo, da to, kar je zeleno so omejitve z vidika varstva narave, kar je violično je kulturna dediščina, potem je Krajinski park Ljubljansko barje, kmetijska zemljišča vzdolž Save in še kje, gozdovi in podobno. Prejeta so vsa druga mnenja nosilcev urejanja prostora, to je 22 mnenj, ob enem pa tudi sklep o s</w:t>
      </w:r>
      <w:r w:rsidR="000F1225" w:rsidRPr="0003695B">
        <w:rPr>
          <w:szCs w:val="22"/>
        </w:rPr>
        <w:t xml:space="preserve">prejemljivosti vplivov plana na okolje in pa potrditev usklajenega predloga s sklepom MOP-a, Direktorat za prostor, graditev in stanovanja. Morda samo na hitro, katere so bile osrednje teme teh sprememb in dopolnitev. Torej, odgovor na podnebne spremembe, zgoščevanje pozidave mesta, vendar ob vzporednem urejanju zelenih površin, skrb za stanovanja, tako za javna najemna, kot vemo, da je šlo tudi za pospešeno zasebno gradnjo stanovanj in pa ureditve v mestnem središču tako javne, kot zasebne prenove in vgradnje. Ena od osrednjih tem so tudi </w:t>
      </w:r>
      <w:r w:rsidR="00CD4492" w:rsidRPr="0003695B">
        <w:rPr>
          <w:szCs w:val="22"/>
        </w:rPr>
        <w:t xml:space="preserve">parkirišča za tovorna vozila na Barju in pa v Polju, veliko posegov v OPN MOL izvedbeni del za omogočanje izvedbe družbenih dejavnosti, tako šolstvo, kot šport, kot je tukaj našteto in pa nekaj urejanja področja oglaševanja. Seveda je bilo v tem postopku tudi 11 projektov, ki so vključeni v med seznam prioritetnih projektov vlade za okrevanje po pandemiji, med njimi Infekcijska klinika, območje Univezitetnega kliničnega centra Ljubljana in pa kampus Medicinske fakultete za Vrazovem trgu in prav za vse je bilo treba v tem postopku pripraviti pogoje, ki jim bodo omogočili čim boljšo izvedbo. Sem sodi med prioritetne projekte znotraj četrtih sprememb tudi Onkološki inštitut, pa na primer najemna stanovanja na Litijski Pesarski. V centru omogočamo protipotresno prenovo stavb na način, da se preko priprave OPPN-ja lahko prilagodijo določila OPN-ja in niso omejitev. Tukaj vidite lokacije potresno nevarnih stolpnic v mestnem središču. Kot vemo so bila izbrana Plečnikova dela v lanskem letu vpisana na seznam Unescove svetovne dediščine, to je za nas pomenilo v postopku, da so bila potrebna še dodatna usklajevanja v območjih bodisi ožjih ali vplivnih Plečnikove dediščine. V Športnem parku Svobodi omogočamo izvedbo državnega plezalnega centra, pripravlja se natečaj. Na območju Črnuč, kjer je zdaj bolj degradirano območje z mnogimi hiškami, se načrtuje sanacija tega območja in to je tudi približno 17 hektarjev veliko območje, ki bo potem lepo urejeno in tudi omogoča nadomeščanje kmetijskih površin. Pri obvoznici Gameljne, pri javni razgrnitvi smo še pokazali 6 varijant, zdaj je </w:t>
      </w:r>
      <w:r w:rsidR="00CD4492" w:rsidRPr="0003695B">
        <w:rPr>
          <w:szCs w:val="22"/>
        </w:rPr>
        <w:lastRenderedPageBreak/>
        <w:t xml:space="preserve">izbrana varijanta 2, ki je krajša, ne posega k območju ribogojnice, torej varjanta 2, parkirišča za tovornjake, kot rečeno, v glavnem gre za lokacije na Barju, ob Ižanski in ob poslovni coni Rudnik in pa tudi lokacija ob Cesti v prod, gre v bistvu za sanacijo urejanja že obstoječih degradiranih površin. Zaključujem z prikazom nadomestnih kmetijskih zemljišč, povedali smo že v času javne razgrnitve, da je potrebno bilo v tem postopku in tako bo tudi v nadalje, za vsako spremembo kmetijskih zemljišč zagotoviti ustrezno nadomeščanje, se pravi, da se bodisi iz stavbnih, še bolj pa iz gozdnih zemljišč rekultivirajo zemljišča in se kmetijska zemljišča v bistvu nadomestijo tako, da se potencial ne zmanjšuje. Najlepša hvala za pozornost. </w:t>
      </w:r>
    </w:p>
    <w:p w14:paraId="3A4A6F27" w14:textId="39ABBA96" w:rsidR="00CD4492" w:rsidRPr="0003695B" w:rsidRDefault="00CD4492" w:rsidP="0003695B">
      <w:pPr>
        <w:jc w:val="both"/>
        <w:rPr>
          <w:szCs w:val="22"/>
        </w:rPr>
      </w:pPr>
    </w:p>
    <w:p w14:paraId="0C21EA02" w14:textId="18B514AE" w:rsidR="00CD4492" w:rsidRPr="0003695B" w:rsidRDefault="00CD4492" w:rsidP="0003695B">
      <w:pPr>
        <w:jc w:val="both"/>
        <w:rPr>
          <w:b/>
          <w:szCs w:val="22"/>
        </w:rPr>
      </w:pPr>
      <w:r w:rsidRPr="0003695B">
        <w:rPr>
          <w:b/>
          <w:szCs w:val="22"/>
        </w:rPr>
        <w:t>GOSPOD ZORAN JANKOVIĆ</w:t>
      </w:r>
    </w:p>
    <w:p w14:paraId="75E72343" w14:textId="5FB7AF7E" w:rsidR="00CD4492" w:rsidRPr="0003695B" w:rsidRDefault="00CD4492" w:rsidP="0003695B">
      <w:pPr>
        <w:jc w:val="both"/>
        <w:rPr>
          <w:szCs w:val="22"/>
        </w:rPr>
      </w:pPr>
      <w:r w:rsidRPr="0003695B">
        <w:rPr>
          <w:szCs w:val="22"/>
        </w:rPr>
        <w:t xml:space="preserve">Lilijana, daj vrni prosim te obvoznico Gameljne nazaj. Jaz bom tu samo dodal. </w:t>
      </w:r>
      <w:r w:rsidR="00285D1E" w:rsidRPr="0003695B">
        <w:rPr>
          <w:szCs w:val="22"/>
        </w:rPr>
        <w:t xml:space="preserve">6 varijant je bilo narejenih. Ta je ena od dražjih varijant, ki je izbrana, ampak umikamo se in kmetijskim površinam na rob in vsem hišam. In do tam je zdaj gramoznica, ki jo je treba zasuti, hidrotehnik vozi zemljo iz Malega Grabna oziroma tisto, kar ostane. Tam bi se potem priključevali na center v Gameljnah, zdaj smo ga dali čisto do konca, da pridemo tam pri ribarnici ven. Lepa ti hvala, Lilijana za krasno predstavitev. Prosim prof. Koželja za stališče odbora. </w:t>
      </w:r>
    </w:p>
    <w:p w14:paraId="24D46EE9" w14:textId="6293FEFC" w:rsidR="00285D1E" w:rsidRPr="0003695B" w:rsidRDefault="00285D1E" w:rsidP="0003695B">
      <w:pPr>
        <w:jc w:val="both"/>
        <w:rPr>
          <w:szCs w:val="22"/>
        </w:rPr>
      </w:pPr>
    </w:p>
    <w:p w14:paraId="62AA0241" w14:textId="4F1A60BD" w:rsidR="00285D1E" w:rsidRPr="0003695B" w:rsidRDefault="00285D1E" w:rsidP="0003695B">
      <w:pPr>
        <w:jc w:val="both"/>
        <w:rPr>
          <w:b/>
          <w:szCs w:val="22"/>
        </w:rPr>
      </w:pPr>
      <w:r w:rsidRPr="0003695B">
        <w:rPr>
          <w:b/>
          <w:szCs w:val="22"/>
        </w:rPr>
        <w:t>GOSPOD PROF. JANEZ KOŽELJ</w:t>
      </w:r>
    </w:p>
    <w:p w14:paraId="41FE0827" w14:textId="427BA7D3" w:rsidR="00285D1E" w:rsidRPr="0003695B" w:rsidRDefault="00285D1E" w:rsidP="0003695B">
      <w:pPr>
        <w:jc w:val="both"/>
        <w:rPr>
          <w:szCs w:val="22"/>
        </w:rPr>
      </w:pPr>
      <w:r w:rsidRPr="0003695B">
        <w:rPr>
          <w:szCs w:val="22"/>
        </w:rPr>
        <w:t xml:space="preserve">Odbor je na 8. korespondenčni seji obravnaval 19. točko predlaganega dnevnega reda, skratka ponovno je obravnaval tisto, kar je že obravnaval že prej večkrat in v bistvu sprejel iste sklepe. Ti sklepi so taki, da je amandmajev Svetniškega kluba Levice, SDS-a, dr. Dragana Matića in mag. Katje Damij ponovno ni podprl, je pa seveda podprl sklep, da predlaga mestnemu svetu, da podpre, da sprejme predlog Odloka o spremembah in dopolnitvah Odloka o občinskem prostorskem načrtu – izvedbeni del. Ta sklep je bil sprejet s 3 glasovi za in 1 proti od 4-ih navzočih. Hvala lepa. </w:t>
      </w:r>
    </w:p>
    <w:p w14:paraId="2409D7BB" w14:textId="4FF8D79E" w:rsidR="00CD4492" w:rsidRPr="0003695B" w:rsidRDefault="00CD4492" w:rsidP="0003695B">
      <w:pPr>
        <w:jc w:val="both"/>
        <w:rPr>
          <w:b/>
          <w:szCs w:val="22"/>
        </w:rPr>
      </w:pPr>
    </w:p>
    <w:p w14:paraId="18749C65" w14:textId="2726960F" w:rsidR="00CD4492" w:rsidRPr="0003695B" w:rsidRDefault="00285D1E" w:rsidP="0003695B">
      <w:pPr>
        <w:jc w:val="both"/>
        <w:rPr>
          <w:b/>
          <w:szCs w:val="22"/>
        </w:rPr>
      </w:pPr>
      <w:r w:rsidRPr="0003695B">
        <w:rPr>
          <w:b/>
          <w:szCs w:val="22"/>
        </w:rPr>
        <w:t>GOSPOD ZORAN JANKOVIĆ</w:t>
      </w:r>
    </w:p>
    <w:p w14:paraId="4036785D" w14:textId="36BF5EF4" w:rsidR="00BB3EE9" w:rsidRPr="0003695B" w:rsidRDefault="00BB3EE9" w:rsidP="0003695B">
      <w:pPr>
        <w:contextualSpacing/>
        <w:jc w:val="both"/>
        <w:rPr>
          <w:szCs w:val="22"/>
        </w:rPr>
      </w:pPr>
      <w:r w:rsidRPr="0003695B">
        <w:rPr>
          <w:szCs w:val="22"/>
        </w:rPr>
        <w:t>Hvala lepa. Gospod Sedmak.</w:t>
      </w:r>
    </w:p>
    <w:p w14:paraId="04B452A4" w14:textId="77777777" w:rsidR="00BB3EE9" w:rsidRPr="0003695B" w:rsidRDefault="00BB3EE9" w:rsidP="0003695B">
      <w:pPr>
        <w:contextualSpacing/>
        <w:jc w:val="both"/>
        <w:rPr>
          <w:szCs w:val="22"/>
        </w:rPr>
      </w:pPr>
    </w:p>
    <w:p w14:paraId="14D322AA" w14:textId="77777777" w:rsidR="00BB3EE9" w:rsidRPr="0003695B" w:rsidRDefault="00BB3EE9" w:rsidP="0003695B">
      <w:pPr>
        <w:contextualSpacing/>
        <w:jc w:val="both"/>
        <w:rPr>
          <w:b/>
          <w:szCs w:val="22"/>
        </w:rPr>
      </w:pPr>
      <w:r w:rsidRPr="0003695B">
        <w:rPr>
          <w:b/>
          <w:szCs w:val="22"/>
        </w:rPr>
        <w:t>GOSPOD MARJAN SEDMAK</w:t>
      </w:r>
    </w:p>
    <w:p w14:paraId="02E5995F" w14:textId="25493125" w:rsidR="00BB3EE9" w:rsidRPr="0003695B" w:rsidRDefault="00BB3EE9" w:rsidP="0003695B">
      <w:pPr>
        <w:contextualSpacing/>
        <w:jc w:val="both"/>
        <w:rPr>
          <w:szCs w:val="22"/>
        </w:rPr>
      </w:pPr>
      <w:r w:rsidRPr="0003695B">
        <w:rPr>
          <w:szCs w:val="22"/>
        </w:rPr>
        <w:t xml:space="preserve">Hvala za besedo. </w:t>
      </w:r>
      <w:r w:rsidR="00285D1E" w:rsidRPr="0003695B">
        <w:rPr>
          <w:szCs w:val="22"/>
        </w:rPr>
        <w:t xml:space="preserve">Zdaj imam pa jaz malo treme. </w:t>
      </w:r>
      <w:r w:rsidRPr="0003695B">
        <w:rPr>
          <w:szCs w:val="22"/>
        </w:rPr>
        <w:t xml:space="preserve">Statutarno pravna komisija je </w:t>
      </w:r>
      <w:r w:rsidR="00285D1E" w:rsidRPr="0003695B">
        <w:rPr>
          <w:szCs w:val="22"/>
        </w:rPr>
        <w:t xml:space="preserve">sprejela dva sklepa in dve mnenji. In zdaj, če dovolite, bom malo daljši in jih bom prebral, in sicer prvi sklep se glasi: Statutarno pravna komisija predlaga, da se pred objavo akta v Uradnem listu Republike Slovenije redakcijsko popravi preambula akta tako, da se pravilno citira navedba objav pri Zakonu o urejanju prostora. Gre za tisto odločbo Ustavnega sodišča, ki kar naprej manjka, smo nekajkrat opozorili na to. Sklep je bil sprejet soglasno, pomeni 5 glasov od 5-ih navzočih. Drugi sklep: Statutarno pravna komisija glede amandmajev župana in Svetniškega kluba Levica in amandmajev, ki jih je vložil Svetniški klub SDS z dopisom št. 90000-3/2022-3 z dne 21. 3. 2022 nima pripomb pravne narave. Potem je pa statutarna komisija sprejela prvo mnenje: Statutarno pravna komisija meni, da sta amandmaja, ki jih je vložil SK SDS z že prej omenjenim dopisom, da se ne bom spotikal, v nasprotju z drugim odstavkom 133. člena Poslovnika Mestnega sveta Mestne občine Ljubljana, drugi amandma pa tudi v nasprotju s prvim odstavkom navedenega člena. Statutarno pravna komisija predlaga, da mestni svet o njiju ne razpravlja in ne glasuje. Mnenje je bilo sprejeto s 4 glasovi za in 1 proti. </w:t>
      </w:r>
      <w:r w:rsidR="00FD416D" w:rsidRPr="0003695B">
        <w:rPr>
          <w:szCs w:val="22"/>
        </w:rPr>
        <w:t xml:space="preserve">In potem drugo mnenje: Statutarno pravna komisija meni, da je amandma, ki sta ga vložila svetnika dr. Dragan Matić in mag. Katja Damij v skladu s 133. členom Poslovnika Mestnega sveta Mestne občine Ljubljana, vendar komisija opozarja, da bo v primeru, če bo amandma na mestnem svetu sprejet, verjetno potrebno vložiti uskladitveni amandma, s katerim se bodo uskladile tudi grafične in ostale priloge, ki so sestavni deli odloka. Ta sklep je bil pa spet sprejet soglasno. Hvala. </w:t>
      </w:r>
    </w:p>
    <w:p w14:paraId="3D397B2C" w14:textId="77777777" w:rsidR="00BB3EE9" w:rsidRPr="0003695B" w:rsidRDefault="00BB3EE9" w:rsidP="0003695B">
      <w:pPr>
        <w:contextualSpacing/>
        <w:jc w:val="both"/>
        <w:rPr>
          <w:szCs w:val="22"/>
        </w:rPr>
      </w:pPr>
    </w:p>
    <w:p w14:paraId="61372086" w14:textId="77777777" w:rsidR="00BB3EE9" w:rsidRPr="0003695B" w:rsidRDefault="00BB3EE9" w:rsidP="0003695B">
      <w:pPr>
        <w:contextualSpacing/>
        <w:jc w:val="both"/>
        <w:rPr>
          <w:b/>
          <w:szCs w:val="22"/>
        </w:rPr>
      </w:pPr>
      <w:r w:rsidRPr="0003695B">
        <w:rPr>
          <w:b/>
          <w:szCs w:val="22"/>
        </w:rPr>
        <w:t>GOSPOD ZORAN JANKOVIĆ</w:t>
      </w:r>
    </w:p>
    <w:p w14:paraId="441EEA47" w14:textId="2B747936" w:rsidR="00BB3EE9" w:rsidRDefault="00BB3EE9" w:rsidP="0003695B">
      <w:pPr>
        <w:contextualSpacing/>
        <w:jc w:val="both"/>
        <w:rPr>
          <w:szCs w:val="22"/>
        </w:rPr>
      </w:pPr>
      <w:r w:rsidRPr="0003695B">
        <w:rPr>
          <w:szCs w:val="22"/>
        </w:rPr>
        <w:t xml:space="preserve">Hvala lepa. </w:t>
      </w:r>
      <w:r w:rsidR="00FD416D" w:rsidRPr="0003695B">
        <w:rPr>
          <w:szCs w:val="22"/>
        </w:rPr>
        <w:t xml:space="preserve">Obravnava predloga odloka se na podlagi 135. člena Poslovnika Mestnega sveta Mestne občine Ljubljana opravi po vrstnem redu, posebej o vsakem členu, h katerim so vloženi amandmaji. Razprava o posameznem členu je omejena na razpravo o amandmajih, ki so vloženi k temu členu. Glasovanje o amandmajih se opravi takoj, po končani razpravi o amandajih k posameznemu členu. Gremo na prvi rimsko. Odpiram razpravo k 18. členu predloga odloka, h kateremu sem vložil </w:t>
      </w:r>
      <w:r w:rsidR="00FD416D" w:rsidRPr="0003695B">
        <w:rPr>
          <w:szCs w:val="22"/>
        </w:rPr>
        <w:lastRenderedPageBreak/>
        <w:t xml:space="preserve">amandma. Imate ga pred sabo. Razprava, prosim. Ni razprave. Ugotavljam navzočnost po celotni točki. 34. </w:t>
      </w:r>
    </w:p>
    <w:p w14:paraId="2E5AE7F5" w14:textId="77777777" w:rsidR="00E31802" w:rsidRPr="0003695B" w:rsidRDefault="00E31802" w:rsidP="0003695B">
      <w:pPr>
        <w:contextualSpacing/>
        <w:jc w:val="both"/>
        <w:rPr>
          <w:szCs w:val="22"/>
        </w:rPr>
      </w:pPr>
    </w:p>
    <w:p w14:paraId="2946EF92" w14:textId="1C1B99A7" w:rsidR="00FD416D" w:rsidRPr="0003695B" w:rsidRDefault="00BB3EE9" w:rsidP="0003695B">
      <w:pPr>
        <w:jc w:val="both"/>
        <w:rPr>
          <w:b/>
          <w:szCs w:val="22"/>
        </w:rPr>
      </w:pPr>
      <w:r w:rsidRPr="0003695B">
        <w:rPr>
          <w:b/>
          <w:szCs w:val="22"/>
        </w:rPr>
        <w:t xml:space="preserve">Glasovanje poteka O </w:t>
      </w:r>
      <w:r w:rsidR="00FD416D" w:rsidRPr="0003695B">
        <w:rPr>
          <w:b/>
          <w:szCs w:val="22"/>
        </w:rPr>
        <w:t xml:space="preserve">AMANDMAJU župana </w:t>
      </w:r>
      <w:r w:rsidR="005B01A0" w:rsidRPr="0003695B">
        <w:rPr>
          <w:szCs w:val="22"/>
        </w:rPr>
        <w:t>(1.</w:t>
      </w:r>
      <w:r w:rsidR="00FD416D" w:rsidRPr="0003695B">
        <w:rPr>
          <w:szCs w:val="22"/>
        </w:rPr>
        <w:t xml:space="preserve"> glasovanje)</w:t>
      </w:r>
      <w:r w:rsidR="00FD416D" w:rsidRPr="0003695B">
        <w:rPr>
          <w:b/>
          <w:szCs w:val="22"/>
        </w:rPr>
        <w:t xml:space="preserve">: </w:t>
      </w:r>
      <w:r w:rsidR="00FD416D" w:rsidRPr="0003695B">
        <w:rPr>
          <w:b/>
          <w:szCs w:val="22"/>
          <w:lang w:eastAsia="sl-SI"/>
        </w:rPr>
        <w:t>V 18. členu predloga odloka se v 11. odstavku 24. člena za besedilom »lastniki sosednjih parcel« doda vejica in besedilo »vendar ne manj kot 1,5 m«.</w:t>
      </w:r>
    </w:p>
    <w:p w14:paraId="526BD0BB" w14:textId="0043E11F" w:rsidR="00BB3EE9" w:rsidRPr="0003695B" w:rsidRDefault="00BB3EE9" w:rsidP="0003695B">
      <w:pPr>
        <w:jc w:val="both"/>
        <w:rPr>
          <w:szCs w:val="22"/>
        </w:rPr>
      </w:pPr>
    </w:p>
    <w:p w14:paraId="472016DC" w14:textId="28CDA97B" w:rsidR="00FD416D" w:rsidRPr="0003695B" w:rsidRDefault="00FD416D" w:rsidP="0003695B">
      <w:pPr>
        <w:jc w:val="both"/>
        <w:rPr>
          <w:szCs w:val="22"/>
        </w:rPr>
      </w:pPr>
      <w:r w:rsidRPr="0003695B">
        <w:rPr>
          <w:szCs w:val="22"/>
        </w:rPr>
        <w:t>Prosim za vaš glas.</w:t>
      </w:r>
    </w:p>
    <w:p w14:paraId="0D338727" w14:textId="14D86AAE" w:rsidR="00BB3EE9" w:rsidRPr="0003695B" w:rsidRDefault="00FD416D" w:rsidP="0003695B">
      <w:pPr>
        <w:jc w:val="both"/>
        <w:rPr>
          <w:b/>
          <w:szCs w:val="22"/>
        </w:rPr>
      </w:pPr>
      <w:r w:rsidRPr="0003695B">
        <w:rPr>
          <w:b/>
          <w:szCs w:val="22"/>
        </w:rPr>
        <w:t>21</w:t>
      </w:r>
      <w:r w:rsidR="00BB3EE9" w:rsidRPr="0003695B">
        <w:rPr>
          <w:b/>
          <w:szCs w:val="22"/>
        </w:rPr>
        <w:t xml:space="preserve"> ZA.</w:t>
      </w:r>
    </w:p>
    <w:p w14:paraId="0CD4A841" w14:textId="77777777" w:rsidR="00BB3EE9" w:rsidRPr="0003695B" w:rsidRDefault="00BB3EE9" w:rsidP="0003695B">
      <w:pPr>
        <w:jc w:val="both"/>
        <w:rPr>
          <w:b/>
          <w:szCs w:val="22"/>
        </w:rPr>
      </w:pPr>
      <w:r w:rsidRPr="0003695B">
        <w:rPr>
          <w:b/>
          <w:szCs w:val="22"/>
        </w:rPr>
        <w:t>0 PROTI.</w:t>
      </w:r>
    </w:p>
    <w:p w14:paraId="3F204CAC" w14:textId="13268B03" w:rsidR="00BB3EE9" w:rsidRPr="0003695B" w:rsidRDefault="00FD416D" w:rsidP="0003695B">
      <w:pPr>
        <w:jc w:val="both"/>
        <w:rPr>
          <w:szCs w:val="22"/>
        </w:rPr>
      </w:pPr>
      <w:r w:rsidRPr="0003695B">
        <w:rPr>
          <w:szCs w:val="22"/>
        </w:rPr>
        <w:t xml:space="preserve">Hvala lepa. </w:t>
      </w:r>
    </w:p>
    <w:p w14:paraId="13EEE1A5" w14:textId="79F548A9" w:rsidR="00BB3EE9" w:rsidRPr="0003695B" w:rsidRDefault="00BB3EE9" w:rsidP="0003695B">
      <w:pPr>
        <w:jc w:val="both"/>
        <w:rPr>
          <w:b/>
          <w:szCs w:val="22"/>
        </w:rPr>
      </w:pPr>
    </w:p>
    <w:p w14:paraId="51F18796" w14:textId="7D48B9AA" w:rsidR="00FD416D" w:rsidRPr="0003695B" w:rsidRDefault="00FD416D" w:rsidP="0003695B">
      <w:pPr>
        <w:jc w:val="both"/>
        <w:rPr>
          <w:b/>
          <w:szCs w:val="22"/>
        </w:rPr>
      </w:pPr>
      <w:r w:rsidRPr="0003695B">
        <w:rPr>
          <w:b/>
          <w:szCs w:val="22"/>
        </w:rPr>
        <w:t>GOSPOD ZORAN JANKOVIĆ</w:t>
      </w:r>
    </w:p>
    <w:p w14:paraId="3FA819B9" w14:textId="32AB9D3B" w:rsidR="00BB3EE9" w:rsidRPr="0003695B" w:rsidRDefault="00FD416D" w:rsidP="0003695B">
      <w:pPr>
        <w:jc w:val="both"/>
        <w:rPr>
          <w:szCs w:val="22"/>
        </w:rPr>
      </w:pPr>
      <w:r w:rsidRPr="0003695B">
        <w:rPr>
          <w:szCs w:val="22"/>
        </w:rPr>
        <w:t xml:space="preserve">Odpiram razpravo o </w:t>
      </w:r>
      <w:r w:rsidR="00D71DDD" w:rsidRPr="0003695B">
        <w:rPr>
          <w:szCs w:val="22"/>
        </w:rPr>
        <w:t>II.</w:t>
      </w:r>
      <w:r w:rsidRPr="0003695B">
        <w:rPr>
          <w:szCs w:val="22"/>
        </w:rPr>
        <w:t xml:space="preserve">: v 24. členu predloga odloka, h kateremu sem vložil amandma. Ni razprave. </w:t>
      </w:r>
    </w:p>
    <w:p w14:paraId="4981FF0E" w14:textId="690E190C" w:rsidR="00FD416D" w:rsidRPr="0003695B" w:rsidRDefault="00FD416D" w:rsidP="0003695B">
      <w:pPr>
        <w:jc w:val="both"/>
        <w:rPr>
          <w:szCs w:val="22"/>
        </w:rPr>
      </w:pPr>
    </w:p>
    <w:p w14:paraId="30A4A699" w14:textId="756E21AD" w:rsidR="00FD416D" w:rsidRPr="0003695B" w:rsidRDefault="00FD416D" w:rsidP="0003695B">
      <w:pPr>
        <w:jc w:val="both"/>
        <w:rPr>
          <w:b/>
          <w:szCs w:val="22"/>
          <w:lang w:eastAsia="sl-SI"/>
        </w:rPr>
      </w:pPr>
      <w:r w:rsidRPr="0003695B">
        <w:rPr>
          <w:b/>
          <w:szCs w:val="22"/>
        </w:rPr>
        <w:t xml:space="preserve">Glasovanje poteka O AMANDMAJU župana </w:t>
      </w:r>
      <w:r w:rsidRPr="0003695B">
        <w:rPr>
          <w:szCs w:val="22"/>
        </w:rPr>
        <w:t>(</w:t>
      </w:r>
      <w:r w:rsidR="005B01A0" w:rsidRPr="0003695B">
        <w:rPr>
          <w:szCs w:val="22"/>
        </w:rPr>
        <w:t>2.</w:t>
      </w:r>
      <w:r w:rsidRPr="0003695B">
        <w:rPr>
          <w:szCs w:val="22"/>
        </w:rPr>
        <w:t xml:space="preserve"> glasovanje)</w:t>
      </w:r>
      <w:r w:rsidRPr="0003695B">
        <w:rPr>
          <w:b/>
          <w:szCs w:val="22"/>
        </w:rPr>
        <w:t xml:space="preserve">: </w:t>
      </w:r>
      <w:r w:rsidRPr="0003695B">
        <w:rPr>
          <w:b/>
          <w:szCs w:val="22"/>
          <w:lang w:eastAsia="sl-SI"/>
        </w:rPr>
        <w:t>V 24. členu predloga odloka se v prvem odstavku 32. člena za besedilom »namenjenih bivanju« vejica nadomesti s piko, besedilo »in vključuje« pa nadomesti z besedilom »Odprte bivalne površine vključujejo«.</w:t>
      </w:r>
    </w:p>
    <w:p w14:paraId="27B80669" w14:textId="411A7FC6" w:rsidR="00FD416D" w:rsidRPr="0003695B" w:rsidRDefault="00FD416D" w:rsidP="0003695B">
      <w:pPr>
        <w:jc w:val="both"/>
        <w:rPr>
          <w:szCs w:val="22"/>
        </w:rPr>
      </w:pPr>
    </w:p>
    <w:p w14:paraId="59DAC4CE" w14:textId="77777777" w:rsidR="00FD416D" w:rsidRPr="0003695B" w:rsidRDefault="00FD416D" w:rsidP="0003695B">
      <w:pPr>
        <w:jc w:val="both"/>
        <w:rPr>
          <w:szCs w:val="22"/>
        </w:rPr>
      </w:pPr>
      <w:r w:rsidRPr="0003695B">
        <w:rPr>
          <w:szCs w:val="22"/>
        </w:rPr>
        <w:t>Prosim za vaš glas.</w:t>
      </w:r>
    </w:p>
    <w:p w14:paraId="38BD0ACC" w14:textId="5ACAFF42" w:rsidR="00FD416D" w:rsidRPr="0003695B" w:rsidRDefault="00FD416D" w:rsidP="0003695B">
      <w:pPr>
        <w:jc w:val="both"/>
        <w:rPr>
          <w:b/>
          <w:szCs w:val="22"/>
        </w:rPr>
      </w:pPr>
      <w:r w:rsidRPr="0003695B">
        <w:rPr>
          <w:b/>
          <w:szCs w:val="22"/>
        </w:rPr>
        <w:t>22 ZA.</w:t>
      </w:r>
    </w:p>
    <w:p w14:paraId="47540688" w14:textId="77777777" w:rsidR="00FD416D" w:rsidRPr="0003695B" w:rsidRDefault="00FD416D" w:rsidP="0003695B">
      <w:pPr>
        <w:jc w:val="both"/>
        <w:rPr>
          <w:b/>
          <w:szCs w:val="22"/>
        </w:rPr>
      </w:pPr>
      <w:r w:rsidRPr="0003695B">
        <w:rPr>
          <w:b/>
          <w:szCs w:val="22"/>
        </w:rPr>
        <w:t>0 PROTI.</w:t>
      </w:r>
    </w:p>
    <w:p w14:paraId="7D8B61C0" w14:textId="77777777" w:rsidR="00FD416D" w:rsidRPr="0003695B" w:rsidRDefault="00FD416D" w:rsidP="0003695B">
      <w:pPr>
        <w:jc w:val="both"/>
        <w:rPr>
          <w:szCs w:val="22"/>
        </w:rPr>
      </w:pPr>
      <w:r w:rsidRPr="0003695B">
        <w:rPr>
          <w:szCs w:val="22"/>
        </w:rPr>
        <w:t xml:space="preserve">Hvala lepa. </w:t>
      </w:r>
    </w:p>
    <w:p w14:paraId="2C702CB2" w14:textId="7D0471A4" w:rsidR="00BB3EE9" w:rsidRPr="0003695B" w:rsidRDefault="00BB3EE9" w:rsidP="0003695B">
      <w:pPr>
        <w:jc w:val="both"/>
        <w:rPr>
          <w:b/>
          <w:szCs w:val="22"/>
        </w:rPr>
      </w:pPr>
    </w:p>
    <w:p w14:paraId="16D28128" w14:textId="77777777" w:rsidR="00FD416D" w:rsidRPr="0003695B" w:rsidRDefault="00FD416D" w:rsidP="0003695B">
      <w:pPr>
        <w:jc w:val="both"/>
        <w:rPr>
          <w:b/>
          <w:szCs w:val="22"/>
        </w:rPr>
      </w:pPr>
      <w:r w:rsidRPr="0003695B">
        <w:rPr>
          <w:b/>
          <w:szCs w:val="22"/>
        </w:rPr>
        <w:t>GOSPOD ZORAN JANKOVIĆ</w:t>
      </w:r>
    </w:p>
    <w:p w14:paraId="2E889984" w14:textId="3FC3A2D7" w:rsidR="00FD416D" w:rsidRPr="0003695B" w:rsidRDefault="00FD416D" w:rsidP="0003695B">
      <w:pPr>
        <w:jc w:val="both"/>
        <w:rPr>
          <w:szCs w:val="22"/>
        </w:rPr>
      </w:pPr>
      <w:r w:rsidRPr="0003695B">
        <w:rPr>
          <w:szCs w:val="22"/>
        </w:rPr>
        <w:t xml:space="preserve">Gremo </w:t>
      </w:r>
      <w:r w:rsidR="00D71DDD" w:rsidRPr="0003695B">
        <w:rPr>
          <w:szCs w:val="22"/>
        </w:rPr>
        <w:t>na III.</w:t>
      </w:r>
      <w:r w:rsidRPr="0003695B">
        <w:rPr>
          <w:szCs w:val="22"/>
        </w:rPr>
        <w:t xml:space="preserve">, odpiram razpravo o 40. členu, h kateremu je Svetniški klub Levica vložil amandma. Gospa Honzak, izvolite. </w:t>
      </w:r>
    </w:p>
    <w:p w14:paraId="3D7BA70A" w14:textId="70D5589E" w:rsidR="00FD416D" w:rsidRPr="0003695B" w:rsidRDefault="00FD416D" w:rsidP="0003695B">
      <w:pPr>
        <w:jc w:val="both"/>
        <w:rPr>
          <w:szCs w:val="22"/>
        </w:rPr>
      </w:pPr>
    </w:p>
    <w:p w14:paraId="43B59B7C" w14:textId="6DD02D5D" w:rsidR="00FD416D" w:rsidRPr="0003695B" w:rsidRDefault="00FD416D" w:rsidP="0003695B">
      <w:pPr>
        <w:jc w:val="both"/>
        <w:rPr>
          <w:b/>
          <w:szCs w:val="22"/>
        </w:rPr>
      </w:pPr>
      <w:r w:rsidRPr="0003695B">
        <w:rPr>
          <w:b/>
          <w:szCs w:val="22"/>
        </w:rPr>
        <w:t>GOSPA URŠKA HONZAK</w:t>
      </w:r>
    </w:p>
    <w:p w14:paraId="666942B1" w14:textId="49A14205" w:rsidR="00FD416D" w:rsidRPr="0003695B" w:rsidRDefault="00FD416D" w:rsidP="0003695B">
      <w:pPr>
        <w:jc w:val="both"/>
        <w:rPr>
          <w:szCs w:val="22"/>
        </w:rPr>
      </w:pPr>
      <w:r w:rsidRPr="0003695B">
        <w:rPr>
          <w:szCs w:val="22"/>
        </w:rPr>
        <w:t xml:space="preserve">Hvala za besedo. V Levici predlagamo, da se v 40. členu predloga odloka v 6. b. točki 60. člena za besedo »postaviti« doda besedilo »ob kanalizirana križišča cest«. Za kaj gre? Gre za dodatno postavljanje objektov za oglaševanje tja, kjer bi mogla imeti prednost pač prometna varnost vseh udeležencev v prometu, še posebej najšibkejših, ne pa, da se zdaj še dodatno omogoča postavljanje več in večjih objektov za oglaševanje. V Levici se že od nekdaj prizadevamo za omejitev oglaševanja, zato pač predlagamo ta amandma. </w:t>
      </w:r>
    </w:p>
    <w:p w14:paraId="4A6E94B4" w14:textId="73F1B04C" w:rsidR="00D71DDD" w:rsidRPr="0003695B" w:rsidRDefault="00D71DDD" w:rsidP="0003695B">
      <w:pPr>
        <w:jc w:val="both"/>
        <w:rPr>
          <w:szCs w:val="22"/>
        </w:rPr>
      </w:pPr>
    </w:p>
    <w:p w14:paraId="1A0555B0" w14:textId="17ED8301" w:rsidR="00D71DDD" w:rsidRPr="0003695B" w:rsidRDefault="00D71DDD" w:rsidP="0003695B">
      <w:pPr>
        <w:jc w:val="both"/>
        <w:rPr>
          <w:b/>
          <w:szCs w:val="22"/>
        </w:rPr>
      </w:pPr>
      <w:r w:rsidRPr="0003695B">
        <w:rPr>
          <w:b/>
          <w:szCs w:val="22"/>
        </w:rPr>
        <w:t>GOSPOD ZORAN JANKOVIĆ</w:t>
      </w:r>
    </w:p>
    <w:p w14:paraId="1626BADF" w14:textId="77777777" w:rsidR="00D71DDD" w:rsidRPr="0003695B" w:rsidRDefault="00D71DDD" w:rsidP="0003695B">
      <w:pPr>
        <w:jc w:val="both"/>
        <w:rPr>
          <w:szCs w:val="22"/>
        </w:rPr>
      </w:pPr>
      <w:r w:rsidRPr="0003695B">
        <w:rPr>
          <w:szCs w:val="22"/>
        </w:rPr>
        <w:t xml:space="preserve">Zaključujem. Prosim za vaš glas. </w:t>
      </w:r>
    </w:p>
    <w:p w14:paraId="53D19E72" w14:textId="0A5D21DB" w:rsidR="00D71DDD" w:rsidRPr="0003695B" w:rsidRDefault="00D71DDD" w:rsidP="0003695B">
      <w:pPr>
        <w:jc w:val="both"/>
        <w:rPr>
          <w:szCs w:val="22"/>
        </w:rPr>
      </w:pPr>
    </w:p>
    <w:p w14:paraId="74E9CAE3" w14:textId="77777777" w:rsidR="001C4D94" w:rsidRPr="00627106" w:rsidRDefault="001C4D94" w:rsidP="001C4D94">
      <w:pPr>
        <w:jc w:val="both"/>
        <w:rPr>
          <w:b/>
          <w:szCs w:val="22"/>
        </w:rPr>
      </w:pPr>
      <w:r w:rsidRPr="00627106">
        <w:rPr>
          <w:b/>
          <w:szCs w:val="22"/>
        </w:rPr>
        <w:t xml:space="preserve">GOSPA DR. MARTA </w:t>
      </w:r>
      <w:r>
        <w:rPr>
          <w:b/>
          <w:szCs w:val="22"/>
        </w:rPr>
        <w:t>B</w:t>
      </w:r>
      <w:r w:rsidRPr="00627106">
        <w:rPr>
          <w:b/>
          <w:szCs w:val="22"/>
        </w:rPr>
        <w:t>ON</w:t>
      </w:r>
    </w:p>
    <w:p w14:paraId="48194A32" w14:textId="77777777" w:rsidR="001C4D94" w:rsidRDefault="001C4D94" w:rsidP="001C4D94">
      <w:pPr>
        <w:jc w:val="both"/>
        <w:rPr>
          <w:szCs w:val="22"/>
        </w:rPr>
      </w:pPr>
      <w:r>
        <w:rPr>
          <w:szCs w:val="22"/>
        </w:rPr>
        <w:t>A</w:t>
      </w:r>
      <w:r w:rsidRPr="0003695B">
        <w:rPr>
          <w:szCs w:val="22"/>
        </w:rPr>
        <w:t xml:space="preserve"> lahko ponovitev glasovanja</w:t>
      </w:r>
      <w:r>
        <w:rPr>
          <w:szCs w:val="22"/>
        </w:rPr>
        <w:t>?</w:t>
      </w:r>
    </w:p>
    <w:p w14:paraId="0D403104" w14:textId="77777777" w:rsidR="001C4D94" w:rsidRPr="0003695B" w:rsidRDefault="001C4D94" w:rsidP="001C4D94">
      <w:pPr>
        <w:jc w:val="both"/>
        <w:rPr>
          <w:szCs w:val="22"/>
        </w:rPr>
      </w:pPr>
      <w:r>
        <w:rPr>
          <w:szCs w:val="22"/>
        </w:rPr>
        <w:t>Ponovitev glasovanja, prosim?</w:t>
      </w:r>
    </w:p>
    <w:p w14:paraId="72A5198D" w14:textId="77777777" w:rsidR="001C4D94" w:rsidRDefault="001C4D94" w:rsidP="001C4D94">
      <w:pPr>
        <w:jc w:val="both"/>
        <w:rPr>
          <w:szCs w:val="22"/>
        </w:rPr>
      </w:pPr>
    </w:p>
    <w:p w14:paraId="42D231C8" w14:textId="77777777" w:rsidR="001C4D94" w:rsidRPr="0003695B" w:rsidRDefault="001C4D94" w:rsidP="001C4D94">
      <w:pPr>
        <w:jc w:val="both"/>
        <w:rPr>
          <w:b/>
          <w:szCs w:val="22"/>
        </w:rPr>
      </w:pPr>
      <w:r w:rsidRPr="0003695B">
        <w:rPr>
          <w:b/>
          <w:szCs w:val="22"/>
        </w:rPr>
        <w:t>GOSPOD ZORAN JANKOVIĆ</w:t>
      </w:r>
    </w:p>
    <w:p w14:paraId="14CC8D5E" w14:textId="77777777" w:rsidR="001C4D94" w:rsidRDefault="001C4D94" w:rsidP="001C4D94">
      <w:pPr>
        <w:jc w:val="both"/>
        <w:rPr>
          <w:szCs w:val="22"/>
        </w:rPr>
      </w:pPr>
    </w:p>
    <w:p w14:paraId="0657FC1C" w14:textId="77777777" w:rsidR="001C4D94" w:rsidRPr="00D36D3B" w:rsidRDefault="001C4D94" w:rsidP="001C4D94">
      <w:pPr>
        <w:jc w:val="both"/>
        <w:rPr>
          <w:b/>
          <w:szCs w:val="22"/>
        </w:rPr>
      </w:pPr>
      <w:r w:rsidRPr="00D36D3B">
        <w:rPr>
          <w:b/>
          <w:szCs w:val="22"/>
        </w:rPr>
        <w:t>6 ZA</w:t>
      </w:r>
    </w:p>
    <w:p w14:paraId="786F710C" w14:textId="77777777" w:rsidR="001C4D94" w:rsidRPr="00D36D3B" w:rsidRDefault="001C4D94" w:rsidP="001C4D94">
      <w:pPr>
        <w:jc w:val="both"/>
        <w:rPr>
          <w:b/>
          <w:szCs w:val="22"/>
        </w:rPr>
      </w:pPr>
      <w:r w:rsidRPr="00D36D3B">
        <w:rPr>
          <w:b/>
          <w:szCs w:val="22"/>
        </w:rPr>
        <w:t>16 PROTI</w:t>
      </w:r>
    </w:p>
    <w:p w14:paraId="6829185B" w14:textId="77777777" w:rsidR="00D71DDD" w:rsidRPr="0003695B" w:rsidRDefault="00D71DDD" w:rsidP="0003695B">
      <w:pPr>
        <w:jc w:val="both"/>
        <w:rPr>
          <w:szCs w:val="22"/>
        </w:rPr>
      </w:pPr>
    </w:p>
    <w:p w14:paraId="21D17A69" w14:textId="77777777" w:rsidR="00D71DDD" w:rsidRPr="0003695B" w:rsidRDefault="00D71DDD" w:rsidP="0003695B">
      <w:pPr>
        <w:jc w:val="both"/>
        <w:rPr>
          <w:b/>
          <w:szCs w:val="22"/>
        </w:rPr>
      </w:pPr>
      <w:r w:rsidRPr="0003695B">
        <w:rPr>
          <w:b/>
          <w:szCs w:val="22"/>
        </w:rPr>
        <w:t>GOSPOD ZORAN JANKOVIĆ</w:t>
      </w:r>
    </w:p>
    <w:p w14:paraId="7EEC15EF" w14:textId="7114C233" w:rsidR="00D71DDD" w:rsidRPr="0003695B" w:rsidRDefault="00D71DDD" w:rsidP="0003695B">
      <w:pPr>
        <w:jc w:val="both"/>
        <w:rPr>
          <w:szCs w:val="22"/>
        </w:rPr>
      </w:pPr>
      <w:r w:rsidRPr="0003695B">
        <w:rPr>
          <w:szCs w:val="22"/>
        </w:rPr>
        <w:t xml:space="preserve">Še enkrat prosim. Glasovanje poteka, prosim za vaš glas. </w:t>
      </w:r>
    </w:p>
    <w:p w14:paraId="23EA886B" w14:textId="04FFB52C" w:rsidR="00D71DDD" w:rsidRPr="0003695B" w:rsidRDefault="00D71DDD" w:rsidP="0003695B">
      <w:pPr>
        <w:jc w:val="both"/>
        <w:rPr>
          <w:szCs w:val="22"/>
        </w:rPr>
      </w:pPr>
    </w:p>
    <w:p w14:paraId="50E58D43" w14:textId="42A64493" w:rsidR="00D71DDD" w:rsidRPr="0003695B" w:rsidRDefault="00D71DDD" w:rsidP="0003695B">
      <w:pPr>
        <w:jc w:val="both"/>
        <w:rPr>
          <w:b/>
          <w:szCs w:val="22"/>
        </w:rPr>
      </w:pPr>
      <w:r w:rsidRPr="0003695B">
        <w:rPr>
          <w:b/>
          <w:szCs w:val="22"/>
        </w:rPr>
        <w:t>3 ZA,</w:t>
      </w:r>
    </w:p>
    <w:p w14:paraId="7FA19936" w14:textId="38D2E086" w:rsidR="00D71DDD" w:rsidRPr="0003695B" w:rsidRDefault="00D71DDD" w:rsidP="0003695B">
      <w:pPr>
        <w:jc w:val="both"/>
        <w:rPr>
          <w:b/>
          <w:szCs w:val="22"/>
        </w:rPr>
      </w:pPr>
      <w:r w:rsidRPr="0003695B">
        <w:rPr>
          <w:b/>
          <w:szCs w:val="22"/>
        </w:rPr>
        <w:t xml:space="preserve">20 PROTI. </w:t>
      </w:r>
    </w:p>
    <w:p w14:paraId="7B8062BC" w14:textId="00B6FD95" w:rsidR="0003695B" w:rsidRPr="00E31802" w:rsidRDefault="00D71DDD" w:rsidP="0003695B">
      <w:pPr>
        <w:jc w:val="both"/>
        <w:rPr>
          <w:szCs w:val="22"/>
        </w:rPr>
      </w:pPr>
      <w:r w:rsidRPr="0003695B">
        <w:rPr>
          <w:szCs w:val="22"/>
        </w:rPr>
        <w:t xml:space="preserve">Ni sprejeto. Hvala lepa. </w:t>
      </w:r>
    </w:p>
    <w:p w14:paraId="69E4B3A7" w14:textId="2BFE8C61" w:rsidR="0003695B" w:rsidRDefault="0003695B" w:rsidP="0003695B">
      <w:pPr>
        <w:jc w:val="both"/>
        <w:rPr>
          <w:b/>
          <w:szCs w:val="22"/>
        </w:rPr>
      </w:pPr>
    </w:p>
    <w:p w14:paraId="6476C400" w14:textId="0A6BF00C" w:rsidR="00D71DDD" w:rsidRPr="0003695B" w:rsidRDefault="00D71DDD" w:rsidP="0003695B">
      <w:pPr>
        <w:jc w:val="both"/>
        <w:rPr>
          <w:b/>
          <w:szCs w:val="22"/>
        </w:rPr>
      </w:pPr>
      <w:r w:rsidRPr="0003695B">
        <w:rPr>
          <w:b/>
          <w:szCs w:val="22"/>
        </w:rPr>
        <w:lastRenderedPageBreak/>
        <w:t>GOSPOD ZORAN JANKOVIĆ</w:t>
      </w:r>
    </w:p>
    <w:p w14:paraId="0BAD25FD" w14:textId="60F37814" w:rsidR="00D71DDD" w:rsidRPr="0003695B" w:rsidRDefault="00D71DDD" w:rsidP="0003695B">
      <w:pPr>
        <w:jc w:val="both"/>
        <w:rPr>
          <w:szCs w:val="22"/>
        </w:rPr>
      </w:pPr>
      <w:r w:rsidRPr="0003695B">
        <w:rPr>
          <w:szCs w:val="22"/>
        </w:rPr>
        <w:t xml:space="preserve">Gremo na IV. Odpiram razpravo o Prilogi 1 predlogu odloka, h kateri so Svetniški klub Levica, Svetniški klub </w:t>
      </w:r>
      <w:r w:rsidR="00E31802">
        <w:rPr>
          <w:szCs w:val="22"/>
        </w:rPr>
        <w:t>SDS in župan vložili amandmaje, PPPI-je</w:t>
      </w:r>
      <w:r w:rsidRPr="0003695B">
        <w:rPr>
          <w:szCs w:val="22"/>
        </w:rPr>
        <w:t xml:space="preserve"> za posamezne enote urejanja</w:t>
      </w:r>
      <w:r w:rsidR="00E31802">
        <w:rPr>
          <w:szCs w:val="22"/>
        </w:rPr>
        <w:t>. N</w:t>
      </w:r>
      <w:r w:rsidRPr="0003695B">
        <w:rPr>
          <w:szCs w:val="22"/>
        </w:rPr>
        <w:t>i razprave.</w:t>
      </w:r>
    </w:p>
    <w:p w14:paraId="1F12B641" w14:textId="77777777" w:rsidR="0003695B" w:rsidRDefault="0003695B" w:rsidP="0003695B">
      <w:pPr>
        <w:jc w:val="both"/>
        <w:rPr>
          <w:b/>
          <w:szCs w:val="22"/>
        </w:rPr>
      </w:pPr>
    </w:p>
    <w:p w14:paraId="4DD07E6B" w14:textId="5CA7A16D" w:rsidR="00D71DDD" w:rsidRPr="0003695B" w:rsidRDefault="00E81E4C" w:rsidP="0003695B">
      <w:pPr>
        <w:jc w:val="both"/>
        <w:rPr>
          <w:b/>
          <w:szCs w:val="22"/>
          <w:lang w:eastAsia="sl-SI"/>
        </w:rPr>
      </w:pPr>
      <w:r>
        <w:rPr>
          <w:b/>
          <w:szCs w:val="22"/>
        </w:rPr>
        <w:t xml:space="preserve">Gremo na glasovanje, in sicer </w:t>
      </w:r>
      <w:r w:rsidRPr="0003695B">
        <w:rPr>
          <w:szCs w:val="22"/>
        </w:rPr>
        <w:t>4. glasovanje</w:t>
      </w:r>
      <w:r>
        <w:rPr>
          <w:szCs w:val="22"/>
        </w:rPr>
        <w:t>,</w:t>
      </w:r>
      <w:r>
        <w:rPr>
          <w:b/>
          <w:szCs w:val="22"/>
        </w:rPr>
        <w:t xml:space="preserve"> AMANDMA</w:t>
      </w:r>
      <w:r w:rsidR="00D71DDD" w:rsidRPr="0003695B">
        <w:rPr>
          <w:b/>
          <w:szCs w:val="22"/>
        </w:rPr>
        <w:t xml:space="preserve"> župana: V tekstualnem delu predloga odloka se v Prilogi </w:t>
      </w:r>
      <w:r w:rsidR="00D71DDD" w:rsidRPr="0003695B">
        <w:rPr>
          <w:b/>
          <w:szCs w:val="22"/>
          <w:lang w:eastAsia="sl-SI"/>
        </w:rPr>
        <w:t>1: »Podrob</w:t>
      </w:r>
      <w:r w:rsidR="00E31802">
        <w:rPr>
          <w:b/>
          <w:szCs w:val="22"/>
          <w:lang w:eastAsia="sl-SI"/>
        </w:rPr>
        <w:t>ni prostorski izvedbeni pogoji</w:t>
      </w:r>
      <w:r w:rsidR="00D71DDD" w:rsidRPr="0003695B">
        <w:rPr>
          <w:b/>
          <w:szCs w:val="22"/>
          <w:lang w:eastAsia="sl-SI"/>
        </w:rPr>
        <w:t xml:space="preserve"> za posamezne enote urejanja prostora« za enoto urejanja prostora BE-228 doda nova enota urejanja prostora BE-241 z rubriko »URBANISTIČNI POGOJI« in besedilom: </w:t>
      </w:r>
      <w:r w:rsidR="00D71DDD" w:rsidRPr="0003695B">
        <w:rPr>
          <w:b/>
          <w:bCs/>
          <w:szCs w:val="22"/>
          <w:lang w:eastAsia="sl-SI"/>
        </w:rPr>
        <w:t>»BE-241</w:t>
      </w:r>
      <w:r w:rsidR="00D71DDD" w:rsidRPr="0003695B">
        <w:rPr>
          <w:b/>
          <w:szCs w:val="22"/>
          <w:lang w:eastAsia="sl-SI"/>
        </w:rPr>
        <w:t xml:space="preserve"> URBANISTIČNI POGOJI: </w:t>
      </w:r>
      <w:r w:rsidR="00D71DDD" w:rsidRPr="0003695B">
        <w:rPr>
          <w:b/>
          <w:szCs w:val="22"/>
        </w:rPr>
        <w:t>»Dopustna je novogradnja objekta tipa NB k zadnji stavbi v nizu, ki mora biti oblikovno in gabaritno usklajena z obstoječimi enotami v nizu.«</w:t>
      </w:r>
    </w:p>
    <w:p w14:paraId="20E8E3D1" w14:textId="6B360EBD" w:rsidR="00D71DDD" w:rsidRPr="0003695B" w:rsidRDefault="00D71DDD" w:rsidP="0003695B">
      <w:pPr>
        <w:jc w:val="both"/>
        <w:rPr>
          <w:szCs w:val="22"/>
        </w:rPr>
      </w:pPr>
    </w:p>
    <w:p w14:paraId="13E05516" w14:textId="3DD31BE0" w:rsidR="00D71DDD" w:rsidRPr="0003695B" w:rsidRDefault="00D71DDD" w:rsidP="0003695B">
      <w:pPr>
        <w:jc w:val="both"/>
        <w:rPr>
          <w:szCs w:val="22"/>
        </w:rPr>
      </w:pPr>
      <w:r w:rsidRPr="0003695B">
        <w:rPr>
          <w:szCs w:val="22"/>
        </w:rPr>
        <w:t>Prosim za vaš glas.</w:t>
      </w:r>
    </w:p>
    <w:p w14:paraId="217884A5" w14:textId="5A3A5776" w:rsidR="00D71DDD" w:rsidRPr="0003695B" w:rsidRDefault="00D71DDD" w:rsidP="0003695B">
      <w:pPr>
        <w:jc w:val="both"/>
        <w:rPr>
          <w:b/>
          <w:szCs w:val="22"/>
        </w:rPr>
      </w:pPr>
      <w:r w:rsidRPr="0003695B">
        <w:rPr>
          <w:b/>
          <w:szCs w:val="22"/>
        </w:rPr>
        <w:t>23 ZA,</w:t>
      </w:r>
    </w:p>
    <w:p w14:paraId="27857EDE" w14:textId="40169257" w:rsidR="00D71DDD" w:rsidRPr="0003695B" w:rsidRDefault="00D71DDD" w:rsidP="0003695B">
      <w:pPr>
        <w:jc w:val="both"/>
        <w:rPr>
          <w:b/>
          <w:szCs w:val="22"/>
        </w:rPr>
      </w:pPr>
      <w:r w:rsidRPr="0003695B">
        <w:rPr>
          <w:b/>
          <w:szCs w:val="22"/>
        </w:rPr>
        <w:t xml:space="preserve">0 PROTI. </w:t>
      </w:r>
    </w:p>
    <w:p w14:paraId="666797EA" w14:textId="77777777" w:rsidR="00D71DDD" w:rsidRPr="0003695B" w:rsidRDefault="00D71DDD" w:rsidP="0003695B">
      <w:pPr>
        <w:jc w:val="both"/>
        <w:rPr>
          <w:szCs w:val="22"/>
        </w:rPr>
      </w:pPr>
      <w:r w:rsidRPr="0003695B">
        <w:rPr>
          <w:szCs w:val="22"/>
        </w:rPr>
        <w:t xml:space="preserve">Hvala lepa. </w:t>
      </w:r>
    </w:p>
    <w:p w14:paraId="2F3BDA61" w14:textId="77777777" w:rsidR="00D71DDD" w:rsidRPr="0003695B" w:rsidRDefault="00D71DDD" w:rsidP="0003695B">
      <w:pPr>
        <w:jc w:val="both"/>
        <w:rPr>
          <w:szCs w:val="22"/>
        </w:rPr>
      </w:pPr>
    </w:p>
    <w:p w14:paraId="642020BE" w14:textId="014CD459" w:rsidR="00D71DDD" w:rsidRPr="0003695B" w:rsidRDefault="00D71DDD" w:rsidP="0003695B">
      <w:pPr>
        <w:pStyle w:val="Brezrazmikov"/>
        <w:rPr>
          <w:rFonts w:ascii="Times New Roman" w:hAnsi="Times New Roman" w:cs="Times New Roman"/>
          <w:b/>
        </w:rPr>
      </w:pPr>
      <w:r w:rsidRPr="0003695B">
        <w:rPr>
          <w:rFonts w:ascii="Times New Roman" w:hAnsi="Times New Roman" w:cs="Times New Roman"/>
          <w:b/>
        </w:rPr>
        <w:t xml:space="preserve">Glasovanje poteka </w:t>
      </w:r>
      <w:r w:rsidR="00E81E4C">
        <w:rPr>
          <w:rFonts w:ascii="Times New Roman" w:hAnsi="Times New Roman" w:cs="Times New Roman"/>
          <w:b/>
        </w:rPr>
        <w:t xml:space="preserve">o </w:t>
      </w:r>
      <w:r w:rsidR="00E81E4C" w:rsidRPr="0003695B">
        <w:rPr>
          <w:rFonts w:ascii="Times New Roman" w:hAnsi="Times New Roman" w:cs="Times New Roman"/>
        </w:rPr>
        <w:t>5. glasovanj</w:t>
      </w:r>
      <w:r w:rsidR="00E81E4C">
        <w:rPr>
          <w:rFonts w:ascii="Times New Roman" w:hAnsi="Times New Roman" w:cs="Times New Roman"/>
        </w:rPr>
        <w:t xml:space="preserve">u, </w:t>
      </w:r>
      <w:r w:rsidR="00E81E4C">
        <w:rPr>
          <w:rFonts w:ascii="Times New Roman" w:hAnsi="Times New Roman" w:cs="Times New Roman"/>
          <w:b/>
        </w:rPr>
        <w:t>AMANDMA</w:t>
      </w:r>
      <w:r w:rsidRPr="0003695B">
        <w:rPr>
          <w:rFonts w:ascii="Times New Roman" w:hAnsi="Times New Roman" w:cs="Times New Roman"/>
          <w:b/>
        </w:rPr>
        <w:t xml:space="preserve"> župana: </w:t>
      </w:r>
      <w:r w:rsidRPr="0003695B">
        <w:rPr>
          <w:rFonts w:ascii="Times New Roman" w:eastAsia="Times New Roman" w:hAnsi="Times New Roman" w:cs="Times New Roman"/>
          <w:b/>
        </w:rPr>
        <w:t>V tekstualnem delu predloga odloka se v Prilogi 1: »Podrobni prostorski izvedbeni pogoji za posamezne enote urejanja prostora« za enoto urejanja prostora KL-82 v rubriki URBANISTIČNI POGOJI doda besedilo: »Dopusten je tudi tip objekta VS.«</w:t>
      </w:r>
    </w:p>
    <w:p w14:paraId="2819E5F9" w14:textId="55CAE781" w:rsidR="00D71DDD" w:rsidRPr="0003695B" w:rsidRDefault="00D71DDD" w:rsidP="0003695B">
      <w:pPr>
        <w:jc w:val="both"/>
        <w:rPr>
          <w:szCs w:val="22"/>
        </w:rPr>
      </w:pPr>
    </w:p>
    <w:p w14:paraId="04984173" w14:textId="77777777" w:rsidR="00D71DDD" w:rsidRPr="0003695B" w:rsidRDefault="00D71DDD" w:rsidP="0003695B">
      <w:pPr>
        <w:jc w:val="both"/>
        <w:rPr>
          <w:szCs w:val="22"/>
        </w:rPr>
      </w:pPr>
      <w:r w:rsidRPr="0003695B">
        <w:rPr>
          <w:szCs w:val="22"/>
        </w:rPr>
        <w:t>Prosim za vaš glas.</w:t>
      </w:r>
    </w:p>
    <w:p w14:paraId="601390E6" w14:textId="1802B8BE" w:rsidR="00D71DDD" w:rsidRPr="0003695B" w:rsidRDefault="00D71DDD" w:rsidP="0003695B">
      <w:pPr>
        <w:jc w:val="both"/>
        <w:rPr>
          <w:b/>
          <w:szCs w:val="22"/>
        </w:rPr>
      </w:pPr>
      <w:r w:rsidRPr="0003695B">
        <w:rPr>
          <w:b/>
          <w:szCs w:val="22"/>
        </w:rPr>
        <w:t>22 ZA,</w:t>
      </w:r>
    </w:p>
    <w:p w14:paraId="69AAA344" w14:textId="77777777" w:rsidR="00D71DDD" w:rsidRPr="0003695B" w:rsidRDefault="00D71DDD" w:rsidP="0003695B">
      <w:pPr>
        <w:jc w:val="both"/>
        <w:rPr>
          <w:b/>
          <w:szCs w:val="22"/>
        </w:rPr>
      </w:pPr>
      <w:r w:rsidRPr="0003695B">
        <w:rPr>
          <w:b/>
          <w:szCs w:val="22"/>
        </w:rPr>
        <w:t xml:space="preserve">0 PROTI. </w:t>
      </w:r>
    </w:p>
    <w:p w14:paraId="52464E21" w14:textId="00F336B9" w:rsidR="00D71DDD" w:rsidRPr="0003695B" w:rsidRDefault="00D71DDD" w:rsidP="0003695B">
      <w:pPr>
        <w:jc w:val="both"/>
        <w:rPr>
          <w:szCs w:val="22"/>
        </w:rPr>
      </w:pPr>
      <w:r w:rsidRPr="0003695B">
        <w:rPr>
          <w:szCs w:val="22"/>
        </w:rPr>
        <w:t xml:space="preserve">Sprejeto. </w:t>
      </w:r>
    </w:p>
    <w:p w14:paraId="0D870D3C" w14:textId="122CCDA2" w:rsidR="00D71DDD" w:rsidRPr="0003695B" w:rsidRDefault="00D71DDD" w:rsidP="0003695B">
      <w:pPr>
        <w:jc w:val="both"/>
        <w:rPr>
          <w:szCs w:val="22"/>
        </w:rPr>
      </w:pPr>
    </w:p>
    <w:p w14:paraId="74BBC1FA" w14:textId="25D89A81" w:rsidR="00D71DDD" w:rsidRPr="0095730A" w:rsidRDefault="00E81E4C" w:rsidP="0003695B">
      <w:pPr>
        <w:jc w:val="both"/>
        <w:rPr>
          <w:b/>
          <w:szCs w:val="22"/>
        </w:rPr>
      </w:pPr>
      <w:r>
        <w:rPr>
          <w:b/>
          <w:szCs w:val="22"/>
        </w:rPr>
        <w:t xml:space="preserve">Gremo na </w:t>
      </w:r>
      <w:r w:rsidRPr="00E81E4C">
        <w:rPr>
          <w:szCs w:val="22"/>
        </w:rPr>
        <w:t xml:space="preserve">6. glasovanje, </w:t>
      </w:r>
      <w:r>
        <w:rPr>
          <w:b/>
          <w:szCs w:val="22"/>
        </w:rPr>
        <w:t>AMANDMA</w:t>
      </w:r>
      <w:r w:rsidR="00D71DDD" w:rsidRPr="0003695B">
        <w:rPr>
          <w:b/>
          <w:szCs w:val="22"/>
        </w:rPr>
        <w:t xml:space="preserve"> župana: V tekstualnem delu predloga odloka se v Prilogi </w:t>
      </w:r>
      <w:r w:rsidR="00D71DDD" w:rsidRPr="0003695B">
        <w:rPr>
          <w:b/>
          <w:szCs w:val="22"/>
          <w:lang w:eastAsia="sl-SI"/>
        </w:rPr>
        <w:t>1: »Podrobni prostorski izvedbeni pogoji (PPIP) za posamezne enote urejanja prostora« za enoto urejanja prostora PL-110:</w:t>
      </w:r>
      <w:r w:rsidR="0095730A">
        <w:rPr>
          <w:b/>
          <w:szCs w:val="22"/>
        </w:rPr>
        <w:t xml:space="preserve"> </w:t>
      </w:r>
      <w:r w:rsidR="00D71DDD" w:rsidRPr="0003695B">
        <w:rPr>
          <w:b/>
          <w:szCs w:val="22"/>
          <w:lang w:eastAsia="sl-SI"/>
        </w:rPr>
        <w:t xml:space="preserve">v rubriki </w:t>
      </w:r>
      <w:r w:rsidR="00D71DDD" w:rsidRPr="0003695B">
        <w:rPr>
          <w:b/>
          <w:szCs w:val="22"/>
        </w:rPr>
        <w:t>»URBANISTIČNI POGOJI« na koncu doda besedilo: »Upoštevati je treba elemente urbane opreme in celostno oblikovanje Poljanske ceste.« in</w:t>
      </w:r>
      <w:r w:rsidR="0095730A">
        <w:rPr>
          <w:b/>
          <w:szCs w:val="22"/>
        </w:rPr>
        <w:t xml:space="preserve"> </w:t>
      </w:r>
      <w:r w:rsidR="00D71DDD" w:rsidRPr="0003695B">
        <w:rPr>
          <w:b/>
          <w:szCs w:val="22"/>
          <w:lang w:eastAsia="sl-SI"/>
        </w:rPr>
        <w:t>spremeni besedilo v rubriki »PROMETNA INFRASTRUKTURA«, tako da se glasi</w:t>
      </w:r>
      <w:r w:rsidR="00D71DDD" w:rsidRPr="0003695B">
        <w:rPr>
          <w:b/>
          <w:szCs w:val="22"/>
        </w:rPr>
        <w:t>: »Uvoz se uredi s Poljanske ceste, izvoz se uredi na del Mesarske ceste s parc. št. 168/3 k. o. Poljansko predmestje. Dopustna je tudi ureditev dodatnega uvoza z dela Mesarske ceste s parc. št. 168/3 k. o. Poljansko predmestje.«</w:t>
      </w:r>
    </w:p>
    <w:p w14:paraId="5BD9799F" w14:textId="77777777" w:rsidR="00D71DDD" w:rsidRPr="0003695B" w:rsidRDefault="00D71DDD" w:rsidP="0003695B">
      <w:pPr>
        <w:jc w:val="both"/>
        <w:rPr>
          <w:szCs w:val="22"/>
        </w:rPr>
      </w:pPr>
    </w:p>
    <w:p w14:paraId="7E610400" w14:textId="77777777" w:rsidR="00D71DDD" w:rsidRPr="0003695B" w:rsidRDefault="00D71DDD" w:rsidP="0003695B">
      <w:pPr>
        <w:jc w:val="both"/>
        <w:rPr>
          <w:szCs w:val="22"/>
        </w:rPr>
      </w:pPr>
      <w:r w:rsidRPr="0003695B">
        <w:rPr>
          <w:szCs w:val="22"/>
        </w:rPr>
        <w:t>Prosim za vaš glas.</w:t>
      </w:r>
    </w:p>
    <w:p w14:paraId="6AE38103" w14:textId="77777777" w:rsidR="00D71DDD" w:rsidRPr="0003695B" w:rsidRDefault="00D71DDD" w:rsidP="0003695B">
      <w:pPr>
        <w:jc w:val="both"/>
        <w:rPr>
          <w:b/>
          <w:szCs w:val="22"/>
        </w:rPr>
      </w:pPr>
      <w:r w:rsidRPr="0003695B">
        <w:rPr>
          <w:b/>
          <w:szCs w:val="22"/>
        </w:rPr>
        <w:t>22 ZA,</w:t>
      </w:r>
    </w:p>
    <w:p w14:paraId="34D94A99" w14:textId="77777777" w:rsidR="00D71DDD" w:rsidRPr="0003695B" w:rsidRDefault="00D71DDD" w:rsidP="0003695B">
      <w:pPr>
        <w:jc w:val="both"/>
        <w:rPr>
          <w:b/>
          <w:szCs w:val="22"/>
        </w:rPr>
      </w:pPr>
      <w:r w:rsidRPr="0003695B">
        <w:rPr>
          <w:b/>
          <w:szCs w:val="22"/>
        </w:rPr>
        <w:t xml:space="preserve">0 PROTI. </w:t>
      </w:r>
    </w:p>
    <w:p w14:paraId="0F0FA8D3" w14:textId="60EE0FCF" w:rsidR="00D71DDD" w:rsidRPr="0003695B" w:rsidRDefault="00D71DDD" w:rsidP="0003695B">
      <w:pPr>
        <w:jc w:val="both"/>
        <w:rPr>
          <w:szCs w:val="22"/>
        </w:rPr>
      </w:pPr>
      <w:r w:rsidRPr="0003695B">
        <w:rPr>
          <w:szCs w:val="22"/>
        </w:rPr>
        <w:t xml:space="preserve">Sprejeto. </w:t>
      </w:r>
    </w:p>
    <w:p w14:paraId="27E16A2B" w14:textId="2C278D7F" w:rsidR="00C26324" w:rsidRPr="0003695B" w:rsidRDefault="00C26324" w:rsidP="0003695B">
      <w:pPr>
        <w:jc w:val="both"/>
        <w:rPr>
          <w:szCs w:val="22"/>
        </w:rPr>
      </w:pPr>
    </w:p>
    <w:p w14:paraId="046C1757" w14:textId="15031887" w:rsidR="00C26324" w:rsidRPr="0003695B" w:rsidRDefault="00C26324" w:rsidP="0003695B">
      <w:pPr>
        <w:jc w:val="both"/>
        <w:rPr>
          <w:b/>
          <w:szCs w:val="22"/>
        </w:rPr>
      </w:pPr>
      <w:r w:rsidRPr="0003695B">
        <w:rPr>
          <w:b/>
          <w:szCs w:val="22"/>
        </w:rPr>
        <w:t>GOSPOD ZORAN JANKOVIĆ</w:t>
      </w:r>
    </w:p>
    <w:p w14:paraId="6C9422AC" w14:textId="0C98908C" w:rsidR="00C26324" w:rsidRPr="0003695B" w:rsidRDefault="00C26324" w:rsidP="0003695B">
      <w:pPr>
        <w:jc w:val="both"/>
        <w:rPr>
          <w:szCs w:val="22"/>
        </w:rPr>
      </w:pPr>
      <w:r w:rsidRPr="0003695B">
        <w:rPr>
          <w:szCs w:val="22"/>
        </w:rPr>
        <w:t>O naslednjih treh amandmajih župana, Svetniškega kluba Levica in Svetniškega kluba SDS bo mestni svet glasoval samo enkrat, ker imajo enako vsebino (drugi odstavek 137. člena poslovnika mestnega sveta).</w:t>
      </w:r>
    </w:p>
    <w:p w14:paraId="53EE00E2" w14:textId="77777777" w:rsidR="00C26324" w:rsidRPr="0003695B" w:rsidRDefault="00C26324" w:rsidP="0003695B">
      <w:pPr>
        <w:jc w:val="both"/>
        <w:rPr>
          <w:szCs w:val="22"/>
        </w:rPr>
      </w:pPr>
    </w:p>
    <w:p w14:paraId="3DB28A8A" w14:textId="4131DA43" w:rsidR="00C26324" w:rsidRPr="0003695B" w:rsidRDefault="00E81E4C" w:rsidP="0003695B">
      <w:pPr>
        <w:jc w:val="both"/>
        <w:rPr>
          <w:b/>
          <w:szCs w:val="22"/>
          <w:lang w:eastAsia="sl-SI"/>
        </w:rPr>
      </w:pPr>
      <w:r>
        <w:rPr>
          <w:b/>
          <w:szCs w:val="22"/>
        </w:rPr>
        <w:t>AMANDMA</w:t>
      </w:r>
      <w:r w:rsidR="00C26324" w:rsidRPr="0003695B">
        <w:rPr>
          <w:b/>
          <w:szCs w:val="22"/>
        </w:rPr>
        <w:t xml:space="preserve"> župana</w:t>
      </w:r>
      <w:r>
        <w:rPr>
          <w:b/>
          <w:szCs w:val="22"/>
        </w:rPr>
        <w:t xml:space="preserve">, </w:t>
      </w:r>
      <w:r>
        <w:rPr>
          <w:szCs w:val="22"/>
        </w:rPr>
        <w:t>7. glasovanje</w:t>
      </w:r>
      <w:r w:rsidR="00C26324" w:rsidRPr="0003695B">
        <w:rPr>
          <w:b/>
          <w:szCs w:val="22"/>
        </w:rPr>
        <w:t xml:space="preserve">: a) V tekstualnem delu predloga odloka </w:t>
      </w:r>
      <w:r w:rsidR="00C26324" w:rsidRPr="0003695B">
        <w:rPr>
          <w:b/>
          <w:szCs w:val="22"/>
          <w:lang w:eastAsia="sl-SI"/>
        </w:rPr>
        <w:t xml:space="preserve">se </w:t>
      </w:r>
      <w:r w:rsidR="00C26324" w:rsidRPr="0003695B">
        <w:rPr>
          <w:b/>
          <w:szCs w:val="22"/>
        </w:rPr>
        <w:t xml:space="preserve">v Prilogi </w:t>
      </w:r>
      <w:r w:rsidR="00C26324" w:rsidRPr="0003695B">
        <w:rPr>
          <w:b/>
          <w:szCs w:val="22"/>
          <w:lang w:eastAsia="sl-SI"/>
        </w:rPr>
        <w:t>1: »Podrobni prostorski izvedbeni pogoji (PPIP) za posamezne enote urejanja prostora« črta celotno besedilo podrobnih prostorskih izvedbenih pogojev za enoto urejanja prostora ŠI-273, ki se glasi:</w:t>
      </w:r>
    </w:p>
    <w:p w14:paraId="0579AA93" w14:textId="77777777" w:rsidR="00C26324" w:rsidRPr="0003695B" w:rsidRDefault="00C26324" w:rsidP="0003695B">
      <w:pPr>
        <w:jc w:val="both"/>
        <w:rPr>
          <w:b/>
          <w:szCs w:val="22"/>
          <w:lang w:eastAsia="sl-SI"/>
        </w:rPr>
      </w:pPr>
      <w:r w:rsidRPr="0003695B">
        <w:rPr>
          <w:b/>
          <w:szCs w:val="22"/>
          <w:lang w:eastAsia="sl-SI"/>
        </w:rPr>
        <w:t>»ŠI-273</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793"/>
      </w:tblGrid>
      <w:tr w:rsidR="00C26324" w:rsidRPr="0003695B" w14:paraId="5CF59716" w14:textId="77777777" w:rsidTr="00C26324">
        <w:tc>
          <w:tcPr>
            <w:tcW w:w="2694" w:type="dxa"/>
          </w:tcPr>
          <w:p w14:paraId="27918619" w14:textId="77777777" w:rsidR="00C26324" w:rsidRPr="0003695B" w:rsidRDefault="00C26324" w:rsidP="0003695B">
            <w:pPr>
              <w:jc w:val="both"/>
              <w:rPr>
                <w:b/>
                <w:szCs w:val="22"/>
                <w:lang w:eastAsia="sl-SI"/>
              </w:rPr>
            </w:pPr>
            <w:r w:rsidRPr="0003695B">
              <w:rPr>
                <w:rFonts w:eastAsia="Arial"/>
                <w:b/>
                <w:noProof/>
                <w:szCs w:val="22"/>
              </w:rPr>
              <w:t>VIŠINA OBJEKTOV</w:t>
            </w:r>
          </w:p>
        </w:tc>
        <w:tc>
          <w:tcPr>
            <w:tcW w:w="5793" w:type="dxa"/>
          </w:tcPr>
          <w:p w14:paraId="14D22582" w14:textId="77777777" w:rsidR="00C26324" w:rsidRPr="0003695B" w:rsidRDefault="00C26324" w:rsidP="0003695B">
            <w:pPr>
              <w:jc w:val="both"/>
              <w:rPr>
                <w:b/>
                <w:szCs w:val="22"/>
                <w:lang w:eastAsia="sl-SI"/>
              </w:rPr>
            </w:pPr>
            <w:r w:rsidRPr="0003695B">
              <w:rPr>
                <w:rFonts w:eastAsia="Arial"/>
                <w:b/>
                <w:noProof/>
                <w:szCs w:val="22"/>
              </w:rPr>
              <w:t>do P+3</w:t>
            </w:r>
          </w:p>
        </w:tc>
      </w:tr>
      <w:tr w:rsidR="00C26324" w:rsidRPr="0003695B" w14:paraId="21D1F2CD" w14:textId="77777777" w:rsidTr="00C26324">
        <w:tc>
          <w:tcPr>
            <w:tcW w:w="2694" w:type="dxa"/>
          </w:tcPr>
          <w:p w14:paraId="54B1FCEF" w14:textId="77777777" w:rsidR="00C26324" w:rsidRPr="0003695B" w:rsidRDefault="00C26324" w:rsidP="0003695B">
            <w:pPr>
              <w:jc w:val="both"/>
              <w:rPr>
                <w:b/>
                <w:szCs w:val="22"/>
                <w:lang w:eastAsia="sl-SI"/>
              </w:rPr>
            </w:pPr>
            <w:r w:rsidRPr="0003695B">
              <w:rPr>
                <w:rFonts w:eastAsia="Arial"/>
                <w:b/>
                <w:noProof/>
                <w:szCs w:val="22"/>
              </w:rPr>
              <w:t>URBANISTIČNI POGOJI</w:t>
            </w:r>
          </w:p>
        </w:tc>
        <w:tc>
          <w:tcPr>
            <w:tcW w:w="5793" w:type="dxa"/>
          </w:tcPr>
          <w:p w14:paraId="4B4143C6" w14:textId="40978FEE" w:rsidR="00C26324" w:rsidRPr="0003695B" w:rsidRDefault="00C26324" w:rsidP="0003695B">
            <w:pPr>
              <w:jc w:val="both"/>
              <w:rPr>
                <w:b/>
                <w:szCs w:val="22"/>
                <w:lang w:eastAsia="sl-SI"/>
              </w:rPr>
            </w:pPr>
            <w:r w:rsidRPr="0003695B">
              <w:rPr>
                <w:rFonts w:eastAsia="Arial"/>
                <w:b/>
                <w:noProof/>
                <w:szCs w:val="22"/>
              </w:rPr>
              <w:t>Dopustna je novogradnja objekta. Vsa parkirna mesta je treba zagotavljati v kletnih etažah. Med objektom in PST je dopustno urediti le zelene površine.</w:t>
            </w:r>
          </w:p>
        </w:tc>
      </w:tr>
      <w:tr w:rsidR="00C26324" w:rsidRPr="0003695B" w14:paraId="6FC38F0F" w14:textId="77777777" w:rsidTr="00C26324">
        <w:tc>
          <w:tcPr>
            <w:tcW w:w="2694" w:type="dxa"/>
          </w:tcPr>
          <w:p w14:paraId="0E5C5D38" w14:textId="0BB77A6C" w:rsidR="00C26324" w:rsidRPr="0003695B" w:rsidRDefault="00E31802" w:rsidP="0003695B">
            <w:pPr>
              <w:jc w:val="both"/>
              <w:rPr>
                <w:b/>
                <w:szCs w:val="22"/>
                <w:lang w:eastAsia="sl-SI"/>
              </w:rPr>
            </w:pPr>
            <w:r>
              <w:rPr>
                <w:rFonts w:eastAsia="Arial"/>
                <w:b/>
                <w:noProof/>
                <w:szCs w:val="22"/>
              </w:rPr>
              <w:t xml:space="preserve">OKOLJEVARSTVENI </w:t>
            </w:r>
          </w:p>
        </w:tc>
        <w:tc>
          <w:tcPr>
            <w:tcW w:w="5793" w:type="dxa"/>
          </w:tcPr>
          <w:p w14:paraId="0870F069" w14:textId="64AC52BE" w:rsidR="00C26324" w:rsidRPr="0003695B" w:rsidRDefault="00C26324" w:rsidP="00E31802">
            <w:pPr>
              <w:jc w:val="both"/>
              <w:rPr>
                <w:b/>
                <w:szCs w:val="22"/>
                <w:lang w:eastAsia="sl-SI"/>
              </w:rPr>
            </w:pPr>
            <w:r w:rsidRPr="0003695B">
              <w:rPr>
                <w:rFonts w:eastAsia="Arial"/>
                <w:b/>
                <w:noProof/>
                <w:szCs w:val="22"/>
              </w:rPr>
              <w:t>Gradnja pod nivojem terena je dopustna po določilih 78</w:t>
            </w:r>
            <w:r w:rsidR="00E31802">
              <w:rPr>
                <w:rFonts w:eastAsia="Arial"/>
                <w:b/>
                <w:noProof/>
                <w:szCs w:val="22"/>
              </w:rPr>
              <w:t>.</w:t>
            </w:r>
            <w:r w:rsidRPr="0003695B">
              <w:rPr>
                <w:rFonts w:eastAsia="Arial"/>
                <w:b/>
                <w:noProof/>
                <w:szCs w:val="22"/>
              </w:rPr>
              <w:t xml:space="preserve"> </w:t>
            </w:r>
            <w:r w:rsidRPr="0003695B">
              <w:rPr>
                <w:rFonts w:eastAsia="Arial"/>
                <w:b/>
                <w:noProof/>
                <w:szCs w:val="22"/>
              </w:rPr>
              <w:lastRenderedPageBreak/>
              <w:t>člena odloka OPN MOL ID.«</w:t>
            </w:r>
          </w:p>
        </w:tc>
      </w:tr>
    </w:tbl>
    <w:p w14:paraId="3C542504" w14:textId="0C3977BA" w:rsidR="00C26324" w:rsidRDefault="00C26324" w:rsidP="0003695B">
      <w:pPr>
        <w:jc w:val="both"/>
        <w:rPr>
          <w:b/>
          <w:szCs w:val="22"/>
          <w:lang w:eastAsia="sl-SI"/>
        </w:rPr>
      </w:pPr>
    </w:p>
    <w:p w14:paraId="13B2D5EB" w14:textId="547864EC" w:rsidR="0085787B" w:rsidRPr="0003695B" w:rsidRDefault="0085787B" w:rsidP="0003695B">
      <w:pPr>
        <w:jc w:val="both"/>
        <w:rPr>
          <w:b/>
          <w:szCs w:val="22"/>
          <w:lang w:eastAsia="sl-SI"/>
        </w:rPr>
      </w:pPr>
      <w:r>
        <w:rPr>
          <w:b/>
          <w:szCs w:val="22"/>
          <w:lang w:eastAsia="sl-SI"/>
        </w:rPr>
        <w:t>GOSPOD ZORAN JANKOVIĆ</w:t>
      </w:r>
    </w:p>
    <w:p w14:paraId="750F15D9" w14:textId="17D713F7" w:rsidR="00C26324" w:rsidRPr="0085787B" w:rsidRDefault="0085787B" w:rsidP="0085787B">
      <w:pPr>
        <w:jc w:val="both"/>
        <w:rPr>
          <w:szCs w:val="22"/>
        </w:rPr>
      </w:pPr>
      <w:r w:rsidRPr="0085787B">
        <w:rPr>
          <w:szCs w:val="22"/>
        </w:rPr>
        <w:t xml:space="preserve">A to vse berem? Vas sprašujem, saj imate vse pred sabo? Šiško črtamo, no. Potem pa glasovanje poteka za to, da ne bomo brali vse skupaj amandmaje, ker je črtamo. </w:t>
      </w:r>
    </w:p>
    <w:p w14:paraId="23F0015E" w14:textId="1A9ABF88" w:rsidR="00C26324" w:rsidRPr="0085787B" w:rsidRDefault="00C26324" w:rsidP="0003695B">
      <w:pPr>
        <w:jc w:val="both"/>
        <w:rPr>
          <w:szCs w:val="22"/>
        </w:rPr>
      </w:pPr>
    </w:p>
    <w:p w14:paraId="49714199" w14:textId="2B094DA4" w:rsidR="00C26324" w:rsidRPr="0003695B" w:rsidRDefault="00C26324" w:rsidP="0003695B">
      <w:pPr>
        <w:jc w:val="both"/>
        <w:rPr>
          <w:szCs w:val="22"/>
        </w:rPr>
      </w:pPr>
      <w:r w:rsidRPr="0003695B">
        <w:rPr>
          <w:szCs w:val="22"/>
        </w:rPr>
        <w:t>Prosim za vaš glas.</w:t>
      </w:r>
      <w:r w:rsidR="0085787B">
        <w:rPr>
          <w:szCs w:val="22"/>
        </w:rPr>
        <w:t xml:space="preserve"> Zdaj pa mora biti 40.</w:t>
      </w:r>
    </w:p>
    <w:p w14:paraId="18EE6B3E" w14:textId="2030BD72" w:rsidR="00C26324" w:rsidRPr="0003695B" w:rsidRDefault="00C26324" w:rsidP="0003695B">
      <w:pPr>
        <w:jc w:val="both"/>
        <w:rPr>
          <w:b/>
          <w:szCs w:val="22"/>
        </w:rPr>
      </w:pPr>
      <w:r w:rsidRPr="0003695B">
        <w:rPr>
          <w:b/>
          <w:szCs w:val="22"/>
        </w:rPr>
        <w:t>27 ZA,</w:t>
      </w:r>
    </w:p>
    <w:p w14:paraId="0D94E924" w14:textId="77777777" w:rsidR="00C26324" w:rsidRPr="0003695B" w:rsidRDefault="00C26324" w:rsidP="0003695B">
      <w:pPr>
        <w:jc w:val="both"/>
        <w:rPr>
          <w:b/>
          <w:szCs w:val="22"/>
        </w:rPr>
      </w:pPr>
      <w:r w:rsidRPr="0003695B">
        <w:rPr>
          <w:b/>
          <w:szCs w:val="22"/>
        </w:rPr>
        <w:t xml:space="preserve">0 PROTI. </w:t>
      </w:r>
    </w:p>
    <w:p w14:paraId="14B983E9" w14:textId="328EE3DB" w:rsidR="00D71DDD" w:rsidRDefault="00D71DDD" w:rsidP="0003695B">
      <w:pPr>
        <w:jc w:val="both"/>
        <w:rPr>
          <w:szCs w:val="22"/>
        </w:rPr>
      </w:pPr>
    </w:p>
    <w:p w14:paraId="2EC80746" w14:textId="720F4439" w:rsidR="0085787B" w:rsidRPr="0085787B" w:rsidRDefault="0085787B" w:rsidP="0003695B">
      <w:pPr>
        <w:jc w:val="both"/>
        <w:rPr>
          <w:b/>
          <w:szCs w:val="22"/>
        </w:rPr>
      </w:pPr>
      <w:r w:rsidRPr="0085787B">
        <w:rPr>
          <w:b/>
          <w:szCs w:val="22"/>
        </w:rPr>
        <w:t>GOSPOD ZORAN JANKOVIĆ</w:t>
      </w:r>
    </w:p>
    <w:p w14:paraId="4EB9388A" w14:textId="3ABC7442" w:rsidR="0085787B" w:rsidRDefault="0085787B" w:rsidP="0003695B">
      <w:pPr>
        <w:jc w:val="both"/>
        <w:rPr>
          <w:szCs w:val="22"/>
        </w:rPr>
      </w:pPr>
      <w:r>
        <w:rPr>
          <w:szCs w:val="22"/>
        </w:rPr>
        <w:t xml:space="preserve">Gremo na osmo glasovanje. Isto, spet je v Šiški, ampak ker so razdeljeni. </w:t>
      </w:r>
    </w:p>
    <w:p w14:paraId="6AC4EDBA" w14:textId="77777777" w:rsidR="0085787B" w:rsidRPr="0003695B" w:rsidRDefault="0085787B" w:rsidP="0003695B">
      <w:pPr>
        <w:jc w:val="both"/>
        <w:rPr>
          <w:szCs w:val="22"/>
        </w:rPr>
      </w:pPr>
    </w:p>
    <w:p w14:paraId="1C86D4EF" w14:textId="25701441" w:rsidR="00C26324" w:rsidRPr="0003695B" w:rsidRDefault="00C26324" w:rsidP="0085787B">
      <w:pPr>
        <w:jc w:val="both"/>
        <w:rPr>
          <w:b/>
          <w:szCs w:val="22"/>
        </w:rPr>
      </w:pPr>
      <w:r w:rsidRPr="0003695B">
        <w:rPr>
          <w:b/>
          <w:szCs w:val="22"/>
        </w:rPr>
        <w:t>Glasovanje O AMANDMAJU župan</w:t>
      </w:r>
      <w:r w:rsidR="0095730A">
        <w:rPr>
          <w:b/>
          <w:szCs w:val="22"/>
        </w:rPr>
        <w:t xml:space="preserve">a: </w:t>
      </w:r>
      <w:r w:rsidRPr="0003695B">
        <w:rPr>
          <w:b/>
          <w:szCs w:val="22"/>
        </w:rPr>
        <w:t xml:space="preserve">V tekstualnem delu predloga odloka </w:t>
      </w:r>
      <w:r w:rsidRPr="0003695B">
        <w:rPr>
          <w:b/>
          <w:szCs w:val="22"/>
          <w:lang w:eastAsia="sl-SI"/>
        </w:rPr>
        <w:t xml:space="preserve">se </w:t>
      </w:r>
      <w:r w:rsidRPr="0003695B">
        <w:rPr>
          <w:b/>
          <w:szCs w:val="22"/>
        </w:rPr>
        <w:t xml:space="preserve">v Prilogi </w:t>
      </w:r>
      <w:r w:rsidRPr="0003695B">
        <w:rPr>
          <w:b/>
          <w:szCs w:val="22"/>
          <w:lang w:eastAsia="sl-SI"/>
        </w:rPr>
        <w:t>1: »Podrobni prostorski izvedbeni pogoji (PPIP) za posamezne enote urejanja prostora« črta celotno besedilo podrobnih prostorskih izvedbenih pogojev za</w:t>
      </w:r>
      <w:r w:rsidR="0085787B">
        <w:rPr>
          <w:b/>
          <w:szCs w:val="22"/>
          <w:lang w:eastAsia="sl-SI"/>
        </w:rPr>
        <w:t xml:space="preserve"> enoto urejanja prostora ŠI-477 </w:t>
      </w:r>
      <w:r w:rsidR="0085787B" w:rsidRPr="0085787B">
        <w:rPr>
          <w:szCs w:val="22"/>
          <w:lang w:eastAsia="sl-SI"/>
        </w:rPr>
        <w:t>in tako naprej.</w:t>
      </w:r>
      <w:r w:rsidR="0085787B">
        <w:rPr>
          <w:b/>
          <w:szCs w:val="22"/>
          <w:lang w:eastAsia="sl-SI"/>
        </w:rPr>
        <w:t xml:space="preserve"> </w:t>
      </w:r>
      <w:r w:rsidRPr="0003695B">
        <w:rPr>
          <w:b/>
          <w:szCs w:val="22"/>
          <w:lang w:eastAsia="sl-SI"/>
        </w:rPr>
        <w:t xml:space="preserve"> </w:t>
      </w:r>
    </w:p>
    <w:p w14:paraId="6A7230F8" w14:textId="77777777" w:rsidR="00C26324" w:rsidRPr="0003695B" w:rsidRDefault="00C26324" w:rsidP="0003695B">
      <w:pPr>
        <w:jc w:val="both"/>
        <w:rPr>
          <w:szCs w:val="22"/>
        </w:rPr>
      </w:pPr>
    </w:p>
    <w:p w14:paraId="6656C5CC" w14:textId="77777777" w:rsidR="00C26324" w:rsidRPr="0003695B" w:rsidRDefault="00C26324" w:rsidP="0003695B">
      <w:pPr>
        <w:jc w:val="both"/>
        <w:rPr>
          <w:szCs w:val="22"/>
        </w:rPr>
      </w:pPr>
      <w:r w:rsidRPr="0003695B">
        <w:rPr>
          <w:szCs w:val="22"/>
        </w:rPr>
        <w:t>Prosim za vaš glas.</w:t>
      </w:r>
    </w:p>
    <w:p w14:paraId="29EF044B" w14:textId="667FCAF0" w:rsidR="00C26324" w:rsidRPr="0003695B" w:rsidRDefault="00C26324" w:rsidP="0003695B">
      <w:pPr>
        <w:jc w:val="both"/>
        <w:rPr>
          <w:b/>
          <w:szCs w:val="22"/>
        </w:rPr>
      </w:pPr>
      <w:r w:rsidRPr="0003695B">
        <w:rPr>
          <w:b/>
          <w:szCs w:val="22"/>
        </w:rPr>
        <w:t>29 ZA,</w:t>
      </w:r>
    </w:p>
    <w:p w14:paraId="51847B46" w14:textId="46F26BA4" w:rsidR="00C26324" w:rsidRPr="0003695B" w:rsidRDefault="00C26324" w:rsidP="0003695B">
      <w:pPr>
        <w:jc w:val="both"/>
        <w:rPr>
          <w:b/>
          <w:szCs w:val="22"/>
        </w:rPr>
      </w:pPr>
      <w:r w:rsidRPr="0003695B">
        <w:rPr>
          <w:b/>
          <w:szCs w:val="22"/>
        </w:rPr>
        <w:t xml:space="preserve">2 PROTI. </w:t>
      </w:r>
    </w:p>
    <w:p w14:paraId="42619C03" w14:textId="7803E7B0" w:rsidR="00D71DDD" w:rsidRPr="0003695B" w:rsidRDefault="00C26324" w:rsidP="0003695B">
      <w:pPr>
        <w:jc w:val="both"/>
        <w:rPr>
          <w:szCs w:val="22"/>
        </w:rPr>
      </w:pPr>
      <w:r w:rsidRPr="0003695B">
        <w:rPr>
          <w:szCs w:val="22"/>
        </w:rPr>
        <w:t>Kaj pa je zdaj to?</w:t>
      </w:r>
    </w:p>
    <w:p w14:paraId="48DC3B68" w14:textId="71B4CA38" w:rsidR="00C26324" w:rsidRPr="0003695B" w:rsidRDefault="00C26324" w:rsidP="0003695B">
      <w:pPr>
        <w:jc w:val="both"/>
        <w:rPr>
          <w:szCs w:val="22"/>
        </w:rPr>
      </w:pPr>
    </w:p>
    <w:p w14:paraId="3FBEAB1F" w14:textId="69EE8203" w:rsidR="00C26324" w:rsidRPr="0003695B" w:rsidRDefault="00C26324" w:rsidP="0003695B">
      <w:pPr>
        <w:jc w:val="both"/>
        <w:rPr>
          <w:szCs w:val="22"/>
        </w:rPr>
      </w:pPr>
      <w:r w:rsidRPr="0003695B">
        <w:rPr>
          <w:szCs w:val="22"/>
        </w:rPr>
        <w:t>… /// … iz dvorane – »ponovitev glasovanja« … ///</w:t>
      </w:r>
    </w:p>
    <w:p w14:paraId="7DFE8A13" w14:textId="4B51DCFE" w:rsidR="00C26324" w:rsidRPr="0003695B" w:rsidRDefault="00C26324" w:rsidP="0003695B">
      <w:pPr>
        <w:jc w:val="both"/>
        <w:rPr>
          <w:szCs w:val="22"/>
        </w:rPr>
      </w:pPr>
    </w:p>
    <w:p w14:paraId="1E97EACC" w14:textId="76CB5300" w:rsidR="00C26324" w:rsidRPr="0003695B" w:rsidRDefault="00C26324" w:rsidP="0003695B">
      <w:pPr>
        <w:jc w:val="both"/>
        <w:rPr>
          <w:b/>
          <w:szCs w:val="22"/>
        </w:rPr>
      </w:pPr>
      <w:r w:rsidRPr="0003695B">
        <w:rPr>
          <w:b/>
          <w:szCs w:val="22"/>
        </w:rPr>
        <w:t>GOSPOD ZORAN JANKOVIĆ</w:t>
      </w:r>
    </w:p>
    <w:p w14:paraId="713C1DAF" w14:textId="469D1219" w:rsidR="00C26324" w:rsidRPr="0003695B" w:rsidRDefault="00C26324" w:rsidP="0003695B">
      <w:pPr>
        <w:jc w:val="both"/>
        <w:rPr>
          <w:szCs w:val="22"/>
        </w:rPr>
      </w:pPr>
      <w:r w:rsidRPr="0003695B">
        <w:rPr>
          <w:szCs w:val="22"/>
        </w:rPr>
        <w:t>Ponovitev glasovanja. Ne, saj mene ne skrbi, samo tista dva moram povabit in potem v Šiško peljat razložit. Ponovitev glasovanja.</w:t>
      </w:r>
    </w:p>
    <w:p w14:paraId="12CC197C" w14:textId="7D18D3C6" w:rsidR="00C26324" w:rsidRPr="0003695B" w:rsidRDefault="00C26324" w:rsidP="0003695B">
      <w:pPr>
        <w:jc w:val="both"/>
        <w:rPr>
          <w:szCs w:val="22"/>
        </w:rPr>
      </w:pPr>
    </w:p>
    <w:p w14:paraId="3BC47BC1" w14:textId="5B3765BC" w:rsidR="00C26324" w:rsidRPr="0003695B" w:rsidRDefault="00C26324" w:rsidP="0003695B">
      <w:pPr>
        <w:jc w:val="both"/>
        <w:rPr>
          <w:b/>
          <w:szCs w:val="22"/>
        </w:rPr>
      </w:pPr>
      <w:r w:rsidRPr="0003695B">
        <w:rPr>
          <w:b/>
          <w:szCs w:val="22"/>
        </w:rPr>
        <w:t>33 ZA,</w:t>
      </w:r>
    </w:p>
    <w:p w14:paraId="7BCC7A0B" w14:textId="38E2D703" w:rsidR="00C26324" w:rsidRPr="0003695B" w:rsidRDefault="00C26324" w:rsidP="0003695B">
      <w:pPr>
        <w:jc w:val="both"/>
        <w:rPr>
          <w:b/>
          <w:szCs w:val="22"/>
        </w:rPr>
      </w:pPr>
      <w:r w:rsidRPr="0003695B">
        <w:rPr>
          <w:b/>
          <w:szCs w:val="22"/>
        </w:rPr>
        <w:t xml:space="preserve">0 PROTI. </w:t>
      </w:r>
    </w:p>
    <w:p w14:paraId="6E72FD84" w14:textId="1728D04D" w:rsidR="00C26324" w:rsidRPr="0003695B" w:rsidRDefault="00C26324" w:rsidP="0003695B">
      <w:pPr>
        <w:jc w:val="both"/>
        <w:rPr>
          <w:szCs w:val="22"/>
        </w:rPr>
      </w:pPr>
      <w:r w:rsidRPr="0003695B">
        <w:rPr>
          <w:szCs w:val="22"/>
        </w:rPr>
        <w:t xml:space="preserve">Hvala lepa. </w:t>
      </w:r>
    </w:p>
    <w:p w14:paraId="13CBD000" w14:textId="028F5B40" w:rsidR="00C26324" w:rsidRPr="0003695B" w:rsidRDefault="00C26324" w:rsidP="0003695B">
      <w:pPr>
        <w:jc w:val="both"/>
        <w:rPr>
          <w:szCs w:val="22"/>
        </w:rPr>
      </w:pPr>
    </w:p>
    <w:p w14:paraId="64943269" w14:textId="77777777" w:rsidR="00C26324" w:rsidRPr="0003695B" w:rsidRDefault="00C26324" w:rsidP="0003695B">
      <w:pPr>
        <w:jc w:val="both"/>
        <w:rPr>
          <w:b/>
          <w:szCs w:val="22"/>
        </w:rPr>
      </w:pPr>
      <w:r w:rsidRPr="0003695B">
        <w:rPr>
          <w:b/>
          <w:szCs w:val="22"/>
        </w:rPr>
        <w:t>GOSPOD ZORAN JANKOVIĆ</w:t>
      </w:r>
    </w:p>
    <w:p w14:paraId="50AC65F0" w14:textId="7C55F07E" w:rsidR="00C26324" w:rsidRPr="0003695B" w:rsidRDefault="00C26324" w:rsidP="0003695B">
      <w:pPr>
        <w:jc w:val="both"/>
        <w:rPr>
          <w:szCs w:val="22"/>
        </w:rPr>
      </w:pPr>
      <w:r w:rsidRPr="0003695B">
        <w:rPr>
          <w:szCs w:val="22"/>
        </w:rPr>
        <w:t xml:space="preserve">In to velja enako za amandma SK Levica in SDS, kar smo že prej rekli. In gremo na 9. glasovanje. </w:t>
      </w:r>
    </w:p>
    <w:p w14:paraId="07F8016C" w14:textId="2A1E1DDE" w:rsidR="00C26324" w:rsidRPr="0003695B" w:rsidRDefault="00C26324" w:rsidP="0003695B">
      <w:pPr>
        <w:jc w:val="both"/>
        <w:rPr>
          <w:szCs w:val="22"/>
        </w:rPr>
      </w:pPr>
    </w:p>
    <w:p w14:paraId="2AADB052" w14:textId="1E5114AC" w:rsidR="00C26324" w:rsidRPr="0003695B" w:rsidRDefault="00C26324" w:rsidP="0085787B">
      <w:pPr>
        <w:jc w:val="both"/>
        <w:rPr>
          <w:b/>
          <w:szCs w:val="22"/>
        </w:rPr>
      </w:pPr>
      <w:r w:rsidRPr="0003695B">
        <w:rPr>
          <w:b/>
          <w:szCs w:val="22"/>
        </w:rPr>
        <w:t>G</w:t>
      </w:r>
      <w:r w:rsidR="0095730A">
        <w:rPr>
          <w:b/>
          <w:szCs w:val="22"/>
        </w:rPr>
        <w:t xml:space="preserve">remo na </w:t>
      </w:r>
      <w:r w:rsidR="0095730A" w:rsidRPr="0095730A">
        <w:rPr>
          <w:szCs w:val="22"/>
        </w:rPr>
        <w:t>9. glasovanje,</w:t>
      </w:r>
      <w:r w:rsidR="0095730A">
        <w:rPr>
          <w:b/>
          <w:szCs w:val="22"/>
        </w:rPr>
        <w:t xml:space="preserve"> AMANDMA</w:t>
      </w:r>
      <w:r w:rsidRPr="0003695B">
        <w:rPr>
          <w:b/>
          <w:szCs w:val="22"/>
        </w:rPr>
        <w:t xml:space="preserve"> župana</w:t>
      </w:r>
      <w:r w:rsidR="0095730A">
        <w:rPr>
          <w:b/>
          <w:szCs w:val="22"/>
        </w:rPr>
        <w:t>:</w:t>
      </w:r>
      <w:r w:rsidRPr="0003695B">
        <w:rPr>
          <w:b/>
          <w:szCs w:val="22"/>
        </w:rPr>
        <w:t xml:space="preserve"> V tekstualnem delu predloga odloka </w:t>
      </w:r>
      <w:r w:rsidRPr="0003695B">
        <w:rPr>
          <w:b/>
          <w:szCs w:val="22"/>
          <w:lang w:eastAsia="sl-SI"/>
        </w:rPr>
        <w:t xml:space="preserve">se </w:t>
      </w:r>
      <w:r w:rsidRPr="0003695B">
        <w:rPr>
          <w:b/>
          <w:szCs w:val="22"/>
        </w:rPr>
        <w:t xml:space="preserve">v Prilogi </w:t>
      </w:r>
      <w:r w:rsidRPr="0003695B">
        <w:rPr>
          <w:b/>
          <w:szCs w:val="22"/>
          <w:lang w:eastAsia="sl-SI"/>
        </w:rPr>
        <w:t>1: »Podrobni prostorski izvedbeni pogoji (PPIP) za posamezne enote urejanja prostora« črta celotno besedilo podrobnih prostorskih izvedbenih pogojev za enoto urejanja prostora ŠI-563</w:t>
      </w:r>
      <w:r w:rsidR="0085787B">
        <w:rPr>
          <w:b/>
          <w:szCs w:val="22"/>
          <w:lang w:eastAsia="sl-SI"/>
        </w:rPr>
        <w:t>.</w:t>
      </w:r>
      <w:r w:rsidR="0085787B" w:rsidRPr="0085787B">
        <w:rPr>
          <w:szCs w:val="22"/>
        </w:rPr>
        <w:t xml:space="preserve"> </w:t>
      </w:r>
      <w:r w:rsidR="0085787B">
        <w:rPr>
          <w:szCs w:val="22"/>
        </w:rPr>
        <w:t>Enak je potem Levica in SDS.</w:t>
      </w:r>
    </w:p>
    <w:p w14:paraId="754391CC" w14:textId="4D0A279B" w:rsidR="00C26324" w:rsidRPr="0003695B" w:rsidRDefault="00C26324" w:rsidP="0003695B">
      <w:pPr>
        <w:jc w:val="both"/>
        <w:rPr>
          <w:szCs w:val="22"/>
        </w:rPr>
      </w:pPr>
    </w:p>
    <w:p w14:paraId="3C3D3499" w14:textId="54073485" w:rsidR="00C26324" w:rsidRPr="0003695B" w:rsidRDefault="00C26324" w:rsidP="0003695B">
      <w:pPr>
        <w:jc w:val="both"/>
        <w:rPr>
          <w:szCs w:val="22"/>
        </w:rPr>
      </w:pPr>
      <w:r w:rsidRPr="0003695B">
        <w:rPr>
          <w:szCs w:val="22"/>
        </w:rPr>
        <w:t>Prosim za vaš glas.</w:t>
      </w:r>
      <w:r w:rsidR="0085787B">
        <w:rPr>
          <w:szCs w:val="22"/>
        </w:rPr>
        <w:t xml:space="preserve"> </w:t>
      </w:r>
    </w:p>
    <w:p w14:paraId="1317A43B" w14:textId="409E99EB" w:rsidR="00C26324" w:rsidRPr="0003695B" w:rsidRDefault="00C26324" w:rsidP="0003695B">
      <w:pPr>
        <w:jc w:val="both"/>
        <w:rPr>
          <w:b/>
          <w:szCs w:val="22"/>
        </w:rPr>
      </w:pPr>
      <w:r w:rsidRPr="0003695B">
        <w:rPr>
          <w:b/>
          <w:szCs w:val="22"/>
        </w:rPr>
        <w:t>32 ZA,</w:t>
      </w:r>
    </w:p>
    <w:p w14:paraId="0D042C53" w14:textId="14329433" w:rsidR="00C26324" w:rsidRPr="0003695B" w:rsidRDefault="00C26324" w:rsidP="0003695B">
      <w:pPr>
        <w:jc w:val="both"/>
        <w:rPr>
          <w:b/>
          <w:szCs w:val="22"/>
        </w:rPr>
      </w:pPr>
      <w:r w:rsidRPr="0003695B">
        <w:rPr>
          <w:b/>
          <w:szCs w:val="22"/>
        </w:rPr>
        <w:t xml:space="preserve">0 PROTI. </w:t>
      </w:r>
    </w:p>
    <w:p w14:paraId="606C8D69" w14:textId="2A6966E6" w:rsidR="00C26324" w:rsidRPr="0003695B" w:rsidRDefault="00C26324" w:rsidP="0003695B">
      <w:pPr>
        <w:jc w:val="both"/>
        <w:rPr>
          <w:szCs w:val="22"/>
        </w:rPr>
      </w:pPr>
    </w:p>
    <w:p w14:paraId="289D55BB" w14:textId="3C2119EC" w:rsidR="00C26324" w:rsidRPr="0003695B" w:rsidRDefault="00C26324" w:rsidP="0003695B">
      <w:pPr>
        <w:jc w:val="both"/>
        <w:rPr>
          <w:b/>
          <w:szCs w:val="22"/>
        </w:rPr>
      </w:pPr>
      <w:r w:rsidRPr="0003695B">
        <w:rPr>
          <w:b/>
          <w:szCs w:val="22"/>
        </w:rPr>
        <w:t>GOSPOD ZORAN JANKOVIĆ</w:t>
      </w:r>
    </w:p>
    <w:p w14:paraId="5CEC4BAC" w14:textId="799E0D0A" w:rsidR="00C26324" w:rsidRPr="0003695B" w:rsidRDefault="00C26324" w:rsidP="0003695B">
      <w:pPr>
        <w:jc w:val="both"/>
        <w:rPr>
          <w:szCs w:val="22"/>
        </w:rPr>
      </w:pPr>
      <w:r w:rsidRPr="0003695B">
        <w:rPr>
          <w:szCs w:val="22"/>
        </w:rPr>
        <w:t xml:space="preserve">Kaj bodo imeli probleme zdaj na državnih volitvah glede na usklajenost mestnega sveta. </w:t>
      </w:r>
    </w:p>
    <w:p w14:paraId="1D0552F2" w14:textId="50EF65CF" w:rsidR="00062F87" w:rsidRPr="0003695B" w:rsidRDefault="00062F87" w:rsidP="0003695B">
      <w:pPr>
        <w:jc w:val="both"/>
        <w:rPr>
          <w:szCs w:val="22"/>
        </w:rPr>
      </w:pPr>
    </w:p>
    <w:p w14:paraId="249D430D" w14:textId="41E5D18F" w:rsidR="00062F87" w:rsidRPr="0003695B" w:rsidRDefault="0095730A" w:rsidP="0003695B">
      <w:pPr>
        <w:jc w:val="both"/>
        <w:rPr>
          <w:b/>
          <w:szCs w:val="22"/>
        </w:rPr>
      </w:pPr>
      <w:r w:rsidRPr="0095730A">
        <w:rPr>
          <w:szCs w:val="22"/>
        </w:rPr>
        <w:t>10. glasovanje,</w:t>
      </w:r>
      <w:r>
        <w:rPr>
          <w:b/>
          <w:szCs w:val="22"/>
        </w:rPr>
        <w:t xml:space="preserve"> AMANDMA</w:t>
      </w:r>
      <w:r w:rsidR="00062F87" w:rsidRPr="0003695B">
        <w:rPr>
          <w:b/>
          <w:szCs w:val="22"/>
        </w:rPr>
        <w:t xml:space="preserve"> župana</w:t>
      </w:r>
      <w:r>
        <w:rPr>
          <w:b/>
          <w:szCs w:val="22"/>
        </w:rPr>
        <w:t xml:space="preserve">: </w:t>
      </w:r>
      <w:r w:rsidR="00062F87" w:rsidRPr="0003695B">
        <w:rPr>
          <w:b/>
          <w:szCs w:val="22"/>
        </w:rPr>
        <w:t>V tekstualnem delu predloga odloka se v Prilogi 1: »Podrobni prostorski izvedbeni pogoji (PPIP) za posamezne enote urejanja prostora« za enoto urejanja prostora TA-62 v rubriki URBANISTIČNI POGOJI doda besedilo: »Dopusten je tudi tip objekta VS.«</w:t>
      </w:r>
      <w:r>
        <w:rPr>
          <w:b/>
          <w:szCs w:val="22"/>
        </w:rPr>
        <w:t xml:space="preserve"> </w:t>
      </w:r>
      <w:r w:rsidR="00062F87" w:rsidRPr="0003695B">
        <w:rPr>
          <w:b/>
          <w:szCs w:val="22"/>
        </w:rPr>
        <w:t>V grafičnem delu predloga odloka se na karti 3.1 »Prikaz območij enot urejanja prostora, podrobnejše namenske rabe in prostorskih izvedbenih pogojev« na območju enote urejanja prostora TA-62 j</w:t>
      </w:r>
      <w:r w:rsidR="0085787B">
        <w:rPr>
          <w:b/>
          <w:szCs w:val="22"/>
        </w:rPr>
        <w:t>užno od zarisane gradbene meje</w:t>
      </w:r>
      <w:r w:rsidR="00062F87" w:rsidRPr="0003695B">
        <w:rPr>
          <w:b/>
          <w:szCs w:val="22"/>
        </w:rPr>
        <w:t xml:space="preserve"> izriše gradb</w:t>
      </w:r>
      <w:r w:rsidR="0085787B">
        <w:rPr>
          <w:b/>
          <w:szCs w:val="22"/>
        </w:rPr>
        <w:t>ena meja za podzemno etažo</w:t>
      </w:r>
      <w:r w:rsidR="00062F87" w:rsidRPr="0003695B">
        <w:rPr>
          <w:b/>
          <w:szCs w:val="22"/>
        </w:rPr>
        <w:t xml:space="preserve">, ki obsega zemljišča s parc. št. 2740, 2741/1, del 2741/2 in 3771, vsa k. o. Tabor. </w:t>
      </w:r>
    </w:p>
    <w:p w14:paraId="6F138408" w14:textId="15A8B90A" w:rsidR="00062F87" w:rsidRPr="0003695B" w:rsidRDefault="00062F87" w:rsidP="0003695B">
      <w:pPr>
        <w:jc w:val="both"/>
        <w:rPr>
          <w:szCs w:val="22"/>
        </w:rPr>
      </w:pPr>
    </w:p>
    <w:p w14:paraId="5ABD0D98" w14:textId="483DA8E6" w:rsidR="00062F87" w:rsidRPr="0003695B" w:rsidRDefault="0085787B" w:rsidP="0003695B">
      <w:pPr>
        <w:jc w:val="both"/>
        <w:rPr>
          <w:szCs w:val="22"/>
        </w:rPr>
      </w:pPr>
      <w:r>
        <w:rPr>
          <w:szCs w:val="22"/>
        </w:rPr>
        <w:t>Amandma župana, p</w:t>
      </w:r>
      <w:r w:rsidR="00062F87" w:rsidRPr="0003695B">
        <w:rPr>
          <w:szCs w:val="22"/>
        </w:rPr>
        <w:t>rosim za vaš glas.</w:t>
      </w:r>
    </w:p>
    <w:p w14:paraId="21BF6AFE" w14:textId="3F6DABEB" w:rsidR="00062F87" w:rsidRPr="0003695B" w:rsidRDefault="003677D7" w:rsidP="0003695B">
      <w:pPr>
        <w:jc w:val="both"/>
        <w:rPr>
          <w:b/>
          <w:szCs w:val="22"/>
        </w:rPr>
      </w:pPr>
      <w:r w:rsidRPr="0003695B">
        <w:rPr>
          <w:b/>
          <w:szCs w:val="22"/>
        </w:rPr>
        <w:t>23</w:t>
      </w:r>
      <w:r w:rsidR="00062F87" w:rsidRPr="0003695B">
        <w:rPr>
          <w:b/>
          <w:szCs w:val="22"/>
        </w:rPr>
        <w:t xml:space="preserve"> ZA,</w:t>
      </w:r>
    </w:p>
    <w:p w14:paraId="477865E5" w14:textId="77777777" w:rsidR="00062F87" w:rsidRPr="0003695B" w:rsidRDefault="00062F87" w:rsidP="0003695B">
      <w:pPr>
        <w:jc w:val="both"/>
        <w:rPr>
          <w:b/>
          <w:szCs w:val="22"/>
        </w:rPr>
      </w:pPr>
      <w:r w:rsidRPr="0003695B">
        <w:rPr>
          <w:b/>
          <w:szCs w:val="22"/>
        </w:rPr>
        <w:t xml:space="preserve">0 PROTI. </w:t>
      </w:r>
    </w:p>
    <w:p w14:paraId="6B280DBA" w14:textId="4015213A" w:rsidR="00C26324" w:rsidRPr="0003695B" w:rsidRDefault="00C26324" w:rsidP="0003695B">
      <w:pPr>
        <w:jc w:val="both"/>
        <w:rPr>
          <w:szCs w:val="22"/>
        </w:rPr>
      </w:pPr>
    </w:p>
    <w:p w14:paraId="6794C7CF" w14:textId="41EE8095" w:rsidR="003677D7" w:rsidRPr="0003695B" w:rsidRDefault="0095730A" w:rsidP="0003695B">
      <w:pPr>
        <w:jc w:val="both"/>
        <w:rPr>
          <w:b/>
          <w:bCs/>
          <w:szCs w:val="22"/>
          <w:lang w:eastAsia="sl-SI"/>
        </w:rPr>
      </w:pPr>
      <w:r>
        <w:rPr>
          <w:b/>
          <w:szCs w:val="22"/>
        </w:rPr>
        <w:t>Glasujemo</w:t>
      </w:r>
      <w:r w:rsidR="003677D7" w:rsidRPr="0003695B">
        <w:rPr>
          <w:b/>
          <w:szCs w:val="22"/>
        </w:rPr>
        <w:t xml:space="preserve"> O AMANDMAJU Svetniškega kluba Levica</w:t>
      </w:r>
      <w:r>
        <w:rPr>
          <w:b/>
          <w:szCs w:val="22"/>
        </w:rPr>
        <w:t xml:space="preserve">, </w:t>
      </w:r>
      <w:r w:rsidR="003677D7" w:rsidRPr="0003695B">
        <w:rPr>
          <w:szCs w:val="22"/>
        </w:rPr>
        <w:t>11. glasovanje</w:t>
      </w:r>
      <w:r w:rsidR="003677D7" w:rsidRPr="0003695B">
        <w:rPr>
          <w:b/>
          <w:szCs w:val="22"/>
        </w:rPr>
        <w:t>: Podrobni prostorski izvedbeni pogoji za posamezne enote urejanja se pri TA-91 črta drugi stavek urbanističnega pogoja, ki se glasi: »</w:t>
      </w:r>
      <w:r w:rsidR="003677D7" w:rsidRPr="0003695B">
        <w:rPr>
          <w:b/>
          <w:bCs/>
          <w:szCs w:val="22"/>
          <w:lang w:eastAsia="sl-SI"/>
        </w:rPr>
        <w:t>Dopustna je tudi gradnja terasnih etaž do višine slemena objekta Metelkova ulica 4, ki se umikajo od Metelkove ulice pod kotom 45 stopinj.«</w:t>
      </w:r>
    </w:p>
    <w:p w14:paraId="27B00840" w14:textId="555A5832" w:rsidR="003677D7" w:rsidRDefault="003677D7" w:rsidP="0003695B">
      <w:pPr>
        <w:jc w:val="both"/>
        <w:rPr>
          <w:szCs w:val="22"/>
        </w:rPr>
      </w:pPr>
      <w:r w:rsidRPr="0003695B">
        <w:rPr>
          <w:szCs w:val="22"/>
        </w:rPr>
        <w:t>Prosim za vaš glas.</w:t>
      </w:r>
      <w:r w:rsidR="0085787B">
        <w:rPr>
          <w:szCs w:val="22"/>
        </w:rPr>
        <w:t xml:space="preserve"> To je amandma Levice. Se opravičujem. Zdaj pa se jaz opravičujem, še enkrat prosim glasovanje. Nekaj sem narobe pritisnil. 11. glasovanje, Svetniški klub Levica.</w:t>
      </w:r>
    </w:p>
    <w:p w14:paraId="5ED351E9" w14:textId="77777777" w:rsidR="0085787B" w:rsidRPr="0003695B" w:rsidRDefault="0085787B" w:rsidP="0003695B">
      <w:pPr>
        <w:jc w:val="both"/>
        <w:rPr>
          <w:szCs w:val="22"/>
        </w:rPr>
      </w:pPr>
    </w:p>
    <w:p w14:paraId="27394D8D" w14:textId="793F3FC3" w:rsidR="003677D7" w:rsidRPr="0003695B" w:rsidRDefault="003677D7" w:rsidP="0003695B">
      <w:pPr>
        <w:jc w:val="both"/>
        <w:rPr>
          <w:b/>
          <w:szCs w:val="22"/>
        </w:rPr>
      </w:pPr>
      <w:r w:rsidRPr="0003695B">
        <w:rPr>
          <w:b/>
          <w:szCs w:val="22"/>
        </w:rPr>
        <w:t>4 ZA,</w:t>
      </w:r>
    </w:p>
    <w:p w14:paraId="5C60ECF1" w14:textId="245CEC0F" w:rsidR="003677D7" w:rsidRPr="0003695B" w:rsidRDefault="003677D7" w:rsidP="0003695B">
      <w:pPr>
        <w:jc w:val="both"/>
        <w:rPr>
          <w:b/>
          <w:szCs w:val="22"/>
        </w:rPr>
      </w:pPr>
      <w:r w:rsidRPr="0003695B">
        <w:rPr>
          <w:b/>
          <w:szCs w:val="22"/>
        </w:rPr>
        <w:t xml:space="preserve">28 PROTI. </w:t>
      </w:r>
    </w:p>
    <w:p w14:paraId="3C8141D3" w14:textId="6604A345" w:rsidR="00C26324" w:rsidRPr="0003695B" w:rsidRDefault="003677D7" w:rsidP="0003695B">
      <w:pPr>
        <w:jc w:val="both"/>
        <w:rPr>
          <w:szCs w:val="22"/>
        </w:rPr>
      </w:pPr>
      <w:r w:rsidRPr="0003695B">
        <w:rPr>
          <w:szCs w:val="22"/>
        </w:rPr>
        <w:t>Ni sprejet.</w:t>
      </w:r>
    </w:p>
    <w:p w14:paraId="20F93AE9" w14:textId="02C5A044" w:rsidR="003677D7" w:rsidRPr="0003695B" w:rsidRDefault="003677D7" w:rsidP="0003695B">
      <w:pPr>
        <w:jc w:val="both"/>
        <w:rPr>
          <w:szCs w:val="22"/>
        </w:rPr>
      </w:pPr>
    </w:p>
    <w:p w14:paraId="0EDB96F9" w14:textId="66D7C6FB" w:rsidR="003677D7" w:rsidRPr="0003695B" w:rsidRDefault="003677D7" w:rsidP="0003695B">
      <w:pPr>
        <w:jc w:val="both"/>
        <w:rPr>
          <w:b/>
          <w:szCs w:val="22"/>
        </w:rPr>
      </w:pPr>
      <w:r w:rsidRPr="0003695B">
        <w:rPr>
          <w:b/>
          <w:szCs w:val="22"/>
        </w:rPr>
        <w:t>GOSPOD ZORAN JANKOVIĆ</w:t>
      </w:r>
    </w:p>
    <w:p w14:paraId="7EF96BFD" w14:textId="18DB61AD" w:rsidR="003677D7" w:rsidRPr="0003695B" w:rsidRDefault="003677D7" w:rsidP="0003695B">
      <w:pPr>
        <w:jc w:val="both"/>
        <w:rPr>
          <w:szCs w:val="22"/>
        </w:rPr>
      </w:pPr>
      <w:r w:rsidRPr="0003695B">
        <w:rPr>
          <w:szCs w:val="22"/>
        </w:rPr>
        <w:t xml:space="preserve">Gremo na V. </w:t>
      </w:r>
    </w:p>
    <w:p w14:paraId="333EFA3F" w14:textId="24B2C7BC" w:rsidR="003677D7" w:rsidRPr="0003695B" w:rsidRDefault="003677D7" w:rsidP="0003695B">
      <w:pPr>
        <w:jc w:val="both"/>
        <w:rPr>
          <w:szCs w:val="22"/>
        </w:rPr>
      </w:pPr>
    </w:p>
    <w:p w14:paraId="67365CC9" w14:textId="77777777" w:rsidR="003677D7" w:rsidRPr="0003695B" w:rsidRDefault="003677D7" w:rsidP="0003695B">
      <w:pPr>
        <w:jc w:val="both"/>
        <w:rPr>
          <w:szCs w:val="22"/>
        </w:rPr>
      </w:pPr>
      <w:r w:rsidRPr="0003695B">
        <w:rPr>
          <w:szCs w:val="22"/>
        </w:rPr>
        <w:t>… /// … iz dvorane – nerazumljivo … ///</w:t>
      </w:r>
    </w:p>
    <w:p w14:paraId="79A54944" w14:textId="77777777" w:rsidR="003677D7" w:rsidRPr="0003695B" w:rsidRDefault="003677D7" w:rsidP="0003695B">
      <w:pPr>
        <w:jc w:val="both"/>
        <w:rPr>
          <w:szCs w:val="22"/>
        </w:rPr>
      </w:pPr>
    </w:p>
    <w:p w14:paraId="50D325D3" w14:textId="77777777" w:rsidR="003677D7" w:rsidRPr="0003695B" w:rsidRDefault="003677D7" w:rsidP="0003695B">
      <w:pPr>
        <w:jc w:val="both"/>
        <w:rPr>
          <w:b/>
          <w:szCs w:val="22"/>
        </w:rPr>
      </w:pPr>
      <w:r w:rsidRPr="0003695B">
        <w:rPr>
          <w:b/>
          <w:szCs w:val="22"/>
        </w:rPr>
        <w:t>GOSPOD ZORAN JANKOVIĆ</w:t>
      </w:r>
    </w:p>
    <w:p w14:paraId="2B7560E0" w14:textId="56E55685" w:rsidR="00FD416D" w:rsidRPr="0003695B" w:rsidRDefault="003677D7" w:rsidP="0003695B">
      <w:pPr>
        <w:jc w:val="both"/>
        <w:rPr>
          <w:szCs w:val="22"/>
        </w:rPr>
      </w:pPr>
      <w:r w:rsidRPr="0003695B">
        <w:rPr>
          <w:szCs w:val="22"/>
        </w:rPr>
        <w:t xml:space="preserve">A, gospa Zagožen. Jaz sem toliko star. Pa to še enkrat? </w:t>
      </w:r>
    </w:p>
    <w:p w14:paraId="37351405" w14:textId="130E61BB" w:rsidR="003677D7" w:rsidRPr="0003695B" w:rsidRDefault="003677D7" w:rsidP="0003695B">
      <w:pPr>
        <w:jc w:val="both"/>
        <w:rPr>
          <w:b/>
          <w:szCs w:val="22"/>
        </w:rPr>
      </w:pPr>
    </w:p>
    <w:p w14:paraId="29C7FECE" w14:textId="693238C1" w:rsidR="003677D7" w:rsidRPr="0003695B" w:rsidRDefault="003677D7" w:rsidP="0003695B">
      <w:pPr>
        <w:jc w:val="both"/>
        <w:rPr>
          <w:b/>
          <w:szCs w:val="22"/>
        </w:rPr>
      </w:pPr>
      <w:r w:rsidRPr="0003695B">
        <w:rPr>
          <w:b/>
          <w:szCs w:val="22"/>
        </w:rPr>
        <w:t>GOSPA ANA ZAGOŽEN</w:t>
      </w:r>
    </w:p>
    <w:p w14:paraId="46B8237F" w14:textId="0B253EA9" w:rsidR="003677D7" w:rsidRPr="0003695B" w:rsidRDefault="003677D7" w:rsidP="0003695B">
      <w:pPr>
        <w:jc w:val="both"/>
        <w:rPr>
          <w:szCs w:val="22"/>
        </w:rPr>
      </w:pPr>
      <w:r w:rsidRPr="0003695B">
        <w:rPr>
          <w:szCs w:val="22"/>
        </w:rPr>
        <w:t>Ja, sem zafr</w:t>
      </w:r>
      <w:r w:rsidR="0085787B">
        <w:rPr>
          <w:szCs w:val="22"/>
        </w:rPr>
        <w:t>k</w:t>
      </w:r>
      <w:r w:rsidRPr="0003695B">
        <w:rPr>
          <w:szCs w:val="22"/>
        </w:rPr>
        <w:t xml:space="preserve">nila zdaj pa jaz glasovanje. Se opravičujem. </w:t>
      </w:r>
    </w:p>
    <w:p w14:paraId="6B3ADB4D" w14:textId="2FBFE2AF" w:rsidR="003677D7" w:rsidRPr="0003695B" w:rsidRDefault="003677D7" w:rsidP="0003695B">
      <w:pPr>
        <w:jc w:val="both"/>
        <w:rPr>
          <w:b/>
          <w:szCs w:val="22"/>
        </w:rPr>
      </w:pPr>
    </w:p>
    <w:p w14:paraId="6F682398" w14:textId="264F9AAA" w:rsidR="003677D7" w:rsidRPr="0003695B" w:rsidRDefault="003677D7" w:rsidP="0003695B">
      <w:pPr>
        <w:jc w:val="both"/>
        <w:rPr>
          <w:b/>
          <w:szCs w:val="22"/>
        </w:rPr>
      </w:pPr>
      <w:r w:rsidRPr="0003695B">
        <w:rPr>
          <w:b/>
          <w:szCs w:val="22"/>
        </w:rPr>
        <w:t>GOSPOD ZORAN JANKOVIĆ</w:t>
      </w:r>
    </w:p>
    <w:p w14:paraId="56ED2EAB" w14:textId="0F11CE49" w:rsidR="003677D7" w:rsidRPr="0003695B" w:rsidRDefault="003677D7" w:rsidP="0003695B">
      <w:pPr>
        <w:jc w:val="both"/>
        <w:rPr>
          <w:szCs w:val="22"/>
        </w:rPr>
      </w:pPr>
      <w:r w:rsidRPr="0003695B">
        <w:rPr>
          <w:szCs w:val="22"/>
        </w:rPr>
        <w:t xml:space="preserve">Še enkrat. Izvolite. </w:t>
      </w:r>
    </w:p>
    <w:p w14:paraId="39237979" w14:textId="5145D939" w:rsidR="003677D7" w:rsidRPr="0003695B" w:rsidRDefault="003677D7" w:rsidP="0003695B">
      <w:pPr>
        <w:jc w:val="both"/>
        <w:rPr>
          <w:szCs w:val="22"/>
        </w:rPr>
      </w:pPr>
    </w:p>
    <w:p w14:paraId="6EA72DA9" w14:textId="77777777" w:rsidR="003677D7" w:rsidRPr="0003695B" w:rsidRDefault="003677D7" w:rsidP="0003695B">
      <w:pPr>
        <w:jc w:val="both"/>
        <w:rPr>
          <w:b/>
          <w:szCs w:val="22"/>
        </w:rPr>
      </w:pPr>
      <w:r w:rsidRPr="0003695B">
        <w:rPr>
          <w:b/>
          <w:szCs w:val="22"/>
        </w:rPr>
        <w:t>GOSPA ANA ZAGOŽEN</w:t>
      </w:r>
    </w:p>
    <w:p w14:paraId="55F8DB9D" w14:textId="7189593E" w:rsidR="003677D7" w:rsidRPr="0003695B" w:rsidRDefault="003677D7" w:rsidP="0003695B">
      <w:pPr>
        <w:jc w:val="both"/>
        <w:rPr>
          <w:szCs w:val="22"/>
        </w:rPr>
      </w:pPr>
      <w:r w:rsidRPr="0003695B">
        <w:rPr>
          <w:szCs w:val="22"/>
        </w:rPr>
        <w:t xml:space="preserve">Izgleda je nekaj v zraku. </w:t>
      </w:r>
    </w:p>
    <w:p w14:paraId="62D1B9EC" w14:textId="2D55E15B" w:rsidR="003677D7" w:rsidRPr="0003695B" w:rsidRDefault="003677D7" w:rsidP="0003695B">
      <w:pPr>
        <w:jc w:val="both"/>
        <w:rPr>
          <w:szCs w:val="22"/>
        </w:rPr>
      </w:pPr>
    </w:p>
    <w:p w14:paraId="15D3EDD4" w14:textId="77777777" w:rsidR="003677D7" w:rsidRPr="0003695B" w:rsidRDefault="003677D7" w:rsidP="0003695B">
      <w:pPr>
        <w:jc w:val="both"/>
        <w:rPr>
          <w:b/>
          <w:szCs w:val="22"/>
        </w:rPr>
      </w:pPr>
      <w:r w:rsidRPr="0003695B">
        <w:rPr>
          <w:b/>
          <w:szCs w:val="22"/>
        </w:rPr>
        <w:t>GOSPOD ZORAN JANKOVIĆ</w:t>
      </w:r>
    </w:p>
    <w:p w14:paraId="18642335" w14:textId="48FB0D12" w:rsidR="003677D7" w:rsidRPr="0003695B" w:rsidRDefault="003677D7" w:rsidP="0003695B">
      <w:pPr>
        <w:jc w:val="both"/>
        <w:rPr>
          <w:szCs w:val="22"/>
        </w:rPr>
      </w:pPr>
      <w:r w:rsidRPr="0003695B">
        <w:rPr>
          <w:szCs w:val="22"/>
        </w:rPr>
        <w:t xml:space="preserve">Izvolite, še enkrat ponavljamo, 11. glasovanje o SK Levica. A ste, prosim. Dobro jutro vsem skupaj, pa tudi meni. </w:t>
      </w:r>
    </w:p>
    <w:p w14:paraId="62313FE8" w14:textId="012D014B" w:rsidR="003677D7" w:rsidRPr="0003695B" w:rsidRDefault="003677D7" w:rsidP="0003695B">
      <w:pPr>
        <w:jc w:val="both"/>
        <w:rPr>
          <w:szCs w:val="22"/>
        </w:rPr>
      </w:pPr>
    </w:p>
    <w:p w14:paraId="0DD06834" w14:textId="6C020874" w:rsidR="003677D7" w:rsidRPr="0003695B" w:rsidRDefault="003677D7" w:rsidP="0003695B">
      <w:pPr>
        <w:jc w:val="both"/>
        <w:rPr>
          <w:b/>
          <w:szCs w:val="22"/>
        </w:rPr>
      </w:pPr>
      <w:r w:rsidRPr="0003695B">
        <w:rPr>
          <w:b/>
          <w:szCs w:val="22"/>
        </w:rPr>
        <w:t>5 ZA,</w:t>
      </w:r>
    </w:p>
    <w:p w14:paraId="0F3A4DCA" w14:textId="660F592A" w:rsidR="003677D7" w:rsidRPr="0003695B" w:rsidRDefault="003677D7" w:rsidP="0003695B">
      <w:pPr>
        <w:jc w:val="both"/>
        <w:rPr>
          <w:b/>
          <w:szCs w:val="22"/>
        </w:rPr>
      </w:pPr>
      <w:r w:rsidRPr="0003695B">
        <w:rPr>
          <w:b/>
          <w:szCs w:val="22"/>
        </w:rPr>
        <w:t xml:space="preserve">29 PROTI. </w:t>
      </w:r>
    </w:p>
    <w:p w14:paraId="4AC6E904" w14:textId="3DF646DE" w:rsidR="003677D7" w:rsidRPr="0003695B" w:rsidRDefault="003677D7" w:rsidP="0003695B">
      <w:pPr>
        <w:jc w:val="both"/>
        <w:rPr>
          <w:szCs w:val="22"/>
        </w:rPr>
      </w:pPr>
      <w:r w:rsidRPr="0003695B">
        <w:rPr>
          <w:szCs w:val="22"/>
        </w:rPr>
        <w:t xml:space="preserve">Hvala lepa. Zdaj pa smo. </w:t>
      </w:r>
    </w:p>
    <w:p w14:paraId="2C0980E0" w14:textId="39E32646" w:rsidR="003677D7" w:rsidRPr="0003695B" w:rsidRDefault="003677D7" w:rsidP="0003695B">
      <w:pPr>
        <w:jc w:val="both"/>
        <w:rPr>
          <w:szCs w:val="22"/>
        </w:rPr>
      </w:pPr>
    </w:p>
    <w:p w14:paraId="7CC7F00D" w14:textId="77777777" w:rsidR="003677D7" w:rsidRPr="0003695B" w:rsidRDefault="003677D7" w:rsidP="0003695B">
      <w:pPr>
        <w:jc w:val="both"/>
        <w:rPr>
          <w:b/>
          <w:szCs w:val="22"/>
        </w:rPr>
      </w:pPr>
      <w:r w:rsidRPr="0003695B">
        <w:rPr>
          <w:b/>
          <w:szCs w:val="22"/>
        </w:rPr>
        <w:t>GOSPOD ZORAN JANKOVIĆ</w:t>
      </w:r>
    </w:p>
    <w:p w14:paraId="5A402664" w14:textId="3D7E1A5C" w:rsidR="003677D7" w:rsidRPr="0003695B" w:rsidRDefault="003677D7" w:rsidP="0003695B">
      <w:pPr>
        <w:jc w:val="both"/>
        <w:rPr>
          <w:szCs w:val="22"/>
        </w:rPr>
      </w:pPr>
      <w:r w:rsidRPr="0003695B">
        <w:rPr>
          <w:szCs w:val="22"/>
        </w:rPr>
        <w:t>Odpiram razpravo o V. Predlog Odloka, h kateri so župan ter svetnika ga. Damij in g. Matić vložili amandmaje. Gospod Matić, izvolit</w:t>
      </w:r>
      <w:r w:rsidR="00D02A22" w:rsidRPr="0003695B">
        <w:rPr>
          <w:szCs w:val="22"/>
        </w:rPr>
        <w:t>e, 2 minuti sta vaši.</w:t>
      </w:r>
    </w:p>
    <w:p w14:paraId="36973A77" w14:textId="77777777" w:rsidR="003677D7" w:rsidRPr="0003695B" w:rsidRDefault="003677D7" w:rsidP="0003695B">
      <w:pPr>
        <w:jc w:val="both"/>
        <w:rPr>
          <w:szCs w:val="22"/>
        </w:rPr>
      </w:pPr>
    </w:p>
    <w:p w14:paraId="36B32C9F" w14:textId="799EEF56" w:rsidR="003677D7" w:rsidRPr="0003695B" w:rsidRDefault="00D02A22" w:rsidP="0003695B">
      <w:pPr>
        <w:jc w:val="both"/>
        <w:rPr>
          <w:b/>
          <w:szCs w:val="22"/>
        </w:rPr>
      </w:pPr>
      <w:r w:rsidRPr="0003695B">
        <w:rPr>
          <w:b/>
          <w:szCs w:val="22"/>
        </w:rPr>
        <w:t>GOSPOD DR. DRAGAN MATIĆ</w:t>
      </w:r>
    </w:p>
    <w:p w14:paraId="6150BE4F" w14:textId="73FE42F3" w:rsidR="00D02A22" w:rsidRPr="0003695B" w:rsidRDefault="00D02A22" w:rsidP="0003695B">
      <w:pPr>
        <w:jc w:val="both"/>
        <w:rPr>
          <w:szCs w:val="22"/>
        </w:rPr>
      </w:pPr>
      <w:r w:rsidRPr="0003695B">
        <w:rPr>
          <w:szCs w:val="22"/>
        </w:rPr>
        <w:t xml:space="preserve">Spoštovane svetnice in svetniki. Pozivam vas, da podprete amandma, ki predvideva črtanje OPPN 502 obvoznica Gameljne. Utemeljitev je naslednja. Gradnja obvoznice ne utemeljuje nobena prometna študija, občina ni izvedla niti štetja prometa. V strokovnih podlagah, ki jih je naročila občina, pa jasno piše, da je prometa na obstoječi cesti malo, tranzitnega in tovornega pa skoraj ni. Drugič, tranzitni promet že leta poteka iz Gorenjske avtoceste čez priključek Brod na </w:t>
      </w:r>
      <w:r w:rsidR="00A24BE8" w:rsidRPr="0003695B">
        <w:rPr>
          <w:szCs w:val="22"/>
        </w:rPr>
        <w:t>o</w:t>
      </w:r>
      <w:r w:rsidRPr="0003695B">
        <w:rPr>
          <w:szCs w:val="22"/>
        </w:rPr>
        <w:t xml:space="preserve">bvozno, to je Nemško cesto, ki je v lasti mestne občine. </w:t>
      </w:r>
      <w:r w:rsidR="00A24BE8" w:rsidRPr="0003695B">
        <w:rPr>
          <w:szCs w:val="22"/>
        </w:rPr>
        <w:t xml:space="preserve">Ta je le 2 km oddaljena od trase obvoznice Gameljne. Če se želi izboljšati pretočnost tranzitnega prometa, bi bilo potrebno le posodobiti križišče Gorenjske in Obvozne ceste ter posodobiti Obvozno cesto, slednje pa že iz naslova varovanja pitne vode. Tretjič, na mesto posodobitve obstoječe ceste pa občina načrtuje gradnjo nove obvoznice, katere posledice </w:t>
      </w:r>
      <w:r w:rsidR="00A24BE8" w:rsidRPr="0003695B">
        <w:rPr>
          <w:szCs w:val="22"/>
        </w:rPr>
        <w:lastRenderedPageBreak/>
        <w:t xml:space="preserve">bodo deloma uničenje prvovrstnih kmetijskih zemljišč, deloma presekanje dostopa do njih. Ogrožanje pitne vode, saj je trasa speljana preko vodovarstvenega območja, povečana bo poplavna nevarnost, saj je trasa speljana preko poplavnega območja z najvišjo oceno ogroženosti, to je 10. Obvoznica je v nasprotju s Celostno prometno strategijo MOL, ki načrtuje zmanjšanje prometa na upadnicah za 20 % do leta 2027 in ta projekt je tudi v nasprotju s konceptom Ljubljana - zeleno mesto in strategijo razvoja mestnih gozdov. Ob enem bi izkoristil priložnost, da lepo zaprosim še enkrat za potrditveni sklep MOP-a, ki je potreben po 115. členu in ga niste objavili na portalu skupaj z ostalimi gradivi. Če ga nimate pač to zna biti problem. </w:t>
      </w:r>
    </w:p>
    <w:p w14:paraId="7C5B4D66" w14:textId="38D6DE00" w:rsidR="00A24BE8" w:rsidRPr="0003695B" w:rsidRDefault="00A24BE8" w:rsidP="0003695B">
      <w:pPr>
        <w:jc w:val="both"/>
        <w:rPr>
          <w:szCs w:val="22"/>
        </w:rPr>
      </w:pPr>
    </w:p>
    <w:p w14:paraId="70C924CE" w14:textId="77777777" w:rsidR="00A24BE8" w:rsidRPr="0003695B" w:rsidRDefault="00A24BE8" w:rsidP="0003695B">
      <w:pPr>
        <w:jc w:val="both"/>
        <w:rPr>
          <w:b/>
          <w:szCs w:val="22"/>
        </w:rPr>
      </w:pPr>
      <w:r w:rsidRPr="0003695B">
        <w:rPr>
          <w:b/>
          <w:szCs w:val="22"/>
        </w:rPr>
        <w:t>GOSPOD ZORAN JANKOVIĆ</w:t>
      </w:r>
    </w:p>
    <w:p w14:paraId="260F7739" w14:textId="3EFCA8B7" w:rsidR="00A24BE8" w:rsidRPr="0003695B" w:rsidRDefault="00A24BE8" w:rsidP="0003695B">
      <w:pPr>
        <w:jc w:val="both"/>
        <w:rPr>
          <w:szCs w:val="22"/>
        </w:rPr>
      </w:pPr>
      <w:r w:rsidRPr="0003695B">
        <w:rPr>
          <w:szCs w:val="22"/>
        </w:rPr>
        <w:t xml:space="preserve">Hvala lepa. Gospod Čerin. Razprava. </w:t>
      </w:r>
    </w:p>
    <w:p w14:paraId="7DE139DC" w14:textId="3870A5AA" w:rsidR="00A24BE8" w:rsidRPr="0003695B" w:rsidRDefault="00A24BE8" w:rsidP="0003695B">
      <w:pPr>
        <w:jc w:val="both"/>
        <w:rPr>
          <w:szCs w:val="22"/>
        </w:rPr>
      </w:pPr>
    </w:p>
    <w:p w14:paraId="54903B74" w14:textId="10C93DC5" w:rsidR="00A24BE8" w:rsidRPr="0003695B" w:rsidRDefault="00A24BE8" w:rsidP="0003695B">
      <w:pPr>
        <w:jc w:val="both"/>
        <w:rPr>
          <w:b/>
          <w:szCs w:val="22"/>
        </w:rPr>
      </w:pPr>
      <w:r w:rsidRPr="0003695B">
        <w:rPr>
          <w:b/>
          <w:szCs w:val="22"/>
        </w:rPr>
        <w:t>GOSPOD ALEŠ ČERIN</w:t>
      </w:r>
    </w:p>
    <w:p w14:paraId="13537AD9" w14:textId="48E91829" w:rsidR="00A24BE8" w:rsidRPr="0003695B" w:rsidRDefault="00A24BE8" w:rsidP="0003695B">
      <w:pPr>
        <w:jc w:val="both"/>
        <w:rPr>
          <w:szCs w:val="22"/>
        </w:rPr>
      </w:pPr>
      <w:r w:rsidRPr="0003695B">
        <w:rPr>
          <w:szCs w:val="22"/>
        </w:rPr>
        <w:t xml:space="preserve">Zdaj imamo na »screenu« 2 amandmaja, da točno župan pove še o katerem zdaj glasujemo. Zdaj imamo amandma župana kot 12. glasovanje. </w:t>
      </w:r>
    </w:p>
    <w:p w14:paraId="3150BFF3" w14:textId="72E43FD7" w:rsidR="00A24BE8" w:rsidRPr="0003695B" w:rsidRDefault="00A24BE8" w:rsidP="0003695B">
      <w:pPr>
        <w:jc w:val="both"/>
        <w:rPr>
          <w:szCs w:val="22"/>
        </w:rPr>
      </w:pPr>
    </w:p>
    <w:p w14:paraId="397215FD" w14:textId="696E823B" w:rsidR="00A24BE8" w:rsidRPr="0003695B" w:rsidRDefault="00A24BE8" w:rsidP="0003695B">
      <w:pPr>
        <w:jc w:val="both"/>
        <w:rPr>
          <w:b/>
          <w:szCs w:val="22"/>
        </w:rPr>
      </w:pPr>
      <w:r w:rsidRPr="0003695B">
        <w:rPr>
          <w:b/>
          <w:szCs w:val="22"/>
        </w:rPr>
        <w:t>GOSPOD ZORAN JANKOVIĆ</w:t>
      </w:r>
    </w:p>
    <w:p w14:paraId="4F86EFFE" w14:textId="1CAE8EF2" w:rsidR="00A24BE8" w:rsidRPr="0003695B" w:rsidRDefault="00A24BE8" w:rsidP="0003695B">
      <w:pPr>
        <w:jc w:val="both"/>
        <w:rPr>
          <w:szCs w:val="22"/>
        </w:rPr>
      </w:pPr>
      <w:r w:rsidRPr="0003695B">
        <w:rPr>
          <w:szCs w:val="22"/>
        </w:rPr>
        <w:t xml:space="preserve">Brez skrbi, bom povedal. </w:t>
      </w:r>
    </w:p>
    <w:p w14:paraId="6FAE88AB" w14:textId="42B23AC5" w:rsidR="00A24BE8" w:rsidRPr="0003695B" w:rsidRDefault="00A24BE8" w:rsidP="0003695B">
      <w:pPr>
        <w:jc w:val="both"/>
        <w:rPr>
          <w:szCs w:val="22"/>
        </w:rPr>
      </w:pPr>
    </w:p>
    <w:p w14:paraId="4A855FB9" w14:textId="5C940827" w:rsidR="00A24BE8" w:rsidRPr="0003695B" w:rsidRDefault="00A24BE8" w:rsidP="0003695B">
      <w:pPr>
        <w:jc w:val="both"/>
        <w:rPr>
          <w:b/>
          <w:szCs w:val="22"/>
        </w:rPr>
      </w:pPr>
      <w:r w:rsidRPr="0003695B">
        <w:rPr>
          <w:b/>
          <w:szCs w:val="22"/>
        </w:rPr>
        <w:t>GOSPOD ALEŠ ČERIN</w:t>
      </w:r>
    </w:p>
    <w:p w14:paraId="3609A09A" w14:textId="77D56D71" w:rsidR="00A24BE8" w:rsidRPr="0003695B" w:rsidRDefault="00A24BE8" w:rsidP="0003695B">
      <w:pPr>
        <w:jc w:val="both"/>
        <w:rPr>
          <w:szCs w:val="22"/>
        </w:rPr>
      </w:pPr>
      <w:r w:rsidRPr="0003695B">
        <w:rPr>
          <w:szCs w:val="22"/>
        </w:rPr>
        <w:t xml:space="preserve">Naslednji je pa o obvoznici, o kateri je govoril gospod Matić. </w:t>
      </w:r>
    </w:p>
    <w:p w14:paraId="51D4931E" w14:textId="21F82AC4" w:rsidR="00A24BE8" w:rsidRPr="0003695B" w:rsidRDefault="00A24BE8" w:rsidP="0003695B">
      <w:pPr>
        <w:jc w:val="both"/>
        <w:rPr>
          <w:szCs w:val="22"/>
        </w:rPr>
      </w:pPr>
    </w:p>
    <w:p w14:paraId="488D7353" w14:textId="7E72652C" w:rsidR="00A24BE8" w:rsidRPr="0003695B" w:rsidRDefault="00A24BE8" w:rsidP="0003695B">
      <w:pPr>
        <w:jc w:val="both"/>
        <w:rPr>
          <w:b/>
          <w:szCs w:val="22"/>
        </w:rPr>
      </w:pPr>
      <w:r w:rsidRPr="0003695B">
        <w:rPr>
          <w:b/>
          <w:szCs w:val="22"/>
        </w:rPr>
        <w:t>GOSPOD ZORAN JANKOVIĆ</w:t>
      </w:r>
    </w:p>
    <w:p w14:paraId="05A04A51" w14:textId="2F6ECB74" w:rsidR="00A24BE8" w:rsidRPr="0003695B" w:rsidRDefault="00A24BE8" w:rsidP="0003695B">
      <w:pPr>
        <w:jc w:val="both"/>
        <w:rPr>
          <w:szCs w:val="22"/>
        </w:rPr>
      </w:pPr>
      <w:r w:rsidRPr="0003695B">
        <w:rPr>
          <w:szCs w:val="22"/>
        </w:rPr>
        <w:t xml:space="preserve">Bom vse jasno razložil. Zaključujem razpravo. </w:t>
      </w:r>
    </w:p>
    <w:p w14:paraId="045AB2F7" w14:textId="15DCF0A7" w:rsidR="00A24BE8" w:rsidRPr="0003695B" w:rsidRDefault="00A24BE8" w:rsidP="0003695B">
      <w:pPr>
        <w:jc w:val="both"/>
        <w:rPr>
          <w:szCs w:val="22"/>
        </w:rPr>
      </w:pPr>
    </w:p>
    <w:p w14:paraId="0DB1AA18" w14:textId="4F16B992" w:rsidR="00A24BE8" w:rsidRPr="0003695B" w:rsidRDefault="0095730A" w:rsidP="0003695B">
      <w:pPr>
        <w:pStyle w:val="Brezrazmikov"/>
        <w:rPr>
          <w:rFonts w:ascii="Times New Roman" w:eastAsia="Times New Roman" w:hAnsi="Times New Roman" w:cs="Times New Roman"/>
          <w:b/>
        </w:rPr>
      </w:pPr>
      <w:r w:rsidRPr="0095730A">
        <w:rPr>
          <w:rFonts w:ascii="Times New Roman" w:hAnsi="Times New Roman" w:cs="Times New Roman"/>
        </w:rPr>
        <w:t>12. glasovanje,</w:t>
      </w:r>
      <w:r>
        <w:rPr>
          <w:rFonts w:ascii="Times New Roman" w:hAnsi="Times New Roman" w:cs="Times New Roman"/>
          <w:b/>
        </w:rPr>
        <w:t xml:space="preserve"> glasujemo</w:t>
      </w:r>
      <w:r w:rsidR="00A24BE8" w:rsidRPr="0003695B">
        <w:rPr>
          <w:rFonts w:ascii="Times New Roman" w:hAnsi="Times New Roman" w:cs="Times New Roman"/>
          <w:b/>
        </w:rPr>
        <w:t xml:space="preserve"> O AMANDMAJU župana</w:t>
      </w:r>
      <w:r>
        <w:rPr>
          <w:rFonts w:ascii="Times New Roman" w:hAnsi="Times New Roman" w:cs="Times New Roman"/>
          <w:b/>
        </w:rPr>
        <w:t>:</w:t>
      </w:r>
      <w:r w:rsidR="00A24BE8" w:rsidRPr="0003695B">
        <w:rPr>
          <w:rFonts w:ascii="Times New Roman" w:hAnsi="Times New Roman" w:cs="Times New Roman"/>
          <w:b/>
        </w:rPr>
        <w:t xml:space="preserve"> </w:t>
      </w:r>
      <w:r w:rsidR="00A24BE8" w:rsidRPr="0003695B">
        <w:rPr>
          <w:rFonts w:ascii="Times New Roman" w:eastAsia="Times New Roman" w:hAnsi="Times New Roman" w:cs="Times New Roman"/>
          <w:b/>
        </w:rPr>
        <w:t>V tekstualnem delu predloga odloka se v Prilogi 2: »Usmeritve za izdelavo posameznih OPPN« pri OPPN 16: BARAGOVO SEMENIŠČE pri enoti urejanja prostora BE-385 v rubriki »URBANISTIČNI POGOJI« na koncu doda besedilo: »Na zemljiščih s parc. št. 1884/4, 1885, 1887 in 1888 ter delih zemljišč s parc. št. 1884/3, 1886, 1889/1, 1890/5 in 1890/9, vse k. o. Bežigrad, je dopusten FZ največ 70 %.«</w:t>
      </w:r>
    </w:p>
    <w:p w14:paraId="76906DC7" w14:textId="6C477DCA" w:rsidR="00A24BE8" w:rsidRPr="0003695B" w:rsidRDefault="00A24BE8" w:rsidP="0003695B">
      <w:pPr>
        <w:jc w:val="both"/>
        <w:rPr>
          <w:szCs w:val="22"/>
        </w:rPr>
      </w:pPr>
    </w:p>
    <w:p w14:paraId="1DD05CFF" w14:textId="5EA4574B" w:rsidR="00A24BE8" w:rsidRPr="0003695B" w:rsidRDefault="00E81E4C" w:rsidP="0003695B">
      <w:pPr>
        <w:jc w:val="both"/>
        <w:rPr>
          <w:szCs w:val="22"/>
        </w:rPr>
      </w:pPr>
      <w:r>
        <w:rPr>
          <w:szCs w:val="22"/>
        </w:rPr>
        <w:t xml:space="preserve">To je amandma župana. </w:t>
      </w:r>
      <w:r w:rsidR="00A24BE8" w:rsidRPr="0003695B">
        <w:rPr>
          <w:szCs w:val="22"/>
        </w:rPr>
        <w:t>Prosim za vaš glas.</w:t>
      </w:r>
    </w:p>
    <w:p w14:paraId="5D8C767B" w14:textId="664592E2" w:rsidR="00A24BE8" w:rsidRPr="0003695B" w:rsidRDefault="00A24BE8" w:rsidP="0003695B">
      <w:pPr>
        <w:jc w:val="both"/>
        <w:rPr>
          <w:b/>
          <w:szCs w:val="22"/>
        </w:rPr>
      </w:pPr>
      <w:r w:rsidRPr="0003695B">
        <w:rPr>
          <w:b/>
          <w:szCs w:val="22"/>
        </w:rPr>
        <w:t>22 ZA,</w:t>
      </w:r>
    </w:p>
    <w:p w14:paraId="70AA3056" w14:textId="0BA5F1FE" w:rsidR="00A24BE8" w:rsidRPr="0003695B" w:rsidRDefault="00A24BE8" w:rsidP="0003695B">
      <w:pPr>
        <w:jc w:val="both"/>
        <w:rPr>
          <w:b/>
          <w:szCs w:val="22"/>
        </w:rPr>
      </w:pPr>
      <w:r w:rsidRPr="0003695B">
        <w:rPr>
          <w:b/>
          <w:szCs w:val="22"/>
        </w:rPr>
        <w:t xml:space="preserve">0 PROTI. </w:t>
      </w:r>
    </w:p>
    <w:p w14:paraId="52F3C222" w14:textId="417A8B8F" w:rsidR="00A24BE8" w:rsidRPr="0003695B" w:rsidRDefault="00A24BE8" w:rsidP="0003695B">
      <w:pPr>
        <w:jc w:val="both"/>
        <w:rPr>
          <w:szCs w:val="22"/>
        </w:rPr>
      </w:pPr>
      <w:r w:rsidRPr="0003695B">
        <w:rPr>
          <w:szCs w:val="22"/>
        </w:rPr>
        <w:t xml:space="preserve">Sprejeto. Hvala lepa. </w:t>
      </w:r>
    </w:p>
    <w:p w14:paraId="5B0CC454" w14:textId="77777777" w:rsidR="00A24BE8" w:rsidRPr="0003695B" w:rsidRDefault="00A24BE8" w:rsidP="0003695B">
      <w:pPr>
        <w:jc w:val="both"/>
        <w:rPr>
          <w:szCs w:val="22"/>
        </w:rPr>
      </w:pPr>
    </w:p>
    <w:p w14:paraId="286DCDBF" w14:textId="6070E128" w:rsidR="00A24BE8" w:rsidRPr="0003695B" w:rsidRDefault="0095730A" w:rsidP="0003695B">
      <w:pPr>
        <w:pStyle w:val="Brezrazmikov"/>
        <w:rPr>
          <w:rFonts w:ascii="Times New Roman" w:eastAsia="Times New Roman" w:hAnsi="Times New Roman" w:cs="Times New Roman"/>
          <w:b/>
        </w:rPr>
      </w:pPr>
      <w:r>
        <w:rPr>
          <w:rFonts w:ascii="Times New Roman" w:hAnsi="Times New Roman" w:cs="Times New Roman"/>
          <w:b/>
        </w:rPr>
        <w:t xml:space="preserve">Gremo na </w:t>
      </w:r>
      <w:r w:rsidRPr="0095730A">
        <w:rPr>
          <w:rFonts w:ascii="Times New Roman" w:hAnsi="Times New Roman" w:cs="Times New Roman"/>
        </w:rPr>
        <w:t>13. glasovanj</w:t>
      </w:r>
      <w:r>
        <w:rPr>
          <w:rFonts w:ascii="Times New Roman" w:hAnsi="Times New Roman" w:cs="Times New Roman"/>
        </w:rPr>
        <w:t xml:space="preserve">e, </w:t>
      </w:r>
      <w:r>
        <w:rPr>
          <w:rFonts w:ascii="Times New Roman" w:hAnsi="Times New Roman" w:cs="Times New Roman"/>
          <w:b/>
        </w:rPr>
        <w:t>AMANDMA</w:t>
      </w:r>
      <w:r w:rsidR="00A24BE8" w:rsidRPr="0003695B">
        <w:rPr>
          <w:rFonts w:ascii="Times New Roman" w:hAnsi="Times New Roman" w:cs="Times New Roman"/>
          <w:b/>
        </w:rPr>
        <w:t xml:space="preserve"> župana: </w:t>
      </w:r>
      <w:r w:rsidR="00A24BE8" w:rsidRPr="0003695B">
        <w:rPr>
          <w:rFonts w:ascii="Times New Roman" w:eastAsia="Times New Roman" w:hAnsi="Times New Roman" w:cs="Times New Roman"/>
          <w:b/>
        </w:rPr>
        <w:t xml:space="preserve">V tekstualnem delu predloga odloka se v Prilogi 2: »Usmeritve za izdelavo posameznih OPPN« pri OPPN 105: KLINIKE pri enoti urejanja prostora KL-80 v rubriki »URBANISTIČNI POGOJI« za četrtim stavkom doda besedilo: »Dopusten je tudi tip objekta VS.« </w:t>
      </w:r>
    </w:p>
    <w:p w14:paraId="3814DE8C" w14:textId="7160C4E1" w:rsidR="00A24BE8" w:rsidRPr="0003695B" w:rsidRDefault="00A24BE8" w:rsidP="0003695B">
      <w:pPr>
        <w:pStyle w:val="Brezrazmikov"/>
        <w:rPr>
          <w:rFonts w:ascii="Times New Roman" w:hAnsi="Times New Roman" w:cs="Times New Roman"/>
        </w:rPr>
      </w:pPr>
    </w:p>
    <w:p w14:paraId="13AA742F" w14:textId="13E39981" w:rsidR="00A24BE8" w:rsidRPr="0003695B" w:rsidRDefault="00E81E4C" w:rsidP="0003695B">
      <w:pPr>
        <w:jc w:val="both"/>
        <w:rPr>
          <w:szCs w:val="22"/>
        </w:rPr>
      </w:pPr>
      <w:r>
        <w:rPr>
          <w:szCs w:val="22"/>
        </w:rPr>
        <w:t xml:space="preserve">Amandma župana. </w:t>
      </w:r>
      <w:r w:rsidR="00A24BE8" w:rsidRPr="0003695B">
        <w:rPr>
          <w:szCs w:val="22"/>
        </w:rPr>
        <w:t>Prosim za vaš glas.</w:t>
      </w:r>
    </w:p>
    <w:p w14:paraId="0D37E1F4" w14:textId="47EFB815" w:rsidR="00A24BE8" w:rsidRPr="0003695B" w:rsidRDefault="00A24BE8" w:rsidP="0003695B">
      <w:pPr>
        <w:jc w:val="both"/>
        <w:rPr>
          <w:b/>
          <w:szCs w:val="22"/>
        </w:rPr>
      </w:pPr>
      <w:r w:rsidRPr="0003695B">
        <w:rPr>
          <w:b/>
          <w:szCs w:val="22"/>
        </w:rPr>
        <w:t>23 ZA,</w:t>
      </w:r>
    </w:p>
    <w:p w14:paraId="33E40DEE" w14:textId="77777777" w:rsidR="00A24BE8" w:rsidRPr="0003695B" w:rsidRDefault="00A24BE8" w:rsidP="0003695B">
      <w:pPr>
        <w:jc w:val="both"/>
        <w:rPr>
          <w:b/>
          <w:szCs w:val="22"/>
        </w:rPr>
      </w:pPr>
      <w:r w:rsidRPr="0003695B">
        <w:rPr>
          <w:b/>
          <w:szCs w:val="22"/>
        </w:rPr>
        <w:t xml:space="preserve">0 PROTI. </w:t>
      </w:r>
    </w:p>
    <w:p w14:paraId="4EF73774" w14:textId="6FF1E3D3" w:rsidR="00A24BE8" w:rsidRPr="0003695B" w:rsidRDefault="00A24BE8" w:rsidP="0003695B">
      <w:pPr>
        <w:jc w:val="both"/>
        <w:rPr>
          <w:szCs w:val="22"/>
        </w:rPr>
      </w:pPr>
      <w:r w:rsidRPr="0003695B">
        <w:rPr>
          <w:szCs w:val="22"/>
        </w:rPr>
        <w:t xml:space="preserve">Hvala lepa. </w:t>
      </w:r>
      <w:r w:rsidR="00E81E4C">
        <w:rPr>
          <w:szCs w:val="22"/>
        </w:rPr>
        <w:t xml:space="preserve">To je šlo za klinike. </w:t>
      </w:r>
    </w:p>
    <w:p w14:paraId="5808FCCD" w14:textId="77777777" w:rsidR="00A24BE8" w:rsidRPr="0003695B" w:rsidRDefault="00A24BE8" w:rsidP="0003695B">
      <w:pPr>
        <w:jc w:val="both"/>
        <w:rPr>
          <w:szCs w:val="22"/>
        </w:rPr>
      </w:pPr>
    </w:p>
    <w:p w14:paraId="7C120954" w14:textId="02F80348" w:rsidR="00A24BE8" w:rsidRPr="0003695B" w:rsidRDefault="0095730A" w:rsidP="0003695B">
      <w:pPr>
        <w:jc w:val="both"/>
        <w:rPr>
          <w:b/>
          <w:bCs/>
          <w:szCs w:val="22"/>
        </w:rPr>
      </w:pPr>
      <w:r>
        <w:rPr>
          <w:b/>
          <w:szCs w:val="22"/>
        </w:rPr>
        <w:t>Zdaj glasujemo</w:t>
      </w:r>
      <w:r w:rsidR="00A24BE8" w:rsidRPr="0003695B">
        <w:rPr>
          <w:b/>
          <w:szCs w:val="22"/>
        </w:rPr>
        <w:t xml:space="preserve"> O AMANDMAJU </w:t>
      </w:r>
      <w:r>
        <w:rPr>
          <w:b/>
          <w:szCs w:val="22"/>
        </w:rPr>
        <w:t>gospe</w:t>
      </w:r>
      <w:r w:rsidR="00A24BE8" w:rsidRPr="0003695B">
        <w:rPr>
          <w:b/>
          <w:szCs w:val="22"/>
        </w:rPr>
        <w:t xml:space="preserve"> Damij in </w:t>
      </w:r>
      <w:r>
        <w:rPr>
          <w:b/>
          <w:szCs w:val="22"/>
        </w:rPr>
        <w:t>gospoda</w:t>
      </w:r>
      <w:r w:rsidR="00A24BE8" w:rsidRPr="0003695B">
        <w:rPr>
          <w:b/>
          <w:szCs w:val="22"/>
        </w:rPr>
        <w:t xml:space="preserve"> Matić</w:t>
      </w:r>
      <w:r>
        <w:rPr>
          <w:b/>
          <w:szCs w:val="22"/>
        </w:rPr>
        <w:t>a</w:t>
      </w:r>
      <w:r w:rsidR="00A24BE8" w:rsidRPr="0003695B">
        <w:rPr>
          <w:b/>
          <w:szCs w:val="22"/>
        </w:rPr>
        <w:t xml:space="preserve">: </w:t>
      </w:r>
      <w:r w:rsidR="00A24BE8" w:rsidRPr="0003695B">
        <w:rPr>
          <w:b/>
          <w:bCs/>
          <w:szCs w:val="22"/>
        </w:rPr>
        <w:t>Tekst na straneh 161 in 162 in na straneh 165 in 166, ki se nanaša na OPPN 502 Obvoznica</w:t>
      </w:r>
      <w:r w:rsidR="00E81E4C">
        <w:rPr>
          <w:b/>
          <w:bCs/>
          <w:szCs w:val="22"/>
        </w:rPr>
        <w:t xml:space="preserve"> Gameljne, se v celoti izloči. </w:t>
      </w:r>
      <w:r w:rsidR="00A24BE8" w:rsidRPr="0003695B">
        <w:rPr>
          <w:b/>
          <w:bCs/>
          <w:szCs w:val="22"/>
        </w:rPr>
        <w:t>OPPN 502 se vključno z usmeritvami za EUP ŠG 559 izbriše iz predloga Odloka o spremembah in dopolnitvah Odloka o občinskem prostorskem načrtu Mestne občine Ljubljana – izvedbeni del.</w:t>
      </w:r>
    </w:p>
    <w:p w14:paraId="67AB7DBC" w14:textId="5C5676A2" w:rsidR="00A24BE8" w:rsidRPr="0003695B" w:rsidRDefault="00A24BE8" w:rsidP="0003695B">
      <w:pPr>
        <w:pStyle w:val="Brezrazmikov"/>
        <w:rPr>
          <w:rFonts w:ascii="Times New Roman" w:hAnsi="Times New Roman" w:cs="Times New Roman"/>
        </w:rPr>
      </w:pPr>
    </w:p>
    <w:p w14:paraId="3903816B" w14:textId="2C159AFB" w:rsidR="00A24BE8" w:rsidRPr="0003695B" w:rsidRDefault="00E81E4C" w:rsidP="0003695B">
      <w:pPr>
        <w:jc w:val="both"/>
        <w:rPr>
          <w:szCs w:val="22"/>
        </w:rPr>
      </w:pPr>
      <w:r>
        <w:rPr>
          <w:szCs w:val="22"/>
        </w:rPr>
        <w:t xml:space="preserve">Amandma gospe Damij in gospoda Matića. </w:t>
      </w:r>
      <w:r w:rsidR="00A24BE8" w:rsidRPr="0003695B">
        <w:rPr>
          <w:szCs w:val="22"/>
        </w:rPr>
        <w:t>Prosim za vaš glas.</w:t>
      </w:r>
    </w:p>
    <w:p w14:paraId="5688C3D5" w14:textId="55A5C6FC" w:rsidR="00A24BE8" w:rsidRPr="0003695B" w:rsidRDefault="00A24BE8" w:rsidP="0003695B">
      <w:pPr>
        <w:jc w:val="both"/>
        <w:rPr>
          <w:b/>
          <w:szCs w:val="22"/>
        </w:rPr>
      </w:pPr>
      <w:r w:rsidRPr="0003695B">
        <w:rPr>
          <w:b/>
          <w:szCs w:val="22"/>
        </w:rPr>
        <w:t>3 ZA,</w:t>
      </w:r>
    </w:p>
    <w:p w14:paraId="57CD93AD" w14:textId="55AF6629" w:rsidR="00A24BE8" w:rsidRPr="0003695B" w:rsidRDefault="00B916CA" w:rsidP="0003695B">
      <w:pPr>
        <w:jc w:val="both"/>
        <w:rPr>
          <w:b/>
          <w:szCs w:val="22"/>
        </w:rPr>
      </w:pPr>
      <w:r w:rsidRPr="0003695B">
        <w:rPr>
          <w:b/>
          <w:szCs w:val="22"/>
        </w:rPr>
        <w:t>2</w:t>
      </w:r>
      <w:r w:rsidR="00A24BE8" w:rsidRPr="0003695B">
        <w:rPr>
          <w:b/>
          <w:szCs w:val="22"/>
        </w:rPr>
        <w:t xml:space="preserve">0 PROTI. </w:t>
      </w:r>
    </w:p>
    <w:p w14:paraId="4D65552F" w14:textId="527DAE46" w:rsidR="00E81E4C" w:rsidRPr="0095730A" w:rsidRDefault="00B916CA" w:rsidP="0003695B">
      <w:pPr>
        <w:jc w:val="both"/>
        <w:rPr>
          <w:szCs w:val="22"/>
        </w:rPr>
      </w:pPr>
      <w:r w:rsidRPr="0003695B">
        <w:rPr>
          <w:szCs w:val="22"/>
        </w:rPr>
        <w:lastRenderedPageBreak/>
        <w:t xml:space="preserve">Ni sprejet. </w:t>
      </w:r>
    </w:p>
    <w:p w14:paraId="6239579F" w14:textId="77777777" w:rsidR="00E81E4C" w:rsidRDefault="00E81E4C" w:rsidP="0003695B">
      <w:pPr>
        <w:jc w:val="both"/>
        <w:rPr>
          <w:b/>
          <w:szCs w:val="22"/>
        </w:rPr>
      </w:pPr>
    </w:p>
    <w:p w14:paraId="26639B2D" w14:textId="02A07F1E" w:rsidR="00B916CA" w:rsidRPr="0003695B" w:rsidRDefault="00B916CA" w:rsidP="0003695B">
      <w:pPr>
        <w:jc w:val="both"/>
        <w:rPr>
          <w:b/>
          <w:szCs w:val="22"/>
        </w:rPr>
      </w:pPr>
      <w:r w:rsidRPr="0003695B">
        <w:rPr>
          <w:b/>
          <w:szCs w:val="22"/>
        </w:rPr>
        <w:t>GOSPOD ZORAN JANKOVIĆ</w:t>
      </w:r>
    </w:p>
    <w:p w14:paraId="156BAF53" w14:textId="0C002C51" w:rsidR="00B916CA" w:rsidRPr="0003695B" w:rsidRDefault="00B916CA" w:rsidP="0003695B">
      <w:pPr>
        <w:jc w:val="both"/>
        <w:rPr>
          <w:szCs w:val="22"/>
        </w:rPr>
      </w:pPr>
      <w:r w:rsidRPr="0003695B">
        <w:rPr>
          <w:szCs w:val="22"/>
        </w:rPr>
        <w:t xml:space="preserve">Gremo na točko VI. Odpiram razpravo o karti 3.1 predloga odloka, h kateri je župan vložil amandmaja. Ni. </w:t>
      </w:r>
    </w:p>
    <w:p w14:paraId="7DB0D6DF" w14:textId="156B031B" w:rsidR="00B916CA" w:rsidRPr="0003695B" w:rsidRDefault="00B916CA" w:rsidP="0003695B">
      <w:pPr>
        <w:jc w:val="both"/>
        <w:rPr>
          <w:szCs w:val="22"/>
        </w:rPr>
      </w:pPr>
    </w:p>
    <w:p w14:paraId="1A8F69BA" w14:textId="384B74C6" w:rsidR="00B916CA" w:rsidRPr="0003695B" w:rsidRDefault="00B916CA" w:rsidP="0003695B">
      <w:pPr>
        <w:pStyle w:val="Brezrazmikov"/>
        <w:rPr>
          <w:rFonts w:ascii="Times New Roman" w:hAnsi="Times New Roman" w:cs="Times New Roman"/>
          <w:b/>
        </w:rPr>
      </w:pPr>
      <w:r w:rsidRPr="0003695B">
        <w:rPr>
          <w:rFonts w:ascii="Times New Roman" w:hAnsi="Times New Roman" w:cs="Times New Roman"/>
          <w:b/>
        </w:rPr>
        <w:t>Glasov</w:t>
      </w:r>
      <w:r w:rsidR="0095730A">
        <w:rPr>
          <w:rFonts w:ascii="Times New Roman" w:hAnsi="Times New Roman" w:cs="Times New Roman"/>
          <w:b/>
        </w:rPr>
        <w:t>anje poteka o predlogu</w:t>
      </w:r>
      <w:r w:rsidRPr="0003695B">
        <w:rPr>
          <w:rFonts w:ascii="Times New Roman" w:hAnsi="Times New Roman" w:cs="Times New Roman"/>
          <w:b/>
        </w:rPr>
        <w:t xml:space="preserve"> AMANDMAJ</w:t>
      </w:r>
      <w:r w:rsidR="0095730A">
        <w:rPr>
          <w:rFonts w:ascii="Times New Roman" w:hAnsi="Times New Roman" w:cs="Times New Roman"/>
          <w:b/>
        </w:rPr>
        <w:t>A</w:t>
      </w:r>
      <w:r w:rsidRPr="0003695B">
        <w:rPr>
          <w:rFonts w:ascii="Times New Roman" w:hAnsi="Times New Roman" w:cs="Times New Roman"/>
          <w:b/>
        </w:rPr>
        <w:t xml:space="preserve"> župana</w:t>
      </w:r>
      <w:r w:rsidR="0095730A">
        <w:rPr>
          <w:rFonts w:ascii="Times New Roman" w:hAnsi="Times New Roman" w:cs="Times New Roman"/>
          <w:b/>
        </w:rPr>
        <w:t xml:space="preserve">, </w:t>
      </w:r>
      <w:r w:rsidRPr="0003695B">
        <w:rPr>
          <w:rFonts w:ascii="Times New Roman" w:hAnsi="Times New Roman" w:cs="Times New Roman"/>
        </w:rPr>
        <w:t>15. glasovanje</w:t>
      </w:r>
      <w:r w:rsidRPr="0003695B">
        <w:rPr>
          <w:rFonts w:ascii="Times New Roman" w:hAnsi="Times New Roman" w:cs="Times New Roman"/>
          <w:b/>
        </w:rPr>
        <w:t>: V grafičnem delu predloga odloka se na karti 3.1 »Prikaz območij enot urejanja prostora, podrobnejše namenske rabe in prostorskih izvedbenih pogojev« grafičnega dela OPN MOL ID na parceli 96/11 k.o. Kašelj v EUP PO-612 gradbena meja, k</w:t>
      </w:r>
      <w:r w:rsidR="00E81E4C">
        <w:rPr>
          <w:rFonts w:ascii="Times New Roman" w:hAnsi="Times New Roman" w:cs="Times New Roman"/>
          <w:b/>
        </w:rPr>
        <w:t>i zamejuje območje velikosti 14</w:t>
      </w:r>
      <w:r w:rsidRPr="0003695B">
        <w:rPr>
          <w:rFonts w:ascii="Times New Roman" w:hAnsi="Times New Roman" w:cs="Times New Roman"/>
          <w:b/>
        </w:rPr>
        <w:t>x12</w:t>
      </w:r>
      <w:r w:rsidR="00E81E4C">
        <w:rPr>
          <w:rFonts w:ascii="Times New Roman" w:hAnsi="Times New Roman" w:cs="Times New Roman"/>
          <w:b/>
        </w:rPr>
        <w:t xml:space="preserve"> </w:t>
      </w:r>
      <w:r w:rsidRPr="0003695B">
        <w:rPr>
          <w:rFonts w:ascii="Times New Roman" w:hAnsi="Times New Roman" w:cs="Times New Roman"/>
          <w:b/>
        </w:rPr>
        <w:t>m, premakne za 1,5 m severno proti Agrokombinatski cesti.</w:t>
      </w:r>
    </w:p>
    <w:p w14:paraId="1E81061A" w14:textId="39F8D851" w:rsidR="00B916CA" w:rsidRPr="0003695B" w:rsidRDefault="00B916CA" w:rsidP="0003695B">
      <w:pPr>
        <w:jc w:val="both"/>
        <w:rPr>
          <w:szCs w:val="22"/>
        </w:rPr>
      </w:pPr>
    </w:p>
    <w:p w14:paraId="56D3DD2C" w14:textId="4C56419C" w:rsidR="00B916CA" w:rsidRPr="0003695B" w:rsidRDefault="00B916CA" w:rsidP="0003695B">
      <w:pPr>
        <w:jc w:val="both"/>
        <w:rPr>
          <w:szCs w:val="22"/>
        </w:rPr>
      </w:pPr>
      <w:r w:rsidRPr="0003695B">
        <w:rPr>
          <w:szCs w:val="22"/>
        </w:rPr>
        <w:t>Prosim za vaš glas.</w:t>
      </w:r>
      <w:r w:rsidR="00E81E4C">
        <w:rPr>
          <w:szCs w:val="22"/>
        </w:rPr>
        <w:t xml:space="preserve"> Amandma župana.</w:t>
      </w:r>
    </w:p>
    <w:p w14:paraId="18D8D700" w14:textId="7D5D5E0F" w:rsidR="00B916CA" w:rsidRPr="0003695B" w:rsidRDefault="00D269B8" w:rsidP="0003695B">
      <w:pPr>
        <w:jc w:val="both"/>
        <w:rPr>
          <w:b/>
          <w:szCs w:val="22"/>
        </w:rPr>
      </w:pPr>
      <w:r w:rsidRPr="0003695B">
        <w:rPr>
          <w:b/>
          <w:szCs w:val="22"/>
        </w:rPr>
        <w:t>23</w:t>
      </w:r>
      <w:r w:rsidR="00B916CA" w:rsidRPr="0003695B">
        <w:rPr>
          <w:b/>
          <w:szCs w:val="22"/>
        </w:rPr>
        <w:t xml:space="preserve"> ZA,</w:t>
      </w:r>
    </w:p>
    <w:p w14:paraId="51BCD1B2" w14:textId="2653F549" w:rsidR="00B916CA" w:rsidRPr="0003695B" w:rsidRDefault="00B916CA" w:rsidP="0003695B">
      <w:pPr>
        <w:jc w:val="both"/>
        <w:rPr>
          <w:b/>
          <w:szCs w:val="22"/>
        </w:rPr>
      </w:pPr>
      <w:r w:rsidRPr="0003695B">
        <w:rPr>
          <w:b/>
          <w:szCs w:val="22"/>
        </w:rPr>
        <w:t xml:space="preserve">0 PROTI. </w:t>
      </w:r>
    </w:p>
    <w:p w14:paraId="4562F05C" w14:textId="77777777" w:rsidR="00B916CA" w:rsidRPr="0003695B" w:rsidRDefault="00B916CA" w:rsidP="0003695B">
      <w:pPr>
        <w:jc w:val="both"/>
        <w:rPr>
          <w:szCs w:val="22"/>
        </w:rPr>
      </w:pPr>
    </w:p>
    <w:p w14:paraId="1AA40063" w14:textId="2E440A55" w:rsidR="00D269B8" w:rsidRPr="0003695B" w:rsidRDefault="00D269B8" w:rsidP="0003695B">
      <w:pPr>
        <w:jc w:val="both"/>
        <w:rPr>
          <w:b/>
          <w:szCs w:val="22"/>
        </w:rPr>
      </w:pPr>
      <w:r w:rsidRPr="0003695B">
        <w:rPr>
          <w:b/>
          <w:szCs w:val="22"/>
        </w:rPr>
        <w:t>G</w:t>
      </w:r>
      <w:r w:rsidR="00E81E4C">
        <w:rPr>
          <w:b/>
          <w:szCs w:val="22"/>
        </w:rPr>
        <w:t>remo na 16 glasovanje, AMANDMA</w:t>
      </w:r>
      <w:r w:rsidRPr="0003695B">
        <w:rPr>
          <w:b/>
          <w:szCs w:val="22"/>
        </w:rPr>
        <w:t xml:space="preserve"> župana: V grafičnem delu predloga odloka se na karti 3.1 »Prikaz območij enot urejanja prostora, podrobnejše namenske rabe in prostorskih izvedbenih pogojev« na delu, kjer parcela 361/26 k.</w:t>
      </w:r>
      <w:r w:rsidR="00E81E4C">
        <w:rPr>
          <w:b/>
          <w:szCs w:val="22"/>
        </w:rPr>
        <w:t xml:space="preserve"> </w:t>
      </w:r>
      <w:r w:rsidRPr="0003695B">
        <w:rPr>
          <w:b/>
          <w:szCs w:val="22"/>
        </w:rPr>
        <w:t>o. Šujica leži v enoti urejanja prostora RD-163 Go območja gozdov, spremeni namenska raba in sicer tako, da bo parcela v celoti spadala v enoto urejanja prostora RD-335 SSse.NA (splošne eno in dvostanovanjske površine, nizka prostostoječa stavba), pri čemer se zelena barva na tem delu parcele spremeni v rumeno, območje enote urejanja prostora RD-335 SSse.NA pa se poveča za 11 m</w:t>
      </w:r>
      <w:r w:rsidRPr="0003695B">
        <w:rPr>
          <w:b/>
          <w:szCs w:val="22"/>
          <w:vertAlign w:val="superscript"/>
        </w:rPr>
        <w:t>2</w:t>
      </w:r>
      <w:r w:rsidRPr="0003695B">
        <w:rPr>
          <w:b/>
          <w:szCs w:val="22"/>
        </w:rPr>
        <w:t>.</w:t>
      </w:r>
      <w:r w:rsidR="00E9045B">
        <w:rPr>
          <w:b/>
          <w:szCs w:val="22"/>
        </w:rPr>
        <w:t xml:space="preserve"> </w:t>
      </w:r>
      <w:r w:rsidRPr="0003695B">
        <w:rPr>
          <w:b/>
          <w:szCs w:val="22"/>
        </w:rPr>
        <w:t>V grafičnem delu predloga odloka se na karti 3.2 »Prikaz območij enot urejanja prostora in prostorskih izvedbenih pogojev – regulacijski elementi, javne površine in oglaševanje« spremeni meja med EUP RD-163 in RD-335 na način, da je parcela 361/26 k.o. Šujica v celoti del EUP RD-335.</w:t>
      </w:r>
      <w:r w:rsidR="00E9045B">
        <w:rPr>
          <w:b/>
          <w:szCs w:val="22"/>
        </w:rPr>
        <w:t xml:space="preserve"> </w:t>
      </w:r>
      <w:r w:rsidRPr="0003695B">
        <w:rPr>
          <w:b/>
          <w:szCs w:val="22"/>
        </w:rPr>
        <w:t>V grafičnem delu predloga odloka se na karti 4 »</w:t>
      </w:r>
      <w:r w:rsidRPr="0003695B">
        <w:rPr>
          <w:b/>
          <w:color w:val="000000"/>
          <w:szCs w:val="22"/>
        </w:rPr>
        <w:t>Prikaz območij enot urejanja prostora in gospodarske javne infrastrukture</w:t>
      </w:r>
      <w:r w:rsidRPr="0003695B">
        <w:rPr>
          <w:b/>
          <w:szCs w:val="22"/>
        </w:rPr>
        <w:t>« spremeni meja med EUP RD-163 in RD-335 na način, da je parcela 361/26 k.</w:t>
      </w:r>
      <w:r w:rsidR="00E81E4C">
        <w:rPr>
          <w:b/>
          <w:szCs w:val="22"/>
        </w:rPr>
        <w:t xml:space="preserve"> </w:t>
      </w:r>
      <w:r w:rsidRPr="0003695B">
        <w:rPr>
          <w:b/>
          <w:szCs w:val="22"/>
        </w:rPr>
        <w:t>o. Šujica v celoti del EUP RD-335.</w:t>
      </w:r>
    </w:p>
    <w:p w14:paraId="78BA38E6" w14:textId="2C0D4C66" w:rsidR="00D269B8" w:rsidRPr="0003695B" w:rsidRDefault="00D269B8" w:rsidP="0003695B">
      <w:pPr>
        <w:pStyle w:val="Brezrazmikov"/>
        <w:rPr>
          <w:rFonts w:ascii="Times New Roman" w:hAnsi="Times New Roman" w:cs="Times New Roman"/>
        </w:rPr>
      </w:pPr>
    </w:p>
    <w:p w14:paraId="1B25C4E5" w14:textId="170C70A1" w:rsidR="00D269B8" w:rsidRPr="0003695B" w:rsidRDefault="00D269B8" w:rsidP="0003695B">
      <w:pPr>
        <w:jc w:val="both"/>
        <w:rPr>
          <w:szCs w:val="22"/>
        </w:rPr>
      </w:pPr>
      <w:r w:rsidRPr="0003695B">
        <w:rPr>
          <w:szCs w:val="22"/>
        </w:rPr>
        <w:t>Prosim za vaš glas.</w:t>
      </w:r>
      <w:r w:rsidR="00E81E4C">
        <w:rPr>
          <w:szCs w:val="22"/>
        </w:rPr>
        <w:t xml:space="preserve"> Amandma župana.</w:t>
      </w:r>
    </w:p>
    <w:p w14:paraId="12FF4A0E" w14:textId="1072D49E" w:rsidR="00D269B8" w:rsidRPr="0003695B" w:rsidRDefault="00D269B8" w:rsidP="0003695B">
      <w:pPr>
        <w:jc w:val="both"/>
        <w:rPr>
          <w:b/>
          <w:szCs w:val="22"/>
        </w:rPr>
      </w:pPr>
      <w:r w:rsidRPr="0003695B">
        <w:rPr>
          <w:b/>
          <w:szCs w:val="22"/>
        </w:rPr>
        <w:t>21 ZA,</w:t>
      </w:r>
    </w:p>
    <w:p w14:paraId="66C8ABCA" w14:textId="77777777" w:rsidR="00D269B8" w:rsidRPr="0003695B" w:rsidRDefault="00D269B8" w:rsidP="0003695B">
      <w:pPr>
        <w:jc w:val="both"/>
        <w:rPr>
          <w:b/>
          <w:szCs w:val="22"/>
        </w:rPr>
      </w:pPr>
      <w:r w:rsidRPr="0003695B">
        <w:rPr>
          <w:b/>
          <w:szCs w:val="22"/>
        </w:rPr>
        <w:t xml:space="preserve">0 PROTI. </w:t>
      </w:r>
    </w:p>
    <w:p w14:paraId="3B7340C5" w14:textId="7BCB12C4" w:rsidR="00D269B8" w:rsidRPr="0003695B" w:rsidRDefault="00D269B8" w:rsidP="0003695B">
      <w:pPr>
        <w:jc w:val="both"/>
        <w:rPr>
          <w:szCs w:val="22"/>
        </w:rPr>
      </w:pPr>
      <w:r w:rsidRPr="0003695B">
        <w:rPr>
          <w:szCs w:val="22"/>
        </w:rPr>
        <w:t xml:space="preserve">Hvala lepa, sprejeto. </w:t>
      </w:r>
    </w:p>
    <w:p w14:paraId="4F889DFB" w14:textId="77777777" w:rsidR="00D269B8" w:rsidRPr="0003695B" w:rsidRDefault="00D269B8" w:rsidP="0003695B">
      <w:pPr>
        <w:jc w:val="both"/>
        <w:rPr>
          <w:szCs w:val="22"/>
        </w:rPr>
      </w:pPr>
    </w:p>
    <w:p w14:paraId="47218CE9" w14:textId="212B4445" w:rsidR="00D269B8" w:rsidRPr="0003695B" w:rsidRDefault="00D269B8" w:rsidP="0003695B">
      <w:pPr>
        <w:jc w:val="both"/>
        <w:rPr>
          <w:b/>
          <w:szCs w:val="22"/>
        </w:rPr>
      </w:pPr>
      <w:r w:rsidRPr="0003695B">
        <w:rPr>
          <w:b/>
          <w:szCs w:val="22"/>
        </w:rPr>
        <w:t>GOSPOD ZORAN JANKOVIĆ</w:t>
      </w:r>
    </w:p>
    <w:p w14:paraId="13E6CD28" w14:textId="2D9F10D0" w:rsidR="00D269B8" w:rsidRPr="0003695B" w:rsidRDefault="00D269B8" w:rsidP="0003695B">
      <w:pPr>
        <w:jc w:val="both"/>
        <w:rPr>
          <w:szCs w:val="22"/>
        </w:rPr>
      </w:pPr>
      <w:r w:rsidRPr="0003695B">
        <w:rPr>
          <w:szCs w:val="22"/>
        </w:rPr>
        <w:t xml:space="preserve">In odpiram razpravo o karti 2, to je VII, predloga odloka, h kateremu je župan vložil amandma. Ni razprave. Glasovanje poteka o predlogu sklepa. </w:t>
      </w:r>
    </w:p>
    <w:p w14:paraId="4A54BC9A" w14:textId="6070A938" w:rsidR="00D269B8" w:rsidRPr="0003695B" w:rsidRDefault="00D269B8" w:rsidP="0003695B">
      <w:pPr>
        <w:jc w:val="both"/>
        <w:rPr>
          <w:szCs w:val="22"/>
        </w:rPr>
      </w:pPr>
    </w:p>
    <w:p w14:paraId="71632DC9" w14:textId="3244C31F" w:rsidR="00D269B8" w:rsidRPr="0003695B" w:rsidRDefault="00D269B8" w:rsidP="0003695B">
      <w:pPr>
        <w:contextualSpacing/>
        <w:jc w:val="both"/>
        <w:rPr>
          <w:szCs w:val="22"/>
        </w:rPr>
      </w:pPr>
      <w:r w:rsidRPr="0003695B">
        <w:rPr>
          <w:szCs w:val="22"/>
        </w:rPr>
        <w:t>-----------------------------------------------------------------KONEC POSNETKA ŠT. 20220411_173942</w:t>
      </w:r>
    </w:p>
    <w:p w14:paraId="39AD96F8" w14:textId="324D3A1C" w:rsidR="00D269B8" w:rsidRPr="0003695B" w:rsidRDefault="00D269B8" w:rsidP="0003695B">
      <w:pPr>
        <w:jc w:val="both"/>
        <w:rPr>
          <w:szCs w:val="22"/>
        </w:rPr>
      </w:pPr>
    </w:p>
    <w:p w14:paraId="6BD3CA64" w14:textId="386E4F86" w:rsidR="00D269B8" w:rsidRPr="0003695B" w:rsidRDefault="0095730A" w:rsidP="0003695B">
      <w:pPr>
        <w:pStyle w:val="Brezrazmikov"/>
        <w:rPr>
          <w:rFonts w:ascii="Times New Roman" w:hAnsi="Times New Roman" w:cs="Times New Roman"/>
          <w:b/>
        </w:rPr>
      </w:pPr>
      <w:r>
        <w:rPr>
          <w:rFonts w:ascii="Times New Roman" w:hAnsi="Times New Roman" w:cs="Times New Roman"/>
          <w:b/>
        </w:rPr>
        <w:t xml:space="preserve">Glasovanje poteka O AMANDMAJU ŽUPANA: </w:t>
      </w:r>
      <w:r w:rsidR="00D269B8" w:rsidRPr="0003695B">
        <w:rPr>
          <w:rFonts w:ascii="Times New Roman" w:hAnsi="Times New Roman" w:cs="Times New Roman"/>
          <w:b/>
        </w:rPr>
        <w:t>V grafičnem delu predloga odloka se na karti 2: »Pregledna karta Mestne občine Ljubljana s prikazom osnovne namenske rabe prostora in ključne gospodarske javne infrastrukture« prikaže še naslednja ureditvena območja naselij v območju Zasavskega hribovja: Besnica, Brezje pri Lipoglavu, Češnjica, Dolgo Brdo, Gabrje pri Jančah, Janče, Javor, Mali Lipoglav, Mali Vrh pri Prežganju, Malo Trebeljevo, Pance, Podlipoglav, Podmolnik, Prežganje, Repče, Ravno Brdo, Sadinja vas, Selo pri Pancah, Šentpavel, Tuji Grm, Veliki Lipoglav, Veliko Trebeljevo, Vnajnarje, Volavlje, Zagradišče, Zgornja Besnica.</w:t>
      </w:r>
    </w:p>
    <w:p w14:paraId="5520484A" w14:textId="77777777" w:rsidR="00D269B8" w:rsidRPr="0003695B" w:rsidRDefault="00D269B8" w:rsidP="0003695B">
      <w:pPr>
        <w:pStyle w:val="Brezrazmikov"/>
        <w:rPr>
          <w:rFonts w:ascii="Times New Roman" w:hAnsi="Times New Roman" w:cs="Times New Roman"/>
        </w:rPr>
      </w:pPr>
    </w:p>
    <w:p w14:paraId="52820FBB" w14:textId="77777777" w:rsidR="00D269B8" w:rsidRPr="0003695B" w:rsidRDefault="00D269B8" w:rsidP="0003695B">
      <w:pPr>
        <w:jc w:val="both"/>
        <w:rPr>
          <w:szCs w:val="22"/>
        </w:rPr>
      </w:pPr>
      <w:r w:rsidRPr="0003695B">
        <w:rPr>
          <w:szCs w:val="22"/>
        </w:rPr>
        <w:t>Prosim za vaš glas.</w:t>
      </w:r>
    </w:p>
    <w:p w14:paraId="62A25265" w14:textId="49FEA37A" w:rsidR="00D269B8" w:rsidRPr="0003695B" w:rsidRDefault="00D269B8" w:rsidP="0003695B">
      <w:pPr>
        <w:jc w:val="both"/>
        <w:rPr>
          <w:b/>
          <w:szCs w:val="22"/>
        </w:rPr>
      </w:pPr>
      <w:r w:rsidRPr="0003695B">
        <w:rPr>
          <w:b/>
          <w:szCs w:val="22"/>
        </w:rPr>
        <w:t>2</w:t>
      </w:r>
      <w:r w:rsidR="007D65F9" w:rsidRPr="0003695B">
        <w:rPr>
          <w:b/>
          <w:szCs w:val="22"/>
        </w:rPr>
        <w:t>3</w:t>
      </w:r>
      <w:r w:rsidRPr="0003695B">
        <w:rPr>
          <w:b/>
          <w:szCs w:val="22"/>
        </w:rPr>
        <w:t xml:space="preserve"> ZA,</w:t>
      </w:r>
    </w:p>
    <w:p w14:paraId="083FE840" w14:textId="77777777" w:rsidR="00D269B8" w:rsidRPr="0003695B" w:rsidRDefault="00D269B8" w:rsidP="0003695B">
      <w:pPr>
        <w:jc w:val="both"/>
        <w:rPr>
          <w:b/>
          <w:szCs w:val="22"/>
        </w:rPr>
      </w:pPr>
      <w:r w:rsidRPr="0003695B">
        <w:rPr>
          <w:b/>
          <w:szCs w:val="22"/>
        </w:rPr>
        <w:t xml:space="preserve">0 PROTI. </w:t>
      </w:r>
    </w:p>
    <w:p w14:paraId="41126FA6" w14:textId="28880706" w:rsidR="003677D7" w:rsidRPr="0003695B" w:rsidRDefault="003677D7" w:rsidP="0003695B">
      <w:pPr>
        <w:jc w:val="both"/>
        <w:rPr>
          <w:szCs w:val="22"/>
        </w:rPr>
      </w:pPr>
    </w:p>
    <w:p w14:paraId="058244BB" w14:textId="2D4BEAC5" w:rsidR="005A158A" w:rsidRPr="0003695B" w:rsidRDefault="005A158A" w:rsidP="0003695B">
      <w:pPr>
        <w:jc w:val="both"/>
        <w:rPr>
          <w:b/>
          <w:szCs w:val="22"/>
        </w:rPr>
      </w:pPr>
      <w:r w:rsidRPr="0003695B">
        <w:rPr>
          <w:b/>
          <w:szCs w:val="22"/>
        </w:rPr>
        <w:t>GOSPOD ZORAN JANKOVIĆ</w:t>
      </w:r>
    </w:p>
    <w:p w14:paraId="05551480" w14:textId="20156F6F" w:rsidR="007D65F9" w:rsidRPr="0003695B" w:rsidRDefault="005A158A" w:rsidP="0003695B">
      <w:pPr>
        <w:jc w:val="both"/>
        <w:rPr>
          <w:szCs w:val="22"/>
        </w:rPr>
      </w:pPr>
      <w:r w:rsidRPr="0003695B">
        <w:rPr>
          <w:szCs w:val="22"/>
        </w:rPr>
        <w:lastRenderedPageBreak/>
        <w:t xml:space="preserve">In prihajamo do zadnjega odločanja. </w:t>
      </w:r>
    </w:p>
    <w:p w14:paraId="7160AE44" w14:textId="25881476" w:rsidR="005A158A" w:rsidRPr="0003695B" w:rsidRDefault="005A158A" w:rsidP="0003695B">
      <w:pPr>
        <w:jc w:val="both"/>
        <w:rPr>
          <w:szCs w:val="22"/>
        </w:rPr>
      </w:pPr>
    </w:p>
    <w:p w14:paraId="6C9356F6" w14:textId="58176401" w:rsidR="005A158A" w:rsidRPr="0003695B" w:rsidRDefault="005A158A" w:rsidP="0003695B">
      <w:pPr>
        <w:autoSpaceDE w:val="0"/>
        <w:autoSpaceDN w:val="0"/>
        <w:jc w:val="both"/>
        <w:rPr>
          <w:szCs w:val="22"/>
        </w:rPr>
      </w:pPr>
      <w:r w:rsidRPr="0003695B">
        <w:rPr>
          <w:b/>
          <w:szCs w:val="22"/>
        </w:rPr>
        <w:t xml:space="preserve">Glasovanje poteka O PREDLOGU SKLEPA: </w:t>
      </w:r>
      <w:r w:rsidRPr="0003695B">
        <w:rPr>
          <w:b/>
          <w:bCs/>
          <w:szCs w:val="22"/>
        </w:rPr>
        <w:t>Mestni svet Mestne občine Ljubljana sprejme predlog Odloka o spremembah in dopolnitvah Odloka o občinskem prostorskem   načrtu Mestne občine Ljubljana – izvedbeni del</w:t>
      </w:r>
      <w:r w:rsidR="00867B7E">
        <w:rPr>
          <w:b/>
          <w:bCs/>
          <w:szCs w:val="22"/>
        </w:rPr>
        <w:t xml:space="preserve">, </w:t>
      </w:r>
      <w:r w:rsidR="00867B7E">
        <w:rPr>
          <w:szCs w:val="22"/>
        </w:rPr>
        <w:t>skupaj s sprejetimi amandmaji</w:t>
      </w:r>
      <w:r w:rsidRPr="0003695B">
        <w:rPr>
          <w:szCs w:val="22"/>
        </w:rPr>
        <w:t>.</w:t>
      </w:r>
    </w:p>
    <w:p w14:paraId="5AF0BDDD" w14:textId="6DE21049" w:rsidR="005A158A" w:rsidRPr="0003695B" w:rsidRDefault="005A158A" w:rsidP="0003695B">
      <w:pPr>
        <w:pStyle w:val="Brezrazmikov"/>
        <w:rPr>
          <w:rFonts w:ascii="Times New Roman" w:hAnsi="Times New Roman" w:cs="Times New Roman"/>
          <w:b/>
        </w:rPr>
      </w:pPr>
    </w:p>
    <w:p w14:paraId="1497A800" w14:textId="3B773B37" w:rsidR="005A158A" w:rsidRPr="0003695B" w:rsidRDefault="005A158A" w:rsidP="0003695B">
      <w:pPr>
        <w:jc w:val="both"/>
        <w:rPr>
          <w:b/>
          <w:szCs w:val="22"/>
        </w:rPr>
      </w:pPr>
      <w:r w:rsidRPr="0003695B">
        <w:rPr>
          <w:b/>
          <w:szCs w:val="22"/>
        </w:rPr>
        <w:t>GOSPOD ZORAN JANKOVIĆ</w:t>
      </w:r>
    </w:p>
    <w:p w14:paraId="4C05E7EF" w14:textId="3BF8662E" w:rsidR="005A158A" w:rsidRPr="0003695B" w:rsidRDefault="005A158A" w:rsidP="0003695B">
      <w:pPr>
        <w:jc w:val="both"/>
        <w:rPr>
          <w:szCs w:val="22"/>
        </w:rPr>
      </w:pPr>
      <w:r w:rsidRPr="0003695B">
        <w:rPr>
          <w:szCs w:val="22"/>
        </w:rPr>
        <w:t>Premislite lepo prosim za glasovanje, to je zadnji. Mislim, da smo bili prej usklajeni, proti ni bil</w:t>
      </w:r>
      <w:r w:rsidR="005B01A0" w:rsidRPr="0003695B">
        <w:rPr>
          <w:szCs w:val="22"/>
        </w:rPr>
        <w:t xml:space="preserve"> skoraj nihče</w:t>
      </w:r>
      <w:r w:rsidRPr="0003695B">
        <w:rPr>
          <w:szCs w:val="22"/>
        </w:rPr>
        <w:t xml:space="preserve">. </w:t>
      </w:r>
    </w:p>
    <w:p w14:paraId="657DDD9A" w14:textId="77777777" w:rsidR="005A158A" w:rsidRPr="0003695B" w:rsidRDefault="005A158A" w:rsidP="0003695B">
      <w:pPr>
        <w:jc w:val="both"/>
        <w:rPr>
          <w:szCs w:val="22"/>
        </w:rPr>
      </w:pPr>
    </w:p>
    <w:p w14:paraId="72A709C3" w14:textId="5699CDED" w:rsidR="005A158A" w:rsidRPr="0003695B" w:rsidRDefault="005A158A" w:rsidP="0003695B">
      <w:pPr>
        <w:jc w:val="both"/>
        <w:rPr>
          <w:szCs w:val="22"/>
        </w:rPr>
      </w:pPr>
      <w:r w:rsidRPr="0003695B">
        <w:rPr>
          <w:szCs w:val="22"/>
        </w:rPr>
        <w:t>Prosim za vaš glas.</w:t>
      </w:r>
    </w:p>
    <w:p w14:paraId="0D2E70DC" w14:textId="2CE2316C" w:rsidR="005A158A" w:rsidRPr="0003695B" w:rsidRDefault="005A158A" w:rsidP="0003695B">
      <w:pPr>
        <w:jc w:val="both"/>
        <w:rPr>
          <w:b/>
          <w:szCs w:val="22"/>
        </w:rPr>
      </w:pPr>
      <w:r w:rsidRPr="0003695B">
        <w:rPr>
          <w:b/>
          <w:szCs w:val="22"/>
        </w:rPr>
        <w:t>22 ZA,</w:t>
      </w:r>
    </w:p>
    <w:p w14:paraId="49AC5481" w14:textId="75E84216" w:rsidR="005A158A" w:rsidRPr="0003695B" w:rsidRDefault="005A158A" w:rsidP="0003695B">
      <w:pPr>
        <w:jc w:val="both"/>
        <w:rPr>
          <w:b/>
          <w:szCs w:val="22"/>
        </w:rPr>
      </w:pPr>
      <w:r w:rsidRPr="0003695B">
        <w:rPr>
          <w:b/>
          <w:szCs w:val="22"/>
        </w:rPr>
        <w:t xml:space="preserve">1 PROTI. </w:t>
      </w:r>
    </w:p>
    <w:p w14:paraId="0D9C3BC0" w14:textId="3587A0DE" w:rsidR="0003695B" w:rsidRPr="00867B7E" w:rsidRDefault="005A158A" w:rsidP="0003695B">
      <w:pPr>
        <w:jc w:val="both"/>
        <w:rPr>
          <w:szCs w:val="22"/>
        </w:rPr>
      </w:pPr>
      <w:r w:rsidRPr="0003695B">
        <w:rPr>
          <w:szCs w:val="22"/>
        </w:rPr>
        <w:t xml:space="preserve">Sprejeto. Hvala lepa. </w:t>
      </w:r>
    </w:p>
    <w:p w14:paraId="22B76A61" w14:textId="77777777" w:rsidR="0003695B" w:rsidRDefault="0003695B" w:rsidP="0003695B">
      <w:pPr>
        <w:jc w:val="both"/>
        <w:rPr>
          <w:b/>
          <w:szCs w:val="22"/>
        </w:rPr>
      </w:pPr>
    </w:p>
    <w:p w14:paraId="28091CD4" w14:textId="0F1B3B1C" w:rsidR="005A158A" w:rsidRPr="0003695B" w:rsidRDefault="005A158A" w:rsidP="0003695B">
      <w:pPr>
        <w:jc w:val="both"/>
        <w:rPr>
          <w:b/>
          <w:szCs w:val="22"/>
        </w:rPr>
      </w:pPr>
      <w:r w:rsidRPr="0003695B">
        <w:rPr>
          <w:b/>
          <w:szCs w:val="22"/>
        </w:rPr>
        <w:t>GOSPOD ZORAN JANKOVIĆ</w:t>
      </w:r>
    </w:p>
    <w:p w14:paraId="45772775" w14:textId="565C3C4B" w:rsidR="005A158A" w:rsidRPr="0003695B" w:rsidRDefault="005A158A" w:rsidP="0003695B">
      <w:pPr>
        <w:jc w:val="both"/>
        <w:rPr>
          <w:szCs w:val="22"/>
        </w:rPr>
      </w:pPr>
      <w:r w:rsidRPr="0003695B">
        <w:rPr>
          <w:szCs w:val="22"/>
        </w:rPr>
        <w:t xml:space="preserve">Miran, čestitke. Lilijana, čestitke in dobro opravljeno. Hvala lepa. Srečno, seja je zaključena. Lepo se imejte. </w:t>
      </w:r>
    </w:p>
    <w:p w14:paraId="48E0567B" w14:textId="6A5A8D33" w:rsidR="003677D7" w:rsidRPr="0003695B" w:rsidRDefault="003677D7" w:rsidP="0003695B">
      <w:pPr>
        <w:jc w:val="both"/>
        <w:rPr>
          <w:szCs w:val="22"/>
        </w:rPr>
      </w:pPr>
    </w:p>
    <w:p w14:paraId="72954F3D" w14:textId="276244C2" w:rsidR="009A1383" w:rsidRPr="0003695B" w:rsidRDefault="009A1383" w:rsidP="0003695B">
      <w:pPr>
        <w:contextualSpacing/>
        <w:jc w:val="both"/>
        <w:rPr>
          <w:szCs w:val="22"/>
        </w:rPr>
      </w:pPr>
      <w:r w:rsidRPr="0003695B">
        <w:rPr>
          <w:szCs w:val="22"/>
        </w:rPr>
        <w:t>--------------------------------------------------------</w:t>
      </w:r>
      <w:r w:rsidR="00EA4518" w:rsidRPr="0003695B">
        <w:rPr>
          <w:szCs w:val="22"/>
        </w:rPr>
        <w:t>---------KONEC POSNETKA ŠT. 2022</w:t>
      </w:r>
      <w:r w:rsidR="003C3D9A" w:rsidRPr="0003695B">
        <w:rPr>
          <w:szCs w:val="22"/>
        </w:rPr>
        <w:t>0</w:t>
      </w:r>
      <w:r w:rsidR="005A158A" w:rsidRPr="0003695B">
        <w:rPr>
          <w:szCs w:val="22"/>
        </w:rPr>
        <w:t>411</w:t>
      </w:r>
      <w:r w:rsidRPr="0003695B">
        <w:rPr>
          <w:szCs w:val="22"/>
        </w:rPr>
        <w:t>_1</w:t>
      </w:r>
      <w:r w:rsidR="005A158A" w:rsidRPr="0003695B">
        <w:rPr>
          <w:szCs w:val="22"/>
        </w:rPr>
        <w:t>83942</w:t>
      </w:r>
    </w:p>
    <w:sectPr w:rsidR="009A1383" w:rsidRPr="0003695B" w:rsidSect="000A1FC8">
      <w:headerReference w:type="default" r:id="rId11"/>
      <w:footerReference w:type="default" r:id="rId12"/>
      <w:headerReference w:type="first" r:id="rId13"/>
      <w:footerReference w:type="first" r:id="rId14"/>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6918" w14:textId="77777777" w:rsidR="00E31802" w:rsidRDefault="00E31802">
      <w:r>
        <w:separator/>
      </w:r>
    </w:p>
  </w:endnote>
  <w:endnote w:type="continuationSeparator" w:id="0">
    <w:p w14:paraId="06E203DD" w14:textId="77777777" w:rsidR="00E31802" w:rsidRDefault="00E3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EndPr/>
    <w:sdtContent>
      <w:p w14:paraId="7E9356CA" w14:textId="099AC6AF" w:rsidR="00E31802" w:rsidRDefault="00E31802">
        <w:pPr>
          <w:pStyle w:val="Noga"/>
          <w:jc w:val="center"/>
        </w:pPr>
        <w:r>
          <w:fldChar w:fldCharType="begin"/>
        </w:r>
        <w:r>
          <w:instrText>PAGE   \* MERGEFORMAT</w:instrText>
        </w:r>
        <w:r>
          <w:fldChar w:fldCharType="separate"/>
        </w:r>
        <w:r w:rsidR="00EC658E">
          <w:rPr>
            <w:noProof/>
          </w:rPr>
          <w:t>2</w:t>
        </w:r>
        <w:r>
          <w:fldChar w:fldCharType="end"/>
        </w:r>
      </w:p>
    </w:sdtContent>
  </w:sdt>
  <w:p w14:paraId="2A4CF43C" w14:textId="77777777" w:rsidR="00E31802" w:rsidRDefault="00E31802"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4D74" w14:textId="25B9CB86" w:rsidR="00E31802" w:rsidRDefault="00E31802"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576B" w14:textId="77777777" w:rsidR="00E31802" w:rsidRDefault="00E31802">
      <w:r>
        <w:separator/>
      </w:r>
    </w:p>
  </w:footnote>
  <w:footnote w:type="continuationSeparator" w:id="0">
    <w:p w14:paraId="5D7C10E1" w14:textId="77777777" w:rsidR="00E31802" w:rsidRDefault="00E31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B" w14:textId="77777777" w:rsidR="00E31802" w:rsidRDefault="00E31802"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D" w14:textId="48515F68" w:rsidR="00E31802" w:rsidRPr="00246999" w:rsidRDefault="00E31802"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72DC4"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7AE"/>
    <w:multiLevelType w:val="hybridMultilevel"/>
    <w:tmpl w:val="E2B615BE"/>
    <w:lvl w:ilvl="0" w:tplc="62C6C47C">
      <w:start w:val="1"/>
      <w:numFmt w:val="upperLetter"/>
      <w:lvlText w:val="%1)"/>
      <w:lvlJc w:val="left"/>
      <w:pPr>
        <w:ind w:left="360"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 w15:restartNumberingAfterBreak="0">
    <w:nsid w:val="0DF11890"/>
    <w:multiLevelType w:val="hybridMultilevel"/>
    <w:tmpl w:val="679410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2CCD7DEB"/>
    <w:multiLevelType w:val="hybridMultilevel"/>
    <w:tmpl w:val="BFB4F0F6"/>
    <w:lvl w:ilvl="0" w:tplc="EFB0EAF8">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05714EF"/>
    <w:multiLevelType w:val="hybridMultilevel"/>
    <w:tmpl w:val="B7BAEB64"/>
    <w:lvl w:ilvl="0" w:tplc="30EAE5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3042B73"/>
    <w:multiLevelType w:val="hybridMultilevel"/>
    <w:tmpl w:val="4FEA1974"/>
    <w:lvl w:ilvl="0" w:tplc="8B3A9F52">
      <w:start w:val="1"/>
      <w:numFmt w:val="decimal"/>
      <w:lvlText w:val="%1."/>
      <w:lvlJc w:val="left"/>
      <w:pPr>
        <w:ind w:left="502" w:hanging="360"/>
      </w:pPr>
      <w:rPr>
        <w:rFonts w:ascii="Times New Roman" w:hAnsi="Times New Roman" w:cs="Times New Roman" w:hint="default"/>
        <w:color w:val="auto"/>
        <w:sz w:val="24"/>
      </w:rPr>
    </w:lvl>
    <w:lvl w:ilvl="1" w:tplc="04240019">
      <w:start w:val="1"/>
      <w:numFmt w:val="lowerLetter"/>
      <w:lvlText w:val="%2."/>
      <w:lvlJc w:val="left"/>
      <w:pPr>
        <w:ind w:left="1364" w:hanging="360"/>
      </w:pPr>
    </w:lvl>
    <w:lvl w:ilvl="2" w:tplc="04240001">
      <w:start w:val="1"/>
      <w:numFmt w:val="bullet"/>
      <w:lvlText w:val=""/>
      <w:lvlJc w:val="left"/>
      <w:pPr>
        <w:ind w:left="2084" w:hanging="180"/>
      </w:pPr>
      <w:rPr>
        <w:rFonts w:ascii="Symbol" w:hAnsi="Symbol" w:hint="default"/>
      </w:r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5" w15:restartNumberingAfterBreak="0">
    <w:nsid w:val="45CB48A5"/>
    <w:multiLevelType w:val="hybridMultilevel"/>
    <w:tmpl w:val="368E4006"/>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6" w15:restartNumberingAfterBreak="0">
    <w:nsid w:val="5FE46A23"/>
    <w:multiLevelType w:val="hybridMultilevel"/>
    <w:tmpl w:val="2622560A"/>
    <w:lvl w:ilvl="0" w:tplc="30EAE5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4518C6"/>
    <w:multiLevelType w:val="hybridMultilevel"/>
    <w:tmpl w:val="EE70C458"/>
    <w:lvl w:ilvl="0" w:tplc="5B4E47A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B6E6DE6"/>
    <w:multiLevelType w:val="hybridMultilevel"/>
    <w:tmpl w:val="D8BE9EE0"/>
    <w:lvl w:ilvl="0" w:tplc="30EAE5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rHql4izM7xGd6IkBL0fZmjQ2/LxUJQLAjsgB8nzQ0PSMkNehr2O5jn4LtI6SmU5CdNTx+OQBVMLb/Kuyqt9Ig==" w:salt="49owXZE4P5Y2RngbhVnS9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1762"/>
    <w:rsid w:val="000028A3"/>
    <w:rsid w:val="00002D96"/>
    <w:rsid w:val="00003159"/>
    <w:rsid w:val="000032DD"/>
    <w:rsid w:val="00003938"/>
    <w:rsid w:val="00003C3D"/>
    <w:rsid w:val="000047C0"/>
    <w:rsid w:val="000054AC"/>
    <w:rsid w:val="00005A2B"/>
    <w:rsid w:val="00005F57"/>
    <w:rsid w:val="00007CC1"/>
    <w:rsid w:val="00010B2B"/>
    <w:rsid w:val="00010C56"/>
    <w:rsid w:val="00011EA4"/>
    <w:rsid w:val="00014249"/>
    <w:rsid w:val="00014542"/>
    <w:rsid w:val="000153EB"/>
    <w:rsid w:val="0001632A"/>
    <w:rsid w:val="00020F62"/>
    <w:rsid w:val="00021247"/>
    <w:rsid w:val="00021BC1"/>
    <w:rsid w:val="0002234D"/>
    <w:rsid w:val="0002259B"/>
    <w:rsid w:val="0002345F"/>
    <w:rsid w:val="00023745"/>
    <w:rsid w:val="000247B0"/>
    <w:rsid w:val="00024B3F"/>
    <w:rsid w:val="00024DB8"/>
    <w:rsid w:val="00025647"/>
    <w:rsid w:val="000262F5"/>
    <w:rsid w:val="000263DA"/>
    <w:rsid w:val="00026425"/>
    <w:rsid w:val="000270DE"/>
    <w:rsid w:val="0002765A"/>
    <w:rsid w:val="000306D8"/>
    <w:rsid w:val="00031979"/>
    <w:rsid w:val="00031C28"/>
    <w:rsid w:val="00032FDD"/>
    <w:rsid w:val="000347D4"/>
    <w:rsid w:val="0003490E"/>
    <w:rsid w:val="00034C62"/>
    <w:rsid w:val="00034D10"/>
    <w:rsid w:val="00035373"/>
    <w:rsid w:val="000357AD"/>
    <w:rsid w:val="00036107"/>
    <w:rsid w:val="0003692D"/>
    <w:rsid w:val="00036938"/>
    <w:rsid w:val="0003695B"/>
    <w:rsid w:val="000369D7"/>
    <w:rsid w:val="00037E53"/>
    <w:rsid w:val="00037F74"/>
    <w:rsid w:val="00040361"/>
    <w:rsid w:val="00040940"/>
    <w:rsid w:val="00040CB7"/>
    <w:rsid w:val="00040DD6"/>
    <w:rsid w:val="00043620"/>
    <w:rsid w:val="000439F2"/>
    <w:rsid w:val="00043BFC"/>
    <w:rsid w:val="000458FB"/>
    <w:rsid w:val="00045C1D"/>
    <w:rsid w:val="000467A7"/>
    <w:rsid w:val="00046BAF"/>
    <w:rsid w:val="00047213"/>
    <w:rsid w:val="00047310"/>
    <w:rsid w:val="0004778C"/>
    <w:rsid w:val="00050D8A"/>
    <w:rsid w:val="0005123E"/>
    <w:rsid w:val="00051FC9"/>
    <w:rsid w:val="000524C5"/>
    <w:rsid w:val="00052D3E"/>
    <w:rsid w:val="000532F4"/>
    <w:rsid w:val="000534D7"/>
    <w:rsid w:val="0005417E"/>
    <w:rsid w:val="0005419E"/>
    <w:rsid w:val="00054923"/>
    <w:rsid w:val="000550DC"/>
    <w:rsid w:val="00055B7F"/>
    <w:rsid w:val="00055DF7"/>
    <w:rsid w:val="00057159"/>
    <w:rsid w:val="000616FB"/>
    <w:rsid w:val="00062F87"/>
    <w:rsid w:val="0006303A"/>
    <w:rsid w:val="00063218"/>
    <w:rsid w:val="0006392C"/>
    <w:rsid w:val="00063EA4"/>
    <w:rsid w:val="0006476A"/>
    <w:rsid w:val="000656C9"/>
    <w:rsid w:val="00065B8F"/>
    <w:rsid w:val="00066287"/>
    <w:rsid w:val="00066CBB"/>
    <w:rsid w:val="00070187"/>
    <w:rsid w:val="00071766"/>
    <w:rsid w:val="00072A92"/>
    <w:rsid w:val="000730EF"/>
    <w:rsid w:val="000731BE"/>
    <w:rsid w:val="000742B5"/>
    <w:rsid w:val="0007494E"/>
    <w:rsid w:val="00074C26"/>
    <w:rsid w:val="00074E84"/>
    <w:rsid w:val="00075093"/>
    <w:rsid w:val="0007523E"/>
    <w:rsid w:val="0007628F"/>
    <w:rsid w:val="000762CE"/>
    <w:rsid w:val="00077559"/>
    <w:rsid w:val="00077976"/>
    <w:rsid w:val="00077B44"/>
    <w:rsid w:val="00077DA3"/>
    <w:rsid w:val="00081015"/>
    <w:rsid w:val="00081471"/>
    <w:rsid w:val="00083B8C"/>
    <w:rsid w:val="000842ED"/>
    <w:rsid w:val="000843E5"/>
    <w:rsid w:val="00084592"/>
    <w:rsid w:val="000859AA"/>
    <w:rsid w:val="0008611B"/>
    <w:rsid w:val="00087100"/>
    <w:rsid w:val="00087857"/>
    <w:rsid w:val="00087C5E"/>
    <w:rsid w:val="0009226E"/>
    <w:rsid w:val="000925F6"/>
    <w:rsid w:val="00092CD5"/>
    <w:rsid w:val="00093129"/>
    <w:rsid w:val="00094AC3"/>
    <w:rsid w:val="00094EF9"/>
    <w:rsid w:val="00095601"/>
    <w:rsid w:val="000956F0"/>
    <w:rsid w:val="00095B63"/>
    <w:rsid w:val="000968C7"/>
    <w:rsid w:val="000977A5"/>
    <w:rsid w:val="000A0221"/>
    <w:rsid w:val="000A1C52"/>
    <w:rsid w:val="000A1FC8"/>
    <w:rsid w:val="000A25B8"/>
    <w:rsid w:val="000A27E4"/>
    <w:rsid w:val="000A3057"/>
    <w:rsid w:val="000A3605"/>
    <w:rsid w:val="000A4C0E"/>
    <w:rsid w:val="000A5511"/>
    <w:rsid w:val="000A5721"/>
    <w:rsid w:val="000A6A2A"/>
    <w:rsid w:val="000A6C20"/>
    <w:rsid w:val="000A6E9A"/>
    <w:rsid w:val="000A6F2F"/>
    <w:rsid w:val="000A722C"/>
    <w:rsid w:val="000A7C39"/>
    <w:rsid w:val="000A7C41"/>
    <w:rsid w:val="000A7E06"/>
    <w:rsid w:val="000A7E10"/>
    <w:rsid w:val="000B06C0"/>
    <w:rsid w:val="000B116B"/>
    <w:rsid w:val="000B1840"/>
    <w:rsid w:val="000B1C76"/>
    <w:rsid w:val="000B2FD6"/>
    <w:rsid w:val="000B4851"/>
    <w:rsid w:val="000B5BD5"/>
    <w:rsid w:val="000B6124"/>
    <w:rsid w:val="000B6D48"/>
    <w:rsid w:val="000B6DBB"/>
    <w:rsid w:val="000B7BFF"/>
    <w:rsid w:val="000B7E30"/>
    <w:rsid w:val="000C049D"/>
    <w:rsid w:val="000C14C5"/>
    <w:rsid w:val="000C15D3"/>
    <w:rsid w:val="000C2CD5"/>
    <w:rsid w:val="000C3850"/>
    <w:rsid w:val="000C4C0E"/>
    <w:rsid w:val="000C59BC"/>
    <w:rsid w:val="000C64DD"/>
    <w:rsid w:val="000C7249"/>
    <w:rsid w:val="000C77B6"/>
    <w:rsid w:val="000D03CF"/>
    <w:rsid w:val="000D08AA"/>
    <w:rsid w:val="000D0AD2"/>
    <w:rsid w:val="000D1BE7"/>
    <w:rsid w:val="000D1FA4"/>
    <w:rsid w:val="000D20BA"/>
    <w:rsid w:val="000D2F88"/>
    <w:rsid w:val="000D3098"/>
    <w:rsid w:val="000D3E2D"/>
    <w:rsid w:val="000D56BE"/>
    <w:rsid w:val="000D5F79"/>
    <w:rsid w:val="000D61AF"/>
    <w:rsid w:val="000D634B"/>
    <w:rsid w:val="000D7684"/>
    <w:rsid w:val="000E2AA9"/>
    <w:rsid w:val="000E2E76"/>
    <w:rsid w:val="000E331D"/>
    <w:rsid w:val="000E358F"/>
    <w:rsid w:val="000E3F8C"/>
    <w:rsid w:val="000E4327"/>
    <w:rsid w:val="000E4353"/>
    <w:rsid w:val="000E589E"/>
    <w:rsid w:val="000E6101"/>
    <w:rsid w:val="000E6928"/>
    <w:rsid w:val="000E6C7A"/>
    <w:rsid w:val="000E6F44"/>
    <w:rsid w:val="000E77E6"/>
    <w:rsid w:val="000E7C68"/>
    <w:rsid w:val="000F0537"/>
    <w:rsid w:val="000F1225"/>
    <w:rsid w:val="000F1E8C"/>
    <w:rsid w:val="000F2D98"/>
    <w:rsid w:val="000F332A"/>
    <w:rsid w:val="000F5582"/>
    <w:rsid w:val="000F5D0D"/>
    <w:rsid w:val="000F69F1"/>
    <w:rsid w:val="000F6D27"/>
    <w:rsid w:val="000F6F34"/>
    <w:rsid w:val="000F7B38"/>
    <w:rsid w:val="00100654"/>
    <w:rsid w:val="00100668"/>
    <w:rsid w:val="00102989"/>
    <w:rsid w:val="00103022"/>
    <w:rsid w:val="0010404B"/>
    <w:rsid w:val="00104BC8"/>
    <w:rsid w:val="001051DD"/>
    <w:rsid w:val="0010522F"/>
    <w:rsid w:val="00106A12"/>
    <w:rsid w:val="00106D2F"/>
    <w:rsid w:val="001073FE"/>
    <w:rsid w:val="0010755C"/>
    <w:rsid w:val="001106B3"/>
    <w:rsid w:val="00110702"/>
    <w:rsid w:val="00110CA0"/>
    <w:rsid w:val="00111E67"/>
    <w:rsid w:val="00112FFB"/>
    <w:rsid w:val="00113A31"/>
    <w:rsid w:val="00114F7F"/>
    <w:rsid w:val="001163E6"/>
    <w:rsid w:val="00116959"/>
    <w:rsid w:val="00116BDB"/>
    <w:rsid w:val="00117911"/>
    <w:rsid w:val="0012017F"/>
    <w:rsid w:val="001202B5"/>
    <w:rsid w:val="00120741"/>
    <w:rsid w:val="001210C0"/>
    <w:rsid w:val="00121FC5"/>
    <w:rsid w:val="001228AB"/>
    <w:rsid w:val="001237EA"/>
    <w:rsid w:val="001253A6"/>
    <w:rsid w:val="00125578"/>
    <w:rsid w:val="00125E13"/>
    <w:rsid w:val="001262C5"/>
    <w:rsid w:val="001262C7"/>
    <w:rsid w:val="001268F4"/>
    <w:rsid w:val="0012733F"/>
    <w:rsid w:val="0012744B"/>
    <w:rsid w:val="00127DF5"/>
    <w:rsid w:val="0013057F"/>
    <w:rsid w:val="001308AC"/>
    <w:rsid w:val="00131939"/>
    <w:rsid w:val="00131A24"/>
    <w:rsid w:val="0013359D"/>
    <w:rsid w:val="00133AE1"/>
    <w:rsid w:val="00134553"/>
    <w:rsid w:val="001346EF"/>
    <w:rsid w:val="001352B8"/>
    <w:rsid w:val="00135C10"/>
    <w:rsid w:val="00136142"/>
    <w:rsid w:val="00136315"/>
    <w:rsid w:val="00136A24"/>
    <w:rsid w:val="001374F3"/>
    <w:rsid w:val="00137F52"/>
    <w:rsid w:val="001404F6"/>
    <w:rsid w:val="001405E4"/>
    <w:rsid w:val="001416CA"/>
    <w:rsid w:val="00141BC5"/>
    <w:rsid w:val="00141CAE"/>
    <w:rsid w:val="0014466B"/>
    <w:rsid w:val="00144D40"/>
    <w:rsid w:val="00145BD5"/>
    <w:rsid w:val="00146508"/>
    <w:rsid w:val="00147643"/>
    <w:rsid w:val="00147856"/>
    <w:rsid w:val="00147B63"/>
    <w:rsid w:val="001500EE"/>
    <w:rsid w:val="001506C8"/>
    <w:rsid w:val="001510D0"/>
    <w:rsid w:val="00151B7E"/>
    <w:rsid w:val="00151B7F"/>
    <w:rsid w:val="00151BC5"/>
    <w:rsid w:val="0015286B"/>
    <w:rsid w:val="001542B4"/>
    <w:rsid w:val="00154C7C"/>
    <w:rsid w:val="00155AA2"/>
    <w:rsid w:val="00156E40"/>
    <w:rsid w:val="00157C4A"/>
    <w:rsid w:val="00160587"/>
    <w:rsid w:val="00160853"/>
    <w:rsid w:val="00160C5D"/>
    <w:rsid w:val="00161807"/>
    <w:rsid w:val="001622E4"/>
    <w:rsid w:val="00162A72"/>
    <w:rsid w:val="00163E15"/>
    <w:rsid w:val="00165BBF"/>
    <w:rsid w:val="001669F4"/>
    <w:rsid w:val="00166E8E"/>
    <w:rsid w:val="00167240"/>
    <w:rsid w:val="00172536"/>
    <w:rsid w:val="00172D5B"/>
    <w:rsid w:val="0017323D"/>
    <w:rsid w:val="001739CC"/>
    <w:rsid w:val="00173B71"/>
    <w:rsid w:val="00173E9F"/>
    <w:rsid w:val="001744C2"/>
    <w:rsid w:val="00175377"/>
    <w:rsid w:val="00175C50"/>
    <w:rsid w:val="001770F7"/>
    <w:rsid w:val="00177CA0"/>
    <w:rsid w:val="0018074E"/>
    <w:rsid w:val="00180C98"/>
    <w:rsid w:val="00180D5B"/>
    <w:rsid w:val="0018104B"/>
    <w:rsid w:val="0018129B"/>
    <w:rsid w:val="00181967"/>
    <w:rsid w:val="0018221D"/>
    <w:rsid w:val="00182B13"/>
    <w:rsid w:val="001830B7"/>
    <w:rsid w:val="0018319E"/>
    <w:rsid w:val="0018364C"/>
    <w:rsid w:val="001851CB"/>
    <w:rsid w:val="001853B9"/>
    <w:rsid w:val="00185A21"/>
    <w:rsid w:val="001863A7"/>
    <w:rsid w:val="001866D0"/>
    <w:rsid w:val="00187175"/>
    <w:rsid w:val="00187B69"/>
    <w:rsid w:val="00187F70"/>
    <w:rsid w:val="001900C7"/>
    <w:rsid w:val="00190C3D"/>
    <w:rsid w:val="00192205"/>
    <w:rsid w:val="00193E4A"/>
    <w:rsid w:val="0019409B"/>
    <w:rsid w:val="00194955"/>
    <w:rsid w:val="001949C7"/>
    <w:rsid w:val="00195A3F"/>
    <w:rsid w:val="0019741F"/>
    <w:rsid w:val="00197CDC"/>
    <w:rsid w:val="00197E19"/>
    <w:rsid w:val="001A0738"/>
    <w:rsid w:val="001A0856"/>
    <w:rsid w:val="001A09E6"/>
    <w:rsid w:val="001A1845"/>
    <w:rsid w:val="001A1884"/>
    <w:rsid w:val="001A2108"/>
    <w:rsid w:val="001A2A4D"/>
    <w:rsid w:val="001A2CC4"/>
    <w:rsid w:val="001A2EE0"/>
    <w:rsid w:val="001A3103"/>
    <w:rsid w:val="001A395B"/>
    <w:rsid w:val="001A3DE0"/>
    <w:rsid w:val="001A4230"/>
    <w:rsid w:val="001A4676"/>
    <w:rsid w:val="001A5E9B"/>
    <w:rsid w:val="001A6F4B"/>
    <w:rsid w:val="001A73B9"/>
    <w:rsid w:val="001B0982"/>
    <w:rsid w:val="001B1E0C"/>
    <w:rsid w:val="001B2980"/>
    <w:rsid w:val="001B306A"/>
    <w:rsid w:val="001B3816"/>
    <w:rsid w:val="001B459F"/>
    <w:rsid w:val="001B5301"/>
    <w:rsid w:val="001B5556"/>
    <w:rsid w:val="001B6339"/>
    <w:rsid w:val="001B6846"/>
    <w:rsid w:val="001B70B3"/>
    <w:rsid w:val="001B76A1"/>
    <w:rsid w:val="001C001E"/>
    <w:rsid w:val="001C0935"/>
    <w:rsid w:val="001C1048"/>
    <w:rsid w:val="001C1E56"/>
    <w:rsid w:val="001C2F15"/>
    <w:rsid w:val="001C3888"/>
    <w:rsid w:val="001C3AE5"/>
    <w:rsid w:val="001C466C"/>
    <w:rsid w:val="001C46F2"/>
    <w:rsid w:val="001C4D94"/>
    <w:rsid w:val="001C4DE5"/>
    <w:rsid w:val="001C5A6D"/>
    <w:rsid w:val="001C6387"/>
    <w:rsid w:val="001C79FA"/>
    <w:rsid w:val="001D02D3"/>
    <w:rsid w:val="001D0A5C"/>
    <w:rsid w:val="001D0CE3"/>
    <w:rsid w:val="001D0D1C"/>
    <w:rsid w:val="001D10FD"/>
    <w:rsid w:val="001D1111"/>
    <w:rsid w:val="001D19A9"/>
    <w:rsid w:val="001D1C1D"/>
    <w:rsid w:val="001D2C5D"/>
    <w:rsid w:val="001D375B"/>
    <w:rsid w:val="001D4D52"/>
    <w:rsid w:val="001D5837"/>
    <w:rsid w:val="001D583C"/>
    <w:rsid w:val="001D5EF3"/>
    <w:rsid w:val="001D6558"/>
    <w:rsid w:val="001D77B2"/>
    <w:rsid w:val="001D790C"/>
    <w:rsid w:val="001E0080"/>
    <w:rsid w:val="001E1153"/>
    <w:rsid w:val="001E1218"/>
    <w:rsid w:val="001E175F"/>
    <w:rsid w:val="001E19A5"/>
    <w:rsid w:val="001E23C4"/>
    <w:rsid w:val="001E4DB8"/>
    <w:rsid w:val="001E5E0A"/>
    <w:rsid w:val="001E64D4"/>
    <w:rsid w:val="001E6ADB"/>
    <w:rsid w:val="001E75CE"/>
    <w:rsid w:val="001E7776"/>
    <w:rsid w:val="001E7DBF"/>
    <w:rsid w:val="001F031D"/>
    <w:rsid w:val="001F1244"/>
    <w:rsid w:val="001F1547"/>
    <w:rsid w:val="001F23B0"/>
    <w:rsid w:val="001F37DF"/>
    <w:rsid w:val="001F4547"/>
    <w:rsid w:val="001F47BD"/>
    <w:rsid w:val="001F52B0"/>
    <w:rsid w:val="001F5CE7"/>
    <w:rsid w:val="001F6736"/>
    <w:rsid w:val="001F6BA5"/>
    <w:rsid w:val="001F7E2F"/>
    <w:rsid w:val="00200A86"/>
    <w:rsid w:val="002039DD"/>
    <w:rsid w:val="00203C88"/>
    <w:rsid w:val="00204525"/>
    <w:rsid w:val="00204E17"/>
    <w:rsid w:val="00205DEA"/>
    <w:rsid w:val="002067BA"/>
    <w:rsid w:val="0021146B"/>
    <w:rsid w:val="0021244B"/>
    <w:rsid w:val="002128C7"/>
    <w:rsid w:val="0021402F"/>
    <w:rsid w:val="002152DB"/>
    <w:rsid w:val="00215D2D"/>
    <w:rsid w:val="00215F32"/>
    <w:rsid w:val="002163FF"/>
    <w:rsid w:val="00216656"/>
    <w:rsid w:val="00217A5A"/>
    <w:rsid w:val="00217D17"/>
    <w:rsid w:val="00217F96"/>
    <w:rsid w:val="00220E6E"/>
    <w:rsid w:val="00220F87"/>
    <w:rsid w:val="00221008"/>
    <w:rsid w:val="002215F3"/>
    <w:rsid w:val="00221666"/>
    <w:rsid w:val="00221A87"/>
    <w:rsid w:val="00221F09"/>
    <w:rsid w:val="00222F97"/>
    <w:rsid w:val="00223B42"/>
    <w:rsid w:val="002248DD"/>
    <w:rsid w:val="00224D77"/>
    <w:rsid w:val="002250A4"/>
    <w:rsid w:val="002255B7"/>
    <w:rsid w:val="00225F72"/>
    <w:rsid w:val="00226B48"/>
    <w:rsid w:val="0022762D"/>
    <w:rsid w:val="00227653"/>
    <w:rsid w:val="002301DC"/>
    <w:rsid w:val="002313AC"/>
    <w:rsid w:val="00231982"/>
    <w:rsid w:val="00231FBB"/>
    <w:rsid w:val="00232A1C"/>
    <w:rsid w:val="00235244"/>
    <w:rsid w:val="002353DF"/>
    <w:rsid w:val="002361B0"/>
    <w:rsid w:val="0023654E"/>
    <w:rsid w:val="00236848"/>
    <w:rsid w:val="00236BAC"/>
    <w:rsid w:val="00237F97"/>
    <w:rsid w:val="00240316"/>
    <w:rsid w:val="00240DF4"/>
    <w:rsid w:val="00241A60"/>
    <w:rsid w:val="0024207A"/>
    <w:rsid w:val="00242678"/>
    <w:rsid w:val="0024343B"/>
    <w:rsid w:val="00245FCF"/>
    <w:rsid w:val="00246105"/>
    <w:rsid w:val="002478B6"/>
    <w:rsid w:val="002525D4"/>
    <w:rsid w:val="00253781"/>
    <w:rsid w:val="0025378A"/>
    <w:rsid w:val="00253B65"/>
    <w:rsid w:val="00254165"/>
    <w:rsid w:val="0025472A"/>
    <w:rsid w:val="00254A99"/>
    <w:rsid w:val="00255902"/>
    <w:rsid w:val="00255968"/>
    <w:rsid w:val="0025606E"/>
    <w:rsid w:val="00256B9C"/>
    <w:rsid w:val="00256E31"/>
    <w:rsid w:val="00260EA7"/>
    <w:rsid w:val="00260F63"/>
    <w:rsid w:val="002615AB"/>
    <w:rsid w:val="00262153"/>
    <w:rsid w:val="00262276"/>
    <w:rsid w:val="00263B6C"/>
    <w:rsid w:val="00263CC4"/>
    <w:rsid w:val="00263E77"/>
    <w:rsid w:val="00264171"/>
    <w:rsid w:val="00264798"/>
    <w:rsid w:val="00264D9B"/>
    <w:rsid w:val="00264E71"/>
    <w:rsid w:val="00265381"/>
    <w:rsid w:val="00265974"/>
    <w:rsid w:val="00265A53"/>
    <w:rsid w:val="00271026"/>
    <w:rsid w:val="002711E8"/>
    <w:rsid w:val="002712B9"/>
    <w:rsid w:val="00271886"/>
    <w:rsid w:val="002719D2"/>
    <w:rsid w:val="00271D0A"/>
    <w:rsid w:val="002724A5"/>
    <w:rsid w:val="00272DB8"/>
    <w:rsid w:val="00272FE9"/>
    <w:rsid w:val="002730F8"/>
    <w:rsid w:val="0027366E"/>
    <w:rsid w:val="00273E40"/>
    <w:rsid w:val="002741AA"/>
    <w:rsid w:val="00275102"/>
    <w:rsid w:val="0027541F"/>
    <w:rsid w:val="00275D66"/>
    <w:rsid w:val="00276AEB"/>
    <w:rsid w:val="00276FA8"/>
    <w:rsid w:val="00276FB6"/>
    <w:rsid w:val="00277C88"/>
    <w:rsid w:val="002803E2"/>
    <w:rsid w:val="00281E7B"/>
    <w:rsid w:val="00281E7D"/>
    <w:rsid w:val="00282088"/>
    <w:rsid w:val="00282464"/>
    <w:rsid w:val="00282D95"/>
    <w:rsid w:val="00283054"/>
    <w:rsid w:val="00283391"/>
    <w:rsid w:val="002834B3"/>
    <w:rsid w:val="002836B3"/>
    <w:rsid w:val="00283BE7"/>
    <w:rsid w:val="00285D1E"/>
    <w:rsid w:val="00285FB7"/>
    <w:rsid w:val="00286113"/>
    <w:rsid w:val="0028651E"/>
    <w:rsid w:val="0028763F"/>
    <w:rsid w:val="00290E0E"/>
    <w:rsid w:val="002917DB"/>
    <w:rsid w:val="00291A05"/>
    <w:rsid w:val="00291A83"/>
    <w:rsid w:val="0029205F"/>
    <w:rsid w:val="00293862"/>
    <w:rsid w:val="00293A29"/>
    <w:rsid w:val="002952F2"/>
    <w:rsid w:val="00295589"/>
    <w:rsid w:val="002957CD"/>
    <w:rsid w:val="00296410"/>
    <w:rsid w:val="00296B39"/>
    <w:rsid w:val="00297340"/>
    <w:rsid w:val="00297971"/>
    <w:rsid w:val="00297D2D"/>
    <w:rsid w:val="002A08D5"/>
    <w:rsid w:val="002A0D26"/>
    <w:rsid w:val="002A1029"/>
    <w:rsid w:val="002A1061"/>
    <w:rsid w:val="002A301C"/>
    <w:rsid w:val="002A3257"/>
    <w:rsid w:val="002A36C0"/>
    <w:rsid w:val="002A6FEF"/>
    <w:rsid w:val="002B0880"/>
    <w:rsid w:val="002B12D0"/>
    <w:rsid w:val="002B16DD"/>
    <w:rsid w:val="002B18B1"/>
    <w:rsid w:val="002B21DA"/>
    <w:rsid w:val="002B26F8"/>
    <w:rsid w:val="002B27F9"/>
    <w:rsid w:val="002B2BE7"/>
    <w:rsid w:val="002B2E1B"/>
    <w:rsid w:val="002B37AE"/>
    <w:rsid w:val="002B4213"/>
    <w:rsid w:val="002B4373"/>
    <w:rsid w:val="002B454C"/>
    <w:rsid w:val="002B4FFD"/>
    <w:rsid w:val="002B5064"/>
    <w:rsid w:val="002B52B8"/>
    <w:rsid w:val="002B5974"/>
    <w:rsid w:val="002C01C8"/>
    <w:rsid w:val="002C036C"/>
    <w:rsid w:val="002C057F"/>
    <w:rsid w:val="002C06F1"/>
    <w:rsid w:val="002C0FC5"/>
    <w:rsid w:val="002C139C"/>
    <w:rsid w:val="002C272E"/>
    <w:rsid w:val="002C34B8"/>
    <w:rsid w:val="002C3E84"/>
    <w:rsid w:val="002C40AE"/>
    <w:rsid w:val="002C46A7"/>
    <w:rsid w:val="002C651B"/>
    <w:rsid w:val="002C788F"/>
    <w:rsid w:val="002D0250"/>
    <w:rsid w:val="002D0B2C"/>
    <w:rsid w:val="002D0E07"/>
    <w:rsid w:val="002D2360"/>
    <w:rsid w:val="002D2381"/>
    <w:rsid w:val="002D2AD9"/>
    <w:rsid w:val="002D2E2B"/>
    <w:rsid w:val="002D39F9"/>
    <w:rsid w:val="002D3B74"/>
    <w:rsid w:val="002D3FB6"/>
    <w:rsid w:val="002D4201"/>
    <w:rsid w:val="002D4393"/>
    <w:rsid w:val="002D4A73"/>
    <w:rsid w:val="002D5C60"/>
    <w:rsid w:val="002D5D9D"/>
    <w:rsid w:val="002D5E0A"/>
    <w:rsid w:val="002D689A"/>
    <w:rsid w:val="002D69D2"/>
    <w:rsid w:val="002D6F98"/>
    <w:rsid w:val="002D714E"/>
    <w:rsid w:val="002D75F9"/>
    <w:rsid w:val="002D772B"/>
    <w:rsid w:val="002E0891"/>
    <w:rsid w:val="002E08F4"/>
    <w:rsid w:val="002E08FC"/>
    <w:rsid w:val="002E1B61"/>
    <w:rsid w:val="002E1E4A"/>
    <w:rsid w:val="002E1EBF"/>
    <w:rsid w:val="002E331C"/>
    <w:rsid w:val="002E4411"/>
    <w:rsid w:val="002E4426"/>
    <w:rsid w:val="002E4A2B"/>
    <w:rsid w:val="002E50D9"/>
    <w:rsid w:val="002E5ECA"/>
    <w:rsid w:val="002E64CB"/>
    <w:rsid w:val="002E71EC"/>
    <w:rsid w:val="002E7BE9"/>
    <w:rsid w:val="002E7E64"/>
    <w:rsid w:val="002F082D"/>
    <w:rsid w:val="002F0C8F"/>
    <w:rsid w:val="002F1D6C"/>
    <w:rsid w:val="002F1EEA"/>
    <w:rsid w:val="002F3284"/>
    <w:rsid w:val="002F45C3"/>
    <w:rsid w:val="002F4AFB"/>
    <w:rsid w:val="002F5DA0"/>
    <w:rsid w:val="002F78C6"/>
    <w:rsid w:val="002F792E"/>
    <w:rsid w:val="002F7DF3"/>
    <w:rsid w:val="002F7E17"/>
    <w:rsid w:val="00301878"/>
    <w:rsid w:val="0030225A"/>
    <w:rsid w:val="003033FA"/>
    <w:rsid w:val="00304248"/>
    <w:rsid w:val="003055B9"/>
    <w:rsid w:val="0030573B"/>
    <w:rsid w:val="00306104"/>
    <w:rsid w:val="003062EC"/>
    <w:rsid w:val="0030650C"/>
    <w:rsid w:val="0030706A"/>
    <w:rsid w:val="00307FDC"/>
    <w:rsid w:val="00310A34"/>
    <w:rsid w:val="00310CBF"/>
    <w:rsid w:val="00310E6C"/>
    <w:rsid w:val="00311967"/>
    <w:rsid w:val="00311E6B"/>
    <w:rsid w:val="003122EE"/>
    <w:rsid w:val="00313619"/>
    <w:rsid w:val="00313905"/>
    <w:rsid w:val="003141D1"/>
    <w:rsid w:val="003148D6"/>
    <w:rsid w:val="00315BF0"/>
    <w:rsid w:val="003169EB"/>
    <w:rsid w:val="00316E64"/>
    <w:rsid w:val="0031777D"/>
    <w:rsid w:val="00320589"/>
    <w:rsid w:val="00320724"/>
    <w:rsid w:val="003214FB"/>
    <w:rsid w:val="00321969"/>
    <w:rsid w:val="00321E2E"/>
    <w:rsid w:val="0032232C"/>
    <w:rsid w:val="00322D4C"/>
    <w:rsid w:val="0032386E"/>
    <w:rsid w:val="00323D5F"/>
    <w:rsid w:val="00323F2E"/>
    <w:rsid w:val="0032577A"/>
    <w:rsid w:val="00326197"/>
    <w:rsid w:val="003261DF"/>
    <w:rsid w:val="0032646D"/>
    <w:rsid w:val="0032689D"/>
    <w:rsid w:val="003275A8"/>
    <w:rsid w:val="0033057F"/>
    <w:rsid w:val="003305EE"/>
    <w:rsid w:val="003322BD"/>
    <w:rsid w:val="00332F19"/>
    <w:rsid w:val="003336E1"/>
    <w:rsid w:val="00333BBB"/>
    <w:rsid w:val="0033651B"/>
    <w:rsid w:val="00336CEB"/>
    <w:rsid w:val="00340045"/>
    <w:rsid w:val="00340067"/>
    <w:rsid w:val="003405A4"/>
    <w:rsid w:val="00340BF1"/>
    <w:rsid w:val="00341C4C"/>
    <w:rsid w:val="00341E02"/>
    <w:rsid w:val="0034224A"/>
    <w:rsid w:val="0034287F"/>
    <w:rsid w:val="00342DDB"/>
    <w:rsid w:val="003452E7"/>
    <w:rsid w:val="00346B57"/>
    <w:rsid w:val="00346CF5"/>
    <w:rsid w:val="00346FA4"/>
    <w:rsid w:val="00350175"/>
    <w:rsid w:val="003502F1"/>
    <w:rsid w:val="00351002"/>
    <w:rsid w:val="00351E5A"/>
    <w:rsid w:val="00352834"/>
    <w:rsid w:val="00352F86"/>
    <w:rsid w:val="00353E74"/>
    <w:rsid w:val="00354156"/>
    <w:rsid w:val="003541DA"/>
    <w:rsid w:val="003544B2"/>
    <w:rsid w:val="00355409"/>
    <w:rsid w:val="00355A85"/>
    <w:rsid w:val="003561DF"/>
    <w:rsid w:val="00356534"/>
    <w:rsid w:val="00356831"/>
    <w:rsid w:val="00356846"/>
    <w:rsid w:val="00357042"/>
    <w:rsid w:val="00357BED"/>
    <w:rsid w:val="00357F28"/>
    <w:rsid w:val="00360806"/>
    <w:rsid w:val="00360AA2"/>
    <w:rsid w:val="00361E3D"/>
    <w:rsid w:val="00362C93"/>
    <w:rsid w:val="003638F4"/>
    <w:rsid w:val="00363EF8"/>
    <w:rsid w:val="00363FEE"/>
    <w:rsid w:val="00364131"/>
    <w:rsid w:val="00364835"/>
    <w:rsid w:val="00365780"/>
    <w:rsid w:val="00366CAC"/>
    <w:rsid w:val="00366D58"/>
    <w:rsid w:val="00366F27"/>
    <w:rsid w:val="00367208"/>
    <w:rsid w:val="003677D7"/>
    <w:rsid w:val="003706AF"/>
    <w:rsid w:val="0037162B"/>
    <w:rsid w:val="00371AD2"/>
    <w:rsid w:val="00371ADB"/>
    <w:rsid w:val="00372E06"/>
    <w:rsid w:val="00372FD1"/>
    <w:rsid w:val="00373401"/>
    <w:rsid w:val="00373640"/>
    <w:rsid w:val="00373A99"/>
    <w:rsid w:val="00376EC1"/>
    <w:rsid w:val="00377BB8"/>
    <w:rsid w:val="0038258C"/>
    <w:rsid w:val="00383591"/>
    <w:rsid w:val="003837E3"/>
    <w:rsid w:val="00383B17"/>
    <w:rsid w:val="00383E83"/>
    <w:rsid w:val="0038406D"/>
    <w:rsid w:val="0038482C"/>
    <w:rsid w:val="0038552F"/>
    <w:rsid w:val="00385DDC"/>
    <w:rsid w:val="00385E6D"/>
    <w:rsid w:val="003871A7"/>
    <w:rsid w:val="00387CD5"/>
    <w:rsid w:val="0039063A"/>
    <w:rsid w:val="00393E2C"/>
    <w:rsid w:val="00394C6A"/>
    <w:rsid w:val="003953E7"/>
    <w:rsid w:val="00395BBF"/>
    <w:rsid w:val="00395EA9"/>
    <w:rsid w:val="003963C4"/>
    <w:rsid w:val="003963C6"/>
    <w:rsid w:val="00396BAD"/>
    <w:rsid w:val="00397606"/>
    <w:rsid w:val="003979BE"/>
    <w:rsid w:val="00397F28"/>
    <w:rsid w:val="003A17C4"/>
    <w:rsid w:val="003A1E47"/>
    <w:rsid w:val="003A23F8"/>
    <w:rsid w:val="003A2B5B"/>
    <w:rsid w:val="003A2ECF"/>
    <w:rsid w:val="003A39BE"/>
    <w:rsid w:val="003A3D9C"/>
    <w:rsid w:val="003A4F0A"/>
    <w:rsid w:val="003A50CF"/>
    <w:rsid w:val="003A54BA"/>
    <w:rsid w:val="003A61EA"/>
    <w:rsid w:val="003A63C0"/>
    <w:rsid w:val="003A63DB"/>
    <w:rsid w:val="003B0CD4"/>
    <w:rsid w:val="003B13C4"/>
    <w:rsid w:val="003B1D6A"/>
    <w:rsid w:val="003B1F5D"/>
    <w:rsid w:val="003B2411"/>
    <w:rsid w:val="003B2A1C"/>
    <w:rsid w:val="003B34D6"/>
    <w:rsid w:val="003B3510"/>
    <w:rsid w:val="003B35C0"/>
    <w:rsid w:val="003B3881"/>
    <w:rsid w:val="003B3942"/>
    <w:rsid w:val="003B3B7C"/>
    <w:rsid w:val="003B4794"/>
    <w:rsid w:val="003B49A4"/>
    <w:rsid w:val="003B4C5A"/>
    <w:rsid w:val="003B50A5"/>
    <w:rsid w:val="003C18A0"/>
    <w:rsid w:val="003C1AC1"/>
    <w:rsid w:val="003C3829"/>
    <w:rsid w:val="003C3A26"/>
    <w:rsid w:val="003C3D9A"/>
    <w:rsid w:val="003C51AC"/>
    <w:rsid w:val="003C521D"/>
    <w:rsid w:val="003C66EB"/>
    <w:rsid w:val="003C68E6"/>
    <w:rsid w:val="003C6CC5"/>
    <w:rsid w:val="003C6EA0"/>
    <w:rsid w:val="003C76DC"/>
    <w:rsid w:val="003D04E8"/>
    <w:rsid w:val="003D0FFA"/>
    <w:rsid w:val="003D16D6"/>
    <w:rsid w:val="003D1B6A"/>
    <w:rsid w:val="003D2074"/>
    <w:rsid w:val="003D20EE"/>
    <w:rsid w:val="003D2403"/>
    <w:rsid w:val="003D3150"/>
    <w:rsid w:val="003D43AC"/>
    <w:rsid w:val="003D4B57"/>
    <w:rsid w:val="003D53EF"/>
    <w:rsid w:val="003D62F7"/>
    <w:rsid w:val="003D66B3"/>
    <w:rsid w:val="003D68DF"/>
    <w:rsid w:val="003D6AE3"/>
    <w:rsid w:val="003D70C2"/>
    <w:rsid w:val="003E04CC"/>
    <w:rsid w:val="003E0A8A"/>
    <w:rsid w:val="003E29A3"/>
    <w:rsid w:val="003E2B3F"/>
    <w:rsid w:val="003E2DD3"/>
    <w:rsid w:val="003E38D0"/>
    <w:rsid w:val="003E467C"/>
    <w:rsid w:val="003E548A"/>
    <w:rsid w:val="003E5E8E"/>
    <w:rsid w:val="003E660E"/>
    <w:rsid w:val="003E69A6"/>
    <w:rsid w:val="003E6DCB"/>
    <w:rsid w:val="003E76A6"/>
    <w:rsid w:val="003F222A"/>
    <w:rsid w:val="003F2EC4"/>
    <w:rsid w:val="003F4C9C"/>
    <w:rsid w:val="003F59A3"/>
    <w:rsid w:val="003F5B1B"/>
    <w:rsid w:val="0040040B"/>
    <w:rsid w:val="004005B2"/>
    <w:rsid w:val="004007A2"/>
    <w:rsid w:val="004027AB"/>
    <w:rsid w:val="00403F3D"/>
    <w:rsid w:val="00404ABB"/>
    <w:rsid w:val="004056EC"/>
    <w:rsid w:val="00406553"/>
    <w:rsid w:val="004067ED"/>
    <w:rsid w:val="00407EF1"/>
    <w:rsid w:val="004111C9"/>
    <w:rsid w:val="004114D8"/>
    <w:rsid w:val="004114F0"/>
    <w:rsid w:val="00413BD3"/>
    <w:rsid w:val="0041400F"/>
    <w:rsid w:val="004152A1"/>
    <w:rsid w:val="00416846"/>
    <w:rsid w:val="00416EDB"/>
    <w:rsid w:val="00416F73"/>
    <w:rsid w:val="004171AE"/>
    <w:rsid w:val="00420263"/>
    <w:rsid w:val="004202B7"/>
    <w:rsid w:val="00420422"/>
    <w:rsid w:val="004259EC"/>
    <w:rsid w:val="00425CBA"/>
    <w:rsid w:val="0042602D"/>
    <w:rsid w:val="004268D7"/>
    <w:rsid w:val="00426AE5"/>
    <w:rsid w:val="00426DC8"/>
    <w:rsid w:val="00427063"/>
    <w:rsid w:val="004277A2"/>
    <w:rsid w:val="00427861"/>
    <w:rsid w:val="004304CD"/>
    <w:rsid w:val="00432482"/>
    <w:rsid w:val="004325E6"/>
    <w:rsid w:val="00432B06"/>
    <w:rsid w:val="00432C79"/>
    <w:rsid w:val="00432DFA"/>
    <w:rsid w:val="00433D86"/>
    <w:rsid w:val="00433DFF"/>
    <w:rsid w:val="004340F7"/>
    <w:rsid w:val="0043420F"/>
    <w:rsid w:val="00435187"/>
    <w:rsid w:val="0043553B"/>
    <w:rsid w:val="004363BE"/>
    <w:rsid w:val="0043683F"/>
    <w:rsid w:val="0043708C"/>
    <w:rsid w:val="0043781F"/>
    <w:rsid w:val="00437D40"/>
    <w:rsid w:val="00437F1A"/>
    <w:rsid w:val="00441767"/>
    <w:rsid w:val="00442462"/>
    <w:rsid w:val="00442F91"/>
    <w:rsid w:val="00443102"/>
    <w:rsid w:val="004454B0"/>
    <w:rsid w:val="00445BC2"/>
    <w:rsid w:val="00445DFB"/>
    <w:rsid w:val="004461F6"/>
    <w:rsid w:val="0044677C"/>
    <w:rsid w:val="00446AF5"/>
    <w:rsid w:val="00447B70"/>
    <w:rsid w:val="00450E36"/>
    <w:rsid w:val="00450E80"/>
    <w:rsid w:val="00451840"/>
    <w:rsid w:val="00453D59"/>
    <w:rsid w:val="004572EE"/>
    <w:rsid w:val="00461397"/>
    <w:rsid w:val="00462E11"/>
    <w:rsid w:val="00462EC5"/>
    <w:rsid w:val="00462FAE"/>
    <w:rsid w:val="0046357C"/>
    <w:rsid w:val="00463E39"/>
    <w:rsid w:val="004646D3"/>
    <w:rsid w:val="00464F9A"/>
    <w:rsid w:val="00465708"/>
    <w:rsid w:val="00466167"/>
    <w:rsid w:val="00466CE5"/>
    <w:rsid w:val="00470118"/>
    <w:rsid w:val="004705F6"/>
    <w:rsid w:val="004722A9"/>
    <w:rsid w:val="004722F9"/>
    <w:rsid w:val="00473065"/>
    <w:rsid w:val="0047322F"/>
    <w:rsid w:val="0047360D"/>
    <w:rsid w:val="00473731"/>
    <w:rsid w:val="00473B0C"/>
    <w:rsid w:val="00474BEB"/>
    <w:rsid w:val="00475B34"/>
    <w:rsid w:val="00476491"/>
    <w:rsid w:val="004765C4"/>
    <w:rsid w:val="004767F8"/>
    <w:rsid w:val="00481E76"/>
    <w:rsid w:val="004828C8"/>
    <w:rsid w:val="00483554"/>
    <w:rsid w:val="00483A8C"/>
    <w:rsid w:val="00484941"/>
    <w:rsid w:val="00484945"/>
    <w:rsid w:val="004861C8"/>
    <w:rsid w:val="004866FD"/>
    <w:rsid w:val="004868F3"/>
    <w:rsid w:val="00486C57"/>
    <w:rsid w:val="004870E9"/>
    <w:rsid w:val="004871E5"/>
    <w:rsid w:val="00490C20"/>
    <w:rsid w:val="00490C95"/>
    <w:rsid w:val="004917B9"/>
    <w:rsid w:val="0049226C"/>
    <w:rsid w:val="00492548"/>
    <w:rsid w:val="00492AEE"/>
    <w:rsid w:val="00493AEA"/>
    <w:rsid w:val="00493E5B"/>
    <w:rsid w:val="004944DF"/>
    <w:rsid w:val="0049499A"/>
    <w:rsid w:val="004950E3"/>
    <w:rsid w:val="0049521E"/>
    <w:rsid w:val="0049528A"/>
    <w:rsid w:val="0049528D"/>
    <w:rsid w:val="004957D7"/>
    <w:rsid w:val="00496682"/>
    <w:rsid w:val="00497094"/>
    <w:rsid w:val="004A090B"/>
    <w:rsid w:val="004A0933"/>
    <w:rsid w:val="004A198A"/>
    <w:rsid w:val="004A1C2F"/>
    <w:rsid w:val="004A1FC5"/>
    <w:rsid w:val="004A1FCB"/>
    <w:rsid w:val="004A2360"/>
    <w:rsid w:val="004A32B8"/>
    <w:rsid w:val="004A355F"/>
    <w:rsid w:val="004A3AD5"/>
    <w:rsid w:val="004A3F09"/>
    <w:rsid w:val="004A410B"/>
    <w:rsid w:val="004A4150"/>
    <w:rsid w:val="004A42E1"/>
    <w:rsid w:val="004A4CBE"/>
    <w:rsid w:val="004A5671"/>
    <w:rsid w:val="004A56D0"/>
    <w:rsid w:val="004A5709"/>
    <w:rsid w:val="004A6B2C"/>
    <w:rsid w:val="004B013A"/>
    <w:rsid w:val="004B0B7D"/>
    <w:rsid w:val="004B25D4"/>
    <w:rsid w:val="004B40D6"/>
    <w:rsid w:val="004B478C"/>
    <w:rsid w:val="004B5D00"/>
    <w:rsid w:val="004B7149"/>
    <w:rsid w:val="004B7783"/>
    <w:rsid w:val="004B795F"/>
    <w:rsid w:val="004B7E3E"/>
    <w:rsid w:val="004C0363"/>
    <w:rsid w:val="004C0A27"/>
    <w:rsid w:val="004C16A0"/>
    <w:rsid w:val="004C17AB"/>
    <w:rsid w:val="004C2BEF"/>
    <w:rsid w:val="004C2C41"/>
    <w:rsid w:val="004C4EEC"/>
    <w:rsid w:val="004C5D80"/>
    <w:rsid w:val="004C6AA4"/>
    <w:rsid w:val="004C7468"/>
    <w:rsid w:val="004C7484"/>
    <w:rsid w:val="004D0455"/>
    <w:rsid w:val="004D09E0"/>
    <w:rsid w:val="004D0DA5"/>
    <w:rsid w:val="004D1B9E"/>
    <w:rsid w:val="004D1DFF"/>
    <w:rsid w:val="004D3CC3"/>
    <w:rsid w:val="004D559B"/>
    <w:rsid w:val="004D5F0F"/>
    <w:rsid w:val="004D6449"/>
    <w:rsid w:val="004D6BB3"/>
    <w:rsid w:val="004D6F61"/>
    <w:rsid w:val="004D72C7"/>
    <w:rsid w:val="004D7B6C"/>
    <w:rsid w:val="004D7E66"/>
    <w:rsid w:val="004E1255"/>
    <w:rsid w:val="004E12EB"/>
    <w:rsid w:val="004E1676"/>
    <w:rsid w:val="004E1CE7"/>
    <w:rsid w:val="004E2B8F"/>
    <w:rsid w:val="004E2F33"/>
    <w:rsid w:val="004E44A9"/>
    <w:rsid w:val="004E4767"/>
    <w:rsid w:val="004E4972"/>
    <w:rsid w:val="004E4A28"/>
    <w:rsid w:val="004E5102"/>
    <w:rsid w:val="004E552C"/>
    <w:rsid w:val="004E5EDD"/>
    <w:rsid w:val="004E794D"/>
    <w:rsid w:val="004F001F"/>
    <w:rsid w:val="004F0A19"/>
    <w:rsid w:val="004F0CB2"/>
    <w:rsid w:val="004F0EC1"/>
    <w:rsid w:val="004F1090"/>
    <w:rsid w:val="004F1304"/>
    <w:rsid w:val="004F36E7"/>
    <w:rsid w:val="004F4303"/>
    <w:rsid w:val="004F5142"/>
    <w:rsid w:val="004F53B3"/>
    <w:rsid w:val="004F5CB6"/>
    <w:rsid w:val="004F617A"/>
    <w:rsid w:val="004F62D8"/>
    <w:rsid w:val="004F7653"/>
    <w:rsid w:val="00500B8D"/>
    <w:rsid w:val="005012D7"/>
    <w:rsid w:val="00501791"/>
    <w:rsid w:val="00501E42"/>
    <w:rsid w:val="005023DE"/>
    <w:rsid w:val="00502CAF"/>
    <w:rsid w:val="005034D3"/>
    <w:rsid w:val="0050465F"/>
    <w:rsid w:val="00504B16"/>
    <w:rsid w:val="005052C7"/>
    <w:rsid w:val="00505E18"/>
    <w:rsid w:val="0050641D"/>
    <w:rsid w:val="00506D5D"/>
    <w:rsid w:val="00507C97"/>
    <w:rsid w:val="005116E8"/>
    <w:rsid w:val="0051190E"/>
    <w:rsid w:val="00512130"/>
    <w:rsid w:val="005139F1"/>
    <w:rsid w:val="00513EEB"/>
    <w:rsid w:val="005146AB"/>
    <w:rsid w:val="005160E6"/>
    <w:rsid w:val="0051619D"/>
    <w:rsid w:val="005165A0"/>
    <w:rsid w:val="00516B72"/>
    <w:rsid w:val="00516C18"/>
    <w:rsid w:val="005179DA"/>
    <w:rsid w:val="005209C1"/>
    <w:rsid w:val="00521607"/>
    <w:rsid w:val="0052245C"/>
    <w:rsid w:val="00522C8D"/>
    <w:rsid w:val="005231AC"/>
    <w:rsid w:val="005233BA"/>
    <w:rsid w:val="005235E0"/>
    <w:rsid w:val="0052545E"/>
    <w:rsid w:val="00525B23"/>
    <w:rsid w:val="00526993"/>
    <w:rsid w:val="00527DBB"/>
    <w:rsid w:val="005301B3"/>
    <w:rsid w:val="00530E6C"/>
    <w:rsid w:val="005314B8"/>
    <w:rsid w:val="00533730"/>
    <w:rsid w:val="00534205"/>
    <w:rsid w:val="005342FE"/>
    <w:rsid w:val="00534692"/>
    <w:rsid w:val="00534CB7"/>
    <w:rsid w:val="0053561E"/>
    <w:rsid w:val="00535900"/>
    <w:rsid w:val="00536533"/>
    <w:rsid w:val="00541E05"/>
    <w:rsid w:val="00542050"/>
    <w:rsid w:val="00542173"/>
    <w:rsid w:val="00542C99"/>
    <w:rsid w:val="005439C9"/>
    <w:rsid w:val="005439CC"/>
    <w:rsid w:val="00544B4B"/>
    <w:rsid w:val="0054690D"/>
    <w:rsid w:val="005471AE"/>
    <w:rsid w:val="005471E8"/>
    <w:rsid w:val="00547B39"/>
    <w:rsid w:val="00551316"/>
    <w:rsid w:val="0055150A"/>
    <w:rsid w:val="0055154D"/>
    <w:rsid w:val="00552D22"/>
    <w:rsid w:val="00553449"/>
    <w:rsid w:val="005537EC"/>
    <w:rsid w:val="00553E61"/>
    <w:rsid w:val="0055467F"/>
    <w:rsid w:val="00555E04"/>
    <w:rsid w:val="00555FB2"/>
    <w:rsid w:val="00557578"/>
    <w:rsid w:val="00561C0D"/>
    <w:rsid w:val="00562B14"/>
    <w:rsid w:val="0056323A"/>
    <w:rsid w:val="005635E5"/>
    <w:rsid w:val="005636D6"/>
    <w:rsid w:val="0056390D"/>
    <w:rsid w:val="00564E30"/>
    <w:rsid w:val="00565013"/>
    <w:rsid w:val="005658D0"/>
    <w:rsid w:val="00566B95"/>
    <w:rsid w:val="0056716F"/>
    <w:rsid w:val="005711BE"/>
    <w:rsid w:val="00571A05"/>
    <w:rsid w:val="0057218C"/>
    <w:rsid w:val="005724CB"/>
    <w:rsid w:val="00572875"/>
    <w:rsid w:val="00572EF1"/>
    <w:rsid w:val="00573CE4"/>
    <w:rsid w:val="005751FD"/>
    <w:rsid w:val="00576144"/>
    <w:rsid w:val="00576748"/>
    <w:rsid w:val="005772BA"/>
    <w:rsid w:val="0058087B"/>
    <w:rsid w:val="00581A33"/>
    <w:rsid w:val="00581BA9"/>
    <w:rsid w:val="00583632"/>
    <w:rsid w:val="005838A3"/>
    <w:rsid w:val="00584803"/>
    <w:rsid w:val="005859DF"/>
    <w:rsid w:val="00585D1C"/>
    <w:rsid w:val="00585D48"/>
    <w:rsid w:val="005866D2"/>
    <w:rsid w:val="005872B8"/>
    <w:rsid w:val="005877E7"/>
    <w:rsid w:val="00590ACB"/>
    <w:rsid w:val="00590B50"/>
    <w:rsid w:val="00591354"/>
    <w:rsid w:val="0059287F"/>
    <w:rsid w:val="00592B70"/>
    <w:rsid w:val="00592D02"/>
    <w:rsid w:val="00593CCD"/>
    <w:rsid w:val="0059450F"/>
    <w:rsid w:val="00594719"/>
    <w:rsid w:val="00595597"/>
    <w:rsid w:val="00595945"/>
    <w:rsid w:val="00595B7B"/>
    <w:rsid w:val="00595DBA"/>
    <w:rsid w:val="0059722E"/>
    <w:rsid w:val="00597454"/>
    <w:rsid w:val="00597C44"/>
    <w:rsid w:val="005A04F1"/>
    <w:rsid w:val="005A0844"/>
    <w:rsid w:val="005A0D4C"/>
    <w:rsid w:val="005A1249"/>
    <w:rsid w:val="005A158A"/>
    <w:rsid w:val="005A1626"/>
    <w:rsid w:val="005A252B"/>
    <w:rsid w:val="005A25E6"/>
    <w:rsid w:val="005A3356"/>
    <w:rsid w:val="005A40E8"/>
    <w:rsid w:val="005A5244"/>
    <w:rsid w:val="005A5465"/>
    <w:rsid w:val="005A5D30"/>
    <w:rsid w:val="005A64F2"/>
    <w:rsid w:val="005A6D3A"/>
    <w:rsid w:val="005A70E3"/>
    <w:rsid w:val="005A7332"/>
    <w:rsid w:val="005B01A0"/>
    <w:rsid w:val="005B0F4B"/>
    <w:rsid w:val="005B117C"/>
    <w:rsid w:val="005B1C58"/>
    <w:rsid w:val="005B1D31"/>
    <w:rsid w:val="005B31E1"/>
    <w:rsid w:val="005B36E9"/>
    <w:rsid w:val="005B3A7E"/>
    <w:rsid w:val="005B45CD"/>
    <w:rsid w:val="005B4CB3"/>
    <w:rsid w:val="005B53C8"/>
    <w:rsid w:val="005B63CD"/>
    <w:rsid w:val="005B70C5"/>
    <w:rsid w:val="005B78F4"/>
    <w:rsid w:val="005C1430"/>
    <w:rsid w:val="005C37F9"/>
    <w:rsid w:val="005C41ED"/>
    <w:rsid w:val="005C4809"/>
    <w:rsid w:val="005C5F80"/>
    <w:rsid w:val="005D040C"/>
    <w:rsid w:val="005D2F28"/>
    <w:rsid w:val="005D2FF6"/>
    <w:rsid w:val="005D3329"/>
    <w:rsid w:val="005D4186"/>
    <w:rsid w:val="005D474C"/>
    <w:rsid w:val="005D5497"/>
    <w:rsid w:val="005D5A5C"/>
    <w:rsid w:val="005D5BBB"/>
    <w:rsid w:val="005D6212"/>
    <w:rsid w:val="005D7EE9"/>
    <w:rsid w:val="005E0296"/>
    <w:rsid w:val="005E0C8A"/>
    <w:rsid w:val="005E11C2"/>
    <w:rsid w:val="005E175C"/>
    <w:rsid w:val="005E25B2"/>
    <w:rsid w:val="005E286D"/>
    <w:rsid w:val="005E3AC4"/>
    <w:rsid w:val="005E3DAA"/>
    <w:rsid w:val="005E492F"/>
    <w:rsid w:val="005E4A54"/>
    <w:rsid w:val="005E50EA"/>
    <w:rsid w:val="005E5892"/>
    <w:rsid w:val="005E5E65"/>
    <w:rsid w:val="005E6034"/>
    <w:rsid w:val="005E66D3"/>
    <w:rsid w:val="005E7CF8"/>
    <w:rsid w:val="005F0934"/>
    <w:rsid w:val="005F1736"/>
    <w:rsid w:val="005F1AD8"/>
    <w:rsid w:val="005F1EBD"/>
    <w:rsid w:val="005F2490"/>
    <w:rsid w:val="005F31D0"/>
    <w:rsid w:val="005F767A"/>
    <w:rsid w:val="005F7EF1"/>
    <w:rsid w:val="00601683"/>
    <w:rsid w:val="00601CAB"/>
    <w:rsid w:val="006046A6"/>
    <w:rsid w:val="00610946"/>
    <w:rsid w:val="00610BF3"/>
    <w:rsid w:val="006118AA"/>
    <w:rsid w:val="00612D1E"/>
    <w:rsid w:val="0061360B"/>
    <w:rsid w:val="00613964"/>
    <w:rsid w:val="00613C96"/>
    <w:rsid w:val="006146BD"/>
    <w:rsid w:val="00614F65"/>
    <w:rsid w:val="00616501"/>
    <w:rsid w:val="00620C1E"/>
    <w:rsid w:val="00620D56"/>
    <w:rsid w:val="00620EFB"/>
    <w:rsid w:val="00621113"/>
    <w:rsid w:val="00621B68"/>
    <w:rsid w:val="006222B2"/>
    <w:rsid w:val="00623867"/>
    <w:rsid w:val="00623C76"/>
    <w:rsid w:val="00623CDB"/>
    <w:rsid w:val="006247CD"/>
    <w:rsid w:val="00624C8A"/>
    <w:rsid w:val="00625000"/>
    <w:rsid w:val="00625672"/>
    <w:rsid w:val="00625D87"/>
    <w:rsid w:val="00625DFC"/>
    <w:rsid w:val="0062654F"/>
    <w:rsid w:val="006266E5"/>
    <w:rsid w:val="00630FC9"/>
    <w:rsid w:val="006316D4"/>
    <w:rsid w:val="00632E1A"/>
    <w:rsid w:val="00632F60"/>
    <w:rsid w:val="00633075"/>
    <w:rsid w:val="006338DA"/>
    <w:rsid w:val="0063431A"/>
    <w:rsid w:val="00634E8C"/>
    <w:rsid w:val="0063547D"/>
    <w:rsid w:val="006361F1"/>
    <w:rsid w:val="00636A95"/>
    <w:rsid w:val="00636E8F"/>
    <w:rsid w:val="0063770E"/>
    <w:rsid w:val="00637980"/>
    <w:rsid w:val="0064021F"/>
    <w:rsid w:val="00640A34"/>
    <w:rsid w:val="0064560B"/>
    <w:rsid w:val="006472A1"/>
    <w:rsid w:val="00647622"/>
    <w:rsid w:val="00647671"/>
    <w:rsid w:val="006477E5"/>
    <w:rsid w:val="0065021E"/>
    <w:rsid w:val="00650C73"/>
    <w:rsid w:val="00650CA0"/>
    <w:rsid w:val="00652044"/>
    <w:rsid w:val="00652508"/>
    <w:rsid w:val="0065360E"/>
    <w:rsid w:val="00653E39"/>
    <w:rsid w:val="00654E28"/>
    <w:rsid w:val="006552D0"/>
    <w:rsid w:val="00656243"/>
    <w:rsid w:val="00656582"/>
    <w:rsid w:val="006576E1"/>
    <w:rsid w:val="00660EFD"/>
    <w:rsid w:val="0066103B"/>
    <w:rsid w:val="006610B2"/>
    <w:rsid w:val="0066150B"/>
    <w:rsid w:val="00661A5D"/>
    <w:rsid w:val="006620C0"/>
    <w:rsid w:val="00662508"/>
    <w:rsid w:val="0066260A"/>
    <w:rsid w:val="00663163"/>
    <w:rsid w:val="00664564"/>
    <w:rsid w:val="00664D86"/>
    <w:rsid w:val="006657C3"/>
    <w:rsid w:val="0066619F"/>
    <w:rsid w:val="00666C0E"/>
    <w:rsid w:val="006703A0"/>
    <w:rsid w:val="00671474"/>
    <w:rsid w:val="00671D23"/>
    <w:rsid w:val="00671E66"/>
    <w:rsid w:val="0067276F"/>
    <w:rsid w:val="00672A32"/>
    <w:rsid w:val="00672A53"/>
    <w:rsid w:val="00672F0E"/>
    <w:rsid w:val="00673642"/>
    <w:rsid w:val="00674E9E"/>
    <w:rsid w:val="006761AC"/>
    <w:rsid w:val="006772B0"/>
    <w:rsid w:val="00680D2B"/>
    <w:rsid w:val="00681244"/>
    <w:rsid w:val="006832CC"/>
    <w:rsid w:val="00683C4E"/>
    <w:rsid w:val="00684884"/>
    <w:rsid w:val="00685907"/>
    <w:rsid w:val="00686126"/>
    <w:rsid w:val="006865C8"/>
    <w:rsid w:val="00686B73"/>
    <w:rsid w:val="00687A54"/>
    <w:rsid w:val="00690345"/>
    <w:rsid w:val="00690F25"/>
    <w:rsid w:val="00691754"/>
    <w:rsid w:val="0069257A"/>
    <w:rsid w:val="006931FE"/>
    <w:rsid w:val="0069412B"/>
    <w:rsid w:val="00694D46"/>
    <w:rsid w:val="00695A4A"/>
    <w:rsid w:val="00695AEF"/>
    <w:rsid w:val="00695C13"/>
    <w:rsid w:val="00696E15"/>
    <w:rsid w:val="00697F2B"/>
    <w:rsid w:val="006A009A"/>
    <w:rsid w:val="006A1914"/>
    <w:rsid w:val="006A207E"/>
    <w:rsid w:val="006A2815"/>
    <w:rsid w:val="006A299F"/>
    <w:rsid w:val="006A3950"/>
    <w:rsid w:val="006A3C54"/>
    <w:rsid w:val="006A410F"/>
    <w:rsid w:val="006A4E4F"/>
    <w:rsid w:val="006A624C"/>
    <w:rsid w:val="006A636A"/>
    <w:rsid w:val="006A6485"/>
    <w:rsid w:val="006A6D38"/>
    <w:rsid w:val="006A741B"/>
    <w:rsid w:val="006B0A59"/>
    <w:rsid w:val="006B1C9D"/>
    <w:rsid w:val="006B1CEA"/>
    <w:rsid w:val="006B1E09"/>
    <w:rsid w:val="006B1F1F"/>
    <w:rsid w:val="006B247F"/>
    <w:rsid w:val="006B4A96"/>
    <w:rsid w:val="006B5D0F"/>
    <w:rsid w:val="006B6537"/>
    <w:rsid w:val="006B6F6F"/>
    <w:rsid w:val="006B7932"/>
    <w:rsid w:val="006B7B39"/>
    <w:rsid w:val="006B7BD4"/>
    <w:rsid w:val="006B7FBD"/>
    <w:rsid w:val="006C0DB5"/>
    <w:rsid w:val="006C1AD7"/>
    <w:rsid w:val="006C1C77"/>
    <w:rsid w:val="006C29D2"/>
    <w:rsid w:val="006C321A"/>
    <w:rsid w:val="006C5035"/>
    <w:rsid w:val="006C5C60"/>
    <w:rsid w:val="006D02C6"/>
    <w:rsid w:val="006D0301"/>
    <w:rsid w:val="006D0615"/>
    <w:rsid w:val="006D097F"/>
    <w:rsid w:val="006D0E08"/>
    <w:rsid w:val="006D1247"/>
    <w:rsid w:val="006D1BE5"/>
    <w:rsid w:val="006D2961"/>
    <w:rsid w:val="006D4908"/>
    <w:rsid w:val="006D4DCA"/>
    <w:rsid w:val="006D4E49"/>
    <w:rsid w:val="006D51F3"/>
    <w:rsid w:val="006D5A55"/>
    <w:rsid w:val="006D5FC0"/>
    <w:rsid w:val="006D624B"/>
    <w:rsid w:val="006D7A55"/>
    <w:rsid w:val="006E015B"/>
    <w:rsid w:val="006E23E0"/>
    <w:rsid w:val="006E299E"/>
    <w:rsid w:val="006E33FB"/>
    <w:rsid w:val="006E4117"/>
    <w:rsid w:val="006E44FE"/>
    <w:rsid w:val="006E7581"/>
    <w:rsid w:val="006E760B"/>
    <w:rsid w:val="006E7824"/>
    <w:rsid w:val="006E7D40"/>
    <w:rsid w:val="006E7DBD"/>
    <w:rsid w:val="006E7FFB"/>
    <w:rsid w:val="006F0407"/>
    <w:rsid w:val="006F07D6"/>
    <w:rsid w:val="006F0B0E"/>
    <w:rsid w:val="006F201E"/>
    <w:rsid w:val="006F259B"/>
    <w:rsid w:val="006F2947"/>
    <w:rsid w:val="006F2B83"/>
    <w:rsid w:val="006F2CA9"/>
    <w:rsid w:val="006F3867"/>
    <w:rsid w:val="006F5319"/>
    <w:rsid w:val="006F5366"/>
    <w:rsid w:val="006F5934"/>
    <w:rsid w:val="006F5E8C"/>
    <w:rsid w:val="006F70BE"/>
    <w:rsid w:val="006F73EF"/>
    <w:rsid w:val="006F7480"/>
    <w:rsid w:val="006F7EBE"/>
    <w:rsid w:val="00700C3E"/>
    <w:rsid w:val="007016BD"/>
    <w:rsid w:val="007017EE"/>
    <w:rsid w:val="007020C6"/>
    <w:rsid w:val="00702824"/>
    <w:rsid w:val="00702A59"/>
    <w:rsid w:val="007032CA"/>
    <w:rsid w:val="00703C6E"/>
    <w:rsid w:val="007040A0"/>
    <w:rsid w:val="007061EC"/>
    <w:rsid w:val="00710495"/>
    <w:rsid w:val="00711BE7"/>
    <w:rsid w:val="00712728"/>
    <w:rsid w:val="00712A30"/>
    <w:rsid w:val="00713168"/>
    <w:rsid w:val="007134AD"/>
    <w:rsid w:val="0071379B"/>
    <w:rsid w:val="00714E24"/>
    <w:rsid w:val="00714F39"/>
    <w:rsid w:val="00715811"/>
    <w:rsid w:val="00721A6E"/>
    <w:rsid w:val="007225F3"/>
    <w:rsid w:val="00722F9F"/>
    <w:rsid w:val="00723EBE"/>
    <w:rsid w:val="0072432A"/>
    <w:rsid w:val="0072454C"/>
    <w:rsid w:val="00724B69"/>
    <w:rsid w:val="00725090"/>
    <w:rsid w:val="00725265"/>
    <w:rsid w:val="00725E34"/>
    <w:rsid w:val="00725FAD"/>
    <w:rsid w:val="007272AD"/>
    <w:rsid w:val="00727A7C"/>
    <w:rsid w:val="00727B1A"/>
    <w:rsid w:val="00727BC5"/>
    <w:rsid w:val="00730490"/>
    <w:rsid w:val="00730AEC"/>
    <w:rsid w:val="007312D4"/>
    <w:rsid w:val="00731D67"/>
    <w:rsid w:val="007324C4"/>
    <w:rsid w:val="00732E07"/>
    <w:rsid w:val="0073311D"/>
    <w:rsid w:val="00733D72"/>
    <w:rsid w:val="00735972"/>
    <w:rsid w:val="00735D84"/>
    <w:rsid w:val="00736608"/>
    <w:rsid w:val="00740543"/>
    <w:rsid w:val="007405F1"/>
    <w:rsid w:val="0074108F"/>
    <w:rsid w:val="00741570"/>
    <w:rsid w:val="00741EFA"/>
    <w:rsid w:val="007435C4"/>
    <w:rsid w:val="00743BF9"/>
    <w:rsid w:val="00744F03"/>
    <w:rsid w:val="00746D22"/>
    <w:rsid w:val="00747E8A"/>
    <w:rsid w:val="00747F86"/>
    <w:rsid w:val="007504BD"/>
    <w:rsid w:val="007516FD"/>
    <w:rsid w:val="00751755"/>
    <w:rsid w:val="00751AB0"/>
    <w:rsid w:val="00751B68"/>
    <w:rsid w:val="00752124"/>
    <w:rsid w:val="0075249A"/>
    <w:rsid w:val="00752EBB"/>
    <w:rsid w:val="007532D7"/>
    <w:rsid w:val="00754048"/>
    <w:rsid w:val="0075428B"/>
    <w:rsid w:val="00754588"/>
    <w:rsid w:val="007561B4"/>
    <w:rsid w:val="00757FD3"/>
    <w:rsid w:val="00760D29"/>
    <w:rsid w:val="00760EE4"/>
    <w:rsid w:val="00761487"/>
    <w:rsid w:val="00761B53"/>
    <w:rsid w:val="007626EE"/>
    <w:rsid w:val="00764692"/>
    <w:rsid w:val="007652BD"/>
    <w:rsid w:val="00765536"/>
    <w:rsid w:val="0076632B"/>
    <w:rsid w:val="007664F3"/>
    <w:rsid w:val="0077015F"/>
    <w:rsid w:val="0077042A"/>
    <w:rsid w:val="0077047B"/>
    <w:rsid w:val="00770B26"/>
    <w:rsid w:val="00770DCE"/>
    <w:rsid w:val="00771047"/>
    <w:rsid w:val="00771AB3"/>
    <w:rsid w:val="00773CC1"/>
    <w:rsid w:val="00773F0F"/>
    <w:rsid w:val="0077576D"/>
    <w:rsid w:val="00775C49"/>
    <w:rsid w:val="007767CE"/>
    <w:rsid w:val="007772EF"/>
    <w:rsid w:val="00780215"/>
    <w:rsid w:val="0078096B"/>
    <w:rsid w:val="00782192"/>
    <w:rsid w:val="00782D05"/>
    <w:rsid w:val="0078372C"/>
    <w:rsid w:val="007837D8"/>
    <w:rsid w:val="00783F58"/>
    <w:rsid w:val="007859BF"/>
    <w:rsid w:val="00785AFA"/>
    <w:rsid w:val="00786958"/>
    <w:rsid w:val="007876A7"/>
    <w:rsid w:val="00787FB6"/>
    <w:rsid w:val="0079157A"/>
    <w:rsid w:val="00791BF5"/>
    <w:rsid w:val="00791CF9"/>
    <w:rsid w:val="00793231"/>
    <w:rsid w:val="007935F2"/>
    <w:rsid w:val="00793661"/>
    <w:rsid w:val="0079404D"/>
    <w:rsid w:val="00794069"/>
    <w:rsid w:val="00794372"/>
    <w:rsid w:val="00794CBD"/>
    <w:rsid w:val="007965EE"/>
    <w:rsid w:val="00796AEF"/>
    <w:rsid w:val="00797004"/>
    <w:rsid w:val="00797B38"/>
    <w:rsid w:val="007A0513"/>
    <w:rsid w:val="007A08A4"/>
    <w:rsid w:val="007A11B4"/>
    <w:rsid w:val="007A153D"/>
    <w:rsid w:val="007A1B2E"/>
    <w:rsid w:val="007A25BA"/>
    <w:rsid w:val="007A2CF1"/>
    <w:rsid w:val="007A326A"/>
    <w:rsid w:val="007A384A"/>
    <w:rsid w:val="007A3D53"/>
    <w:rsid w:val="007A4461"/>
    <w:rsid w:val="007A4E6A"/>
    <w:rsid w:val="007A5395"/>
    <w:rsid w:val="007A5AB0"/>
    <w:rsid w:val="007A614F"/>
    <w:rsid w:val="007A6385"/>
    <w:rsid w:val="007A6EBF"/>
    <w:rsid w:val="007A7B59"/>
    <w:rsid w:val="007B108F"/>
    <w:rsid w:val="007B171F"/>
    <w:rsid w:val="007B2C03"/>
    <w:rsid w:val="007B4341"/>
    <w:rsid w:val="007B5A4A"/>
    <w:rsid w:val="007B5BAD"/>
    <w:rsid w:val="007B5F23"/>
    <w:rsid w:val="007B62A4"/>
    <w:rsid w:val="007B6B32"/>
    <w:rsid w:val="007B7030"/>
    <w:rsid w:val="007C123E"/>
    <w:rsid w:val="007C2472"/>
    <w:rsid w:val="007C27BE"/>
    <w:rsid w:val="007C3876"/>
    <w:rsid w:val="007C38AD"/>
    <w:rsid w:val="007C4ED0"/>
    <w:rsid w:val="007C57F4"/>
    <w:rsid w:val="007C69DF"/>
    <w:rsid w:val="007C76FD"/>
    <w:rsid w:val="007C79B2"/>
    <w:rsid w:val="007C79F2"/>
    <w:rsid w:val="007C7B83"/>
    <w:rsid w:val="007D0489"/>
    <w:rsid w:val="007D1DF9"/>
    <w:rsid w:val="007D2419"/>
    <w:rsid w:val="007D344E"/>
    <w:rsid w:val="007D4525"/>
    <w:rsid w:val="007D5597"/>
    <w:rsid w:val="007D5B1D"/>
    <w:rsid w:val="007D61B9"/>
    <w:rsid w:val="007D65F9"/>
    <w:rsid w:val="007E16BC"/>
    <w:rsid w:val="007E20CB"/>
    <w:rsid w:val="007E2C39"/>
    <w:rsid w:val="007E4DD7"/>
    <w:rsid w:val="007E52D1"/>
    <w:rsid w:val="007E59CD"/>
    <w:rsid w:val="007E6DCD"/>
    <w:rsid w:val="007F05AE"/>
    <w:rsid w:val="007F0713"/>
    <w:rsid w:val="007F076A"/>
    <w:rsid w:val="007F0DC8"/>
    <w:rsid w:val="007F255A"/>
    <w:rsid w:val="007F2D5B"/>
    <w:rsid w:val="007F43BA"/>
    <w:rsid w:val="007F45C4"/>
    <w:rsid w:val="007F4D87"/>
    <w:rsid w:val="007F535D"/>
    <w:rsid w:val="007F671F"/>
    <w:rsid w:val="007F7659"/>
    <w:rsid w:val="007F7775"/>
    <w:rsid w:val="007F7EFF"/>
    <w:rsid w:val="00800CA8"/>
    <w:rsid w:val="00800EE9"/>
    <w:rsid w:val="00801B61"/>
    <w:rsid w:val="00803AEA"/>
    <w:rsid w:val="008045BE"/>
    <w:rsid w:val="008049B1"/>
    <w:rsid w:val="00805462"/>
    <w:rsid w:val="00805965"/>
    <w:rsid w:val="00806561"/>
    <w:rsid w:val="00806C45"/>
    <w:rsid w:val="008070FD"/>
    <w:rsid w:val="008108D8"/>
    <w:rsid w:val="008124C3"/>
    <w:rsid w:val="00812717"/>
    <w:rsid w:val="008127F1"/>
    <w:rsid w:val="00813DC0"/>
    <w:rsid w:val="0081439A"/>
    <w:rsid w:val="00815152"/>
    <w:rsid w:val="00815AB7"/>
    <w:rsid w:val="00816FFE"/>
    <w:rsid w:val="00817066"/>
    <w:rsid w:val="0081719B"/>
    <w:rsid w:val="00817376"/>
    <w:rsid w:val="00817F89"/>
    <w:rsid w:val="0082089B"/>
    <w:rsid w:val="00820D90"/>
    <w:rsid w:val="008211CE"/>
    <w:rsid w:val="008215D5"/>
    <w:rsid w:val="00821ED5"/>
    <w:rsid w:val="008247CC"/>
    <w:rsid w:val="00824B99"/>
    <w:rsid w:val="008255B9"/>
    <w:rsid w:val="00826C28"/>
    <w:rsid w:val="0082744C"/>
    <w:rsid w:val="00830915"/>
    <w:rsid w:val="00830C8E"/>
    <w:rsid w:val="00830CC5"/>
    <w:rsid w:val="00831F9B"/>
    <w:rsid w:val="00831FC6"/>
    <w:rsid w:val="008327FF"/>
    <w:rsid w:val="00833755"/>
    <w:rsid w:val="0083400A"/>
    <w:rsid w:val="00836657"/>
    <w:rsid w:val="008373BC"/>
    <w:rsid w:val="00837C0E"/>
    <w:rsid w:val="00843AEB"/>
    <w:rsid w:val="00844766"/>
    <w:rsid w:val="00845DD5"/>
    <w:rsid w:val="00845EA1"/>
    <w:rsid w:val="00846318"/>
    <w:rsid w:val="0084764E"/>
    <w:rsid w:val="008476C5"/>
    <w:rsid w:val="0085074C"/>
    <w:rsid w:val="0085079B"/>
    <w:rsid w:val="00850C4F"/>
    <w:rsid w:val="00851978"/>
    <w:rsid w:val="00853241"/>
    <w:rsid w:val="00853433"/>
    <w:rsid w:val="008548D8"/>
    <w:rsid w:val="00854EF2"/>
    <w:rsid w:val="00855378"/>
    <w:rsid w:val="00856A5C"/>
    <w:rsid w:val="0085787B"/>
    <w:rsid w:val="00857BF8"/>
    <w:rsid w:val="008602E7"/>
    <w:rsid w:val="00861884"/>
    <w:rsid w:val="00862130"/>
    <w:rsid w:val="00862E36"/>
    <w:rsid w:val="00864182"/>
    <w:rsid w:val="0086434C"/>
    <w:rsid w:val="0086484C"/>
    <w:rsid w:val="00864A2D"/>
    <w:rsid w:val="00864C07"/>
    <w:rsid w:val="0086533A"/>
    <w:rsid w:val="00866F77"/>
    <w:rsid w:val="00867194"/>
    <w:rsid w:val="00867997"/>
    <w:rsid w:val="00867A3F"/>
    <w:rsid w:val="00867B7E"/>
    <w:rsid w:val="00867ECA"/>
    <w:rsid w:val="00871520"/>
    <w:rsid w:val="008722F4"/>
    <w:rsid w:val="0087278B"/>
    <w:rsid w:val="00872866"/>
    <w:rsid w:val="00872AEC"/>
    <w:rsid w:val="00872F25"/>
    <w:rsid w:val="00872F34"/>
    <w:rsid w:val="0087528B"/>
    <w:rsid w:val="00875B77"/>
    <w:rsid w:val="00876693"/>
    <w:rsid w:val="00877058"/>
    <w:rsid w:val="00877C36"/>
    <w:rsid w:val="00880A14"/>
    <w:rsid w:val="00881704"/>
    <w:rsid w:val="008818A1"/>
    <w:rsid w:val="00881A4A"/>
    <w:rsid w:val="00881CB7"/>
    <w:rsid w:val="00881FF9"/>
    <w:rsid w:val="0088257A"/>
    <w:rsid w:val="00882FD5"/>
    <w:rsid w:val="0088369C"/>
    <w:rsid w:val="0088392E"/>
    <w:rsid w:val="00883BB1"/>
    <w:rsid w:val="00883FAB"/>
    <w:rsid w:val="008859AB"/>
    <w:rsid w:val="008866AB"/>
    <w:rsid w:val="00886A16"/>
    <w:rsid w:val="00886BFA"/>
    <w:rsid w:val="00886E95"/>
    <w:rsid w:val="00887651"/>
    <w:rsid w:val="008910FE"/>
    <w:rsid w:val="00891215"/>
    <w:rsid w:val="00891692"/>
    <w:rsid w:val="0089172B"/>
    <w:rsid w:val="00891A26"/>
    <w:rsid w:val="00891BB9"/>
    <w:rsid w:val="00893649"/>
    <w:rsid w:val="00893870"/>
    <w:rsid w:val="008945D7"/>
    <w:rsid w:val="0089462D"/>
    <w:rsid w:val="00894783"/>
    <w:rsid w:val="00895B30"/>
    <w:rsid w:val="00896224"/>
    <w:rsid w:val="0089634F"/>
    <w:rsid w:val="00897F22"/>
    <w:rsid w:val="008A1EA0"/>
    <w:rsid w:val="008A1F5F"/>
    <w:rsid w:val="008A1FA8"/>
    <w:rsid w:val="008A2143"/>
    <w:rsid w:val="008A21D1"/>
    <w:rsid w:val="008A3250"/>
    <w:rsid w:val="008A393B"/>
    <w:rsid w:val="008A5BD1"/>
    <w:rsid w:val="008A6603"/>
    <w:rsid w:val="008A7B8E"/>
    <w:rsid w:val="008B0A8C"/>
    <w:rsid w:val="008B1291"/>
    <w:rsid w:val="008B214E"/>
    <w:rsid w:val="008B215D"/>
    <w:rsid w:val="008B2C1A"/>
    <w:rsid w:val="008B31E6"/>
    <w:rsid w:val="008B325E"/>
    <w:rsid w:val="008B3556"/>
    <w:rsid w:val="008B3E85"/>
    <w:rsid w:val="008B4843"/>
    <w:rsid w:val="008B55ED"/>
    <w:rsid w:val="008B7AFC"/>
    <w:rsid w:val="008C05E5"/>
    <w:rsid w:val="008C0614"/>
    <w:rsid w:val="008C16F4"/>
    <w:rsid w:val="008C3867"/>
    <w:rsid w:val="008C432C"/>
    <w:rsid w:val="008C4A14"/>
    <w:rsid w:val="008C4C9A"/>
    <w:rsid w:val="008C5C16"/>
    <w:rsid w:val="008C5DA8"/>
    <w:rsid w:val="008C642A"/>
    <w:rsid w:val="008C6D25"/>
    <w:rsid w:val="008D07F9"/>
    <w:rsid w:val="008D206C"/>
    <w:rsid w:val="008D3481"/>
    <w:rsid w:val="008D35D4"/>
    <w:rsid w:val="008D3A39"/>
    <w:rsid w:val="008D3BB5"/>
    <w:rsid w:val="008D3EEE"/>
    <w:rsid w:val="008D421C"/>
    <w:rsid w:val="008D5C0B"/>
    <w:rsid w:val="008D60FD"/>
    <w:rsid w:val="008D6F89"/>
    <w:rsid w:val="008D7A69"/>
    <w:rsid w:val="008E0AF0"/>
    <w:rsid w:val="008E248B"/>
    <w:rsid w:val="008E29AE"/>
    <w:rsid w:val="008E5F92"/>
    <w:rsid w:val="008E69B7"/>
    <w:rsid w:val="008E7930"/>
    <w:rsid w:val="008F0B48"/>
    <w:rsid w:val="008F10D2"/>
    <w:rsid w:val="008F1210"/>
    <w:rsid w:val="008F1C60"/>
    <w:rsid w:val="008F2151"/>
    <w:rsid w:val="008F3A33"/>
    <w:rsid w:val="008F42A5"/>
    <w:rsid w:val="008F6A42"/>
    <w:rsid w:val="008F7B02"/>
    <w:rsid w:val="009003A6"/>
    <w:rsid w:val="0090111E"/>
    <w:rsid w:val="009016C7"/>
    <w:rsid w:val="009021CB"/>
    <w:rsid w:val="00902856"/>
    <w:rsid w:val="00904129"/>
    <w:rsid w:val="00904509"/>
    <w:rsid w:val="009046F8"/>
    <w:rsid w:val="00906326"/>
    <w:rsid w:val="0090693B"/>
    <w:rsid w:val="00906CE3"/>
    <w:rsid w:val="009077BC"/>
    <w:rsid w:val="00907C66"/>
    <w:rsid w:val="00907D39"/>
    <w:rsid w:val="009103ED"/>
    <w:rsid w:val="00910D46"/>
    <w:rsid w:val="009116CD"/>
    <w:rsid w:val="0091203A"/>
    <w:rsid w:val="0091287E"/>
    <w:rsid w:val="00912DAB"/>
    <w:rsid w:val="00913B89"/>
    <w:rsid w:val="00913DCD"/>
    <w:rsid w:val="009152A4"/>
    <w:rsid w:val="009154D4"/>
    <w:rsid w:val="0091689C"/>
    <w:rsid w:val="00917C88"/>
    <w:rsid w:val="0092024E"/>
    <w:rsid w:val="0092054C"/>
    <w:rsid w:val="00920981"/>
    <w:rsid w:val="00921FDF"/>
    <w:rsid w:val="009232DF"/>
    <w:rsid w:val="00923A03"/>
    <w:rsid w:val="00923C4E"/>
    <w:rsid w:val="00924019"/>
    <w:rsid w:val="0092419D"/>
    <w:rsid w:val="00925798"/>
    <w:rsid w:val="00925E4A"/>
    <w:rsid w:val="00925EAF"/>
    <w:rsid w:val="009264BF"/>
    <w:rsid w:val="009275C4"/>
    <w:rsid w:val="009278D7"/>
    <w:rsid w:val="00927F12"/>
    <w:rsid w:val="00930605"/>
    <w:rsid w:val="009312CB"/>
    <w:rsid w:val="00931492"/>
    <w:rsid w:val="00931E9F"/>
    <w:rsid w:val="0093499E"/>
    <w:rsid w:val="0093658E"/>
    <w:rsid w:val="009366BE"/>
    <w:rsid w:val="009367E5"/>
    <w:rsid w:val="0093711A"/>
    <w:rsid w:val="00937345"/>
    <w:rsid w:val="009373E2"/>
    <w:rsid w:val="00937604"/>
    <w:rsid w:val="00940AC4"/>
    <w:rsid w:val="00940BCE"/>
    <w:rsid w:val="00940EB5"/>
    <w:rsid w:val="00941CBC"/>
    <w:rsid w:val="00942CE2"/>
    <w:rsid w:val="00942ED4"/>
    <w:rsid w:val="00943A7A"/>
    <w:rsid w:val="00944CB4"/>
    <w:rsid w:val="00944EEE"/>
    <w:rsid w:val="00944FDF"/>
    <w:rsid w:val="009457FA"/>
    <w:rsid w:val="00946A27"/>
    <w:rsid w:val="00947B77"/>
    <w:rsid w:val="00947EE3"/>
    <w:rsid w:val="009504D4"/>
    <w:rsid w:val="00950AB3"/>
    <w:rsid w:val="00950E79"/>
    <w:rsid w:val="00950E9A"/>
    <w:rsid w:val="00951391"/>
    <w:rsid w:val="00951E81"/>
    <w:rsid w:val="00951ED5"/>
    <w:rsid w:val="00953533"/>
    <w:rsid w:val="00955243"/>
    <w:rsid w:val="0095553A"/>
    <w:rsid w:val="009561EC"/>
    <w:rsid w:val="0095730A"/>
    <w:rsid w:val="00957D62"/>
    <w:rsid w:val="00960019"/>
    <w:rsid w:val="009604CC"/>
    <w:rsid w:val="00960A7B"/>
    <w:rsid w:val="009618DB"/>
    <w:rsid w:val="00961B00"/>
    <w:rsid w:val="00962087"/>
    <w:rsid w:val="00962EBD"/>
    <w:rsid w:val="00963EBB"/>
    <w:rsid w:val="009647C0"/>
    <w:rsid w:val="009649A5"/>
    <w:rsid w:val="00965EA1"/>
    <w:rsid w:val="00966053"/>
    <w:rsid w:val="0096625A"/>
    <w:rsid w:val="0096672E"/>
    <w:rsid w:val="00967B38"/>
    <w:rsid w:val="00970105"/>
    <w:rsid w:val="00970333"/>
    <w:rsid w:val="00970D60"/>
    <w:rsid w:val="00971A7F"/>
    <w:rsid w:val="00972016"/>
    <w:rsid w:val="00972EE0"/>
    <w:rsid w:val="00972F93"/>
    <w:rsid w:val="00974FB4"/>
    <w:rsid w:val="00975698"/>
    <w:rsid w:val="00975FC8"/>
    <w:rsid w:val="009764EB"/>
    <w:rsid w:val="0097709E"/>
    <w:rsid w:val="009777E4"/>
    <w:rsid w:val="009778F1"/>
    <w:rsid w:val="009804E4"/>
    <w:rsid w:val="00980F09"/>
    <w:rsid w:val="00981FA6"/>
    <w:rsid w:val="00983134"/>
    <w:rsid w:val="0098324A"/>
    <w:rsid w:val="00985C94"/>
    <w:rsid w:val="00986031"/>
    <w:rsid w:val="00986BCB"/>
    <w:rsid w:val="00987209"/>
    <w:rsid w:val="00987524"/>
    <w:rsid w:val="00990393"/>
    <w:rsid w:val="00990529"/>
    <w:rsid w:val="00991352"/>
    <w:rsid w:val="009913CA"/>
    <w:rsid w:val="00991715"/>
    <w:rsid w:val="009917F9"/>
    <w:rsid w:val="00991EAF"/>
    <w:rsid w:val="0099231F"/>
    <w:rsid w:val="00994D0C"/>
    <w:rsid w:val="009950B3"/>
    <w:rsid w:val="009955FE"/>
    <w:rsid w:val="00996655"/>
    <w:rsid w:val="00997ABA"/>
    <w:rsid w:val="009A03A2"/>
    <w:rsid w:val="009A1383"/>
    <w:rsid w:val="009A16C1"/>
    <w:rsid w:val="009A18DF"/>
    <w:rsid w:val="009A1E9E"/>
    <w:rsid w:val="009A1FCA"/>
    <w:rsid w:val="009A2D1F"/>
    <w:rsid w:val="009A31B3"/>
    <w:rsid w:val="009A3AF1"/>
    <w:rsid w:val="009A446E"/>
    <w:rsid w:val="009A5104"/>
    <w:rsid w:val="009A56F7"/>
    <w:rsid w:val="009A703A"/>
    <w:rsid w:val="009A764B"/>
    <w:rsid w:val="009A791A"/>
    <w:rsid w:val="009A7C42"/>
    <w:rsid w:val="009B00C0"/>
    <w:rsid w:val="009B1D13"/>
    <w:rsid w:val="009B2323"/>
    <w:rsid w:val="009B2FBB"/>
    <w:rsid w:val="009B3145"/>
    <w:rsid w:val="009B3526"/>
    <w:rsid w:val="009B3699"/>
    <w:rsid w:val="009B45DC"/>
    <w:rsid w:val="009B49AB"/>
    <w:rsid w:val="009B4A58"/>
    <w:rsid w:val="009B511D"/>
    <w:rsid w:val="009B66D0"/>
    <w:rsid w:val="009B69A7"/>
    <w:rsid w:val="009B6B48"/>
    <w:rsid w:val="009C0D88"/>
    <w:rsid w:val="009C1684"/>
    <w:rsid w:val="009C1C80"/>
    <w:rsid w:val="009C2360"/>
    <w:rsid w:val="009C2B9B"/>
    <w:rsid w:val="009C3929"/>
    <w:rsid w:val="009C4622"/>
    <w:rsid w:val="009C603B"/>
    <w:rsid w:val="009C647D"/>
    <w:rsid w:val="009C66A4"/>
    <w:rsid w:val="009D0BCE"/>
    <w:rsid w:val="009D30BC"/>
    <w:rsid w:val="009D3258"/>
    <w:rsid w:val="009D33C6"/>
    <w:rsid w:val="009D3604"/>
    <w:rsid w:val="009D4587"/>
    <w:rsid w:val="009D4EEC"/>
    <w:rsid w:val="009D56F0"/>
    <w:rsid w:val="009D65AF"/>
    <w:rsid w:val="009D6A5A"/>
    <w:rsid w:val="009E0B91"/>
    <w:rsid w:val="009E2210"/>
    <w:rsid w:val="009E3268"/>
    <w:rsid w:val="009E4741"/>
    <w:rsid w:val="009E4B3B"/>
    <w:rsid w:val="009E4D9C"/>
    <w:rsid w:val="009E4E03"/>
    <w:rsid w:val="009E5A09"/>
    <w:rsid w:val="009E61C0"/>
    <w:rsid w:val="009E62C0"/>
    <w:rsid w:val="009E63EE"/>
    <w:rsid w:val="009E6F5B"/>
    <w:rsid w:val="009F0136"/>
    <w:rsid w:val="009F05C7"/>
    <w:rsid w:val="009F1805"/>
    <w:rsid w:val="009F1863"/>
    <w:rsid w:val="009F1943"/>
    <w:rsid w:val="009F2C87"/>
    <w:rsid w:val="009F3634"/>
    <w:rsid w:val="009F6FA3"/>
    <w:rsid w:val="009F70A1"/>
    <w:rsid w:val="009F733E"/>
    <w:rsid w:val="00A0225F"/>
    <w:rsid w:val="00A0266C"/>
    <w:rsid w:val="00A0269B"/>
    <w:rsid w:val="00A027A6"/>
    <w:rsid w:val="00A03213"/>
    <w:rsid w:val="00A03ABB"/>
    <w:rsid w:val="00A047A7"/>
    <w:rsid w:val="00A047D4"/>
    <w:rsid w:val="00A074B5"/>
    <w:rsid w:val="00A07953"/>
    <w:rsid w:val="00A07ADC"/>
    <w:rsid w:val="00A10513"/>
    <w:rsid w:val="00A10BB1"/>
    <w:rsid w:val="00A111E1"/>
    <w:rsid w:val="00A11758"/>
    <w:rsid w:val="00A11EC6"/>
    <w:rsid w:val="00A121B1"/>
    <w:rsid w:val="00A121DF"/>
    <w:rsid w:val="00A12FEB"/>
    <w:rsid w:val="00A139B4"/>
    <w:rsid w:val="00A14282"/>
    <w:rsid w:val="00A16B82"/>
    <w:rsid w:val="00A17116"/>
    <w:rsid w:val="00A20FA3"/>
    <w:rsid w:val="00A21E77"/>
    <w:rsid w:val="00A21ECB"/>
    <w:rsid w:val="00A22075"/>
    <w:rsid w:val="00A227A6"/>
    <w:rsid w:val="00A2351B"/>
    <w:rsid w:val="00A24344"/>
    <w:rsid w:val="00A2462B"/>
    <w:rsid w:val="00A24BE8"/>
    <w:rsid w:val="00A2514D"/>
    <w:rsid w:val="00A26EBA"/>
    <w:rsid w:val="00A272C6"/>
    <w:rsid w:val="00A27F2F"/>
    <w:rsid w:val="00A32942"/>
    <w:rsid w:val="00A32B9E"/>
    <w:rsid w:val="00A33CD8"/>
    <w:rsid w:val="00A3408C"/>
    <w:rsid w:val="00A34AFA"/>
    <w:rsid w:val="00A36642"/>
    <w:rsid w:val="00A37491"/>
    <w:rsid w:val="00A37700"/>
    <w:rsid w:val="00A37B16"/>
    <w:rsid w:val="00A37DD9"/>
    <w:rsid w:val="00A37E59"/>
    <w:rsid w:val="00A406E8"/>
    <w:rsid w:val="00A40C66"/>
    <w:rsid w:val="00A414B7"/>
    <w:rsid w:val="00A414D2"/>
    <w:rsid w:val="00A41AB3"/>
    <w:rsid w:val="00A41EE7"/>
    <w:rsid w:val="00A42B42"/>
    <w:rsid w:val="00A42B79"/>
    <w:rsid w:val="00A436FA"/>
    <w:rsid w:val="00A4447E"/>
    <w:rsid w:val="00A44745"/>
    <w:rsid w:val="00A457B4"/>
    <w:rsid w:val="00A45A0D"/>
    <w:rsid w:val="00A460E6"/>
    <w:rsid w:val="00A46AC5"/>
    <w:rsid w:val="00A4731D"/>
    <w:rsid w:val="00A50166"/>
    <w:rsid w:val="00A50F63"/>
    <w:rsid w:val="00A5283F"/>
    <w:rsid w:val="00A52C49"/>
    <w:rsid w:val="00A548FA"/>
    <w:rsid w:val="00A55A4B"/>
    <w:rsid w:val="00A55BED"/>
    <w:rsid w:val="00A55C61"/>
    <w:rsid w:val="00A55DE9"/>
    <w:rsid w:val="00A56107"/>
    <w:rsid w:val="00A56C4D"/>
    <w:rsid w:val="00A602B0"/>
    <w:rsid w:val="00A61E56"/>
    <w:rsid w:val="00A621E4"/>
    <w:rsid w:val="00A6325B"/>
    <w:rsid w:val="00A63841"/>
    <w:rsid w:val="00A63A3B"/>
    <w:rsid w:val="00A63D42"/>
    <w:rsid w:val="00A644E3"/>
    <w:rsid w:val="00A6492A"/>
    <w:rsid w:val="00A65837"/>
    <w:rsid w:val="00A6650E"/>
    <w:rsid w:val="00A66768"/>
    <w:rsid w:val="00A66C9E"/>
    <w:rsid w:val="00A67039"/>
    <w:rsid w:val="00A6723B"/>
    <w:rsid w:val="00A707FC"/>
    <w:rsid w:val="00A71907"/>
    <w:rsid w:val="00A71E23"/>
    <w:rsid w:val="00A71F3D"/>
    <w:rsid w:val="00A728E8"/>
    <w:rsid w:val="00A730C4"/>
    <w:rsid w:val="00A7387F"/>
    <w:rsid w:val="00A74D7F"/>
    <w:rsid w:val="00A74DAE"/>
    <w:rsid w:val="00A7655C"/>
    <w:rsid w:val="00A77C7C"/>
    <w:rsid w:val="00A805B7"/>
    <w:rsid w:val="00A80C59"/>
    <w:rsid w:val="00A816A9"/>
    <w:rsid w:val="00A81A47"/>
    <w:rsid w:val="00A8335F"/>
    <w:rsid w:val="00A840EB"/>
    <w:rsid w:val="00A8413C"/>
    <w:rsid w:val="00A841F6"/>
    <w:rsid w:val="00A842D7"/>
    <w:rsid w:val="00A8547C"/>
    <w:rsid w:val="00A85B0A"/>
    <w:rsid w:val="00A86051"/>
    <w:rsid w:val="00A871D1"/>
    <w:rsid w:val="00A87612"/>
    <w:rsid w:val="00A91EE7"/>
    <w:rsid w:val="00A92036"/>
    <w:rsid w:val="00A925B1"/>
    <w:rsid w:val="00A93AEC"/>
    <w:rsid w:val="00A93ED5"/>
    <w:rsid w:val="00A94164"/>
    <w:rsid w:val="00A959F2"/>
    <w:rsid w:val="00AA1034"/>
    <w:rsid w:val="00AA193C"/>
    <w:rsid w:val="00AA2646"/>
    <w:rsid w:val="00AA4AF9"/>
    <w:rsid w:val="00AA55F5"/>
    <w:rsid w:val="00AA63AE"/>
    <w:rsid w:val="00AA6D58"/>
    <w:rsid w:val="00AA740A"/>
    <w:rsid w:val="00AA7716"/>
    <w:rsid w:val="00AA7CE8"/>
    <w:rsid w:val="00AB000D"/>
    <w:rsid w:val="00AB0AD6"/>
    <w:rsid w:val="00AB0B30"/>
    <w:rsid w:val="00AB1562"/>
    <w:rsid w:val="00AB1588"/>
    <w:rsid w:val="00AB21B0"/>
    <w:rsid w:val="00AB21D9"/>
    <w:rsid w:val="00AB22BC"/>
    <w:rsid w:val="00AB2DC4"/>
    <w:rsid w:val="00AB3558"/>
    <w:rsid w:val="00AB3626"/>
    <w:rsid w:val="00AB3940"/>
    <w:rsid w:val="00AB431F"/>
    <w:rsid w:val="00AB4344"/>
    <w:rsid w:val="00AB436E"/>
    <w:rsid w:val="00AB4C38"/>
    <w:rsid w:val="00AB4F59"/>
    <w:rsid w:val="00AB5FB2"/>
    <w:rsid w:val="00AB6503"/>
    <w:rsid w:val="00AC08F0"/>
    <w:rsid w:val="00AC15FA"/>
    <w:rsid w:val="00AC3329"/>
    <w:rsid w:val="00AC46F5"/>
    <w:rsid w:val="00AC4852"/>
    <w:rsid w:val="00AC49BD"/>
    <w:rsid w:val="00AC4AC8"/>
    <w:rsid w:val="00AC4D4B"/>
    <w:rsid w:val="00AC6089"/>
    <w:rsid w:val="00AC61D3"/>
    <w:rsid w:val="00AC6FE2"/>
    <w:rsid w:val="00AC7238"/>
    <w:rsid w:val="00AC7C22"/>
    <w:rsid w:val="00AD0B72"/>
    <w:rsid w:val="00AD0D93"/>
    <w:rsid w:val="00AD1C68"/>
    <w:rsid w:val="00AD2F9E"/>
    <w:rsid w:val="00AD3351"/>
    <w:rsid w:val="00AD4936"/>
    <w:rsid w:val="00AD4A43"/>
    <w:rsid w:val="00AD4BA0"/>
    <w:rsid w:val="00AD4CF6"/>
    <w:rsid w:val="00AD5377"/>
    <w:rsid w:val="00AD631C"/>
    <w:rsid w:val="00AD65CE"/>
    <w:rsid w:val="00AD6875"/>
    <w:rsid w:val="00AD716C"/>
    <w:rsid w:val="00AD7186"/>
    <w:rsid w:val="00AD74D1"/>
    <w:rsid w:val="00AE0FBB"/>
    <w:rsid w:val="00AE13AA"/>
    <w:rsid w:val="00AE19DA"/>
    <w:rsid w:val="00AE1ED3"/>
    <w:rsid w:val="00AE1FCF"/>
    <w:rsid w:val="00AE3AC2"/>
    <w:rsid w:val="00AE40CC"/>
    <w:rsid w:val="00AE48A9"/>
    <w:rsid w:val="00AE5584"/>
    <w:rsid w:val="00AE5681"/>
    <w:rsid w:val="00AE59A6"/>
    <w:rsid w:val="00AE5FF9"/>
    <w:rsid w:val="00AE641F"/>
    <w:rsid w:val="00AE703D"/>
    <w:rsid w:val="00AE7BAC"/>
    <w:rsid w:val="00AF05D7"/>
    <w:rsid w:val="00AF279A"/>
    <w:rsid w:val="00AF3039"/>
    <w:rsid w:val="00AF4726"/>
    <w:rsid w:val="00AF4D48"/>
    <w:rsid w:val="00AF6976"/>
    <w:rsid w:val="00AF69FD"/>
    <w:rsid w:val="00AF6B4E"/>
    <w:rsid w:val="00AF6C2E"/>
    <w:rsid w:val="00AF7125"/>
    <w:rsid w:val="00B002D0"/>
    <w:rsid w:val="00B022C0"/>
    <w:rsid w:val="00B026F4"/>
    <w:rsid w:val="00B030FC"/>
    <w:rsid w:val="00B04C48"/>
    <w:rsid w:val="00B04FA2"/>
    <w:rsid w:val="00B05403"/>
    <w:rsid w:val="00B05BD4"/>
    <w:rsid w:val="00B06C85"/>
    <w:rsid w:val="00B0720D"/>
    <w:rsid w:val="00B10D38"/>
    <w:rsid w:val="00B1135A"/>
    <w:rsid w:val="00B12398"/>
    <w:rsid w:val="00B13115"/>
    <w:rsid w:val="00B13446"/>
    <w:rsid w:val="00B1474D"/>
    <w:rsid w:val="00B147D1"/>
    <w:rsid w:val="00B1690D"/>
    <w:rsid w:val="00B169D6"/>
    <w:rsid w:val="00B17064"/>
    <w:rsid w:val="00B17648"/>
    <w:rsid w:val="00B17AE9"/>
    <w:rsid w:val="00B205F4"/>
    <w:rsid w:val="00B2149B"/>
    <w:rsid w:val="00B21540"/>
    <w:rsid w:val="00B22E9B"/>
    <w:rsid w:val="00B231AA"/>
    <w:rsid w:val="00B23B41"/>
    <w:rsid w:val="00B23C13"/>
    <w:rsid w:val="00B24C17"/>
    <w:rsid w:val="00B260A3"/>
    <w:rsid w:val="00B26338"/>
    <w:rsid w:val="00B26622"/>
    <w:rsid w:val="00B26ABC"/>
    <w:rsid w:val="00B270FE"/>
    <w:rsid w:val="00B274A4"/>
    <w:rsid w:val="00B278D0"/>
    <w:rsid w:val="00B27D39"/>
    <w:rsid w:val="00B3050B"/>
    <w:rsid w:val="00B312D2"/>
    <w:rsid w:val="00B3145C"/>
    <w:rsid w:val="00B315BD"/>
    <w:rsid w:val="00B31B6F"/>
    <w:rsid w:val="00B322B2"/>
    <w:rsid w:val="00B3236B"/>
    <w:rsid w:val="00B325B1"/>
    <w:rsid w:val="00B32B0E"/>
    <w:rsid w:val="00B33330"/>
    <w:rsid w:val="00B344D1"/>
    <w:rsid w:val="00B3466E"/>
    <w:rsid w:val="00B353D7"/>
    <w:rsid w:val="00B35527"/>
    <w:rsid w:val="00B35DCD"/>
    <w:rsid w:val="00B35EE1"/>
    <w:rsid w:val="00B36221"/>
    <w:rsid w:val="00B40FD1"/>
    <w:rsid w:val="00B41192"/>
    <w:rsid w:val="00B411CD"/>
    <w:rsid w:val="00B41DB0"/>
    <w:rsid w:val="00B42541"/>
    <w:rsid w:val="00B43336"/>
    <w:rsid w:val="00B444AF"/>
    <w:rsid w:val="00B457C3"/>
    <w:rsid w:val="00B47636"/>
    <w:rsid w:val="00B47BB5"/>
    <w:rsid w:val="00B503B7"/>
    <w:rsid w:val="00B504C4"/>
    <w:rsid w:val="00B50D59"/>
    <w:rsid w:val="00B5135F"/>
    <w:rsid w:val="00B519CB"/>
    <w:rsid w:val="00B51AB2"/>
    <w:rsid w:val="00B51CB0"/>
    <w:rsid w:val="00B528B2"/>
    <w:rsid w:val="00B52B18"/>
    <w:rsid w:val="00B53C33"/>
    <w:rsid w:val="00B53CC7"/>
    <w:rsid w:val="00B53EB3"/>
    <w:rsid w:val="00B54ED4"/>
    <w:rsid w:val="00B55F3F"/>
    <w:rsid w:val="00B60A43"/>
    <w:rsid w:val="00B61B88"/>
    <w:rsid w:val="00B61C09"/>
    <w:rsid w:val="00B61C9A"/>
    <w:rsid w:val="00B6228B"/>
    <w:rsid w:val="00B637F7"/>
    <w:rsid w:val="00B63EB8"/>
    <w:rsid w:val="00B64376"/>
    <w:rsid w:val="00B64966"/>
    <w:rsid w:val="00B65A7D"/>
    <w:rsid w:val="00B67FC9"/>
    <w:rsid w:val="00B708F5"/>
    <w:rsid w:val="00B70DB9"/>
    <w:rsid w:val="00B71873"/>
    <w:rsid w:val="00B7372E"/>
    <w:rsid w:val="00B75AA7"/>
    <w:rsid w:val="00B75B59"/>
    <w:rsid w:val="00B7600C"/>
    <w:rsid w:val="00B76278"/>
    <w:rsid w:val="00B76A88"/>
    <w:rsid w:val="00B76D5E"/>
    <w:rsid w:val="00B77E52"/>
    <w:rsid w:val="00B77F4D"/>
    <w:rsid w:val="00B80043"/>
    <w:rsid w:val="00B8043C"/>
    <w:rsid w:val="00B8052E"/>
    <w:rsid w:val="00B80D1B"/>
    <w:rsid w:val="00B80F5F"/>
    <w:rsid w:val="00B819A5"/>
    <w:rsid w:val="00B824DE"/>
    <w:rsid w:val="00B82EA9"/>
    <w:rsid w:val="00B82F1E"/>
    <w:rsid w:val="00B8399B"/>
    <w:rsid w:val="00B83BF1"/>
    <w:rsid w:val="00B847CB"/>
    <w:rsid w:val="00B84B6D"/>
    <w:rsid w:val="00B84DA9"/>
    <w:rsid w:val="00B8505D"/>
    <w:rsid w:val="00B85B77"/>
    <w:rsid w:val="00B866EE"/>
    <w:rsid w:val="00B86AB5"/>
    <w:rsid w:val="00B87A1C"/>
    <w:rsid w:val="00B9050E"/>
    <w:rsid w:val="00B90A19"/>
    <w:rsid w:val="00B90B82"/>
    <w:rsid w:val="00B916CA"/>
    <w:rsid w:val="00B92996"/>
    <w:rsid w:val="00B92E19"/>
    <w:rsid w:val="00B92E79"/>
    <w:rsid w:val="00B932BA"/>
    <w:rsid w:val="00B934EB"/>
    <w:rsid w:val="00B93A37"/>
    <w:rsid w:val="00B948D6"/>
    <w:rsid w:val="00B9508C"/>
    <w:rsid w:val="00B951AF"/>
    <w:rsid w:val="00B96A03"/>
    <w:rsid w:val="00B979EA"/>
    <w:rsid w:val="00B97BCF"/>
    <w:rsid w:val="00BA00D1"/>
    <w:rsid w:val="00BA0722"/>
    <w:rsid w:val="00BA0B9C"/>
    <w:rsid w:val="00BA222D"/>
    <w:rsid w:val="00BA24DE"/>
    <w:rsid w:val="00BA289B"/>
    <w:rsid w:val="00BA29C8"/>
    <w:rsid w:val="00BA336E"/>
    <w:rsid w:val="00BA3F19"/>
    <w:rsid w:val="00BA4B7E"/>
    <w:rsid w:val="00BA4B84"/>
    <w:rsid w:val="00BA4F3E"/>
    <w:rsid w:val="00BA5824"/>
    <w:rsid w:val="00BA5E3D"/>
    <w:rsid w:val="00BA6D00"/>
    <w:rsid w:val="00BA74BC"/>
    <w:rsid w:val="00BA76C7"/>
    <w:rsid w:val="00BA7EA0"/>
    <w:rsid w:val="00BB102C"/>
    <w:rsid w:val="00BB1CA4"/>
    <w:rsid w:val="00BB3DB7"/>
    <w:rsid w:val="00BB3EE9"/>
    <w:rsid w:val="00BB4491"/>
    <w:rsid w:val="00BB45A6"/>
    <w:rsid w:val="00BB5612"/>
    <w:rsid w:val="00BB7F7B"/>
    <w:rsid w:val="00BC00DC"/>
    <w:rsid w:val="00BC1A70"/>
    <w:rsid w:val="00BC1D4F"/>
    <w:rsid w:val="00BC259B"/>
    <w:rsid w:val="00BC2A0C"/>
    <w:rsid w:val="00BC3051"/>
    <w:rsid w:val="00BC31ED"/>
    <w:rsid w:val="00BC501A"/>
    <w:rsid w:val="00BC56D5"/>
    <w:rsid w:val="00BC71D2"/>
    <w:rsid w:val="00BD04F9"/>
    <w:rsid w:val="00BD07BA"/>
    <w:rsid w:val="00BD10D2"/>
    <w:rsid w:val="00BD16DA"/>
    <w:rsid w:val="00BD1ABF"/>
    <w:rsid w:val="00BD213C"/>
    <w:rsid w:val="00BD2D9F"/>
    <w:rsid w:val="00BD33DD"/>
    <w:rsid w:val="00BD39A0"/>
    <w:rsid w:val="00BD3CD4"/>
    <w:rsid w:val="00BD69EE"/>
    <w:rsid w:val="00BD74A1"/>
    <w:rsid w:val="00BD7D91"/>
    <w:rsid w:val="00BE042D"/>
    <w:rsid w:val="00BE09C2"/>
    <w:rsid w:val="00BE0E2C"/>
    <w:rsid w:val="00BE142E"/>
    <w:rsid w:val="00BE17FB"/>
    <w:rsid w:val="00BE2DE3"/>
    <w:rsid w:val="00BE40DB"/>
    <w:rsid w:val="00BE4BCB"/>
    <w:rsid w:val="00BE7825"/>
    <w:rsid w:val="00BF011A"/>
    <w:rsid w:val="00BF056F"/>
    <w:rsid w:val="00BF08FA"/>
    <w:rsid w:val="00BF0BE8"/>
    <w:rsid w:val="00BF1006"/>
    <w:rsid w:val="00BF3002"/>
    <w:rsid w:val="00BF3323"/>
    <w:rsid w:val="00BF3BD6"/>
    <w:rsid w:val="00BF4A74"/>
    <w:rsid w:val="00BF6E86"/>
    <w:rsid w:val="00C00A45"/>
    <w:rsid w:val="00C01CE0"/>
    <w:rsid w:val="00C02651"/>
    <w:rsid w:val="00C02779"/>
    <w:rsid w:val="00C04085"/>
    <w:rsid w:val="00C04C00"/>
    <w:rsid w:val="00C04E41"/>
    <w:rsid w:val="00C0515B"/>
    <w:rsid w:val="00C05DD5"/>
    <w:rsid w:val="00C05F72"/>
    <w:rsid w:val="00C072F5"/>
    <w:rsid w:val="00C07D0E"/>
    <w:rsid w:val="00C07F7C"/>
    <w:rsid w:val="00C111B6"/>
    <w:rsid w:val="00C11D64"/>
    <w:rsid w:val="00C127D7"/>
    <w:rsid w:val="00C12E33"/>
    <w:rsid w:val="00C133C0"/>
    <w:rsid w:val="00C141C5"/>
    <w:rsid w:val="00C16EB4"/>
    <w:rsid w:val="00C200D9"/>
    <w:rsid w:val="00C20F4D"/>
    <w:rsid w:val="00C216A6"/>
    <w:rsid w:val="00C2170D"/>
    <w:rsid w:val="00C22352"/>
    <w:rsid w:val="00C2312A"/>
    <w:rsid w:val="00C244FA"/>
    <w:rsid w:val="00C2498F"/>
    <w:rsid w:val="00C25B34"/>
    <w:rsid w:val="00C2629B"/>
    <w:rsid w:val="00C26324"/>
    <w:rsid w:val="00C26531"/>
    <w:rsid w:val="00C27419"/>
    <w:rsid w:val="00C27F80"/>
    <w:rsid w:val="00C31309"/>
    <w:rsid w:val="00C316E0"/>
    <w:rsid w:val="00C31D7A"/>
    <w:rsid w:val="00C32E9E"/>
    <w:rsid w:val="00C335D4"/>
    <w:rsid w:val="00C3374B"/>
    <w:rsid w:val="00C33984"/>
    <w:rsid w:val="00C33A5C"/>
    <w:rsid w:val="00C3510A"/>
    <w:rsid w:val="00C35793"/>
    <w:rsid w:val="00C3583D"/>
    <w:rsid w:val="00C3692D"/>
    <w:rsid w:val="00C377E7"/>
    <w:rsid w:val="00C40FA7"/>
    <w:rsid w:val="00C42086"/>
    <w:rsid w:val="00C421B5"/>
    <w:rsid w:val="00C42258"/>
    <w:rsid w:val="00C42770"/>
    <w:rsid w:val="00C4329E"/>
    <w:rsid w:val="00C433A9"/>
    <w:rsid w:val="00C43414"/>
    <w:rsid w:val="00C43502"/>
    <w:rsid w:val="00C4393C"/>
    <w:rsid w:val="00C450BE"/>
    <w:rsid w:val="00C4519D"/>
    <w:rsid w:val="00C45FAF"/>
    <w:rsid w:val="00C47F05"/>
    <w:rsid w:val="00C47F8A"/>
    <w:rsid w:val="00C508D7"/>
    <w:rsid w:val="00C51226"/>
    <w:rsid w:val="00C514CF"/>
    <w:rsid w:val="00C51A9D"/>
    <w:rsid w:val="00C51B55"/>
    <w:rsid w:val="00C51CF8"/>
    <w:rsid w:val="00C524B5"/>
    <w:rsid w:val="00C52D5B"/>
    <w:rsid w:val="00C5386B"/>
    <w:rsid w:val="00C53BB0"/>
    <w:rsid w:val="00C53F20"/>
    <w:rsid w:val="00C541CE"/>
    <w:rsid w:val="00C541F4"/>
    <w:rsid w:val="00C54DEE"/>
    <w:rsid w:val="00C55EBA"/>
    <w:rsid w:val="00C564F7"/>
    <w:rsid w:val="00C56694"/>
    <w:rsid w:val="00C57DC4"/>
    <w:rsid w:val="00C57E2F"/>
    <w:rsid w:val="00C6007B"/>
    <w:rsid w:val="00C6047B"/>
    <w:rsid w:val="00C60B1B"/>
    <w:rsid w:val="00C6164A"/>
    <w:rsid w:val="00C61ECE"/>
    <w:rsid w:val="00C62378"/>
    <w:rsid w:val="00C624F2"/>
    <w:rsid w:val="00C62E76"/>
    <w:rsid w:val="00C62F5C"/>
    <w:rsid w:val="00C6446C"/>
    <w:rsid w:val="00C663AD"/>
    <w:rsid w:val="00C66745"/>
    <w:rsid w:val="00C66822"/>
    <w:rsid w:val="00C66C54"/>
    <w:rsid w:val="00C66CD7"/>
    <w:rsid w:val="00C67369"/>
    <w:rsid w:val="00C70BE2"/>
    <w:rsid w:val="00C71B13"/>
    <w:rsid w:val="00C7256B"/>
    <w:rsid w:val="00C726DD"/>
    <w:rsid w:val="00C7329F"/>
    <w:rsid w:val="00C73329"/>
    <w:rsid w:val="00C73E59"/>
    <w:rsid w:val="00C74534"/>
    <w:rsid w:val="00C746E6"/>
    <w:rsid w:val="00C75344"/>
    <w:rsid w:val="00C76236"/>
    <w:rsid w:val="00C76576"/>
    <w:rsid w:val="00C777AF"/>
    <w:rsid w:val="00C77D2B"/>
    <w:rsid w:val="00C800C6"/>
    <w:rsid w:val="00C8034E"/>
    <w:rsid w:val="00C80B91"/>
    <w:rsid w:val="00C812ED"/>
    <w:rsid w:val="00C813AB"/>
    <w:rsid w:val="00C81447"/>
    <w:rsid w:val="00C81518"/>
    <w:rsid w:val="00C819C0"/>
    <w:rsid w:val="00C81CC0"/>
    <w:rsid w:val="00C8317F"/>
    <w:rsid w:val="00C84B56"/>
    <w:rsid w:val="00C85FFA"/>
    <w:rsid w:val="00C90385"/>
    <w:rsid w:val="00C908F7"/>
    <w:rsid w:val="00C91326"/>
    <w:rsid w:val="00C916F5"/>
    <w:rsid w:val="00C9218A"/>
    <w:rsid w:val="00C94EBB"/>
    <w:rsid w:val="00C9516D"/>
    <w:rsid w:val="00C957D2"/>
    <w:rsid w:val="00C95F10"/>
    <w:rsid w:val="00C9674A"/>
    <w:rsid w:val="00C967C2"/>
    <w:rsid w:val="00C97F5D"/>
    <w:rsid w:val="00CA00F0"/>
    <w:rsid w:val="00CA0444"/>
    <w:rsid w:val="00CA1B9D"/>
    <w:rsid w:val="00CA2195"/>
    <w:rsid w:val="00CA2BD7"/>
    <w:rsid w:val="00CA2F7C"/>
    <w:rsid w:val="00CA393F"/>
    <w:rsid w:val="00CA3ED7"/>
    <w:rsid w:val="00CA46AD"/>
    <w:rsid w:val="00CA4F03"/>
    <w:rsid w:val="00CA50E4"/>
    <w:rsid w:val="00CA5BF9"/>
    <w:rsid w:val="00CA6943"/>
    <w:rsid w:val="00CA723B"/>
    <w:rsid w:val="00CA7E1B"/>
    <w:rsid w:val="00CB1025"/>
    <w:rsid w:val="00CB1841"/>
    <w:rsid w:val="00CB2188"/>
    <w:rsid w:val="00CB2292"/>
    <w:rsid w:val="00CB25F2"/>
    <w:rsid w:val="00CB2ACE"/>
    <w:rsid w:val="00CB2AFC"/>
    <w:rsid w:val="00CB2EE9"/>
    <w:rsid w:val="00CB3C4E"/>
    <w:rsid w:val="00CB3CB3"/>
    <w:rsid w:val="00CB4ACC"/>
    <w:rsid w:val="00CB50B8"/>
    <w:rsid w:val="00CB5C1D"/>
    <w:rsid w:val="00CB735E"/>
    <w:rsid w:val="00CB771F"/>
    <w:rsid w:val="00CB7E96"/>
    <w:rsid w:val="00CC0902"/>
    <w:rsid w:val="00CC172D"/>
    <w:rsid w:val="00CC1CE4"/>
    <w:rsid w:val="00CC2261"/>
    <w:rsid w:val="00CC35CD"/>
    <w:rsid w:val="00CC35D9"/>
    <w:rsid w:val="00CC35F1"/>
    <w:rsid w:val="00CC36AF"/>
    <w:rsid w:val="00CC36E6"/>
    <w:rsid w:val="00CC3FEE"/>
    <w:rsid w:val="00CC4D1A"/>
    <w:rsid w:val="00CC56B1"/>
    <w:rsid w:val="00CC6C62"/>
    <w:rsid w:val="00CC6E62"/>
    <w:rsid w:val="00CD0551"/>
    <w:rsid w:val="00CD0599"/>
    <w:rsid w:val="00CD093A"/>
    <w:rsid w:val="00CD0B31"/>
    <w:rsid w:val="00CD0F81"/>
    <w:rsid w:val="00CD126C"/>
    <w:rsid w:val="00CD1E9E"/>
    <w:rsid w:val="00CD2079"/>
    <w:rsid w:val="00CD22E6"/>
    <w:rsid w:val="00CD27B6"/>
    <w:rsid w:val="00CD2B65"/>
    <w:rsid w:val="00CD3AEE"/>
    <w:rsid w:val="00CD3C24"/>
    <w:rsid w:val="00CD3FE7"/>
    <w:rsid w:val="00CD4492"/>
    <w:rsid w:val="00CD7181"/>
    <w:rsid w:val="00CD7728"/>
    <w:rsid w:val="00CE0790"/>
    <w:rsid w:val="00CE0CCA"/>
    <w:rsid w:val="00CE1D74"/>
    <w:rsid w:val="00CE2013"/>
    <w:rsid w:val="00CE26FF"/>
    <w:rsid w:val="00CE30E4"/>
    <w:rsid w:val="00CE6686"/>
    <w:rsid w:val="00CE6A6D"/>
    <w:rsid w:val="00CE7B1B"/>
    <w:rsid w:val="00CF03C0"/>
    <w:rsid w:val="00CF0576"/>
    <w:rsid w:val="00CF062C"/>
    <w:rsid w:val="00CF063C"/>
    <w:rsid w:val="00CF11C2"/>
    <w:rsid w:val="00CF18A4"/>
    <w:rsid w:val="00CF29D4"/>
    <w:rsid w:val="00CF37F6"/>
    <w:rsid w:val="00CF3FB7"/>
    <w:rsid w:val="00CF47CA"/>
    <w:rsid w:val="00CF48CF"/>
    <w:rsid w:val="00CF5211"/>
    <w:rsid w:val="00CF574D"/>
    <w:rsid w:val="00CF5D6B"/>
    <w:rsid w:val="00CF6C47"/>
    <w:rsid w:val="00CF79E7"/>
    <w:rsid w:val="00CF7D8D"/>
    <w:rsid w:val="00CF7F22"/>
    <w:rsid w:val="00D002AA"/>
    <w:rsid w:val="00D00467"/>
    <w:rsid w:val="00D00909"/>
    <w:rsid w:val="00D0099D"/>
    <w:rsid w:val="00D00DDC"/>
    <w:rsid w:val="00D01C44"/>
    <w:rsid w:val="00D02318"/>
    <w:rsid w:val="00D02A22"/>
    <w:rsid w:val="00D02E48"/>
    <w:rsid w:val="00D034FF"/>
    <w:rsid w:val="00D03CAA"/>
    <w:rsid w:val="00D04614"/>
    <w:rsid w:val="00D0466F"/>
    <w:rsid w:val="00D04FC5"/>
    <w:rsid w:val="00D05A52"/>
    <w:rsid w:val="00D05E02"/>
    <w:rsid w:val="00D0702B"/>
    <w:rsid w:val="00D072F1"/>
    <w:rsid w:val="00D103EF"/>
    <w:rsid w:val="00D1089F"/>
    <w:rsid w:val="00D1132D"/>
    <w:rsid w:val="00D115B8"/>
    <w:rsid w:val="00D11782"/>
    <w:rsid w:val="00D118B8"/>
    <w:rsid w:val="00D11AE0"/>
    <w:rsid w:val="00D11CE3"/>
    <w:rsid w:val="00D11F20"/>
    <w:rsid w:val="00D14F71"/>
    <w:rsid w:val="00D1540A"/>
    <w:rsid w:val="00D16419"/>
    <w:rsid w:val="00D16770"/>
    <w:rsid w:val="00D16C75"/>
    <w:rsid w:val="00D17088"/>
    <w:rsid w:val="00D17A34"/>
    <w:rsid w:val="00D17D3F"/>
    <w:rsid w:val="00D20236"/>
    <w:rsid w:val="00D20C97"/>
    <w:rsid w:val="00D2255B"/>
    <w:rsid w:val="00D229EC"/>
    <w:rsid w:val="00D22B1D"/>
    <w:rsid w:val="00D22E61"/>
    <w:rsid w:val="00D2337D"/>
    <w:rsid w:val="00D23BAE"/>
    <w:rsid w:val="00D242CA"/>
    <w:rsid w:val="00D24A91"/>
    <w:rsid w:val="00D24AB7"/>
    <w:rsid w:val="00D24E2B"/>
    <w:rsid w:val="00D24F4D"/>
    <w:rsid w:val="00D2533C"/>
    <w:rsid w:val="00D269B8"/>
    <w:rsid w:val="00D31396"/>
    <w:rsid w:val="00D31464"/>
    <w:rsid w:val="00D31726"/>
    <w:rsid w:val="00D32C25"/>
    <w:rsid w:val="00D32DAE"/>
    <w:rsid w:val="00D33DBD"/>
    <w:rsid w:val="00D33E84"/>
    <w:rsid w:val="00D3405E"/>
    <w:rsid w:val="00D34D96"/>
    <w:rsid w:val="00D35194"/>
    <w:rsid w:val="00D35220"/>
    <w:rsid w:val="00D3604B"/>
    <w:rsid w:val="00D3777A"/>
    <w:rsid w:val="00D37882"/>
    <w:rsid w:val="00D40873"/>
    <w:rsid w:val="00D40990"/>
    <w:rsid w:val="00D40F14"/>
    <w:rsid w:val="00D42C15"/>
    <w:rsid w:val="00D42CC3"/>
    <w:rsid w:val="00D42F33"/>
    <w:rsid w:val="00D43ED1"/>
    <w:rsid w:val="00D4409E"/>
    <w:rsid w:val="00D44A1A"/>
    <w:rsid w:val="00D44B9E"/>
    <w:rsid w:val="00D44E17"/>
    <w:rsid w:val="00D44F72"/>
    <w:rsid w:val="00D452B9"/>
    <w:rsid w:val="00D4682D"/>
    <w:rsid w:val="00D46ADA"/>
    <w:rsid w:val="00D46DCA"/>
    <w:rsid w:val="00D4720B"/>
    <w:rsid w:val="00D473F5"/>
    <w:rsid w:val="00D474A1"/>
    <w:rsid w:val="00D47F5A"/>
    <w:rsid w:val="00D5037C"/>
    <w:rsid w:val="00D50CFC"/>
    <w:rsid w:val="00D519C4"/>
    <w:rsid w:val="00D52E97"/>
    <w:rsid w:val="00D533C7"/>
    <w:rsid w:val="00D535C1"/>
    <w:rsid w:val="00D5418F"/>
    <w:rsid w:val="00D54F16"/>
    <w:rsid w:val="00D5508F"/>
    <w:rsid w:val="00D55AAE"/>
    <w:rsid w:val="00D561DC"/>
    <w:rsid w:val="00D56C29"/>
    <w:rsid w:val="00D56D9B"/>
    <w:rsid w:val="00D612BF"/>
    <w:rsid w:val="00D61ABF"/>
    <w:rsid w:val="00D627A6"/>
    <w:rsid w:val="00D64056"/>
    <w:rsid w:val="00D64347"/>
    <w:rsid w:val="00D65404"/>
    <w:rsid w:val="00D65C2B"/>
    <w:rsid w:val="00D67622"/>
    <w:rsid w:val="00D711C0"/>
    <w:rsid w:val="00D71DDD"/>
    <w:rsid w:val="00D71EAC"/>
    <w:rsid w:val="00D71F19"/>
    <w:rsid w:val="00D72309"/>
    <w:rsid w:val="00D72F9B"/>
    <w:rsid w:val="00D73FBA"/>
    <w:rsid w:val="00D747AA"/>
    <w:rsid w:val="00D75C7B"/>
    <w:rsid w:val="00D809C6"/>
    <w:rsid w:val="00D80AC8"/>
    <w:rsid w:val="00D80DB5"/>
    <w:rsid w:val="00D82022"/>
    <w:rsid w:val="00D82488"/>
    <w:rsid w:val="00D834AB"/>
    <w:rsid w:val="00D84493"/>
    <w:rsid w:val="00D8567F"/>
    <w:rsid w:val="00D870B6"/>
    <w:rsid w:val="00D87381"/>
    <w:rsid w:val="00D90DDF"/>
    <w:rsid w:val="00D92876"/>
    <w:rsid w:val="00D930E6"/>
    <w:rsid w:val="00D944F8"/>
    <w:rsid w:val="00D947CC"/>
    <w:rsid w:val="00D95B8C"/>
    <w:rsid w:val="00D96B17"/>
    <w:rsid w:val="00D97955"/>
    <w:rsid w:val="00DA07D4"/>
    <w:rsid w:val="00DA1A31"/>
    <w:rsid w:val="00DA1C10"/>
    <w:rsid w:val="00DA31C9"/>
    <w:rsid w:val="00DA34EE"/>
    <w:rsid w:val="00DA529B"/>
    <w:rsid w:val="00DA5A6A"/>
    <w:rsid w:val="00DA5AC1"/>
    <w:rsid w:val="00DA5F2E"/>
    <w:rsid w:val="00DA63D5"/>
    <w:rsid w:val="00DB08F6"/>
    <w:rsid w:val="00DB12DD"/>
    <w:rsid w:val="00DB1861"/>
    <w:rsid w:val="00DB1A83"/>
    <w:rsid w:val="00DB2134"/>
    <w:rsid w:val="00DB2D07"/>
    <w:rsid w:val="00DB4487"/>
    <w:rsid w:val="00DB4654"/>
    <w:rsid w:val="00DB4756"/>
    <w:rsid w:val="00DB4E41"/>
    <w:rsid w:val="00DB5EEE"/>
    <w:rsid w:val="00DB69BC"/>
    <w:rsid w:val="00DB6C30"/>
    <w:rsid w:val="00DB7169"/>
    <w:rsid w:val="00DB73DE"/>
    <w:rsid w:val="00DB760B"/>
    <w:rsid w:val="00DB7C87"/>
    <w:rsid w:val="00DC027F"/>
    <w:rsid w:val="00DC03A3"/>
    <w:rsid w:val="00DC04A9"/>
    <w:rsid w:val="00DC13AF"/>
    <w:rsid w:val="00DC2068"/>
    <w:rsid w:val="00DC283B"/>
    <w:rsid w:val="00DC2DDA"/>
    <w:rsid w:val="00DC3B98"/>
    <w:rsid w:val="00DC4206"/>
    <w:rsid w:val="00DC4E75"/>
    <w:rsid w:val="00DC65FD"/>
    <w:rsid w:val="00DC6D42"/>
    <w:rsid w:val="00DC7554"/>
    <w:rsid w:val="00DD0960"/>
    <w:rsid w:val="00DD0E61"/>
    <w:rsid w:val="00DD1DAE"/>
    <w:rsid w:val="00DD2309"/>
    <w:rsid w:val="00DD2583"/>
    <w:rsid w:val="00DD2818"/>
    <w:rsid w:val="00DD29A7"/>
    <w:rsid w:val="00DD29B4"/>
    <w:rsid w:val="00DD2E26"/>
    <w:rsid w:val="00DD3701"/>
    <w:rsid w:val="00DD3B15"/>
    <w:rsid w:val="00DD4185"/>
    <w:rsid w:val="00DD459F"/>
    <w:rsid w:val="00DD55AD"/>
    <w:rsid w:val="00DD66AF"/>
    <w:rsid w:val="00DD6BFD"/>
    <w:rsid w:val="00DD6F94"/>
    <w:rsid w:val="00DD7568"/>
    <w:rsid w:val="00DD7836"/>
    <w:rsid w:val="00DE32E9"/>
    <w:rsid w:val="00DE3A16"/>
    <w:rsid w:val="00DE3A6A"/>
    <w:rsid w:val="00DE3FC0"/>
    <w:rsid w:val="00DE466E"/>
    <w:rsid w:val="00DE5357"/>
    <w:rsid w:val="00DE5D81"/>
    <w:rsid w:val="00DE658A"/>
    <w:rsid w:val="00DE6611"/>
    <w:rsid w:val="00DE6996"/>
    <w:rsid w:val="00DE6C31"/>
    <w:rsid w:val="00DE75F2"/>
    <w:rsid w:val="00DE7B27"/>
    <w:rsid w:val="00DF04B2"/>
    <w:rsid w:val="00DF0C04"/>
    <w:rsid w:val="00DF29FC"/>
    <w:rsid w:val="00DF2C54"/>
    <w:rsid w:val="00DF39E3"/>
    <w:rsid w:val="00DF3D1E"/>
    <w:rsid w:val="00DF4930"/>
    <w:rsid w:val="00DF5B25"/>
    <w:rsid w:val="00DF6A3D"/>
    <w:rsid w:val="00E00588"/>
    <w:rsid w:val="00E03A0F"/>
    <w:rsid w:val="00E0401D"/>
    <w:rsid w:val="00E04797"/>
    <w:rsid w:val="00E04EC8"/>
    <w:rsid w:val="00E0555A"/>
    <w:rsid w:val="00E05AA8"/>
    <w:rsid w:val="00E07337"/>
    <w:rsid w:val="00E10A8F"/>
    <w:rsid w:val="00E121D6"/>
    <w:rsid w:val="00E12541"/>
    <w:rsid w:val="00E13245"/>
    <w:rsid w:val="00E13502"/>
    <w:rsid w:val="00E13D61"/>
    <w:rsid w:val="00E13ED1"/>
    <w:rsid w:val="00E1437D"/>
    <w:rsid w:val="00E14B53"/>
    <w:rsid w:val="00E14F1A"/>
    <w:rsid w:val="00E1567C"/>
    <w:rsid w:val="00E20B0B"/>
    <w:rsid w:val="00E20C6C"/>
    <w:rsid w:val="00E20F9C"/>
    <w:rsid w:val="00E22B7C"/>
    <w:rsid w:val="00E22D23"/>
    <w:rsid w:val="00E2301B"/>
    <w:rsid w:val="00E23720"/>
    <w:rsid w:val="00E23947"/>
    <w:rsid w:val="00E2441A"/>
    <w:rsid w:val="00E24D47"/>
    <w:rsid w:val="00E24ED3"/>
    <w:rsid w:val="00E25683"/>
    <w:rsid w:val="00E26CB2"/>
    <w:rsid w:val="00E26DDE"/>
    <w:rsid w:val="00E27E47"/>
    <w:rsid w:val="00E27E8E"/>
    <w:rsid w:val="00E30184"/>
    <w:rsid w:val="00E31802"/>
    <w:rsid w:val="00E32367"/>
    <w:rsid w:val="00E325AF"/>
    <w:rsid w:val="00E32818"/>
    <w:rsid w:val="00E341C4"/>
    <w:rsid w:val="00E35D4B"/>
    <w:rsid w:val="00E362E7"/>
    <w:rsid w:val="00E3719D"/>
    <w:rsid w:val="00E37397"/>
    <w:rsid w:val="00E40932"/>
    <w:rsid w:val="00E40E9E"/>
    <w:rsid w:val="00E41963"/>
    <w:rsid w:val="00E42885"/>
    <w:rsid w:val="00E42E3E"/>
    <w:rsid w:val="00E44658"/>
    <w:rsid w:val="00E46388"/>
    <w:rsid w:val="00E46C46"/>
    <w:rsid w:val="00E47206"/>
    <w:rsid w:val="00E47BF3"/>
    <w:rsid w:val="00E51DAD"/>
    <w:rsid w:val="00E5203F"/>
    <w:rsid w:val="00E52899"/>
    <w:rsid w:val="00E53527"/>
    <w:rsid w:val="00E535A8"/>
    <w:rsid w:val="00E54002"/>
    <w:rsid w:val="00E54E9B"/>
    <w:rsid w:val="00E55109"/>
    <w:rsid w:val="00E558D4"/>
    <w:rsid w:val="00E5602C"/>
    <w:rsid w:val="00E564A0"/>
    <w:rsid w:val="00E56B6C"/>
    <w:rsid w:val="00E56CF0"/>
    <w:rsid w:val="00E56FAB"/>
    <w:rsid w:val="00E57851"/>
    <w:rsid w:val="00E61350"/>
    <w:rsid w:val="00E62691"/>
    <w:rsid w:val="00E6437F"/>
    <w:rsid w:val="00E64C96"/>
    <w:rsid w:val="00E6533B"/>
    <w:rsid w:val="00E65369"/>
    <w:rsid w:val="00E65E66"/>
    <w:rsid w:val="00E66B59"/>
    <w:rsid w:val="00E671C9"/>
    <w:rsid w:val="00E67F9A"/>
    <w:rsid w:val="00E67FFD"/>
    <w:rsid w:val="00E7073D"/>
    <w:rsid w:val="00E714B1"/>
    <w:rsid w:val="00E71AE3"/>
    <w:rsid w:val="00E73746"/>
    <w:rsid w:val="00E737E9"/>
    <w:rsid w:val="00E7444E"/>
    <w:rsid w:val="00E75746"/>
    <w:rsid w:val="00E759DF"/>
    <w:rsid w:val="00E75CC4"/>
    <w:rsid w:val="00E76ED7"/>
    <w:rsid w:val="00E800CA"/>
    <w:rsid w:val="00E807FC"/>
    <w:rsid w:val="00E81ABD"/>
    <w:rsid w:val="00E81ADB"/>
    <w:rsid w:val="00E81E4C"/>
    <w:rsid w:val="00E82138"/>
    <w:rsid w:val="00E828E5"/>
    <w:rsid w:val="00E83A2C"/>
    <w:rsid w:val="00E848D6"/>
    <w:rsid w:val="00E84ABE"/>
    <w:rsid w:val="00E8549C"/>
    <w:rsid w:val="00E86480"/>
    <w:rsid w:val="00E8671B"/>
    <w:rsid w:val="00E875E9"/>
    <w:rsid w:val="00E87822"/>
    <w:rsid w:val="00E87D2A"/>
    <w:rsid w:val="00E900CA"/>
    <w:rsid w:val="00E9045B"/>
    <w:rsid w:val="00E9048F"/>
    <w:rsid w:val="00E905CF"/>
    <w:rsid w:val="00E90F88"/>
    <w:rsid w:val="00E91993"/>
    <w:rsid w:val="00E92028"/>
    <w:rsid w:val="00E92556"/>
    <w:rsid w:val="00E93CBC"/>
    <w:rsid w:val="00E94A9C"/>
    <w:rsid w:val="00E94C2C"/>
    <w:rsid w:val="00E9530D"/>
    <w:rsid w:val="00E96EAA"/>
    <w:rsid w:val="00E9713B"/>
    <w:rsid w:val="00E97F19"/>
    <w:rsid w:val="00EA059A"/>
    <w:rsid w:val="00EA091D"/>
    <w:rsid w:val="00EA1545"/>
    <w:rsid w:val="00EA170E"/>
    <w:rsid w:val="00EA29EF"/>
    <w:rsid w:val="00EA32AC"/>
    <w:rsid w:val="00EA3D63"/>
    <w:rsid w:val="00EA4518"/>
    <w:rsid w:val="00EA4999"/>
    <w:rsid w:val="00EA4E77"/>
    <w:rsid w:val="00EA68D7"/>
    <w:rsid w:val="00EA6BB4"/>
    <w:rsid w:val="00EA72E9"/>
    <w:rsid w:val="00EB20C9"/>
    <w:rsid w:val="00EB3E43"/>
    <w:rsid w:val="00EB5E74"/>
    <w:rsid w:val="00EB627A"/>
    <w:rsid w:val="00EB665C"/>
    <w:rsid w:val="00EB6765"/>
    <w:rsid w:val="00EB6A6D"/>
    <w:rsid w:val="00EB70BD"/>
    <w:rsid w:val="00EB74E3"/>
    <w:rsid w:val="00EC003D"/>
    <w:rsid w:val="00EC0B8C"/>
    <w:rsid w:val="00EC15F2"/>
    <w:rsid w:val="00EC2349"/>
    <w:rsid w:val="00EC2593"/>
    <w:rsid w:val="00EC3359"/>
    <w:rsid w:val="00EC37D5"/>
    <w:rsid w:val="00EC49FB"/>
    <w:rsid w:val="00EC4A7B"/>
    <w:rsid w:val="00EC4E05"/>
    <w:rsid w:val="00EC547F"/>
    <w:rsid w:val="00EC5A5E"/>
    <w:rsid w:val="00EC61A8"/>
    <w:rsid w:val="00EC6386"/>
    <w:rsid w:val="00EC658E"/>
    <w:rsid w:val="00EC76E9"/>
    <w:rsid w:val="00EC7A0A"/>
    <w:rsid w:val="00ED05FF"/>
    <w:rsid w:val="00ED0794"/>
    <w:rsid w:val="00ED2AD7"/>
    <w:rsid w:val="00ED2E40"/>
    <w:rsid w:val="00ED3C79"/>
    <w:rsid w:val="00ED40AD"/>
    <w:rsid w:val="00ED4531"/>
    <w:rsid w:val="00ED4A95"/>
    <w:rsid w:val="00ED5034"/>
    <w:rsid w:val="00ED5BD4"/>
    <w:rsid w:val="00ED5D45"/>
    <w:rsid w:val="00ED6D50"/>
    <w:rsid w:val="00ED7D19"/>
    <w:rsid w:val="00EE0226"/>
    <w:rsid w:val="00EE02A5"/>
    <w:rsid w:val="00EE0995"/>
    <w:rsid w:val="00EE0FB1"/>
    <w:rsid w:val="00EE191C"/>
    <w:rsid w:val="00EE1BD9"/>
    <w:rsid w:val="00EE27F8"/>
    <w:rsid w:val="00EE41E8"/>
    <w:rsid w:val="00EE4FF7"/>
    <w:rsid w:val="00EE52E3"/>
    <w:rsid w:val="00EE5359"/>
    <w:rsid w:val="00EE581C"/>
    <w:rsid w:val="00EE6014"/>
    <w:rsid w:val="00EE604A"/>
    <w:rsid w:val="00EE641D"/>
    <w:rsid w:val="00EE6F01"/>
    <w:rsid w:val="00EE75DC"/>
    <w:rsid w:val="00EF056D"/>
    <w:rsid w:val="00EF0B3D"/>
    <w:rsid w:val="00EF1678"/>
    <w:rsid w:val="00EF19D5"/>
    <w:rsid w:val="00EF1BF4"/>
    <w:rsid w:val="00EF3D5A"/>
    <w:rsid w:val="00EF4D16"/>
    <w:rsid w:val="00EF77C8"/>
    <w:rsid w:val="00EF7C58"/>
    <w:rsid w:val="00EF7EED"/>
    <w:rsid w:val="00F00A36"/>
    <w:rsid w:val="00F01239"/>
    <w:rsid w:val="00F0239B"/>
    <w:rsid w:val="00F03514"/>
    <w:rsid w:val="00F03CC7"/>
    <w:rsid w:val="00F0417E"/>
    <w:rsid w:val="00F0435C"/>
    <w:rsid w:val="00F04D7E"/>
    <w:rsid w:val="00F1022A"/>
    <w:rsid w:val="00F10ADD"/>
    <w:rsid w:val="00F11F21"/>
    <w:rsid w:val="00F12491"/>
    <w:rsid w:val="00F12512"/>
    <w:rsid w:val="00F1293F"/>
    <w:rsid w:val="00F13189"/>
    <w:rsid w:val="00F13B74"/>
    <w:rsid w:val="00F13C1D"/>
    <w:rsid w:val="00F145A8"/>
    <w:rsid w:val="00F15BED"/>
    <w:rsid w:val="00F15D7A"/>
    <w:rsid w:val="00F15F3F"/>
    <w:rsid w:val="00F16946"/>
    <w:rsid w:val="00F16BE2"/>
    <w:rsid w:val="00F201A5"/>
    <w:rsid w:val="00F204BC"/>
    <w:rsid w:val="00F209A5"/>
    <w:rsid w:val="00F21773"/>
    <w:rsid w:val="00F2562B"/>
    <w:rsid w:val="00F25A89"/>
    <w:rsid w:val="00F27EF4"/>
    <w:rsid w:val="00F30477"/>
    <w:rsid w:val="00F304B9"/>
    <w:rsid w:val="00F32659"/>
    <w:rsid w:val="00F3291D"/>
    <w:rsid w:val="00F333A1"/>
    <w:rsid w:val="00F337DC"/>
    <w:rsid w:val="00F3403C"/>
    <w:rsid w:val="00F3506F"/>
    <w:rsid w:val="00F3673A"/>
    <w:rsid w:val="00F36987"/>
    <w:rsid w:val="00F37726"/>
    <w:rsid w:val="00F40104"/>
    <w:rsid w:val="00F40743"/>
    <w:rsid w:val="00F40D49"/>
    <w:rsid w:val="00F41869"/>
    <w:rsid w:val="00F41E51"/>
    <w:rsid w:val="00F420FE"/>
    <w:rsid w:val="00F42C09"/>
    <w:rsid w:val="00F42DAE"/>
    <w:rsid w:val="00F433D4"/>
    <w:rsid w:val="00F441FB"/>
    <w:rsid w:val="00F44558"/>
    <w:rsid w:val="00F45431"/>
    <w:rsid w:val="00F46F12"/>
    <w:rsid w:val="00F47BC9"/>
    <w:rsid w:val="00F47EA4"/>
    <w:rsid w:val="00F50980"/>
    <w:rsid w:val="00F5230B"/>
    <w:rsid w:val="00F52888"/>
    <w:rsid w:val="00F55123"/>
    <w:rsid w:val="00F56381"/>
    <w:rsid w:val="00F57312"/>
    <w:rsid w:val="00F57C9A"/>
    <w:rsid w:val="00F607A2"/>
    <w:rsid w:val="00F61CA2"/>
    <w:rsid w:val="00F6216E"/>
    <w:rsid w:val="00F637EA"/>
    <w:rsid w:val="00F63C01"/>
    <w:rsid w:val="00F64571"/>
    <w:rsid w:val="00F64F96"/>
    <w:rsid w:val="00F65182"/>
    <w:rsid w:val="00F661DF"/>
    <w:rsid w:val="00F67607"/>
    <w:rsid w:val="00F7077E"/>
    <w:rsid w:val="00F70BC5"/>
    <w:rsid w:val="00F71B81"/>
    <w:rsid w:val="00F72A69"/>
    <w:rsid w:val="00F736D7"/>
    <w:rsid w:val="00F73B9F"/>
    <w:rsid w:val="00F7530F"/>
    <w:rsid w:val="00F7594A"/>
    <w:rsid w:val="00F760B4"/>
    <w:rsid w:val="00F77B3D"/>
    <w:rsid w:val="00F80431"/>
    <w:rsid w:val="00F82FCC"/>
    <w:rsid w:val="00F83F65"/>
    <w:rsid w:val="00F846A6"/>
    <w:rsid w:val="00F84DDE"/>
    <w:rsid w:val="00F852B8"/>
    <w:rsid w:val="00F85FD8"/>
    <w:rsid w:val="00F86926"/>
    <w:rsid w:val="00F87AAE"/>
    <w:rsid w:val="00F909D3"/>
    <w:rsid w:val="00F91145"/>
    <w:rsid w:val="00F912ED"/>
    <w:rsid w:val="00F91666"/>
    <w:rsid w:val="00F916DA"/>
    <w:rsid w:val="00F91860"/>
    <w:rsid w:val="00F919E3"/>
    <w:rsid w:val="00F922BA"/>
    <w:rsid w:val="00F92A9F"/>
    <w:rsid w:val="00F92AF8"/>
    <w:rsid w:val="00F93092"/>
    <w:rsid w:val="00F93397"/>
    <w:rsid w:val="00F939F1"/>
    <w:rsid w:val="00F95D4C"/>
    <w:rsid w:val="00F9608B"/>
    <w:rsid w:val="00F96559"/>
    <w:rsid w:val="00F9680E"/>
    <w:rsid w:val="00FA06AA"/>
    <w:rsid w:val="00FA2823"/>
    <w:rsid w:val="00FA538C"/>
    <w:rsid w:val="00FA5ABF"/>
    <w:rsid w:val="00FA629E"/>
    <w:rsid w:val="00FA63DF"/>
    <w:rsid w:val="00FB050B"/>
    <w:rsid w:val="00FB0547"/>
    <w:rsid w:val="00FB0A4A"/>
    <w:rsid w:val="00FB1081"/>
    <w:rsid w:val="00FB1442"/>
    <w:rsid w:val="00FB1E96"/>
    <w:rsid w:val="00FB2026"/>
    <w:rsid w:val="00FB4473"/>
    <w:rsid w:val="00FB48BD"/>
    <w:rsid w:val="00FB51A0"/>
    <w:rsid w:val="00FB63C0"/>
    <w:rsid w:val="00FB6987"/>
    <w:rsid w:val="00FB6A5B"/>
    <w:rsid w:val="00FB7B5D"/>
    <w:rsid w:val="00FB7D1D"/>
    <w:rsid w:val="00FC12A4"/>
    <w:rsid w:val="00FC186C"/>
    <w:rsid w:val="00FC2385"/>
    <w:rsid w:val="00FC2419"/>
    <w:rsid w:val="00FC2466"/>
    <w:rsid w:val="00FC3356"/>
    <w:rsid w:val="00FC34D6"/>
    <w:rsid w:val="00FC3B55"/>
    <w:rsid w:val="00FC506A"/>
    <w:rsid w:val="00FC640F"/>
    <w:rsid w:val="00FC64DA"/>
    <w:rsid w:val="00FC6B63"/>
    <w:rsid w:val="00FC7854"/>
    <w:rsid w:val="00FC7997"/>
    <w:rsid w:val="00FC7BFA"/>
    <w:rsid w:val="00FC7CA1"/>
    <w:rsid w:val="00FD00A7"/>
    <w:rsid w:val="00FD01CE"/>
    <w:rsid w:val="00FD04CE"/>
    <w:rsid w:val="00FD0AA4"/>
    <w:rsid w:val="00FD0AE5"/>
    <w:rsid w:val="00FD0B5A"/>
    <w:rsid w:val="00FD1D2A"/>
    <w:rsid w:val="00FD20CE"/>
    <w:rsid w:val="00FD2246"/>
    <w:rsid w:val="00FD25AF"/>
    <w:rsid w:val="00FD2715"/>
    <w:rsid w:val="00FD2D3B"/>
    <w:rsid w:val="00FD3422"/>
    <w:rsid w:val="00FD3672"/>
    <w:rsid w:val="00FD416D"/>
    <w:rsid w:val="00FD4FF9"/>
    <w:rsid w:val="00FD5829"/>
    <w:rsid w:val="00FD6299"/>
    <w:rsid w:val="00FD69A4"/>
    <w:rsid w:val="00FD6D6C"/>
    <w:rsid w:val="00FD6DA1"/>
    <w:rsid w:val="00FD6E02"/>
    <w:rsid w:val="00FD7A4E"/>
    <w:rsid w:val="00FE05AF"/>
    <w:rsid w:val="00FE1D1B"/>
    <w:rsid w:val="00FE2FDE"/>
    <w:rsid w:val="00FE40F4"/>
    <w:rsid w:val="00FE54FD"/>
    <w:rsid w:val="00FE56A2"/>
    <w:rsid w:val="00FF07C8"/>
    <w:rsid w:val="00FF0A24"/>
    <w:rsid w:val="00FF12F1"/>
    <w:rsid w:val="00FF25BD"/>
    <w:rsid w:val="00FF4645"/>
    <w:rsid w:val="00FF4D4F"/>
    <w:rsid w:val="00FF5814"/>
    <w:rsid w:val="00FF6C8B"/>
    <w:rsid w:val="00FF6CAA"/>
    <w:rsid w:val="00FF6D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oNotEmbedSmartTags/>
  <w:decimalSymbol w:val=","/>
  <w:listSeparator w:val=";"/>
  <w14:docId w14:val="2A4CF436"/>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0A572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aliases w:val="besedilo"/>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 w:type="paragraph" w:styleId="Telobesedila3">
    <w:name w:val="Body Text 3"/>
    <w:basedOn w:val="Navaden"/>
    <w:link w:val="Telobesedila3Znak"/>
    <w:uiPriority w:val="99"/>
    <w:unhideWhenUsed/>
    <w:rsid w:val="006361F1"/>
    <w:pPr>
      <w:spacing w:after="120"/>
    </w:pPr>
    <w:rPr>
      <w:sz w:val="16"/>
      <w:szCs w:val="16"/>
    </w:rPr>
  </w:style>
  <w:style w:type="character" w:customStyle="1" w:styleId="Telobesedila3Znak">
    <w:name w:val="Telo besedila 3 Znak"/>
    <w:basedOn w:val="Privzetapisavaodstavka"/>
    <w:link w:val="Telobesedila3"/>
    <w:uiPriority w:val="99"/>
    <w:rsid w:val="006361F1"/>
    <w:rPr>
      <w:sz w:val="16"/>
      <w:szCs w:val="16"/>
      <w:lang w:eastAsia="en-US"/>
    </w:rPr>
  </w:style>
  <w:style w:type="paragraph" w:styleId="Telobesedila-zamik">
    <w:name w:val="Body Text Indent"/>
    <w:basedOn w:val="Navaden"/>
    <w:link w:val="Telobesedila-zamikZnak"/>
    <w:uiPriority w:val="99"/>
    <w:semiHidden/>
    <w:unhideWhenUsed/>
    <w:rsid w:val="00594719"/>
    <w:pPr>
      <w:spacing w:after="120"/>
      <w:ind w:left="283"/>
    </w:pPr>
  </w:style>
  <w:style w:type="character" w:customStyle="1" w:styleId="Telobesedila-zamikZnak">
    <w:name w:val="Telo besedila - zamik Znak"/>
    <w:basedOn w:val="Privzetapisavaodstavka"/>
    <w:link w:val="Telobesedila-zamik"/>
    <w:uiPriority w:val="99"/>
    <w:semiHidden/>
    <w:rsid w:val="00594719"/>
    <w:rPr>
      <w:sz w:val="22"/>
      <w:szCs w:val="24"/>
      <w:lang w:eastAsia="en-US"/>
    </w:rPr>
  </w:style>
  <w:style w:type="character" w:styleId="Hiperpovezava">
    <w:name w:val="Hyperlink"/>
    <w:basedOn w:val="Privzetapisavaodstavka"/>
    <w:uiPriority w:val="99"/>
    <w:unhideWhenUsed/>
    <w:rsid w:val="007B2C03"/>
    <w:rPr>
      <w:rFonts w:cs="Times New Roman"/>
      <w:color w:val="0000FF"/>
      <w:u w:val="single"/>
    </w:rPr>
  </w:style>
  <w:style w:type="paragraph" w:customStyle="1" w:styleId="entry-summary">
    <w:name w:val="entry-summary"/>
    <w:basedOn w:val="Navaden"/>
    <w:rsid w:val="00B92996"/>
    <w:pPr>
      <w:suppressAutoHyphens/>
      <w:spacing w:before="100" w:after="100" w:line="100" w:lineRule="atLeast"/>
    </w:pPr>
    <w:rPr>
      <w:sz w:val="24"/>
      <w:lang w:eastAsia="ar-SA"/>
    </w:rPr>
  </w:style>
  <w:style w:type="character" w:styleId="Poudarek">
    <w:name w:val="Emphasis"/>
    <w:basedOn w:val="Privzetapisavaodstavka"/>
    <w:uiPriority w:val="20"/>
    <w:qFormat/>
    <w:rsid w:val="00094AC3"/>
    <w:rPr>
      <w:i/>
      <w:iCs/>
    </w:rPr>
  </w:style>
  <w:style w:type="character" w:customStyle="1" w:styleId="DefaultParagraphFont1">
    <w:name w:val="Default Paragraph Font1"/>
    <w:rsid w:val="00FE56A2"/>
  </w:style>
  <w:style w:type="paragraph" w:customStyle="1" w:styleId="Odstavekseznama1">
    <w:name w:val="Odstavek seznama1"/>
    <w:basedOn w:val="Navaden"/>
    <w:rsid w:val="00FE56A2"/>
    <w:pPr>
      <w:suppressAutoHyphens/>
      <w:spacing w:before="360" w:after="240" w:line="360" w:lineRule="auto"/>
      <w:ind w:left="720"/>
      <w:jc w:val="both"/>
    </w:pPr>
    <w:rPr>
      <w:rFonts w:ascii="Calibri" w:eastAsia="SimSun" w:hAnsi="Calibri" w:cs="font278"/>
      <w:szCs w:val="22"/>
      <w:lang w:eastAsia="ar-SA"/>
    </w:rPr>
  </w:style>
  <w:style w:type="character" w:customStyle="1" w:styleId="Naslov3Znak">
    <w:name w:val="Naslov 3 Znak"/>
    <w:basedOn w:val="Privzetapisavaodstavka"/>
    <w:link w:val="Naslov3"/>
    <w:uiPriority w:val="9"/>
    <w:rsid w:val="000A5721"/>
    <w:rPr>
      <w:rFonts w:asciiTheme="majorHAnsi" w:eastAsiaTheme="majorEastAsia" w:hAnsiTheme="majorHAnsi" w:cstheme="majorBidi"/>
      <w:color w:val="243F60" w:themeColor="accent1" w:themeShade="7F"/>
      <w:sz w:val="24"/>
      <w:szCs w:val="24"/>
      <w:lang w:eastAsia="en-US"/>
    </w:rPr>
  </w:style>
  <w:style w:type="character" w:customStyle="1" w:styleId="GlavaZnak">
    <w:name w:val="Glava Znak"/>
    <w:basedOn w:val="Privzetapisavaodstavka"/>
    <w:link w:val="Glava"/>
    <w:rsid w:val="003979BE"/>
    <w:rPr>
      <w:sz w:val="22"/>
      <w:szCs w:val="24"/>
      <w:lang w:eastAsia="en-US"/>
    </w:rPr>
  </w:style>
  <w:style w:type="character" w:customStyle="1" w:styleId="css-901oao">
    <w:name w:val="css-901oao"/>
    <w:basedOn w:val="Privzetapisavaodstavka"/>
    <w:rsid w:val="00FF6D59"/>
  </w:style>
  <w:style w:type="paragraph" w:customStyle="1" w:styleId="s29">
    <w:name w:val="s29"/>
    <w:basedOn w:val="Navaden"/>
    <w:rsid w:val="00F919E3"/>
    <w:pPr>
      <w:spacing w:before="100" w:beforeAutospacing="1" w:after="100" w:afterAutospacing="1"/>
    </w:pPr>
    <w:rPr>
      <w:rFonts w:eastAsiaTheme="minorHAnsi"/>
      <w:sz w:val="24"/>
      <w:lang w:eastAsia="sl-SI"/>
    </w:rPr>
  </w:style>
  <w:style w:type="character" w:customStyle="1" w:styleId="s27">
    <w:name w:val="s27"/>
    <w:basedOn w:val="Privzetapisavaodstavka"/>
    <w:rsid w:val="00F919E3"/>
  </w:style>
  <w:style w:type="character" w:customStyle="1" w:styleId="s28">
    <w:name w:val="s28"/>
    <w:basedOn w:val="Privzetapisavaodstavka"/>
    <w:rsid w:val="00F919E3"/>
  </w:style>
  <w:style w:type="character" w:customStyle="1" w:styleId="s30">
    <w:name w:val="s30"/>
    <w:basedOn w:val="Privzetapisavaodstavka"/>
    <w:rsid w:val="00F919E3"/>
  </w:style>
  <w:style w:type="character" w:customStyle="1" w:styleId="place">
    <w:name w:val="place"/>
    <w:basedOn w:val="Privzetapisavaodstavka"/>
    <w:rsid w:val="00071766"/>
  </w:style>
  <w:style w:type="paragraph" w:customStyle="1" w:styleId="xmsonormal">
    <w:name w:val="x_msonormal"/>
    <w:basedOn w:val="Navaden"/>
    <w:rsid w:val="002A3257"/>
    <w:pPr>
      <w:spacing w:before="100" w:beforeAutospacing="1" w:after="100" w:afterAutospacing="1"/>
    </w:pPr>
    <w:rPr>
      <w:sz w:val="24"/>
      <w:lang w:eastAsia="sl-SI"/>
    </w:rPr>
  </w:style>
  <w:style w:type="paragraph" w:styleId="Telobesedila2">
    <w:name w:val="Body Text 2"/>
    <w:basedOn w:val="Navaden"/>
    <w:link w:val="Telobesedila2Znak"/>
    <w:uiPriority w:val="99"/>
    <w:unhideWhenUsed/>
    <w:rsid w:val="00BC71D2"/>
    <w:pPr>
      <w:spacing w:after="120" w:line="480" w:lineRule="auto"/>
    </w:pPr>
  </w:style>
  <w:style w:type="character" w:customStyle="1" w:styleId="Telobesedila2Znak">
    <w:name w:val="Telo besedila 2 Znak"/>
    <w:basedOn w:val="Privzetapisavaodstavka"/>
    <w:link w:val="Telobesedila2"/>
    <w:uiPriority w:val="99"/>
    <w:rsid w:val="00BC71D2"/>
    <w:rPr>
      <w:sz w:val="22"/>
      <w:szCs w:val="24"/>
      <w:lang w:eastAsia="en-US"/>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basedOn w:val="Privzetapisavaodstavka"/>
    <w:link w:val="Odstavekseznama"/>
    <w:uiPriority w:val="34"/>
    <w:qFormat/>
    <w:locked/>
    <w:rsid w:val="00552D22"/>
    <w:rPr>
      <w:sz w:val="22"/>
      <w:szCs w:val="24"/>
      <w:lang w:eastAsia="en-US"/>
    </w:rPr>
  </w:style>
  <w:style w:type="table" w:styleId="Tabelamrea">
    <w:name w:val="Table Grid"/>
    <w:basedOn w:val="Navadnatabela"/>
    <w:uiPriority w:val="39"/>
    <w:rsid w:val="00C2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491">
      <w:bodyDiv w:val="1"/>
      <w:marLeft w:val="0"/>
      <w:marRight w:val="0"/>
      <w:marTop w:val="0"/>
      <w:marBottom w:val="0"/>
      <w:divBdr>
        <w:top w:val="none" w:sz="0" w:space="0" w:color="auto"/>
        <w:left w:val="none" w:sz="0" w:space="0" w:color="auto"/>
        <w:bottom w:val="none" w:sz="0" w:space="0" w:color="auto"/>
        <w:right w:val="none" w:sz="0" w:space="0" w:color="auto"/>
      </w:divBdr>
    </w:div>
    <w:div w:id="272827007">
      <w:bodyDiv w:val="1"/>
      <w:marLeft w:val="0"/>
      <w:marRight w:val="0"/>
      <w:marTop w:val="0"/>
      <w:marBottom w:val="0"/>
      <w:divBdr>
        <w:top w:val="none" w:sz="0" w:space="0" w:color="auto"/>
        <w:left w:val="none" w:sz="0" w:space="0" w:color="auto"/>
        <w:bottom w:val="none" w:sz="0" w:space="0" w:color="auto"/>
        <w:right w:val="none" w:sz="0" w:space="0" w:color="auto"/>
      </w:divBdr>
      <w:divsChild>
        <w:div w:id="654459365">
          <w:marLeft w:val="0"/>
          <w:marRight w:val="0"/>
          <w:marTop w:val="0"/>
          <w:marBottom w:val="0"/>
          <w:divBdr>
            <w:top w:val="none" w:sz="0" w:space="0" w:color="auto"/>
            <w:left w:val="none" w:sz="0" w:space="0" w:color="auto"/>
            <w:bottom w:val="none" w:sz="0" w:space="0" w:color="auto"/>
            <w:right w:val="none" w:sz="0" w:space="0" w:color="auto"/>
          </w:divBdr>
        </w:div>
      </w:divsChild>
    </w:div>
    <w:div w:id="290794436">
      <w:bodyDiv w:val="1"/>
      <w:marLeft w:val="0"/>
      <w:marRight w:val="0"/>
      <w:marTop w:val="0"/>
      <w:marBottom w:val="0"/>
      <w:divBdr>
        <w:top w:val="none" w:sz="0" w:space="0" w:color="auto"/>
        <w:left w:val="none" w:sz="0" w:space="0" w:color="auto"/>
        <w:bottom w:val="none" w:sz="0" w:space="0" w:color="auto"/>
        <w:right w:val="none" w:sz="0" w:space="0" w:color="auto"/>
      </w:divBdr>
    </w:div>
    <w:div w:id="687027680">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725225535">
      <w:bodyDiv w:val="1"/>
      <w:marLeft w:val="0"/>
      <w:marRight w:val="0"/>
      <w:marTop w:val="0"/>
      <w:marBottom w:val="0"/>
      <w:divBdr>
        <w:top w:val="none" w:sz="0" w:space="0" w:color="auto"/>
        <w:left w:val="none" w:sz="0" w:space="0" w:color="auto"/>
        <w:bottom w:val="none" w:sz="0" w:space="0" w:color="auto"/>
        <w:right w:val="none" w:sz="0" w:space="0" w:color="auto"/>
      </w:divBdr>
    </w:div>
    <w:div w:id="783161346">
      <w:bodyDiv w:val="1"/>
      <w:marLeft w:val="0"/>
      <w:marRight w:val="0"/>
      <w:marTop w:val="0"/>
      <w:marBottom w:val="0"/>
      <w:divBdr>
        <w:top w:val="none" w:sz="0" w:space="0" w:color="auto"/>
        <w:left w:val="none" w:sz="0" w:space="0" w:color="auto"/>
        <w:bottom w:val="none" w:sz="0" w:space="0" w:color="auto"/>
        <w:right w:val="none" w:sz="0" w:space="0" w:color="auto"/>
      </w:divBdr>
    </w:div>
    <w:div w:id="923533714">
      <w:bodyDiv w:val="1"/>
      <w:marLeft w:val="0"/>
      <w:marRight w:val="0"/>
      <w:marTop w:val="0"/>
      <w:marBottom w:val="0"/>
      <w:divBdr>
        <w:top w:val="none" w:sz="0" w:space="0" w:color="auto"/>
        <w:left w:val="none" w:sz="0" w:space="0" w:color="auto"/>
        <w:bottom w:val="none" w:sz="0" w:space="0" w:color="auto"/>
        <w:right w:val="none" w:sz="0" w:space="0" w:color="auto"/>
      </w:divBdr>
    </w:div>
    <w:div w:id="925572033">
      <w:bodyDiv w:val="1"/>
      <w:marLeft w:val="0"/>
      <w:marRight w:val="0"/>
      <w:marTop w:val="0"/>
      <w:marBottom w:val="0"/>
      <w:divBdr>
        <w:top w:val="none" w:sz="0" w:space="0" w:color="auto"/>
        <w:left w:val="none" w:sz="0" w:space="0" w:color="auto"/>
        <w:bottom w:val="none" w:sz="0" w:space="0" w:color="auto"/>
        <w:right w:val="none" w:sz="0" w:space="0" w:color="auto"/>
      </w:divBdr>
      <w:divsChild>
        <w:div w:id="619998607">
          <w:marLeft w:val="0"/>
          <w:marRight w:val="0"/>
          <w:marTop w:val="0"/>
          <w:marBottom w:val="0"/>
          <w:divBdr>
            <w:top w:val="none" w:sz="0" w:space="0" w:color="auto"/>
            <w:left w:val="none" w:sz="0" w:space="0" w:color="auto"/>
            <w:bottom w:val="none" w:sz="0" w:space="0" w:color="auto"/>
            <w:right w:val="none" w:sz="0" w:space="0" w:color="auto"/>
          </w:divBdr>
        </w:div>
      </w:divsChild>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1097990636">
      <w:bodyDiv w:val="1"/>
      <w:marLeft w:val="0"/>
      <w:marRight w:val="0"/>
      <w:marTop w:val="0"/>
      <w:marBottom w:val="0"/>
      <w:divBdr>
        <w:top w:val="none" w:sz="0" w:space="0" w:color="auto"/>
        <w:left w:val="none" w:sz="0" w:space="0" w:color="auto"/>
        <w:bottom w:val="none" w:sz="0" w:space="0" w:color="auto"/>
        <w:right w:val="none" w:sz="0" w:space="0" w:color="auto"/>
      </w:divBdr>
    </w:div>
    <w:div w:id="1113789726">
      <w:bodyDiv w:val="1"/>
      <w:marLeft w:val="0"/>
      <w:marRight w:val="0"/>
      <w:marTop w:val="0"/>
      <w:marBottom w:val="0"/>
      <w:divBdr>
        <w:top w:val="none" w:sz="0" w:space="0" w:color="auto"/>
        <w:left w:val="none" w:sz="0" w:space="0" w:color="auto"/>
        <w:bottom w:val="none" w:sz="0" w:space="0" w:color="auto"/>
        <w:right w:val="none" w:sz="0" w:space="0" w:color="auto"/>
      </w:divBdr>
    </w:div>
    <w:div w:id="1360399848">
      <w:bodyDiv w:val="1"/>
      <w:marLeft w:val="0"/>
      <w:marRight w:val="0"/>
      <w:marTop w:val="0"/>
      <w:marBottom w:val="0"/>
      <w:divBdr>
        <w:top w:val="none" w:sz="0" w:space="0" w:color="auto"/>
        <w:left w:val="none" w:sz="0" w:space="0" w:color="auto"/>
        <w:bottom w:val="none" w:sz="0" w:space="0" w:color="auto"/>
        <w:right w:val="none" w:sz="0" w:space="0" w:color="auto"/>
      </w:divBdr>
    </w:div>
    <w:div w:id="1360546112">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472404429">
      <w:bodyDiv w:val="1"/>
      <w:marLeft w:val="0"/>
      <w:marRight w:val="0"/>
      <w:marTop w:val="0"/>
      <w:marBottom w:val="0"/>
      <w:divBdr>
        <w:top w:val="none" w:sz="0" w:space="0" w:color="auto"/>
        <w:left w:val="none" w:sz="0" w:space="0" w:color="auto"/>
        <w:bottom w:val="none" w:sz="0" w:space="0" w:color="auto"/>
        <w:right w:val="none" w:sz="0" w:space="0" w:color="auto"/>
      </w:divBdr>
    </w:div>
    <w:div w:id="1565799948">
      <w:bodyDiv w:val="1"/>
      <w:marLeft w:val="0"/>
      <w:marRight w:val="0"/>
      <w:marTop w:val="0"/>
      <w:marBottom w:val="0"/>
      <w:divBdr>
        <w:top w:val="none" w:sz="0" w:space="0" w:color="auto"/>
        <w:left w:val="none" w:sz="0" w:space="0" w:color="auto"/>
        <w:bottom w:val="none" w:sz="0" w:space="0" w:color="auto"/>
        <w:right w:val="none" w:sz="0" w:space="0" w:color="auto"/>
      </w:divBdr>
    </w:div>
    <w:div w:id="1632133898">
      <w:bodyDiv w:val="1"/>
      <w:marLeft w:val="0"/>
      <w:marRight w:val="0"/>
      <w:marTop w:val="0"/>
      <w:marBottom w:val="0"/>
      <w:divBdr>
        <w:top w:val="none" w:sz="0" w:space="0" w:color="auto"/>
        <w:left w:val="none" w:sz="0" w:space="0" w:color="auto"/>
        <w:bottom w:val="none" w:sz="0" w:space="0" w:color="auto"/>
        <w:right w:val="none" w:sz="0" w:space="0" w:color="auto"/>
      </w:divBdr>
    </w:div>
    <w:div w:id="1648581855">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DB58-E464-4C26-A733-DE253F659642}">
  <ds:schemaRefs>
    <ds:schemaRef ds:uri="http://purl.org/dc/elements/1.1/"/>
    <ds:schemaRef ds:uri="http://schemas.microsoft.com/office/2006/metadata/properties"/>
    <ds:schemaRef ds:uri="9e64acbf-6b21-4fb4-a1a6-b4d7d6a1c7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4.xml><?xml version="1.0" encoding="utf-8"?>
<ds:datastoreItem xmlns:ds="http://schemas.openxmlformats.org/officeDocument/2006/customXml" ds:itemID="{79EF9552-A4CC-417C-90D4-F44C7467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0163</Words>
  <Characters>114931</Characters>
  <Application>Microsoft Office Word</Application>
  <DocSecurity>8</DocSecurity>
  <Lines>957</Lines>
  <Paragraphs>2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134825</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4</cp:revision>
  <cp:lastPrinted>2019-01-22T12:56:00Z</cp:lastPrinted>
  <dcterms:created xsi:type="dcterms:W3CDTF">2022-04-19T10:09:00Z</dcterms:created>
  <dcterms:modified xsi:type="dcterms:W3CDTF">2022-04-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